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8044" w14:textId="77777777" w:rsidR="00E069AE" w:rsidRDefault="00E069AE" w:rsidP="00FE4946">
      <w:pPr>
        <w:pStyle w:val="Styl2"/>
        <w:spacing w:line="276" w:lineRule="auto"/>
        <w:rPr>
          <w:rFonts w:eastAsia="Times New Roman"/>
          <w:b/>
          <w:sz w:val="36"/>
          <w:szCs w:val="36"/>
        </w:rPr>
      </w:pPr>
    </w:p>
    <w:p w14:paraId="08636C46" w14:textId="77777777" w:rsidR="00F817B2" w:rsidRDefault="00F817B2" w:rsidP="00FE4946">
      <w:pPr>
        <w:pStyle w:val="Styl2"/>
        <w:spacing w:line="276" w:lineRule="auto"/>
        <w:rPr>
          <w:rFonts w:eastAsia="Times New Roman"/>
          <w:b/>
          <w:sz w:val="36"/>
          <w:szCs w:val="36"/>
        </w:rPr>
      </w:pPr>
    </w:p>
    <w:p w14:paraId="693D7C6A" w14:textId="77777777" w:rsidR="00ED5538" w:rsidRDefault="00ED5538" w:rsidP="00FE4946">
      <w:pPr>
        <w:pStyle w:val="Styl2"/>
        <w:spacing w:line="276" w:lineRule="auto"/>
        <w:rPr>
          <w:rFonts w:eastAsia="Times New Roman"/>
          <w:b/>
          <w:sz w:val="36"/>
          <w:szCs w:val="36"/>
        </w:rPr>
      </w:pPr>
    </w:p>
    <w:p w14:paraId="76DAD72E" w14:textId="77777777" w:rsidR="00ED5538" w:rsidRDefault="00ED5538" w:rsidP="00FE4946">
      <w:pPr>
        <w:pStyle w:val="Styl2"/>
        <w:spacing w:line="276" w:lineRule="auto"/>
        <w:rPr>
          <w:rFonts w:eastAsia="Times New Roman"/>
          <w:b/>
          <w:sz w:val="36"/>
          <w:szCs w:val="36"/>
        </w:rPr>
      </w:pPr>
    </w:p>
    <w:p w14:paraId="447DF666" w14:textId="77777777" w:rsidR="00B92CE3" w:rsidRDefault="00B92CE3" w:rsidP="00FE4946">
      <w:pPr>
        <w:pStyle w:val="Styl2"/>
        <w:spacing w:line="276" w:lineRule="auto"/>
        <w:rPr>
          <w:rFonts w:eastAsia="Times New Roman"/>
          <w:b/>
          <w:sz w:val="36"/>
          <w:szCs w:val="36"/>
        </w:rPr>
      </w:pPr>
    </w:p>
    <w:p w14:paraId="2F62761B" w14:textId="77777777" w:rsidR="00ED5538" w:rsidRPr="00EB2DC3" w:rsidRDefault="00ED5538" w:rsidP="00FE4946">
      <w:pPr>
        <w:pStyle w:val="Styl2"/>
        <w:spacing w:line="276" w:lineRule="auto"/>
        <w:rPr>
          <w:rFonts w:eastAsia="Times New Roman"/>
          <w:b/>
          <w:sz w:val="36"/>
          <w:szCs w:val="36"/>
        </w:rPr>
      </w:pPr>
    </w:p>
    <w:p w14:paraId="6F59B57C" w14:textId="77777777" w:rsidR="00E069AE" w:rsidRPr="00EB2DC3" w:rsidRDefault="00E108C0" w:rsidP="00EB2DC3">
      <w:pPr>
        <w:pStyle w:val="Styl2"/>
        <w:spacing w:line="276" w:lineRule="auto"/>
        <w:jc w:val="center"/>
        <w:rPr>
          <w:rFonts w:eastAsia="Times New Roman"/>
          <w:b/>
          <w:sz w:val="36"/>
          <w:szCs w:val="36"/>
        </w:rPr>
      </w:pPr>
      <w:r>
        <w:rPr>
          <w:rFonts w:eastAsia="Times New Roman"/>
          <w:b/>
          <w:sz w:val="36"/>
          <w:szCs w:val="36"/>
        </w:rPr>
        <w:t>P</w:t>
      </w:r>
      <w:r w:rsidR="00235957">
        <w:rPr>
          <w:rFonts w:eastAsia="Times New Roman"/>
          <w:b/>
          <w:sz w:val="36"/>
          <w:szCs w:val="36"/>
        </w:rPr>
        <w:t>říručka pro hodnotitele</w:t>
      </w:r>
    </w:p>
    <w:p w14:paraId="5F94416B" w14:textId="77777777" w:rsidR="00E069AE" w:rsidRDefault="00E069AE" w:rsidP="00EB2DC3">
      <w:pPr>
        <w:pStyle w:val="Styl2"/>
        <w:spacing w:line="276" w:lineRule="auto"/>
        <w:jc w:val="center"/>
        <w:rPr>
          <w:rFonts w:eastAsia="Times New Roman"/>
        </w:rPr>
      </w:pPr>
    </w:p>
    <w:p w14:paraId="559E8AF3" w14:textId="77777777" w:rsidR="00E069AE" w:rsidRPr="00EB2DC3" w:rsidRDefault="00E069AE" w:rsidP="00EB2DC3">
      <w:pPr>
        <w:pStyle w:val="Styl2"/>
        <w:spacing w:line="276" w:lineRule="auto"/>
        <w:jc w:val="center"/>
        <w:rPr>
          <w:rFonts w:eastAsia="Times New Roman"/>
          <w:sz w:val="28"/>
          <w:szCs w:val="28"/>
        </w:rPr>
      </w:pPr>
    </w:p>
    <w:p w14:paraId="3E456764"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079C3C60" w14:textId="77777777" w:rsidR="00E069AE" w:rsidRPr="00EB2DC3" w:rsidRDefault="00E069AE" w:rsidP="00EB2DC3">
      <w:pPr>
        <w:pStyle w:val="Styl2"/>
        <w:spacing w:line="276" w:lineRule="auto"/>
        <w:jc w:val="center"/>
        <w:rPr>
          <w:rFonts w:eastAsia="Times New Roman"/>
          <w:b/>
        </w:rPr>
      </w:pPr>
    </w:p>
    <w:p w14:paraId="0FC4E893"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101AFDA3" w14:textId="77777777" w:rsidR="00E069AE" w:rsidRDefault="00E069AE" w:rsidP="00EB2DC3">
      <w:pPr>
        <w:pStyle w:val="Styl2"/>
        <w:spacing w:line="276" w:lineRule="auto"/>
        <w:jc w:val="center"/>
        <w:rPr>
          <w:rFonts w:eastAsia="Times New Roman"/>
        </w:rPr>
      </w:pPr>
    </w:p>
    <w:p w14:paraId="76810C76" w14:textId="1AD834CB" w:rsidR="00E069AE" w:rsidRDefault="00E069AE" w:rsidP="00EB2DC3">
      <w:pPr>
        <w:pStyle w:val="Styl2"/>
        <w:spacing w:line="276" w:lineRule="auto"/>
        <w:jc w:val="center"/>
        <w:rPr>
          <w:rFonts w:eastAsia="Times New Roman"/>
        </w:rPr>
      </w:pPr>
      <w:r>
        <w:rPr>
          <w:rFonts w:eastAsia="Times New Roman"/>
        </w:rPr>
        <w:t>Verze:</w:t>
      </w:r>
      <w:r w:rsidR="002F15F1">
        <w:rPr>
          <w:rFonts w:eastAsia="Times New Roman"/>
        </w:rPr>
        <w:t xml:space="preserve"> </w:t>
      </w:r>
      <w:r w:rsidR="00235957">
        <w:rPr>
          <w:rFonts w:eastAsia="Times New Roman"/>
        </w:rPr>
        <w:t>1</w:t>
      </w:r>
      <w:r w:rsidR="00EB2DC3">
        <w:rPr>
          <w:rFonts w:eastAsia="Times New Roman"/>
        </w:rPr>
        <w:t>.</w:t>
      </w:r>
      <w:r w:rsidR="00A30DB9">
        <w:rPr>
          <w:rFonts w:eastAsia="Times New Roman"/>
        </w:rPr>
        <w:t>7</w:t>
      </w:r>
    </w:p>
    <w:p w14:paraId="4FC7F830" w14:textId="77777777" w:rsidR="00EB2DC3" w:rsidRDefault="00EB2DC3" w:rsidP="00EB2DC3">
      <w:pPr>
        <w:pStyle w:val="Styl2"/>
        <w:spacing w:line="276" w:lineRule="auto"/>
        <w:jc w:val="center"/>
        <w:rPr>
          <w:rFonts w:eastAsia="Times New Roman"/>
        </w:rPr>
      </w:pPr>
    </w:p>
    <w:p w14:paraId="458923E0" w14:textId="736E2250" w:rsidR="00EB2DC3" w:rsidRDefault="008B31C6" w:rsidP="00EB2DC3">
      <w:pPr>
        <w:pStyle w:val="Styl2"/>
        <w:spacing w:line="276" w:lineRule="auto"/>
        <w:jc w:val="center"/>
        <w:rPr>
          <w:rFonts w:eastAsia="Times New Roman"/>
        </w:rPr>
      </w:pPr>
      <w:r>
        <w:rPr>
          <w:rFonts w:eastAsia="Times New Roman"/>
        </w:rPr>
        <w:t>Datum vydání</w:t>
      </w:r>
      <w:r w:rsidR="00EB2DC3">
        <w:rPr>
          <w:rFonts w:eastAsia="Times New Roman"/>
        </w:rPr>
        <w:t>:</w:t>
      </w:r>
      <w:r w:rsidR="00464684">
        <w:rPr>
          <w:rFonts w:eastAsia="Times New Roman"/>
        </w:rPr>
        <w:t xml:space="preserve"> </w:t>
      </w:r>
      <w:r w:rsidR="00951A67">
        <w:rPr>
          <w:rFonts w:eastAsia="Times New Roman"/>
        </w:rPr>
        <w:t>12. 4. 2018</w:t>
      </w:r>
    </w:p>
    <w:p w14:paraId="39322B6E" w14:textId="63275DB5" w:rsidR="00EB2DC3" w:rsidRDefault="00EB2DC3" w:rsidP="00EB2DC3">
      <w:pPr>
        <w:pStyle w:val="Styl2"/>
        <w:spacing w:line="276" w:lineRule="auto"/>
        <w:jc w:val="center"/>
        <w:rPr>
          <w:rFonts w:eastAsia="Times New Roman"/>
        </w:rPr>
      </w:pPr>
      <w:r>
        <w:rPr>
          <w:rFonts w:eastAsia="Times New Roman"/>
        </w:rPr>
        <w:t>Datum účinnosti:</w:t>
      </w:r>
      <w:r w:rsidR="00464684">
        <w:rPr>
          <w:rFonts w:eastAsia="Times New Roman"/>
        </w:rPr>
        <w:t xml:space="preserve"> </w:t>
      </w:r>
      <w:r w:rsidR="00951A67">
        <w:rPr>
          <w:rFonts w:eastAsia="Times New Roman"/>
        </w:rPr>
        <w:t>16. 4. 2018</w:t>
      </w:r>
    </w:p>
    <w:p w14:paraId="54B8F9BF" w14:textId="77777777" w:rsidR="00E069AE" w:rsidRDefault="00E069AE" w:rsidP="00FE4946">
      <w:pPr>
        <w:pStyle w:val="Styl2"/>
        <w:spacing w:line="276" w:lineRule="auto"/>
        <w:rPr>
          <w:rFonts w:eastAsia="Times New Roman"/>
        </w:rPr>
      </w:pPr>
    </w:p>
    <w:p w14:paraId="5751E59C" w14:textId="77777777" w:rsidR="00ED5538" w:rsidRDefault="00ED5538" w:rsidP="00FE4946">
      <w:pPr>
        <w:pStyle w:val="Styl2"/>
        <w:spacing w:line="276" w:lineRule="auto"/>
        <w:rPr>
          <w:rFonts w:eastAsia="Times New Roman"/>
        </w:rPr>
      </w:pPr>
    </w:p>
    <w:p w14:paraId="7BE2679C" w14:textId="77777777" w:rsidR="00ED5538" w:rsidRDefault="00ED5538" w:rsidP="00FE4946">
      <w:pPr>
        <w:pStyle w:val="Styl2"/>
        <w:spacing w:line="276" w:lineRule="auto"/>
        <w:rPr>
          <w:rFonts w:eastAsia="Times New Roman"/>
        </w:rPr>
      </w:pPr>
    </w:p>
    <w:p w14:paraId="37ADD8FD" w14:textId="77777777" w:rsidR="00B92CE3" w:rsidRDefault="00B92CE3" w:rsidP="00FE4946">
      <w:pPr>
        <w:pStyle w:val="Styl2"/>
        <w:spacing w:line="276" w:lineRule="auto"/>
        <w:rPr>
          <w:rFonts w:eastAsia="Times New Roman"/>
        </w:rPr>
      </w:pPr>
    </w:p>
    <w:p w14:paraId="236A2B91" w14:textId="77777777" w:rsidR="00EB2DC3" w:rsidRDefault="00EB2DC3" w:rsidP="00FE4946">
      <w:pPr>
        <w:pStyle w:val="Styl2"/>
        <w:spacing w:line="276" w:lineRule="auto"/>
        <w:rPr>
          <w:rFonts w:eastAsia="Times New Roman"/>
        </w:rPr>
      </w:pPr>
    </w:p>
    <w:p w14:paraId="3B16225B" w14:textId="77777777" w:rsidR="00F817B2" w:rsidRDefault="00F817B2" w:rsidP="00FE4946">
      <w:pPr>
        <w:pStyle w:val="Styl2"/>
        <w:spacing w:line="276" w:lineRule="auto"/>
        <w:rPr>
          <w:rFonts w:eastAsia="Times New Roman"/>
        </w:rPr>
      </w:pPr>
    </w:p>
    <w:p w14:paraId="5B30DE3D" w14:textId="77777777" w:rsidR="00F817B2" w:rsidRDefault="00F817B2" w:rsidP="00FE4946">
      <w:pPr>
        <w:pStyle w:val="Styl2"/>
        <w:spacing w:line="276" w:lineRule="auto"/>
        <w:rPr>
          <w:rFonts w:eastAsia="Times New Roman"/>
        </w:rPr>
      </w:pPr>
    </w:p>
    <w:p w14:paraId="7CCABA8D" w14:textId="77777777" w:rsidR="00F817B2" w:rsidRDefault="00F817B2" w:rsidP="00FE4946">
      <w:pPr>
        <w:pStyle w:val="Styl2"/>
        <w:spacing w:line="276" w:lineRule="auto"/>
        <w:rPr>
          <w:rFonts w:eastAsia="Times New Roman"/>
        </w:rPr>
      </w:pPr>
    </w:p>
    <w:p w14:paraId="08639EC0" w14:textId="77777777" w:rsidR="00F817B2" w:rsidRDefault="00F817B2" w:rsidP="00FE4946">
      <w:pPr>
        <w:pStyle w:val="Styl2"/>
        <w:spacing w:line="276" w:lineRule="auto"/>
        <w:rPr>
          <w:rFonts w:eastAsia="Times New Roman"/>
        </w:rPr>
      </w:pPr>
    </w:p>
    <w:p w14:paraId="70CDD209" w14:textId="77777777" w:rsidR="00F817B2" w:rsidRDefault="00F817B2" w:rsidP="00FE4946">
      <w:pPr>
        <w:pStyle w:val="Styl2"/>
        <w:spacing w:line="276" w:lineRule="auto"/>
        <w:rPr>
          <w:rFonts w:eastAsia="Times New Roman"/>
        </w:rPr>
      </w:pPr>
    </w:p>
    <w:p w14:paraId="22FF9C81" w14:textId="77777777" w:rsidR="00F817B2" w:rsidRDefault="00F817B2" w:rsidP="00FE4946">
      <w:pPr>
        <w:pStyle w:val="Styl2"/>
        <w:spacing w:line="276" w:lineRule="auto"/>
        <w:rPr>
          <w:rFonts w:eastAsia="Times New Roman"/>
        </w:rPr>
      </w:pPr>
    </w:p>
    <w:p w14:paraId="4323D6CE" w14:textId="77777777" w:rsidR="00F817B2" w:rsidRDefault="00F817B2" w:rsidP="00FE4946">
      <w:pPr>
        <w:pStyle w:val="Styl2"/>
        <w:spacing w:line="276" w:lineRule="auto"/>
        <w:rPr>
          <w:rFonts w:eastAsia="Times New Roman"/>
        </w:rPr>
      </w:pPr>
    </w:p>
    <w:p w14:paraId="50F483C9" w14:textId="77777777" w:rsidR="00F817B2" w:rsidRDefault="00F817B2" w:rsidP="00FE4946">
      <w:pPr>
        <w:pStyle w:val="Styl2"/>
        <w:spacing w:line="276" w:lineRule="auto"/>
        <w:rPr>
          <w:rFonts w:eastAsia="Times New Roman"/>
        </w:rPr>
      </w:pPr>
    </w:p>
    <w:p w14:paraId="4F70A5E3" w14:textId="77777777" w:rsidR="00F817B2" w:rsidRDefault="00F817B2" w:rsidP="00FE4946">
      <w:pPr>
        <w:pStyle w:val="Styl2"/>
        <w:spacing w:line="276" w:lineRule="auto"/>
        <w:rPr>
          <w:rFonts w:eastAsia="Times New Roman"/>
        </w:rPr>
      </w:pPr>
    </w:p>
    <w:p w14:paraId="2F98D693" w14:textId="77777777" w:rsidR="00F817B2" w:rsidRDefault="00F817B2" w:rsidP="00FE4946">
      <w:pPr>
        <w:pStyle w:val="Styl2"/>
        <w:spacing w:line="276" w:lineRule="auto"/>
        <w:rPr>
          <w:rFonts w:eastAsia="Times New Roman"/>
        </w:rPr>
      </w:pPr>
    </w:p>
    <w:p w14:paraId="156C8877" w14:textId="77777777"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7FBC0682" w14:textId="77777777" w:rsidR="008B0C6B" w:rsidRDefault="008B0C6B">
      <w:pPr>
        <w:rPr>
          <w:rFonts w:eastAsia="Times New Roman"/>
        </w:rPr>
      </w:pPr>
    </w:p>
    <w:p w14:paraId="6B529BCA" w14:textId="77777777" w:rsidR="008B0C6B" w:rsidRDefault="008B0C6B">
      <w:pPr>
        <w:rPr>
          <w:rFonts w:eastAsia="Times New Roman"/>
        </w:rPr>
      </w:pPr>
    </w:p>
    <w:p w14:paraId="5B2F8A3E" w14:textId="77777777" w:rsidR="008B0C6B" w:rsidRDefault="008B0C6B">
      <w:pPr>
        <w:rPr>
          <w:rFonts w:eastAsia="Times New Roman"/>
        </w:rPr>
      </w:pPr>
    </w:p>
    <w:p w14:paraId="49D76216" w14:textId="77777777" w:rsidR="008B0C6B" w:rsidRDefault="008B0C6B">
      <w:pPr>
        <w:rPr>
          <w:rFonts w:eastAsia="Times New Roman"/>
        </w:rPr>
      </w:pPr>
    </w:p>
    <w:p w14:paraId="66DABF9B" w14:textId="77777777" w:rsidR="008B0C6B" w:rsidRDefault="008B0C6B">
      <w:pPr>
        <w:rPr>
          <w:rFonts w:eastAsia="Times New Roman"/>
        </w:rPr>
      </w:pPr>
    </w:p>
    <w:p w14:paraId="70F58070" w14:textId="77777777" w:rsidR="008B0C6B" w:rsidRDefault="008B0C6B">
      <w:pPr>
        <w:rPr>
          <w:rFonts w:eastAsia="Times New Roman"/>
        </w:rPr>
      </w:pPr>
    </w:p>
    <w:p w14:paraId="154D2E71" w14:textId="77777777" w:rsidR="008B0C6B" w:rsidRDefault="008B0C6B">
      <w:pPr>
        <w:rPr>
          <w:rFonts w:eastAsia="Times New Roman"/>
        </w:rPr>
      </w:pPr>
    </w:p>
    <w:p w14:paraId="4CFB724D" w14:textId="77777777" w:rsidR="008B0C6B" w:rsidRDefault="008B0C6B">
      <w:pPr>
        <w:rPr>
          <w:rFonts w:eastAsia="Times New Roman"/>
        </w:rPr>
      </w:pPr>
    </w:p>
    <w:p w14:paraId="655CD83A" w14:textId="77777777" w:rsidR="008B0C6B" w:rsidRDefault="008B0C6B">
      <w:pPr>
        <w:rPr>
          <w:rFonts w:eastAsia="Times New Roman"/>
        </w:rPr>
      </w:pPr>
    </w:p>
    <w:p w14:paraId="35E00442" w14:textId="77777777" w:rsidR="008B0C6B" w:rsidRDefault="008B0C6B">
      <w:pPr>
        <w:rPr>
          <w:rFonts w:eastAsia="Times New Roman"/>
        </w:rPr>
      </w:pPr>
    </w:p>
    <w:p w14:paraId="6E1033FC" w14:textId="77777777" w:rsidR="008B0C6B" w:rsidRDefault="008B0C6B">
      <w:pPr>
        <w:rPr>
          <w:rFonts w:eastAsia="Times New Roman"/>
        </w:rPr>
      </w:pPr>
    </w:p>
    <w:p w14:paraId="7EA74CD8" w14:textId="77777777" w:rsidR="008B0C6B" w:rsidRDefault="008B0C6B">
      <w:pPr>
        <w:rPr>
          <w:rFonts w:eastAsia="Times New Roman"/>
        </w:rPr>
      </w:pPr>
    </w:p>
    <w:p w14:paraId="733BF5DF" w14:textId="77777777" w:rsidR="008B0C6B" w:rsidRDefault="008B0C6B">
      <w:pPr>
        <w:rPr>
          <w:rFonts w:eastAsia="Times New Roman"/>
        </w:rPr>
      </w:pPr>
    </w:p>
    <w:p w14:paraId="5E547282" w14:textId="77777777" w:rsidR="008B0C6B" w:rsidRDefault="008B0C6B">
      <w:pPr>
        <w:rPr>
          <w:rFonts w:eastAsia="Times New Roman"/>
        </w:rPr>
      </w:pPr>
    </w:p>
    <w:p w14:paraId="68B9C0DD" w14:textId="77777777" w:rsidR="008B0C6B" w:rsidRDefault="008B0C6B">
      <w:pPr>
        <w:rPr>
          <w:rFonts w:eastAsia="Times New Roman"/>
        </w:rPr>
      </w:pPr>
    </w:p>
    <w:p w14:paraId="3928BDBF" w14:textId="77777777" w:rsidR="008B0C6B" w:rsidRDefault="008B0C6B">
      <w:pPr>
        <w:rPr>
          <w:rFonts w:eastAsia="Times New Roman"/>
        </w:rPr>
      </w:pPr>
    </w:p>
    <w:p w14:paraId="6B040B98" w14:textId="77777777" w:rsidR="008B0C6B" w:rsidRDefault="008B0C6B">
      <w:pPr>
        <w:rPr>
          <w:rFonts w:eastAsia="Times New Roman"/>
        </w:rPr>
      </w:pPr>
    </w:p>
    <w:p w14:paraId="153DC3CD" w14:textId="77777777" w:rsidR="00E80867" w:rsidRDefault="00E80867">
      <w:pPr>
        <w:rPr>
          <w:rFonts w:eastAsia="Times New Roman"/>
        </w:rPr>
      </w:pPr>
    </w:p>
    <w:p w14:paraId="7D8D536E" w14:textId="77777777" w:rsidR="00E80867" w:rsidRDefault="00E80867">
      <w:pPr>
        <w:rPr>
          <w:rFonts w:eastAsia="Times New Roman"/>
        </w:rPr>
      </w:pPr>
    </w:p>
    <w:p w14:paraId="31C69980" w14:textId="77777777" w:rsidR="00E80867" w:rsidRDefault="00E80867">
      <w:pPr>
        <w:rPr>
          <w:rFonts w:eastAsia="Times New Roman"/>
        </w:rPr>
      </w:pPr>
    </w:p>
    <w:p w14:paraId="2AFB84C4" w14:textId="77777777" w:rsidR="00E80867" w:rsidRDefault="00E80867" w:rsidP="00E80867">
      <w:pPr>
        <w:pStyle w:val="Prav-norm"/>
        <w:rPr>
          <w:b/>
        </w:rPr>
      </w:pPr>
      <w:r>
        <w:rPr>
          <w:b/>
        </w:rPr>
        <w:t>Vydalo:</w:t>
      </w:r>
    </w:p>
    <w:p w14:paraId="0E210EB3" w14:textId="77777777" w:rsidR="00E80867" w:rsidRDefault="00E80867" w:rsidP="00E80867">
      <w:pPr>
        <w:pStyle w:val="Prav-norm"/>
        <w:rPr>
          <w:b/>
        </w:rPr>
      </w:pPr>
    </w:p>
    <w:p w14:paraId="253DA50C" w14:textId="77777777" w:rsidR="008B0C6B" w:rsidRPr="00E80867" w:rsidRDefault="008B0C6B" w:rsidP="00E80867">
      <w:pPr>
        <w:pStyle w:val="Prav-norm"/>
        <w:rPr>
          <w:b/>
        </w:rPr>
      </w:pPr>
      <w:r w:rsidRPr="00E80867">
        <w:rPr>
          <w:b/>
        </w:rPr>
        <w:t>Hlavní město Praha</w:t>
      </w:r>
    </w:p>
    <w:p w14:paraId="48F183CB" w14:textId="77777777" w:rsidR="008B0C6B" w:rsidRPr="00E80867" w:rsidRDefault="008B0C6B" w:rsidP="00E80867">
      <w:pPr>
        <w:pStyle w:val="Prav-norm"/>
      </w:pPr>
      <w:r w:rsidRPr="00E80867">
        <w:t>Magistrát hlavního města Prahy, Odbor evropských fondů</w:t>
      </w:r>
    </w:p>
    <w:p w14:paraId="7459D2B1" w14:textId="7842D253" w:rsidR="008B0C6B" w:rsidRPr="00E80867" w:rsidRDefault="00D849E8" w:rsidP="00E80867">
      <w:pPr>
        <w:pStyle w:val="Prav-norm"/>
      </w:pPr>
      <w:r w:rsidRPr="00D849E8">
        <w:t>Rytířská 406/10, 110 00 Praha 1</w:t>
      </w:r>
    </w:p>
    <w:p w14:paraId="34F4C93C" w14:textId="77777777" w:rsidR="008B0C6B" w:rsidRPr="00E80867" w:rsidRDefault="008B0C6B" w:rsidP="00E80867">
      <w:pPr>
        <w:pStyle w:val="Prav-norm"/>
      </w:pPr>
      <w:r w:rsidRPr="00E80867">
        <w:t>tel.: 236 00 2552</w:t>
      </w:r>
    </w:p>
    <w:p w14:paraId="2DD8E33B" w14:textId="0ED8F409" w:rsidR="00E80867" w:rsidRDefault="00AC4DFA" w:rsidP="00E80867">
      <w:pPr>
        <w:pStyle w:val="Prav-norm"/>
      </w:pPr>
      <w:hyperlink r:id="rId8" w:history="1">
        <w:r w:rsidR="00ED7CA1">
          <w:rPr>
            <w:rStyle w:val="Hypertextovodkaz"/>
            <w:color w:val="auto"/>
            <w:u w:val="none"/>
          </w:rPr>
          <w:t>www.penizeproprahu.cz</w:t>
        </w:r>
      </w:hyperlink>
    </w:p>
    <w:p w14:paraId="74921F81" w14:textId="77777777" w:rsidR="00E80867" w:rsidRDefault="00E80867" w:rsidP="00E80867">
      <w:pPr>
        <w:pStyle w:val="Prav-norm"/>
      </w:pPr>
    </w:p>
    <w:p w14:paraId="24CF863C" w14:textId="77777777" w:rsidR="002F1781" w:rsidRDefault="002F1781" w:rsidP="00E80867">
      <w:pPr>
        <w:pStyle w:val="Prav-norm"/>
        <w:rPr>
          <w:rFonts w:cs="Times New Roman"/>
        </w:rPr>
      </w:pPr>
    </w:p>
    <w:sdt>
      <w:sdtPr>
        <w:rPr>
          <w:rFonts w:asciiTheme="minorHAnsi" w:eastAsiaTheme="minorHAnsi" w:hAnsiTheme="minorHAnsi" w:cstheme="minorBidi"/>
          <w:b w:val="0"/>
          <w:bCs w:val="0"/>
          <w:color w:val="auto"/>
          <w:sz w:val="22"/>
          <w:szCs w:val="22"/>
          <w:u w:val="single"/>
          <w:lang w:eastAsia="en-US"/>
        </w:rPr>
        <w:id w:val="-1451628038"/>
        <w:docPartObj>
          <w:docPartGallery w:val="Table of Contents"/>
          <w:docPartUnique/>
        </w:docPartObj>
      </w:sdtPr>
      <w:sdtContent>
        <w:p w14:paraId="485D74B4" w14:textId="77777777" w:rsidR="002F1781" w:rsidRPr="00754D63" w:rsidRDefault="002F1781">
          <w:pPr>
            <w:pStyle w:val="Nadpisobsahu"/>
            <w:rPr>
              <w:rFonts w:ascii="Arial" w:hAnsi="Arial" w:cs="Arial"/>
              <w:color w:val="000000" w:themeColor="text1"/>
            </w:rPr>
          </w:pPr>
          <w:r w:rsidRPr="00754D63">
            <w:rPr>
              <w:rFonts w:ascii="Arial" w:hAnsi="Arial" w:cs="Arial"/>
              <w:color w:val="000000" w:themeColor="text1"/>
            </w:rPr>
            <w:t>Obsah</w:t>
          </w:r>
        </w:p>
        <w:p w14:paraId="4452ED1D" w14:textId="77777777" w:rsidR="00754D63" w:rsidRPr="00754D63" w:rsidRDefault="00754D63" w:rsidP="00754D63">
          <w:pPr>
            <w:rPr>
              <w:lang w:eastAsia="cs-CZ"/>
            </w:rPr>
          </w:pPr>
        </w:p>
        <w:p w14:paraId="3375FFA8" w14:textId="77777777" w:rsidR="00F20D8D" w:rsidRDefault="00041557">
          <w:pPr>
            <w:pStyle w:val="Obsah1"/>
            <w:tabs>
              <w:tab w:val="left" w:pos="660"/>
              <w:tab w:val="right" w:leader="dot" w:pos="9062"/>
            </w:tabs>
            <w:rPr>
              <w:rFonts w:asciiTheme="minorHAnsi" w:eastAsiaTheme="minorEastAsia" w:hAnsiTheme="minorHAnsi" w:cstheme="minorBidi"/>
              <w:bCs w:val="0"/>
              <w:noProof/>
              <w:sz w:val="22"/>
              <w:szCs w:val="22"/>
              <w:lang w:eastAsia="cs-CZ"/>
            </w:rPr>
          </w:pPr>
          <w:r>
            <w:rPr>
              <w:iCs/>
            </w:rPr>
            <w:fldChar w:fldCharType="begin"/>
          </w:r>
          <w:r w:rsidR="00754D63">
            <w:rPr>
              <w:iCs/>
            </w:rPr>
            <w:instrText xml:space="preserve"> TOC \o "1-3" \h \z \u </w:instrText>
          </w:r>
          <w:r>
            <w:rPr>
              <w:iCs/>
            </w:rPr>
            <w:fldChar w:fldCharType="separate"/>
          </w:r>
          <w:hyperlink w:anchor="_Toc511291470" w:history="1">
            <w:r w:rsidR="00F20D8D" w:rsidRPr="00F20FF3">
              <w:rPr>
                <w:rStyle w:val="Hypertextovodkaz"/>
                <w:rFonts w:eastAsia="Times New Roman"/>
                <w:noProof/>
              </w:rPr>
              <w:t>1.</w:t>
            </w:r>
            <w:r w:rsidR="00F20D8D">
              <w:rPr>
                <w:rFonts w:asciiTheme="minorHAnsi" w:eastAsiaTheme="minorEastAsia" w:hAnsiTheme="minorHAnsi" w:cstheme="minorBidi"/>
                <w:bCs w:val="0"/>
                <w:noProof/>
                <w:sz w:val="22"/>
                <w:szCs w:val="22"/>
                <w:lang w:eastAsia="cs-CZ"/>
              </w:rPr>
              <w:tab/>
            </w:r>
            <w:r w:rsidR="00F20D8D" w:rsidRPr="00F20FF3">
              <w:rPr>
                <w:rStyle w:val="Hypertextovodkaz"/>
                <w:rFonts w:eastAsia="Times New Roman"/>
                <w:noProof/>
              </w:rPr>
              <w:t>Přehled změn</w:t>
            </w:r>
            <w:r w:rsidR="00F20D8D">
              <w:rPr>
                <w:noProof/>
                <w:webHidden/>
              </w:rPr>
              <w:tab/>
            </w:r>
            <w:r w:rsidR="00F20D8D">
              <w:rPr>
                <w:noProof/>
                <w:webHidden/>
              </w:rPr>
              <w:fldChar w:fldCharType="begin"/>
            </w:r>
            <w:r w:rsidR="00F20D8D">
              <w:rPr>
                <w:noProof/>
                <w:webHidden/>
              </w:rPr>
              <w:instrText xml:space="preserve"> PAGEREF _Toc511291470 \h </w:instrText>
            </w:r>
            <w:r w:rsidR="00F20D8D">
              <w:rPr>
                <w:noProof/>
                <w:webHidden/>
              </w:rPr>
            </w:r>
            <w:r w:rsidR="00F20D8D">
              <w:rPr>
                <w:noProof/>
                <w:webHidden/>
              </w:rPr>
              <w:fldChar w:fldCharType="separate"/>
            </w:r>
            <w:r w:rsidR="00F20D8D">
              <w:rPr>
                <w:noProof/>
                <w:webHidden/>
              </w:rPr>
              <w:t>5</w:t>
            </w:r>
            <w:r w:rsidR="00F20D8D">
              <w:rPr>
                <w:noProof/>
                <w:webHidden/>
              </w:rPr>
              <w:fldChar w:fldCharType="end"/>
            </w:r>
          </w:hyperlink>
        </w:p>
        <w:p w14:paraId="50DD8F7F" w14:textId="77777777" w:rsidR="00F20D8D" w:rsidRDefault="00F20D8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511291471" w:history="1">
            <w:r w:rsidRPr="00F20FF3">
              <w:rPr>
                <w:rStyle w:val="Hypertextovodkaz"/>
                <w:rFonts w:eastAsia="Times New Roman"/>
                <w:noProof/>
              </w:rPr>
              <w:t>2.</w:t>
            </w:r>
            <w:r>
              <w:rPr>
                <w:rFonts w:asciiTheme="minorHAnsi" w:eastAsiaTheme="minorEastAsia" w:hAnsiTheme="minorHAnsi" w:cstheme="minorBidi"/>
                <w:bCs w:val="0"/>
                <w:noProof/>
                <w:sz w:val="22"/>
                <w:szCs w:val="22"/>
                <w:lang w:eastAsia="cs-CZ"/>
              </w:rPr>
              <w:tab/>
            </w:r>
            <w:r w:rsidRPr="00F20FF3">
              <w:rPr>
                <w:rStyle w:val="Hypertextovodkaz"/>
                <w:rFonts w:eastAsia="Times New Roman"/>
                <w:noProof/>
              </w:rPr>
              <w:t>Úvod</w:t>
            </w:r>
            <w:r>
              <w:rPr>
                <w:noProof/>
                <w:webHidden/>
              </w:rPr>
              <w:tab/>
            </w:r>
            <w:r>
              <w:rPr>
                <w:noProof/>
                <w:webHidden/>
              </w:rPr>
              <w:fldChar w:fldCharType="begin"/>
            </w:r>
            <w:r>
              <w:rPr>
                <w:noProof/>
                <w:webHidden/>
              </w:rPr>
              <w:instrText xml:space="preserve"> PAGEREF _Toc511291471 \h </w:instrText>
            </w:r>
            <w:r>
              <w:rPr>
                <w:noProof/>
                <w:webHidden/>
              </w:rPr>
            </w:r>
            <w:r>
              <w:rPr>
                <w:noProof/>
                <w:webHidden/>
              </w:rPr>
              <w:fldChar w:fldCharType="separate"/>
            </w:r>
            <w:r>
              <w:rPr>
                <w:noProof/>
                <w:webHidden/>
              </w:rPr>
              <w:t>6</w:t>
            </w:r>
            <w:r>
              <w:rPr>
                <w:noProof/>
                <w:webHidden/>
              </w:rPr>
              <w:fldChar w:fldCharType="end"/>
            </w:r>
          </w:hyperlink>
        </w:p>
        <w:p w14:paraId="5ED6CF34" w14:textId="77777777" w:rsidR="00F20D8D" w:rsidRDefault="00F20D8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511291472" w:history="1">
            <w:r w:rsidRPr="00F20FF3">
              <w:rPr>
                <w:rStyle w:val="Hypertextovodkaz"/>
                <w:rFonts w:eastAsia="Times New Roman" w:cs="Arial"/>
                <w:noProof/>
                <w:lang w:eastAsia="cs-CZ"/>
              </w:rPr>
              <w:t>3.</w:t>
            </w:r>
            <w:r>
              <w:rPr>
                <w:rFonts w:asciiTheme="minorHAnsi" w:eastAsiaTheme="minorEastAsia" w:hAnsiTheme="minorHAnsi" w:cstheme="minorBidi"/>
                <w:bCs w:val="0"/>
                <w:noProof/>
                <w:sz w:val="22"/>
                <w:szCs w:val="22"/>
                <w:lang w:eastAsia="cs-CZ"/>
              </w:rPr>
              <w:tab/>
            </w:r>
            <w:r w:rsidRPr="00F20FF3">
              <w:rPr>
                <w:rStyle w:val="Hypertextovodkaz"/>
                <w:noProof/>
              </w:rPr>
              <w:t>Definice subjektů podílejících se na věcném hodnocení</w:t>
            </w:r>
            <w:r>
              <w:rPr>
                <w:noProof/>
                <w:webHidden/>
              </w:rPr>
              <w:tab/>
            </w:r>
            <w:r>
              <w:rPr>
                <w:noProof/>
                <w:webHidden/>
              </w:rPr>
              <w:fldChar w:fldCharType="begin"/>
            </w:r>
            <w:r>
              <w:rPr>
                <w:noProof/>
                <w:webHidden/>
              </w:rPr>
              <w:instrText xml:space="preserve"> PAGEREF _Toc511291472 \h </w:instrText>
            </w:r>
            <w:r>
              <w:rPr>
                <w:noProof/>
                <w:webHidden/>
              </w:rPr>
            </w:r>
            <w:r>
              <w:rPr>
                <w:noProof/>
                <w:webHidden/>
              </w:rPr>
              <w:fldChar w:fldCharType="separate"/>
            </w:r>
            <w:r>
              <w:rPr>
                <w:noProof/>
                <w:webHidden/>
              </w:rPr>
              <w:t>6</w:t>
            </w:r>
            <w:r>
              <w:rPr>
                <w:noProof/>
                <w:webHidden/>
              </w:rPr>
              <w:fldChar w:fldCharType="end"/>
            </w:r>
          </w:hyperlink>
        </w:p>
        <w:p w14:paraId="71D7F673" w14:textId="77777777" w:rsidR="00F20D8D" w:rsidRDefault="00F20D8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511291473" w:history="1">
            <w:r w:rsidRPr="00F20FF3">
              <w:rPr>
                <w:rStyle w:val="Hypertextovodkaz"/>
                <w:rFonts w:cs="Arial"/>
                <w:noProof/>
              </w:rPr>
              <w:t>4.</w:t>
            </w:r>
            <w:r>
              <w:rPr>
                <w:rFonts w:asciiTheme="minorHAnsi" w:eastAsiaTheme="minorEastAsia" w:hAnsiTheme="minorHAnsi" w:cstheme="minorBidi"/>
                <w:bCs w:val="0"/>
                <w:noProof/>
                <w:sz w:val="22"/>
                <w:szCs w:val="22"/>
                <w:lang w:eastAsia="cs-CZ"/>
              </w:rPr>
              <w:tab/>
            </w:r>
            <w:r w:rsidRPr="00F20FF3">
              <w:rPr>
                <w:rStyle w:val="Hypertextovodkaz"/>
                <w:rFonts w:cs="Arial"/>
                <w:noProof/>
              </w:rPr>
              <w:t>Principy věcného hodnocení</w:t>
            </w:r>
            <w:r>
              <w:rPr>
                <w:noProof/>
                <w:webHidden/>
              </w:rPr>
              <w:tab/>
            </w:r>
            <w:r>
              <w:rPr>
                <w:noProof/>
                <w:webHidden/>
              </w:rPr>
              <w:fldChar w:fldCharType="begin"/>
            </w:r>
            <w:r>
              <w:rPr>
                <w:noProof/>
                <w:webHidden/>
              </w:rPr>
              <w:instrText xml:space="preserve"> PAGEREF _Toc511291473 \h </w:instrText>
            </w:r>
            <w:r>
              <w:rPr>
                <w:noProof/>
                <w:webHidden/>
              </w:rPr>
            </w:r>
            <w:r>
              <w:rPr>
                <w:noProof/>
                <w:webHidden/>
              </w:rPr>
              <w:fldChar w:fldCharType="separate"/>
            </w:r>
            <w:r>
              <w:rPr>
                <w:noProof/>
                <w:webHidden/>
              </w:rPr>
              <w:t>7</w:t>
            </w:r>
            <w:r>
              <w:rPr>
                <w:noProof/>
                <w:webHidden/>
              </w:rPr>
              <w:fldChar w:fldCharType="end"/>
            </w:r>
          </w:hyperlink>
        </w:p>
        <w:p w14:paraId="05167D96"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74" w:history="1">
            <w:r w:rsidRPr="00F20FF3">
              <w:rPr>
                <w:rStyle w:val="Hypertextovodkaz"/>
                <w:noProof/>
              </w:rPr>
              <w:t>4.1.</w:t>
            </w:r>
            <w:r>
              <w:rPr>
                <w:rFonts w:asciiTheme="minorHAnsi" w:eastAsiaTheme="minorEastAsia" w:hAnsiTheme="minorHAnsi" w:cstheme="minorBidi"/>
                <w:iCs w:val="0"/>
                <w:noProof/>
                <w:sz w:val="22"/>
                <w:szCs w:val="22"/>
                <w:lang w:eastAsia="cs-CZ"/>
              </w:rPr>
              <w:tab/>
            </w:r>
            <w:r w:rsidRPr="00F20FF3">
              <w:rPr>
                <w:rStyle w:val="Hypertextovodkaz"/>
                <w:noProof/>
              </w:rPr>
              <w:t>Nestrannost</w:t>
            </w:r>
            <w:r>
              <w:rPr>
                <w:noProof/>
                <w:webHidden/>
              </w:rPr>
              <w:tab/>
            </w:r>
            <w:r>
              <w:rPr>
                <w:noProof/>
                <w:webHidden/>
              </w:rPr>
              <w:fldChar w:fldCharType="begin"/>
            </w:r>
            <w:r>
              <w:rPr>
                <w:noProof/>
                <w:webHidden/>
              </w:rPr>
              <w:instrText xml:space="preserve"> PAGEREF _Toc511291474 \h </w:instrText>
            </w:r>
            <w:r>
              <w:rPr>
                <w:noProof/>
                <w:webHidden/>
              </w:rPr>
            </w:r>
            <w:r>
              <w:rPr>
                <w:noProof/>
                <w:webHidden/>
              </w:rPr>
              <w:fldChar w:fldCharType="separate"/>
            </w:r>
            <w:r>
              <w:rPr>
                <w:noProof/>
                <w:webHidden/>
              </w:rPr>
              <w:t>7</w:t>
            </w:r>
            <w:r>
              <w:rPr>
                <w:noProof/>
                <w:webHidden/>
              </w:rPr>
              <w:fldChar w:fldCharType="end"/>
            </w:r>
          </w:hyperlink>
        </w:p>
        <w:p w14:paraId="4ADC94DF"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75" w:history="1">
            <w:r w:rsidRPr="00F20FF3">
              <w:rPr>
                <w:rStyle w:val="Hypertextovodkaz"/>
                <w:noProof/>
              </w:rPr>
              <w:t>4.2.</w:t>
            </w:r>
            <w:r>
              <w:rPr>
                <w:rFonts w:asciiTheme="minorHAnsi" w:eastAsiaTheme="minorEastAsia" w:hAnsiTheme="minorHAnsi" w:cstheme="minorBidi"/>
                <w:iCs w:val="0"/>
                <w:noProof/>
                <w:sz w:val="22"/>
                <w:szCs w:val="22"/>
                <w:lang w:eastAsia="cs-CZ"/>
              </w:rPr>
              <w:tab/>
            </w:r>
            <w:r w:rsidRPr="00F20FF3">
              <w:rPr>
                <w:rStyle w:val="Hypertextovodkaz"/>
                <w:noProof/>
              </w:rPr>
              <w:t>Důvěrnost</w:t>
            </w:r>
            <w:r>
              <w:rPr>
                <w:noProof/>
                <w:webHidden/>
              </w:rPr>
              <w:tab/>
            </w:r>
            <w:r>
              <w:rPr>
                <w:noProof/>
                <w:webHidden/>
              </w:rPr>
              <w:fldChar w:fldCharType="begin"/>
            </w:r>
            <w:r>
              <w:rPr>
                <w:noProof/>
                <w:webHidden/>
              </w:rPr>
              <w:instrText xml:space="preserve"> PAGEREF _Toc511291475 \h </w:instrText>
            </w:r>
            <w:r>
              <w:rPr>
                <w:noProof/>
                <w:webHidden/>
              </w:rPr>
            </w:r>
            <w:r>
              <w:rPr>
                <w:noProof/>
                <w:webHidden/>
              </w:rPr>
              <w:fldChar w:fldCharType="separate"/>
            </w:r>
            <w:r>
              <w:rPr>
                <w:noProof/>
                <w:webHidden/>
              </w:rPr>
              <w:t>8</w:t>
            </w:r>
            <w:r>
              <w:rPr>
                <w:noProof/>
                <w:webHidden/>
              </w:rPr>
              <w:fldChar w:fldCharType="end"/>
            </w:r>
          </w:hyperlink>
        </w:p>
        <w:p w14:paraId="0B47FD64"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76" w:history="1">
            <w:r w:rsidRPr="00F20FF3">
              <w:rPr>
                <w:rStyle w:val="Hypertextovodkaz"/>
                <w:noProof/>
              </w:rPr>
              <w:t>4.3.</w:t>
            </w:r>
            <w:r>
              <w:rPr>
                <w:rFonts w:asciiTheme="minorHAnsi" w:eastAsiaTheme="minorEastAsia" w:hAnsiTheme="minorHAnsi" w:cstheme="minorBidi"/>
                <w:iCs w:val="0"/>
                <w:noProof/>
                <w:sz w:val="22"/>
                <w:szCs w:val="22"/>
                <w:lang w:eastAsia="cs-CZ"/>
              </w:rPr>
              <w:tab/>
            </w:r>
            <w:r w:rsidRPr="00F20FF3">
              <w:rPr>
                <w:rStyle w:val="Hypertextovodkaz"/>
                <w:noProof/>
              </w:rPr>
              <w:t>Profesionalita</w:t>
            </w:r>
            <w:r>
              <w:rPr>
                <w:noProof/>
                <w:webHidden/>
              </w:rPr>
              <w:tab/>
            </w:r>
            <w:r>
              <w:rPr>
                <w:noProof/>
                <w:webHidden/>
              </w:rPr>
              <w:fldChar w:fldCharType="begin"/>
            </w:r>
            <w:r>
              <w:rPr>
                <w:noProof/>
                <w:webHidden/>
              </w:rPr>
              <w:instrText xml:space="preserve"> PAGEREF _Toc511291476 \h </w:instrText>
            </w:r>
            <w:r>
              <w:rPr>
                <w:noProof/>
                <w:webHidden/>
              </w:rPr>
            </w:r>
            <w:r>
              <w:rPr>
                <w:noProof/>
                <w:webHidden/>
              </w:rPr>
              <w:fldChar w:fldCharType="separate"/>
            </w:r>
            <w:r>
              <w:rPr>
                <w:noProof/>
                <w:webHidden/>
              </w:rPr>
              <w:t>8</w:t>
            </w:r>
            <w:r>
              <w:rPr>
                <w:noProof/>
                <w:webHidden/>
              </w:rPr>
              <w:fldChar w:fldCharType="end"/>
            </w:r>
          </w:hyperlink>
        </w:p>
        <w:p w14:paraId="63D098A7"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77" w:history="1">
            <w:r w:rsidRPr="00F20FF3">
              <w:rPr>
                <w:rStyle w:val="Hypertextovodkaz"/>
                <w:noProof/>
              </w:rPr>
              <w:t>4.4.</w:t>
            </w:r>
            <w:r>
              <w:rPr>
                <w:rFonts w:asciiTheme="minorHAnsi" w:eastAsiaTheme="minorEastAsia" w:hAnsiTheme="minorHAnsi" w:cstheme="minorBidi"/>
                <w:iCs w:val="0"/>
                <w:noProof/>
                <w:sz w:val="22"/>
                <w:szCs w:val="22"/>
                <w:lang w:eastAsia="cs-CZ"/>
              </w:rPr>
              <w:tab/>
            </w:r>
            <w:r w:rsidRPr="00F20FF3">
              <w:rPr>
                <w:rStyle w:val="Hypertextovodkaz"/>
                <w:noProof/>
              </w:rPr>
              <w:t>Aplikace principů</w:t>
            </w:r>
            <w:r>
              <w:rPr>
                <w:noProof/>
                <w:webHidden/>
              </w:rPr>
              <w:tab/>
            </w:r>
            <w:r>
              <w:rPr>
                <w:noProof/>
                <w:webHidden/>
              </w:rPr>
              <w:fldChar w:fldCharType="begin"/>
            </w:r>
            <w:r>
              <w:rPr>
                <w:noProof/>
                <w:webHidden/>
              </w:rPr>
              <w:instrText xml:space="preserve"> PAGEREF _Toc511291477 \h </w:instrText>
            </w:r>
            <w:r>
              <w:rPr>
                <w:noProof/>
                <w:webHidden/>
              </w:rPr>
            </w:r>
            <w:r>
              <w:rPr>
                <w:noProof/>
                <w:webHidden/>
              </w:rPr>
              <w:fldChar w:fldCharType="separate"/>
            </w:r>
            <w:r>
              <w:rPr>
                <w:noProof/>
                <w:webHidden/>
              </w:rPr>
              <w:t>8</w:t>
            </w:r>
            <w:r>
              <w:rPr>
                <w:noProof/>
                <w:webHidden/>
              </w:rPr>
              <w:fldChar w:fldCharType="end"/>
            </w:r>
          </w:hyperlink>
        </w:p>
        <w:p w14:paraId="547D28C4"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78" w:history="1">
            <w:r w:rsidRPr="00F20FF3">
              <w:rPr>
                <w:rStyle w:val="Hypertextovodkaz"/>
                <w:noProof/>
              </w:rPr>
              <w:t>4.5.</w:t>
            </w:r>
            <w:r>
              <w:rPr>
                <w:rFonts w:asciiTheme="minorHAnsi" w:eastAsiaTheme="minorEastAsia" w:hAnsiTheme="minorHAnsi" w:cstheme="minorBidi"/>
                <w:iCs w:val="0"/>
                <w:noProof/>
                <w:sz w:val="22"/>
                <w:szCs w:val="22"/>
                <w:lang w:eastAsia="cs-CZ"/>
              </w:rPr>
              <w:tab/>
            </w:r>
            <w:r w:rsidRPr="00F20FF3">
              <w:rPr>
                <w:rStyle w:val="Hypertextovodkaz"/>
                <w:noProof/>
              </w:rPr>
              <w:t>Ohlášení podezření na střet zájmů hodnotitelů</w:t>
            </w:r>
            <w:r>
              <w:rPr>
                <w:noProof/>
                <w:webHidden/>
              </w:rPr>
              <w:tab/>
            </w:r>
            <w:r>
              <w:rPr>
                <w:noProof/>
                <w:webHidden/>
              </w:rPr>
              <w:fldChar w:fldCharType="begin"/>
            </w:r>
            <w:r>
              <w:rPr>
                <w:noProof/>
                <w:webHidden/>
              </w:rPr>
              <w:instrText xml:space="preserve"> PAGEREF _Toc511291478 \h </w:instrText>
            </w:r>
            <w:r>
              <w:rPr>
                <w:noProof/>
                <w:webHidden/>
              </w:rPr>
            </w:r>
            <w:r>
              <w:rPr>
                <w:noProof/>
                <w:webHidden/>
              </w:rPr>
              <w:fldChar w:fldCharType="separate"/>
            </w:r>
            <w:r>
              <w:rPr>
                <w:noProof/>
                <w:webHidden/>
              </w:rPr>
              <w:t>8</w:t>
            </w:r>
            <w:r>
              <w:rPr>
                <w:noProof/>
                <w:webHidden/>
              </w:rPr>
              <w:fldChar w:fldCharType="end"/>
            </w:r>
          </w:hyperlink>
        </w:p>
        <w:p w14:paraId="6091C8D5" w14:textId="77777777" w:rsidR="00F20D8D" w:rsidRDefault="00F20D8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511291479" w:history="1">
            <w:r w:rsidRPr="00F20FF3">
              <w:rPr>
                <w:rStyle w:val="Hypertextovodkaz"/>
                <w:noProof/>
              </w:rPr>
              <w:t>5.</w:t>
            </w:r>
            <w:r>
              <w:rPr>
                <w:rFonts w:asciiTheme="minorHAnsi" w:eastAsiaTheme="minorEastAsia" w:hAnsiTheme="minorHAnsi" w:cstheme="minorBidi"/>
                <w:bCs w:val="0"/>
                <w:noProof/>
                <w:sz w:val="22"/>
                <w:szCs w:val="22"/>
                <w:lang w:eastAsia="cs-CZ"/>
              </w:rPr>
              <w:tab/>
            </w:r>
            <w:r w:rsidRPr="00F20FF3">
              <w:rPr>
                <w:rStyle w:val="Hypertextovodkaz"/>
                <w:noProof/>
              </w:rPr>
              <w:t>Jak se stát externím hodnotitelem</w:t>
            </w:r>
            <w:r>
              <w:rPr>
                <w:noProof/>
                <w:webHidden/>
              </w:rPr>
              <w:tab/>
            </w:r>
            <w:r>
              <w:rPr>
                <w:noProof/>
                <w:webHidden/>
              </w:rPr>
              <w:fldChar w:fldCharType="begin"/>
            </w:r>
            <w:r>
              <w:rPr>
                <w:noProof/>
                <w:webHidden/>
              </w:rPr>
              <w:instrText xml:space="preserve"> PAGEREF _Toc511291479 \h </w:instrText>
            </w:r>
            <w:r>
              <w:rPr>
                <w:noProof/>
                <w:webHidden/>
              </w:rPr>
            </w:r>
            <w:r>
              <w:rPr>
                <w:noProof/>
                <w:webHidden/>
              </w:rPr>
              <w:fldChar w:fldCharType="separate"/>
            </w:r>
            <w:r>
              <w:rPr>
                <w:noProof/>
                <w:webHidden/>
              </w:rPr>
              <w:t>8</w:t>
            </w:r>
            <w:r>
              <w:rPr>
                <w:noProof/>
                <w:webHidden/>
              </w:rPr>
              <w:fldChar w:fldCharType="end"/>
            </w:r>
          </w:hyperlink>
        </w:p>
        <w:p w14:paraId="53D28738"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80" w:history="1">
            <w:r w:rsidRPr="00F20FF3">
              <w:rPr>
                <w:rStyle w:val="Hypertextovodkaz"/>
                <w:noProof/>
              </w:rPr>
              <w:t>5.1.</w:t>
            </w:r>
            <w:r>
              <w:rPr>
                <w:rFonts w:asciiTheme="minorHAnsi" w:eastAsiaTheme="minorEastAsia" w:hAnsiTheme="minorHAnsi" w:cstheme="minorBidi"/>
                <w:iCs w:val="0"/>
                <w:noProof/>
                <w:sz w:val="22"/>
                <w:szCs w:val="22"/>
                <w:lang w:eastAsia="cs-CZ"/>
              </w:rPr>
              <w:tab/>
            </w:r>
            <w:r w:rsidRPr="00F20FF3">
              <w:rPr>
                <w:rStyle w:val="Hypertextovodkaz"/>
                <w:noProof/>
              </w:rPr>
              <w:t>Registrace a posouzení kvalifikace</w:t>
            </w:r>
            <w:r>
              <w:rPr>
                <w:noProof/>
                <w:webHidden/>
              </w:rPr>
              <w:tab/>
            </w:r>
            <w:r>
              <w:rPr>
                <w:noProof/>
                <w:webHidden/>
              </w:rPr>
              <w:fldChar w:fldCharType="begin"/>
            </w:r>
            <w:r>
              <w:rPr>
                <w:noProof/>
                <w:webHidden/>
              </w:rPr>
              <w:instrText xml:space="preserve"> PAGEREF _Toc511291480 \h </w:instrText>
            </w:r>
            <w:r>
              <w:rPr>
                <w:noProof/>
                <w:webHidden/>
              </w:rPr>
            </w:r>
            <w:r>
              <w:rPr>
                <w:noProof/>
                <w:webHidden/>
              </w:rPr>
              <w:fldChar w:fldCharType="separate"/>
            </w:r>
            <w:r>
              <w:rPr>
                <w:noProof/>
                <w:webHidden/>
              </w:rPr>
              <w:t>9</w:t>
            </w:r>
            <w:r>
              <w:rPr>
                <w:noProof/>
                <w:webHidden/>
              </w:rPr>
              <w:fldChar w:fldCharType="end"/>
            </w:r>
          </w:hyperlink>
        </w:p>
        <w:p w14:paraId="4E9A4224"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81" w:history="1">
            <w:r w:rsidRPr="00F20FF3">
              <w:rPr>
                <w:rStyle w:val="Hypertextovodkaz"/>
                <w:noProof/>
              </w:rPr>
              <w:t>5.2.</w:t>
            </w:r>
            <w:r>
              <w:rPr>
                <w:rFonts w:asciiTheme="minorHAnsi" w:eastAsiaTheme="minorEastAsia" w:hAnsiTheme="minorHAnsi" w:cstheme="minorBidi"/>
                <w:iCs w:val="0"/>
                <w:noProof/>
                <w:sz w:val="22"/>
                <w:szCs w:val="22"/>
                <w:lang w:eastAsia="cs-CZ"/>
              </w:rPr>
              <w:tab/>
            </w:r>
            <w:r w:rsidRPr="00F20FF3">
              <w:rPr>
                <w:rStyle w:val="Hypertextovodkaz"/>
                <w:noProof/>
              </w:rPr>
              <w:t>Školení a závěrečný test</w:t>
            </w:r>
            <w:r>
              <w:rPr>
                <w:noProof/>
                <w:webHidden/>
              </w:rPr>
              <w:tab/>
            </w:r>
            <w:r>
              <w:rPr>
                <w:noProof/>
                <w:webHidden/>
              </w:rPr>
              <w:fldChar w:fldCharType="begin"/>
            </w:r>
            <w:r>
              <w:rPr>
                <w:noProof/>
                <w:webHidden/>
              </w:rPr>
              <w:instrText xml:space="preserve"> PAGEREF _Toc511291481 \h </w:instrText>
            </w:r>
            <w:r>
              <w:rPr>
                <w:noProof/>
                <w:webHidden/>
              </w:rPr>
            </w:r>
            <w:r>
              <w:rPr>
                <w:noProof/>
                <w:webHidden/>
              </w:rPr>
              <w:fldChar w:fldCharType="separate"/>
            </w:r>
            <w:r>
              <w:rPr>
                <w:noProof/>
                <w:webHidden/>
              </w:rPr>
              <w:t>9</w:t>
            </w:r>
            <w:r>
              <w:rPr>
                <w:noProof/>
                <w:webHidden/>
              </w:rPr>
              <w:fldChar w:fldCharType="end"/>
            </w:r>
          </w:hyperlink>
        </w:p>
        <w:p w14:paraId="0EE82DE8" w14:textId="77777777" w:rsidR="00F20D8D" w:rsidRDefault="00F20D8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11291482" w:history="1">
            <w:r w:rsidRPr="00F20FF3">
              <w:rPr>
                <w:rStyle w:val="Hypertextovodkaz"/>
                <w:noProof/>
              </w:rPr>
              <w:t>5.2.1.</w:t>
            </w:r>
            <w:r>
              <w:rPr>
                <w:rFonts w:asciiTheme="minorHAnsi" w:eastAsiaTheme="minorEastAsia" w:hAnsiTheme="minorHAnsi" w:cstheme="minorBidi"/>
                <w:noProof/>
                <w:sz w:val="22"/>
                <w:szCs w:val="22"/>
                <w:lang w:eastAsia="cs-CZ"/>
              </w:rPr>
              <w:tab/>
            </w:r>
            <w:r w:rsidRPr="00F20FF3">
              <w:rPr>
                <w:rStyle w:val="Hypertextovodkaz"/>
                <w:noProof/>
              </w:rPr>
              <w:t>Doškolení</w:t>
            </w:r>
            <w:r>
              <w:rPr>
                <w:noProof/>
                <w:webHidden/>
              </w:rPr>
              <w:tab/>
            </w:r>
            <w:r>
              <w:rPr>
                <w:noProof/>
                <w:webHidden/>
              </w:rPr>
              <w:fldChar w:fldCharType="begin"/>
            </w:r>
            <w:r>
              <w:rPr>
                <w:noProof/>
                <w:webHidden/>
              </w:rPr>
              <w:instrText xml:space="preserve"> PAGEREF _Toc511291482 \h </w:instrText>
            </w:r>
            <w:r>
              <w:rPr>
                <w:noProof/>
                <w:webHidden/>
              </w:rPr>
            </w:r>
            <w:r>
              <w:rPr>
                <w:noProof/>
                <w:webHidden/>
              </w:rPr>
              <w:fldChar w:fldCharType="separate"/>
            </w:r>
            <w:r>
              <w:rPr>
                <w:noProof/>
                <w:webHidden/>
              </w:rPr>
              <w:t>10</w:t>
            </w:r>
            <w:r>
              <w:rPr>
                <w:noProof/>
                <w:webHidden/>
              </w:rPr>
              <w:fldChar w:fldCharType="end"/>
            </w:r>
          </w:hyperlink>
        </w:p>
        <w:p w14:paraId="7C35D40D" w14:textId="77777777" w:rsidR="00F20D8D" w:rsidRDefault="00F20D8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511291483" w:history="1">
            <w:r w:rsidRPr="00F20FF3">
              <w:rPr>
                <w:rStyle w:val="Hypertextovodkaz"/>
                <w:rFonts w:cs="Arial"/>
                <w:noProof/>
              </w:rPr>
              <w:t>6.</w:t>
            </w:r>
            <w:r>
              <w:rPr>
                <w:rFonts w:asciiTheme="minorHAnsi" w:eastAsiaTheme="minorEastAsia" w:hAnsiTheme="minorHAnsi" w:cstheme="minorBidi"/>
                <w:bCs w:val="0"/>
                <w:noProof/>
                <w:sz w:val="22"/>
                <w:szCs w:val="22"/>
                <w:lang w:eastAsia="cs-CZ"/>
              </w:rPr>
              <w:tab/>
            </w:r>
            <w:r w:rsidRPr="00F20FF3">
              <w:rPr>
                <w:rStyle w:val="Hypertextovodkaz"/>
                <w:rFonts w:eastAsia="Times New Roman" w:cs="Arial"/>
                <w:noProof/>
              </w:rPr>
              <w:t>Schvalování projektů v </w:t>
            </w:r>
            <w:r w:rsidRPr="00F20FF3">
              <w:rPr>
                <w:rStyle w:val="Hypertextovodkaz"/>
                <w:rFonts w:cs="Arial"/>
                <w:noProof/>
              </w:rPr>
              <w:t>rámci OP PPR</w:t>
            </w:r>
            <w:r>
              <w:rPr>
                <w:noProof/>
                <w:webHidden/>
              </w:rPr>
              <w:tab/>
            </w:r>
            <w:r>
              <w:rPr>
                <w:noProof/>
                <w:webHidden/>
              </w:rPr>
              <w:fldChar w:fldCharType="begin"/>
            </w:r>
            <w:r>
              <w:rPr>
                <w:noProof/>
                <w:webHidden/>
              </w:rPr>
              <w:instrText xml:space="preserve"> PAGEREF _Toc511291483 \h </w:instrText>
            </w:r>
            <w:r>
              <w:rPr>
                <w:noProof/>
                <w:webHidden/>
              </w:rPr>
            </w:r>
            <w:r>
              <w:rPr>
                <w:noProof/>
                <w:webHidden/>
              </w:rPr>
              <w:fldChar w:fldCharType="separate"/>
            </w:r>
            <w:r>
              <w:rPr>
                <w:noProof/>
                <w:webHidden/>
              </w:rPr>
              <w:t>10</w:t>
            </w:r>
            <w:r>
              <w:rPr>
                <w:noProof/>
                <w:webHidden/>
              </w:rPr>
              <w:fldChar w:fldCharType="end"/>
            </w:r>
          </w:hyperlink>
        </w:p>
        <w:p w14:paraId="3814EE75"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84" w:history="1">
            <w:r w:rsidRPr="00F20FF3">
              <w:rPr>
                <w:rStyle w:val="Hypertextovodkaz"/>
                <w:noProof/>
              </w:rPr>
              <w:t>6.1.</w:t>
            </w:r>
            <w:r>
              <w:rPr>
                <w:rFonts w:asciiTheme="minorHAnsi" w:eastAsiaTheme="minorEastAsia" w:hAnsiTheme="minorHAnsi" w:cstheme="minorBidi"/>
                <w:iCs w:val="0"/>
                <w:noProof/>
                <w:sz w:val="22"/>
                <w:szCs w:val="22"/>
                <w:lang w:eastAsia="cs-CZ"/>
              </w:rPr>
              <w:tab/>
            </w:r>
            <w:r w:rsidRPr="00F20FF3">
              <w:rPr>
                <w:rStyle w:val="Hypertextovodkaz"/>
                <w:noProof/>
              </w:rPr>
              <w:t>Kontrola přijatelnosti a formálních náležitostí</w:t>
            </w:r>
            <w:r>
              <w:rPr>
                <w:noProof/>
                <w:webHidden/>
              </w:rPr>
              <w:tab/>
            </w:r>
            <w:r>
              <w:rPr>
                <w:noProof/>
                <w:webHidden/>
              </w:rPr>
              <w:fldChar w:fldCharType="begin"/>
            </w:r>
            <w:r>
              <w:rPr>
                <w:noProof/>
                <w:webHidden/>
              </w:rPr>
              <w:instrText xml:space="preserve"> PAGEREF _Toc511291484 \h </w:instrText>
            </w:r>
            <w:r>
              <w:rPr>
                <w:noProof/>
                <w:webHidden/>
              </w:rPr>
            </w:r>
            <w:r>
              <w:rPr>
                <w:noProof/>
                <w:webHidden/>
              </w:rPr>
              <w:fldChar w:fldCharType="separate"/>
            </w:r>
            <w:r>
              <w:rPr>
                <w:noProof/>
                <w:webHidden/>
              </w:rPr>
              <w:t>10</w:t>
            </w:r>
            <w:r>
              <w:rPr>
                <w:noProof/>
                <w:webHidden/>
              </w:rPr>
              <w:fldChar w:fldCharType="end"/>
            </w:r>
          </w:hyperlink>
        </w:p>
        <w:p w14:paraId="160CE289"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85" w:history="1">
            <w:r w:rsidRPr="00F20FF3">
              <w:rPr>
                <w:rStyle w:val="Hypertextovodkaz"/>
                <w:noProof/>
              </w:rPr>
              <w:t>6.2.</w:t>
            </w:r>
            <w:r>
              <w:rPr>
                <w:rFonts w:asciiTheme="minorHAnsi" w:eastAsiaTheme="minorEastAsia" w:hAnsiTheme="minorHAnsi" w:cstheme="minorBidi"/>
                <w:iCs w:val="0"/>
                <w:noProof/>
                <w:sz w:val="22"/>
                <w:szCs w:val="22"/>
                <w:lang w:eastAsia="cs-CZ"/>
              </w:rPr>
              <w:tab/>
            </w:r>
            <w:r w:rsidRPr="00F20FF3">
              <w:rPr>
                <w:rStyle w:val="Hypertextovodkaz"/>
                <w:noProof/>
              </w:rPr>
              <w:t>Věcné hodnocení</w:t>
            </w:r>
            <w:r>
              <w:rPr>
                <w:noProof/>
                <w:webHidden/>
              </w:rPr>
              <w:tab/>
            </w:r>
            <w:r>
              <w:rPr>
                <w:noProof/>
                <w:webHidden/>
              </w:rPr>
              <w:fldChar w:fldCharType="begin"/>
            </w:r>
            <w:r>
              <w:rPr>
                <w:noProof/>
                <w:webHidden/>
              </w:rPr>
              <w:instrText xml:space="preserve"> PAGEREF _Toc511291485 \h </w:instrText>
            </w:r>
            <w:r>
              <w:rPr>
                <w:noProof/>
                <w:webHidden/>
              </w:rPr>
            </w:r>
            <w:r>
              <w:rPr>
                <w:noProof/>
                <w:webHidden/>
              </w:rPr>
              <w:fldChar w:fldCharType="separate"/>
            </w:r>
            <w:r>
              <w:rPr>
                <w:noProof/>
                <w:webHidden/>
              </w:rPr>
              <w:t>11</w:t>
            </w:r>
            <w:r>
              <w:rPr>
                <w:noProof/>
                <w:webHidden/>
              </w:rPr>
              <w:fldChar w:fldCharType="end"/>
            </w:r>
          </w:hyperlink>
        </w:p>
        <w:p w14:paraId="075B680E"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86" w:history="1">
            <w:r w:rsidRPr="00F20FF3">
              <w:rPr>
                <w:rStyle w:val="Hypertextovodkaz"/>
                <w:noProof/>
              </w:rPr>
              <w:t>6.3.</w:t>
            </w:r>
            <w:r>
              <w:rPr>
                <w:rFonts w:asciiTheme="minorHAnsi" w:eastAsiaTheme="minorEastAsia" w:hAnsiTheme="minorHAnsi" w:cstheme="minorBidi"/>
                <w:iCs w:val="0"/>
                <w:noProof/>
                <w:sz w:val="22"/>
                <w:szCs w:val="22"/>
                <w:lang w:eastAsia="cs-CZ"/>
              </w:rPr>
              <w:tab/>
            </w:r>
            <w:r w:rsidRPr="00F20FF3">
              <w:rPr>
                <w:rStyle w:val="Hypertextovodkaz"/>
                <w:noProof/>
              </w:rPr>
              <w:t>Ex-ante kontrola</w:t>
            </w:r>
            <w:r>
              <w:rPr>
                <w:noProof/>
                <w:webHidden/>
              </w:rPr>
              <w:tab/>
            </w:r>
            <w:r>
              <w:rPr>
                <w:noProof/>
                <w:webHidden/>
              </w:rPr>
              <w:fldChar w:fldCharType="begin"/>
            </w:r>
            <w:r>
              <w:rPr>
                <w:noProof/>
                <w:webHidden/>
              </w:rPr>
              <w:instrText xml:space="preserve"> PAGEREF _Toc511291486 \h </w:instrText>
            </w:r>
            <w:r>
              <w:rPr>
                <w:noProof/>
                <w:webHidden/>
              </w:rPr>
            </w:r>
            <w:r>
              <w:rPr>
                <w:noProof/>
                <w:webHidden/>
              </w:rPr>
              <w:fldChar w:fldCharType="separate"/>
            </w:r>
            <w:r>
              <w:rPr>
                <w:noProof/>
                <w:webHidden/>
              </w:rPr>
              <w:t>11</w:t>
            </w:r>
            <w:r>
              <w:rPr>
                <w:noProof/>
                <w:webHidden/>
              </w:rPr>
              <w:fldChar w:fldCharType="end"/>
            </w:r>
          </w:hyperlink>
        </w:p>
        <w:p w14:paraId="58B3A319" w14:textId="77777777" w:rsidR="00F20D8D" w:rsidRDefault="00F20D8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11291487" w:history="1">
            <w:r w:rsidRPr="00F20FF3">
              <w:rPr>
                <w:rStyle w:val="Hypertextovodkaz"/>
                <w:noProof/>
              </w:rPr>
              <w:t>6.3.1.</w:t>
            </w:r>
            <w:r>
              <w:rPr>
                <w:rFonts w:asciiTheme="minorHAnsi" w:eastAsiaTheme="minorEastAsia" w:hAnsiTheme="minorHAnsi" w:cstheme="minorBidi"/>
                <w:noProof/>
                <w:sz w:val="22"/>
                <w:szCs w:val="22"/>
                <w:lang w:eastAsia="cs-CZ"/>
              </w:rPr>
              <w:tab/>
            </w:r>
            <w:r w:rsidRPr="00F20FF3">
              <w:rPr>
                <w:rStyle w:val="Hypertextovodkaz"/>
                <w:noProof/>
              </w:rPr>
              <w:t>Administrativní ověření</w:t>
            </w:r>
            <w:r>
              <w:rPr>
                <w:noProof/>
                <w:webHidden/>
              </w:rPr>
              <w:tab/>
            </w:r>
            <w:r>
              <w:rPr>
                <w:noProof/>
                <w:webHidden/>
              </w:rPr>
              <w:fldChar w:fldCharType="begin"/>
            </w:r>
            <w:r>
              <w:rPr>
                <w:noProof/>
                <w:webHidden/>
              </w:rPr>
              <w:instrText xml:space="preserve"> PAGEREF _Toc511291487 \h </w:instrText>
            </w:r>
            <w:r>
              <w:rPr>
                <w:noProof/>
                <w:webHidden/>
              </w:rPr>
            </w:r>
            <w:r>
              <w:rPr>
                <w:noProof/>
                <w:webHidden/>
              </w:rPr>
              <w:fldChar w:fldCharType="separate"/>
            </w:r>
            <w:r>
              <w:rPr>
                <w:noProof/>
                <w:webHidden/>
              </w:rPr>
              <w:t>11</w:t>
            </w:r>
            <w:r>
              <w:rPr>
                <w:noProof/>
                <w:webHidden/>
              </w:rPr>
              <w:fldChar w:fldCharType="end"/>
            </w:r>
          </w:hyperlink>
        </w:p>
        <w:p w14:paraId="7E84D0E4" w14:textId="77777777" w:rsidR="00F20D8D" w:rsidRDefault="00F20D8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11291488" w:history="1">
            <w:r w:rsidRPr="00F20FF3">
              <w:rPr>
                <w:rStyle w:val="Hypertextovodkaz"/>
                <w:noProof/>
              </w:rPr>
              <w:t>6.3.2.</w:t>
            </w:r>
            <w:r>
              <w:rPr>
                <w:rFonts w:asciiTheme="minorHAnsi" w:eastAsiaTheme="minorEastAsia" w:hAnsiTheme="minorHAnsi" w:cstheme="minorBidi"/>
                <w:noProof/>
                <w:sz w:val="22"/>
                <w:szCs w:val="22"/>
                <w:lang w:eastAsia="cs-CZ"/>
              </w:rPr>
              <w:tab/>
            </w:r>
            <w:r w:rsidRPr="00F20FF3">
              <w:rPr>
                <w:rStyle w:val="Hypertextovodkaz"/>
                <w:noProof/>
              </w:rPr>
              <w:t>Kontrola na místě</w:t>
            </w:r>
            <w:r>
              <w:rPr>
                <w:noProof/>
                <w:webHidden/>
              </w:rPr>
              <w:tab/>
            </w:r>
            <w:r>
              <w:rPr>
                <w:noProof/>
                <w:webHidden/>
              </w:rPr>
              <w:fldChar w:fldCharType="begin"/>
            </w:r>
            <w:r>
              <w:rPr>
                <w:noProof/>
                <w:webHidden/>
              </w:rPr>
              <w:instrText xml:space="preserve"> PAGEREF _Toc511291488 \h </w:instrText>
            </w:r>
            <w:r>
              <w:rPr>
                <w:noProof/>
                <w:webHidden/>
              </w:rPr>
            </w:r>
            <w:r>
              <w:rPr>
                <w:noProof/>
                <w:webHidden/>
              </w:rPr>
              <w:fldChar w:fldCharType="separate"/>
            </w:r>
            <w:r>
              <w:rPr>
                <w:noProof/>
                <w:webHidden/>
              </w:rPr>
              <w:t>11</w:t>
            </w:r>
            <w:r>
              <w:rPr>
                <w:noProof/>
                <w:webHidden/>
              </w:rPr>
              <w:fldChar w:fldCharType="end"/>
            </w:r>
          </w:hyperlink>
        </w:p>
        <w:p w14:paraId="484EC0BA"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89" w:history="1">
            <w:r w:rsidRPr="00F20FF3">
              <w:rPr>
                <w:rStyle w:val="Hypertextovodkaz"/>
                <w:noProof/>
              </w:rPr>
              <w:t>6.4.</w:t>
            </w:r>
            <w:r>
              <w:rPr>
                <w:rFonts w:asciiTheme="minorHAnsi" w:eastAsiaTheme="minorEastAsia" w:hAnsiTheme="minorHAnsi" w:cstheme="minorBidi"/>
                <w:iCs w:val="0"/>
                <w:noProof/>
                <w:sz w:val="22"/>
                <w:szCs w:val="22"/>
                <w:lang w:eastAsia="cs-CZ"/>
              </w:rPr>
              <w:tab/>
            </w:r>
            <w:r w:rsidRPr="00F20FF3">
              <w:rPr>
                <w:rStyle w:val="Hypertextovodkaz"/>
                <w:noProof/>
              </w:rPr>
              <w:t>Výběr projektů k podpoře</w:t>
            </w:r>
            <w:r>
              <w:rPr>
                <w:noProof/>
                <w:webHidden/>
              </w:rPr>
              <w:tab/>
            </w:r>
            <w:r>
              <w:rPr>
                <w:noProof/>
                <w:webHidden/>
              </w:rPr>
              <w:fldChar w:fldCharType="begin"/>
            </w:r>
            <w:r>
              <w:rPr>
                <w:noProof/>
                <w:webHidden/>
              </w:rPr>
              <w:instrText xml:space="preserve"> PAGEREF _Toc511291489 \h </w:instrText>
            </w:r>
            <w:r>
              <w:rPr>
                <w:noProof/>
                <w:webHidden/>
              </w:rPr>
            </w:r>
            <w:r>
              <w:rPr>
                <w:noProof/>
                <w:webHidden/>
              </w:rPr>
              <w:fldChar w:fldCharType="separate"/>
            </w:r>
            <w:r>
              <w:rPr>
                <w:noProof/>
                <w:webHidden/>
              </w:rPr>
              <w:t>11</w:t>
            </w:r>
            <w:r>
              <w:rPr>
                <w:noProof/>
                <w:webHidden/>
              </w:rPr>
              <w:fldChar w:fldCharType="end"/>
            </w:r>
          </w:hyperlink>
        </w:p>
        <w:p w14:paraId="104469D4"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90" w:history="1">
            <w:r w:rsidRPr="00F20FF3">
              <w:rPr>
                <w:rStyle w:val="Hypertextovodkaz"/>
                <w:noProof/>
              </w:rPr>
              <w:t>6.5.</w:t>
            </w:r>
            <w:r>
              <w:rPr>
                <w:rFonts w:asciiTheme="minorHAnsi" w:eastAsiaTheme="minorEastAsia" w:hAnsiTheme="minorHAnsi" w:cstheme="minorBidi"/>
                <w:iCs w:val="0"/>
                <w:noProof/>
                <w:sz w:val="22"/>
                <w:szCs w:val="22"/>
                <w:lang w:eastAsia="cs-CZ"/>
              </w:rPr>
              <w:tab/>
            </w:r>
            <w:r w:rsidRPr="00F20FF3">
              <w:rPr>
                <w:rStyle w:val="Hypertextovodkaz"/>
                <w:noProof/>
              </w:rPr>
              <w:t>Schválení podpory v orgánech hl. m. Prahy</w:t>
            </w:r>
            <w:r>
              <w:rPr>
                <w:noProof/>
                <w:webHidden/>
              </w:rPr>
              <w:tab/>
            </w:r>
            <w:r>
              <w:rPr>
                <w:noProof/>
                <w:webHidden/>
              </w:rPr>
              <w:fldChar w:fldCharType="begin"/>
            </w:r>
            <w:r>
              <w:rPr>
                <w:noProof/>
                <w:webHidden/>
              </w:rPr>
              <w:instrText xml:space="preserve"> PAGEREF _Toc511291490 \h </w:instrText>
            </w:r>
            <w:r>
              <w:rPr>
                <w:noProof/>
                <w:webHidden/>
              </w:rPr>
            </w:r>
            <w:r>
              <w:rPr>
                <w:noProof/>
                <w:webHidden/>
              </w:rPr>
              <w:fldChar w:fldCharType="separate"/>
            </w:r>
            <w:r>
              <w:rPr>
                <w:noProof/>
                <w:webHidden/>
              </w:rPr>
              <w:t>12</w:t>
            </w:r>
            <w:r>
              <w:rPr>
                <w:noProof/>
                <w:webHidden/>
              </w:rPr>
              <w:fldChar w:fldCharType="end"/>
            </w:r>
          </w:hyperlink>
        </w:p>
        <w:p w14:paraId="2B9C9DB8"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91" w:history="1">
            <w:r w:rsidRPr="00F20FF3">
              <w:rPr>
                <w:rStyle w:val="Hypertextovodkaz"/>
                <w:noProof/>
              </w:rPr>
              <w:t>6.6.</w:t>
            </w:r>
            <w:r>
              <w:rPr>
                <w:rFonts w:asciiTheme="minorHAnsi" w:eastAsiaTheme="minorEastAsia" w:hAnsiTheme="minorHAnsi" w:cstheme="minorBidi"/>
                <w:iCs w:val="0"/>
                <w:noProof/>
                <w:sz w:val="22"/>
                <w:szCs w:val="22"/>
                <w:lang w:eastAsia="cs-CZ"/>
              </w:rPr>
              <w:tab/>
            </w:r>
            <w:r w:rsidRPr="00F20FF3">
              <w:rPr>
                <w:rStyle w:val="Hypertextovodkaz"/>
                <w:noProof/>
              </w:rPr>
              <w:t>Příprava a uzavření smlouvy</w:t>
            </w:r>
            <w:r>
              <w:rPr>
                <w:noProof/>
                <w:webHidden/>
              </w:rPr>
              <w:tab/>
            </w:r>
            <w:r>
              <w:rPr>
                <w:noProof/>
                <w:webHidden/>
              </w:rPr>
              <w:fldChar w:fldCharType="begin"/>
            </w:r>
            <w:r>
              <w:rPr>
                <w:noProof/>
                <w:webHidden/>
              </w:rPr>
              <w:instrText xml:space="preserve"> PAGEREF _Toc511291491 \h </w:instrText>
            </w:r>
            <w:r>
              <w:rPr>
                <w:noProof/>
                <w:webHidden/>
              </w:rPr>
            </w:r>
            <w:r>
              <w:rPr>
                <w:noProof/>
                <w:webHidden/>
              </w:rPr>
              <w:fldChar w:fldCharType="separate"/>
            </w:r>
            <w:r>
              <w:rPr>
                <w:noProof/>
                <w:webHidden/>
              </w:rPr>
              <w:t>12</w:t>
            </w:r>
            <w:r>
              <w:rPr>
                <w:noProof/>
                <w:webHidden/>
              </w:rPr>
              <w:fldChar w:fldCharType="end"/>
            </w:r>
          </w:hyperlink>
        </w:p>
        <w:p w14:paraId="325B5C0F" w14:textId="77777777" w:rsidR="00F20D8D" w:rsidRDefault="00F20D8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511291492" w:history="1">
            <w:r w:rsidRPr="00F20FF3">
              <w:rPr>
                <w:rStyle w:val="Hypertextovodkaz"/>
                <w:noProof/>
              </w:rPr>
              <w:t>7.</w:t>
            </w:r>
            <w:r>
              <w:rPr>
                <w:rFonts w:asciiTheme="minorHAnsi" w:eastAsiaTheme="minorEastAsia" w:hAnsiTheme="minorHAnsi" w:cstheme="minorBidi"/>
                <w:bCs w:val="0"/>
                <w:noProof/>
                <w:sz w:val="22"/>
                <w:szCs w:val="22"/>
                <w:lang w:eastAsia="cs-CZ"/>
              </w:rPr>
              <w:tab/>
            </w:r>
            <w:r w:rsidRPr="00F20FF3">
              <w:rPr>
                <w:rStyle w:val="Hypertextovodkaz"/>
                <w:noProof/>
              </w:rPr>
              <w:t>Proces věcného hodnocení</w:t>
            </w:r>
            <w:r>
              <w:rPr>
                <w:noProof/>
                <w:webHidden/>
              </w:rPr>
              <w:tab/>
            </w:r>
            <w:r>
              <w:rPr>
                <w:noProof/>
                <w:webHidden/>
              </w:rPr>
              <w:fldChar w:fldCharType="begin"/>
            </w:r>
            <w:r>
              <w:rPr>
                <w:noProof/>
                <w:webHidden/>
              </w:rPr>
              <w:instrText xml:space="preserve"> PAGEREF _Toc511291492 \h </w:instrText>
            </w:r>
            <w:r>
              <w:rPr>
                <w:noProof/>
                <w:webHidden/>
              </w:rPr>
            </w:r>
            <w:r>
              <w:rPr>
                <w:noProof/>
                <w:webHidden/>
              </w:rPr>
              <w:fldChar w:fldCharType="separate"/>
            </w:r>
            <w:r>
              <w:rPr>
                <w:noProof/>
                <w:webHidden/>
              </w:rPr>
              <w:t>12</w:t>
            </w:r>
            <w:r>
              <w:rPr>
                <w:noProof/>
                <w:webHidden/>
              </w:rPr>
              <w:fldChar w:fldCharType="end"/>
            </w:r>
          </w:hyperlink>
        </w:p>
        <w:p w14:paraId="75E77879"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93" w:history="1">
            <w:r w:rsidRPr="00F20FF3">
              <w:rPr>
                <w:rStyle w:val="Hypertextovodkaz"/>
                <w:noProof/>
              </w:rPr>
              <w:t>7.1.</w:t>
            </w:r>
            <w:r>
              <w:rPr>
                <w:rFonts w:asciiTheme="minorHAnsi" w:eastAsiaTheme="minorEastAsia" w:hAnsiTheme="minorHAnsi" w:cstheme="minorBidi"/>
                <w:iCs w:val="0"/>
                <w:noProof/>
                <w:sz w:val="22"/>
                <w:szCs w:val="22"/>
                <w:lang w:eastAsia="cs-CZ"/>
              </w:rPr>
              <w:tab/>
            </w:r>
            <w:r w:rsidRPr="00F20FF3">
              <w:rPr>
                <w:rStyle w:val="Hypertextovodkaz"/>
                <w:noProof/>
              </w:rPr>
              <w:t>Přiřazení hodnotitelů ke konkrétním žádostem</w:t>
            </w:r>
            <w:r>
              <w:rPr>
                <w:noProof/>
                <w:webHidden/>
              </w:rPr>
              <w:tab/>
            </w:r>
            <w:r>
              <w:rPr>
                <w:noProof/>
                <w:webHidden/>
              </w:rPr>
              <w:fldChar w:fldCharType="begin"/>
            </w:r>
            <w:r>
              <w:rPr>
                <w:noProof/>
                <w:webHidden/>
              </w:rPr>
              <w:instrText xml:space="preserve"> PAGEREF _Toc511291493 \h </w:instrText>
            </w:r>
            <w:r>
              <w:rPr>
                <w:noProof/>
                <w:webHidden/>
              </w:rPr>
            </w:r>
            <w:r>
              <w:rPr>
                <w:noProof/>
                <w:webHidden/>
              </w:rPr>
              <w:fldChar w:fldCharType="separate"/>
            </w:r>
            <w:r>
              <w:rPr>
                <w:noProof/>
                <w:webHidden/>
              </w:rPr>
              <w:t>12</w:t>
            </w:r>
            <w:r>
              <w:rPr>
                <w:noProof/>
                <w:webHidden/>
              </w:rPr>
              <w:fldChar w:fldCharType="end"/>
            </w:r>
          </w:hyperlink>
        </w:p>
        <w:p w14:paraId="4C05AFAB"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94" w:history="1">
            <w:r w:rsidRPr="00F20FF3">
              <w:rPr>
                <w:rStyle w:val="Hypertextovodkaz"/>
                <w:noProof/>
              </w:rPr>
              <w:t>7.2.</w:t>
            </w:r>
            <w:r>
              <w:rPr>
                <w:rFonts w:asciiTheme="minorHAnsi" w:eastAsiaTheme="minorEastAsia" w:hAnsiTheme="minorHAnsi" w:cstheme="minorBidi"/>
                <w:iCs w:val="0"/>
                <w:noProof/>
                <w:sz w:val="22"/>
                <w:szCs w:val="22"/>
                <w:lang w:eastAsia="cs-CZ"/>
              </w:rPr>
              <w:tab/>
            </w:r>
            <w:r w:rsidRPr="00F20FF3">
              <w:rPr>
                <w:rStyle w:val="Hypertextovodkaz"/>
                <w:noProof/>
              </w:rPr>
              <w:t>Přidělování bodů/deskriptorů k jednotlivým kritériím</w:t>
            </w:r>
            <w:r>
              <w:rPr>
                <w:noProof/>
                <w:webHidden/>
              </w:rPr>
              <w:tab/>
            </w:r>
            <w:r>
              <w:rPr>
                <w:noProof/>
                <w:webHidden/>
              </w:rPr>
              <w:fldChar w:fldCharType="begin"/>
            </w:r>
            <w:r>
              <w:rPr>
                <w:noProof/>
                <w:webHidden/>
              </w:rPr>
              <w:instrText xml:space="preserve"> PAGEREF _Toc511291494 \h </w:instrText>
            </w:r>
            <w:r>
              <w:rPr>
                <w:noProof/>
                <w:webHidden/>
              </w:rPr>
            </w:r>
            <w:r>
              <w:rPr>
                <w:noProof/>
                <w:webHidden/>
              </w:rPr>
              <w:fldChar w:fldCharType="separate"/>
            </w:r>
            <w:r>
              <w:rPr>
                <w:noProof/>
                <w:webHidden/>
              </w:rPr>
              <w:t>13</w:t>
            </w:r>
            <w:r>
              <w:rPr>
                <w:noProof/>
                <w:webHidden/>
              </w:rPr>
              <w:fldChar w:fldCharType="end"/>
            </w:r>
          </w:hyperlink>
        </w:p>
        <w:p w14:paraId="11311AC0"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95" w:history="1">
            <w:r w:rsidRPr="00F20FF3">
              <w:rPr>
                <w:rStyle w:val="Hypertextovodkaz"/>
                <w:noProof/>
              </w:rPr>
              <w:t>7.3.</w:t>
            </w:r>
            <w:r>
              <w:rPr>
                <w:rFonts w:asciiTheme="minorHAnsi" w:eastAsiaTheme="minorEastAsia" w:hAnsiTheme="minorHAnsi" w:cstheme="minorBidi"/>
                <w:iCs w:val="0"/>
                <w:noProof/>
                <w:sz w:val="22"/>
                <w:szCs w:val="22"/>
                <w:lang w:eastAsia="cs-CZ"/>
              </w:rPr>
              <w:tab/>
            </w:r>
            <w:r w:rsidRPr="00F20FF3">
              <w:rPr>
                <w:rStyle w:val="Hypertextovodkaz"/>
                <w:noProof/>
              </w:rPr>
              <w:t>Arbitrážní hodnocení</w:t>
            </w:r>
            <w:r>
              <w:rPr>
                <w:noProof/>
                <w:webHidden/>
              </w:rPr>
              <w:tab/>
            </w:r>
            <w:r>
              <w:rPr>
                <w:noProof/>
                <w:webHidden/>
              </w:rPr>
              <w:fldChar w:fldCharType="begin"/>
            </w:r>
            <w:r>
              <w:rPr>
                <w:noProof/>
                <w:webHidden/>
              </w:rPr>
              <w:instrText xml:space="preserve"> PAGEREF _Toc511291495 \h </w:instrText>
            </w:r>
            <w:r>
              <w:rPr>
                <w:noProof/>
                <w:webHidden/>
              </w:rPr>
            </w:r>
            <w:r>
              <w:rPr>
                <w:noProof/>
                <w:webHidden/>
              </w:rPr>
              <w:fldChar w:fldCharType="separate"/>
            </w:r>
            <w:r>
              <w:rPr>
                <w:noProof/>
                <w:webHidden/>
              </w:rPr>
              <w:t>14</w:t>
            </w:r>
            <w:r>
              <w:rPr>
                <w:noProof/>
                <w:webHidden/>
              </w:rPr>
              <w:fldChar w:fldCharType="end"/>
            </w:r>
          </w:hyperlink>
        </w:p>
        <w:p w14:paraId="23DBF33F"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96" w:history="1">
            <w:r w:rsidRPr="00F20FF3">
              <w:rPr>
                <w:rStyle w:val="Hypertextovodkaz"/>
                <w:noProof/>
              </w:rPr>
              <w:t>7.4.</w:t>
            </w:r>
            <w:r>
              <w:rPr>
                <w:rFonts w:asciiTheme="minorHAnsi" w:eastAsiaTheme="minorEastAsia" w:hAnsiTheme="minorHAnsi" w:cstheme="minorBidi"/>
                <w:iCs w:val="0"/>
                <w:noProof/>
                <w:sz w:val="22"/>
                <w:szCs w:val="22"/>
                <w:lang w:eastAsia="cs-CZ"/>
              </w:rPr>
              <w:tab/>
            </w:r>
            <w:r w:rsidRPr="00F20FF3">
              <w:rPr>
                <w:rStyle w:val="Hypertextovodkaz"/>
                <w:noProof/>
              </w:rPr>
              <w:t>Stanovení výsledného počtu bodů</w:t>
            </w:r>
            <w:r>
              <w:rPr>
                <w:noProof/>
                <w:webHidden/>
              </w:rPr>
              <w:tab/>
            </w:r>
            <w:r>
              <w:rPr>
                <w:noProof/>
                <w:webHidden/>
              </w:rPr>
              <w:fldChar w:fldCharType="begin"/>
            </w:r>
            <w:r>
              <w:rPr>
                <w:noProof/>
                <w:webHidden/>
              </w:rPr>
              <w:instrText xml:space="preserve"> PAGEREF _Toc511291496 \h </w:instrText>
            </w:r>
            <w:r>
              <w:rPr>
                <w:noProof/>
                <w:webHidden/>
              </w:rPr>
            </w:r>
            <w:r>
              <w:rPr>
                <w:noProof/>
                <w:webHidden/>
              </w:rPr>
              <w:fldChar w:fldCharType="separate"/>
            </w:r>
            <w:r>
              <w:rPr>
                <w:noProof/>
                <w:webHidden/>
              </w:rPr>
              <w:t>14</w:t>
            </w:r>
            <w:r>
              <w:rPr>
                <w:noProof/>
                <w:webHidden/>
              </w:rPr>
              <w:fldChar w:fldCharType="end"/>
            </w:r>
          </w:hyperlink>
        </w:p>
        <w:p w14:paraId="480F73E7"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97" w:history="1">
            <w:r w:rsidRPr="00F20FF3">
              <w:rPr>
                <w:rStyle w:val="Hypertextovodkaz"/>
                <w:rFonts w:eastAsia="Calibri"/>
                <w:noProof/>
              </w:rPr>
              <w:t>7.5.</w:t>
            </w:r>
            <w:r>
              <w:rPr>
                <w:rFonts w:asciiTheme="minorHAnsi" w:eastAsiaTheme="minorEastAsia" w:hAnsiTheme="minorHAnsi" w:cstheme="minorBidi"/>
                <w:iCs w:val="0"/>
                <w:noProof/>
                <w:sz w:val="22"/>
                <w:szCs w:val="22"/>
                <w:lang w:eastAsia="cs-CZ"/>
              </w:rPr>
              <w:tab/>
            </w:r>
            <w:r w:rsidRPr="00F20FF3">
              <w:rPr>
                <w:rStyle w:val="Hypertextovodkaz"/>
                <w:rFonts w:eastAsia="Calibri"/>
                <w:noProof/>
              </w:rPr>
              <w:t>Informování žadatele</w:t>
            </w:r>
            <w:r>
              <w:rPr>
                <w:noProof/>
                <w:webHidden/>
              </w:rPr>
              <w:tab/>
            </w:r>
            <w:r>
              <w:rPr>
                <w:noProof/>
                <w:webHidden/>
              </w:rPr>
              <w:fldChar w:fldCharType="begin"/>
            </w:r>
            <w:r>
              <w:rPr>
                <w:noProof/>
                <w:webHidden/>
              </w:rPr>
              <w:instrText xml:space="preserve"> PAGEREF _Toc511291497 \h </w:instrText>
            </w:r>
            <w:r>
              <w:rPr>
                <w:noProof/>
                <w:webHidden/>
              </w:rPr>
            </w:r>
            <w:r>
              <w:rPr>
                <w:noProof/>
                <w:webHidden/>
              </w:rPr>
              <w:fldChar w:fldCharType="separate"/>
            </w:r>
            <w:r>
              <w:rPr>
                <w:noProof/>
                <w:webHidden/>
              </w:rPr>
              <w:t>15</w:t>
            </w:r>
            <w:r>
              <w:rPr>
                <w:noProof/>
                <w:webHidden/>
              </w:rPr>
              <w:fldChar w:fldCharType="end"/>
            </w:r>
          </w:hyperlink>
        </w:p>
        <w:p w14:paraId="13DE51B8"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98" w:history="1">
            <w:r w:rsidRPr="00F20FF3">
              <w:rPr>
                <w:rStyle w:val="Hypertextovodkaz"/>
                <w:noProof/>
              </w:rPr>
              <w:t>7.6.</w:t>
            </w:r>
            <w:r>
              <w:rPr>
                <w:rFonts w:asciiTheme="minorHAnsi" w:eastAsiaTheme="minorEastAsia" w:hAnsiTheme="minorHAnsi" w:cstheme="minorBidi"/>
                <w:iCs w:val="0"/>
                <w:noProof/>
                <w:sz w:val="22"/>
                <w:szCs w:val="22"/>
                <w:lang w:eastAsia="cs-CZ"/>
              </w:rPr>
              <w:tab/>
            </w:r>
            <w:r w:rsidRPr="00F20FF3">
              <w:rPr>
                <w:rStyle w:val="Hypertextovodkaz"/>
                <w:noProof/>
              </w:rPr>
              <w:t>Kontrola a schválení hodnocení</w:t>
            </w:r>
            <w:r>
              <w:rPr>
                <w:noProof/>
                <w:webHidden/>
              </w:rPr>
              <w:tab/>
            </w:r>
            <w:r>
              <w:rPr>
                <w:noProof/>
                <w:webHidden/>
              </w:rPr>
              <w:fldChar w:fldCharType="begin"/>
            </w:r>
            <w:r>
              <w:rPr>
                <w:noProof/>
                <w:webHidden/>
              </w:rPr>
              <w:instrText xml:space="preserve"> PAGEREF _Toc511291498 \h </w:instrText>
            </w:r>
            <w:r>
              <w:rPr>
                <w:noProof/>
                <w:webHidden/>
              </w:rPr>
            </w:r>
            <w:r>
              <w:rPr>
                <w:noProof/>
                <w:webHidden/>
              </w:rPr>
              <w:fldChar w:fldCharType="separate"/>
            </w:r>
            <w:r>
              <w:rPr>
                <w:noProof/>
                <w:webHidden/>
              </w:rPr>
              <w:t>15</w:t>
            </w:r>
            <w:r>
              <w:rPr>
                <w:noProof/>
                <w:webHidden/>
              </w:rPr>
              <w:fldChar w:fldCharType="end"/>
            </w:r>
          </w:hyperlink>
        </w:p>
        <w:p w14:paraId="52F1A96E"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499" w:history="1">
            <w:r w:rsidRPr="00F20FF3">
              <w:rPr>
                <w:rStyle w:val="Hypertextovodkaz"/>
                <w:noProof/>
              </w:rPr>
              <w:t>7.7.</w:t>
            </w:r>
            <w:r>
              <w:rPr>
                <w:rFonts w:asciiTheme="minorHAnsi" w:eastAsiaTheme="minorEastAsia" w:hAnsiTheme="minorHAnsi" w:cstheme="minorBidi"/>
                <w:iCs w:val="0"/>
                <w:noProof/>
                <w:sz w:val="22"/>
                <w:szCs w:val="22"/>
                <w:lang w:eastAsia="cs-CZ"/>
              </w:rPr>
              <w:tab/>
            </w:r>
            <w:r w:rsidRPr="00F20FF3">
              <w:rPr>
                <w:rStyle w:val="Hypertextovodkaz"/>
                <w:noProof/>
              </w:rPr>
              <w:t>Žádosti o přezkum a jejich řešení</w:t>
            </w:r>
            <w:r>
              <w:rPr>
                <w:noProof/>
                <w:webHidden/>
              </w:rPr>
              <w:tab/>
            </w:r>
            <w:r>
              <w:rPr>
                <w:noProof/>
                <w:webHidden/>
              </w:rPr>
              <w:fldChar w:fldCharType="begin"/>
            </w:r>
            <w:r>
              <w:rPr>
                <w:noProof/>
                <w:webHidden/>
              </w:rPr>
              <w:instrText xml:space="preserve"> PAGEREF _Toc511291499 \h </w:instrText>
            </w:r>
            <w:r>
              <w:rPr>
                <w:noProof/>
                <w:webHidden/>
              </w:rPr>
            </w:r>
            <w:r>
              <w:rPr>
                <w:noProof/>
                <w:webHidden/>
              </w:rPr>
              <w:fldChar w:fldCharType="separate"/>
            </w:r>
            <w:r>
              <w:rPr>
                <w:noProof/>
                <w:webHidden/>
              </w:rPr>
              <w:t>16</w:t>
            </w:r>
            <w:r>
              <w:rPr>
                <w:noProof/>
                <w:webHidden/>
              </w:rPr>
              <w:fldChar w:fldCharType="end"/>
            </w:r>
          </w:hyperlink>
        </w:p>
        <w:p w14:paraId="1BFDB389" w14:textId="77777777" w:rsidR="00F20D8D" w:rsidRDefault="00F20D8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11291500" w:history="1">
            <w:r w:rsidRPr="00F20FF3">
              <w:rPr>
                <w:rStyle w:val="Hypertextovodkaz"/>
                <w:noProof/>
              </w:rPr>
              <w:t>7.7.1.</w:t>
            </w:r>
            <w:r>
              <w:rPr>
                <w:rFonts w:asciiTheme="minorHAnsi" w:eastAsiaTheme="minorEastAsia" w:hAnsiTheme="minorHAnsi" w:cstheme="minorBidi"/>
                <w:noProof/>
                <w:sz w:val="22"/>
                <w:szCs w:val="22"/>
                <w:lang w:eastAsia="cs-CZ"/>
              </w:rPr>
              <w:tab/>
            </w:r>
            <w:r w:rsidRPr="00F20FF3">
              <w:rPr>
                <w:rStyle w:val="Hypertextovodkaz"/>
                <w:noProof/>
              </w:rPr>
              <w:t>Oprava hodnocení/nové hodnocení</w:t>
            </w:r>
            <w:r>
              <w:rPr>
                <w:noProof/>
                <w:webHidden/>
              </w:rPr>
              <w:tab/>
            </w:r>
            <w:r>
              <w:rPr>
                <w:noProof/>
                <w:webHidden/>
              </w:rPr>
              <w:fldChar w:fldCharType="begin"/>
            </w:r>
            <w:r>
              <w:rPr>
                <w:noProof/>
                <w:webHidden/>
              </w:rPr>
              <w:instrText xml:space="preserve"> PAGEREF _Toc511291500 \h </w:instrText>
            </w:r>
            <w:r>
              <w:rPr>
                <w:noProof/>
                <w:webHidden/>
              </w:rPr>
            </w:r>
            <w:r>
              <w:rPr>
                <w:noProof/>
                <w:webHidden/>
              </w:rPr>
              <w:fldChar w:fldCharType="separate"/>
            </w:r>
            <w:r>
              <w:rPr>
                <w:noProof/>
                <w:webHidden/>
              </w:rPr>
              <w:t>17</w:t>
            </w:r>
            <w:r>
              <w:rPr>
                <w:noProof/>
                <w:webHidden/>
              </w:rPr>
              <w:fldChar w:fldCharType="end"/>
            </w:r>
          </w:hyperlink>
        </w:p>
        <w:p w14:paraId="6EDD48B0"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501" w:history="1">
            <w:r w:rsidRPr="00F20FF3">
              <w:rPr>
                <w:rStyle w:val="Hypertextovodkaz"/>
                <w:noProof/>
              </w:rPr>
              <w:t>7.8.</w:t>
            </w:r>
            <w:r>
              <w:rPr>
                <w:rFonts w:asciiTheme="minorHAnsi" w:eastAsiaTheme="minorEastAsia" w:hAnsiTheme="minorHAnsi" w:cstheme="minorBidi"/>
                <w:iCs w:val="0"/>
                <w:noProof/>
                <w:sz w:val="22"/>
                <w:szCs w:val="22"/>
                <w:lang w:eastAsia="cs-CZ"/>
              </w:rPr>
              <w:tab/>
            </w:r>
            <w:r w:rsidRPr="00F20FF3">
              <w:rPr>
                <w:rStyle w:val="Hypertextovodkaz"/>
                <w:noProof/>
              </w:rPr>
              <w:t>Proplácení práce za provedené hodnocení</w:t>
            </w:r>
            <w:r>
              <w:rPr>
                <w:noProof/>
                <w:webHidden/>
              </w:rPr>
              <w:tab/>
            </w:r>
            <w:r>
              <w:rPr>
                <w:noProof/>
                <w:webHidden/>
              </w:rPr>
              <w:fldChar w:fldCharType="begin"/>
            </w:r>
            <w:r>
              <w:rPr>
                <w:noProof/>
                <w:webHidden/>
              </w:rPr>
              <w:instrText xml:space="preserve"> PAGEREF _Toc511291501 \h </w:instrText>
            </w:r>
            <w:r>
              <w:rPr>
                <w:noProof/>
                <w:webHidden/>
              </w:rPr>
            </w:r>
            <w:r>
              <w:rPr>
                <w:noProof/>
                <w:webHidden/>
              </w:rPr>
              <w:fldChar w:fldCharType="separate"/>
            </w:r>
            <w:r>
              <w:rPr>
                <w:noProof/>
                <w:webHidden/>
              </w:rPr>
              <w:t>17</w:t>
            </w:r>
            <w:r>
              <w:rPr>
                <w:noProof/>
                <w:webHidden/>
              </w:rPr>
              <w:fldChar w:fldCharType="end"/>
            </w:r>
          </w:hyperlink>
        </w:p>
        <w:p w14:paraId="3A3A7170" w14:textId="77777777" w:rsidR="00F20D8D" w:rsidRDefault="00F20D8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511291502" w:history="1">
            <w:r w:rsidRPr="00F20FF3">
              <w:rPr>
                <w:rStyle w:val="Hypertextovodkaz"/>
                <w:noProof/>
              </w:rPr>
              <w:t>8.</w:t>
            </w:r>
            <w:r>
              <w:rPr>
                <w:rFonts w:asciiTheme="minorHAnsi" w:eastAsiaTheme="minorEastAsia" w:hAnsiTheme="minorHAnsi" w:cstheme="minorBidi"/>
                <w:bCs w:val="0"/>
                <w:noProof/>
                <w:sz w:val="22"/>
                <w:szCs w:val="22"/>
                <w:lang w:eastAsia="cs-CZ"/>
              </w:rPr>
              <w:tab/>
            </w:r>
            <w:r w:rsidRPr="00F20FF3">
              <w:rPr>
                <w:rStyle w:val="Hypertextovodkaz"/>
                <w:noProof/>
              </w:rPr>
              <w:t>Hodnocení konkrétních kritérií (postup pro hodnocení kritérií věcného hodnocení)</w:t>
            </w:r>
            <w:r>
              <w:rPr>
                <w:noProof/>
                <w:webHidden/>
              </w:rPr>
              <w:tab/>
            </w:r>
            <w:r>
              <w:rPr>
                <w:noProof/>
                <w:webHidden/>
              </w:rPr>
              <w:fldChar w:fldCharType="begin"/>
            </w:r>
            <w:r>
              <w:rPr>
                <w:noProof/>
                <w:webHidden/>
              </w:rPr>
              <w:instrText xml:space="preserve"> PAGEREF _Toc511291502 \h </w:instrText>
            </w:r>
            <w:r>
              <w:rPr>
                <w:noProof/>
                <w:webHidden/>
              </w:rPr>
            </w:r>
            <w:r>
              <w:rPr>
                <w:noProof/>
                <w:webHidden/>
              </w:rPr>
              <w:fldChar w:fldCharType="separate"/>
            </w:r>
            <w:r>
              <w:rPr>
                <w:noProof/>
                <w:webHidden/>
              </w:rPr>
              <w:t>17</w:t>
            </w:r>
            <w:r>
              <w:rPr>
                <w:noProof/>
                <w:webHidden/>
              </w:rPr>
              <w:fldChar w:fldCharType="end"/>
            </w:r>
          </w:hyperlink>
        </w:p>
        <w:p w14:paraId="6F1EA5EF"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503" w:history="1">
            <w:r w:rsidRPr="00F20FF3">
              <w:rPr>
                <w:rStyle w:val="Hypertextovodkaz"/>
                <w:noProof/>
              </w:rPr>
              <w:t>8.1.</w:t>
            </w:r>
            <w:r>
              <w:rPr>
                <w:rFonts w:asciiTheme="minorHAnsi" w:eastAsiaTheme="minorEastAsia" w:hAnsiTheme="minorHAnsi" w:cstheme="minorBidi"/>
                <w:iCs w:val="0"/>
                <w:noProof/>
                <w:sz w:val="22"/>
                <w:szCs w:val="22"/>
                <w:lang w:eastAsia="cs-CZ"/>
              </w:rPr>
              <w:tab/>
            </w:r>
            <w:r w:rsidRPr="00F20FF3">
              <w:rPr>
                <w:rStyle w:val="Hypertextovodkaz"/>
                <w:noProof/>
              </w:rPr>
              <w:t>ESF</w:t>
            </w:r>
            <w:r>
              <w:rPr>
                <w:noProof/>
                <w:webHidden/>
              </w:rPr>
              <w:tab/>
            </w:r>
            <w:r>
              <w:rPr>
                <w:noProof/>
                <w:webHidden/>
              </w:rPr>
              <w:fldChar w:fldCharType="begin"/>
            </w:r>
            <w:r>
              <w:rPr>
                <w:noProof/>
                <w:webHidden/>
              </w:rPr>
              <w:instrText xml:space="preserve"> PAGEREF _Toc511291503 \h </w:instrText>
            </w:r>
            <w:r>
              <w:rPr>
                <w:noProof/>
                <w:webHidden/>
              </w:rPr>
            </w:r>
            <w:r>
              <w:rPr>
                <w:noProof/>
                <w:webHidden/>
              </w:rPr>
              <w:fldChar w:fldCharType="separate"/>
            </w:r>
            <w:r>
              <w:rPr>
                <w:noProof/>
                <w:webHidden/>
              </w:rPr>
              <w:t>17</w:t>
            </w:r>
            <w:r>
              <w:rPr>
                <w:noProof/>
                <w:webHidden/>
              </w:rPr>
              <w:fldChar w:fldCharType="end"/>
            </w:r>
          </w:hyperlink>
        </w:p>
        <w:p w14:paraId="05D0B046"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504" w:history="1">
            <w:r w:rsidRPr="00F20FF3">
              <w:rPr>
                <w:rStyle w:val="Hypertextovodkaz"/>
                <w:noProof/>
              </w:rPr>
              <w:t>8.2.</w:t>
            </w:r>
            <w:r>
              <w:rPr>
                <w:rFonts w:asciiTheme="minorHAnsi" w:eastAsiaTheme="minorEastAsia" w:hAnsiTheme="minorHAnsi" w:cstheme="minorBidi"/>
                <w:iCs w:val="0"/>
                <w:noProof/>
                <w:sz w:val="22"/>
                <w:szCs w:val="22"/>
                <w:lang w:eastAsia="cs-CZ"/>
              </w:rPr>
              <w:tab/>
            </w:r>
            <w:r w:rsidRPr="00F20FF3">
              <w:rPr>
                <w:rStyle w:val="Hypertextovodkaz"/>
                <w:noProof/>
              </w:rPr>
              <w:t>EFRR</w:t>
            </w:r>
            <w:r>
              <w:rPr>
                <w:noProof/>
                <w:webHidden/>
              </w:rPr>
              <w:tab/>
            </w:r>
            <w:r>
              <w:rPr>
                <w:noProof/>
                <w:webHidden/>
              </w:rPr>
              <w:fldChar w:fldCharType="begin"/>
            </w:r>
            <w:r>
              <w:rPr>
                <w:noProof/>
                <w:webHidden/>
              </w:rPr>
              <w:instrText xml:space="preserve"> PAGEREF _Toc511291504 \h </w:instrText>
            </w:r>
            <w:r>
              <w:rPr>
                <w:noProof/>
                <w:webHidden/>
              </w:rPr>
            </w:r>
            <w:r>
              <w:rPr>
                <w:noProof/>
                <w:webHidden/>
              </w:rPr>
              <w:fldChar w:fldCharType="separate"/>
            </w:r>
            <w:r>
              <w:rPr>
                <w:noProof/>
                <w:webHidden/>
              </w:rPr>
              <w:t>22</w:t>
            </w:r>
            <w:r>
              <w:rPr>
                <w:noProof/>
                <w:webHidden/>
              </w:rPr>
              <w:fldChar w:fldCharType="end"/>
            </w:r>
          </w:hyperlink>
        </w:p>
        <w:p w14:paraId="32071704" w14:textId="77777777" w:rsidR="00F20D8D" w:rsidRDefault="00F20D8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11291505" w:history="1">
            <w:r w:rsidRPr="00F20FF3">
              <w:rPr>
                <w:rStyle w:val="Hypertextovodkaz"/>
                <w:noProof/>
              </w:rPr>
              <w:t>8.2.1.</w:t>
            </w:r>
            <w:r>
              <w:rPr>
                <w:rFonts w:asciiTheme="minorHAnsi" w:eastAsiaTheme="minorEastAsia" w:hAnsiTheme="minorHAnsi" w:cstheme="minorBidi"/>
                <w:noProof/>
                <w:sz w:val="22"/>
                <w:szCs w:val="22"/>
                <w:lang w:eastAsia="cs-CZ"/>
              </w:rPr>
              <w:tab/>
            </w:r>
            <w:r w:rsidRPr="00F20FF3">
              <w:rPr>
                <w:rStyle w:val="Hypertextovodkaz"/>
                <w:noProof/>
              </w:rPr>
              <w:t>Kritéria hodnocení věcného obsahu předkládané žádosti o podporu – hodnotitel věcné části (A)</w:t>
            </w:r>
            <w:r>
              <w:rPr>
                <w:noProof/>
                <w:webHidden/>
              </w:rPr>
              <w:tab/>
            </w:r>
            <w:r>
              <w:rPr>
                <w:noProof/>
                <w:webHidden/>
              </w:rPr>
              <w:fldChar w:fldCharType="begin"/>
            </w:r>
            <w:r>
              <w:rPr>
                <w:noProof/>
                <w:webHidden/>
              </w:rPr>
              <w:instrText xml:space="preserve"> PAGEREF _Toc511291505 \h </w:instrText>
            </w:r>
            <w:r>
              <w:rPr>
                <w:noProof/>
                <w:webHidden/>
              </w:rPr>
            </w:r>
            <w:r>
              <w:rPr>
                <w:noProof/>
                <w:webHidden/>
              </w:rPr>
              <w:fldChar w:fldCharType="separate"/>
            </w:r>
            <w:r>
              <w:rPr>
                <w:noProof/>
                <w:webHidden/>
              </w:rPr>
              <w:t>22</w:t>
            </w:r>
            <w:r>
              <w:rPr>
                <w:noProof/>
                <w:webHidden/>
              </w:rPr>
              <w:fldChar w:fldCharType="end"/>
            </w:r>
          </w:hyperlink>
        </w:p>
        <w:p w14:paraId="550AC706" w14:textId="77777777" w:rsidR="00F20D8D" w:rsidRDefault="00F20D8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11291506" w:history="1">
            <w:r w:rsidRPr="00F20FF3">
              <w:rPr>
                <w:rStyle w:val="Hypertextovodkaz"/>
                <w:noProof/>
              </w:rPr>
              <w:t>8.2.1.1.</w:t>
            </w:r>
            <w:r>
              <w:rPr>
                <w:rFonts w:asciiTheme="minorHAnsi" w:eastAsiaTheme="minorEastAsia" w:hAnsiTheme="minorHAnsi" w:cstheme="minorBidi"/>
                <w:noProof/>
                <w:sz w:val="22"/>
                <w:szCs w:val="22"/>
                <w:lang w:eastAsia="cs-CZ"/>
              </w:rPr>
              <w:tab/>
            </w:r>
            <w:r w:rsidRPr="00F20FF3">
              <w:rPr>
                <w:rStyle w:val="Hypertextovodkaz"/>
                <w:noProof/>
              </w:rPr>
              <w:t>Kritéria v rámci prioritní osy 1</w:t>
            </w:r>
            <w:r>
              <w:rPr>
                <w:noProof/>
                <w:webHidden/>
              </w:rPr>
              <w:tab/>
            </w:r>
            <w:r>
              <w:rPr>
                <w:noProof/>
                <w:webHidden/>
              </w:rPr>
              <w:fldChar w:fldCharType="begin"/>
            </w:r>
            <w:r>
              <w:rPr>
                <w:noProof/>
                <w:webHidden/>
              </w:rPr>
              <w:instrText xml:space="preserve"> PAGEREF _Toc511291506 \h </w:instrText>
            </w:r>
            <w:r>
              <w:rPr>
                <w:noProof/>
                <w:webHidden/>
              </w:rPr>
            </w:r>
            <w:r>
              <w:rPr>
                <w:noProof/>
                <w:webHidden/>
              </w:rPr>
              <w:fldChar w:fldCharType="separate"/>
            </w:r>
            <w:r>
              <w:rPr>
                <w:noProof/>
                <w:webHidden/>
              </w:rPr>
              <w:t>22</w:t>
            </w:r>
            <w:r>
              <w:rPr>
                <w:noProof/>
                <w:webHidden/>
              </w:rPr>
              <w:fldChar w:fldCharType="end"/>
            </w:r>
          </w:hyperlink>
        </w:p>
        <w:p w14:paraId="19821177" w14:textId="77777777" w:rsidR="00F20D8D" w:rsidRDefault="00F20D8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11291507" w:history="1">
            <w:r w:rsidRPr="00F20FF3">
              <w:rPr>
                <w:rStyle w:val="Hypertextovodkaz"/>
                <w:noProof/>
              </w:rPr>
              <w:t>8.2.1.2.</w:t>
            </w:r>
            <w:r>
              <w:rPr>
                <w:rFonts w:asciiTheme="minorHAnsi" w:eastAsiaTheme="minorEastAsia" w:hAnsiTheme="minorHAnsi" w:cstheme="minorBidi"/>
                <w:noProof/>
                <w:sz w:val="22"/>
                <w:szCs w:val="22"/>
                <w:lang w:eastAsia="cs-CZ"/>
              </w:rPr>
              <w:tab/>
            </w:r>
            <w:r w:rsidRPr="00F20FF3">
              <w:rPr>
                <w:rStyle w:val="Hypertextovodkaz"/>
                <w:noProof/>
              </w:rPr>
              <w:t>Kritéria v rámci prioritní osy 2</w:t>
            </w:r>
            <w:r>
              <w:rPr>
                <w:noProof/>
                <w:webHidden/>
              </w:rPr>
              <w:tab/>
            </w:r>
            <w:r>
              <w:rPr>
                <w:noProof/>
                <w:webHidden/>
              </w:rPr>
              <w:fldChar w:fldCharType="begin"/>
            </w:r>
            <w:r>
              <w:rPr>
                <w:noProof/>
                <w:webHidden/>
              </w:rPr>
              <w:instrText xml:space="preserve"> PAGEREF _Toc511291507 \h </w:instrText>
            </w:r>
            <w:r>
              <w:rPr>
                <w:noProof/>
                <w:webHidden/>
              </w:rPr>
            </w:r>
            <w:r>
              <w:rPr>
                <w:noProof/>
                <w:webHidden/>
              </w:rPr>
              <w:fldChar w:fldCharType="separate"/>
            </w:r>
            <w:r>
              <w:rPr>
                <w:noProof/>
                <w:webHidden/>
              </w:rPr>
              <w:t>27</w:t>
            </w:r>
            <w:r>
              <w:rPr>
                <w:noProof/>
                <w:webHidden/>
              </w:rPr>
              <w:fldChar w:fldCharType="end"/>
            </w:r>
          </w:hyperlink>
        </w:p>
        <w:p w14:paraId="2DE4C55E" w14:textId="77777777" w:rsidR="00F20D8D" w:rsidRDefault="00F20D8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11291508" w:history="1">
            <w:r w:rsidRPr="00F20FF3">
              <w:rPr>
                <w:rStyle w:val="Hypertextovodkaz"/>
                <w:rFonts w:cs="Arial"/>
                <w:noProof/>
              </w:rPr>
              <w:t>8.2.1.3.</w:t>
            </w:r>
            <w:r>
              <w:rPr>
                <w:rFonts w:asciiTheme="minorHAnsi" w:eastAsiaTheme="minorEastAsia" w:hAnsiTheme="minorHAnsi" w:cstheme="minorBidi"/>
                <w:noProof/>
                <w:sz w:val="22"/>
                <w:szCs w:val="22"/>
                <w:lang w:eastAsia="cs-CZ"/>
              </w:rPr>
              <w:tab/>
            </w:r>
            <w:r w:rsidRPr="00F20FF3">
              <w:rPr>
                <w:rStyle w:val="Hypertextovodkaz"/>
                <w:rFonts w:cs="Arial"/>
                <w:noProof/>
              </w:rPr>
              <w:t>Kritéria v rámci prioritních os 3 a 4</w:t>
            </w:r>
            <w:r>
              <w:rPr>
                <w:noProof/>
                <w:webHidden/>
              </w:rPr>
              <w:tab/>
            </w:r>
            <w:r>
              <w:rPr>
                <w:noProof/>
                <w:webHidden/>
              </w:rPr>
              <w:fldChar w:fldCharType="begin"/>
            </w:r>
            <w:r>
              <w:rPr>
                <w:noProof/>
                <w:webHidden/>
              </w:rPr>
              <w:instrText xml:space="preserve"> PAGEREF _Toc511291508 \h </w:instrText>
            </w:r>
            <w:r>
              <w:rPr>
                <w:noProof/>
                <w:webHidden/>
              </w:rPr>
            </w:r>
            <w:r>
              <w:rPr>
                <w:noProof/>
                <w:webHidden/>
              </w:rPr>
              <w:fldChar w:fldCharType="separate"/>
            </w:r>
            <w:r>
              <w:rPr>
                <w:noProof/>
                <w:webHidden/>
              </w:rPr>
              <w:t>28</w:t>
            </w:r>
            <w:r>
              <w:rPr>
                <w:noProof/>
                <w:webHidden/>
              </w:rPr>
              <w:fldChar w:fldCharType="end"/>
            </w:r>
          </w:hyperlink>
        </w:p>
        <w:p w14:paraId="3C747766" w14:textId="77777777" w:rsidR="00F20D8D" w:rsidRDefault="00F20D8D">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11291509" w:history="1">
            <w:r w:rsidRPr="00F20FF3">
              <w:rPr>
                <w:rStyle w:val="Hypertextovodkaz"/>
                <w:rFonts w:cs="Arial"/>
                <w:noProof/>
              </w:rPr>
              <w:t>8.2.2.</w:t>
            </w:r>
            <w:r>
              <w:rPr>
                <w:rFonts w:asciiTheme="minorHAnsi" w:eastAsiaTheme="minorEastAsia" w:hAnsiTheme="minorHAnsi" w:cstheme="minorBidi"/>
                <w:noProof/>
                <w:sz w:val="22"/>
                <w:szCs w:val="22"/>
                <w:lang w:eastAsia="cs-CZ"/>
              </w:rPr>
              <w:tab/>
            </w:r>
            <w:r w:rsidRPr="00F20FF3">
              <w:rPr>
                <w:rStyle w:val="Hypertextovodkaz"/>
                <w:rFonts w:cs="Arial"/>
                <w:noProof/>
              </w:rPr>
              <w:t>Kritéria hodnocení finančně – ekonomické části žádosti – hodnotitel finančně – ekonomické části (B)</w:t>
            </w:r>
            <w:r>
              <w:rPr>
                <w:noProof/>
                <w:webHidden/>
              </w:rPr>
              <w:tab/>
            </w:r>
            <w:r>
              <w:rPr>
                <w:noProof/>
                <w:webHidden/>
              </w:rPr>
              <w:fldChar w:fldCharType="begin"/>
            </w:r>
            <w:r>
              <w:rPr>
                <w:noProof/>
                <w:webHidden/>
              </w:rPr>
              <w:instrText xml:space="preserve"> PAGEREF _Toc511291509 \h </w:instrText>
            </w:r>
            <w:r>
              <w:rPr>
                <w:noProof/>
                <w:webHidden/>
              </w:rPr>
            </w:r>
            <w:r>
              <w:rPr>
                <w:noProof/>
                <w:webHidden/>
              </w:rPr>
              <w:fldChar w:fldCharType="separate"/>
            </w:r>
            <w:r>
              <w:rPr>
                <w:noProof/>
                <w:webHidden/>
              </w:rPr>
              <w:t>33</w:t>
            </w:r>
            <w:r>
              <w:rPr>
                <w:noProof/>
                <w:webHidden/>
              </w:rPr>
              <w:fldChar w:fldCharType="end"/>
            </w:r>
          </w:hyperlink>
        </w:p>
        <w:p w14:paraId="5B154C22" w14:textId="77777777" w:rsidR="00F20D8D" w:rsidRDefault="00F20D8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11291510" w:history="1">
            <w:r w:rsidRPr="00F20FF3">
              <w:rPr>
                <w:rStyle w:val="Hypertextovodkaz"/>
                <w:rFonts w:cs="Arial"/>
                <w:noProof/>
              </w:rPr>
              <w:t>8.2.2.1.</w:t>
            </w:r>
            <w:r>
              <w:rPr>
                <w:rFonts w:asciiTheme="minorHAnsi" w:eastAsiaTheme="minorEastAsia" w:hAnsiTheme="minorHAnsi" w:cstheme="minorBidi"/>
                <w:noProof/>
                <w:sz w:val="22"/>
                <w:szCs w:val="22"/>
                <w:lang w:eastAsia="cs-CZ"/>
              </w:rPr>
              <w:tab/>
            </w:r>
            <w:r w:rsidRPr="00F20FF3">
              <w:rPr>
                <w:rStyle w:val="Hypertextovodkaz"/>
                <w:rFonts w:cs="Arial"/>
                <w:noProof/>
              </w:rPr>
              <w:t>Kritéria v rámci prioritní osy 1</w:t>
            </w:r>
            <w:r>
              <w:rPr>
                <w:noProof/>
                <w:webHidden/>
              </w:rPr>
              <w:tab/>
            </w:r>
            <w:r>
              <w:rPr>
                <w:noProof/>
                <w:webHidden/>
              </w:rPr>
              <w:fldChar w:fldCharType="begin"/>
            </w:r>
            <w:r>
              <w:rPr>
                <w:noProof/>
                <w:webHidden/>
              </w:rPr>
              <w:instrText xml:space="preserve"> PAGEREF _Toc511291510 \h </w:instrText>
            </w:r>
            <w:r>
              <w:rPr>
                <w:noProof/>
                <w:webHidden/>
              </w:rPr>
            </w:r>
            <w:r>
              <w:rPr>
                <w:noProof/>
                <w:webHidden/>
              </w:rPr>
              <w:fldChar w:fldCharType="separate"/>
            </w:r>
            <w:r>
              <w:rPr>
                <w:noProof/>
                <w:webHidden/>
              </w:rPr>
              <w:t>34</w:t>
            </w:r>
            <w:r>
              <w:rPr>
                <w:noProof/>
                <w:webHidden/>
              </w:rPr>
              <w:fldChar w:fldCharType="end"/>
            </w:r>
          </w:hyperlink>
        </w:p>
        <w:p w14:paraId="5B16AA83" w14:textId="77777777" w:rsidR="00F20D8D" w:rsidRDefault="00F20D8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11291511" w:history="1">
            <w:r w:rsidRPr="00F20FF3">
              <w:rPr>
                <w:rStyle w:val="Hypertextovodkaz"/>
                <w:noProof/>
              </w:rPr>
              <w:t>8.2.2.2.</w:t>
            </w:r>
            <w:r>
              <w:rPr>
                <w:rFonts w:asciiTheme="minorHAnsi" w:eastAsiaTheme="minorEastAsia" w:hAnsiTheme="minorHAnsi" w:cstheme="minorBidi"/>
                <w:noProof/>
                <w:sz w:val="22"/>
                <w:szCs w:val="22"/>
                <w:lang w:eastAsia="cs-CZ"/>
              </w:rPr>
              <w:tab/>
            </w:r>
            <w:r w:rsidRPr="00F20FF3">
              <w:rPr>
                <w:rStyle w:val="Hypertextovodkaz"/>
                <w:noProof/>
              </w:rPr>
              <w:t>Kritéria v rámci prioritní osy 2</w:t>
            </w:r>
            <w:r>
              <w:rPr>
                <w:noProof/>
                <w:webHidden/>
              </w:rPr>
              <w:tab/>
            </w:r>
            <w:r>
              <w:rPr>
                <w:noProof/>
                <w:webHidden/>
              </w:rPr>
              <w:fldChar w:fldCharType="begin"/>
            </w:r>
            <w:r>
              <w:rPr>
                <w:noProof/>
                <w:webHidden/>
              </w:rPr>
              <w:instrText xml:space="preserve"> PAGEREF _Toc511291511 \h </w:instrText>
            </w:r>
            <w:r>
              <w:rPr>
                <w:noProof/>
                <w:webHidden/>
              </w:rPr>
            </w:r>
            <w:r>
              <w:rPr>
                <w:noProof/>
                <w:webHidden/>
              </w:rPr>
              <w:fldChar w:fldCharType="separate"/>
            </w:r>
            <w:r>
              <w:rPr>
                <w:noProof/>
                <w:webHidden/>
              </w:rPr>
              <w:t>39</w:t>
            </w:r>
            <w:r>
              <w:rPr>
                <w:noProof/>
                <w:webHidden/>
              </w:rPr>
              <w:fldChar w:fldCharType="end"/>
            </w:r>
          </w:hyperlink>
        </w:p>
        <w:p w14:paraId="0F984E97" w14:textId="77777777" w:rsidR="00F20D8D" w:rsidRDefault="00F20D8D">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11291512" w:history="1">
            <w:r w:rsidRPr="00F20FF3">
              <w:rPr>
                <w:rStyle w:val="Hypertextovodkaz"/>
                <w:noProof/>
              </w:rPr>
              <w:t>8.2.2.3.</w:t>
            </w:r>
            <w:r>
              <w:rPr>
                <w:rFonts w:asciiTheme="minorHAnsi" w:eastAsiaTheme="minorEastAsia" w:hAnsiTheme="minorHAnsi" w:cstheme="minorBidi"/>
                <w:noProof/>
                <w:sz w:val="22"/>
                <w:szCs w:val="22"/>
                <w:lang w:eastAsia="cs-CZ"/>
              </w:rPr>
              <w:tab/>
            </w:r>
            <w:r w:rsidRPr="00F20FF3">
              <w:rPr>
                <w:rStyle w:val="Hypertextovodkaz"/>
                <w:noProof/>
              </w:rPr>
              <w:t>Kritéria v rámci prioritních os 3 a 4</w:t>
            </w:r>
            <w:r>
              <w:rPr>
                <w:noProof/>
                <w:webHidden/>
              </w:rPr>
              <w:tab/>
            </w:r>
            <w:r>
              <w:rPr>
                <w:noProof/>
                <w:webHidden/>
              </w:rPr>
              <w:fldChar w:fldCharType="begin"/>
            </w:r>
            <w:r>
              <w:rPr>
                <w:noProof/>
                <w:webHidden/>
              </w:rPr>
              <w:instrText xml:space="preserve"> PAGEREF _Toc511291512 \h </w:instrText>
            </w:r>
            <w:r>
              <w:rPr>
                <w:noProof/>
                <w:webHidden/>
              </w:rPr>
            </w:r>
            <w:r>
              <w:rPr>
                <w:noProof/>
                <w:webHidden/>
              </w:rPr>
              <w:fldChar w:fldCharType="separate"/>
            </w:r>
            <w:r>
              <w:rPr>
                <w:noProof/>
                <w:webHidden/>
              </w:rPr>
              <w:t>42</w:t>
            </w:r>
            <w:r>
              <w:rPr>
                <w:noProof/>
                <w:webHidden/>
              </w:rPr>
              <w:fldChar w:fldCharType="end"/>
            </w:r>
          </w:hyperlink>
        </w:p>
        <w:p w14:paraId="610BB904" w14:textId="77777777" w:rsidR="00F20D8D" w:rsidRDefault="00F20D8D">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511291513" w:history="1">
            <w:r w:rsidRPr="00F20FF3">
              <w:rPr>
                <w:rStyle w:val="Hypertextovodkaz"/>
                <w:rFonts w:eastAsia="Times New Roman"/>
                <w:noProof/>
              </w:rPr>
              <w:t>9.</w:t>
            </w:r>
            <w:r>
              <w:rPr>
                <w:rFonts w:asciiTheme="minorHAnsi" w:eastAsiaTheme="minorEastAsia" w:hAnsiTheme="minorHAnsi" w:cstheme="minorBidi"/>
                <w:bCs w:val="0"/>
                <w:noProof/>
                <w:sz w:val="22"/>
                <w:szCs w:val="22"/>
                <w:lang w:eastAsia="cs-CZ"/>
              </w:rPr>
              <w:tab/>
            </w:r>
            <w:r w:rsidRPr="00F20FF3">
              <w:rPr>
                <w:rStyle w:val="Hypertextovodkaz"/>
                <w:rFonts w:eastAsia="Times New Roman"/>
                <w:noProof/>
              </w:rPr>
              <w:t>Administrace věcného hodnocení v ISKP</w:t>
            </w:r>
            <w:r>
              <w:rPr>
                <w:noProof/>
                <w:webHidden/>
              </w:rPr>
              <w:tab/>
            </w:r>
            <w:r>
              <w:rPr>
                <w:noProof/>
                <w:webHidden/>
              </w:rPr>
              <w:fldChar w:fldCharType="begin"/>
            </w:r>
            <w:r>
              <w:rPr>
                <w:noProof/>
                <w:webHidden/>
              </w:rPr>
              <w:instrText xml:space="preserve"> PAGEREF _Toc511291513 \h </w:instrText>
            </w:r>
            <w:r>
              <w:rPr>
                <w:noProof/>
                <w:webHidden/>
              </w:rPr>
            </w:r>
            <w:r>
              <w:rPr>
                <w:noProof/>
                <w:webHidden/>
              </w:rPr>
              <w:fldChar w:fldCharType="separate"/>
            </w:r>
            <w:r>
              <w:rPr>
                <w:noProof/>
                <w:webHidden/>
              </w:rPr>
              <w:t>47</w:t>
            </w:r>
            <w:r>
              <w:rPr>
                <w:noProof/>
                <w:webHidden/>
              </w:rPr>
              <w:fldChar w:fldCharType="end"/>
            </w:r>
          </w:hyperlink>
        </w:p>
        <w:p w14:paraId="19C5B735"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514" w:history="1">
            <w:r w:rsidRPr="00F20FF3">
              <w:rPr>
                <w:rStyle w:val="Hypertextovodkaz"/>
                <w:noProof/>
              </w:rPr>
              <w:t>9.1.</w:t>
            </w:r>
            <w:r>
              <w:rPr>
                <w:rFonts w:asciiTheme="minorHAnsi" w:eastAsiaTheme="minorEastAsia" w:hAnsiTheme="minorHAnsi" w:cstheme="minorBidi"/>
                <w:iCs w:val="0"/>
                <w:noProof/>
                <w:sz w:val="22"/>
                <w:szCs w:val="22"/>
                <w:lang w:eastAsia="cs-CZ"/>
              </w:rPr>
              <w:tab/>
            </w:r>
            <w:r w:rsidRPr="00F20FF3">
              <w:rPr>
                <w:rStyle w:val="Hypertextovodkaz"/>
                <w:noProof/>
              </w:rPr>
              <w:t>Přijetí projektu</w:t>
            </w:r>
            <w:r>
              <w:rPr>
                <w:noProof/>
                <w:webHidden/>
              </w:rPr>
              <w:tab/>
            </w:r>
            <w:r>
              <w:rPr>
                <w:noProof/>
                <w:webHidden/>
              </w:rPr>
              <w:fldChar w:fldCharType="begin"/>
            </w:r>
            <w:r>
              <w:rPr>
                <w:noProof/>
                <w:webHidden/>
              </w:rPr>
              <w:instrText xml:space="preserve"> PAGEREF _Toc511291514 \h </w:instrText>
            </w:r>
            <w:r>
              <w:rPr>
                <w:noProof/>
                <w:webHidden/>
              </w:rPr>
            </w:r>
            <w:r>
              <w:rPr>
                <w:noProof/>
                <w:webHidden/>
              </w:rPr>
              <w:fldChar w:fldCharType="separate"/>
            </w:r>
            <w:r>
              <w:rPr>
                <w:noProof/>
                <w:webHidden/>
              </w:rPr>
              <w:t>47</w:t>
            </w:r>
            <w:r>
              <w:rPr>
                <w:noProof/>
                <w:webHidden/>
              </w:rPr>
              <w:fldChar w:fldCharType="end"/>
            </w:r>
          </w:hyperlink>
        </w:p>
        <w:p w14:paraId="51121D2E"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515" w:history="1">
            <w:r w:rsidRPr="00F20FF3">
              <w:rPr>
                <w:rStyle w:val="Hypertextovodkaz"/>
                <w:noProof/>
              </w:rPr>
              <w:t>9.2.</w:t>
            </w:r>
            <w:r>
              <w:rPr>
                <w:rFonts w:asciiTheme="minorHAnsi" w:eastAsiaTheme="minorEastAsia" w:hAnsiTheme="minorHAnsi" w:cstheme="minorBidi"/>
                <w:iCs w:val="0"/>
                <w:noProof/>
                <w:sz w:val="22"/>
                <w:szCs w:val="22"/>
                <w:lang w:eastAsia="cs-CZ"/>
              </w:rPr>
              <w:tab/>
            </w:r>
            <w:r w:rsidRPr="00F20FF3">
              <w:rPr>
                <w:rStyle w:val="Hypertextovodkaz"/>
                <w:noProof/>
              </w:rPr>
              <w:t>Hodnocení</w:t>
            </w:r>
            <w:r>
              <w:rPr>
                <w:noProof/>
                <w:webHidden/>
              </w:rPr>
              <w:tab/>
            </w:r>
            <w:r>
              <w:rPr>
                <w:noProof/>
                <w:webHidden/>
              </w:rPr>
              <w:fldChar w:fldCharType="begin"/>
            </w:r>
            <w:r>
              <w:rPr>
                <w:noProof/>
                <w:webHidden/>
              </w:rPr>
              <w:instrText xml:space="preserve"> PAGEREF _Toc511291515 \h </w:instrText>
            </w:r>
            <w:r>
              <w:rPr>
                <w:noProof/>
                <w:webHidden/>
              </w:rPr>
            </w:r>
            <w:r>
              <w:rPr>
                <w:noProof/>
                <w:webHidden/>
              </w:rPr>
              <w:fldChar w:fldCharType="separate"/>
            </w:r>
            <w:r>
              <w:rPr>
                <w:noProof/>
                <w:webHidden/>
              </w:rPr>
              <w:t>47</w:t>
            </w:r>
            <w:r>
              <w:rPr>
                <w:noProof/>
                <w:webHidden/>
              </w:rPr>
              <w:fldChar w:fldCharType="end"/>
            </w:r>
          </w:hyperlink>
        </w:p>
        <w:p w14:paraId="3EF65F01" w14:textId="77777777" w:rsidR="00F20D8D" w:rsidRDefault="00F20D8D">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511291516" w:history="1">
            <w:r w:rsidRPr="00F20FF3">
              <w:rPr>
                <w:rStyle w:val="Hypertextovodkaz"/>
                <w:noProof/>
              </w:rPr>
              <w:t>9.3.</w:t>
            </w:r>
            <w:r>
              <w:rPr>
                <w:rFonts w:asciiTheme="minorHAnsi" w:eastAsiaTheme="minorEastAsia" w:hAnsiTheme="minorHAnsi" w:cstheme="minorBidi"/>
                <w:iCs w:val="0"/>
                <w:noProof/>
                <w:sz w:val="22"/>
                <w:szCs w:val="22"/>
                <w:lang w:eastAsia="cs-CZ"/>
              </w:rPr>
              <w:tab/>
            </w:r>
            <w:r w:rsidRPr="00F20FF3">
              <w:rPr>
                <w:rStyle w:val="Hypertextovodkaz"/>
                <w:noProof/>
              </w:rPr>
              <w:t>Finalizace</w:t>
            </w:r>
            <w:r>
              <w:rPr>
                <w:noProof/>
                <w:webHidden/>
              </w:rPr>
              <w:tab/>
            </w:r>
            <w:r>
              <w:rPr>
                <w:noProof/>
                <w:webHidden/>
              </w:rPr>
              <w:fldChar w:fldCharType="begin"/>
            </w:r>
            <w:r>
              <w:rPr>
                <w:noProof/>
                <w:webHidden/>
              </w:rPr>
              <w:instrText xml:space="preserve"> PAGEREF _Toc511291516 \h </w:instrText>
            </w:r>
            <w:r>
              <w:rPr>
                <w:noProof/>
                <w:webHidden/>
              </w:rPr>
            </w:r>
            <w:r>
              <w:rPr>
                <w:noProof/>
                <w:webHidden/>
              </w:rPr>
              <w:fldChar w:fldCharType="separate"/>
            </w:r>
            <w:r>
              <w:rPr>
                <w:noProof/>
                <w:webHidden/>
              </w:rPr>
              <w:t>49</w:t>
            </w:r>
            <w:r>
              <w:rPr>
                <w:noProof/>
                <w:webHidden/>
              </w:rPr>
              <w:fldChar w:fldCharType="end"/>
            </w:r>
          </w:hyperlink>
        </w:p>
        <w:p w14:paraId="3EF9E8F1" w14:textId="77777777" w:rsidR="002F1781" w:rsidRDefault="00041557">
          <w:r>
            <w:rPr>
              <w:rFonts w:ascii="Arial" w:hAnsi="Arial" w:cstheme="minorHAnsi"/>
              <w:iCs/>
              <w:sz w:val="20"/>
              <w:szCs w:val="20"/>
            </w:rPr>
            <w:fldChar w:fldCharType="end"/>
          </w:r>
        </w:p>
      </w:sdtContent>
    </w:sdt>
    <w:p w14:paraId="146A3B92" w14:textId="77777777" w:rsidR="00FE4946" w:rsidRDefault="002F1781" w:rsidP="00474744">
      <w:pPr>
        <w:pStyle w:val="Styl2"/>
        <w:spacing w:line="276" w:lineRule="auto"/>
        <w:rPr>
          <w:rFonts w:eastAsia="Times New Roman"/>
        </w:rPr>
      </w:pPr>
      <w:r>
        <w:rPr>
          <w:rFonts w:eastAsia="Times New Roman"/>
        </w:rPr>
        <w:br w:type="column"/>
      </w:r>
    </w:p>
    <w:p w14:paraId="4A7C1798" w14:textId="77777777" w:rsidR="00D811FA" w:rsidRPr="006D0B89" w:rsidRDefault="006D0B89" w:rsidP="00474744">
      <w:pPr>
        <w:pStyle w:val="Styl2"/>
        <w:spacing w:line="276" w:lineRule="auto"/>
        <w:ind w:left="284" w:hanging="284"/>
        <w:rPr>
          <w:rFonts w:eastAsia="Times New Roman"/>
          <w:sz w:val="28"/>
          <w:szCs w:val="28"/>
        </w:rPr>
      </w:pPr>
      <w:r w:rsidRPr="006D0B89">
        <w:rPr>
          <w:rFonts w:eastAsia="Times New Roman"/>
          <w:b/>
          <w:sz w:val="28"/>
          <w:szCs w:val="28"/>
        </w:rPr>
        <w:t>Část A</w:t>
      </w:r>
    </w:p>
    <w:p w14:paraId="15A20DF8" w14:textId="77777777" w:rsidR="00D811FA" w:rsidRDefault="00FE4946" w:rsidP="00474744">
      <w:pPr>
        <w:pStyle w:val="Pravnad2"/>
        <w:jc w:val="both"/>
        <w:rPr>
          <w:rFonts w:eastAsia="Times New Roman"/>
        </w:rPr>
      </w:pPr>
      <w:bookmarkStart w:id="0" w:name="_Toc511291470"/>
      <w:r w:rsidRPr="00ED5538">
        <w:rPr>
          <w:rFonts w:eastAsia="Times New Roman"/>
        </w:rPr>
        <w:t>Přehled změn</w:t>
      </w:r>
      <w:bookmarkEnd w:id="0"/>
    </w:p>
    <w:p w14:paraId="37086385" w14:textId="79449E13" w:rsidR="0059145F" w:rsidRPr="0059145F" w:rsidRDefault="0059145F" w:rsidP="00F20D8D">
      <w:pPr>
        <w:pStyle w:val="Prav-norm"/>
      </w:pPr>
      <w:r w:rsidRPr="0059145F">
        <w:t>Uvedená tabulka poskytuje seznam veškerých provedených změn v předmětném dokumentu oproti původní verzi.</w:t>
      </w:r>
    </w:p>
    <w:p w14:paraId="4AED02FE" w14:textId="77777777" w:rsidR="0087237B" w:rsidRDefault="0087237B" w:rsidP="00474744">
      <w:pPr>
        <w:pStyle w:val="Styl2"/>
        <w:spacing w:line="276" w:lineRule="auto"/>
        <w:ind w:left="780" w:hanging="780"/>
        <w:rPr>
          <w:rFonts w:asciiTheme="minorHAnsi" w:eastAsia="Times New Roman" w:hAnsiTheme="minorHAnsi"/>
          <w:b/>
          <w:sz w:val="22"/>
        </w:rPr>
      </w:pPr>
    </w:p>
    <w:tbl>
      <w:tblPr>
        <w:tblStyle w:val="Mkatabulky"/>
        <w:tblW w:w="8789" w:type="dxa"/>
        <w:tblInd w:w="137" w:type="dxa"/>
        <w:tblLayout w:type="fixed"/>
        <w:tblLook w:val="04A0" w:firstRow="1" w:lastRow="0" w:firstColumn="1" w:lastColumn="0" w:noHBand="0" w:noVBand="1"/>
      </w:tblPr>
      <w:tblGrid>
        <w:gridCol w:w="992"/>
        <w:gridCol w:w="2552"/>
        <w:gridCol w:w="2410"/>
        <w:gridCol w:w="1417"/>
        <w:gridCol w:w="1418"/>
        <w:tblGridChange w:id="1">
          <w:tblGrid>
            <w:gridCol w:w="992"/>
            <w:gridCol w:w="2552"/>
            <w:gridCol w:w="2410"/>
            <w:gridCol w:w="1417"/>
            <w:gridCol w:w="1418"/>
          </w:tblGrid>
        </w:tblGridChange>
      </w:tblGrid>
      <w:tr w:rsidR="001F2653" w14:paraId="23AC41D7" w14:textId="77777777" w:rsidTr="00F20D8D">
        <w:tc>
          <w:tcPr>
            <w:tcW w:w="8789" w:type="dxa"/>
            <w:gridSpan w:val="5"/>
          </w:tcPr>
          <w:p w14:paraId="08DD0F9A" w14:textId="0852E5CE" w:rsidR="001F2653" w:rsidRDefault="001F2653" w:rsidP="00C37CD6">
            <w:pPr>
              <w:pStyle w:val="Styl2"/>
              <w:spacing w:line="276" w:lineRule="auto"/>
              <w:rPr>
                <w:rFonts w:eastAsia="Times New Roman"/>
                <w:b/>
              </w:rPr>
            </w:pPr>
            <w:r>
              <w:rPr>
                <w:rFonts w:eastAsia="Times New Roman"/>
                <w:b/>
              </w:rPr>
              <w:t>Přehled změn oproti verzi 1.</w:t>
            </w:r>
            <w:r w:rsidR="00A30DB9">
              <w:rPr>
                <w:rFonts w:eastAsia="Times New Roman"/>
                <w:b/>
              </w:rPr>
              <w:t>6</w:t>
            </w:r>
            <w:r>
              <w:rPr>
                <w:rFonts w:eastAsia="Times New Roman"/>
                <w:b/>
              </w:rPr>
              <w:t xml:space="preserve"> ze dne </w:t>
            </w:r>
            <w:r w:rsidR="00A30DB9">
              <w:rPr>
                <w:rFonts w:eastAsia="Times New Roman"/>
                <w:b/>
              </w:rPr>
              <w:t>20. 9. 2017</w:t>
            </w:r>
          </w:p>
        </w:tc>
      </w:tr>
      <w:tr w:rsidR="001F2653" w:rsidRPr="00E219BD" w14:paraId="76282BA6" w14:textId="77777777" w:rsidTr="00F20D8D">
        <w:tc>
          <w:tcPr>
            <w:tcW w:w="992" w:type="dxa"/>
          </w:tcPr>
          <w:p w14:paraId="2266A61B" w14:textId="77777777" w:rsidR="001F2653" w:rsidRPr="00E219BD" w:rsidRDefault="001F2653" w:rsidP="00C37CD6">
            <w:pPr>
              <w:pStyle w:val="Styl2"/>
              <w:spacing w:line="276" w:lineRule="auto"/>
              <w:rPr>
                <w:rFonts w:eastAsia="Times New Roman"/>
                <w:sz w:val="18"/>
                <w:szCs w:val="18"/>
              </w:rPr>
            </w:pPr>
            <w:r w:rsidRPr="00E219BD">
              <w:rPr>
                <w:rFonts w:eastAsia="Times New Roman"/>
                <w:sz w:val="18"/>
                <w:szCs w:val="18"/>
              </w:rPr>
              <w:t>Kapitola/strana</w:t>
            </w:r>
          </w:p>
        </w:tc>
        <w:tc>
          <w:tcPr>
            <w:tcW w:w="2552" w:type="dxa"/>
          </w:tcPr>
          <w:p w14:paraId="56FF1AD8" w14:textId="77777777" w:rsidR="001F2653" w:rsidRPr="00E219BD" w:rsidRDefault="001F2653" w:rsidP="00C37CD6">
            <w:pPr>
              <w:pStyle w:val="Styl2"/>
              <w:spacing w:line="276" w:lineRule="auto"/>
              <w:rPr>
                <w:rFonts w:eastAsia="Times New Roman"/>
                <w:sz w:val="18"/>
                <w:szCs w:val="18"/>
              </w:rPr>
            </w:pPr>
            <w:r w:rsidRPr="00E219BD">
              <w:rPr>
                <w:rFonts w:eastAsia="Times New Roman"/>
                <w:sz w:val="18"/>
                <w:szCs w:val="18"/>
              </w:rPr>
              <w:t>Popis změny</w:t>
            </w:r>
          </w:p>
        </w:tc>
        <w:tc>
          <w:tcPr>
            <w:tcW w:w="2410" w:type="dxa"/>
          </w:tcPr>
          <w:p w14:paraId="13B5C3C9" w14:textId="77777777" w:rsidR="001F2653" w:rsidRPr="00E219BD" w:rsidRDefault="001F2653" w:rsidP="00C37CD6">
            <w:pPr>
              <w:pStyle w:val="Styl2"/>
              <w:spacing w:line="276" w:lineRule="auto"/>
              <w:rPr>
                <w:rFonts w:eastAsia="Times New Roman"/>
                <w:sz w:val="18"/>
                <w:szCs w:val="18"/>
              </w:rPr>
            </w:pPr>
            <w:r w:rsidRPr="00E219BD">
              <w:rPr>
                <w:rFonts w:eastAsia="Times New Roman"/>
                <w:sz w:val="18"/>
                <w:szCs w:val="18"/>
              </w:rPr>
              <w:t>Zdůvodnění změny</w:t>
            </w:r>
          </w:p>
        </w:tc>
        <w:tc>
          <w:tcPr>
            <w:tcW w:w="1417" w:type="dxa"/>
          </w:tcPr>
          <w:p w14:paraId="3F24BE67" w14:textId="77777777" w:rsidR="001F2653" w:rsidRPr="00E219BD" w:rsidRDefault="001F2653" w:rsidP="00C37CD6">
            <w:pPr>
              <w:pStyle w:val="Styl2"/>
              <w:spacing w:line="276" w:lineRule="auto"/>
              <w:rPr>
                <w:rFonts w:eastAsia="Times New Roman"/>
                <w:sz w:val="18"/>
                <w:szCs w:val="18"/>
              </w:rPr>
            </w:pPr>
            <w:r w:rsidRPr="00E219BD">
              <w:rPr>
                <w:rFonts w:eastAsia="Times New Roman"/>
                <w:sz w:val="18"/>
                <w:szCs w:val="18"/>
              </w:rPr>
              <w:t>Odpovědnost za správnost změny</w:t>
            </w:r>
          </w:p>
        </w:tc>
        <w:tc>
          <w:tcPr>
            <w:tcW w:w="1418" w:type="dxa"/>
          </w:tcPr>
          <w:p w14:paraId="7FA93AB9" w14:textId="77777777" w:rsidR="001F2653" w:rsidRPr="00E219BD" w:rsidRDefault="001F2653" w:rsidP="00C37CD6">
            <w:pPr>
              <w:pStyle w:val="Styl2"/>
              <w:spacing w:line="276" w:lineRule="auto"/>
              <w:rPr>
                <w:rFonts w:eastAsia="Times New Roman"/>
                <w:sz w:val="18"/>
                <w:szCs w:val="18"/>
              </w:rPr>
            </w:pPr>
            <w:r w:rsidRPr="00E219BD">
              <w:rPr>
                <w:rFonts w:eastAsia="Times New Roman"/>
                <w:sz w:val="18"/>
                <w:szCs w:val="18"/>
              </w:rPr>
              <w:t>Datum platnosti/</w:t>
            </w:r>
          </w:p>
          <w:p w14:paraId="1A3ECC16" w14:textId="77777777" w:rsidR="001F2653" w:rsidRPr="00E219BD" w:rsidRDefault="001F2653" w:rsidP="00C37CD6">
            <w:pPr>
              <w:pStyle w:val="Styl2"/>
              <w:spacing w:line="276" w:lineRule="auto"/>
              <w:rPr>
                <w:rFonts w:eastAsia="Times New Roman"/>
                <w:sz w:val="18"/>
                <w:szCs w:val="18"/>
              </w:rPr>
            </w:pPr>
            <w:r w:rsidRPr="00E219BD">
              <w:rPr>
                <w:rFonts w:eastAsia="Times New Roman"/>
                <w:sz w:val="18"/>
                <w:szCs w:val="18"/>
              </w:rPr>
              <w:t>účinnosti změny</w:t>
            </w:r>
          </w:p>
        </w:tc>
      </w:tr>
      <w:tr w:rsidR="00261A70" w:rsidRPr="00E219BD" w14:paraId="1DEF1BA2" w14:textId="77777777" w:rsidTr="008F37F8">
        <w:tc>
          <w:tcPr>
            <w:tcW w:w="992" w:type="dxa"/>
          </w:tcPr>
          <w:p w14:paraId="3B19D15B" w14:textId="0CB8F004" w:rsidR="00261A70" w:rsidRDefault="00261A70" w:rsidP="00AB43A2">
            <w:pPr>
              <w:pStyle w:val="Styl2"/>
              <w:spacing w:line="276" w:lineRule="auto"/>
              <w:rPr>
                <w:rFonts w:eastAsia="Times New Roman"/>
                <w:sz w:val="18"/>
                <w:szCs w:val="18"/>
              </w:rPr>
            </w:pPr>
            <w:r>
              <w:rPr>
                <w:rFonts w:eastAsia="Times New Roman"/>
                <w:sz w:val="18"/>
                <w:szCs w:val="18"/>
              </w:rPr>
              <w:t>Str.</w:t>
            </w:r>
            <w:r w:rsidR="008025E2">
              <w:rPr>
                <w:rFonts w:eastAsia="Times New Roman"/>
                <w:sz w:val="18"/>
                <w:szCs w:val="18"/>
              </w:rPr>
              <w:t xml:space="preserve"> 2</w:t>
            </w:r>
          </w:p>
        </w:tc>
        <w:tc>
          <w:tcPr>
            <w:tcW w:w="2552" w:type="dxa"/>
          </w:tcPr>
          <w:p w14:paraId="68815537" w14:textId="269BD28A" w:rsidR="00261A70" w:rsidRDefault="00261A70" w:rsidP="00AB43A2">
            <w:pPr>
              <w:pStyle w:val="Styl2"/>
              <w:spacing w:line="276" w:lineRule="auto"/>
              <w:rPr>
                <w:rFonts w:eastAsia="Times New Roman"/>
                <w:sz w:val="18"/>
                <w:szCs w:val="18"/>
              </w:rPr>
            </w:pPr>
            <w:r>
              <w:rPr>
                <w:rFonts w:eastAsia="Times New Roman"/>
                <w:sz w:val="18"/>
                <w:szCs w:val="18"/>
              </w:rPr>
              <w:t>Změny adresy sídla ŘO</w:t>
            </w:r>
          </w:p>
        </w:tc>
        <w:tc>
          <w:tcPr>
            <w:tcW w:w="2410" w:type="dxa"/>
          </w:tcPr>
          <w:p w14:paraId="44AF11EC" w14:textId="42E8BDD1" w:rsidR="00261A70" w:rsidRDefault="00261A70" w:rsidP="00AB43A2">
            <w:pPr>
              <w:pStyle w:val="Styl2"/>
              <w:spacing w:line="276" w:lineRule="auto"/>
              <w:rPr>
                <w:rFonts w:eastAsia="Times New Roman"/>
                <w:sz w:val="18"/>
                <w:szCs w:val="18"/>
              </w:rPr>
            </w:pPr>
            <w:r>
              <w:rPr>
                <w:rFonts w:eastAsia="Times New Roman"/>
                <w:sz w:val="18"/>
                <w:szCs w:val="18"/>
              </w:rPr>
              <w:t>Stěhování odboru FON MHMP</w:t>
            </w:r>
          </w:p>
        </w:tc>
        <w:tc>
          <w:tcPr>
            <w:tcW w:w="1417" w:type="dxa"/>
          </w:tcPr>
          <w:p w14:paraId="0B4F56A4" w14:textId="75C6D1EA" w:rsidR="00261A70" w:rsidRDefault="00261A70" w:rsidP="00AB43A2">
            <w:pPr>
              <w:pStyle w:val="Styl2"/>
              <w:spacing w:line="276" w:lineRule="auto"/>
              <w:rPr>
                <w:rFonts w:eastAsia="Times New Roman"/>
                <w:sz w:val="18"/>
                <w:szCs w:val="18"/>
              </w:rPr>
            </w:pPr>
            <w:r>
              <w:rPr>
                <w:rFonts w:eastAsia="Times New Roman"/>
                <w:sz w:val="18"/>
                <w:szCs w:val="18"/>
              </w:rPr>
              <w:t>Sagač</w:t>
            </w:r>
          </w:p>
        </w:tc>
        <w:tc>
          <w:tcPr>
            <w:tcW w:w="1418" w:type="dxa"/>
          </w:tcPr>
          <w:p w14:paraId="7DBB8520" w14:textId="7CB6C619" w:rsidR="00261A70" w:rsidRPr="00E219BD" w:rsidRDefault="00903FEB" w:rsidP="00AB43A2">
            <w:pPr>
              <w:pStyle w:val="Styl2"/>
              <w:spacing w:line="276" w:lineRule="auto"/>
              <w:rPr>
                <w:rFonts w:eastAsia="Times New Roman"/>
                <w:sz w:val="18"/>
                <w:szCs w:val="18"/>
              </w:rPr>
            </w:pPr>
            <w:r>
              <w:rPr>
                <w:rFonts w:eastAsia="Times New Roman"/>
                <w:sz w:val="18"/>
                <w:szCs w:val="18"/>
              </w:rPr>
              <w:t>16. 4. 2018</w:t>
            </w:r>
          </w:p>
        </w:tc>
      </w:tr>
      <w:tr w:rsidR="00EF5442" w:rsidRPr="00E219BD" w14:paraId="46BA17CB" w14:textId="77777777" w:rsidTr="00F20D8D">
        <w:tc>
          <w:tcPr>
            <w:tcW w:w="992" w:type="dxa"/>
          </w:tcPr>
          <w:p w14:paraId="4080373B"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Kap. 3</w:t>
            </w:r>
          </w:p>
        </w:tc>
        <w:tc>
          <w:tcPr>
            <w:tcW w:w="2552" w:type="dxa"/>
          </w:tcPr>
          <w:p w14:paraId="11D3A9F4"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Doplněn postup dokládání bezúhonnosti hodnotitelů</w:t>
            </w:r>
          </w:p>
        </w:tc>
        <w:tc>
          <w:tcPr>
            <w:tcW w:w="2410" w:type="dxa"/>
          </w:tcPr>
          <w:p w14:paraId="002BAF1D" w14:textId="6F46C76E" w:rsidR="00EF5442" w:rsidRPr="00E219BD" w:rsidRDefault="00EF5442" w:rsidP="00AB43A2">
            <w:pPr>
              <w:pStyle w:val="Styl2"/>
              <w:spacing w:line="276" w:lineRule="auto"/>
              <w:rPr>
                <w:rFonts w:eastAsia="Times New Roman"/>
                <w:sz w:val="18"/>
                <w:szCs w:val="18"/>
              </w:rPr>
            </w:pPr>
            <w:r>
              <w:rPr>
                <w:rFonts w:eastAsia="Times New Roman"/>
                <w:sz w:val="18"/>
                <w:szCs w:val="18"/>
              </w:rPr>
              <w:t xml:space="preserve">Doložení </w:t>
            </w:r>
            <w:r w:rsidR="00CC1AAC">
              <w:rPr>
                <w:rFonts w:eastAsia="Times New Roman"/>
                <w:sz w:val="18"/>
                <w:szCs w:val="18"/>
              </w:rPr>
              <w:t>výpisu z R</w:t>
            </w:r>
            <w:r>
              <w:rPr>
                <w:rFonts w:eastAsia="Times New Roman"/>
                <w:sz w:val="18"/>
                <w:szCs w:val="18"/>
              </w:rPr>
              <w:t>ejstříku trestů bude požadováno jen omezeně</w:t>
            </w:r>
          </w:p>
        </w:tc>
        <w:tc>
          <w:tcPr>
            <w:tcW w:w="1417" w:type="dxa"/>
          </w:tcPr>
          <w:p w14:paraId="26E9AB3A"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Sagač</w:t>
            </w:r>
          </w:p>
        </w:tc>
        <w:tc>
          <w:tcPr>
            <w:tcW w:w="1418" w:type="dxa"/>
          </w:tcPr>
          <w:p w14:paraId="6D5A92AE" w14:textId="2F7A90F7" w:rsidR="00EF5442" w:rsidRPr="00E219BD" w:rsidRDefault="00903FEB" w:rsidP="00AB43A2">
            <w:pPr>
              <w:pStyle w:val="Styl2"/>
              <w:spacing w:line="276" w:lineRule="auto"/>
              <w:rPr>
                <w:rFonts w:eastAsia="Times New Roman"/>
                <w:sz w:val="18"/>
                <w:szCs w:val="18"/>
              </w:rPr>
            </w:pPr>
            <w:r>
              <w:rPr>
                <w:rFonts w:eastAsia="Times New Roman"/>
                <w:sz w:val="18"/>
                <w:szCs w:val="18"/>
              </w:rPr>
              <w:t>16. 4. 2018</w:t>
            </w:r>
          </w:p>
        </w:tc>
      </w:tr>
      <w:tr w:rsidR="00EF5442" w:rsidRPr="00E219BD" w14:paraId="71C2C64E" w14:textId="77777777" w:rsidTr="00F20D8D">
        <w:tc>
          <w:tcPr>
            <w:tcW w:w="992" w:type="dxa"/>
          </w:tcPr>
          <w:p w14:paraId="6C2FA6E0"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Kap. 4.1</w:t>
            </w:r>
          </w:p>
        </w:tc>
        <w:tc>
          <w:tcPr>
            <w:tcW w:w="2552" w:type="dxa"/>
          </w:tcPr>
          <w:p w14:paraId="7B21E14C"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Doplněn zákaz komunikace hodnotitele se žadatelem v průběhu věcného hodnocení</w:t>
            </w:r>
          </w:p>
        </w:tc>
        <w:tc>
          <w:tcPr>
            <w:tcW w:w="2410" w:type="dxa"/>
          </w:tcPr>
          <w:p w14:paraId="5DCD1F9D"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Výslovný zákaz komunikace vychází z MP ŘVHP. Opatření má přispět k nezávislosti a snížení rizika ovlivňování hodnotitelů</w:t>
            </w:r>
          </w:p>
        </w:tc>
        <w:tc>
          <w:tcPr>
            <w:tcW w:w="1417" w:type="dxa"/>
          </w:tcPr>
          <w:p w14:paraId="21429F61"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Sagač</w:t>
            </w:r>
          </w:p>
        </w:tc>
        <w:tc>
          <w:tcPr>
            <w:tcW w:w="1418" w:type="dxa"/>
          </w:tcPr>
          <w:p w14:paraId="13E921CF" w14:textId="0C1817FF" w:rsidR="00EF5442" w:rsidRPr="00E219BD" w:rsidRDefault="00903FEB" w:rsidP="00AB43A2">
            <w:pPr>
              <w:pStyle w:val="Styl2"/>
              <w:spacing w:line="276" w:lineRule="auto"/>
              <w:rPr>
                <w:rFonts w:eastAsia="Times New Roman"/>
                <w:sz w:val="18"/>
                <w:szCs w:val="18"/>
              </w:rPr>
            </w:pPr>
            <w:r>
              <w:rPr>
                <w:rFonts w:eastAsia="Times New Roman"/>
                <w:sz w:val="18"/>
                <w:szCs w:val="18"/>
              </w:rPr>
              <w:t>16. 4. 2018</w:t>
            </w:r>
          </w:p>
        </w:tc>
      </w:tr>
      <w:tr w:rsidR="00EF5442" w:rsidRPr="00E219BD" w14:paraId="52DFCC36" w14:textId="77777777" w:rsidTr="00F20D8D">
        <w:tc>
          <w:tcPr>
            <w:tcW w:w="992" w:type="dxa"/>
          </w:tcPr>
          <w:p w14:paraId="583EA2CF"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Kap. 4.5</w:t>
            </w:r>
          </w:p>
        </w:tc>
        <w:tc>
          <w:tcPr>
            <w:tcW w:w="2552" w:type="dxa"/>
          </w:tcPr>
          <w:p w14:paraId="75F8BE6E"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Aktualizace postupů pro oznámení podezření na střet zájmů</w:t>
            </w:r>
          </w:p>
        </w:tc>
        <w:tc>
          <w:tcPr>
            <w:tcW w:w="2410" w:type="dxa"/>
          </w:tcPr>
          <w:p w14:paraId="62AE7CFE"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Aktualizace postupů na úrovni celého hl. m. Prahy</w:t>
            </w:r>
          </w:p>
        </w:tc>
        <w:tc>
          <w:tcPr>
            <w:tcW w:w="1417" w:type="dxa"/>
          </w:tcPr>
          <w:p w14:paraId="5AFE0000"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Sagač</w:t>
            </w:r>
          </w:p>
        </w:tc>
        <w:tc>
          <w:tcPr>
            <w:tcW w:w="1418" w:type="dxa"/>
          </w:tcPr>
          <w:p w14:paraId="5D52F722" w14:textId="135D3C76" w:rsidR="00EF5442" w:rsidRPr="00E219BD" w:rsidRDefault="00903FEB" w:rsidP="00AB43A2">
            <w:pPr>
              <w:pStyle w:val="Styl2"/>
              <w:spacing w:line="276" w:lineRule="auto"/>
              <w:rPr>
                <w:rFonts w:eastAsia="Times New Roman"/>
                <w:sz w:val="18"/>
                <w:szCs w:val="18"/>
              </w:rPr>
            </w:pPr>
            <w:r>
              <w:rPr>
                <w:rFonts w:eastAsia="Times New Roman"/>
                <w:sz w:val="18"/>
                <w:szCs w:val="18"/>
              </w:rPr>
              <w:t>16. 4. 2018</w:t>
            </w:r>
          </w:p>
        </w:tc>
      </w:tr>
      <w:tr w:rsidR="00EF5442" w:rsidRPr="00E219BD" w14:paraId="15B2D22E" w14:textId="77777777" w:rsidTr="00F20D8D">
        <w:tc>
          <w:tcPr>
            <w:tcW w:w="992" w:type="dxa"/>
          </w:tcPr>
          <w:p w14:paraId="6EAA0CEE"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Kap. 7.8, 9.3</w:t>
            </w:r>
          </w:p>
        </w:tc>
        <w:tc>
          <w:tcPr>
            <w:tcW w:w="2552" w:type="dxa"/>
          </w:tcPr>
          <w:p w14:paraId="0CBEF416"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Stanoveny počty odpracovaných hodin, které připadají na zpracování hodnocení žádosti a absolvování školení</w:t>
            </w:r>
          </w:p>
        </w:tc>
        <w:tc>
          <w:tcPr>
            <w:tcW w:w="2410" w:type="dxa"/>
          </w:tcPr>
          <w:p w14:paraId="14A69995"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Potřeba stanovit počty hodiny jinde než v dohodě o provedení práce</w:t>
            </w:r>
          </w:p>
        </w:tc>
        <w:tc>
          <w:tcPr>
            <w:tcW w:w="1417" w:type="dxa"/>
          </w:tcPr>
          <w:p w14:paraId="565E9556" w14:textId="77777777" w:rsidR="00EF5442" w:rsidRPr="00E219BD" w:rsidRDefault="00EF5442" w:rsidP="00AB43A2">
            <w:pPr>
              <w:pStyle w:val="Styl2"/>
              <w:spacing w:line="276" w:lineRule="auto"/>
              <w:rPr>
                <w:rFonts w:eastAsia="Times New Roman"/>
                <w:sz w:val="18"/>
                <w:szCs w:val="18"/>
              </w:rPr>
            </w:pPr>
            <w:r>
              <w:rPr>
                <w:rFonts w:eastAsia="Times New Roman"/>
                <w:sz w:val="18"/>
                <w:szCs w:val="18"/>
              </w:rPr>
              <w:t>Sagač</w:t>
            </w:r>
          </w:p>
        </w:tc>
        <w:tc>
          <w:tcPr>
            <w:tcW w:w="1418" w:type="dxa"/>
          </w:tcPr>
          <w:p w14:paraId="0593E487" w14:textId="7AE53A24" w:rsidR="00EF5442" w:rsidRPr="00E219BD" w:rsidRDefault="00903FEB" w:rsidP="00AB43A2">
            <w:pPr>
              <w:pStyle w:val="Styl2"/>
              <w:spacing w:line="276" w:lineRule="auto"/>
              <w:rPr>
                <w:rFonts w:eastAsia="Times New Roman"/>
                <w:sz w:val="18"/>
                <w:szCs w:val="18"/>
              </w:rPr>
            </w:pPr>
            <w:r>
              <w:rPr>
                <w:rFonts w:eastAsia="Times New Roman"/>
                <w:sz w:val="18"/>
                <w:szCs w:val="18"/>
              </w:rPr>
              <w:t>16. 4. 2018</w:t>
            </w:r>
          </w:p>
        </w:tc>
      </w:tr>
      <w:tr w:rsidR="00730D37" w:rsidRPr="00E219BD" w14:paraId="312E4180" w14:textId="77777777" w:rsidTr="008F37F8">
        <w:tc>
          <w:tcPr>
            <w:tcW w:w="992" w:type="dxa"/>
          </w:tcPr>
          <w:p w14:paraId="6DB92F5A" w14:textId="12E48D0B" w:rsidR="00730D37" w:rsidRDefault="00730D37" w:rsidP="00730D37">
            <w:pPr>
              <w:pStyle w:val="Styl2"/>
              <w:spacing w:line="276" w:lineRule="auto"/>
              <w:rPr>
                <w:rFonts w:eastAsia="Times New Roman"/>
                <w:sz w:val="18"/>
                <w:szCs w:val="18"/>
              </w:rPr>
            </w:pPr>
            <w:r>
              <w:rPr>
                <w:rFonts w:eastAsia="Times New Roman"/>
                <w:sz w:val="18"/>
                <w:szCs w:val="18"/>
              </w:rPr>
              <w:t>Kap. 8.2.1.1 a 8.2.2.1</w:t>
            </w:r>
          </w:p>
        </w:tc>
        <w:tc>
          <w:tcPr>
            <w:tcW w:w="2552" w:type="dxa"/>
          </w:tcPr>
          <w:p w14:paraId="745A906B" w14:textId="0FEEA65B" w:rsidR="00730D37" w:rsidRDefault="00730D37" w:rsidP="00730D37">
            <w:pPr>
              <w:pStyle w:val="Styl2"/>
              <w:spacing w:line="276" w:lineRule="auto"/>
              <w:rPr>
                <w:rFonts w:eastAsia="Times New Roman"/>
                <w:sz w:val="18"/>
                <w:szCs w:val="18"/>
              </w:rPr>
            </w:pPr>
            <w:r>
              <w:rPr>
                <w:rFonts w:eastAsia="Times New Roman"/>
                <w:sz w:val="18"/>
                <w:szCs w:val="18"/>
              </w:rPr>
              <w:t>Aktualizace popisu pro hodnocení kritérií v PO1</w:t>
            </w:r>
            <w:r w:rsidR="00B35C65">
              <w:rPr>
                <w:rFonts w:eastAsia="Times New Roman"/>
                <w:sz w:val="18"/>
                <w:szCs w:val="18"/>
              </w:rPr>
              <w:t xml:space="preserve"> (zejména aktivita 1.2.1, kritéria v rámci aspektů Potřebnost a Účelnost</w:t>
            </w:r>
            <w:r w:rsidR="002D73CB">
              <w:rPr>
                <w:rFonts w:eastAsia="Times New Roman"/>
                <w:sz w:val="18"/>
                <w:szCs w:val="18"/>
              </w:rPr>
              <w:t xml:space="preserve"> a dále kritéria Rozpočet projektu, Efektivnost projektu a Indikátory</w:t>
            </w:r>
            <w:r w:rsidR="00B35C65">
              <w:rPr>
                <w:rFonts w:eastAsia="Times New Roman"/>
                <w:sz w:val="18"/>
                <w:szCs w:val="18"/>
              </w:rPr>
              <w:t>)</w:t>
            </w:r>
          </w:p>
        </w:tc>
        <w:tc>
          <w:tcPr>
            <w:tcW w:w="2410" w:type="dxa"/>
          </w:tcPr>
          <w:p w14:paraId="51635B78" w14:textId="1F320C3C" w:rsidR="00730D37" w:rsidRDefault="00730D37" w:rsidP="00730D37">
            <w:pPr>
              <w:pStyle w:val="Styl2"/>
              <w:spacing w:line="276" w:lineRule="auto"/>
              <w:rPr>
                <w:rFonts w:eastAsia="Times New Roman"/>
                <w:sz w:val="18"/>
                <w:szCs w:val="18"/>
              </w:rPr>
            </w:pPr>
            <w:r>
              <w:rPr>
                <w:rFonts w:eastAsia="Times New Roman"/>
                <w:sz w:val="18"/>
                <w:szCs w:val="18"/>
              </w:rPr>
              <w:t>Proběhlo schválení aktualizované verze sady kritérií</w:t>
            </w:r>
          </w:p>
        </w:tc>
        <w:tc>
          <w:tcPr>
            <w:tcW w:w="1417" w:type="dxa"/>
          </w:tcPr>
          <w:p w14:paraId="6BB8FB82" w14:textId="7E320FF8" w:rsidR="00730D37" w:rsidRDefault="00730D37" w:rsidP="00730D37">
            <w:pPr>
              <w:pStyle w:val="Styl2"/>
              <w:spacing w:line="276" w:lineRule="auto"/>
              <w:rPr>
                <w:rFonts w:eastAsia="Times New Roman"/>
                <w:sz w:val="18"/>
                <w:szCs w:val="18"/>
              </w:rPr>
            </w:pPr>
            <w:r>
              <w:rPr>
                <w:rFonts w:eastAsia="Times New Roman"/>
                <w:sz w:val="18"/>
                <w:szCs w:val="18"/>
              </w:rPr>
              <w:t>Sagač</w:t>
            </w:r>
          </w:p>
        </w:tc>
        <w:tc>
          <w:tcPr>
            <w:tcW w:w="1418" w:type="dxa"/>
          </w:tcPr>
          <w:p w14:paraId="3295A02A" w14:textId="619BA8E9" w:rsidR="00730D37" w:rsidRDefault="00730D37" w:rsidP="00730D37">
            <w:pPr>
              <w:pStyle w:val="Styl2"/>
              <w:spacing w:line="276" w:lineRule="auto"/>
              <w:rPr>
                <w:rFonts w:eastAsia="Times New Roman"/>
                <w:sz w:val="18"/>
                <w:szCs w:val="18"/>
              </w:rPr>
            </w:pPr>
            <w:r>
              <w:rPr>
                <w:rFonts w:eastAsia="Times New Roman"/>
                <w:sz w:val="18"/>
                <w:szCs w:val="18"/>
              </w:rPr>
              <w:t>16. 4. 2018</w:t>
            </w:r>
          </w:p>
        </w:tc>
      </w:tr>
      <w:tr w:rsidR="00730D37" w:rsidRPr="00E219BD" w14:paraId="4F97F025" w14:textId="77777777" w:rsidTr="008F37F8">
        <w:tc>
          <w:tcPr>
            <w:tcW w:w="992" w:type="dxa"/>
          </w:tcPr>
          <w:p w14:paraId="5693A7F6" w14:textId="65038B0D" w:rsidR="00730D37" w:rsidRDefault="00730D37" w:rsidP="00730D37">
            <w:pPr>
              <w:pStyle w:val="Styl2"/>
              <w:spacing w:line="276" w:lineRule="auto"/>
              <w:rPr>
                <w:rFonts w:eastAsia="Times New Roman"/>
                <w:sz w:val="18"/>
                <w:szCs w:val="18"/>
              </w:rPr>
            </w:pPr>
            <w:r>
              <w:rPr>
                <w:rFonts w:eastAsia="Times New Roman"/>
                <w:sz w:val="18"/>
                <w:szCs w:val="18"/>
              </w:rPr>
              <w:t>Kap. 8.2.1.3</w:t>
            </w:r>
          </w:p>
        </w:tc>
        <w:tc>
          <w:tcPr>
            <w:tcW w:w="2552" w:type="dxa"/>
          </w:tcPr>
          <w:p w14:paraId="799F67BF" w14:textId="26651BF7" w:rsidR="00730D37" w:rsidRDefault="00730D37" w:rsidP="00730D37">
            <w:pPr>
              <w:pStyle w:val="Styl2"/>
              <w:spacing w:line="276" w:lineRule="auto"/>
              <w:rPr>
                <w:rFonts w:eastAsia="Times New Roman"/>
                <w:sz w:val="18"/>
                <w:szCs w:val="18"/>
              </w:rPr>
            </w:pPr>
            <w:r>
              <w:rPr>
                <w:rFonts w:eastAsia="Times New Roman"/>
                <w:sz w:val="18"/>
                <w:szCs w:val="18"/>
              </w:rPr>
              <w:t>Aktualizace popisu pro hodnocení kritérií v</w:t>
            </w:r>
            <w:r>
              <w:rPr>
                <w:rFonts w:eastAsia="Times New Roman"/>
                <w:sz w:val="18"/>
                <w:szCs w:val="18"/>
              </w:rPr>
              <w:t> PO3</w:t>
            </w:r>
            <w:r w:rsidR="002D73CB">
              <w:rPr>
                <w:rFonts w:eastAsia="Times New Roman"/>
                <w:sz w:val="18"/>
                <w:szCs w:val="18"/>
              </w:rPr>
              <w:t>, SC 3.1</w:t>
            </w:r>
          </w:p>
        </w:tc>
        <w:tc>
          <w:tcPr>
            <w:tcW w:w="2410" w:type="dxa"/>
          </w:tcPr>
          <w:p w14:paraId="735C135A" w14:textId="37C4CF5B" w:rsidR="00730D37" w:rsidRDefault="00730D37" w:rsidP="00730D37">
            <w:pPr>
              <w:pStyle w:val="Styl2"/>
              <w:spacing w:line="276" w:lineRule="auto"/>
              <w:rPr>
                <w:rFonts w:eastAsia="Times New Roman"/>
                <w:sz w:val="18"/>
                <w:szCs w:val="18"/>
              </w:rPr>
            </w:pPr>
            <w:r>
              <w:rPr>
                <w:rFonts w:eastAsia="Times New Roman"/>
                <w:sz w:val="18"/>
                <w:szCs w:val="18"/>
              </w:rPr>
              <w:t>Proběhlo schválení aktualizované verze sady kritérií</w:t>
            </w:r>
          </w:p>
        </w:tc>
        <w:tc>
          <w:tcPr>
            <w:tcW w:w="1417" w:type="dxa"/>
          </w:tcPr>
          <w:p w14:paraId="2E5F6566" w14:textId="2BABCA63" w:rsidR="00730D37" w:rsidRDefault="00730D37" w:rsidP="00730D37">
            <w:pPr>
              <w:pStyle w:val="Styl2"/>
              <w:spacing w:line="276" w:lineRule="auto"/>
              <w:rPr>
                <w:rFonts w:eastAsia="Times New Roman"/>
                <w:sz w:val="18"/>
                <w:szCs w:val="18"/>
              </w:rPr>
            </w:pPr>
            <w:r>
              <w:rPr>
                <w:rFonts w:eastAsia="Times New Roman"/>
                <w:sz w:val="18"/>
                <w:szCs w:val="18"/>
              </w:rPr>
              <w:t>Sagač</w:t>
            </w:r>
          </w:p>
        </w:tc>
        <w:tc>
          <w:tcPr>
            <w:tcW w:w="1418" w:type="dxa"/>
          </w:tcPr>
          <w:p w14:paraId="1CC1BDB8" w14:textId="78800656" w:rsidR="00730D37" w:rsidRDefault="00730D37" w:rsidP="00730D37">
            <w:pPr>
              <w:pStyle w:val="Styl2"/>
              <w:spacing w:line="276" w:lineRule="auto"/>
              <w:rPr>
                <w:rFonts w:eastAsia="Times New Roman"/>
                <w:sz w:val="18"/>
                <w:szCs w:val="18"/>
              </w:rPr>
            </w:pPr>
            <w:r>
              <w:rPr>
                <w:rFonts w:eastAsia="Times New Roman"/>
                <w:sz w:val="18"/>
                <w:szCs w:val="18"/>
              </w:rPr>
              <w:t>16. 4. 2018</w:t>
            </w:r>
          </w:p>
        </w:tc>
      </w:tr>
    </w:tbl>
    <w:p w14:paraId="527694DE" w14:textId="77777777" w:rsidR="004D6967" w:rsidRPr="00D811FA" w:rsidRDefault="004D6967" w:rsidP="001F2653">
      <w:pPr>
        <w:pStyle w:val="Styl2"/>
        <w:spacing w:line="276" w:lineRule="auto"/>
        <w:rPr>
          <w:rFonts w:asciiTheme="minorHAnsi" w:eastAsia="Times New Roman" w:hAnsiTheme="minorHAnsi"/>
          <w:i/>
          <w:color w:val="0070C0"/>
          <w:sz w:val="22"/>
        </w:rPr>
      </w:pPr>
    </w:p>
    <w:p w14:paraId="59C2885A" w14:textId="77777777" w:rsidR="00A0494D" w:rsidRPr="006F1D57" w:rsidRDefault="00D811FA" w:rsidP="00D65B02">
      <w:pPr>
        <w:pStyle w:val="Pravnad2"/>
        <w:jc w:val="both"/>
        <w:rPr>
          <w:rFonts w:eastAsia="Times New Roman"/>
        </w:rPr>
      </w:pPr>
      <w:bookmarkStart w:id="2" w:name="_Toc511291471"/>
      <w:r w:rsidRPr="00D811FA">
        <w:rPr>
          <w:rFonts w:eastAsia="Times New Roman"/>
        </w:rPr>
        <w:t>Ú</w:t>
      </w:r>
      <w:r w:rsidR="005477A4" w:rsidRPr="00D811FA">
        <w:rPr>
          <w:rFonts w:eastAsia="Times New Roman"/>
        </w:rPr>
        <w:t>vod</w:t>
      </w:r>
      <w:bookmarkEnd w:id="2"/>
    </w:p>
    <w:p w14:paraId="16F5B82B" w14:textId="77777777" w:rsidR="008F5BAE" w:rsidRDefault="0014327D" w:rsidP="00D65B02">
      <w:pPr>
        <w:pStyle w:val="Prav-norm"/>
      </w:pPr>
      <w:r>
        <w:t>Příručka pro hodnotitele</w:t>
      </w:r>
      <w:r w:rsidR="00A0494D" w:rsidRPr="00920E1D">
        <w:t xml:space="preserve"> v rámci Operačního programu Praha – pól růstu ČR</w:t>
      </w:r>
      <w:r>
        <w:t xml:space="preserve"> (dále též „Příručka</w:t>
      </w:r>
      <w:r w:rsidR="00307880" w:rsidRPr="00920E1D">
        <w:t>“</w:t>
      </w:r>
      <w:r w:rsidR="00280022">
        <w:t>)</w:t>
      </w:r>
      <w:r w:rsidR="00A0494D" w:rsidRPr="00920E1D">
        <w:t xml:space="preserve"> j</w:t>
      </w:r>
      <w:r>
        <w:t>e</w:t>
      </w:r>
      <w:r w:rsidR="00A0494D" w:rsidRPr="00920E1D">
        <w:t xml:space="preserve"> dokument, který vydává </w:t>
      </w:r>
      <w:r w:rsidR="00474744" w:rsidRPr="00920E1D">
        <w:t>Hlavní město Praha (</w:t>
      </w:r>
      <w:r w:rsidR="00A0494D" w:rsidRPr="00920E1D">
        <w:t>Magistrát hlavního města Prahy - Odbor evropských fondů</w:t>
      </w:r>
      <w:r w:rsidR="00474744" w:rsidRPr="00920E1D">
        <w:t>)</w:t>
      </w:r>
      <w:r w:rsidR="00A0494D" w:rsidRPr="00920E1D">
        <w:t>, jako řídicí orgán</w:t>
      </w:r>
      <w:r w:rsidR="00801024">
        <w:t xml:space="preserve"> (ŘO)</w:t>
      </w:r>
      <w:r w:rsidR="00A0494D" w:rsidRPr="00920E1D">
        <w:t xml:space="preserve"> uvedeného operačního programu. </w:t>
      </w:r>
    </w:p>
    <w:p w14:paraId="6BA715E5" w14:textId="77777777" w:rsidR="0014327D" w:rsidRDefault="00A0494D" w:rsidP="00D65B02">
      <w:pPr>
        <w:pStyle w:val="Prav-norm"/>
      </w:pPr>
      <w:r w:rsidRPr="00920E1D">
        <w:t>Dokument je určen pro</w:t>
      </w:r>
      <w:r w:rsidR="0014327D">
        <w:t xml:space="preserve"> hodnotitele, které budou provádět hodnocení žádostí o podporu projektů předložených žadateli. Proces hodnocení a výběru projektů představuje jeden z nejdůležitějších </w:t>
      </w:r>
      <w:r w:rsidR="00A163C5">
        <w:t>aspektů úspěšné implementace Operačního programu Praha – pól růstu ČR (dále jen „</w:t>
      </w:r>
      <w:r w:rsidR="00A163C5" w:rsidRPr="00920E1D">
        <w:t>OP PPR</w:t>
      </w:r>
      <w:r w:rsidR="00A163C5">
        <w:t>“)</w:t>
      </w:r>
      <w:r w:rsidR="0014327D">
        <w:t>. Jedině dobře nastaveným a kvalitně zpracovaným hodnocením a výběrem projektů lze dosáhnout toho, aby z OP PPR byly podporovány vhodné projekty, které přispějí k plnění cílů OP PPR.</w:t>
      </w:r>
    </w:p>
    <w:p w14:paraId="03FFEEF3" w14:textId="77777777" w:rsidR="0014327D" w:rsidRDefault="0014327D" w:rsidP="00D65B02">
      <w:pPr>
        <w:pStyle w:val="Prav-norm"/>
      </w:pPr>
      <w:r>
        <w:t xml:space="preserve">ŘO za účelem </w:t>
      </w:r>
      <w:r w:rsidR="006355C6">
        <w:t>zajištění kvalitního a co nejvíce objektivního hodnocení</w:t>
      </w:r>
      <w:r w:rsidR="00085166">
        <w:t xml:space="preserve"> nastavil model hodnocení a výběru projektů tak, aby se na hodnocení projektů mohli přímo podílet i externí hodnotitelé</w:t>
      </w:r>
      <w:r w:rsidR="006355C6">
        <w:t xml:space="preserve">. V důsledku toho bude možné, aby hodnocení prováděli </w:t>
      </w:r>
      <w:r w:rsidR="00154F02">
        <w:t>experti na danou problematiku, kteří disponují těmi nejlepšími znalostmi v oboru.</w:t>
      </w:r>
    </w:p>
    <w:p w14:paraId="0C7EA464" w14:textId="77777777" w:rsidR="00085166" w:rsidRDefault="00085166" w:rsidP="00D65B02">
      <w:pPr>
        <w:pStyle w:val="Prav-norm"/>
      </w:pPr>
      <w:r>
        <w:lastRenderedPageBreak/>
        <w:t>Tento dokument pak představuje návod pro externí hodnotitele</w:t>
      </w:r>
      <w:r w:rsidR="006355C6">
        <w:t>, jehož smyslem je zajistit</w:t>
      </w:r>
      <w:r>
        <w:t xml:space="preserve"> transparentnost celého procesu a zároveň</w:t>
      </w:r>
      <w:r w:rsidR="006355C6">
        <w:t xml:space="preserve"> poskytnout</w:t>
      </w:r>
      <w:r>
        <w:t xml:space="preserve"> informace pro potenciální žadatele, jak se k hodnocení přistupuje a co má při hodnocení jaký význam</w:t>
      </w:r>
      <w:r w:rsidR="006355C6">
        <w:t>.</w:t>
      </w:r>
    </w:p>
    <w:p w14:paraId="71754812" w14:textId="059FC757" w:rsidR="00307880" w:rsidRDefault="00EC5C4C" w:rsidP="00D65B02">
      <w:pPr>
        <w:pStyle w:val="Prav-norm"/>
      </w:pPr>
      <w:r>
        <w:t>Příručka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EU 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C2181D">
        <w:t xml:space="preserve"> a Ministerstva financí</w:t>
      </w:r>
      <w:r w:rsidR="00A0494D" w:rsidRPr="00595E3D">
        <w:t xml:space="preserve">). Řídicí orgán OP PPR může tento dokument revidovat vydáním nové verze. </w:t>
      </w:r>
      <w:r w:rsidR="00713045" w:rsidRPr="00595E3D">
        <w:t>První verzi</w:t>
      </w:r>
      <w:r>
        <w:t xml:space="preserve"> i revize schvaluje ředitel Odboru evropských fondů Magistrátu hl. m. Prahy (FON MHMP).</w:t>
      </w:r>
      <w:r w:rsidR="0076658A" w:rsidRPr="00595E3D">
        <w:t xml:space="preserv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9" w:history="1">
        <w:r w:rsidR="00ED7CA1">
          <w:rPr>
            <w:rStyle w:val="Hypertextovodkaz"/>
          </w:rPr>
          <w:t>www.penizeproprahu.cz</w:t>
        </w:r>
      </w:hyperlink>
      <w:r>
        <w:t>.</w:t>
      </w:r>
    </w:p>
    <w:p w14:paraId="3B5AE023" w14:textId="77777777" w:rsidR="008B31C6" w:rsidRPr="00920E1D" w:rsidRDefault="008B31C6" w:rsidP="008B31C6">
      <w:pPr>
        <w:pStyle w:val="Prav-norm"/>
      </w:pPr>
    </w:p>
    <w:p w14:paraId="28557376" w14:textId="77777777"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713B3A0D" w14:textId="5DAF18CA" w:rsidR="008B31C6" w:rsidRPr="008B31C6" w:rsidRDefault="00EC0503" w:rsidP="008B31C6">
      <w:pPr>
        <w:pStyle w:val="Prav-norm"/>
      </w:pPr>
      <w:r>
        <w:t>P</w:t>
      </w:r>
      <w:r w:rsidR="00EC5C4C">
        <w:t>říručka se vztahuje na všechny hodnotitele (vč. arbitrů a schvalovatelů), kteří se podílí na věcném hodnocení žádosti o podporu</w:t>
      </w:r>
      <w:r w:rsidR="00307880" w:rsidRPr="008B31C6">
        <w:t>, a to od data účinnosti.</w:t>
      </w:r>
      <w:r w:rsidR="00EC5C4C">
        <w:t xml:space="preserve"> Hodnotitelé</w:t>
      </w:r>
      <w:r w:rsidR="008B31C6" w:rsidRPr="008B31C6">
        <w:t xml:space="preserve"> musí při</w:t>
      </w:r>
      <w:r w:rsidR="00EC5C4C">
        <w:t xml:space="preserve"> hodnocení</w:t>
      </w:r>
      <w:r w:rsidR="008B31C6" w:rsidRPr="008B31C6">
        <w:t xml:space="preserve"> postupovat vždy podl</w:t>
      </w:r>
      <w:r w:rsidR="00EC5C4C">
        <w:t>e aktuálně účinné verze Příručky</w:t>
      </w:r>
      <w:r w:rsidR="008B31C6" w:rsidRPr="008B31C6">
        <w:t xml:space="preserve"> uvedené na webových stránkách </w:t>
      </w:r>
      <w:hyperlink r:id="rId10" w:history="1">
        <w:r w:rsidR="00ED7CA1">
          <w:rPr>
            <w:rStyle w:val="Hypertextovodkaz"/>
          </w:rPr>
          <w:t>www.penizeproprahu.cz</w:t>
        </w:r>
      </w:hyperlink>
      <w:r w:rsidR="008B31C6" w:rsidRPr="008B31C6">
        <w:t>.</w:t>
      </w:r>
    </w:p>
    <w:p w14:paraId="082EE9CE"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0ACC38AA" w14:textId="77777777" w:rsidR="00CD581A" w:rsidRPr="00CD581A" w:rsidRDefault="00CD581A" w:rsidP="00CD581A">
      <w:pPr>
        <w:autoSpaceDE w:val="0"/>
        <w:autoSpaceDN w:val="0"/>
        <w:adjustRightInd w:val="0"/>
        <w:spacing w:after="0" w:line="240" w:lineRule="auto"/>
        <w:rPr>
          <w:rFonts w:ascii="Arial" w:hAnsi="Arial" w:cs="Arial"/>
          <w:b/>
          <w:color w:val="000000"/>
          <w:sz w:val="20"/>
          <w:szCs w:val="20"/>
        </w:rPr>
      </w:pPr>
      <w:r w:rsidRPr="00CD581A">
        <w:rPr>
          <w:rFonts w:ascii="Arial" w:hAnsi="Arial" w:cs="Arial"/>
          <w:b/>
          <w:color w:val="000000"/>
          <w:sz w:val="20"/>
          <w:szCs w:val="20"/>
        </w:rPr>
        <w:t>Počítání lhůt</w:t>
      </w:r>
    </w:p>
    <w:p w14:paraId="57A68768" w14:textId="77777777" w:rsidR="00CD581A" w:rsidRDefault="00CD581A" w:rsidP="00CD581A">
      <w:pPr>
        <w:pStyle w:val="Default"/>
        <w:rPr>
          <w:rFonts w:ascii="Arial" w:hAnsi="Arial" w:cs="Arial"/>
          <w:sz w:val="20"/>
          <w:szCs w:val="20"/>
        </w:rPr>
      </w:pPr>
      <w:r>
        <w:rPr>
          <w:rFonts w:ascii="Arial" w:hAnsi="Arial" w:cs="Arial"/>
          <w:sz w:val="20"/>
          <w:szCs w:val="20"/>
        </w:rPr>
        <w:t>Pokud jsou lhůty uváděny ve dnech, je zpravidla uvedeno, zda je o dny pracovní nebo kalendářní. Pokud není uvedeno, že jde o pracovní nebo kalendářní dny, jde o dny kalendářní.</w:t>
      </w:r>
    </w:p>
    <w:p w14:paraId="2AA57CB8" w14:textId="77777777" w:rsidR="00CD581A" w:rsidRDefault="00CD581A" w:rsidP="00CD581A">
      <w:pPr>
        <w:pStyle w:val="Prav-norm"/>
        <w:rPr>
          <w:rFonts w:eastAsiaTheme="minorHAnsi"/>
        </w:rPr>
      </w:pPr>
      <w:r w:rsidRPr="00CD581A">
        <w:rPr>
          <w:rFonts w:eastAsiaTheme="minorHAnsi"/>
        </w:rPr>
        <w:t>Pokud je p</w:t>
      </w:r>
      <w:r>
        <w:rPr>
          <w:rFonts w:eastAsiaTheme="minorHAnsi"/>
        </w:rPr>
        <w:t>rovedení určité činnosti nebo úkonu</w:t>
      </w:r>
      <w:r w:rsidRPr="00CD581A">
        <w:rPr>
          <w:rFonts w:eastAsiaTheme="minorHAnsi"/>
        </w:rPr>
        <w:t xml:space="preserve"> vázáno na lhůtu,</w:t>
      </w:r>
      <w:r>
        <w:rPr>
          <w:rFonts w:eastAsiaTheme="minorHAnsi"/>
        </w:rPr>
        <w:t xml:space="preserve"> tak platí, že</w:t>
      </w:r>
    </w:p>
    <w:p w14:paraId="29AE73D0" w14:textId="77777777" w:rsidR="00CD581A" w:rsidRPr="00CD581A" w:rsidRDefault="00CD581A" w:rsidP="00CD581A">
      <w:pPr>
        <w:pStyle w:val="Prav-odr"/>
        <w:rPr>
          <w:rFonts w:eastAsiaTheme="minorHAnsi"/>
        </w:rPr>
      </w:pPr>
      <w:r w:rsidRPr="00CD581A">
        <w:rPr>
          <w:rFonts w:eastAsiaTheme="minorHAnsi"/>
        </w:rPr>
        <w:t>se do běhu lhůty</w:t>
      </w:r>
      <w:r>
        <w:rPr>
          <w:rFonts w:eastAsiaTheme="minorHAnsi"/>
        </w:rPr>
        <w:t xml:space="preserve"> nezapočítává</w:t>
      </w:r>
      <w:r w:rsidRPr="00CD581A">
        <w:rPr>
          <w:rFonts w:eastAsiaTheme="minorHAnsi"/>
        </w:rPr>
        <w:t xml:space="preserve"> den, kdy došlo ke skutečnosti určující počátek lhůty; to neplatí, jde-li o lhůtu určenou podle hodin; v pochybnostech se za počátek lhůty považuje den následující po dni, o němž je jisto, že skutečnost rozhodující pro počátek běhu lhůty již nastala,</w:t>
      </w:r>
    </w:p>
    <w:p w14:paraId="249DCBA7" w14:textId="77777777" w:rsidR="00CD581A" w:rsidRPr="00CD581A" w:rsidRDefault="00CD581A" w:rsidP="00CD581A">
      <w:pPr>
        <w:pStyle w:val="Prav-odr"/>
        <w:rPr>
          <w:rFonts w:eastAsiaTheme="minorHAnsi"/>
        </w:rPr>
      </w:pPr>
      <w:r w:rsidRPr="00CD581A">
        <w:rPr>
          <w:rFonts w:eastAsiaTheme="minorHAnsi"/>
        </w:rPr>
        <w:t>lhůty určené podle týdnů, měsíců nebo let</w:t>
      </w:r>
      <w:r>
        <w:rPr>
          <w:rFonts w:eastAsiaTheme="minorHAnsi"/>
        </w:rPr>
        <w:t xml:space="preserve"> končí</w:t>
      </w:r>
      <w:r w:rsidRPr="00CD581A">
        <w:rPr>
          <w:rFonts w:eastAsiaTheme="minorHAnsi"/>
        </w:rPr>
        <w:t xml:space="preserve"> uplynutím toho dne, který se svým označením shoduje se dnem, kdy došlo ke skutečnosti určující počátek lhůty; není-li v měsíci takový den, ko</w:t>
      </w:r>
      <w:r>
        <w:rPr>
          <w:rFonts w:eastAsiaTheme="minorHAnsi"/>
        </w:rPr>
        <w:t>nčí lhůta posledním dnem měsíce.</w:t>
      </w:r>
    </w:p>
    <w:p w14:paraId="549A9E62"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4ABAF1D7" w14:textId="77777777" w:rsidR="00B612F4" w:rsidRPr="00B612F4" w:rsidRDefault="00B612F4" w:rsidP="00920E1D">
      <w:pPr>
        <w:autoSpaceDE w:val="0"/>
        <w:autoSpaceDN w:val="0"/>
        <w:adjustRightInd w:val="0"/>
        <w:spacing w:after="0" w:line="240" w:lineRule="auto"/>
        <w:jc w:val="both"/>
        <w:rPr>
          <w:rFonts w:ascii="Arial" w:hAnsi="Arial" w:cs="Arial"/>
          <w:b/>
          <w:color w:val="000000"/>
          <w:sz w:val="20"/>
          <w:szCs w:val="20"/>
        </w:rPr>
      </w:pPr>
      <w:r w:rsidRPr="00B612F4">
        <w:rPr>
          <w:rFonts w:ascii="Arial" w:hAnsi="Arial" w:cs="Arial"/>
          <w:b/>
          <w:color w:val="000000"/>
          <w:sz w:val="20"/>
          <w:szCs w:val="20"/>
        </w:rPr>
        <w:t>Definice a zkratky</w:t>
      </w:r>
    </w:p>
    <w:p w14:paraId="00DC8F97" w14:textId="53B5F621" w:rsidR="00974D76" w:rsidRDefault="00B612F4" w:rsidP="00974D76">
      <w:pPr>
        <w:pStyle w:val="Prav-norm"/>
      </w:pPr>
      <w:r w:rsidRPr="00957167">
        <w:t>Pro účely tohoto dokumentu jsou</w:t>
      </w:r>
      <w:r w:rsidR="0064241A">
        <w:t xml:space="preserve"> používány definice a zkratky totožné jako v Pravidlech pro žadatele a příjemce OP PPR.</w:t>
      </w:r>
      <w:r>
        <w:t xml:space="preserve"> </w:t>
      </w:r>
      <w:r w:rsidRPr="00957167">
        <w:t>Definice pojmů vychází z příslušných legislativních předpisů Evropské unie.</w:t>
      </w:r>
    </w:p>
    <w:p w14:paraId="287D3619" w14:textId="77777777" w:rsidR="00E3748B" w:rsidRPr="00974D76" w:rsidRDefault="006C6DD6" w:rsidP="00974D76">
      <w:pPr>
        <w:pStyle w:val="Pravnad2"/>
        <w:rPr>
          <w:rFonts w:eastAsia="Times New Roman" w:cs="Arial"/>
          <w:sz w:val="20"/>
          <w:szCs w:val="20"/>
          <w:lang w:eastAsia="cs-CZ"/>
        </w:rPr>
      </w:pPr>
      <w:bookmarkStart w:id="3" w:name="_Toc511291472"/>
      <w:r>
        <w:t>Definice subjektů podílejících se na věcném hodnocení</w:t>
      </w:r>
      <w:bookmarkEnd w:id="3"/>
    </w:p>
    <w:p w14:paraId="6691374B" w14:textId="77777777" w:rsidR="00E3748B" w:rsidRDefault="00E3748B" w:rsidP="00E3748B">
      <w:pPr>
        <w:pStyle w:val="Prav-norm"/>
      </w:pPr>
      <w:r>
        <w:t>Hodnotitelé zapojení do procesu hodnocení projektů se liší v závislosti na tom, zda se jedná o interní (zaměstnanci ŘO) nebo externí hodnotitele a jakou mají v rámci hodnocení roli:</w:t>
      </w:r>
    </w:p>
    <w:p w14:paraId="6C033842" w14:textId="19FD6251" w:rsidR="00E3748B" w:rsidRDefault="00E3748B" w:rsidP="00E3748B">
      <w:pPr>
        <w:pStyle w:val="Prav-norm"/>
      </w:pPr>
      <w:r w:rsidRPr="00554BF6">
        <w:rPr>
          <w:b/>
        </w:rPr>
        <w:t>Externí hodnotitel nebo arbitr</w:t>
      </w:r>
      <w:r>
        <w:t xml:space="preserve"> – je osoba, která není součástí implementační struktury řídícího orgánu programu, provádí hodnocení nezávisle, nestranně a nepodjatě. Je zkušeným a kvalifikovaným odborníkem na danou oblast. Externí hodnotitel</w:t>
      </w:r>
      <w:r w:rsidR="00955EA3">
        <w:t xml:space="preserve"> </w:t>
      </w:r>
      <w:r>
        <w:t>/</w:t>
      </w:r>
      <w:r w:rsidR="00955EA3">
        <w:t xml:space="preserve"> </w:t>
      </w:r>
      <w:r>
        <w:t>arbitr musí splňovat minimální požadavky pro hodnocení projektů (všeobecná kritéria – bezúhonnost,</w:t>
      </w:r>
      <w:bookmarkStart w:id="4" w:name="_GoBack"/>
      <w:bookmarkEnd w:id="4"/>
      <w:r>
        <w:t xml:space="preserve"> způsobilost k právním úkonům a kritéria odborná - požadavky na vzdělání a prokázání odborné praxe tzn. znalosti problematiky v oblasti, která je předmětem odborného hodnocení externích hodnotitelů). Externí hodnotitel musí být pro hodnocení projektů proškolen (platí pro každou novou výzvu, kdy dochází ke změnám podmínek výzvy oproti podmínkám stanoveným v předchozí výzvě). Hodnotitel je uveden v Databázi hodnotitelů a ostatních osob podílejících se na procesu hodnocení a výběru projektů (D</w:t>
      </w:r>
      <w:r w:rsidR="00AF5B40">
        <w:t>a</w:t>
      </w:r>
      <w:r>
        <w:t xml:space="preserve">HOS). Své hodnocení zaznamenává v MS2014+. </w:t>
      </w:r>
    </w:p>
    <w:p w14:paraId="529235CF" w14:textId="3C0B0791" w:rsidR="00E3748B" w:rsidRDefault="00E3748B" w:rsidP="00E3748B">
      <w:pPr>
        <w:pStyle w:val="Prav-norm"/>
      </w:pPr>
      <w:r w:rsidRPr="00554BF6">
        <w:rPr>
          <w:b/>
        </w:rPr>
        <w:t>Interní hodnotitel nebo arbitr</w:t>
      </w:r>
      <w:r>
        <w:t xml:space="preserve"> – je osoba, která je zaměstnancem odboru FON, provádí hodnocení nezávisle, nestranně a nepodjatě. Interní hodnotitel</w:t>
      </w:r>
      <w:r w:rsidR="00955EA3">
        <w:t xml:space="preserve"> </w:t>
      </w:r>
      <w:r>
        <w:t>/</w:t>
      </w:r>
      <w:r w:rsidR="00955EA3">
        <w:t xml:space="preserve"> </w:t>
      </w:r>
      <w:r>
        <w:t>arbitr musí splňovat minimální požadavky pro hodnocení projektů (všeobecná kritéria – bezúhonnost, způsobilost k právním úkonům a odborná znalost v oblasti, která je předmětem hodnocení). Hodnotitel je uveden v Databázi hodnotitelů a ostatních osob podílejících se na procesu hodnocení a výběru projektů (D</w:t>
      </w:r>
      <w:r w:rsidR="00AF5B40">
        <w:t>a</w:t>
      </w:r>
      <w:r>
        <w:t>HOS). Své hodnocení zaznamenává v MS2014+.</w:t>
      </w:r>
    </w:p>
    <w:p w14:paraId="4E272D86" w14:textId="77777777" w:rsidR="00E3748B" w:rsidRDefault="00E3748B" w:rsidP="00E3748B">
      <w:pPr>
        <w:pStyle w:val="Prav-norm"/>
      </w:pPr>
      <w:r w:rsidRPr="00554BF6">
        <w:rPr>
          <w:b/>
        </w:rPr>
        <w:t>Schvalovatel</w:t>
      </w:r>
      <w:r>
        <w:t xml:space="preserve"> – je osoba, která je zaměstnancem odboru FON, provádí schvalování hodnocení nezávisle, nestranně a nepodjatě. Schvalovatel musí splňovat minimální požadavky pro hodnocení </w:t>
      </w:r>
      <w:r>
        <w:lastRenderedPageBreak/>
        <w:t>projektů (všeobecná kritéria – bezúhonnost, způsobilost k právním úkonům), nemusí však nutně disponovat odbornou znalostí v oblasti, jejíž hodnocení schvaluje. Schvalovatel je uveden v Databázi hodnotitelů a ostatních osob podílejících se na procesu hodnocení a výběru projektů (D</w:t>
      </w:r>
      <w:r w:rsidR="00AF5B40">
        <w:t>a</w:t>
      </w:r>
      <w:r>
        <w:t>HOS). Schvalování hodnocení zaznamenává v MS2014+.</w:t>
      </w:r>
    </w:p>
    <w:p w14:paraId="20BB3DF1" w14:textId="77777777" w:rsidR="00B8422E" w:rsidRDefault="00B8422E" w:rsidP="00E3748B">
      <w:pPr>
        <w:pStyle w:val="Prav-norm"/>
      </w:pPr>
    </w:p>
    <w:p w14:paraId="2F5413C4" w14:textId="373E8583" w:rsidR="00B8422E" w:rsidRDefault="00C85333" w:rsidP="00E3748B">
      <w:pPr>
        <w:pStyle w:val="Prav-norm"/>
      </w:pPr>
      <w:r>
        <w:t>Splnění</w:t>
      </w:r>
      <w:r w:rsidR="00B8422E">
        <w:t xml:space="preserve"> bezúhonnosti externích hodnotitelů</w:t>
      </w:r>
      <w:r w:rsidR="00955EA3">
        <w:t xml:space="preserve"> </w:t>
      </w:r>
      <w:r w:rsidR="00B8422E">
        <w:t>/</w:t>
      </w:r>
      <w:r w:rsidR="00955EA3">
        <w:t xml:space="preserve"> </w:t>
      </w:r>
      <w:r w:rsidR="00B8422E">
        <w:t>arbitrů se při uzavření první dohody o provedení práce dokládá čistým výpisem z </w:t>
      </w:r>
      <w:r w:rsidR="007A2B8F">
        <w:t>R</w:t>
      </w:r>
      <w:r w:rsidR="00B8422E">
        <w:t>ejstříku trestů. V případě opakovaného uzavření dohody o provedení práce s</w:t>
      </w:r>
      <w:r w:rsidR="00955EA3">
        <w:t> </w:t>
      </w:r>
      <w:r w:rsidR="00B8422E">
        <w:t>daným</w:t>
      </w:r>
      <w:r w:rsidR="00955EA3">
        <w:t xml:space="preserve"> externím</w:t>
      </w:r>
      <w:r w:rsidR="00B8422E">
        <w:t xml:space="preserve"> hodnotitele</w:t>
      </w:r>
      <w:r w:rsidR="00955EA3">
        <w:t>m / arbitrem</w:t>
      </w:r>
      <w:r w:rsidR="00B8422E">
        <w:t xml:space="preserve"> se bezúhonnost dokládá</w:t>
      </w:r>
      <w:r w:rsidR="00955EA3">
        <w:t xml:space="preserve"> zpravidla</w:t>
      </w:r>
      <w:r w:rsidR="00961ABE">
        <w:t xml:space="preserve"> jen</w:t>
      </w:r>
      <w:r w:rsidR="00B8422E">
        <w:t xml:space="preserve"> </w:t>
      </w:r>
      <w:r w:rsidR="00955EA3">
        <w:t>čestným prohlášením. Pokud však ŘO požádá i o doložení aktuálního výpisu z</w:t>
      </w:r>
      <w:r w:rsidR="007A2B8F">
        <w:t> R</w:t>
      </w:r>
      <w:r w:rsidR="00955EA3">
        <w:t>ejstříku trestů, musí</w:t>
      </w:r>
      <w:r>
        <w:t xml:space="preserve"> jen externí hodnotitel / arbitr doložit.</w:t>
      </w:r>
    </w:p>
    <w:p w14:paraId="55D0DC48" w14:textId="72DB4ECB" w:rsidR="00955EA3" w:rsidRDefault="00955EA3" w:rsidP="00E3748B">
      <w:pPr>
        <w:pStyle w:val="Prav-norm"/>
      </w:pPr>
      <w:r>
        <w:t>Pokud by externí hodnotitel / arbitr přestal být bezúhonným, je povinen tuto skutečnost neprodleně oznámit ŘO.</w:t>
      </w:r>
    </w:p>
    <w:p w14:paraId="500A5A06" w14:textId="77777777" w:rsidR="00E3748B" w:rsidRPr="00D16FF1" w:rsidRDefault="00E3748B" w:rsidP="00E3748B">
      <w:pPr>
        <w:pStyle w:val="Pravnad2"/>
        <w:rPr>
          <w:rFonts w:cs="Arial"/>
        </w:rPr>
      </w:pPr>
      <w:bookmarkStart w:id="5" w:name="_Toc511291473"/>
      <w:r>
        <w:rPr>
          <w:rFonts w:cs="Arial"/>
        </w:rPr>
        <w:t>Principy věcného hodnocení</w:t>
      </w:r>
      <w:bookmarkEnd w:id="5"/>
    </w:p>
    <w:p w14:paraId="382C8B0C" w14:textId="77777777" w:rsidR="00E3748B" w:rsidRPr="00E90C7C" w:rsidRDefault="00E3748B" w:rsidP="00E3748B">
      <w:pPr>
        <w:pStyle w:val="Prav-norm"/>
        <w:rPr>
          <w:rFonts w:eastAsiaTheme="majorEastAsia"/>
        </w:rPr>
      </w:pPr>
      <w:r w:rsidRPr="00E90C7C">
        <w:rPr>
          <w:rFonts w:eastAsiaTheme="majorEastAsia"/>
        </w:rPr>
        <w:t xml:space="preserve">Externí hodnotitel musí dodržovat základní principy věcného hodnocení, tj. nestrannost, důvěrnost a profesionalitu. </w:t>
      </w:r>
    </w:p>
    <w:p w14:paraId="1FDF104C" w14:textId="77777777" w:rsidR="00E3748B" w:rsidRPr="00E90C7C" w:rsidRDefault="00E3748B" w:rsidP="00E3748B">
      <w:pPr>
        <w:pStyle w:val="Prav-norm"/>
        <w:rPr>
          <w:rFonts w:eastAsiaTheme="majorEastAsia"/>
        </w:rPr>
      </w:pPr>
    </w:p>
    <w:p w14:paraId="4B80EB48" w14:textId="77777777" w:rsidR="00E3748B" w:rsidRPr="00E90C7C" w:rsidRDefault="00E3748B" w:rsidP="00E3748B">
      <w:pPr>
        <w:pStyle w:val="Pravnad3"/>
      </w:pPr>
      <w:bookmarkStart w:id="6" w:name="_Toc511291474"/>
      <w:r w:rsidRPr="00E90C7C">
        <w:t>Nestrannost</w:t>
      </w:r>
      <w:bookmarkEnd w:id="6"/>
    </w:p>
    <w:p w14:paraId="2BCF016C" w14:textId="77777777" w:rsidR="00E3748B" w:rsidRPr="00E90C7C" w:rsidRDefault="00E3748B" w:rsidP="00E3748B">
      <w:pPr>
        <w:pStyle w:val="Prav-norm"/>
        <w:rPr>
          <w:rFonts w:eastAsiaTheme="majorEastAsia"/>
        </w:rPr>
      </w:pPr>
      <w:r w:rsidRPr="00E90C7C">
        <w:rPr>
          <w:rFonts w:eastAsiaTheme="majorEastAsia"/>
        </w:rPr>
        <w:t xml:space="preserve">Hodnotitel vždy musí věcné hodnocení žádosti o podporu projektu provádět nestranně. V případě, že nemůže zajistit nestrannost kvůli svému propojení se žadatelem o podporu nebo projektovým partnerem, nemůže danou žádost posuzovat. </w:t>
      </w:r>
    </w:p>
    <w:p w14:paraId="3F766506" w14:textId="77777777" w:rsidR="00666731" w:rsidRDefault="00E3748B" w:rsidP="00E3748B">
      <w:pPr>
        <w:pStyle w:val="Prav-norm"/>
        <w:rPr>
          <w:rFonts w:eastAsiaTheme="majorEastAsia"/>
        </w:rPr>
      </w:pPr>
      <w:r w:rsidRPr="00E90C7C">
        <w:rPr>
          <w:rFonts w:eastAsiaTheme="majorEastAsia"/>
        </w:rPr>
        <w:t>Střetem zájmů se v tomto kontextu rozumí takový vztah či chování, které může mít za následek zvýhodnění nebo znevýhodnění subjektů, které se o podporu z OP PPR ucházejí (žadatele anebo projektového partnera). Za neslučitelnou s principem nestrannosti se má situace, kdy hodnotitel v rámci daného subjektu (žadatele anebo projektového partnera) působí, působil anebo v nejbližších třech letech hodlá působit.</w:t>
      </w:r>
    </w:p>
    <w:p w14:paraId="3C0E7A63" w14:textId="77777777" w:rsidR="00E3748B" w:rsidRPr="00E90C7C" w:rsidRDefault="00666731" w:rsidP="00E3748B">
      <w:pPr>
        <w:pStyle w:val="Prav-norm"/>
        <w:rPr>
          <w:rFonts w:eastAsiaTheme="majorEastAsia"/>
        </w:rPr>
      </w:pPr>
      <w:r>
        <w:rPr>
          <w:rFonts w:eastAsiaTheme="majorEastAsia"/>
        </w:rPr>
        <w:t xml:space="preserve">Za střet zájmů bude vždy považováno, pokud by hodnotitel prováděl hodnocení žádostí o podporu v rámci takové výzvy, ve které je předložena žádost o podporu, na jejímž zpracování se podílel. </w:t>
      </w:r>
    </w:p>
    <w:p w14:paraId="1279EE53" w14:textId="6FF9331A" w:rsidR="00E3748B" w:rsidRPr="00E90C7C" w:rsidRDefault="00E3748B" w:rsidP="00E3748B">
      <w:pPr>
        <w:pStyle w:val="Prav-norm"/>
        <w:rPr>
          <w:rFonts w:eastAsiaTheme="majorEastAsia"/>
        </w:rPr>
      </w:pPr>
      <w:r w:rsidRPr="00E90C7C">
        <w:rPr>
          <w:rFonts w:eastAsiaTheme="majorEastAsia"/>
        </w:rPr>
        <w:t>Pro zajištění nestrannosti dále hodnotitel v průběhu hodnocení nesmí vstoupit do kontaktu se žadatelem ani partnery posuzované žádosti</w:t>
      </w:r>
      <w:r w:rsidR="002A4E2A">
        <w:rPr>
          <w:rStyle w:val="Znakapoznpodarou"/>
          <w:rFonts w:eastAsiaTheme="majorEastAsia"/>
        </w:rPr>
        <w:footnoteReference w:id="2"/>
      </w:r>
      <w:r w:rsidRPr="00E90C7C">
        <w:rPr>
          <w:rFonts w:eastAsiaTheme="majorEastAsia"/>
        </w:rPr>
        <w:t xml:space="preserve">. Nesmí od žadatele anebo partnera zjišťovat dodatečné informace, a není ani oprávněn sdělovat těmto subjektům výsledky svého posouzení. </w:t>
      </w:r>
    </w:p>
    <w:p w14:paraId="6AB8AF21" w14:textId="77777777" w:rsidR="00E3748B" w:rsidRPr="00E90C7C" w:rsidRDefault="00E3748B" w:rsidP="00E3748B">
      <w:pPr>
        <w:pStyle w:val="Prav-norm"/>
        <w:rPr>
          <w:rFonts w:eastAsiaTheme="majorEastAsia"/>
        </w:rPr>
      </w:pPr>
      <w:r w:rsidRPr="00E90C7C">
        <w:rPr>
          <w:rFonts w:eastAsiaTheme="majorEastAsia"/>
        </w:rPr>
        <w:t xml:space="preserve">Hodnotitel nesmí svým jednáním zpochybnit nezávislost věcného hodnocení. </w:t>
      </w:r>
    </w:p>
    <w:p w14:paraId="4A23820B" w14:textId="77777777" w:rsidR="00E3748B" w:rsidRPr="0035491F" w:rsidRDefault="00E3748B" w:rsidP="00E3748B">
      <w:pPr>
        <w:pStyle w:val="Prav-norm"/>
        <w:rPr>
          <w:rFonts w:eastAsiaTheme="majorEastAsia"/>
        </w:rPr>
      </w:pPr>
    </w:p>
    <w:p w14:paraId="4F40BFE7" w14:textId="77777777" w:rsidR="00E3748B" w:rsidRPr="0035491F" w:rsidRDefault="00E3748B" w:rsidP="00E3748B">
      <w:pPr>
        <w:pStyle w:val="Pravnad3"/>
      </w:pPr>
      <w:bookmarkStart w:id="7" w:name="_Toc511291475"/>
      <w:r w:rsidRPr="0035491F">
        <w:t>Důvěrnost</w:t>
      </w:r>
      <w:bookmarkEnd w:id="7"/>
    </w:p>
    <w:p w14:paraId="020EEDF1" w14:textId="77777777" w:rsidR="00E3748B" w:rsidRPr="0035491F" w:rsidRDefault="00E3748B" w:rsidP="00E3748B">
      <w:pPr>
        <w:pStyle w:val="Prav-norm"/>
        <w:rPr>
          <w:rFonts w:eastAsiaTheme="majorEastAsia"/>
        </w:rPr>
      </w:pPr>
      <w:r w:rsidRPr="0035491F">
        <w:rPr>
          <w:rFonts w:eastAsiaTheme="majorEastAsia"/>
        </w:rPr>
        <w:t xml:space="preserve">Proces věcného hodnocení žádostí o podporu v rámci OP PPR a veškeré informace s ním spojené jsou důvěrné. Hodnotitel je povinen zachovat mlčenlivost týkající se všech informací, které se dozvěděl v souvislosti s hodnocením žádosti, a to i po skončení procesu věcného hodnocení. Není oprávněn získané informace využít k vlastnímu prospěchu, poskytnout třetím osobám a ani získání těchto informací třetím osobám umožnit. </w:t>
      </w:r>
    </w:p>
    <w:p w14:paraId="11CAF50B" w14:textId="77777777" w:rsidR="00E3748B" w:rsidRPr="0035491F" w:rsidRDefault="00E3748B" w:rsidP="00E3748B">
      <w:pPr>
        <w:pStyle w:val="Prav-norm"/>
        <w:rPr>
          <w:rFonts w:eastAsiaTheme="majorEastAsia"/>
        </w:rPr>
      </w:pPr>
      <w:r w:rsidRPr="0035491F">
        <w:rPr>
          <w:rFonts w:eastAsiaTheme="majorEastAsia"/>
        </w:rPr>
        <w:t>Mlčenlivost musí hodnotitel zachovat také vůči žadateli a projektovým partnerům posuzované žádosti, a to i po skončení věcného hodnocení.</w:t>
      </w:r>
    </w:p>
    <w:p w14:paraId="32276D35" w14:textId="77777777" w:rsidR="00E3748B" w:rsidRPr="00E3748B" w:rsidRDefault="00E3748B" w:rsidP="00E3748B">
      <w:pPr>
        <w:pStyle w:val="Prav-norm"/>
        <w:rPr>
          <w:rFonts w:eastAsiaTheme="majorEastAsia"/>
        </w:rPr>
      </w:pPr>
    </w:p>
    <w:p w14:paraId="2D955C4D" w14:textId="77777777" w:rsidR="00E3748B" w:rsidRPr="00E3748B" w:rsidRDefault="00E3748B" w:rsidP="00E3748B">
      <w:pPr>
        <w:pStyle w:val="Pravnad3"/>
      </w:pPr>
      <w:bookmarkStart w:id="8" w:name="_Toc511291476"/>
      <w:r w:rsidRPr="00E3748B">
        <w:lastRenderedPageBreak/>
        <w:t>Profesionalita</w:t>
      </w:r>
      <w:bookmarkEnd w:id="8"/>
    </w:p>
    <w:p w14:paraId="5602CBD7" w14:textId="77777777" w:rsidR="00E3748B" w:rsidRPr="00E3748B" w:rsidRDefault="00E3748B" w:rsidP="00E3748B">
      <w:pPr>
        <w:pStyle w:val="Prav-norm"/>
        <w:rPr>
          <w:rFonts w:eastAsiaTheme="majorEastAsia"/>
        </w:rPr>
      </w:pPr>
      <w:r w:rsidRPr="00E3748B">
        <w:rPr>
          <w:rFonts w:eastAsiaTheme="majorEastAsia"/>
        </w:rPr>
        <w:t xml:space="preserve">Hodnocení je prováděno jakožto odborné. Externí hodnotitel musí mít praxi v oboru blízkém zaměření prioritní osy, v rámci níž se projekt uchází o podporu z OP PPR. Posouzení žádosti musí být založeno výhradně na údajích obsažených v žádosti o podporu a objektivních znalostech hodnotitele. Posouzení provádí hodnotitel samostatně.  </w:t>
      </w:r>
    </w:p>
    <w:p w14:paraId="4452D717" w14:textId="77777777" w:rsidR="00E3748B" w:rsidRPr="00E90C7C" w:rsidRDefault="00E3748B" w:rsidP="00E3748B">
      <w:pPr>
        <w:pStyle w:val="Prav-norm"/>
        <w:rPr>
          <w:rFonts w:eastAsiaTheme="majorEastAsia"/>
          <w:highlight w:val="yellow"/>
        </w:rPr>
      </w:pPr>
    </w:p>
    <w:p w14:paraId="39125AFB" w14:textId="77777777" w:rsidR="00E3748B" w:rsidRPr="00E3748B" w:rsidRDefault="00E3748B" w:rsidP="00E3748B">
      <w:pPr>
        <w:pStyle w:val="Pravnad3"/>
      </w:pPr>
      <w:bookmarkStart w:id="9" w:name="_Toc511291477"/>
      <w:r w:rsidRPr="00E3748B">
        <w:t>Aplikace principů</w:t>
      </w:r>
      <w:bookmarkEnd w:id="9"/>
    </w:p>
    <w:p w14:paraId="10392FEB" w14:textId="77777777" w:rsidR="00E3748B" w:rsidRDefault="00E3748B" w:rsidP="00E3748B">
      <w:pPr>
        <w:pStyle w:val="Prav-norm"/>
        <w:rPr>
          <w:rFonts w:eastAsiaTheme="majorEastAsia"/>
        </w:rPr>
      </w:pPr>
      <w:r w:rsidRPr="00E3748B">
        <w:rPr>
          <w:rFonts w:eastAsiaTheme="majorEastAsia"/>
        </w:rPr>
        <w:t>Dodržování výše uvedených principů je jako povinnost hodnotitele uvedena v dohodě o provedení práce, kterou s hodnotiteli hlavní město Praha uzavírá. Porušení těchto principů povede k okamžitému ukončení spolupráce s hlavním městem Prahou a následnému vyřazení hodnotitele z</w:t>
      </w:r>
      <w:r>
        <w:rPr>
          <w:rFonts w:eastAsiaTheme="majorEastAsia"/>
        </w:rPr>
        <w:t xml:space="preserve"> </w:t>
      </w:r>
      <w:r>
        <w:t>Databáze hodnotitelů a ostatních osob podílejících se na procesu hodnocení a výběru projektů</w:t>
      </w:r>
      <w:r w:rsidRPr="00E3748B">
        <w:rPr>
          <w:rFonts w:eastAsiaTheme="majorEastAsia"/>
        </w:rPr>
        <w:t xml:space="preserve"> </w:t>
      </w:r>
      <w:r>
        <w:rPr>
          <w:rFonts w:eastAsiaTheme="majorEastAsia"/>
        </w:rPr>
        <w:t>(</w:t>
      </w:r>
      <w:r w:rsidRPr="00E3748B">
        <w:rPr>
          <w:rFonts w:eastAsiaTheme="majorEastAsia"/>
        </w:rPr>
        <w:t>D</w:t>
      </w:r>
      <w:r w:rsidR="00AF5B40">
        <w:rPr>
          <w:rFonts w:eastAsiaTheme="majorEastAsia"/>
        </w:rPr>
        <w:t>a</w:t>
      </w:r>
      <w:r w:rsidRPr="00E3748B">
        <w:rPr>
          <w:rFonts w:eastAsiaTheme="majorEastAsia"/>
        </w:rPr>
        <w:t>HOS</w:t>
      </w:r>
      <w:r>
        <w:rPr>
          <w:rFonts w:eastAsiaTheme="majorEastAsia"/>
        </w:rPr>
        <w:t>)</w:t>
      </w:r>
      <w:r w:rsidRPr="00E3748B">
        <w:rPr>
          <w:rFonts w:eastAsiaTheme="majorEastAsia"/>
        </w:rPr>
        <w:t>.</w:t>
      </w:r>
    </w:p>
    <w:p w14:paraId="7CF010F3" w14:textId="77777777" w:rsidR="005A0775" w:rsidRDefault="005A0775" w:rsidP="00E3748B">
      <w:pPr>
        <w:pStyle w:val="Prav-norm"/>
        <w:rPr>
          <w:rFonts w:eastAsiaTheme="majorEastAsia"/>
        </w:rPr>
      </w:pPr>
    </w:p>
    <w:p w14:paraId="20C73E87" w14:textId="77777777" w:rsidR="005A0775" w:rsidRPr="00554D93" w:rsidRDefault="005A0775" w:rsidP="005A0775">
      <w:pPr>
        <w:pStyle w:val="Pravnad3"/>
      </w:pPr>
      <w:bookmarkStart w:id="10" w:name="_Toc511291478"/>
      <w:r w:rsidRPr="00554D93">
        <w:t>Ohlášení podezření na střet zájmů hodnotitelů</w:t>
      </w:r>
      <w:bookmarkEnd w:id="10"/>
    </w:p>
    <w:p w14:paraId="16B68B73" w14:textId="77777777" w:rsidR="005A0775" w:rsidRDefault="005A0775" w:rsidP="005A0775">
      <w:pPr>
        <w:pStyle w:val="Prav-norm"/>
      </w:pPr>
      <w:r w:rsidRPr="00FE039A">
        <w:t>V případě, že kterýkoliv externí hodnotitel nebo i kdokoliv jiný identifikuje domnělý střet zájmů, týkající se subjektů zapojených do procesu implementace OP PPR</w:t>
      </w:r>
      <w:r w:rsidR="00503500">
        <w:t xml:space="preserve"> (včetně hodnocení žádostí o podporu, přidělování hodnotitelů ke konkrétním žádostem atd.)</w:t>
      </w:r>
      <w:r w:rsidRPr="00FE039A">
        <w:t>, je povinen ohlásit jej ŘO</w:t>
      </w:r>
      <w:r>
        <w:t xml:space="preserve">. </w:t>
      </w:r>
      <w:r w:rsidRPr="003319A5">
        <w:rPr>
          <w:b/>
        </w:rPr>
        <w:t>Ohlášení se doporučuje provést písemnou nebo elektronickou formou přímo zaměstnanci Odboru evropských fondů Magistrátu hl. m. Prahy, s nímž daný hodnotitel běžně komunikuje</w:t>
      </w:r>
      <w:r>
        <w:t xml:space="preserve"> (např. koordinátorem technické pomoci, vedoucím Oddělení projektů atd.).  </w:t>
      </w:r>
    </w:p>
    <w:p w14:paraId="74107C69" w14:textId="497F6209" w:rsidR="005A0775" w:rsidRDefault="005A0775" w:rsidP="005A0775">
      <w:pPr>
        <w:pStyle w:val="Prav-norm"/>
      </w:pPr>
      <w:r>
        <w:t>V případě, kdy tento postup není možný, lze využít obecné postupy Magistrátu hl. m. Prahy pro ohlášení podezření na střet zájmů a korupční jednání, tj.</w:t>
      </w:r>
      <w:r w:rsidR="00FA5DE7">
        <w:t xml:space="preserve"> provést oznámení</w:t>
      </w:r>
      <w:r>
        <w:t>:</w:t>
      </w:r>
    </w:p>
    <w:p w14:paraId="63794CCC" w14:textId="77777777" w:rsidR="00FA5DE7" w:rsidRPr="005B359A" w:rsidRDefault="00FA5DE7" w:rsidP="00FA5DE7">
      <w:pPr>
        <w:pStyle w:val="Prav-odr"/>
        <w:rPr>
          <w:rFonts w:eastAsiaTheme="minorHAnsi"/>
        </w:rPr>
      </w:pPr>
      <w:r>
        <w:rPr>
          <w:rFonts w:eastAsiaTheme="minorHAnsi"/>
        </w:rPr>
        <w:t xml:space="preserve">prostřednictvím elektronického formuláře na adrese </w:t>
      </w:r>
      <w:hyperlink r:id="rId11" w:history="1">
        <w:r w:rsidRPr="00181BFD">
          <w:rPr>
            <w:rStyle w:val="Hypertextovodkaz"/>
            <w:rFonts w:eastAsiaTheme="minorHAnsi"/>
          </w:rPr>
          <w:t>http://www.praha.eu/jnp/cz/o_meste/magistrat/proti_korupci/formular_proti_korupci.html</w:t>
        </w:r>
      </w:hyperlink>
      <w:r>
        <w:rPr>
          <w:rFonts w:eastAsiaTheme="minorHAnsi"/>
        </w:rPr>
        <w:t>. Podnět lze podat i anonymně,</w:t>
      </w:r>
    </w:p>
    <w:p w14:paraId="3F842552" w14:textId="77777777" w:rsidR="00FA5DE7" w:rsidRDefault="00FA5DE7" w:rsidP="00FA5DE7">
      <w:pPr>
        <w:pStyle w:val="Prav-odr"/>
        <w:rPr>
          <w:rFonts w:eastAsiaTheme="minorHAnsi"/>
        </w:rPr>
      </w:pPr>
      <w:r>
        <w:rPr>
          <w:rFonts w:eastAsiaTheme="minorHAnsi"/>
        </w:rPr>
        <w:t>telefonicky na protikorupční telefonní linku</w:t>
      </w:r>
      <w:r w:rsidRPr="00853649">
        <w:rPr>
          <w:rFonts w:eastAsiaTheme="minorHAnsi"/>
        </w:rPr>
        <w:t xml:space="preserve"> 778 488</w:t>
      </w:r>
      <w:r>
        <w:rPr>
          <w:rFonts w:eastAsiaTheme="minorHAnsi"/>
        </w:rPr>
        <w:t> </w:t>
      </w:r>
      <w:r w:rsidRPr="00853649">
        <w:rPr>
          <w:rFonts w:eastAsiaTheme="minorHAnsi"/>
        </w:rPr>
        <w:t>669</w:t>
      </w:r>
      <w:r>
        <w:rPr>
          <w:rFonts w:eastAsiaTheme="minorHAnsi"/>
        </w:rPr>
        <w:t xml:space="preserve"> (po - čt 9 - 16, pá 9 – 15 nebo dle informací na adrese www.praha.eu),</w:t>
      </w:r>
    </w:p>
    <w:p w14:paraId="4B989441" w14:textId="77777777" w:rsidR="00FA5DE7" w:rsidRDefault="00FA5DE7" w:rsidP="00FA5DE7">
      <w:pPr>
        <w:pStyle w:val="Prav-odr"/>
        <w:rPr>
          <w:rFonts w:eastAsiaTheme="minorHAnsi"/>
        </w:rPr>
      </w:pPr>
      <w:r>
        <w:rPr>
          <w:rFonts w:eastAsiaTheme="minorHAnsi"/>
        </w:rPr>
        <w:t>e-mailem na protikorupční e-mailovou adresu</w:t>
      </w:r>
      <w:r w:rsidRPr="00853649">
        <w:rPr>
          <w:rFonts w:eastAsiaTheme="minorHAnsi"/>
        </w:rPr>
        <w:t xml:space="preserve">: </w:t>
      </w:r>
      <w:hyperlink r:id="rId12" w:history="1">
        <w:r w:rsidRPr="00181BFD">
          <w:rPr>
            <w:rStyle w:val="Hypertextovodkaz"/>
            <w:rFonts w:eastAsiaTheme="minorHAnsi"/>
          </w:rPr>
          <w:t>protikorupci@praha.eu</w:t>
        </w:r>
      </w:hyperlink>
      <w:r>
        <w:rPr>
          <w:rFonts w:eastAsiaTheme="minorHAnsi"/>
        </w:rPr>
        <w:t>,</w:t>
      </w:r>
    </w:p>
    <w:p w14:paraId="377C56CF" w14:textId="77777777" w:rsidR="00FA5DE7" w:rsidRDefault="00FA5DE7" w:rsidP="00FA5DE7">
      <w:pPr>
        <w:pStyle w:val="Prav-odr"/>
        <w:rPr>
          <w:rFonts w:eastAsiaTheme="minorHAnsi"/>
        </w:rPr>
      </w:pPr>
      <w:r>
        <w:rPr>
          <w:rFonts w:eastAsiaTheme="minorHAnsi"/>
        </w:rPr>
        <w:t xml:space="preserve">poštou na adresu </w:t>
      </w:r>
      <w:r w:rsidRPr="00853649">
        <w:rPr>
          <w:rFonts w:eastAsiaTheme="minorHAnsi"/>
        </w:rPr>
        <w:t>Magistrát hl. m. Prahy, odbor kontrolníc</w:t>
      </w:r>
      <w:r>
        <w:rPr>
          <w:rFonts w:eastAsiaTheme="minorHAnsi"/>
        </w:rPr>
        <w:t xml:space="preserve">h činností, Jungmannova 35/29, </w:t>
      </w:r>
      <w:r w:rsidRPr="00853649">
        <w:rPr>
          <w:rFonts w:eastAsiaTheme="minorHAnsi"/>
        </w:rPr>
        <w:t>110 00</w:t>
      </w:r>
      <w:r>
        <w:rPr>
          <w:rFonts w:eastAsiaTheme="minorHAnsi"/>
        </w:rPr>
        <w:t>,</w:t>
      </w:r>
      <w:r w:rsidRPr="00853649">
        <w:rPr>
          <w:rFonts w:eastAsiaTheme="minorHAnsi"/>
        </w:rPr>
        <w:t xml:space="preserve"> Praha 1</w:t>
      </w:r>
      <w:r>
        <w:rPr>
          <w:rFonts w:eastAsiaTheme="minorHAnsi"/>
        </w:rPr>
        <w:t>.</w:t>
      </w:r>
    </w:p>
    <w:p w14:paraId="4B8F4110" w14:textId="77777777" w:rsidR="00E3748B" w:rsidRDefault="00E3748B" w:rsidP="00E3748B">
      <w:pPr>
        <w:pStyle w:val="Pravnad2"/>
      </w:pPr>
      <w:bookmarkStart w:id="11" w:name="_Toc511291479"/>
      <w:r>
        <w:t>Jak se stát externím hodnotitelem</w:t>
      </w:r>
      <w:bookmarkEnd w:id="11"/>
    </w:p>
    <w:p w14:paraId="51BFE365" w14:textId="77777777" w:rsidR="00E3748B" w:rsidRDefault="00E3748B" w:rsidP="00E3748B">
      <w:pPr>
        <w:pStyle w:val="Prav-norm"/>
      </w:pPr>
      <w:r>
        <w:t>Možnost být zařazen mezi zájemce o provádění věcného hodnocení otevírá ŘO v závislosti na postupu implementace OP PPR. Spuštění příjmu zájemců o hodnocení ŘO provádí s ohledem na disponibilní počet hodnotitelů OP PPR a předpokládaný počet žádostí o podporu, které by měly být hodnoceny. V případě, že není identifikována potřeba rozšířit D</w:t>
      </w:r>
      <w:r w:rsidR="00AF5B40">
        <w:t>a</w:t>
      </w:r>
      <w:r>
        <w:t>HOS, je ŘO oprávněn příjem nabídek nových zájemců pozastavit, a to s platností pro hodnocení v rámci jednotlivých oblastní podpory nebo pro program jako celek.</w:t>
      </w:r>
    </w:p>
    <w:p w14:paraId="498378B3" w14:textId="77777777" w:rsidR="00E3748B" w:rsidRDefault="00E3748B" w:rsidP="00E3748B">
      <w:pPr>
        <w:pStyle w:val="Prav-norm"/>
      </w:pPr>
      <w:r>
        <w:t>Webové stránky OP PPR obsahují výzvu (kontinuální či dle potřeby) pro zájemce, kteří splňují minimální kvalifikační požadavky a kteří mají zájem pracovat jako externí hodnotitelé projektů předložených do OP PPR, k podání přihlášky na zařazení do databáze zájemců o provádění věcného hodnocení. V případě, že se jedná o oblast, pro kterou je v ČR nedostatek odborníků, je možné zahrnout do hodnocení zahraniční hodnotitele, zejména pro projekty velkého finančního objemu.</w:t>
      </w:r>
    </w:p>
    <w:p w14:paraId="53BA5127" w14:textId="77777777" w:rsidR="00E3748B" w:rsidRDefault="00E3748B" w:rsidP="00E3748B">
      <w:pPr>
        <w:pStyle w:val="Prav-norm"/>
      </w:pPr>
      <w:r>
        <w:t>Zájemce, který by se chtěl podílet na hodnocení žádostí o podporu projektů v rámci OP PPR jako externí hodnotitel nebo arbitr, musí úspěšně projít procesem náboru hodnotitelů, aby jej ŘO mohl zapsat do D</w:t>
      </w:r>
      <w:r w:rsidR="00AF5B40">
        <w:t>a</w:t>
      </w:r>
      <w:r>
        <w:t>HOS jako externího hodnotitele.</w:t>
      </w:r>
    </w:p>
    <w:p w14:paraId="2DC8351D" w14:textId="77777777" w:rsidR="00E3748B" w:rsidRDefault="00E3748B" w:rsidP="00E3748B">
      <w:pPr>
        <w:pStyle w:val="Prav-norm"/>
      </w:pPr>
      <w:r>
        <w:t xml:space="preserve">Nábor externích hodnotitelů a arbitrů pro OP PPR je dvoukolový. </w:t>
      </w:r>
    </w:p>
    <w:p w14:paraId="74AA5B3F" w14:textId="77777777" w:rsidR="00E3748B" w:rsidRDefault="00E3748B" w:rsidP="00E3748B">
      <w:pPr>
        <w:pStyle w:val="Prav-odr"/>
      </w:pPr>
      <w:r>
        <w:t>První kolo tvoří registrace uchazeče a posouzení jeho kvalifikace.</w:t>
      </w:r>
    </w:p>
    <w:p w14:paraId="467B6531" w14:textId="77777777" w:rsidR="00E3748B" w:rsidRDefault="00E3748B" w:rsidP="00E3748B">
      <w:pPr>
        <w:pStyle w:val="Prav-odr"/>
      </w:pPr>
      <w:r>
        <w:t>Druhé kolo tvoří školení a absolvování závěrečného testu.</w:t>
      </w:r>
    </w:p>
    <w:p w14:paraId="06E5D276" w14:textId="77777777" w:rsidR="00E3748B" w:rsidRDefault="00E3748B" w:rsidP="00E3748B">
      <w:pPr>
        <w:pStyle w:val="Prav-norm"/>
      </w:pPr>
    </w:p>
    <w:p w14:paraId="39C79B2F" w14:textId="77777777" w:rsidR="00E3748B" w:rsidRDefault="00977FDE" w:rsidP="00E3748B">
      <w:pPr>
        <w:pStyle w:val="Pravnad3"/>
      </w:pPr>
      <w:bookmarkStart w:id="12" w:name="_Toc511291480"/>
      <w:r>
        <w:t>Registrace a posouzení kvalifikace</w:t>
      </w:r>
      <w:bookmarkEnd w:id="12"/>
    </w:p>
    <w:p w14:paraId="39993B42" w14:textId="4E2722D9" w:rsidR="00E3748B" w:rsidRDefault="00E3748B" w:rsidP="00E3748B">
      <w:pPr>
        <w:pStyle w:val="Prav-norm"/>
      </w:pPr>
      <w:r>
        <w:t xml:space="preserve">Prvním kolem náboru je elektronická registrace prostřednictvím registračního formuláře a následně posouzení, zda uchazeč splňuje specifikované požadavky na hodnotitele. Elektronická registrace se provádí podáním žádosti prostřednictvím portálu IS KP14+. K podání žádosti je nutné mít platný elektronický podpis. </w:t>
      </w:r>
      <w:r w:rsidRPr="0092221F">
        <w:t>Podrobný návod elektronické registrace je popsán v Uživatelské příručce pro zájemce o status externího hodnotitele projektů OP PPR</w:t>
      </w:r>
      <w:r>
        <w:t xml:space="preserve">, která je dostupná na webových stránkách </w:t>
      </w:r>
      <w:hyperlink r:id="rId13" w:history="1">
        <w:r w:rsidR="00ED7CA1">
          <w:rPr>
            <w:rStyle w:val="Hypertextovodkaz"/>
          </w:rPr>
          <w:t>www.penizeproprahu.cz</w:t>
        </w:r>
      </w:hyperlink>
      <w:r w:rsidR="00DB2E4A">
        <w:t>.</w:t>
      </w:r>
    </w:p>
    <w:p w14:paraId="46831D01" w14:textId="77777777" w:rsidR="004E7EF1" w:rsidRPr="00823EAF" w:rsidRDefault="004E7EF1" w:rsidP="00E3748B">
      <w:pPr>
        <w:pStyle w:val="Prav-norm"/>
      </w:pPr>
      <w:r>
        <w:t>Po provedení registrace ŘO posuzuje, zda uchazeč splňuje alespoň minimální požadavky na to, aby mohl být hodnotitelem. Požadavky</w:t>
      </w:r>
      <w:r w:rsidR="00823EAF">
        <w:t xml:space="preserve"> na externí hodnotitele</w:t>
      </w:r>
      <w:r w:rsidR="00244E93">
        <w:t>, včetně kvalifikačních požadavků,</w:t>
      </w:r>
      <w:r>
        <w:t xml:space="preserve"> jsou</w:t>
      </w:r>
      <w:r w:rsidR="00823EAF">
        <w:t xml:space="preserve"> uvedeny</w:t>
      </w:r>
      <w:r>
        <w:t xml:space="preserve"> vždy v</w:t>
      </w:r>
      <w:r w:rsidR="00823EAF">
        <w:t> textu výzvy týkající se náboru externích hodnotitelů.</w:t>
      </w:r>
    </w:p>
    <w:p w14:paraId="2EFC9AE3" w14:textId="77777777" w:rsidR="00E3748B" w:rsidRDefault="00E3748B" w:rsidP="00E3748B">
      <w:pPr>
        <w:pStyle w:val="Prav-norm"/>
      </w:pPr>
    </w:p>
    <w:p w14:paraId="2BCEC30B" w14:textId="77777777" w:rsidR="00E3748B" w:rsidRPr="003B5428" w:rsidRDefault="00977FDE" w:rsidP="00E3748B">
      <w:pPr>
        <w:pStyle w:val="Pravnad3"/>
      </w:pPr>
      <w:bookmarkStart w:id="13" w:name="_Toc511291481"/>
      <w:r>
        <w:t>Školení a závěrečný test</w:t>
      </w:r>
      <w:bookmarkEnd w:id="13"/>
    </w:p>
    <w:p w14:paraId="361D48E6" w14:textId="77777777" w:rsidR="00E3748B" w:rsidRDefault="00E3748B" w:rsidP="00E3748B">
      <w:pPr>
        <w:pStyle w:val="Prav-norm"/>
      </w:pPr>
      <w:r>
        <w:rPr>
          <w:rFonts w:eastAsia="Arial"/>
        </w:rPr>
        <w:t xml:space="preserve">ŘO formou prezenčního školení zajistí, aby hodnotitelé byli seznámeni s věcnými a finančními cíli programu, podmínkami výzvy, pravidly pro hodnocení a výběr projektů, hodnotícími kritérii (např. prostřednictvím školení). Hodnotitelé musí vědět, co je cílem hodnocení a jaké výsledky se od výzvy očekávají, a to před zahájením věcného hodnocení. </w:t>
      </w:r>
      <w:r w:rsidRPr="0015735F">
        <w:t>Školení hodnotitelů</w:t>
      </w:r>
      <w:r w:rsidR="002E7302">
        <w:t xml:space="preserve"> může probíhat buď jako jednodenní nebo</w:t>
      </w:r>
      <w:r w:rsidRPr="0015735F">
        <w:t xml:space="preserve"> jako dvoudenní. </w:t>
      </w:r>
    </w:p>
    <w:p w14:paraId="1C827979" w14:textId="337EC7C3" w:rsidR="00E3748B" w:rsidRPr="00224C66" w:rsidRDefault="002E7302" w:rsidP="00E3748B">
      <w:pPr>
        <w:pStyle w:val="Prav-norm"/>
        <w:rPr>
          <w:rFonts w:eastAsia="Arial"/>
        </w:rPr>
      </w:pPr>
      <w:r>
        <w:t>V případě, že probíhá jako dvoudenní, p</w:t>
      </w:r>
      <w:r w:rsidR="00E3748B" w:rsidRPr="0015735F">
        <w:t xml:space="preserve">rvní den je zaměřen na teoretickou přípravu na provádění </w:t>
      </w:r>
      <w:r w:rsidR="00E3748B">
        <w:t>věcného hodnocení</w:t>
      </w:r>
      <w:r w:rsidR="00E3748B" w:rsidRPr="0015735F">
        <w:t>, a to  v následujících tematických okruzích:</w:t>
      </w:r>
    </w:p>
    <w:p w14:paraId="547AC93C" w14:textId="77777777" w:rsidR="00E3748B" w:rsidRPr="0015735F" w:rsidRDefault="00E3748B" w:rsidP="00E3748B">
      <w:pPr>
        <w:pStyle w:val="Prav-odr"/>
      </w:pPr>
      <w:r w:rsidRPr="0015735F">
        <w:t xml:space="preserve">Administrace projektů – role </w:t>
      </w:r>
      <w:r>
        <w:t>věcného hodnocení</w:t>
      </w:r>
      <w:r w:rsidRPr="0015735F">
        <w:t xml:space="preserve"> v procesu výběru projektů</w:t>
      </w:r>
      <w:r>
        <w:t>,</w:t>
      </w:r>
    </w:p>
    <w:p w14:paraId="0586D812" w14:textId="77777777" w:rsidR="00E3748B" w:rsidRPr="0015735F" w:rsidRDefault="00E3748B" w:rsidP="00E3748B">
      <w:pPr>
        <w:pStyle w:val="Prav-odr"/>
      </w:pPr>
      <w:r w:rsidRPr="0015735F">
        <w:t xml:space="preserve">Postup provádění </w:t>
      </w:r>
      <w:r>
        <w:t>věcného hodnocení</w:t>
      </w:r>
      <w:r w:rsidRPr="0015735F">
        <w:t xml:space="preserve"> v MS2014+</w:t>
      </w:r>
      <w:r>
        <w:t>,</w:t>
      </w:r>
    </w:p>
    <w:p w14:paraId="211BD2C7" w14:textId="77777777" w:rsidR="00E3748B" w:rsidRPr="0015735F" w:rsidRDefault="00E3748B" w:rsidP="00E3748B">
      <w:pPr>
        <w:pStyle w:val="Prav-odr"/>
      </w:pPr>
      <w:r w:rsidRPr="0015735F">
        <w:t xml:space="preserve">Kritéria </w:t>
      </w:r>
      <w:r>
        <w:t>věcného hodnocení</w:t>
      </w:r>
      <w:r w:rsidRPr="0015735F">
        <w:t xml:space="preserve"> – metodika hodnocení</w:t>
      </w:r>
      <w:r>
        <w:t>.</w:t>
      </w:r>
    </w:p>
    <w:p w14:paraId="4371E486" w14:textId="77777777" w:rsidR="00E3748B" w:rsidRDefault="00E3748B" w:rsidP="00E3748B">
      <w:pPr>
        <w:pStyle w:val="Prav-norm"/>
        <w:rPr>
          <w:rFonts w:eastAsia="Arial"/>
        </w:rPr>
      </w:pPr>
      <w:r w:rsidRPr="0015735F">
        <w:rPr>
          <w:rFonts w:eastAsia="Arial"/>
        </w:rPr>
        <w:t>Druhý den školení, který by se měl konat s časovým odstupem dostatečným pro studium vzorové žádosti</w:t>
      </w:r>
      <w:r>
        <w:rPr>
          <w:rFonts w:eastAsia="Arial"/>
        </w:rPr>
        <w:t xml:space="preserve"> o podporu</w:t>
      </w:r>
      <w:r w:rsidRPr="0015735F">
        <w:rPr>
          <w:rFonts w:eastAsia="Arial"/>
        </w:rPr>
        <w:t xml:space="preserve"> (cca 10 dní), je zaměřen na praktické provádění </w:t>
      </w:r>
      <w:r>
        <w:rPr>
          <w:rFonts w:eastAsia="Arial"/>
        </w:rPr>
        <w:t>věcného hodnocení</w:t>
      </w:r>
      <w:r w:rsidRPr="0015735F">
        <w:rPr>
          <w:rFonts w:eastAsia="Arial"/>
        </w:rPr>
        <w:t xml:space="preserve">. Účastníci hodnotí vzorový projekt. Cílem je prověření aplikace metodiky </w:t>
      </w:r>
      <w:r>
        <w:rPr>
          <w:rFonts w:eastAsia="Arial"/>
        </w:rPr>
        <w:t>věcného hodnocení</w:t>
      </w:r>
      <w:r w:rsidRPr="0015735F">
        <w:rPr>
          <w:rFonts w:eastAsia="Arial"/>
        </w:rPr>
        <w:t xml:space="preserve"> a sladění přístupů mezi jednotlivými hodnotiteli.</w:t>
      </w:r>
      <w:r>
        <w:rPr>
          <w:rFonts w:eastAsia="Arial"/>
        </w:rPr>
        <w:t xml:space="preserve"> </w:t>
      </w:r>
    </w:p>
    <w:p w14:paraId="0358C66B" w14:textId="77777777" w:rsidR="002E7302" w:rsidRDefault="002E7302" w:rsidP="00E3748B">
      <w:pPr>
        <w:pStyle w:val="Prav-norm"/>
        <w:rPr>
          <w:rFonts w:eastAsia="Arial"/>
        </w:rPr>
      </w:pPr>
      <w:r w:rsidRPr="002E7302">
        <w:rPr>
          <w:rFonts w:eastAsia="Arial"/>
        </w:rPr>
        <w:t>V případě, že školení probíhá jako jednodenní, není obvykle jeho součástí praktická část, tj. studium a hodnocení vzorové žádosti o podporu.</w:t>
      </w:r>
    </w:p>
    <w:p w14:paraId="7FC0B342" w14:textId="77777777" w:rsidR="00E3748B" w:rsidRDefault="00E3748B" w:rsidP="00E3748B">
      <w:pPr>
        <w:pStyle w:val="Prav-norm"/>
      </w:pPr>
      <w:r>
        <w:rPr>
          <w:rFonts w:eastAsia="Arial"/>
        </w:rPr>
        <w:t xml:space="preserve">V rámci školení účastníci potvrzují, že budou zachovávat </w:t>
      </w:r>
      <w:r w:rsidRPr="0015735F">
        <w:t>mlčenlivost o skutečnostech, které se díky ho</w:t>
      </w:r>
      <w:r>
        <w:t>dnocení dozví, a zejména že budou</w:t>
      </w:r>
      <w:r w:rsidRPr="0015735F">
        <w:t xml:space="preserve"> </w:t>
      </w:r>
      <w:r w:rsidRPr="004C51BD">
        <w:t>působit nestra</w:t>
      </w:r>
      <w:r>
        <w:t>nně.</w:t>
      </w:r>
      <w:r w:rsidRPr="004C51BD">
        <w:t xml:space="preserve"> T</w:t>
      </w:r>
      <w:r>
        <w:t>ento závazek potvrzují</w:t>
      </w:r>
      <w:r w:rsidRPr="004C51BD">
        <w:t xml:space="preserve"> prostřednictvím podpisu čestného prohlášení hodnotitele</w:t>
      </w:r>
      <w:r>
        <w:t>.</w:t>
      </w:r>
    </w:p>
    <w:p w14:paraId="1EA9FA9E" w14:textId="77777777" w:rsidR="00E3748B" w:rsidRDefault="00E3748B" w:rsidP="00E3748B">
      <w:pPr>
        <w:pStyle w:val="Prav-norm"/>
      </w:pPr>
      <w:r>
        <w:t xml:space="preserve">Na konci školení musí uchazeči úspěšně absolvovat závěrečný test. </w:t>
      </w:r>
      <w:r w:rsidRPr="004C51BD">
        <w:t xml:space="preserve">Závěrečný test se skládá z obecné části a specifických částí pro každou prioritní osu. Pro úspěšné absolvování musí být dosažené bodové ohodnocení každé části větší než polovina z maximálního možného počtu bodů. </w:t>
      </w:r>
    </w:p>
    <w:p w14:paraId="7A003AD0" w14:textId="77777777" w:rsidR="00E3748B" w:rsidRDefault="00E3748B" w:rsidP="00E3748B">
      <w:pPr>
        <w:pStyle w:val="Prav-norm"/>
      </w:pPr>
      <w:r>
        <w:t>Teprve po splnění všech výše uvedených kroků, tj. absolvování školení, podpis prohlášení a úspěšné</w:t>
      </w:r>
      <w:r w:rsidRPr="004C51BD">
        <w:t xml:space="preserve"> složení závěrečného testu</w:t>
      </w:r>
      <w:r>
        <w:t xml:space="preserve"> dochází k zařazení uchazeče jako externího hodnotitele do D</w:t>
      </w:r>
      <w:r w:rsidR="00AF5B40">
        <w:t>a</w:t>
      </w:r>
      <w:r>
        <w:t>HOS.</w:t>
      </w:r>
    </w:p>
    <w:p w14:paraId="75DD3F56" w14:textId="77777777" w:rsidR="00E3748B" w:rsidRDefault="00E3748B" w:rsidP="00E3748B">
      <w:pPr>
        <w:pStyle w:val="Prav-norm"/>
      </w:pPr>
      <w:r>
        <w:t>Následně začne ŘO s takto vybranými externími hodnotiteli uzavírat dohody o provedení práce, případně dohody o pracovní činnosti.</w:t>
      </w:r>
    </w:p>
    <w:p w14:paraId="43D3B729" w14:textId="77777777" w:rsidR="00E3748B" w:rsidRDefault="00E3748B" w:rsidP="00E3748B">
      <w:pPr>
        <w:pStyle w:val="Prav-norm"/>
      </w:pPr>
    </w:p>
    <w:p w14:paraId="2C266F8B" w14:textId="77777777" w:rsidR="00E3748B" w:rsidRDefault="00E3748B" w:rsidP="00E3748B">
      <w:pPr>
        <w:pStyle w:val="Pravnad4"/>
      </w:pPr>
      <w:bookmarkStart w:id="14" w:name="_Toc511291482"/>
      <w:r>
        <w:t>Doškolení</w:t>
      </w:r>
      <w:bookmarkEnd w:id="14"/>
    </w:p>
    <w:p w14:paraId="5992048E" w14:textId="77777777" w:rsidR="00E3748B" w:rsidRDefault="00E3748B" w:rsidP="00E3748B">
      <w:pPr>
        <w:pStyle w:val="Prav-norm"/>
      </w:pPr>
      <w:r w:rsidRPr="00F17DD4">
        <w:t>V případě, že to bude situace vyžadovat (např. v případě, kdy dojde ke změně metodiky věcného hodnocení, v případě delší časové prodlevy mezi vstupním školením hodnotitele a předpokládaným prováděním věcného hod</w:t>
      </w:r>
      <w:r>
        <w:t>nocení), se vybraní hodnotitelé</w:t>
      </w:r>
      <w:r w:rsidRPr="00F17DD4">
        <w:t xml:space="preserve"> účastní dodatečného proškolení před prováděním věcného hodnocení v dané výzvě.</w:t>
      </w:r>
    </w:p>
    <w:p w14:paraId="51C5AC5A" w14:textId="21C25EF4" w:rsidR="00E3748B" w:rsidRDefault="00E3748B" w:rsidP="00E3748B">
      <w:pPr>
        <w:pStyle w:val="Prav-norm"/>
      </w:pPr>
      <w:r>
        <w:t xml:space="preserve">Součástí tohoto dodatečného </w:t>
      </w:r>
      <w:r w:rsidRPr="00E300B5">
        <w:t xml:space="preserve">školení </w:t>
      </w:r>
      <w:r w:rsidR="0047089C" w:rsidRPr="0047089C">
        <w:t xml:space="preserve">zpravidla </w:t>
      </w:r>
      <w:r w:rsidRPr="00E300B5">
        <w:t>je</w:t>
      </w:r>
      <w:r>
        <w:t xml:space="preserve"> </w:t>
      </w:r>
      <w:r w:rsidR="00236DF7">
        <w:t xml:space="preserve">také </w:t>
      </w:r>
      <w:r>
        <w:t>závěrečný test.</w:t>
      </w:r>
    </w:p>
    <w:p w14:paraId="2771E0B3" w14:textId="77777777" w:rsidR="008C5925" w:rsidRDefault="0096248B" w:rsidP="008C5925">
      <w:pPr>
        <w:pStyle w:val="Pravnad2"/>
        <w:rPr>
          <w:rFonts w:cs="Arial"/>
        </w:rPr>
      </w:pPr>
      <w:bookmarkStart w:id="15" w:name="_Toc511291483"/>
      <w:r>
        <w:rPr>
          <w:rFonts w:eastAsia="Times New Roman" w:cs="Arial"/>
        </w:rPr>
        <w:lastRenderedPageBreak/>
        <w:t>S</w:t>
      </w:r>
      <w:r w:rsidR="00A122CD">
        <w:rPr>
          <w:rFonts w:eastAsia="Times New Roman" w:cs="Arial"/>
        </w:rPr>
        <w:t>chvalování projektů v </w:t>
      </w:r>
      <w:r w:rsidR="00A122CD">
        <w:rPr>
          <w:rFonts w:cs="Arial"/>
        </w:rPr>
        <w:t>rámci OP PPR</w:t>
      </w:r>
      <w:bookmarkEnd w:id="15"/>
    </w:p>
    <w:p w14:paraId="56C5EAFF" w14:textId="77777777" w:rsidR="00A122CD" w:rsidRPr="00A122CD" w:rsidRDefault="00A122CD" w:rsidP="00A122CD">
      <w:pPr>
        <w:pStyle w:val="Prav-norm"/>
      </w:pPr>
      <w:r w:rsidRPr="00A122CD">
        <w:t>Proces schvalování projektů je soubor činností, které jsou vykonávány v období od data registrace žádostí o podporu do podepsání</w:t>
      </w:r>
      <w:r>
        <w:t xml:space="preserve"> právního aktu o poskytnutí podpory, tj. v případě OP PPR buď Smlouvy o financování, nebo </w:t>
      </w:r>
      <w:r w:rsidRPr="00A122CD">
        <w:t>Podmínek realizace. Účelem procesu</w:t>
      </w:r>
      <w:r>
        <w:t xml:space="preserve"> schvalování projektů</w:t>
      </w:r>
      <w:r w:rsidRPr="00A122CD">
        <w:t xml:space="preserve"> je vyhodnotit projekty, popsané v žádostech o podporu, a vybrat z nich ty, kterým se poskytne finanční podpora. Proces schvalování se skládá z tzv. hodnocení a výběru projektů. Ty se dále dělí na tyto dílčí procesy</w:t>
      </w:r>
      <w:r w:rsidR="001005EC">
        <w:t>, resp. fáze</w:t>
      </w:r>
      <w:r w:rsidRPr="00A122CD">
        <w:t>:</w:t>
      </w:r>
    </w:p>
    <w:p w14:paraId="01D52CC8" w14:textId="77777777" w:rsidR="00A122CD" w:rsidRPr="00A122CD" w:rsidRDefault="00A122CD" w:rsidP="00A122CD">
      <w:pPr>
        <w:pStyle w:val="Prav-sl"/>
        <w:numPr>
          <w:ilvl w:val="0"/>
          <w:numId w:val="15"/>
        </w:numPr>
      </w:pPr>
      <w:r w:rsidRPr="00A122CD">
        <w:t>Kontrola přijatelnosti a kontrola formálních náležitostí</w:t>
      </w:r>
    </w:p>
    <w:p w14:paraId="6A239699" w14:textId="77777777" w:rsidR="00A122CD" w:rsidRPr="00A122CD" w:rsidRDefault="00A122CD" w:rsidP="00A122CD">
      <w:pPr>
        <w:pStyle w:val="Prav-sl"/>
      </w:pPr>
      <w:r w:rsidRPr="00A122CD">
        <w:t>Věcné hodnocení</w:t>
      </w:r>
    </w:p>
    <w:p w14:paraId="72555049" w14:textId="77777777" w:rsidR="00A122CD" w:rsidRPr="00A122CD" w:rsidRDefault="00A122CD" w:rsidP="00A122CD">
      <w:pPr>
        <w:pStyle w:val="Prav-sl"/>
      </w:pPr>
      <w:r w:rsidRPr="00A122CD">
        <w:t>Ex-ante kontrola</w:t>
      </w:r>
    </w:p>
    <w:p w14:paraId="4DF5F628" w14:textId="77777777" w:rsidR="00A122CD" w:rsidRPr="00A122CD" w:rsidRDefault="00A122CD" w:rsidP="00A122CD">
      <w:pPr>
        <w:pStyle w:val="Prav-sl"/>
      </w:pPr>
      <w:r w:rsidRPr="00A122CD">
        <w:t>Výběr projektů k podpoře</w:t>
      </w:r>
    </w:p>
    <w:p w14:paraId="6FF13D43" w14:textId="77777777" w:rsidR="00A122CD" w:rsidRPr="00A122CD" w:rsidRDefault="00A122CD" w:rsidP="00A122CD">
      <w:pPr>
        <w:pStyle w:val="Prav-sl"/>
      </w:pPr>
      <w:r w:rsidRPr="00A122CD">
        <w:t>Schválení podpory v orgánech HMP</w:t>
      </w:r>
    </w:p>
    <w:p w14:paraId="14C8204A" w14:textId="77777777" w:rsidR="00A122CD" w:rsidRPr="00A122CD" w:rsidRDefault="00A122CD" w:rsidP="00A122CD">
      <w:pPr>
        <w:pStyle w:val="Prav-sl"/>
      </w:pPr>
      <w:r w:rsidRPr="00A122CD">
        <w:t>Příprava a uzavření smlouvy</w:t>
      </w:r>
    </w:p>
    <w:p w14:paraId="5C8B6E8E" w14:textId="77777777" w:rsidR="00A122CD" w:rsidRPr="00A122CD" w:rsidRDefault="00A122CD" w:rsidP="00A122CD">
      <w:pPr>
        <w:pStyle w:val="Zkladntext"/>
        <w:rPr>
          <w:rFonts w:ascii="Arial" w:hAnsi="Arial" w:cs="Arial"/>
          <w:b w:val="0"/>
          <w:sz w:val="20"/>
          <w:szCs w:val="20"/>
        </w:rPr>
      </w:pPr>
      <w:r w:rsidRPr="00A122CD">
        <w:rPr>
          <w:rFonts w:ascii="Arial" w:hAnsi="Arial" w:cs="Arial"/>
          <w:b w:val="0"/>
          <w:sz w:val="20"/>
          <w:szCs w:val="20"/>
        </w:rPr>
        <w:t>Hodnocení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1-3, výběr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4-6.</w:t>
      </w:r>
      <w:r w:rsidR="001005EC">
        <w:rPr>
          <w:rFonts w:ascii="Arial" w:hAnsi="Arial" w:cs="Arial"/>
          <w:b w:val="0"/>
          <w:sz w:val="20"/>
          <w:szCs w:val="20"/>
        </w:rPr>
        <w:t xml:space="preserve"> Bližší popis jednotlivých dílčích procesů/fází je uveden v následujících kapitolách.</w:t>
      </w:r>
    </w:p>
    <w:p w14:paraId="6C1D15D9" w14:textId="77777777" w:rsidR="00A122CD" w:rsidRDefault="00A122CD" w:rsidP="00A122CD">
      <w:pPr>
        <w:pStyle w:val="Zkladntext"/>
        <w:rPr>
          <w:rFonts w:ascii="Arial" w:hAnsi="Arial" w:cs="Arial"/>
          <w:b w:val="0"/>
          <w:sz w:val="20"/>
          <w:szCs w:val="20"/>
        </w:rPr>
      </w:pPr>
    </w:p>
    <w:p w14:paraId="32DC24FD" w14:textId="77777777" w:rsidR="00A122CD" w:rsidRDefault="00A122CD" w:rsidP="00A122CD">
      <w:pPr>
        <w:pStyle w:val="Zkladntext"/>
        <w:rPr>
          <w:rFonts w:ascii="Arial" w:hAnsi="Arial" w:cs="Arial"/>
          <w:b w:val="0"/>
          <w:sz w:val="20"/>
          <w:szCs w:val="20"/>
        </w:rPr>
      </w:pPr>
      <w:r w:rsidRPr="00A122CD">
        <w:rPr>
          <w:rFonts w:ascii="Arial" w:hAnsi="Arial" w:cs="Arial"/>
          <w:b w:val="0"/>
          <w:sz w:val="20"/>
          <w:szCs w:val="20"/>
        </w:rPr>
        <w:t>Proces schvalování probíhá jako tzv. jednokolové hodnocení. Jednokolovým hodnocením se rozumí model, kdy veškeré údaje nutné pro hodnocení jsou žadatelem předloženy v jeden okamžik v rámci jedné žádosti o podporu, ačkoliv to nevylučuje doložení některých údajů nutných pro hodnocení (např. prostřednictvím příloh) později v průběhu procesu schvalování projektů. Následně probíhá celý proces schvalování projektů.</w:t>
      </w:r>
    </w:p>
    <w:p w14:paraId="4283BAD4" w14:textId="77777777" w:rsidR="00A122CD" w:rsidRDefault="00A122CD" w:rsidP="00A122CD">
      <w:pPr>
        <w:pStyle w:val="Zkladntext"/>
        <w:rPr>
          <w:rFonts w:ascii="Arial" w:hAnsi="Arial" w:cs="Arial"/>
          <w:b w:val="0"/>
          <w:sz w:val="20"/>
          <w:szCs w:val="20"/>
        </w:rPr>
      </w:pPr>
    </w:p>
    <w:p w14:paraId="52A32457" w14:textId="77777777" w:rsidR="002F34C9" w:rsidRDefault="002F34C9" w:rsidP="00A122CD">
      <w:pPr>
        <w:pStyle w:val="Zkladntext"/>
        <w:rPr>
          <w:rFonts w:ascii="Arial" w:hAnsi="Arial" w:cs="Arial"/>
          <w:b w:val="0"/>
          <w:sz w:val="20"/>
          <w:szCs w:val="20"/>
        </w:rPr>
      </w:pPr>
      <w:r>
        <w:rPr>
          <w:rFonts w:ascii="Arial" w:hAnsi="Arial" w:cs="Arial"/>
          <w:b w:val="0"/>
          <w:sz w:val="20"/>
          <w:szCs w:val="20"/>
        </w:rPr>
        <w:t xml:space="preserve">Uvedený proces hodnocení projektů se týká projektů se skutečně prokazovanými náklady (příp. s využitím nepřímých nákladů). V případě využití základní stupnice jednotkových nákladů </w:t>
      </w:r>
      <w:r w:rsidR="00DB11F6">
        <w:rPr>
          <w:rFonts w:ascii="Arial" w:hAnsi="Arial" w:cs="Arial"/>
          <w:b w:val="0"/>
          <w:sz w:val="20"/>
          <w:szCs w:val="20"/>
        </w:rPr>
        <w:t xml:space="preserve">zahrnuje </w:t>
      </w:r>
      <w:r>
        <w:rPr>
          <w:rFonts w:ascii="Arial" w:hAnsi="Arial" w:cs="Arial"/>
          <w:b w:val="0"/>
          <w:sz w:val="20"/>
          <w:szCs w:val="20"/>
        </w:rPr>
        <w:t xml:space="preserve">hodnocení </w:t>
      </w:r>
      <w:r w:rsidR="00DB11F6">
        <w:rPr>
          <w:rFonts w:ascii="Arial" w:hAnsi="Arial" w:cs="Arial"/>
          <w:b w:val="0"/>
          <w:sz w:val="20"/>
          <w:szCs w:val="20"/>
        </w:rPr>
        <w:t xml:space="preserve">projektů </w:t>
      </w:r>
      <w:r>
        <w:rPr>
          <w:rFonts w:ascii="Arial" w:hAnsi="Arial" w:cs="Arial"/>
          <w:b w:val="0"/>
          <w:sz w:val="20"/>
          <w:szCs w:val="20"/>
        </w:rPr>
        <w:t>fázi 1 a 3.</w:t>
      </w:r>
    </w:p>
    <w:p w14:paraId="34BAC4A9" w14:textId="77777777" w:rsidR="001902E5" w:rsidRDefault="001902E5" w:rsidP="00A122CD">
      <w:pPr>
        <w:pStyle w:val="Zkladntext"/>
        <w:rPr>
          <w:rFonts w:ascii="Arial" w:hAnsi="Arial" w:cs="Arial"/>
          <w:b w:val="0"/>
          <w:sz w:val="20"/>
          <w:szCs w:val="20"/>
        </w:rPr>
      </w:pPr>
    </w:p>
    <w:p w14:paraId="57B608D4" w14:textId="77777777" w:rsidR="00A122CD" w:rsidRDefault="00A122CD" w:rsidP="00A122CD">
      <w:pPr>
        <w:pStyle w:val="Pravnad3"/>
      </w:pPr>
      <w:bookmarkStart w:id="16" w:name="_Toc511291484"/>
      <w:r w:rsidRPr="00A122CD">
        <w:t>Kontrola přijatelnosti a formálních náležitostí</w:t>
      </w:r>
      <w:bookmarkEnd w:id="16"/>
    </w:p>
    <w:p w14:paraId="7D7D8414" w14:textId="77777777" w:rsidR="003D039A" w:rsidRDefault="003D039A" w:rsidP="005B662C">
      <w:pPr>
        <w:pStyle w:val="Prav-norm"/>
      </w:pPr>
      <w:r>
        <w:t>Kontrola přijatelnosti a formálních náležitostí je jednou z částí hodnocení, tzn. nejde o kontrolu ve smyslu zákona č. 255/2012 Sb., o kontrole (kontrolní řád), ve znění pozdějších předpisů.</w:t>
      </w:r>
    </w:p>
    <w:p w14:paraId="5340F604" w14:textId="77777777" w:rsidR="003D039A" w:rsidRDefault="003D039A" w:rsidP="003D039A">
      <w:pPr>
        <w:pStyle w:val="Prav-norm"/>
        <w:rPr>
          <w:rFonts w:eastAsia="Calibri"/>
        </w:rPr>
      </w:pPr>
      <w:r>
        <w:rPr>
          <w:rFonts w:eastAsia="Calibri"/>
        </w:rPr>
        <w:t>Kontrola přijatelnosti a formálních náležitostí je prováděna po přijetí žádostí o podporu jako jeden společný krok. Jejím cílem</w:t>
      </w:r>
      <w:r w:rsidRPr="00794169">
        <w:rPr>
          <w:rFonts w:eastAsia="Calibri"/>
        </w:rPr>
        <w:t xml:space="preserve"> je zejména posouzení základních věcných požadavků kladených na projekt v příslušné výzvě, hodnotitelnosti žádosti o podporu a naplnění nezbytných administrativních požadavků.</w:t>
      </w:r>
    </w:p>
    <w:p w14:paraId="7E2ACFF1" w14:textId="77777777" w:rsidR="003D039A" w:rsidRDefault="003D039A" w:rsidP="003D039A">
      <w:pPr>
        <w:pStyle w:val="Prav-norm"/>
        <w:rPr>
          <w:rFonts w:eastAsia="Calibri"/>
        </w:rPr>
      </w:pPr>
      <w:r w:rsidRPr="003D039A">
        <w:rPr>
          <w:rFonts w:eastAsia="Calibri"/>
          <w:b/>
        </w:rPr>
        <w:t>Na kontrole přijatelnosti a formálních náležitostí se nijak nepodílí externí hodnotitelé.</w:t>
      </w:r>
    </w:p>
    <w:p w14:paraId="4B783E3F" w14:textId="77777777" w:rsidR="003D039A" w:rsidRDefault="003D039A" w:rsidP="003D039A">
      <w:pPr>
        <w:pStyle w:val="Prav-norm"/>
      </w:pPr>
      <w:r w:rsidRPr="005C1FD5">
        <w:t xml:space="preserve">Kritéria pro kontrolu přijatelnosti a formálních náležitostí mají </w:t>
      </w:r>
      <w:r>
        <w:rPr>
          <w:bCs/>
        </w:rPr>
        <w:t xml:space="preserve">podobu </w:t>
      </w:r>
      <w:r w:rsidRPr="00AF5F47">
        <w:rPr>
          <w:bCs/>
        </w:rPr>
        <w:t xml:space="preserve">vylučovacích kritérií </w:t>
      </w:r>
      <w:r w:rsidRPr="005C1FD5">
        <w:rPr>
          <w:bCs/>
        </w:rPr>
        <w:t>splněno/nesplněno</w:t>
      </w:r>
      <w:r>
        <w:rPr>
          <w:bCs/>
        </w:rPr>
        <w:t xml:space="preserve">, případně </w:t>
      </w:r>
      <w:r w:rsidRPr="005C1FD5">
        <w:t>pro daný projekt</w:t>
      </w:r>
      <w:r>
        <w:t xml:space="preserve"> nerelevantní</w:t>
      </w:r>
      <w:r w:rsidRPr="005C1FD5">
        <w:t xml:space="preserve">. </w:t>
      </w:r>
    </w:p>
    <w:p w14:paraId="5EF8CDBA" w14:textId="77777777" w:rsidR="003D039A" w:rsidRPr="00A122CD" w:rsidRDefault="003D039A" w:rsidP="003D039A">
      <w:pPr>
        <w:pStyle w:val="Prav-norm"/>
      </w:pPr>
    </w:p>
    <w:p w14:paraId="09F9466B" w14:textId="77777777" w:rsidR="003D039A" w:rsidRDefault="003D039A" w:rsidP="003D039A">
      <w:pPr>
        <w:pStyle w:val="Pravnad3"/>
      </w:pPr>
      <w:bookmarkStart w:id="17" w:name="_Toc511291485"/>
      <w:r w:rsidRPr="003D039A">
        <w:t>Věcné hodnocení</w:t>
      </w:r>
      <w:bookmarkEnd w:id="17"/>
    </w:p>
    <w:p w14:paraId="3B0F3549" w14:textId="77777777" w:rsidR="00357191" w:rsidRPr="00195339" w:rsidRDefault="00357191" w:rsidP="00254668">
      <w:pPr>
        <w:pStyle w:val="Prav-norm"/>
      </w:pPr>
      <w:r w:rsidRPr="00195339">
        <w:t>Předmětem věcného hodnocení obecně je posouzení kvality projektů s ohledem na naplňování věcných cílů programu. Cílem věcného hodnocení pak je vyhodnotit kvalitu projektů a umožnit jejich srovnání právě podle kvality.</w:t>
      </w:r>
    </w:p>
    <w:p w14:paraId="517C171F" w14:textId="4E70B72C" w:rsidR="00195339" w:rsidRPr="00195339" w:rsidRDefault="00357191" w:rsidP="00357191">
      <w:pPr>
        <w:pStyle w:val="Prav-norm"/>
        <w:rPr>
          <w:rFonts w:eastAsia="Calibri"/>
          <w:lang w:eastAsia="en-US"/>
        </w:rPr>
      </w:pPr>
      <w:r w:rsidRPr="00195339">
        <w:t xml:space="preserve">Věcné hodnocení probíhá u těch žádostí, které nebyly vyřazeny při kontrole přijatelnosti a kontrole formálních náležitostí. </w:t>
      </w:r>
      <w:r w:rsidRPr="00195339">
        <w:rPr>
          <w:b/>
        </w:rPr>
        <w:t>Věcné hodnocení je prováděno externími hodnotiteli</w:t>
      </w:r>
      <w:r w:rsidRPr="00195339">
        <w:t xml:space="preserve"> podle kritérií věcného hodnocení schválených MV OP PPR.</w:t>
      </w:r>
      <w:r w:rsidRPr="00195339">
        <w:rPr>
          <w:rFonts w:eastAsia="Calibri"/>
          <w:lang w:eastAsia="en-US"/>
        </w:rPr>
        <w:t xml:space="preserve"> </w:t>
      </w:r>
    </w:p>
    <w:p w14:paraId="208FE5CB" w14:textId="77777777" w:rsidR="00195339" w:rsidRPr="00195339" w:rsidRDefault="00195339" w:rsidP="00357191">
      <w:pPr>
        <w:pStyle w:val="Prav-norm"/>
        <w:rPr>
          <w:rFonts w:eastAsia="Calibri"/>
          <w:lang w:eastAsia="en-US"/>
        </w:rPr>
      </w:pPr>
      <w:r w:rsidRPr="00195339">
        <w:rPr>
          <w:rFonts w:eastAsia="Calibri"/>
          <w:lang w:eastAsia="en-US"/>
        </w:rPr>
        <w:t xml:space="preserve">Věcné hodnocení a jeho provádění je blíže popsáno v samostatné kapitole </w:t>
      </w:r>
      <w:r w:rsidR="00041557">
        <w:rPr>
          <w:rFonts w:eastAsia="Calibri"/>
          <w:highlight w:val="yellow"/>
          <w:lang w:eastAsia="en-US"/>
        </w:rPr>
        <w:fldChar w:fldCharType="begin"/>
      </w:r>
      <w:r w:rsidR="0047089C">
        <w:rPr>
          <w:rFonts w:eastAsia="Calibri"/>
          <w:lang w:eastAsia="en-US"/>
        </w:rPr>
        <w:instrText xml:space="preserve"> REF _Ref432432969 \r \h </w:instrText>
      </w:r>
      <w:r w:rsidR="00041557">
        <w:rPr>
          <w:rFonts w:eastAsia="Calibri"/>
          <w:highlight w:val="yellow"/>
          <w:lang w:eastAsia="en-US"/>
        </w:rPr>
      </w:r>
      <w:r w:rsidR="00041557">
        <w:rPr>
          <w:rFonts w:eastAsia="Calibri"/>
          <w:highlight w:val="yellow"/>
          <w:lang w:eastAsia="en-US"/>
        </w:rPr>
        <w:fldChar w:fldCharType="separate"/>
      </w:r>
      <w:r w:rsidR="0047089C">
        <w:rPr>
          <w:rFonts w:eastAsia="Calibri"/>
          <w:lang w:eastAsia="en-US"/>
        </w:rPr>
        <w:t>7</w:t>
      </w:r>
      <w:r w:rsidR="00041557">
        <w:rPr>
          <w:rFonts w:eastAsia="Calibri"/>
          <w:highlight w:val="yellow"/>
          <w:lang w:eastAsia="en-US"/>
        </w:rPr>
        <w:fldChar w:fldCharType="end"/>
      </w:r>
      <w:r w:rsidRPr="00195339">
        <w:rPr>
          <w:rFonts w:eastAsia="Calibri"/>
          <w:lang w:eastAsia="en-US"/>
        </w:rPr>
        <w:t>.</w:t>
      </w:r>
    </w:p>
    <w:p w14:paraId="4B6F54F1" w14:textId="77777777" w:rsidR="001E4284" w:rsidRPr="001E4284" w:rsidRDefault="001E4284" w:rsidP="00357191">
      <w:pPr>
        <w:pStyle w:val="Prav-norm"/>
        <w:rPr>
          <w:rFonts w:eastAsia="Calibri"/>
          <w:b/>
        </w:rPr>
      </w:pPr>
    </w:p>
    <w:p w14:paraId="091A843C" w14:textId="77777777" w:rsidR="00A122CD" w:rsidRDefault="00654FAF" w:rsidP="00A122CD">
      <w:pPr>
        <w:pStyle w:val="Pravnad3"/>
      </w:pPr>
      <w:bookmarkStart w:id="18" w:name="_Toc511291486"/>
      <w:r>
        <w:lastRenderedPageBreak/>
        <w:t>Ex-ante kontrola</w:t>
      </w:r>
      <w:bookmarkEnd w:id="18"/>
    </w:p>
    <w:p w14:paraId="594FADBD" w14:textId="741898A1" w:rsidR="00BD2547" w:rsidRDefault="00BD2547" w:rsidP="00BD2547">
      <w:pPr>
        <w:pStyle w:val="Prav-norm"/>
      </w:pPr>
      <w:r>
        <w:t xml:space="preserve">Ex-ante kontrola představuje z pohledu hodnocení navazující proces, v rámci něhož dochází </w:t>
      </w:r>
      <w:r w:rsidR="00232B86">
        <w:t>k</w:t>
      </w:r>
      <w:r>
        <w:t xml:space="preserve"> zohlednění doporučení hodnotitelů, podrobnějšímu ověření </w:t>
      </w:r>
      <w:r w:rsidR="00D63404">
        <w:t>rozpočtu a případnému prověření plnění dalších podmínek poskytnutí podpory.</w:t>
      </w:r>
    </w:p>
    <w:p w14:paraId="60C9117C" w14:textId="77777777" w:rsidR="00E14E92" w:rsidRDefault="00E14E92" w:rsidP="00BD2547">
      <w:pPr>
        <w:pStyle w:val="Prav-norm"/>
      </w:pPr>
      <w:r>
        <w:t>Z pohledu navazujících procesů je podstatné, že v rámci ex-ante kontroly může docháze</w:t>
      </w:r>
      <w:r w:rsidR="00D63404">
        <w:t>t k formulování úprav projektu.</w:t>
      </w:r>
    </w:p>
    <w:p w14:paraId="1CB0BC7B" w14:textId="77777777" w:rsidR="00E14E92" w:rsidRDefault="004252D1" w:rsidP="00BD2547">
      <w:pPr>
        <w:pStyle w:val="Prav-norm"/>
      </w:pPr>
      <w:r>
        <w:t>Ex-ante kontrola má vždy formu administrativního ověření žádosti o podporu a v případě potřeby i navazující kontroly na místě.</w:t>
      </w:r>
    </w:p>
    <w:p w14:paraId="433B8CE1" w14:textId="77777777" w:rsidR="00BD2547" w:rsidRDefault="00BD2547" w:rsidP="00BD2547">
      <w:pPr>
        <w:pStyle w:val="Prav-norm"/>
      </w:pPr>
    </w:p>
    <w:p w14:paraId="5E98778B" w14:textId="77777777" w:rsidR="00654FAF" w:rsidRDefault="00654FAF" w:rsidP="00654FAF">
      <w:pPr>
        <w:pStyle w:val="Pravnad4"/>
      </w:pPr>
      <w:bookmarkStart w:id="19" w:name="_Toc511291487"/>
      <w:r>
        <w:t>Administrativní ověření</w:t>
      </w:r>
      <w:bookmarkEnd w:id="19"/>
    </w:p>
    <w:p w14:paraId="1A2EE73D" w14:textId="77777777" w:rsidR="00654FAF" w:rsidRDefault="00654FAF" w:rsidP="00654FAF">
      <w:pPr>
        <w:pStyle w:val="Prav-norm"/>
      </w:pPr>
      <w:r>
        <w:t xml:space="preserve">Ex-ante kontrola, prováděná formou administrativního ověření, probíhá u všech žádostí, které nebyly vyřazeny v předchozích fázích procesu schvalování, tj. u 100 % žádostí v této fázi schvalování. </w:t>
      </w:r>
    </w:p>
    <w:p w14:paraId="1469DD8A" w14:textId="77777777" w:rsidR="00654FAF" w:rsidRDefault="00654FAF" w:rsidP="00654FAF">
      <w:pPr>
        <w:pStyle w:val="Prav-norm"/>
      </w:pPr>
      <w:r>
        <w:t xml:space="preserve">Cílem ex-ante kontroly, prováděné formou administrativního ověření, je ověření způsobilých výdajů a výběr těch žádostí, u nichž je vhodné provést kontrolu na místě. </w:t>
      </w:r>
    </w:p>
    <w:p w14:paraId="3C64AA76" w14:textId="0470D558" w:rsidR="00654FAF" w:rsidRDefault="00654FAF" w:rsidP="00654FAF">
      <w:pPr>
        <w:pStyle w:val="Prav-norm"/>
      </w:pPr>
      <w:r>
        <w:t>Součástí ex-ante kontroly, prováděné formou administrativního ověření, je vždy kontrola způsobilosti výdajů uvedených v žádosti o podporu. Při posouzení způsobilosti výdajů jsou zohledněna případná doporučení hodnotitelů z věcného hodnocení (zejména u kritérií, která se týkají aspektu efektivnosti projektu)</w:t>
      </w:r>
      <w:r w:rsidR="00764464">
        <w:t>, případně z kontroly přijatelnosti a formálních náležitostí (pokud není věcné hodnocení součástí procesu schvalování projektů)</w:t>
      </w:r>
      <w:r>
        <w:t xml:space="preserve">. </w:t>
      </w:r>
    </w:p>
    <w:p w14:paraId="7CEC3499" w14:textId="77777777" w:rsidR="00654FAF" w:rsidRDefault="00654FAF" w:rsidP="00654FAF">
      <w:pPr>
        <w:pStyle w:val="Prav-norm"/>
      </w:pPr>
    </w:p>
    <w:p w14:paraId="0CAAD995" w14:textId="77777777" w:rsidR="00654FAF" w:rsidRDefault="00654FAF" w:rsidP="00654FAF">
      <w:pPr>
        <w:pStyle w:val="Pravnad4"/>
      </w:pPr>
      <w:bookmarkStart w:id="20" w:name="_Toc511291488"/>
      <w:r>
        <w:t>Kontrola na místě</w:t>
      </w:r>
      <w:bookmarkEnd w:id="20"/>
    </w:p>
    <w:p w14:paraId="1169D052" w14:textId="77777777" w:rsidR="00654FAF" w:rsidRDefault="00654FAF" w:rsidP="00654FAF">
      <w:pPr>
        <w:pStyle w:val="Prav-norm"/>
      </w:pPr>
      <w:r>
        <w:t>Cílem ex-ante kontroly, prováděné formou kontroly na místě, je ověření způsobilých výdajů, plnění dalších podmínek a skutečností uvedených v žádosti o podporu.</w:t>
      </w:r>
    </w:p>
    <w:p w14:paraId="23698D31" w14:textId="77777777" w:rsidR="00654FAF" w:rsidRDefault="00654FAF" w:rsidP="00654FAF">
      <w:pPr>
        <w:pStyle w:val="Prav-norm"/>
      </w:pPr>
      <w:r>
        <w:t xml:space="preserve">Ex-ante kontrola, prováděná formou kontroly na místě, resp. kontroly dle zákona č. 255/2012 Sb., kontrolní řád, ve znění pozdějších předpisů, probíhá pouze u žádostí vybraných na základě výsledků předchozích fází procesu schvalování a dále též na základě výsledků ex-ante kontroly prováděné formou administrativního ověření. </w:t>
      </w:r>
      <w:r w:rsidR="00412DD2">
        <w:t>Jedním z podnětů, na základě něhož může být provedena ex-ante kontrola na místě je i doporučení, které hodnotitel formuluje v rámci věcného hodnocení.</w:t>
      </w:r>
    </w:p>
    <w:p w14:paraId="235A5B82" w14:textId="77777777" w:rsidR="00654FAF" w:rsidRDefault="00654FAF" w:rsidP="00654FAF">
      <w:pPr>
        <w:pStyle w:val="Prav-norm"/>
      </w:pPr>
    </w:p>
    <w:p w14:paraId="5C75415F" w14:textId="77777777" w:rsidR="00654FAF" w:rsidRDefault="00662636" w:rsidP="00A122CD">
      <w:pPr>
        <w:pStyle w:val="Pravnad3"/>
      </w:pPr>
      <w:bookmarkStart w:id="21" w:name="_Toc511291489"/>
      <w:r>
        <w:t>Výběr projektů k podpoře</w:t>
      </w:r>
      <w:bookmarkEnd w:id="21"/>
    </w:p>
    <w:p w14:paraId="1959CDBA" w14:textId="77777777" w:rsidR="00E15974" w:rsidRDefault="00E15974" w:rsidP="00E15974">
      <w:pPr>
        <w:pStyle w:val="Prav-norm"/>
      </w:pPr>
      <w:r>
        <w:rPr>
          <w:rFonts w:eastAsia="Calibri"/>
        </w:rPr>
        <w:t>Výběr projektů k podpoře</w:t>
      </w:r>
      <w:r w:rsidRPr="00162797">
        <w:rPr>
          <w:rFonts w:eastAsia="Calibri"/>
        </w:rPr>
        <w:t xml:space="preserve"> probíhá u těch žádostí, které nebyly</w:t>
      </w:r>
      <w:r>
        <w:rPr>
          <w:rFonts w:eastAsia="Calibri"/>
        </w:rPr>
        <w:t xml:space="preserve"> vyřazeny z procesu schvalování v předchozích krocích, a tedy splnily podmínky všech částí fáze</w:t>
      </w:r>
      <w:r w:rsidRPr="00FA58D3">
        <w:rPr>
          <w:rFonts w:eastAsia="Calibri"/>
        </w:rPr>
        <w:t xml:space="preserve"> hodnocení proj</w:t>
      </w:r>
      <w:r>
        <w:rPr>
          <w:rFonts w:eastAsia="Calibri"/>
        </w:rPr>
        <w:t>ektů zařazených</w:t>
      </w:r>
      <w:r w:rsidRPr="00FA58D3">
        <w:rPr>
          <w:rFonts w:eastAsia="Calibri"/>
        </w:rPr>
        <w:t xml:space="preserve"> do procesu hodnocení</w:t>
      </w:r>
      <w:r w:rsidRPr="00162797">
        <w:rPr>
          <w:rFonts w:eastAsia="Calibri"/>
        </w:rPr>
        <w:t>.</w:t>
      </w:r>
      <w:r>
        <w:rPr>
          <w:rFonts w:eastAsia="Calibri"/>
        </w:rPr>
        <w:t xml:space="preserve"> </w:t>
      </w:r>
      <w:r>
        <w:t xml:space="preserve">Cílem výběru projektů je vybrat na základě výsledků věcného hodnocení takové projekty, které přispějí k plnění věcných a finančních cílů programu. </w:t>
      </w:r>
    </w:p>
    <w:p w14:paraId="253627D9" w14:textId="77777777" w:rsidR="00E15974" w:rsidRDefault="00E15974" w:rsidP="00E15974">
      <w:pPr>
        <w:pStyle w:val="Prav-norm"/>
      </w:pPr>
      <w:r>
        <w:t>Proces výběru projektů k podpoře se liší v závislosti na typu výzvy:</w:t>
      </w:r>
    </w:p>
    <w:p w14:paraId="29A36A0E" w14:textId="77777777" w:rsidR="00E15974" w:rsidRDefault="00E15974" w:rsidP="00E15974">
      <w:pPr>
        <w:pStyle w:val="Prav-odr"/>
      </w:pPr>
      <w:r>
        <w:t>U průběžných výzev jsou žádosti o podporu projektu hodnoceny a případně vybírány k podpoře průběžně. Žádosti, které splní podmínky procesu schvalování</w:t>
      </w:r>
      <w:r w:rsidRPr="006B10D3">
        <w:t xml:space="preserve"> </w:t>
      </w:r>
      <w:r>
        <w:t>alespoň ve stanoveném minimálním rozsahu, jsou vybírány k podpoře v tom pořadí, v jakém byly podány, a to až do vyčerpání alokace dané výzvy.</w:t>
      </w:r>
    </w:p>
    <w:p w14:paraId="7D2853BA" w14:textId="77777777" w:rsidR="00E15974" w:rsidRDefault="00E15974" w:rsidP="00E15974">
      <w:pPr>
        <w:pStyle w:val="Prav-odr"/>
      </w:pPr>
      <w:r>
        <w:t xml:space="preserve">U kolových výzev </w:t>
      </w:r>
      <w:r w:rsidRPr="00193E92">
        <w:t xml:space="preserve">jsou </w:t>
      </w:r>
      <w:r>
        <w:t>žádosti o podporu projektu, které splní podmínky procesu schvalování</w:t>
      </w:r>
      <w:r w:rsidRPr="006B10D3">
        <w:t xml:space="preserve"> </w:t>
      </w:r>
      <w:r>
        <w:t>alespoň ve stanoveném minimálním rozsahu, seřazeny</w:t>
      </w:r>
      <w:r w:rsidRPr="00193E92">
        <w:t xml:space="preserve"> na základě výsledků věcného hodnoce</w:t>
      </w:r>
      <w:r>
        <w:t>ní dle výsledného počtu bodů, které žádost získala</w:t>
      </w:r>
      <w:r w:rsidRPr="00193E92">
        <w:t xml:space="preserve"> (od nejvyššího po nejnižší). </w:t>
      </w:r>
      <w:r>
        <w:t xml:space="preserve">K podpoře jsou následně vybrány žádosti s nejvyšším počtem bodů, a to až do vyčerpání prostředků alokovaných na danou výzvu. </w:t>
      </w:r>
    </w:p>
    <w:p w14:paraId="0F211310" w14:textId="4A161A7E" w:rsidR="00E15974" w:rsidRDefault="00E15974" w:rsidP="00E15974">
      <w:pPr>
        <w:pStyle w:val="Prav-norm"/>
      </w:pPr>
      <w:r w:rsidRPr="004963CD">
        <w:t>V obou případech platí, že žádost o podporu projektu může být vybrána k podpoře pouze tehdy, pokud</w:t>
      </w:r>
      <w:r>
        <w:t xml:space="preserve"> nebyla vyřazena v žádném z kombinovaných kritérií a</w:t>
      </w:r>
      <w:r w:rsidRPr="004963CD">
        <w:t xml:space="preserve"> získala alespoň </w:t>
      </w:r>
      <w:r w:rsidR="00F2723B">
        <w:t>60</w:t>
      </w:r>
      <w:r w:rsidRPr="004963CD">
        <w:t xml:space="preserve"> bodů v rámci věcného hodnocení</w:t>
      </w:r>
      <w:r>
        <w:t xml:space="preserve"> (nebo </w:t>
      </w:r>
      <w:r w:rsidRPr="007F1A89">
        <w:rPr>
          <w:rFonts w:eastAsia="Calibri"/>
        </w:rPr>
        <w:t xml:space="preserve">alespoň </w:t>
      </w:r>
      <w:r w:rsidR="00F2723B">
        <w:rPr>
          <w:rFonts w:eastAsia="Calibri"/>
        </w:rPr>
        <w:t>60</w:t>
      </w:r>
      <w:r w:rsidRPr="007F1A89">
        <w:rPr>
          <w:rFonts w:eastAsia="Calibri"/>
        </w:rPr>
        <w:t xml:space="preserve"> % z maximálního počtu bodů</w:t>
      </w:r>
      <w:r>
        <w:rPr>
          <w:rFonts w:eastAsia="Calibri"/>
        </w:rPr>
        <w:t xml:space="preserve"> v případě, že ten je více než 100 bodů)</w:t>
      </w:r>
      <w:r w:rsidRPr="004963CD">
        <w:t xml:space="preserve">. </w:t>
      </w:r>
    </w:p>
    <w:p w14:paraId="02E51679" w14:textId="4D033A5A" w:rsidR="001E4284" w:rsidRDefault="00E15974" w:rsidP="001E4284">
      <w:pPr>
        <w:pStyle w:val="Prav-norm"/>
      </w:pPr>
      <w:r w:rsidRPr="00E15974">
        <w:lastRenderedPageBreak/>
        <w:t xml:space="preserve">Žádosti o podporu projektu, které nebyly vyřazeny v žádném z kombinovaných kritérií a získaly minimálně </w:t>
      </w:r>
      <w:r w:rsidR="00F2723B">
        <w:t>60</w:t>
      </w:r>
      <w:r w:rsidRPr="00E15974">
        <w:t xml:space="preserve"> bodů (nebo </w:t>
      </w:r>
      <w:r w:rsidRPr="00E15974">
        <w:rPr>
          <w:rFonts w:eastAsia="Calibri"/>
        </w:rPr>
        <w:t xml:space="preserve">alespoň </w:t>
      </w:r>
      <w:r w:rsidR="00F2723B">
        <w:rPr>
          <w:rFonts w:eastAsia="Calibri"/>
        </w:rPr>
        <w:t>60</w:t>
      </w:r>
      <w:r w:rsidRPr="00E15974">
        <w:rPr>
          <w:rFonts w:eastAsia="Calibri"/>
        </w:rPr>
        <w:t xml:space="preserve"> % z maximálního počtu bodů v případě, že ten je více než 100 bodů)</w:t>
      </w:r>
      <w:r w:rsidRPr="00E15974">
        <w:t xml:space="preserve">, ale nemohou být vybrány k podpoře z důvodu vyčerpání alokace dané výzvy, jsou zařazeny do zásobníku projektů jako tzv. „náhradní projekty“. </w:t>
      </w:r>
    </w:p>
    <w:p w14:paraId="299BC247" w14:textId="77777777" w:rsidR="001E4284" w:rsidRDefault="001E4284" w:rsidP="001E4284">
      <w:pPr>
        <w:pStyle w:val="Prav-norm"/>
      </w:pPr>
    </w:p>
    <w:p w14:paraId="5778D89D" w14:textId="77777777" w:rsidR="00662636" w:rsidRDefault="00376B63" w:rsidP="001E4284">
      <w:pPr>
        <w:pStyle w:val="Pravnad3"/>
      </w:pPr>
      <w:bookmarkStart w:id="22" w:name="_Toc511291490"/>
      <w:r>
        <w:t>Schválení podpory v orgánech hl. m. Prahy</w:t>
      </w:r>
      <w:bookmarkEnd w:id="22"/>
    </w:p>
    <w:p w14:paraId="521AE011" w14:textId="77777777" w:rsidR="00376B63" w:rsidRDefault="00376B63" w:rsidP="00376B63">
      <w:pPr>
        <w:pStyle w:val="Prav-norm"/>
        <w:rPr>
          <w:rFonts w:eastAsia="Calibri"/>
        </w:rPr>
      </w:pPr>
      <w:r>
        <w:rPr>
          <w:rFonts w:eastAsia="Calibri"/>
        </w:rPr>
        <w:t>Výběr projektů k podpoře je schvalován v orgánech hl. m. Prahy. Orgány hl. m. Prahy, které výběr projektů k podpoře projednávají a schvalují, jsou:</w:t>
      </w:r>
    </w:p>
    <w:p w14:paraId="6C12CEA1" w14:textId="77777777" w:rsidR="00376B63" w:rsidRDefault="00376B63" w:rsidP="00376B63">
      <w:pPr>
        <w:pStyle w:val="Prav-odr"/>
        <w:rPr>
          <w:rFonts w:eastAsia="Calibri"/>
        </w:rPr>
      </w:pPr>
      <w:r>
        <w:rPr>
          <w:rFonts w:eastAsia="Calibri"/>
        </w:rPr>
        <w:t>Výbor pro evropské fondy Zastupitelstva hl. m. Prahy,</w:t>
      </w:r>
    </w:p>
    <w:p w14:paraId="288DEA41" w14:textId="77777777" w:rsidR="00376B63" w:rsidRDefault="00376B63" w:rsidP="00376B63">
      <w:pPr>
        <w:pStyle w:val="Prav-odr"/>
        <w:rPr>
          <w:rFonts w:eastAsia="Calibri"/>
        </w:rPr>
      </w:pPr>
      <w:r>
        <w:rPr>
          <w:rFonts w:eastAsia="Calibri"/>
        </w:rPr>
        <w:t>Rada hl. m. Prahy,</w:t>
      </w:r>
    </w:p>
    <w:p w14:paraId="67608B83" w14:textId="77777777" w:rsidR="00376B63" w:rsidRPr="00376B63" w:rsidRDefault="00376B63" w:rsidP="00376B63">
      <w:pPr>
        <w:pStyle w:val="Prav-odr"/>
        <w:rPr>
          <w:rFonts w:eastAsia="Calibri"/>
        </w:rPr>
      </w:pPr>
      <w:r>
        <w:rPr>
          <w:rFonts w:eastAsia="Calibri"/>
        </w:rPr>
        <w:t>Zastupitelstvo hl. m. Prahy.</w:t>
      </w:r>
    </w:p>
    <w:p w14:paraId="7DD520DD" w14:textId="77777777" w:rsidR="00376B63" w:rsidRDefault="00376B63" w:rsidP="00376B63">
      <w:pPr>
        <w:pStyle w:val="Prav-norm"/>
      </w:pPr>
      <w:r>
        <w:t xml:space="preserve">Na jednání orgánů hl. m. Prahy je předložena souhrnná informace o dosavadním průběhu schvalování žádostí o podporu projektu v rámci příslušné výzvy. Informace shrnuje údaje o předložených žádostech (v případě </w:t>
      </w:r>
      <w:r>
        <w:rPr>
          <w:rFonts w:eastAsia="Calibri"/>
          <w:lang w:eastAsia="en-US"/>
        </w:rPr>
        <w:t>kolových výzev jde o všechny žádosti o podporu v dané výzvě)</w:t>
      </w:r>
      <w:r>
        <w:t xml:space="preserve">, popisuje průběh hodnocení a výběru projektů, u neúspěšných žádostí rovněž zdůvodnění toho, proč nejsou vybrány k podpoře. </w:t>
      </w:r>
    </w:p>
    <w:p w14:paraId="745ABD49" w14:textId="77777777" w:rsidR="00376B63" w:rsidRDefault="00376B63" w:rsidP="00376B63">
      <w:pPr>
        <w:pStyle w:val="Prav-norm"/>
      </w:pPr>
    </w:p>
    <w:p w14:paraId="581C953A" w14:textId="77777777" w:rsidR="00376B63" w:rsidRDefault="00376B63" w:rsidP="00376B63">
      <w:pPr>
        <w:pStyle w:val="Pravnad3"/>
      </w:pPr>
      <w:bookmarkStart w:id="23" w:name="_Toc511291491"/>
      <w:r w:rsidRPr="00376B63">
        <w:t>Příprava a uzavření smlouvy</w:t>
      </w:r>
      <w:bookmarkEnd w:id="23"/>
    </w:p>
    <w:p w14:paraId="5B95A7B6" w14:textId="77777777" w:rsidR="00376B63" w:rsidRPr="000D2FE4" w:rsidRDefault="00376B63" w:rsidP="00376B63">
      <w:pPr>
        <w:pStyle w:val="Prav-norm"/>
      </w:pPr>
      <w:r w:rsidRPr="000D2FE4">
        <w:t>Žadatelé, jejichž žádosti o podporu projektu prošly úspěšně celým procesem hodnocení a výběru pr</w:t>
      </w:r>
      <w:r>
        <w:t>ojektů, vyzve</w:t>
      </w:r>
      <w:r w:rsidR="009140D2">
        <w:t xml:space="preserve"> ŘO</w:t>
      </w:r>
      <w:r w:rsidRPr="000D2FE4">
        <w:t xml:space="preserve"> k uzavření Smlouvy o financování, popř. Podmínek realizace (týká se žádostí </w:t>
      </w:r>
      <w:r>
        <w:t xml:space="preserve">jiných odborů </w:t>
      </w:r>
      <w:r w:rsidRPr="000D2FE4">
        <w:t>hl. m. Prahy). Smlouva o financování</w:t>
      </w:r>
      <w:r>
        <w:t>/</w:t>
      </w:r>
      <w:r w:rsidRPr="000D2FE4">
        <w:t>Podmínky realizace představují základní právní rámec a vymezují práva a povinnosti příjemce dotace</w:t>
      </w:r>
      <w:r>
        <w:t xml:space="preserve"> na jedné straně a ŘO</w:t>
      </w:r>
      <w:r w:rsidRPr="000D2FE4">
        <w:t xml:space="preserve"> na straně druhé.</w:t>
      </w:r>
    </w:p>
    <w:p w14:paraId="174FE290" w14:textId="77777777" w:rsidR="00376B63" w:rsidRDefault="00376B63" w:rsidP="004B5834">
      <w:pPr>
        <w:pStyle w:val="Prav-norm"/>
      </w:pPr>
      <w:r>
        <w:t xml:space="preserve">Pokud je poskytnutí podpory dané žádosti podmíněno určitou úpravou projektu, vycházející z věcného hodnocení nebo ex-ante kontroly (např. snížením plánovaných výdajů v určité části rozpočtu či úpravou některé z klíčových aktivit apod.), je spolu s výzvou k uzavření Smlouvy o financování/Podmínek realizace zaslána také specifikace úprav, které je nutné provést. Jedná se o úpravy, které hodnotitelé nebo ŘO navrhli tak, aby neměly negativní vliv na počet bodů, které projekt získal v rámci věcného hodnocení. Provedení požadovaných úprav projektu v této fázi ovšem nevede ke zvýšení počtu bodů v rámci věcného hodnocení – platí </w:t>
      </w:r>
      <w:r>
        <w:rPr>
          <w:rFonts w:eastAsia="Calibri"/>
          <w:lang w:eastAsia="en-US"/>
        </w:rPr>
        <w:t>původní hodnocení</w:t>
      </w:r>
      <w:r>
        <w:t>. ŘO OP PPR spolu se zasláním informace o požadované úpravě doporučí, jak změnu formálně provést (např. přepracováním rozpočtu, zpracováním detailního přehledu výstupů a výsledků apod.)</w:t>
      </w:r>
      <w:r w:rsidR="009140D2">
        <w:t xml:space="preserve">. </w:t>
      </w:r>
      <w:r>
        <w:t xml:space="preserve">Pokud žadatel požadované úpravy neprovede, </w:t>
      </w:r>
      <w:r>
        <w:rPr>
          <w:rFonts w:eastAsia="Calibri"/>
        </w:rPr>
        <w:t>nebude s ním uzavřena Smlouva o financování a projekt nezíská finanční podporu.</w:t>
      </w:r>
    </w:p>
    <w:p w14:paraId="6EB361F0" w14:textId="77777777" w:rsidR="00F85E35" w:rsidRDefault="005A0775" w:rsidP="00920207">
      <w:pPr>
        <w:pStyle w:val="Pravnad2"/>
      </w:pPr>
      <w:bookmarkStart w:id="24" w:name="_Ref432432969"/>
      <w:bookmarkStart w:id="25" w:name="_Toc511291492"/>
      <w:r>
        <w:t>Proces</w:t>
      </w:r>
      <w:r w:rsidR="00920207">
        <w:t xml:space="preserve"> věcného hodnocení</w:t>
      </w:r>
      <w:bookmarkEnd w:id="24"/>
      <w:bookmarkEnd w:id="25"/>
    </w:p>
    <w:p w14:paraId="72C113CB" w14:textId="77777777" w:rsidR="005A0775" w:rsidRDefault="005A0775" w:rsidP="005A0775">
      <w:pPr>
        <w:pStyle w:val="Pravnad3"/>
      </w:pPr>
      <w:bookmarkStart w:id="26" w:name="_Toc511291493"/>
      <w:r>
        <w:t>Přiřazení hodnotitelů ke konkrétním žádostem</w:t>
      </w:r>
      <w:bookmarkEnd w:id="26"/>
    </w:p>
    <w:p w14:paraId="74214A41" w14:textId="77777777" w:rsidR="005A0775" w:rsidRDefault="005A0775" w:rsidP="005A0775">
      <w:pPr>
        <w:pStyle w:val="Prav-norm"/>
      </w:pPr>
      <w:r w:rsidRPr="00D00F70">
        <w:t>Před zahájením fáze hodnocení žádostí o podporu na dané výzvě má ŘO možnost ověřit prostřednictvím IS časovou dostupnost hodnotitelů a předpokládaný počet hodnocení, které jsou jednotliví hodnotitelé schopni v rámci zprac</w:t>
      </w:r>
      <w:r w:rsidR="006038DA">
        <w:t>ovat</w:t>
      </w:r>
      <w:r w:rsidRPr="00D00F70">
        <w:t>. Hodnotitelé potvrzují ve stanovené lhůtě svou dostupnost a udávají předpokládaný počet žádostí o podporu, u kterých jsou schopni v daném období provést hodnocení. Tento počet žádostí bude chápán jako maximální limit pro počet žádostí přidělených při losování.</w:t>
      </w:r>
      <w:r>
        <w:t xml:space="preserve"> Na základě zpětných reakcí hodnotitelů dojde k vytvoření skupiny ho</w:t>
      </w:r>
      <w:r w:rsidR="00E15E61">
        <w:t>dnotitelů</w:t>
      </w:r>
      <w:r>
        <w:t>, z nichž může ŘO provádět losování ke konkrétním žádostem.</w:t>
      </w:r>
    </w:p>
    <w:p w14:paraId="3C2A9507" w14:textId="77777777" w:rsidR="005A0775" w:rsidRDefault="005A0775" w:rsidP="005A0775">
      <w:pPr>
        <w:pStyle w:val="Prav-norm"/>
      </w:pPr>
      <w:r w:rsidRPr="00E15E61">
        <w:t>Po</w:t>
      </w:r>
      <w:r w:rsidR="008020D1" w:rsidRPr="00E15E61">
        <w:t>té</w:t>
      </w:r>
      <w:r w:rsidRPr="00E15E61">
        <w:t xml:space="preserve"> provede ŘO v MS2014+ již samotný výběr hodnotitelů ke konkrétním žádostem, a to zpravidla losováním. Do </w:t>
      </w:r>
      <w:r w:rsidR="00E15E61">
        <w:t>losování budou zahrnuti</w:t>
      </w:r>
      <w:r w:rsidRPr="00E15E61">
        <w:t xml:space="preserve"> hodnotitelé, kteří potvrdili svou dostupnost pro hodnocení projektů v dané výzvě.</w:t>
      </w:r>
      <w:r w:rsidR="00AB15F1">
        <w:t xml:space="preserve"> </w:t>
      </w:r>
    </w:p>
    <w:p w14:paraId="48A3F94C" w14:textId="77777777" w:rsidR="005A0775" w:rsidRDefault="005A0775" w:rsidP="005A0775">
      <w:pPr>
        <w:pStyle w:val="Prav-norm"/>
      </w:pPr>
      <w:r>
        <w:lastRenderedPageBreak/>
        <w:t>Po provedení výběru, je hodnotitelům, kteří byli vylosováni, zaslána automatická depeše spolu se žádostí o vyjádření k nominaci na hodnocení pro d</w:t>
      </w:r>
      <w:r w:rsidR="006038DA">
        <w:t>anou část</w:t>
      </w:r>
      <w:r>
        <w:t>. Vybraní hodnotitelé pak mají ve stanovené lhůtě možnost přijmout či nepřijmout vypracování hodnocení.</w:t>
      </w:r>
    </w:p>
    <w:p w14:paraId="559FA496" w14:textId="77777777" w:rsidR="005A0775" w:rsidRDefault="005A0775" w:rsidP="005A0775">
      <w:pPr>
        <w:pStyle w:val="Prav-norm"/>
      </w:pPr>
      <w:r w:rsidRPr="00B7234E">
        <w:t xml:space="preserve">Hodnotitelé si musí být vědomi svých povinností vyplývajících z mlčelivosti a střetu zájmů. Hodnotitel nesmí hodnotit projekt žadatele a rozhodovat o něm, pokud v organizaci žadatele vykonává nějakou činnost nebo ve vztahu k projektu žadatele existují rodinné či jiné vazby. </w:t>
      </w:r>
      <w:r w:rsidR="00AB15F1">
        <w:t xml:space="preserve">Hodnotitel rovněž nesmí vypracovávat hodnocení jakéhokoliv jiného projektu, jestliže se v dané výzvě </w:t>
      </w:r>
      <w:r w:rsidR="00AB15F1" w:rsidRPr="00AB15F1">
        <w:t>podílel na vypracování některého z</w:t>
      </w:r>
      <w:r w:rsidR="00AB15F1">
        <w:t xml:space="preserve"> předložených</w:t>
      </w:r>
      <w:r w:rsidR="00AB15F1" w:rsidRPr="00AB15F1">
        <w:t xml:space="preserve"> projektů</w:t>
      </w:r>
      <w:r w:rsidR="00AB15F1">
        <w:t>.</w:t>
      </w:r>
    </w:p>
    <w:p w14:paraId="4E2659FA" w14:textId="19397676" w:rsidR="002446C7" w:rsidRDefault="002446C7" w:rsidP="005A0775">
      <w:pPr>
        <w:pStyle w:val="Prav-norm"/>
      </w:pPr>
      <w:r>
        <w:t>Hodnotitel odmítne provedení hodnocení rovněž v případě, pokud by došlo k překročení limitu pro dohodu o provedení práce, tj. 300 hodin/rok. V případě překročení limitu by totiž odvedená práce nad rámec limitu nemohla být hodnotiteli proplacena.</w:t>
      </w:r>
    </w:p>
    <w:p w14:paraId="6879EF5F" w14:textId="77777777" w:rsidR="005A0775" w:rsidRDefault="005A0775" w:rsidP="005A0775">
      <w:pPr>
        <w:pStyle w:val="Prav-norm"/>
      </w:pPr>
      <w:r>
        <w:t xml:space="preserve">Akceptaci provádí hodnotitelé prostřednictvím informačního systému. Pokud některý hodnotitel akceptaci neprovede, je osloven další vylosovaný hodnotitel v pořadí (náhradník). Pokud není žádný z vylosovaných hodnotitelů ochoten zpracovat hodnocení příslušné žádosti o podporu, je přistoupeno k novému losování. (Pozn. hodnotitelé vystupují pod číselným kódem a jejich identita není zaměstnancům ŘO známa). </w:t>
      </w:r>
    </w:p>
    <w:p w14:paraId="28E10A65" w14:textId="77777777" w:rsidR="005A0775" w:rsidRDefault="005A0775" w:rsidP="005A0775">
      <w:pPr>
        <w:pStyle w:val="Prav-norm"/>
      </w:pPr>
      <w:r>
        <w:t xml:space="preserve">Po provedení akceptace </w:t>
      </w:r>
      <w:r w:rsidR="008503FA">
        <w:t xml:space="preserve">hodnocení </w:t>
      </w:r>
      <w:r>
        <w:t xml:space="preserve">ze strany hodnotitele </w:t>
      </w:r>
      <w:r w:rsidR="00E71B95">
        <w:t>je mu ihned zpřístupněna žádost</w:t>
      </w:r>
      <w:r w:rsidR="00953FA8">
        <w:t xml:space="preserve"> o podporu</w:t>
      </w:r>
      <w:r w:rsidR="00E71B95">
        <w:t xml:space="preserve"> a může začít s hodnocením. </w:t>
      </w:r>
    </w:p>
    <w:p w14:paraId="5C589A55" w14:textId="77777777" w:rsidR="005A0775" w:rsidRDefault="005A0775" w:rsidP="005A0775">
      <w:pPr>
        <w:pStyle w:val="Prav-norm"/>
      </w:pPr>
    </w:p>
    <w:p w14:paraId="4E25A052" w14:textId="77777777" w:rsidR="00F85E35" w:rsidRPr="00842C20" w:rsidRDefault="00842C20" w:rsidP="00A122CD">
      <w:pPr>
        <w:pStyle w:val="Pravnad3"/>
      </w:pPr>
      <w:bookmarkStart w:id="27" w:name="_Toc511291494"/>
      <w:r>
        <w:t>Přidělování bodů/deskriptorů k jednotlivým kritériím</w:t>
      </w:r>
      <w:bookmarkEnd w:id="27"/>
    </w:p>
    <w:p w14:paraId="148443C8" w14:textId="0FE25BBA" w:rsidR="00CC67AF" w:rsidRPr="00E15E61" w:rsidRDefault="004B5834" w:rsidP="00F85E35">
      <w:pPr>
        <w:pStyle w:val="Prav-norm"/>
      </w:pPr>
      <w:r w:rsidRPr="00E15E61">
        <w:t xml:space="preserve">Kritéria, podle nichž provádí hodnotitelé věcné hodnocení žádostí o podporu projektu, mohou </w:t>
      </w:r>
      <w:r w:rsidR="00CC67AF" w:rsidRPr="00E15E61">
        <w:t>být hodnotící (za splnění/nesplnění se přidělují body) i kombinovaná (za splnění/nesplnění se přidělují body, při nesplnění minimální hranice bodů je žádost o podporu vyřazena z procesu schvalování). Kritéria p</w:t>
      </w:r>
      <w:r w:rsidRPr="00E15E61">
        <w:t>ro věcné hodnocení tvoří</w:t>
      </w:r>
      <w:r w:rsidR="00CC67AF" w:rsidRPr="00E15E61">
        <w:t xml:space="preserve"> sady, které se obsahově liší dle prioritních os a případně i specifických cílů.</w:t>
      </w:r>
    </w:p>
    <w:p w14:paraId="312908E7" w14:textId="2D1A5A7D" w:rsidR="003C2A02" w:rsidRDefault="00F85E35" w:rsidP="00F85E35">
      <w:pPr>
        <w:pStyle w:val="Prav-norm"/>
      </w:pPr>
      <w:r w:rsidRPr="00E15E61">
        <w:t xml:space="preserve">Kritéria věcného hodnocení </w:t>
      </w:r>
      <w:r w:rsidR="00330A34">
        <w:t>mohou být</w:t>
      </w:r>
      <w:r w:rsidRPr="00E15E61">
        <w:t xml:space="preserve"> rozdělena podle požadavků na odbornou způsobilost hodnotitele</w:t>
      </w:r>
      <w:r w:rsidR="00330A34">
        <w:t xml:space="preserve"> do dvou či více skupin – věcné hodnocení je v tom případě rozděleno do kroků. Krokem se rozumí provedení hodnocení jen dané skupiny kritérií</w:t>
      </w:r>
      <w:r w:rsidRPr="00E15E61">
        <w:t xml:space="preserve"> </w:t>
      </w:r>
      <w:r w:rsidR="00C10A1E" w:rsidRPr="00E15E61">
        <w:t>(např. kritéria věcné části nebo kritéria finančně-ekonomické části žádosti o podporu projektu</w:t>
      </w:r>
      <w:r w:rsidRPr="00E15E61">
        <w:t>).</w:t>
      </w:r>
      <w:r w:rsidRPr="00254668">
        <w:t xml:space="preserve"> </w:t>
      </w:r>
    </w:p>
    <w:p w14:paraId="0E475712" w14:textId="670E3DA8" w:rsidR="002D4959" w:rsidRDefault="00330A34" w:rsidP="00F85E35">
      <w:pPr>
        <w:pStyle w:val="Prav-norm"/>
      </w:pPr>
      <w:r>
        <w:t>H</w:t>
      </w:r>
      <w:r w:rsidR="00F85E35" w:rsidRPr="00254668">
        <w:t>o</w:t>
      </w:r>
      <w:r w:rsidR="00F85E35">
        <w:t>dnotitelé přidělují jednotlivým</w:t>
      </w:r>
      <w:r w:rsidR="00F85E35" w:rsidRPr="00254668">
        <w:t xml:space="preserve"> žádostem o podporu body</w:t>
      </w:r>
      <w:r w:rsidR="00842C20">
        <w:t xml:space="preserve"> (resp. deskriptory</w:t>
      </w:r>
      <w:r w:rsidR="00842C20">
        <w:rPr>
          <w:rStyle w:val="Znakapoznpodarou"/>
        </w:rPr>
        <w:footnoteReference w:id="3"/>
      </w:r>
      <w:r w:rsidR="00842C20">
        <w:t>, za něž se následně automaticky přidělí body)</w:t>
      </w:r>
      <w:r w:rsidR="00F85E35" w:rsidRPr="00254668">
        <w:t xml:space="preserve"> v závislosti na míře splnění jednotlivých kritérií věcného hodnocení a zaznamenávají je do elektronického formuláře v MS2014+, a to včetně uvedení jasného a srozumitelného odůvodnění svého posouzení.</w:t>
      </w:r>
      <w:r w:rsidR="00842C20">
        <w:t xml:space="preserve"> Odůvodnění tedy musí být uvedeno u všech hodnocených kritérií.</w:t>
      </w:r>
      <w:r w:rsidR="006C29F5">
        <w:t xml:space="preserve"> </w:t>
      </w:r>
    </w:p>
    <w:p w14:paraId="61E3F626" w14:textId="77777777" w:rsidR="00842C20" w:rsidRDefault="006C29F5" w:rsidP="00F85E35">
      <w:pPr>
        <w:pStyle w:val="Prav-norm"/>
      </w:pPr>
      <w:r>
        <w:t xml:space="preserve">Metodický návod, jak má být které kritérium posuzováno je uveden v kap. </w:t>
      </w:r>
      <w:r w:rsidR="00C529DC">
        <w:fldChar w:fldCharType="begin"/>
      </w:r>
      <w:r w:rsidR="00C529DC">
        <w:instrText xml:space="preserve"> REF _Ref432433352 \r \h  \* MERGEFORMAT </w:instrText>
      </w:r>
      <w:r w:rsidR="00C529DC">
        <w:fldChar w:fldCharType="separate"/>
      </w:r>
      <w:r w:rsidR="0047089C" w:rsidRPr="0047089C">
        <w:t>8</w:t>
      </w:r>
      <w:r w:rsidR="00C529DC">
        <w:fldChar w:fldCharType="end"/>
      </w:r>
      <w:r w:rsidRPr="0047089C">
        <w:t>.</w:t>
      </w:r>
    </w:p>
    <w:p w14:paraId="0166FAE2" w14:textId="77777777" w:rsidR="002B67F6" w:rsidRDefault="00F85E35" w:rsidP="00F85E35">
      <w:pPr>
        <w:pStyle w:val="Prav-norm"/>
      </w:pPr>
      <w:r w:rsidRPr="00254668">
        <w:t>Všechna kritéria jsou nezávisle ho</w:t>
      </w:r>
      <w:r w:rsidR="00EC5799">
        <w:t>dnocena dvěma hod</w:t>
      </w:r>
      <w:r w:rsidR="00EC5799" w:rsidRPr="00842C20">
        <w:t>notiteli</w:t>
      </w:r>
      <w:r w:rsidRPr="00842C20">
        <w:t>, kteří nesmí hodnocení provádět společně ani společně konzultovat, an</w:t>
      </w:r>
      <w:r w:rsidR="00EC5799" w:rsidRPr="00842C20">
        <w:t>i jej vzájemně nevidí v MS2014+</w:t>
      </w:r>
      <w:r w:rsidR="00842C20" w:rsidRPr="00842C20">
        <w:t>.</w:t>
      </w:r>
      <w:r w:rsidR="00EC5799" w:rsidRPr="00842C20">
        <w:t xml:space="preserve"> </w:t>
      </w:r>
    </w:p>
    <w:p w14:paraId="66B352DE" w14:textId="77777777" w:rsidR="004A33ED" w:rsidRDefault="002B67F6" w:rsidP="00F85E35">
      <w:pPr>
        <w:pStyle w:val="Prav-norm"/>
      </w:pPr>
      <w:r>
        <w:t xml:space="preserve">Kromě odůvodnění jednotlivých kritérií lze vyplňovat i celkový komentář k hodnocení (pole „Komentář k hodnocení“). Celkový komentář </w:t>
      </w:r>
      <w:r w:rsidR="004A33ED">
        <w:t>obsahuje:</w:t>
      </w:r>
    </w:p>
    <w:p w14:paraId="087EF348" w14:textId="77777777" w:rsidR="004A33ED" w:rsidRDefault="004A33ED" w:rsidP="004A33ED">
      <w:pPr>
        <w:pStyle w:val="Prav-odr"/>
      </w:pPr>
      <w:r>
        <w:t>informace o silných a slabých stránkách projektu,</w:t>
      </w:r>
    </w:p>
    <w:p w14:paraId="0947CDED" w14:textId="77777777" w:rsidR="004A33ED" w:rsidRDefault="004A33ED" w:rsidP="004A33ED">
      <w:pPr>
        <w:pStyle w:val="Prav-odr"/>
      </w:pPr>
      <w:r>
        <w:t xml:space="preserve">návrhy na případné úpravy v oblasti rozpočtu nebo klíčových aktivit apod., </w:t>
      </w:r>
    </w:p>
    <w:p w14:paraId="22B3BC7D" w14:textId="77777777" w:rsidR="004A33ED" w:rsidRDefault="004A33ED" w:rsidP="004A33ED">
      <w:pPr>
        <w:pStyle w:val="Prav-odr"/>
      </w:pPr>
      <w:r>
        <w:t>případně stanovisko k financování výdajů zařazených do kapitoly Křížové financování rozpočtu projektu</w:t>
      </w:r>
    </w:p>
    <w:p w14:paraId="6452D482" w14:textId="77777777" w:rsidR="004A33ED" w:rsidRDefault="004A33ED" w:rsidP="004A33ED">
      <w:pPr>
        <w:pStyle w:val="Prav-odr"/>
      </w:pPr>
      <w:r>
        <w:t>případně doplnění nebo vysvětlení dílčích hodnocení (komentářů k jednotlivým kritériím), pokud jde např. o záležitosti, které se týkají více kritérií současně apod.</w:t>
      </w:r>
    </w:p>
    <w:p w14:paraId="58AF7BE8" w14:textId="77777777" w:rsidR="002B67F6" w:rsidRDefault="004A33ED" w:rsidP="00F85E35">
      <w:pPr>
        <w:pStyle w:val="Prav-norm"/>
      </w:pPr>
      <w:r>
        <w:t>Pokud jsou na vyplnění celkového komentáře stanoveny další požadavky (např. na základě upřesňujících dotazů v rámci školení hodnotitelů), zohlední hodnotitel i tyto.</w:t>
      </w:r>
    </w:p>
    <w:p w14:paraId="5F3156B6" w14:textId="77777777" w:rsidR="00A52C00" w:rsidRDefault="00842C20" w:rsidP="00F85E35">
      <w:pPr>
        <w:pStyle w:val="Prav-norm"/>
        <w:rPr>
          <w:bCs/>
          <w:highlight w:val="yellow"/>
        </w:rPr>
      </w:pPr>
      <w:r w:rsidRPr="00842C20">
        <w:lastRenderedPageBreak/>
        <w:t>K</w:t>
      </w:r>
      <w:r w:rsidR="00F85E35" w:rsidRPr="00842C20">
        <w:t xml:space="preserve">aždé </w:t>
      </w:r>
      <w:r w:rsidR="00F85E35" w:rsidRPr="00842C20">
        <w:rPr>
          <w:bCs/>
        </w:rPr>
        <w:t>hodnocení musí být následně ještě zkontrolováno</w:t>
      </w:r>
      <w:r w:rsidRPr="00842C20">
        <w:rPr>
          <w:bCs/>
        </w:rPr>
        <w:t xml:space="preserve"> tzv. schvalovatelem, tj.</w:t>
      </w:r>
      <w:r w:rsidR="00F85E35" w:rsidRPr="00842C20">
        <w:rPr>
          <w:bCs/>
        </w:rPr>
        <w:t xml:space="preserve"> zaměstnancem ŘO, který se nepodílel ani na jednom z obou hodnocení daných kritérií v příslušné žádosti</w:t>
      </w:r>
      <w:r w:rsidRPr="00842C20">
        <w:rPr>
          <w:bCs/>
        </w:rPr>
        <w:t xml:space="preserve">. Více ke kontrole schvalovatelem je uvedeno v kap. </w:t>
      </w:r>
      <w:r w:rsidR="00041557">
        <w:rPr>
          <w:bCs/>
        </w:rPr>
        <w:fldChar w:fldCharType="begin"/>
      </w:r>
      <w:r w:rsidR="0047089C">
        <w:rPr>
          <w:bCs/>
        </w:rPr>
        <w:instrText xml:space="preserve"> REF _Ref432433395 \r \h </w:instrText>
      </w:r>
      <w:r w:rsidR="00041557">
        <w:rPr>
          <w:bCs/>
        </w:rPr>
      </w:r>
      <w:r w:rsidR="00041557">
        <w:rPr>
          <w:bCs/>
        </w:rPr>
        <w:fldChar w:fldCharType="separate"/>
      </w:r>
      <w:r w:rsidR="0047089C">
        <w:rPr>
          <w:bCs/>
        </w:rPr>
        <w:t>7.6</w:t>
      </w:r>
      <w:r w:rsidR="00041557">
        <w:rPr>
          <w:bCs/>
        </w:rPr>
        <w:fldChar w:fldCharType="end"/>
      </w:r>
      <w:r w:rsidRPr="0047089C">
        <w:rPr>
          <w:bCs/>
        </w:rPr>
        <w:t>.</w:t>
      </w:r>
    </w:p>
    <w:p w14:paraId="02D85F62" w14:textId="2860447A" w:rsidR="009F30D8" w:rsidRPr="006655D7" w:rsidRDefault="009F30D8" w:rsidP="00F85E35">
      <w:pPr>
        <w:pStyle w:val="Prav-norm"/>
        <w:rPr>
          <w:bCs/>
        </w:rPr>
      </w:pPr>
      <w:r w:rsidRPr="006655D7">
        <w:rPr>
          <w:bCs/>
        </w:rPr>
        <w:t xml:space="preserve">Hodnotitel provádí hodnocení žádostí o podporu projektu ve lhůtě, kterou stanovuje ŘO (zpravidla do 10 pracovních dnů od přiřazení </w:t>
      </w:r>
      <w:r w:rsidR="006655D7" w:rsidRPr="006655D7">
        <w:rPr>
          <w:bCs/>
        </w:rPr>
        <w:t>dané žádosti</w:t>
      </w:r>
      <w:r w:rsidRPr="006655D7">
        <w:rPr>
          <w:bCs/>
        </w:rPr>
        <w:t>).</w:t>
      </w:r>
    </w:p>
    <w:p w14:paraId="41CFEF38" w14:textId="77777777" w:rsidR="00842C20" w:rsidRDefault="00842C20" w:rsidP="00F85E35">
      <w:pPr>
        <w:pStyle w:val="Prav-norm"/>
      </w:pPr>
    </w:p>
    <w:p w14:paraId="61190F29" w14:textId="77777777" w:rsidR="00A52C00" w:rsidRDefault="00A52C00" w:rsidP="00842C20">
      <w:pPr>
        <w:pStyle w:val="Pravnad3"/>
      </w:pPr>
      <w:bookmarkStart w:id="28" w:name="_Toc511291495"/>
      <w:r>
        <w:t>Arbitrážní hodnocení</w:t>
      </w:r>
      <w:bookmarkEnd w:id="28"/>
    </w:p>
    <w:p w14:paraId="1967843E" w14:textId="77777777" w:rsidR="00920207" w:rsidRPr="00774DAD" w:rsidRDefault="00920207" w:rsidP="00920207">
      <w:pPr>
        <w:pStyle w:val="Prav-norm"/>
        <w:rPr>
          <w:rFonts w:eastAsia="Calibri"/>
        </w:rPr>
      </w:pPr>
      <w:r w:rsidRPr="00342FD3">
        <w:rPr>
          <w:rFonts w:eastAsia="Calibri"/>
        </w:rPr>
        <w:t>Pokud</w:t>
      </w:r>
      <w:r>
        <w:rPr>
          <w:rFonts w:eastAsia="Calibri"/>
        </w:rPr>
        <w:t xml:space="preserve"> při hodnocení žádosti vznikne rozpor mezi hodnoceními dvou nezávislých hodnotitelů, dochází k zapojení dalšího hodnotitele, tzv</w:t>
      </w:r>
      <w:r w:rsidRPr="009E11A8">
        <w:rPr>
          <w:rFonts w:eastAsia="Calibri"/>
        </w:rPr>
        <w:t>. arbitra</w:t>
      </w:r>
      <w:r>
        <w:rPr>
          <w:rFonts w:eastAsia="Calibri"/>
        </w:rPr>
        <w:t>, který zpracuje arbitrážní hodnocení</w:t>
      </w:r>
      <w:r w:rsidRPr="009E11A8">
        <w:rPr>
          <w:rFonts w:eastAsia="Calibri"/>
        </w:rPr>
        <w:t>.</w:t>
      </w:r>
      <w:r>
        <w:rPr>
          <w:rFonts w:eastAsia="Calibri"/>
        </w:rPr>
        <w:t xml:space="preserve"> </w:t>
      </w:r>
      <w:r w:rsidRPr="00774DAD">
        <w:rPr>
          <w:rFonts w:eastAsia="Calibri"/>
        </w:rPr>
        <w:t>Rozporem se rozumí stav, kdy mezi dvěma:</w:t>
      </w:r>
    </w:p>
    <w:p w14:paraId="02EEE69F" w14:textId="77777777" w:rsidR="00232B86" w:rsidRDefault="00232B86" w:rsidP="00232B86">
      <w:pPr>
        <w:pStyle w:val="Prav-odr"/>
        <w:rPr>
          <w:rFonts w:eastAsia="Calibri"/>
        </w:rPr>
      </w:pPr>
      <w:r w:rsidRPr="00774DAD">
        <w:rPr>
          <w:rFonts w:eastAsia="Calibri"/>
        </w:rPr>
        <w:t>hodnoceními téhož kritéria, existuje takový rozdíl, že jeden z hodnotitelů přidělí minimální počet bodů a druhý hodnotitel přidělí maximální počet bodů pro dané kritérium</w:t>
      </w:r>
      <w:r w:rsidRPr="00112DB9">
        <w:rPr>
          <w:rFonts w:eastAsia="Calibri"/>
        </w:rPr>
        <w:t xml:space="preserve"> </w:t>
      </w:r>
      <w:r>
        <w:rPr>
          <w:rFonts w:eastAsia="Calibri"/>
        </w:rPr>
        <w:t>a zároveň se jedná o rozdíl, který odpovídá min. 10 % z možného maximálního počtu bodů;</w:t>
      </w:r>
      <w:r w:rsidRPr="001A2A6C">
        <w:rPr>
          <w:rFonts w:eastAsia="Calibri"/>
          <w:lang w:eastAsia="en-US"/>
        </w:rPr>
        <w:t xml:space="preserve"> </w:t>
      </w:r>
    </w:p>
    <w:p w14:paraId="22121B29" w14:textId="77777777" w:rsidR="00232B86" w:rsidRPr="00774DAD" w:rsidRDefault="00232B86" w:rsidP="00232B86">
      <w:pPr>
        <w:pStyle w:val="Prav-odr"/>
        <w:rPr>
          <w:rFonts w:eastAsia="Calibri"/>
        </w:rPr>
      </w:pPr>
      <w:r>
        <w:rPr>
          <w:rFonts w:eastAsia="Calibri"/>
          <w:lang w:eastAsia="en-US"/>
        </w:rPr>
        <w:t>hodnoceními téhož kombinovaného kritéria, existuje takový rozdíl, že jeden z hodnotitelů v daném kombinovaném kritériu vyřazuje žádost o podporu a druhý hodnotitel nikoliv;</w:t>
      </w:r>
    </w:p>
    <w:p w14:paraId="2BA8AC9F" w14:textId="77777777" w:rsidR="00232B86" w:rsidRDefault="00232B86" w:rsidP="00232B86">
      <w:pPr>
        <w:pStyle w:val="Prav-odr"/>
        <w:rPr>
          <w:rFonts w:eastAsia="Calibri"/>
        </w:rPr>
      </w:pPr>
      <w:r>
        <w:rPr>
          <w:rFonts w:eastAsia="Calibri"/>
          <w:lang w:eastAsia="en-US"/>
        </w:rPr>
        <w:t>hodnoceními žádosti o podporu vznikne rozdíl větší než 25 % z maximálního počtu bodů. Pokud jsou kritéria pro věcné hodnocení rozdělena podle požadavků na konkrétní zaměření hodnotitele mezi více hodnotitelů (např. hodnocení pouze finančních aspektů žádosti), vztahuje se limit 25 % pouze na tu skupinu kritérií, kterou daný hodnotitel hodnotí.</w:t>
      </w:r>
    </w:p>
    <w:p w14:paraId="51FD6E02" w14:textId="77777777" w:rsidR="005A2FC1" w:rsidRDefault="005A2FC1" w:rsidP="00271D5A">
      <w:pPr>
        <w:pStyle w:val="Prav-odr"/>
        <w:numPr>
          <w:ilvl w:val="0"/>
          <w:numId w:val="0"/>
        </w:numPr>
        <w:ind w:left="720"/>
        <w:rPr>
          <w:rFonts w:eastAsia="Calibri"/>
        </w:rPr>
      </w:pPr>
    </w:p>
    <w:p w14:paraId="31BEF4E8" w14:textId="4FFBE9B9" w:rsidR="00A72024" w:rsidRPr="00271D5A" w:rsidRDefault="00A72024" w:rsidP="00271D5A">
      <w:pPr>
        <w:pStyle w:val="Prav-odr"/>
        <w:numPr>
          <w:ilvl w:val="0"/>
          <w:numId w:val="0"/>
        </w:numPr>
      </w:pPr>
      <w:r w:rsidRPr="00271D5A">
        <w:t>Arbitr se při rozporu mezi hodnoceními zapojuje pouze v případě, že projekt není vyloučen v některém z kombinovaných kritérií. Pokud tedy existuje alespoň jedno stejné kombinované kritérium, v rámci něhož se žádost vyřazuje shodně v obou nezávislých hodnoceních, arbitr se nezapojuje.</w:t>
      </w:r>
      <w:r w:rsidR="00232224">
        <w:t xml:space="preserve"> </w:t>
      </w:r>
      <w:r w:rsidR="00232224" w:rsidRPr="00820A2F">
        <w:rPr>
          <w:rFonts w:eastAsia="Calibri"/>
          <w:lang w:eastAsia="en-US"/>
        </w:rPr>
        <w:t>To platí i v případě, že je věcné hodnocení rozděleno do více kroků a rozpor nastá</w:t>
      </w:r>
      <w:r w:rsidR="00232224">
        <w:rPr>
          <w:rFonts w:eastAsia="Calibri"/>
          <w:lang w:eastAsia="en-US"/>
        </w:rPr>
        <w:t>vá v jiném kroku než vyloučení.</w:t>
      </w:r>
    </w:p>
    <w:p w14:paraId="547E665D" w14:textId="4C3EE213" w:rsidR="005A2FC1" w:rsidRPr="00271D5A" w:rsidRDefault="005A2FC1" w:rsidP="005A2FC1">
      <w:pPr>
        <w:pStyle w:val="Prav-norm"/>
      </w:pPr>
      <w:r w:rsidRPr="005A2FC1">
        <w:rPr>
          <w:rFonts w:eastAsia="Calibri"/>
        </w:rPr>
        <w:t>A</w:t>
      </w:r>
      <w:r w:rsidRPr="005A2FC1">
        <w:t>rbitrážní hodnocení je třetím nezávislým hodnocením a probíhá analogicky jako standardní hodnocení</w:t>
      </w:r>
      <w:r w:rsidRPr="00271D5A">
        <w:t xml:space="preserve">. </w:t>
      </w:r>
      <w:r w:rsidRPr="00271D5A">
        <w:rPr>
          <w:rFonts w:eastAsia="Calibri"/>
          <w:lang w:eastAsia="en-US"/>
        </w:rPr>
        <w:t>Pokud jsou kritéria pro věcné hodnocení rozdělena</w:t>
      </w:r>
      <w:r w:rsidR="006D074F">
        <w:rPr>
          <w:rFonts w:eastAsia="Calibri"/>
          <w:lang w:eastAsia="en-US"/>
        </w:rPr>
        <w:t xml:space="preserve"> do více kroků</w:t>
      </w:r>
      <w:r w:rsidRPr="00271D5A">
        <w:rPr>
          <w:rFonts w:eastAsia="Calibri"/>
          <w:lang w:eastAsia="en-US"/>
        </w:rPr>
        <w:t xml:space="preserve"> podle požadavků na konkrétní zaměření hodnotitele, hodnotí arbitr vždy jen</w:t>
      </w:r>
      <w:r w:rsidR="006D074F">
        <w:rPr>
          <w:rFonts w:eastAsia="Calibri"/>
          <w:lang w:eastAsia="en-US"/>
        </w:rPr>
        <w:t xml:space="preserve"> ten krok</w:t>
      </w:r>
      <w:r w:rsidRPr="00271D5A">
        <w:rPr>
          <w:rFonts w:eastAsia="Calibri"/>
          <w:lang w:eastAsia="en-US"/>
        </w:rPr>
        <w:t xml:space="preserve"> </w:t>
      </w:r>
      <w:r w:rsidR="006D074F">
        <w:rPr>
          <w:rFonts w:eastAsia="Calibri"/>
          <w:lang w:eastAsia="en-US"/>
        </w:rPr>
        <w:t>(tj.</w:t>
      </w:r>
      <w:r w:rsidRPr="00271D5A">
        <w:rPr>
          <w:rFonts w:eastAsia="Calibri"/>
          <w:lang w:eastAsia="en-US"/>
        </w:rPr>
        <w:t xml:space="preserve"> skupinu kritérií</w:t>
      </w:r>
      <w:r w:rsidR="006D074F">
        <w:rPr>
          <w:rFonts w:eastAsia="Calibri"/>
          <w:lang w:eastAsia="en-US"/>
        </w:rPr>
        <w:t>)</w:t>
      </w:r>
      <w:r w:rsidRPr="00271D5A">
        <w:rPr>
          <w:rFonts w:eastAsia="Calibri"/>
          <w:lang w:eastAsia="en-US"/>
        </w:rPr>
        <w:t>, kter</w:t>
      </w:r>
      <w:r w:rsidR="006D074F">
        <w:rPr>
          <w:rFonts w:eastAsia="Calibri"/>
          <w:lang w:eastAsia="en-US"/>
        </w:rPr>
        <w:t>ý</w:t>
      </w:r>
      <w:r w:rsidRPr="00271D5A">
        <w:rPr>
          <w:rFonts w:eastAsia="Calibri"/>
          <w:lang w:eastAsia="en-US"/>
        </w:rPr>
        <w:t xml:space="preserve"> odpovídá zaměření hodnotitelů, mezi nimiž rozpor vznikl.</w:t>
      </w:r>
      <w:r w:rsidRPr="00271D5A">
        <w:t xml:space="preserve"> </w:t>
      </w:r>
    </w:p>
    <w:p w14:paraId="1029E078" w14:textId="77777777" w:rsidR="005A2FC1" w:rsidRPr="00271D5A" w:rsidRDefault="005A2FC1" w:rsidP="005A2FC1">
      <w:pPr>
        <w:pStyle w:val="Prav-norm"/>
      </w:pPr>
      <w:r w:rsidRPr="00271D5A">
        <w:t>Pro stanovení bodového výsledku se</w:t>
      </w:r>
      <w:r w:rsidRPr="00271D5A">
        <w:rPr>
          <w:lang w:eastAsia="en-US"/>
        </w:rPr>
        <w:t xml:space="preserve"> z</w:t>
      </w:r>
      <w:r w:rsidRPr="00271D5A">
        <w:t xml:space="preserve">e všech zpracovaných hodnocení včetně arbitrova poté vylučuje to hodnocení, které je od ostatních nejvzdálenější – počítáno z výsledku na úrovni celého hodnocení, nikoli z výsledků v rámci jednotlivých kritérií. V případě shodných odchylek mezi všemi třemi se výjimečně při výběru projektů vychází ze všech tří hodnocení, tj. hodnocení obou hodnotitelů i arbitra. </w:t>
      </w:r>
    </w:p>
    <w:p w14:paraId="3195178A" w14:textId="2373C34D" w:rsidR="005A2FC1" w:rsidRPr="00271D5A" w:rsidRDefault="005A2FC1" w:rsidP="005A2FC1">
      <w:pPr>
        <w:pStyle w:val="Prav-norm"/>
      </w:pPr>
      <w:r w:rsidRPr="00271D5A">
        <w:t>Pro stanovení závěru ohledně splnění nebo nesplnění kombinovaných kritérií se vychází</w:t>
      </w:r>
      <w:r w:rsidR="00080270">
        <w:t xml:space="preserve"> z obou platných hodnocení. V případě rozporů se splnění nebo nesplnění určí podle hodnocení arbitra.</w:t>
      </w:r>
      <w:r w:rsidRPr="00271D5A">
        <w:t xml:space="preserve"> </w:t>
      </w:r>
    </w:p>
    <w:p w14:paraId="3FB4C899" w14:textId="77777777" w:rsidR="005A2FC1" w:rsidRPr="005A2FC1" w:rsidRDefault="005A2FC1" w:rsidP="005A2FC1">
      <w:pPr>
        <w:pStyle w:val="Prav-norm"/>
        <w:rPr>
          <w:rFonts w:eastAsia="Calibri"/>
        </w:rPr>
      </w:pPr>
      <w:r w:rsidRPr="00271D5A">
        <w:rPr>
          <w:rFonts w:eastAsia="Calibri"/>
        </w:rPr>
        <w:t>V rámci OP PPR je používán pouze výše popsaný způsob zapojení arbitra.</w:t>
      </w:r>
    </w:p>
    <w:p w14:paraId="3E18DDF1" w14:textId="77777777" w:rsidR="00A52C00" w:rsidRDefault="00A52C00" w:rsidP="00F85E35">
      <w:pPr>
        <w:pStyle w:val="Prav-norm"/>
      </w:pPr>
    </w:p>
    <w:p w14:paraId="5B0749C1" w14:textId="77777777" w:rsidR="00A52C00" w:rsidRDefault="00A52C00" w:rsidP="001D6AA7">
      <w:pPr>
        <w:pStyle w:val="Pravnad3"/>
      </w:pPr>
      <w:bookmarkStart w:id="29" w:name="_Toc511291496"/>
      <w:r>
        <w:t>Stanovení</w:t>
      </w:r>
      <w:r w:rsidR="002F0CA4">
        <w:t xml:space="preserve"> výsledného</w:t>
      </w:r>
      <w:r>
        <w:t xml:space="preserve"> počtu bodů</w:t>
      </w:r>
      <w:bookmarkEnd w:id="29"/>
    </w:p>
    <w:p w14:paraId="41A55DD6" w14:textId="77777777" w:rsidR="00F85E35" w:rsidRPr="00254668" w:rsidRDefault="00F85E35" w:rsidP="00F85E35">
      <w:pPr>
        <w:pStyle w:val="Prav-norm"/>
      </w:pPr>
      <w:r w:rsidRPr="00254668">
        <w:rPr>
          <w:rFonts w:eastAsia="Calibri"/>
        </w:rPr>
        <w:t>Body přidělené v celé žádosti se následně sečtou.</w:t>
      </w:r>
    </w:p>
    <w:p w14:paraId="000DA3BA" w14:textId="77777777" w:rsidR="00F85E35" w:rsidRDefault="00F85E35" w:rsidP="00F85E35">
      <w:pPr>
        <w:pStyle w:val="Prav-norm"/>
      </w:pPr>
      <w:r w:rsidRPr="00254668">
        <w:t xml:space="preserve">Výsledný počet bodů, který žádost získává v rámci věcného hodnocení, je automaticky vypočten v MS2014+ jako aritmetický průměr obou nezávislých hodnocení žádosti. </w:t>
      </w:r>
    </w:p>
    <w:p w14:paraId="264EC6E7" w14:textId="77777777" w:rsidR="00A52C00" w:rsidRDefault="00F85E35" w:rsidP="00F85E35">
      <w:pPr>
        <w:pStyle w:val="Prav-norm"/>
        <w:rPr>
          <w:rFonts w:eastAsia="Calibri"/>
          <w:lang w:eastAsia="en-US"/>
        </w:rPr>
      </w:pPr>
      <w:r>
        <w:rPr>
          <w:rFonts w:eastAsia="Calibri"/>
        </w:rPr>
        <w:t xml:space="preserve">ŘO stanovuje pro celkové hodnocení minimální bodovou hranici, kterou musí žádost splnit. </w:t>
      </w:r>
      <w:r w:rsidRPr="007341E4">
        <w:rPr>
          <w:rFonts w:eastAsia="Calibri"/>
        </w:rPr>
        <w:t xml:space="preserve">Minimální výsledný počet bodů, který musí žádost v rámci věcného hodnocení získat, aby mohla být podpořena – za podmínky, že to objem finančních prostředků alokovaných na danou výzvu umožní – je </w:t>
      </w:r>
      <w:r w:rsidR="00811907">
        <w:rPr>
          <w:rFonts w:eastAsia="Calibri"/>
        </w:rPr>
        <w:t>60</w:t>
      </w:r>
      <w:r w:rsidRPr="007341E4">
        <w:rPr>
          <w:rFonts w:eastAsia="Calibri"/>
        </w:rPr>
        <w:t xml:space="preserve"> bodů ze 100. Pokud by maximální možný počet bodů byl více než 100, představuje minimální výsledný počet bodů, nutný pro případnou podporu, alespoň </w:t>
      </w:r>
      <w:r w:rsidR="00811907">
        <w:rPr>
          <w:rFonts w:eastAsia="Calibri"/>
        </w:rPr>
        <w:t>60</w:t>
      </w:r>
      <w:r w:rsidRPr="007341E4">
        <w:rPr>
          <w:rFonts w:eastAsia="Calibri"/>
        </w:rPr>
        <w:t xml:space="preserve"> % z maximálního počtu bodů po zaokrouhlení </w:t>
      </w:r>
      <w:r w:rsidRPr="007341E4">
        <w:rPr>
          <w:rFonts w:eastAsia="Calibri"/>
        </w:rPr>
        <w:lastRenderedPageBreak/>
        <w:t>na celá čísla</w:t>
      </w:r>
      <w:r w:rsidR="00811907">
        <w:rPr>
          <w:rStyle w:val="Znakapoznpodarou"/>
          <w:rFonts w:eastAsia="Calibri"/>
        </w:rPr>
        <w:footnoteReference w:id="4"/>
      </w:r>
      <w:r w:rsidRPr="007341E4">
        <w:rPr>
          <w:rFonts w:eastAsia="Calibri"/>
        </w:rPr>
        <w:t xml:space="preserve">. </w:t>
      </w:r>
      <w:r>
        <w:rPr>
          <w:rFonts w:eastAsia="Calibri"/>
          <w:lang w:eastAsia="en-US"/>
        </w:rPr>
        <w:t>Podpořeny mohou být pouze ty žádosti, které splní bodovou hranici a současně nebyly v rámci věcného hodnocení v žádném z kombinovaných kritérií vyřazeny.</w:t>
      </w:r>
    </w:p>
    <w:p w14:paraId="37314577" w14:textId="77777777" w:rsidR="006D341B" w:rsidRDefault="006D341B" w:rsidP="00F85E35">
      <w:pPr>
        <w:pStyle w:val="Prav-norm"/>
        <w:rPr>
          <w:rFonts w:eastAsia="Calibri"/>
          <w:lang w:eastAsia="en-US"/>
        </w:rPr>
      </w:pPr>
    </w:p>
    <w:p w14:paraId="7842BA86" w14:textId="77777777" w:rsidR="00A52C00" w:rsidRPr="007341E4" w:rsidRDefault="00A52C00" w:rsidP="001D6AA7">
      <w:pPr>
        <w:pStyle w:val="Pravnad3"/>
        <w:rPr>
          <w:rFonts w:eastAsia="Calibri"/>
        </w:rPr>
      </w:pPr>
      <w:bookmarkStart w:id="30" w:name="_Toc511291497"/>
      <w:r>
        <w:rPr>
          <w:rFonts w:eastAsia="Calibri"/>
        </w:rPr>
        <w:t>Informování žadatele</w:t>
      </w:r>
      <w:bookmarkEnd w:id="30"/>
    </w:p>
    <w:p w14:paraId="32FA8DC8" w14:textId="5B0275D4" w:rsidR="00F85E35" w:rsidRPr="0054353F" w:rsidRDefault="001D6AA7" w:rsidP="00F85E35">
      <w:pPr>
        <w:pStyle w:val="Prav-norm"/>
        <w:rPr>
          <w:rFonts w:eastAsia="Calibri"/>
        </w:rPr>
      </w:pPr>
      <w:r>
        <w:rPr>
          <w:rFonts w:eastAsia="Calibri"/>
        </w:rPr>
        <w:t>Ř</w:t>
      </w:r>
      <w:r w:rsidR="00F85E35" w:rsidRPr="0054353F">
        <w:rPr>
          <w:rFonts w:eastAsia="Calibri"/>
        </w:rPr>
        <w:t>O</w:t>
      </w:r>
      <w:r>
        <w:rPr>
          <w:rFonts w:eastAsia="Calibri"/>
        </w:rPr>
        <w:t xml:space="preserve"> zajistí, že žadatel je o</w:t>
      </w:r>
      <w:r w:rsidR="00F85E35" w:rsidRPr="0054353F">
        <w:rPr>
          <w:rFonts w:eastAsia="Calibri"/>
        </w:rPr>
        <w:t xml:space="preserve"> výsled</w:t>
      </w:r>
      <w:r>
        <w:rPr>
          <w:rFonts w:eastAsia="Calibri"/>
        </w:rPr>
        <w:t>ku věcného hodnocení,</w:t>
      </w:r>
      <w:r w:rsidR="00F85E35" w:rsidRPr="0054353F">
        <w:rPr>
          <w:rFonts w:eastAsia="Calibri"/>
        </w:rPr>
        <w:t xml:space="preserve"> informován prostřednictvím MS2014+</w:t>
      </w:r>
      <w:r w:rsidR="005A2FC1">
        <w:rPr>
          <w:rFonts w:eastAsia="Calibri"/>
        </w:rPr>
        <w:t xml:space="preserve"> </w:t>
      </w:r>
      <w:r w:rsidR="005A2FC1" w:rsidRPr="00D21713">
        <w:rPr>
          <w:rFonts w:eastAsia="Calibri"/>
        </w:rPr>
        <w:t>nejpozději do 10 pracovních dní od ukončení věcného hodnocení všech žádostí</w:t>
      </w:r>
      <w:r w:rsidR="005A2FC1">
        <w:rPr>
          <w:rFonts w:eastAsia="Calibri"/>
        </w:rPr>
        <w:t xml:space="preserve"> v případě kolových výzev a do 10 pracovních dní od ukončení věcného hodnocení příslušné žádosti v případě průběžných výzev</w:t>
      </w:r>
      <w:r w:rsidR="00F85E35" w:rsidRPr="0054353F">
        <w:rPr>
          <w:rFonts w:eastAsia="Calibri"/>
        </w:rPr>
        <w:t xml:space="preserve">. Informace o výsledku obsahuje kromě jiného též hodnocení kritérií, která zpracovali hodnotitelé </w:t>
      </w:r>
      <w:r w:rsidR="00F85E35" w:rsidRPr="00E300B5">
        <w:rPr>
          <w:rFonts w:eastAsia="Calibri"/>
        </w:rPr>
        <w:t>(bez uvedení jejich totožnosti).</w:t>
      </w:r>
      <w:r>
        <w:rPr>
          <w:rFonts w:eastAsia="Calibri"/>
        </w:rPr>
        <w:t xml:space="preserve"> Žadatel tedy uvidí celé hodnocení provedené hodnotitelem (přidělené </w:t>
      </w:r>
      <w:r w:rsidRPr="001D6AA7">
        <w:rPr>
          <w:rFonts w:eastAsia="Calibri"/>
        </w:rPr>
        <w:t>body/deskriptory i slovní odůvodnění posouzení).</w:t>
      </w:r>
    </w:p>
    <w:p w14:paraId="511E0919" w14:textId="354C29F2" w:rsidR="006D341B" w:rsidRPr="0081585E" w:rsidRDefault="00F85E35" w:rsidP="00F85E35">
      <w:pPr>
        <w:pStyle w:val="Prav-norm"/>
        <w:rPr>
          <w:rFonts w:eastAsia="Calibri"/>
        </w:rPr>
      </w:pPr>
      <w:r w:rsidRPr="0081585E">
        <w:rPr>
          <w:rFonts w:eastAsia="Calibri"/>
        </w:rPr>
        <w:t>Žadatel, který nesouhlasí s vyřazením v rámci některého z kombinovaných kritérií nebo výsledným počtem bodů, které jeho žádost získala, může podat prostřednictvím MS2014+ žádost o přezkum.</w:t>
      </w:r>
    </w:p>
    <w:p w14:paraId="084FDCF3" w14:textId="77777777" w:rsidR="005A0775" w:rsidRPr="0081585E" w:rsidRDefault="005A0775" w:rsidP="00F85E35">
      <w:pPr>
        <w:pStyle w:val="Prav-norm"/>
        <w:rPr>
          <w:rFonts w:eastAsia="Calibri"/>
        </w:rPr>
      </w:pPr>
    </w:p>
    <w:p w14:paraId="7ADC1A16" w14:textId="77777777" w:rsidR="00842C20" w:rsidRPr="0081585E" w:rsidRDefault="00E01BD1" w:rsidP="00E01BD1">
      <w:pPr>
        <w:pStyle w:val="Pravnad3"/>
      </w:pPr>
      <w:bookmarkStart w:id="31" w:name="_Ref432433395"/>
      <w:bookmarkStart w:id="32" w:name="_Toc511291498"/>
      <w:r w:rsidRPr="0081585E">
        <w:t>Kontrola a schválení</w:t>
      </w:r>
      <w:r w:rsidR="009F30D8">
        <w:t xml:space="preserve"> hodnocení</w:t>
      </w:r>
      <w:bookmarkEnd w:id="31"/>
      <w:bookmarkEnd w:id="32"/>
    </w:p>
    <w:p w14:paraId="68E1A697" w14:textId="77777777" w:rsidR="00251EDF" w:rsidRPr="0081585E" w:rsidRDefault="00E01BD1" w:rsidP="00E01BD1">
      <w:pPr>
        <w:pStyle w:val="Prav-norm"/>
      </w:pPr>
      <w:r w:rsidRPr="0081585E">
        <w:t>Každé hodnocení hodnotitelů, včetně arbitrova, musí být řídícím orgánem programu po jeho dodání ze strany hodnotitele zkontrolováno. Kontrolu hodnocení provádí interní hodnotitel, který má v MS2014+ nastaven příznak „schvalovatel“ a byl přiřazen jako schvalovatel hodnocení k dané žádosti o podporu. Schvalované h</w:t>
      </w:r>
      <w:r w:rsidR="002902C0" w:rsidRPr="0081585E">
        <w:t>odnocení musí být finalizované a elektronicky podepsané</w:t>
      </w:r>
      <w:r w:rsidRPr="0081585E">
        <w:t xml:space="preserve"> hodnotitelem, který jej zpracoval.</w:t>
      </w:r>
      <w:r w:rsidR="002902C0" w:rsidRPr="0081585E">
        <w:t xml:space="preserve"> Schvalovatel kontroluje kvalitu provedeného hodnocení a dále také </w:t>
      </w:r>
      <w:r w:rsidRPr="0081585E">
        <w:t>dodržení metodiky hodnocení, kterou ŘO s</w:t>
      </w:r>
      <w:r w:rsidR="00251EDF" w:rsidRPr="0081585E">
        <w:t xml:space="preserve">tanovil. </w:t>
      </w:r>
      <w:r w:rsidRPr="0081585E">
        <w:t xml:space="preserve">V případě, že nebudou splněny všechny náležitosti hodnocení, vyzve schvalovatel prostřednictvím interní depeše hodnotitele k opravě hodnocení. V takovém případě bude hodnocení považováno za nesplněné, až do doby odevzdání opraveného a správného hodnocení. </w:t>
      </w:r>
    </w:p>
    <w:p w14:paraId="33C0DE93" w14:textId="77777777" w:rsidR="002902C0" w:rsidRPr="0081585E" w:rsidRDefault="002902C0" w:rsidP="00E01BD1">
      <w:pPr>
        <w:pStyle w:val="Prav-norm"/>
      </w:pPr>
      <w:r w:rsidRPr="0081585E">
        <w:t xml:space="preserve">Po schválení hodnocení nebo kontroly přiděluje schvalovatel hodnotitel za zpracované hodnocení tzv. rating.  </w:t>
      </w:r>
      <w:r w:rsidR="00251EDF" w:rsidRPr="0081585E">
        <w:t>Přidělený rating odpovídá tomu, jak je schvalovatel s daným hodnocením žádosti o podporu spokojen. Přidělování ratingu je tedy obdobou známkování či klasifikace s tím rozdílem, že rating 5 představuje nejlepší hodnocení a rating 1 nejhorší hodnocení (tj. stupnice je opačná než ve školách).</w:t>
      </w:r>
    </w:p>
    <w:p w14:paraId="09278094" w14:textId="77777777" w:rsidR="00527A90" w:rsidRDefault="00527A90" w:rsidP="00E01BD1">
      <w:pPr>
        <w:pStyle w:val="Prav-norm"/>
      </w:pPr>
    </w:p>
    <w:tbl>
      <w:tblPr>
        <w:tblStyle w:val="Mkatabulky"/>
        <w:tblW w:w="0" w:type="auto"/>
        <w:jc w:val="center"/>
        <w:tblLook w:val="04A0" w:firstRow="1" w:lastRow="0" w:firstColumn="1" w:lastColumn="0" w:noHBand="0" w:noVBand="1"/>
      </w:tblPr>
      <w:tblGrid>
        <w:gridCol w:w="1542"/>
        <w:gridCol w:w="5793"/>
      </w:tblGrid>
      <w:tr w:rsidR="006035FC" w14:paraId="202D6DC4" w14:textId="77777777" w:rsidTr="00E463E5">
        <w:trPr>
          <w:jc w:val="center"/>
        </w:trPr>
        <w:tc>
          <w:tcPr>
            <w:tcW w:w="1542" w:type="dxa"/>
            <w:shd w:val="pct15" w:color="auto" w:fill="auto"/>
          </w:tcPr>
          <w:p w14:paraId="4B7C52B4" w14:textId="77777777" w:rsidR="006035FC" w:rsidRDefault="006035FC" w:rsidP="00E01BD1">
            <w:pPr>
              <w:pStyle w:val="Prav-norm"/>
            </w:pPr>
            <w:r>
              <w:t>Rating (body)</w:t>
            </w:r>
          </w:p>
        </w:tc>
        <w:tc>
          <w:tcPr>
            <w:tcW w:w="5793" w:type="dxa"/>
            <w:shd w:val="pct15" w:color="auto" w:fill="auto"/>
          </w:tcPr>
          <w:p w14:paraId="7B7DB248" w14:textId="77777777" w:rsidR="006035FC" w:rsidRDefault="006035FC" w:rsidP="00E01BD1">
            <w:pPr>
              <w:pStyle w:val="Prav-norm"/>
            </w:pPr>
            <w:r>
              <w:t>V jakých případech se přiděluje</w:t>
            </w:r>
            <w:r w:rsidR="00033042">
              <w:t xml:space="preserve"> (způsob přidělení viz dále)</w:t>
            </w:r>
          </w:p>
        </w:tc>
      </w:tr>
      <w:tr w:rsidR="006035FC" w14:paraId="7DD73971" w14:textId="77777777" w:rsidTr="006035FC">
        <w:trPr>
          <w:jc w:val="center"/>
        </w:trPr>
        <w:tc>
          <w:tcPr>
            <w:tcW w:w="1542" w:type="dxa"/>
          </w:tcPr>
          <w:p w14:paraId="09D8CA8E" w14:textId="77777777" w:rsidR="006035FC" w:rsidRDefault="006035FC" w:rsidP="00E01BD1">
            <w:pPr>
              <w:pStyle w:val="Prav-norm"/>
            </w:pPr>
            <w:r>
              <w:t>5</w:t>
            </w:r>
          </w:p>
        </w:tc>
        <w:tc>
          <w:tcPr>
            <w:tcW w:w="5793" w:type="dxa"/>
          </w:tcPr>
          <w:p w14:paraId="5CDF4E99" w14:textId="77777777" w:rsidR="006035FC" w:rsidRDefault="006035FC" w:rsidP="00E300B5">
            <w:pPr>
              <w:pStyle w:val="Prav-norm"/>
              <w:numPr>
                <w:ilvl w:val="0"/>
                <w:numId w:val="23"/>
              </w:numPr>
            </w:pPr>
            <w:r>
              <w:t>Hodnocení bez nedostatků</w:t>
            </w:r>
          </w:p>
        </w:tc>
      </w:tr>
      <w:tr w:rsidR="006035FC" w14:paraId="7BDE5A8A" w14:textId="77777777" w:rsidTr="006035FC">
        <w:trPr>
          <w:jc w:val="center"/>
        </w:trPr>
        <w:tc>
          <w:tcPr>
            <w:tcW w:w="1542" w:type="dxa"/>
          </w:tcPr>
          <w:p w14:paraId="44C3998A" w14:textId="77777777" w:rsidR="006035FC" w:rsidRDefault="006035FC" w:rsidP="00E01BD1">
            <w:pPr>
              <w:pStyle w:val="Prav-norm"/>
            </w:pPr>
            <w:r>
              <w:t>4</w:t>
            </w:r>
          </w:p>
        </w:tc>
        <w:tc>
          <w:tcPr>
            <w:tcW w:w="5793" w:type="dxa"/>
          </w:tcPr>
          <w:p w14:paraId="1EE615C8" w14:textId="77777777" w:rsidR="006035FC" w:rsidRDefault="006035FC" w:rsidP="00E300B5">
            <w:pPr>
              <w:pStyle w:val="Prav-norm"/>
              <w:numPr>
                <w:ilvl w:val="0"/>
                <w:numId w:val="23"/>
              </w:numPr>
            </w:pPr>
            <w:r w:rsidRPr="006035FC">
              <w:t>Hodnocení o</w:t>
            </w:r>
            <w:r>
              <w:t>bsahuje pouze drobné nedostatky</w:t>
            </w:r>
          </w:p>
        </w:tc>
      </w:tr>
      <w:tr w:rsidR="006035FC" w14:paraId="672C416E" w14:textId="77777777" w:rsidTr="006035FC">
        <w:trPr>
          <w:jc w:val="center"/>
        </w:trPr>
        <w:tc>
          <w:tcPr>
            <w:tcW w:w="1542" w:type="dxa"/>
          </w:tcPr>
          <w:p w14:paraId="1C446BE0" w14:textId="77777777" w:rsidR="006035FC" w:rsidRDefault="006035FC" w:rsidP="00E01BD1">
            <w:pPr>
              <w:pStyle w:val="Prav-norm"/>
            </w:pPr>
            <w:r>
              <w:t>3</w:t>
            </w:r>
          </w:p>
        </w:tc>
        <w:tc>
          <w:tcPr>
            <w:tcW w:w="5793" w:type="dxa"/>
          </w:tcPr>
          <w:p w14:paraId="07EB4114" w14:textId="77777777" w:rsidR="006035FC" w:rsidRDefault="006035FC" w:rsidP="00E300B5">
            <w:pPr>
              <w:pStyle w:val="Prav-norm"/>
              <w:numPr>
                <w:ilvl w:val="0"/>
                <w:numId w:val="22"/>
              </w:numPr>
            </w:pPr>
            <w:r>
              <w:t>Průměrně zpracované hodnocení</w:t>
            </w:r>
          </w:p>
        </w:tc>
      </w:tr>
      <w:tr w:rsidR="006035FC" w14:paraId="58CC44A4" w14:textId="77777777" w:rsidTr="006035FC">
        <w:trPr>
          <w:jc w:val="center"/>
        </w:trPr>
        <w:tc>
          <w:tcPr>
            <w:tcW w:w="1542" w:type="dxa"/>
          </w:tcPr>
          <w:p w14:paraId="27D6F666" w14:textId="77777777" w:rsidR="006035FC" w:rsidRDefault="006035FC" w:rsidP="00E01BD1">
            <w:pPr>
              <w:pStyle w:val="Prav-norm"/>
            </w:pPr>
            <w:r>
              <w:t>2</w:t>
            </w:r>
          </w:p>
        </w:tc>
        <w:tc>
          <w:tcPr>
            <w:tcW w:w="5793" w:type="dxa"/>
          </w:tcPr>
          <w:p w14:paraId="7CB76DEF" w14:textId="77777777" w:rsidR="006035FC" w:rsidRDefault="006035FC" w:rsidP="00E300B5">
            <w:pPr>
              <w:pStyle w:val="Prav-norm"/>
              <w:numPr>
                <w:ilvl w:val="0"/>
                <w:numId w:val="21"/>
              </w:numPr>
            </w:pPr>
            <w:r w:rsidRPr="006035FC">
              <w:t>Hodnoc</w:t>
            </w:r>
            <w:r>
              <w:t>ení vykazuje závažné nedostatky</w:t>
            </w:r>
          </w:p>
          <w:p w14:paraId="24016396" w14:textId="77777777" w:rsidR="006035FC" w:rsidRDefault="006035FC" w:rsidP="00E300B5">
            <w:pPr>
              <w:pStyle w:val="Prav-norm"/>
              <w:numPr>
                <w:ilvl w:val="0"/>
                <w:numId w:val="21"/>
              </w:numPr>
            </w:pPr>
            <w:r>
              <w:t>Hodnotitel plnil lhůty s menším zpožděním</w:t>
            </w:r>
          </w:p>
          <w:p w14:paraId="64562B69" w14:textId="77777777" w:rsidR="006035FC" w:rsidRDefault="006035FC" w:rsidP="00E300B5">
            <w:pPr>
              <w:pStyle w:val="Prav-norm"/>
              <w:numPr>
                <w:ilvl w:val="0"/>
                <w:numId w:val="21"/>
              </w:numPr>
            </w:pPr>
            <w:r>
              <w:t>Spolupráce s hodnotitelem byla problematická</w:t>
            </w:r>
          </w:p>
        </w:tc>
      </w:tr>
      <w:tr w:rsidR="006035FC" w14:paraId="2416B1C0" w14:textId="77777777" w:rsidTr="006035FC">
        <w:trPr>
          <w:jc w:val="center"/>
        </w:trPr>
        <w:tc>
          <w:tcPr>
            <w:tcW w:w="1542" w:type="dxa"/>
          </w:tcPr>
          <w:p w14:paraId="2F723E31" w14:textId="77777777" w:rsidR="006035FC" w:rsidRDefault="006035FC" w:rsidP="00E01BD1">
            <w:pPr>
              <w:pStyle w:val="Prav-norm"/>
            </w:pPr>
            <w:r>
              <w:t>1</w:t>
            </w:r>
          </w:p>
        </w:tc>
        <w:tc>
          <w:tcPr>
            <w:tcW w:w="5793" w:type="dxa"/>
          </w:tcPr>
          <w:p w14:paraId="4CC8A5E2" w14:textId="77777777" w:rsidR="006035FC" w:rsidRDefault="006035FC" w:rsidP="00E300B5">
            <w:pPr>
              <w:pStyle w:val="Prav-norm"/>
              <w:numPr>
                <w:ilvl w:val="0"/>
                <w:numId w:val="20"/>
              </w:numPr>
            </w:pPr>
            <w:r w:rsidRPr="006035FC">
              <w:t>Hodnocení vy</w:t>
            </w:r>
            <w:r>
              <w:t>kazuje velmi závažné nedostatky</w:t>
            </w:r>
          </w:p>
          <w:p w14:paraId="48909EE6" w14:textId="77777777" w:rsidR="006035FC" w:rsidRDefault="006035FC" w:rsidP="00E300B5">
            <w:pPr>
              <w:pStyle w:val="Prav-norm"/>
              <w:numPr>
                <w:ilvl w:val="0"/>
                <w:numId w:val="20"/>
              </w:numPr>
            </w:pPr>
            <w:r>
              <w:t>Hodnotitel neplnil řádně lhůty</w:t>
            </w:r>
          </w:p>
          <w:p w14:paraId="6F2CC88D" w14:textId="77777777" w:rsidR="006035FC" w:rsidRDefault="006035FC" w:rsidP="00E300B5">
            <w:pPr>
              <w:pStyle w:val="Prav-norm"/>
              <w:numPr>
                <w:ilvl w:val="0"/>
                <w:numId w:val="20"/>
              </w:numPr>
            </w:pPr>
            <w:r>
              <w:t>Spolupráce s hodnotitelem byla velmi problematická</w:t>
            </w:r>
          </w:p>
        </w:tc>
      </w:tr>
    </w:tbl>
    <w:p w14:paraId="15ADD537" w14:textId="77777777" w:rsidR="003F3166" w:rsidRDefault="003F3166" w:rsidP="00E01BD1">
      <w:pPr>
        <w:pStyle w:val="Prav-norm"/>
      </w:pPr>
    </w:p>
    <w:p w14:paraId="48D956E0" w14:textId="77777777" w:rsidR="00527A90" w:rsidRPr="0081585E" w:rsidRDefault="00E463E5" w:rsidP="00E01BD1">
      <w:pPr>
        <w:pStyle w:val="Prav-norm"/>
      </w:pPr>
      <w:r>
        <w:t>Pro přidělení ratingu stačí splnění alespoň jednoho z bodů v tabulce. Jestliže tedy hodnotitel odevzdá hodnocení bez nedostatků, avšak odevzdá jej po uplynutí lhůty pro zpracování, je mu přidělen rating 1 nebo 2 v závislosti na míře zpoždění.</w:t>
      </w:r>
    </w:p>
    <w:p w14:paraId="54E6BC8B" w14:textId="77777777" w:rsidR="002902C0" w:rsidRPr="0081585E" w:rsidRDefault="00AF5B40" w:rsidP="00E01BD1">
      <w:pPr>
        <w:pStyle w:val="Prav-norm"/>
      </w:pPr>
      <w:r>
        <w:lastRenderedPageBreak/>
        <w:t>Přidělený rating schvalovat zpravidla ještě doplňuje stručným slovním hodnocením.</w:t>
      </w:r>
    </w:p>
    <w:p w14:paraId="32DC134A" w14:textId="77777777" w:rsidR="00F17DD4" w:rsidRPr="0081585E" w:rsidRDefault="00C21F2C" w:rsidP="00C21F2C">
      <w:pPr>
        <w:pStyle w:val="Prav-norm"/>
      </w:pPr>
      <w:r w:rsidRPr="0081585E">
        <w:t>Rating, který hodnotitel obdržel, se může projevit jako jedno z kritérií při příštím výběru hodnotitelů. Dlouhodobě nízký rating hodnotitele rovněž může být důvodem pro vyloučení hodnotitele z D</w:t>
      </w:r>
      <w:r w:rsidR="00AF5B40">
        <w:t>a</w:t>
      </w:r>
      <w:r w:rsidRPr="0081585E">
        <w:t>HOS.</w:t>
      </w:r>
    </w:p>
    <w:p w14:paraId="121F55FE" w14:textId="77777777" w:rsidR="00E01BD1" w:rsidRPr="009017FB" w:rsidRDefault="00E01BD1" w:rsidP="00A122CD">
      <w:pPr>
        <w:pStyle w:val="Zkladntext"/>
        <w:rPr>
          <w:rFonts w:ascii="Arial" w:hAnsi="Arial" w:cs="Arial"/>
          <w:b w:val="0"/>
          <w:sz w:val="20"/>
          <w:szCs w:val="20"/>
        </w:rPr>
      </w:pPr>
    </w:p>
    <w:p w14:paraId="5732A2CD" w14:textId="77777777" w:rsidR="00CC67AF" w:rsidRPr="009017FB" w:rsidRDefault="00CC67AF" w:rsidP="00CC67AF">
      <w:pPr>
        <w:pStyle w:val="Pravnad3"/>
      </w:pPr>
      <w:bookmarkStart w:id="33" w:name="_Toc511291499"/>
      <w:r w:rsidRPr="009017FB">
        <w:t>Žádosti o přezkum a jejich řešení</w:t>
      </w:r>
      <w:bookmarkEnd w:id="33"/>
    </w:p>
    <w:p w14:paraId="4C9C6EC9" w14:textId="2FF80D1D" w:rsidR="008B7F18" w:rsidRPr="009017FB" w:rsidRDefault="00CC67AF" w:rsidP="00CC67AF">
      <w:pPr>
        <w:pStyle w:val="Prav-norm"/>
      </w:pPr>
      <w:r w:rsidRPr="009017FB">
        <w:t>Pokud žadatel podá žádost o podporu a není spokojen s výsledkem dané fáze pr</w:t>
      </w:r>
      <w:r w:rsidR="008B7F18" w:rsidRPr="009017FB">
        <w:t>ocesu schvalování žádostí</w:t>
      </w:r>
      <w:r w:rsidRPr="009017FB">
        <w:t xml:space="preserve">, </w:t>
      </w:r>
      <w:r w:rsidR="009D6BBB">
        <w:t>může vůči němu vznést připomínku a požádat o přezkum.</w:t>
      </w:r>
      <w:r w:rsidR="008B7F18" w:rsidRPr="009017FB">
        <w:t xml:space="preserve"> Musí přitom</w:t>
      </w:r>
      <w:r w:rsidRPr="009017FB">
        <w:t xml:space="preserve"> dodržet podmínky uvedené v Pravi</w:t>
      </w:r>
      <w:r w:rsidR="008B7F18" w:rsidRPr="009017FB">
        <w:t xml:space="preserve">dlech pro žadatele a příjemce. </w:t>
      </w:r>
      <w:r w:rsidRPr="009017FB">
        <w:t xml:space="preserve">O přezkum </w:t>
      </w:r>
      <w:r w:rsidR="009D6BBB">
        <w:t xml:space="preserve">žadatel </w:t>
      </w:r>
      <w:r w:rsidRPr="009017FB">
        <w:t xml:space="preserve">žádá prostřednictvím </w:t>
      </w:r>
      <w:r w:rsidR="009D6BBB">
        <w:t xml:space="preserve">MS2014+, kde vyplní a odešle </w:t>
      </w:r>
      <w:r w:rsidRPr="009017FB">
        <w:t>tzv. žádost o přezkum</w:t>
      </w:r>
      <w:r w:rsidR="009D6BBB">
        <w:t xml:space="preserve"> (vzor v Pravidlech pro žadatele a příjemce, kap. 26, příloha č. 8)</w:t>
      </w:r>
      <w:r w:rsidRPr="009017FB">
        <w:t xml:space="preserve">. </w:t>
      </w:r>
      <w:r w:rsidR="008B7F18" w:rsidRPr="009017FB">
        <w:t>Z pohledu externího hodnotitele je podstatné, že jednou z fází procesu schvalování, v rámci níž může žadatel žádat o přezkum, je i věcné hodnocení</w:t>
      </w:r>
      <w:r w:rsidR="007907CC" w:rsidRPr="009017FB">
        <w:t xml:space="preserve"> provedené právě externími hodnotiteli</w:t>
      </w:r>
      <w:r w:rsidR="008B7F18" w:rsidRPr="009017FB">
        <w:t xml:space="preserve">. </w:t>
      </w:r>
      <w:r w:rsidR="0094173A" w:rsidRPr="009017FB">
        <w:t>V tom případě se žádost o přezkum týká věcného hodnocení, které hodnotitel zpracoval.</w:t>
      </w:r>
    </w:p>
    <w:p w14:paraId="2852E678" w14:textId="70BC73A5" w:rsidR="00CC67AF" w:rsidRPr="00271D5A" w:rsidRDefault="00CC67AF" w:rsidP="006F58BA">
      <w:pPr>
        <w:pStyle w:val="Default"/>
        <w:jc w:val="both"/>
        <w:rPr>
          <w:rFonts w:eastAsiaTheme="minorHAnsi"/>
          <w:lang w:eastAsia="en-US"/>
        </w:rPr>
      </w:pPr>
      <w:r w:rsidRPr="009A06EA">
        <w:rPr>
          <w:rFonts w:ascii="Arial" w:hAnsi="Arial" w:cs="Arial"/>
          <w:color w:val="auto"/>
          <w:sz w:val="20"/>
          <w:szCs w:val="20"/>
        </w:rPr>
        <w:t>Žadatel musí v žádosti o přezkum přesně vyplnit, proč žádá o přezkum, tj.</w:t>
      </w:r>
      <w:r w:rsidR="006F58BA">
        <w:rPr>
          <w:rFonts w:ascii="Arial" w:hAnsi="Arial" w:cs="Arial"/>
          <w:color w:val="auto"/>
          <w:sz w:val="20"/>
          <w:szCs w:val="20"/>
        </w:rPr>
        <w:t xml:space="preserve"> </w:t>
      </w:r>
      <w:r w:rsidR="009A06EA">
        <w:rPr>
          <w:rFonts w:ascii="Arial" w:hAnsi="Arial" w:cs="Arial"/>
          <w:color w:val="auto"/>
          <w:sz w:val="20"/>
          <w:szCs w:val="20"/>
        </w:rPr>
        <w:t xml:space="preserve">s </w:t>
      </w:r>
      <w:r w:rsidR="009A06EA" w:rsidRPr="009A06EA">
        <w:rPr>
          <w:rFonts w:ascii="Arial" w:hAnsi="Arial" w:cs="Arial"/>
          <w:color w:val="auto"/>
          <w:sz w:val="20"/>
          <w:szCs w:val="20"/>
        </w:rPr>
        <w:t xml:space="preserve">hodnocením jakých konkrétních kritérií a otázek nesouhlasí </w:t>
      </w:r>
      <w:r w:rsidRPr="009A06EA">
        <w:rPr>
          <w:rFonts w:ascii="Arial" w:hAnsi="Arial" w:cs="Arial"/>
          <w:color w:val="auto"/>
          <w:sz w:val="20"/>
          <w:szCs w:val="20"/>
        </w:rPr>
        <w:t> (např. konkrétní kritéria hodnocení), z jakých důvodů nesouhlasí, čím může svůj nesouhlas doložit a jaký výsledek v rámci přezkoumání očekává.</w:t>
      </w:r>
      <w:r w:rsidR="009A06EA" w:rsidRPr="009A06EA">
        <w:t xml:space="preserve"> </w:t>
      </w:r>
      <w:r w:rsidR="009A06EA" w:rsidRPr="009A06EA">
        <w:rPr>
          <w:rFonts w:ascii="Arial" w:eastAsiaTheme="minorHAnsi" w:hAnsi="Arial" w:cs="Arial"/>
          <w:sz w:val="20"/>
          <w:szCs w:val="20"/>
          <w:lang w:eastAsia="en-US"/>
        </w:rPr>
        <w:t>Na žádosti, které nebudou obsahovat všechny tyto údaje a nebudou podány prostřednictvím IS KP14+, nebude brán zřetel</w:t>
      </w:r>
      <w:r w:rsidR="001B5C99">
        <w:rPr>
          <w:rFonts w:ascii="Arial" w:eastAsiaTheme="minorHAnsi" w:hAnsi="Arial" w:cs="Arial"/>
          <w:sz w:val="20"/>
          <w:szCs w:val="20"/>
          <w:lang w:eastAsia="en-US"/>
        </w:rPr>
        <w:t>, resp. nebudou projednávány přezkumnou komisí</w:t>
      </w:r>
      <w:r w:rsidR="009A06EA" w:rsidRPr="009A06EA">
        <w:rPr>
          <w:rFonts w:ascii="Arial" w:eastAsiaTheme="minorHAnsi" w:hAnsi="Arial" w:cs="Arial"/>
          <w:sz w:val="20"/>
          <w:szCs w:val="20"/>
          <w:lang w:eastAsia="en-US"/>
        </w:rPr>
        <w:t>.</w:t>
      </w:r>
    </w:p>
    <w:p w14:paraId="6AB40A09" w14:textId="12DDF092" w:rsidR="009D6BBB" w:rsidRPr="00352545" w:rsidRDefault="009D6BBB" w:rsidP="009D6BBB">
      <w:pPr>
        <w:pStyle w:val="Prav-norm"/>
        <w:rPr>
          <w:color w:val="000000"/>
        </w:rPr>
      </w:pPr>
      <w:r>
        <w:t xml:space="preserve">Žádosti o přezkum, které splní podmínky, projednává přezkumná komise zřízená ŘO. Přezkumná komise po projednání žádostí o přezkum rozhoduje o tom, zda jim vyhoví nebo nevyhoví. Přezkumná komise rozhoduje </w:t>
      </w:r>
      <w:r w:rsidRPr="00352545">
        <w:rPr>
          <w:color w:val="000000"/>
        </w:rPr>
        <w:t>nadpoloviční většinou všech přítomných členů</w:t>
      </w:r>
      <w:r>
        <w:rPr>
          <w:color w:val="000000"/>
        </w:rPr>
        <w:t xml:space="preserve">. </w:t>
      </w:r>
      <w:r w:rsidRPr="00352545">
        <w:rPr>
          <w:color w:val="000000"/>
        </w:rPr>
        <w:t>Č</w:t>
      </w:r>
      <w:r>
        <w:rPr>
          <w:color w:val="000000"/>
        </w:rPr>
        <w:t>leny přezkumné komise jsou</w:t>
      </w:r>
      <w:r w:rsidRPr="00352545">
        <w:rPr>
          <w:color w:val="000000"/>
        </w:rPr>
        <w:t xml:space="preserve"> zástupci</w:t>
      </w:r>
      <w:r>
        <w:rPr>
          <w:color w:val="000000"/>
        </w:rPr>
        <w:t xml:space="preserve"> ŘO a případně i externí odborníci. </w:t>
      </w:r>
      <w:r w:rsidRPr="00352545">
        <w:rPr>
          <w:color w:val="000000"/>
        </w:rPr>
        <w:t>Rozhodovat o výsledku přezkumu v přezkumné komisi nesmí osoba, která prováděla hodnocení projektů, které jsou předmětem dan</w:t>
      </w:r>
      <w:r>
        <w:rPr>
          <w:color w:val="000000"/>
        </w:rPr>
        <w:t>é žádosti o přezkum.</w:t>
      </w:r>
      <w:r w:rsidR="009458FB">
        <w:rPr>
          <w:color w:val="000000"/>
        </w:rPr>
        <w:t xml:space="preserve"> V případě potřeby si však přezkumná komise nebo schvalovatel může od hodnotitele vyžádat stručné stanovisko k podané žádosti o přezkum – zpracování tohoto stanoviska </w:t>
      </w:r>
      <w:r w:rsidR="0073655D">
        <w:rPr>
          <w:color w:val="000000"/>
        </w:rPr>
        <w:t>ovšem</w:t>
      </w:r>
      <w:r w:rsidR="009458FB">
        <w:rPr>
          <w:color w:val="000000"/>
        </w:rPr>
        <w:t xml:space="preserve"> již není finančně ohodnoceno.</w:t>
      </w:r>
      <w:r w:rsidRPr="00352545">
        <w:rPr>
          <w:color w:val="000000"/>
        </w:rPr>
        <w:t xml:space="preserve"> Z j</w:t>
      </w:r>
      <w:r>
        <w:rPr>
          <w:color w:val="000000"/>
        </w:rPr>
        <w:t>ednání přezkumné komise je</w:t>
      </w:r>
      <w:r w:rsidRPr="00352545">
        <w:rPr>
          <w:color w:val="000000"/>
        </w:rPr>
        <w:t xml:space="preserve"> poř</w:t>
      </w:r>
      <w:r>
        <w:rPr>
          <w:color w:val="000000"/>
        </w:rPr>
        <w:t xml:space="preserve">ízen záznam, který obsahuje </w:t>
      </w:r>
      <w:r w:rsidRPr="00352545">
        <w:rPr>
          <w:color w:val="000000"/>
        </w:rPr>
        <w:t xml:space="preserve">datum a čas začátku jednání, </w:t>
      </w:r>
      <w:r>
        <w:rPr>
          <w:color w:val="000000"/>
        </w:rPr>
        <w:t xml:space="preserve">jmenný seznam účastníků, </w:t>
      </w:r>
      <w:r w:rsidRPr="00352545">
        <w:rPr>
          <w:color w:val="000000"/>
        </w:rPr>
        <w:t xml:space="preserve">stručný popis obsahu žádosti o přezkum, včetně identifikace žádosti o podporu, osoby vyloučené z rozhodování o dané žádosti o přezkum, rozhodnutí přezkumné komise (informace o tom, kdo a jak hlasoval), včetně zdůvodnění. </w:t>
      </w:r>
    </w:p>
    <w:p w14:paraId="17F1E54C" w14:textId="77777777" w:rsidR="009D6BBB" w:rsidRDefault="009D6BBB" w:rsidP="009D6BBB">
      <w:pPr>
        <w:pStyle w:val="Prav-norm"/>
        <w:rPr>
          <w:rFonts w:eastAsiaTheme="minorHAnsi"/>
          <w:color w:val="000000"/>
          <w:lang w:eastAsia="en-US"/>
        </w:rPr>
      </w:pPr>
      <w:r>
        <w:rPr>
          <w:bCs/>
        </w:rPr>
        <w:t xml:space="preserve">Žádosti o přezkum musí být vyřízeny v přiměřené lhůtě. </w:t>
      </w:r>
      <w:r>
        <w:t xml:space="preserve">O rozhodnutí přezkumné komise, týkající se jeho žádosti o přezkum, je žadatel vyrozuměn prostřednictvím MS2014+. Součástí vyrozumění je </w:t>
      </w:r>
      <w:r>
        <w:rPr>
          <w:rFonts w:eastAsiaTheme="minorHAnsi"/>
          <w:color w:val="000000"/>
          <w:lang w:eastAsia="en-US"/>
        </w:rPr>
        <w:t>informace</w:t>
      </w:r>
      <w:r w:rsidRPr="00352545">
        <w:rPr>
          <w:rFonts w:eastAsiaTheme="minorHAnsi"/>
          <w:color w:val="000000"/>
          <w:lang w:eastAsia="en-US"/>
        </w:rPr>
        <w:t xml:space="preserve"> o způsobu a závěrech prošetření žádosti o přezkum</w:t>
      </w:r>
      <w:r>
        <w:rPr>
          <w:rFonts w:eastAsiaTheme="minorHAnsi"/>
          <w:color w:val="000000"/>
          <w:lang w:eastAsia="en-US"/>
        </w:rPr>
        <w:t>, rozhodnutí</w:t>
      </w:r>
      <w:r w:rsidRPr="00352545">
        <w:rPr>
          <w:rFonts w:eastAsiaTheme="minorHAnsi"/>
          <w:color w:val="000000"/>
          <w:lang w:eastAsia="en-US"/>
        </w:rPr>
        <w:t xml:space="preserve"> př</w:t>
      </w:r>
      <w:r>
        <w:rPr>
          <w:rFonts w:eastAsiaTheme="minorHAnsi"/>
          <w:color w:val="000000"/>
          <w:lang w:eastAsia="en-US"/>
        </w:rPr>
        <w:t>ezkumné komise (</w:t>
      </w:r>
      <w:r w:rsidRPr="00352545">
        <w:rPr>
          <w:rFonts w:eastAsiaTheme="minorHAnsi"/>
          <w:color w:val="000000"/>
          <w:lang w:eastAsia="en-US"/>
        </w:rPr>
        <w:t>zda byla žádost o přezkum shledána důvodnou, částečně důvodnou či nedůvodnou</w:t>
      </w:r>
      <w:r>
        <w:rPr>
          <w:rFonts w:eastAsiaTheme="minorHAnsi"/>
          <w:color w:val="000000"/>
          <w:lang w:eastAsia="en-US"/>
        </w:rPr>
        <w:t>) a</w:t>
      </w:r>
      <w:r w:rsidRPr="00352545">
        <w:rPr>
          <w:rFonts w:eastAsiaTheme="minorHAnsi"/>
          <w:color w:val="000000"/>
          <w:lang w:eastAsia="en-US"/>
        </w:rPr>
        <w:t xml:space="preserve"> zdůvodně</w:t>
      </w:r>
      <w:r>
        <w:rPr>
          <w:rFonts w:eastAsiaTheme="minorHAnsi"/>
          <w:color w:val="000000"/>
          <w:lang w:eastAsia="en-US"/>
        </w:rPr>
        <w:t xml:space="preserve">ní rozhodnutí. </w:t>
      </w:r>
    </w:p>
    <w:p w14:paraId="35F648E9" w14:textId="77777777" w:rsidR="009D6BBB" w:rsidRDefault="009D6BBB" w:rsidP="009D6BBB">
      <w:pPr>
        <w:pStyle w:val="Prav-norm"/>
        <w:rPr>
          <w:rFonts w:eastAsiaTheme="minorHAnsi"/>
          <w:color w:val="000000"/>
          <w:lang w:eastAsia="en-US"/>
        </w:rPr>
      </w:pPr>
      <w:r>
        <w:rPr>
          <w:rFonts w:eastAsiaTheme="minorHAnsi"/>
          <w:color w:val="000000"/>
          <w:lang w:eastAsia="en-US"/>
        </w:rPr>
        <w:t>Pokud přezkumná komise rozhodne o oprávněnosti žádosti o přezkum, postupuje se podle předmětu žádosti o přezkum a konkrétního výroku přezkumné komise takto:</w:t>
      </w:r>
    </w:p>
    <w:p w14:paraId="4457E43E" w14:textId="77777777" w:rsidR="009D6BBB" w:rsidRPr="0023096C" w:rsidRDefault="009D6BBB" w:rsidP="009D6BBB">
      <w:pPr>
        <w:pStyle w:val="Prav-norm"/>
        <w:numPr>
          <w:ilvl w:val="0"/>
          <w:numId w:val="31"/>
        </w:numPr>
      </w:pPr>
      <w:r>
        <w:t>Rozhodne-li přezkumná komise, že má být opraveno původní hodnocení (provádí původní hodnotitel/hodnotitelé), nebo zpracováno zcela nové hodnocení (provádí nový hodnotitel/hodnotitelé), zajistí ŘO provedení opravy původního hodnocení nebo zpracování nového hodnocení. Postupuje při tom obdobně jako při zajištění běžného hodnocení žádosti o podporu. Výše uvedené se může v závislosti na rozhodnutí přezkumné komise týkat jak celého hodnocení žádosti, tak i jen konkrétních jednotlivých kritérií hodnocení. Výsledkem opravy původního hodnocení nebo nového hodnocení může být i takové hodnocení, které je pro žadatele ještě méně příznivé než původní (např. nižší výsledný počet bodů, než žádost o podporu původně získala).</w:t>
      </w:r>
    </w:p>
    <w:p w14:paraId="7ADBF0F1" w14:textId="77777777" w:rsidR="009D6BBB" w:rsidRDefault="009D6BBB" w:rsidP="009D6BBB">
      <w:pPr>
        <w:pStyle w:val="Prav-norm"/>
        <w:numPr>
          <w:ilvl w:val="0"/>
          <w:numId w:val="32"/>
        </w:numPr>
      </w:pPr>
      <w:r w:rsidRPr="00AD4D1F">
        <w:t>V případě žádosti o přezkum rozhodnutí ZHMP</w:t>
      </w:r>
      <w:r>
        <w:t xml:space="preserve"> zajistí ŘO </w:t>
      </w:r>
      <w:r w:rsidRPr="00527D6B">
        <w:t xml:space="preserve">přípravu nového materiálu </w:t>
      </w:r>
      <w:r w:rsidRPr="00297D2C">
        <w:t>k projednání pro volené orgány hl. m. Prahy, v němž se daná žádost opětovně označí za vybranou k</w:t>
      </w:r>
      <w:r>
        <w:t> </w:t>
      </w:r>
      <w:r w:rsidRPr="00527D6B">
        <w:t>podpoře</w:t>
      </w:r>
      <w:r>
        <w:t>.</w:t>
      </w:r>
      <w:r w:rsidRPr="00527D6B">
        <w:t xml:space="preserve"> </w:t>
      </w:r>
      <w:r>
        <w:t xml:space="preserve">Součástí důvodové zprávy materiálu je popis toho, </w:t>
      </w:r>
      <w:r w:rsidRPr="00527D6B">
        <w:t>proč je</w:t>
      </w:r>
      <w:r w:rsidRPr="00297D2C">
        <w:t xml:space="preserve"> žádost voleným orgánům znovu předložena ke schválení</w:t>
      </w:r>
      <w:r>
        <w:t xml:space="preserve"> a jaké důvody vedly přezkumnou komisi k tomu, že žádosti o přezkum vyhověla. Schválení výběru žádosti je poté znovu projednáno v orgánech hl. m. Prahy.</w:t>
      </w:r>
    </w:p>
    <w:p w14:paraId="2620E736" w14:textId="77777777" w:rsidR="009017FB" w:rsidRPr="009017FB" w:rsidRDefault="009017FB" w:rsidP="00CC67AF">
      <w:pPr>
        <w:pStyle w:val="Prav-norm"/>
        <w:rPr>
          <w:rFonts w:eastAsiaTheme="minorHAnsi"/>
          <w:color w:val="000000"/>
          <w:lang w:eastAsia="en-US"/>
        </w:rPr>
      </w:pPr>
    </w:p>
    <w:p w14:paraId="5752C142" w14:textId="77777777" w:rsidR="0094173A" w:rsidRPr="009017FB" w:rsidRDefault="0094173A" w:rsidP="0094173A">
      <w:pPr>
        <w:pStyle w:val="Pravnad4"/>
        <w:rPr>
          <w:rFonts w:eastAsiaTheme="minorHAnsi"/>
        </w:rPr>
      </w:pPr>
      <w:bookmarkStart w:id="34" w:name="_Toc511291500"/>
      <w:r w:rsidRPr="009017FB">
        <w:rPr>
          <w:rFonts w:eastAsiaTheme="minorHAnsi"/>
        </w:rPr>
        <w:lastRenderedPageBreak/>
        <w:t>Oprava hodnocení/nové hodnocení</w:t>
      </w:r>
      <w:bookmarkEnd w:id="34"/>
    </w:p>
    <w:p w14:paraId="1CCCD520" w14:textId="77777777" w:rsidR="00CC67AF" w:rsidRPr="009017FB" w:rsidRDefault="00CC67AF" w:rsidP="00CC67AF">
      <w:pPr>
        <w:pStyle w:val="Prav-norm"/>
        <w:rPr>
          <w:rFonts w:eastAsiaTheme="minorHAnsi"/>
          <w:color w:val="000000"/>
          <w:lang w:eastAsia="en-US"/>
        </w:rPr>
      </w:pPr>
      <w:r w:rsidRPr="009017FB">
        <w:rPr>
          <w:rFonts w:eastAsiaTheme="minorHAnsi"/>
          <w:color w:val="000000"/>
          <w:lang w:eastAsia="en-US"/>
        </w:rPr>
        <w:t>Pokud přezkumná komise rozhodne o oprávněnosti žádosti o přezkum, rozlišuje se ještě, zda má být „pouze“ opraveno původní hodnocení nebo zda má být zpracováno zcela nové hodnocení.</w:t>
      </w:r>
    </w:p>
    <w:p w14:paraId="7918DF6C" w14:textId="77777777" w:rsidR="00CC67AF" w:rsidRPr="009017FB" w:rsidRDefault="00CC67AF" w:rsidP="00E300B5">
      <w:pPr>
        <w:pStyle w:val="Prav-norm"/>
        <w:numPr>
          <w:ilvl w:val="0"/>
          <w:numId w:val="19"/>
        </w:numPr>
        <w:rPr>
          <w:rFonts w:eastAsiaTheme="minorHAnsi"/>
          <w:color w:val="000000"/>
          <w:lang w:eastAsia="en-US"/>
        </w:rPr>
      </w:pPr>
      <w:r w:rsidRPr="009017FB">
        <w:rPr>
          <w:rFonts w:eastAsiaTheme="minorHAnsi"/>
          <w:color w:val="000000"/>
          <w:lang w:eastAsia="en-US"/>
        </w:rPr>
        <w:t>V případě opravy původního hodnocení kontaktuje ŘO původního hodnotitele, zajistí zpřístupnění hodnocení žádosti o podporu k editaci a požádá hodnotitele a opravu hodnocení. ŘO přitom informuje hodnotitele o rozhodnutí přezkumné komise. Hodnotitel pak má možnost hodnocení upravit v souladu s rozhodnutím přezkumné komise. Poté je opravené hodnocení předáno původnímu schvalovateli, který je rovněž informován o rozhodnutí přezkumné komise.</w:t>
      </w:r>
    </w:p>
    <w:p w14:paraId="4A403848" w14:textId="77777777" w:rsidR="00CC67AF" w:rsidRPr="009017FB" w:rsidRDefault="00CC67AF" w:rsidP="00E300B5">
      <w:pPr>
        <w:pStyle w:val="Prav-norm"/>
        <w:numPr>
          <w:ilvl w:val="0"/>
          <w:numId w:val="19"/>
        </w:numPr>
      </w:pPr>
      <w:r w:rsidRPr="009017FB">
        <w:rPr>
          <w:rFonts w:eastAsiaTheme="minorHAnsi"/>
          <w:color w:val="000000"/>
          <w:lang w:eastAsia="en-US"/>
        </w:rPr>
        <w:t xml:space="preserve">V případě zpracování zcela nového hodnocení zajistí ŘO </w:t>
      </w:r>
      <w:r w:rsidRPr="009017FB">
        <w:t xml:space="preserve">vrácení dané žádosti o podporu na začátek příslušného procesu v rámci schvalování, vylosování nových hodnotitelů a nového schvalovatele, kteří následně provádí hodnocení žádosti. </w:t>
      </w:r>
      <w:r w:rsidRPr="009017FB">
        <w:rPr>
          <w:rFonts w:eastAsiaTheme="minorHAnsi"/>
          <w:color w:val="000000"/>
          <w:lang w:eastAsia="en-US"/>
        </w:rPr>
        <w:t>ŘO přitom informuje hodnotitele i schvalovatele o rozhodnutí přezkumné komise.</w:t>
      </w:r>
    </w:p>
    <w:p w14:paraId="4AED63C7" w14:textId="3BDDEFC2" w:rsidR="00C37CD6" w:rsidRDefault="00CC67AF" w:rsidP="001D22BD">
      <w:pPr>
        <w:pStyle w:val="Prav-norm"/>
      </w:pPr>
      <w:r w:rsidRPr="009017FB">
        <w:t>Výše uvedené se může v závislosti na rozhodnutí přezkumné komise týkat jak celého hodnocení žádosti, tak i jen konkrétních jednotlivých kritérií hodnocení. Výsledkem opravy původního hodnocení nebo nového hodnocení může být i takové hodnocení, které je pro žadatele ještě méně příznivé než původní (např. nižší výsledný počet bodů, než žádost o podporu původně získala).</w:t>
      </w:r>
    </w:p>
    <w:p w14:paraId="4C43C42F" w14:textId="77777777" w:rsidR="00C37CD6" w:rsidRDefault="00C37CD6" w:rsidP="001D22BD">
      <w:pPr>
        <w:pStyle w:val="Prav-norm"/>
      </w:pPr>
    </w:p>
    <w:p w14:paraId="585E828F" w14:textId="77777777" w:rsidR="00C37CD6" w:rsidRDefault="00C37CD6" w:rsidP="00C37CD6">
      <w:pPr>
        <w:pStyle w:val="Pravnad3"/>
      </w:pPr>
      <w:bookmarkStart w:id="35" w:name="_Ref510794216"/>
      <w:bookmarkStart w:id="36" w:name="_Toc511291501"/>
      <w:r>
        <w:t>Proplácení práce za provedené hodnocení</w:t>
      </w:r>
      <w:bookmarkEnd w:id="35"/>
      <w:bookmarkEnd w:id="36"/>
    </w:p>
    <w:p w14:paraId="5BF6D8D5" w14:textId="5520CF74" w:rsidR="000B38E4" w:rsidRDefault="00C37CD6" w:rsidP="00C37CD6">
      <w:pPr>
        <w:pStyle w:val="Prav-norm"/>
      </w:pPr>
      <w:r>
        <w:t>Provedení hodnocení jedné žádosti o podporu</w:t>
      </w:r>
      <w:r w:rsidR="002A3093">
        <w:t xml:space="preserve"> / jednoho projektu</w:t>
      </w:r>
      <w:r>
        <w:t xml:space="preserve"> odpovídá</w:t>
      </w:r>
      <w:r w:rsidR="000B38E4">
        <w:t>:</w:t>
      </w:r>
    </w:p>
    <w:p w14:paraId="5410B5D4" w14:textId="1EF0778F" w:rsidR="000B38E4" w:rsidRDefault="00C37CD6" w:rsidP="000B38E4">
      <w:pPr>
        <w:pStyle w:val="Prav-norm"/>
        <w:numPr>
          <w:ilvl w:val="0"/>
          <w:numId w:val="35"/>
        </w:numPr>
      </w:pPr>
      <w:r>
        <w:t>8 odpracovaným hodinám</w:t>
      </w:r>
      <w:r w:rsidR="0093087F">
        <w:t xml:space="preserve"> v</w:t>
      </w:r>
      <w:r w:rsidR="002A3093">
        <w:t> </w:t>
      </w:r>
      <w:r w:rsidR="0093087F">
        <w:t>případě</w:t>
      </w:r>
      <w:r w:rsidR="002A3093">
        <w:t xml:space="preserve"> hodnocení žádostí/</w:t>
      </w:r>
      <w:r w:rsidR="0093087F">
        <w:t>projektů financovaných z ESF</w:t>
      </w:r>
      <w:r>
        <w:t xml:space="preserve">, </w:t>
      </w:r>
    </w:p>
    <w:p w14:paraId="7CEF16B5" w14:textId="003493A0" w:rsidR="000B38E4" w:rsidRDefault="002A3093" w:rsidP="000B38E4">
      <w:pPr>
        <w:pStyle w:val="Prav-norm"/>
        <w:numPr>
          <w:ilvl w:val="0"/>
          <w:numId w:val="35"/>
        </w:numPr>
      </w:pPr>
      <w:r>
        <w:t>12 odpracovaným hodinám v případě hodnocení žádostí/</w:t>
      </w:r>
      <w:r w:rsidR="00C37CD6">
        <w:t xml:space="preserve">projektů financovaných z EFRR. </w:t>
      </w:r>
    </w:p>
    <w:p w14:paraId="710A9A50" w14:textId="7B4721B3" w:rsidR="00C37CD6" w:rsidRPr="00C37CD6" w:rsidRDefault="00C37CD6" w:rsidP="00C37CD6">
      <w:pPr>
        <w:pStyle w:val="Prav-norm"/>
      </w:pPr>
      <w:r>
        <w:t>Účast na školení pro hodnotitele (u hodnotitelů, kteří jsou nebo po tomto školení budou zařazeni do databáze hodnotitelů) se považuje za výkon pracovní činnosti a náleží za ni odměna odpovídající 4 odpracovaným hodinám.</w:t>
      </w:r>
    </w:p>
    <w:p w14:paraId="3406A5EC" w14:textId="77777777" w:rsidR="00C37CD6" w:rsidRDefault="00C37CD6" w:rsidP="00C37CD6">
      <w:pPr>
        <w:pStyle w:val="Prav-norm"/>
      </w:pPr>
    </w:p>
    <w:p w14:paraId="727FFA27" w14:textId="77777777" w:rsidR="00B0673C" w:rsidRDefault="00B0673C" w:rsidP="00B0673C">
      <w:pPr>
        <w:pStyle w:val="Pravnad2"/>
      </w:pPr>
      <w:bookmarkStart w:id="37" w:name="_Ref432433352"/>
      <w:bookmarkStart w:id="38" w:name="_Toc511291502"/>
      <w:r>
        <w:t>Hodnocení konkrétních kritérií (postup pro hodnocení kritérií věcného hodnocení)</w:t>
      </w:r>
      <w:bookmarkEnd w:id="37"/>
      <w:bookmarkEnd w:id="38"/>
    </w:p>
    <w:p w14:paraId="21567B32" w14:textId="77777777" w:rsidR="00CB1C6A" w:rsidRDefault="00CB1C6A" w:rsidP="00CB1C6A">
      <w:pPr>
        <w:pStyle w:val="Pravnad3"/>
      </w:pPr>
      <w:bookmarkStart w:id="39" w:name="_Toc511291503"/>
      <w:r>
        <w:t>ESF</w:t>
      </w:r>
      <w:bookmarkEnd w:id="39"/>
    </w:p>
    <w:p w14:paraId="0DC100A3" w14:textId="5A1BE527" w:rsidR="00E32F18" w:rsidRDefault="00E32F18" w:rsidP="00E32F18">
      <w:pPr>
        <w:pStyle w:val="Prav-norm"/>
      </w:pPr>
      <w:r>
        <w:t xml:space="preserve">Hodnotitelé posuzují žádosti jen na základě kritérií schválených Monitorovacím výborem. Kritéria jsou zveřejněna společně s výzvou k předkládání žádostí o podporu projektů na webových stránkách </w:t>
      </w:r>
      <w:hyperlink r:id="rId14" w:history="1">
        <w:r w:rsidR="00ED7CA1">
          <w:rPr>
            <w:rStyle w:val="Hypertextovodkaz"/>
          </w:rPr>
          <w:t>www.penizeproprahu.cz</w:t>
        </w:r>
      </w:hyperlink>
      <w:r>
        <w:t>.</w:t>
      </w:r>
    </w:p>
    <w:p w14:paraId="40422E07" w14:textId="77777777" w:rsidR="00E32F18" w:rsidRPr="00E32F18" w:rsidRDefault="00E32F18" w:rsidP="00E32F18">
      <w:pPr>
        <w:pStyle w:val="Prav-norm"/>
      </w:pPr>
      <w:r>
        <w:t xml:space="preserve">Každé z kritérií je definováno několika prvky, které musí experti při analýze žádosti zvážit. Při posuzování žádostí vzhledem ke kritériím si hodnotitelé vytvářejí úsudek, nakolik žádosti definovaná kritéria splňují. Tento úsudek musí být založen na informacích uvedených v žádosti. Hodnotitelé nemohou předpokládat informace, které nejsou výslovně uvedeny. Informace relevantní pro konkrétní kritérium se mohou nacházet v různých částech žádosti a při stanovování počtu bodů daného kritéria (resp. příslušného deskriptoru) je hodnotitelé všechny berou v úvahu. Hodnotitelé musí do svého </w:t>
      </w:r>
      <w:r w:rsidRPr="00E32F18">
        <w:t>posouzení všech kritérií začlenit princip proporcionality.</w:t>
      </w:r>
    </w:p>
    <w:p w14:paraId="45ECA0F4" w14:textId="77777777" w:rsidR="00E32F18" w:rsidRDefault="00E32F18" w:rsidP="00E32F18">
      <w:pPr>
        <w:pStyle w:val="Prav-norm"/>
      </w:pPr>
      <w:r w:rsidRPr="002B64F5">
        <w:t>Žádost může získat za všechny kritéria relevantní pro danou výzvu maximálně 100 bodů. Níže uvádíme relevantní váhu každého krit</w:t>
      </w:r>
      <w:r w:rsidR="00061455" w:rsidRPr="002B64F5">
        <w:t>éria.</w:t>
      </w:r>
    </w:p>
    <w:p w14:paraId="49F4EB26" w14:textId="77777777" w:rsidR="00E32F18" w:rsidRPr="002045CE" w:rsidRDefault="00E32F18" w:rsidP="00061455">
      <w:pPr>
        <w:pStyle w:val="Prav-norm"/>
      </w:pPr>
      <w:r w:rsidRPr="002045CE">
        <w:t>Přehled jednotlivých kritérií a jejich zařazení do skupin kritérií</w:t>
      </w:r>
    </w:p>
    <w:tbl>
      <w:tblPr>
        <w:tblStyle w:val="Mkatabulky"/>
        <w:tblW w:w="0" w:type="auto"/>
        <w:tblLook w:val="04A0" w:firstRow="1" w:lastRow="0" w:firstColumn="1" w:lastColumn="0" w:noHBand="0" w:noVBand="1"/>
      </w:tblPr>
      <w:tblGrid>
        <w:gridCol w:w="2093"/>
        <w:gridCol w:w="7087"/>
      </w:tblGrid>
      <w:tr w:rsidR="00E32F18" w:rsidRPr="002045CE" w14:paraId="605A53A0" w14:textId="77777777" w:rsidTr="004C3B2B">
        <w:tc>
          <w:tcPr>
            <w:tcW w:w="2093" w:type="dxa"/>
            <w:tcBorders>
              <w:bottom w:val="single" w:sz="12" w:space="0" w:color="auto"/>
            </w:tcBorders>
            <w:shd w:val="clear" w:color="auto" w:fill="BFBFBF" w:themeFill="background1" w:themeFillShade="BF"/>
          </w:tcPr>
          <w:p w14:paraId="53EDF5E2" w14:textId="29755BE0" w:rsidR="00E32F18" w:rsidRPr="002045CE" w:rsidRDefault="00E32F18" w:rsidP="004C3B2B">
            <w:pPr>
              <w:rPr>
                <w:rFonts w:ascii="Arial" w:hAnsi="Arial" w:cs="Arial"/>
                <w:sz w:val="20"/>
                <w:szCs w:val="20"/>
              </w:rPr>
            </w:pPr>
            <w:r w:rsidRPr="002045CE">
              <w:rPr>
                <w:rFonts w:ascii="Arial" w:hAnsi="Arial" w:cs="Arial"/>
                <w:sz w:val="20"/>
                <w:szCs w:val="20"/>
              </w:rPr>
              <w:t>Skupina kritérií</w:t>
            </w:r>
          </w:p>
          <w:p w14:paraId="6AFEBA36"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c>
          <w:tcPr>
            <w:tcW w:w="7087" w:type="dxa"/>
            <w:tcBorders>
              <w:bottom w:val="single" w:sz="12" w:space="0" w:color="auto"/>
            </w:tcBorders>
            <w:shd w:val="clear" w:color="auto" w:fill="BFBFBF" w:themeFill="background1" w:themeFillShade="BF"/>
          </w:tcPr>
          <w:p w14:paraId="493AA506" w14:textId="77777777" w:rsidR="00E32F18" w:rsidRPr="002045CE" w:rsidRDefault="00E32F18" w:rsidP="004C3B2B">
            <w:pPr>
              <w:rPr>
                <w:rFonts w:ascii="Arial" w:hAnsi="Arial" w:cs="Arial"/>
                <w:sz w:val="20"/>
                <w:szCs w:val="20"/>
              </w:rPr>
            </w:pPr>
            <w:r w:rsidRPr="002045CE">
              <w:rPr>
                <w:rFonts w:ascii="Arial" w:hAnsi="Arial" w:cs="Arial"/>
                <w:sz w:val="20"/>
                <w:szCs w:val="20"/>
              </w:rPr>
              <w:t>Název kritéria</w:t>
            </w:r>
          </w:p>
          <w:p w14:paraId="69D9B74F"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r>
      <w:tr w:rsidR="00E32F18" w:rsidRPr="002045CE" w14:paraId="692D81C6" w14:textId="77777777" w:rsidTr="004C3B2B">
        <w:trPr>
          <w:trHeight w:val="230"/>
        </w:trPr>
        <w:tc>
          <w:tcPr>
            <w:tcW w:w="2093" w:type="dxa"/>
            <w:vMerge w:val="restart"/>
            <w:tcBorders>
              <w:top w:val="single" w:sz="12" w:space="0" w:color="auto"/>
            </w:tcBorders>
          </w:tcPr>
          <w:p w14:paraId="0446F99F" w14:textId="41FA0239" w:rsidR="00E32F18" w:rsidRPr="002045CE" w:rsidRDefault="00E32F18" w:rsidP="004C3B2B">
            <w:pPr>
              <w:rPr>
                <w:rFonts w:ascii="Arial" w:hAnsi="Arial" w:cs="Arial"/>
                <w:sz w:val="20"/>
                <w:szCs w:val="20"/>
              </w:rPr>
            </w:pPr>
            <w:r w:rsidRPr="002045CE">
              <w:rPr>
                <w:rFonts w:ascii="Arial" w:hAnsi="Arial" w:cs="Arial"/>
                <w:sz w:val="20"/>
                <w:szCs w:val="20"/>
              </w:rPr>
              <w:t>Potřebnost (30)</w:t>
            </w:r>
          </w:p>
        </w:tc>
        <w:tc>
          <w:tcPr>
            <w:tcW w:w="7087" w:type="dxa"/>
            <w:vMerge w:val="restart"/>
            <w:tcBorders>
              <w:top w:val="single" w:sz="12" w:space="0" w:color="auto"/>
            </w:tcBorders>
          </w:tcPr>
          <w:p w14:paraId="31E2E9BB" w14:textId="2CD4E753" w:rsidR="00E32F18" w:rsidRPr="002045CE" w:rsidRDefault="00E32F18" w:rsidP="00FD4C60">
            <w:pPr>
              <w:rPr>
                <w:rFonts w:ascii="Arial" w:hAnsi="Arial" w:cs="Arial"/>
                <w:b/>
                <w:sz w:val="20"/>
                <w:szCs w:val="20"/>
              </w:rPr>
            </w:pPr>
            <w:r w:rsidRPr="002045CE">
              <w:rPr>
                <w:rFonts w:ascii="Arial" w:eastAsia="Times New Roman" w:hAnsi="Arial" w:cs="Arial"/>
                <w:b/>
                <w:bCs/>
                <w:color w:val="000000"/>
                <w:sz w:val="20"/>
                <w:szCs w:val="20"/>
                <w:lang w:eastAsia="cs-CZ"/>
              </w:rPr>
              <w:t>1. Příspěvek navrhovaného projektu k cílům a výsledkům operačního programu a prioritní osy (</w:t>
            </w:r>
            <w:r w:rsidR="00FD4C60" w:rsidRPr="002045CE">
              <w:rPr>
                <w:rFonts w:ascii="Arial" w:eastAsia="Times New Roman" w:hAnsi="Arial" w:cs="Arial"/>
                <w:b/>
                <w:bCs/>
                <w:color w:val="000000"/>
                <w:sz w:val="20"/>
                <w:szCs w:val="20"/>
                <w:lang w:eastAsia="cs-CZ"/>
              </w:rPr>
              <w:t>2</w:t>
            </w:r>
            <w:r w:rsidR="00FD4C60">
              <w:rPr>
                <w:rFonts w:ascii="Arial" w:eastAsia="Times New Roman" w:hAnsi="Arial" w:cs="Arial"/>
                <w:b/>
                <w:bCs/>
                <w:color w:val="000000"/>
                <w:sz w:val="20"/>
                <w:szCs w:val="20"/>
                <w:lang w:eastAsia="cs-CZ"/>
              </w:rPr>
              <w:t>0</w:t>
            </w:r>
            <w:r w:rsidRPr="002045CE">
              <w:rPr>
                <w:rFonts w:ascii="Arial" w:eastAsia="Times New Roman" w:hAnsi="Arial" w:cs="Arial"/>
                <w:b/>
                <w:bCs/>
                <w:color w:val="000000"/>
                <w:sz w:val="20"/>
                <w:szCs w:val="20"/>
                <w:lang w:eastAsia="cs-CZ"/>
              </w:rPr>
              <w:t>)</w:t>
            </w:r>
          </w:p>
        </w:tc>
      </w:tr>
      <w:tr w:rsidR="00E32F18" w:rsidRPr="002045CE" w14:paraId="2710FB5C" w14:textId="77777777" w:rsidTr="004C3B2B">
        <w:trPr>
          <w:trHeight w:val="230"/>
        </w:trPr>
        <w:tc>
          <w:tcPr>
            <w:tcW w:w="2093" w:type="dxa"/>
            <w:vMerge/>
          </w:tcPr>
          <w:p w14:paraId="11D876C7" w14:textId="77777777" w:rsidR="00E32F18" w:rsidRPr="002045CE" w:rsidRDefault="00E32F18" w:rsidP="004C3B2B">
            <w:pPr>
              <w:rPr>
                <w:rFonts w:ascii="Arial" w:hAnsi="Arial" w:cs="Arial"/>
                <w:sz w:val="20"/>
                <w:szCs w:val="20"/>
              </w:rPr>
            </w:pPr>
          </w:p>
        </w:tc>
        <w:tc>
          <w:tcPr>
            <w:tcW w:w="7087" w:type="dxa"/>
            <w:vMerge/>
          </w:tcPr>
          <w:p w14:paraId="38516EB6" w14:textId="77777777" w:rsidR="00E32F18" w:rsidRPr="002045CE" w:rsidRDefault="00E32F18" w:rsidP="004C3B2B">
            <w:pPr>
              <w:rPr>
                <w:rFonts w:ascii="Arial" w:hAnsi="Arial" w:cs="Arial"/>
                <w:b/>
                <w:sz w:val="20"/>
                <w:szCs w:val="20"/>
              </w:rPr>
            </w:pPr>
          </w:p>
        </w:tc>
      </w:tr>
      <w:tr w:rsidR="00E32F18" w:rsidRPr="002045CE" w14:paraId="74C5D966" w14:textId="77777777" w:rsidTr="004C3B2B">
        <w:trPr>
          <w:trHeight w:val="230"/>
        </w:trPr>
        <w:tc>
          <w:tcPr>
            <w:tcW w:w="2093" w:type="dxa"/>
            <w:vMerge/>
          </w:tcPr>
          <w:p w14:paraId="5187B796" w14:textId="77777777" w:rsidR="00E32F18" w:rsidRPr="002045CE" w:rsidRDefault="00E32F18" w:rsidP="004C3B2B">
            <w:pPr>
              <w:rPr>
                <w:rFonts w:ascii="Arial" w:hAnsi="Arial" w:cs="Arial"/>
                <w:sz w:val="20"/>
                <w:szCs w:val="20"/>
              </w:rPr>
            </w:pPr>
          </w:p>
        </w:tc>
        <w:tc>
          <w:tcPr>
            <w:tcW w:w="7087" w:type="dxa"/>
            <w:vMerge/>
          </w:tcPr>
          <w:p w14:paraId="5E9AD40D" w14:textId="77777777" w:rsidR="00E32F18" w:rsidRPr="002045CE" w:rsidRDefault="00E32F18" w:rsidP="004C3B2B">
            <w:pPr>
              <w:rPr>
                <w:rFonts w:ascii="Arial" w:hAnsi="Arial" w:cs="Arial"/>
                <w:b/>
                <w:sz w:val="20"/>
                <w:szCs w:val="20"/>
              </w:rPr>
            </w:pPr>
          </w:p>
        </w:tc>
      </w:tr>
      <w:tr w:rsidR="00E32F18" w:rsidRPr="002045CE" w14:paraId="54D7C657" w14:textId="77777777" w:rsidTr="004C3B2B">
        <w:tc>
          <w:tcPr>
            <w:tcW w:w="2093" w:type="dxa"/>
            <w:vMerge/>
            <w:tcBorders>
              <w:bottom w:val="single" w:sz="12" w:space="0" w:color="auto"/>
            </w:tcBorders>
          </w:tcPr>
          <w:p w14:paraId="653226B9"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50046D09" w14:textId="7EBB1AB0" w:rsidR="00E32F18" w:rsidRPr="002045CE" w:rsidRDefault="00E32F18" w:rsidP="00FD4C60">
            <w:pPr>
              <w:rPr>
                <w:rFonts w:ascii="Arial" w:hAnsi="Arial" w:cs="Arial"/>
                <w:b/>
                <w:sz w:val="20"/>
                <w:szCs w:val="20"/>
              </w:rPr>
            </w:pPr>
            <w:r w:rsidRPr="002045CE">
              <w:rPr>
                <w:rFonts w:ascii="Arial" w:hAnsi="Arial" w:cs="Arial"/>
                <w:b/>
                <w:bCs/>
                <w:sz w:val="20"/>
                <w:szCs w:val="20"/>
              </w:rPr>
              <w:t>2. Způsob zapojení cílové skupiny (</w:t>
            </w:r>
            <w:r w:rsidR="00FD4C60">
              <w:rPr>
                <w:rFonts w:ascii="Arial" w:hAnsi="Arial" w:cs="Arial"/>
                <w:b/>
                <w:bCs/>
                <w:sz w:val="20"/>
                <w:szCs w:val="20"/>
              </w:rPr>
              <w:t>10</w:t>
            </w:r>
            <w:r w:rsidRPr="002045CE">
              <w:rPr>
                <w:rFonts w:ascii="Arial" w:hAnsi="Arial" w:cs="Arial"/>
                <w:b/>
                <w:bCs/>
                <w:sz w:val="20"/>
                <w:szCs w:val="20"/>
              </w:rPr>
              <w:t>)</w:t>
            </w:r>
          </w:p>
        </w:tc>
      </w:tr>
      <w:tr w:rsidR="00E32F18" w:rsidRPr="002045CE" w14:paraId="22F9F889" w14:textId="77777777" w:rsidTr="004C3B2B">
        <w:trPr>
          <w:trHeight w:val="230"/>
        </w:trPr>
        <w:tc>
          <w:tcPr>
            <w:tcW w:w="2093" w:type="dxa"/>
            <w:tcBorders>
              <w:top w:val="single" w:sz="12" w:space="0" w:color="auto"/>
            </w:tcBorders>
          </w:tcPr>
          <w:p w14:paraId="74E0C9CD" w14:textId="77777777" w:rsidR="00E32F18" w:rsidRPr="002045CE" w:rsidRDefault="00E32F18" w:rsidP="004C3B2B">
            <w:pPr>
              <w:rPr>
                <w:rFonts w:ascii="Arial" w:hAnsi="Arial" w:cs="Arial"/>
                <w:sz w:val="20"/>
                <w:szCs w:val="20"/>
              </w:rPr>
            </w:pPr>
            <w:r w:rsidRPr="002045CE">
              <w:rPr>
                <w:rFonts w:ascii="Arial" w:hAnsi="Arial" w:cs="Arial"/>
                <w:sz w:val="20"/>
                <w:szCs w:val="20"/>
              </w:rPr>
              <w:t>Účelnost (20)</w:t>
            </w:r>
          </w:p>
        </w:tc>
        <w:tc>
          <w:tcPr>
            <w:tcW w:w="7087" w:type="dxa"/>
            <w:tcBorders>
              <w:top w:val="single" w:sz="12" w:space="0" w:color="auto"/>
            </w:tcBorders>
          </w:tcPr>
          <w:p w14:paraId="6EAAA146"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3. Kvalita návrhu a realizace projektu (intervenční logika) (20)</w:t>
            </w:r>
          </w:p>
        </w:tc>
      </w:tr>
      <w:tr w:rsidR="00E32F18" w:rsidRPr="002045CE" w14:paraId="742CB12B" w14:textId="77777777" w:rsidTr="004C3B2B">
        <w:trPr>
          <w:trHeight w:val="366"/>
        </w:trPr>
        <w:tc>
          <w:tcPr>
            <w:tcW w:w="2093" w:type="dxa"/>
            <w:vMerge w:val="restart"/>
            <w:tcBorders>
              <w:top w:val="single" w:sz="12" w:space="0" w:color="auto"/>
            </w:tcBorders>
          </w:tcPr>
          <w:p w14:paraId="6873E134" w14:textId="77777777" w:rsidR="00E32F18" w:rsidRPr="002045CE" w:rsidRDefault="00E32F18" w:rsidP="004C3B2B">
            <w:pPr>
              <w:rPr>
                <w:rFonts w:ascii="Arial" w:hAnsi="Arial" w:cs="Arial"/>
                <w:sz w:val="20"/>
                <w:szCs w:val="20"/>
              </w:rPr>
            </w:pPr>
            <w:r w:rsidRPr="002045CE">
              <w:rPr>
                <w:rFonts w:ascii="Arial" w:hAnsi="Arial" w:cs="Arial"/>
                <w:sz w:val="20"/>
                <w:szCs w:val="20"/>
              </w:rPr>
              <w:t>Efektivnost a hospodárnost (20)</w:t>
            </w:r>
          </w:p>
        </w:tc>
        <w:tc>
          <w:tcPr>
            <w:tcW w:w="7087" w:type="dxa"/>
            <w:vMerge w:val="restart"/>
            <w:tcBorders>
              <w:top w:val="single" w:sz="12" w:space="0" w:color="auto"/>
            </w:tcBorders>
          </w:tcPr>
          <w:p w14:paraId="40937643" w14:textId="77777777" w:rsidR="00E32F18" w:rsidRPr="002045CE" w:rsidRDefault="00E32F18" w:rsidP="004C3B2B">
            <w:pPr>
              <w:rPr>
                <w:rFonts w:ascii="Arial" w:hAnsi="Arial" w:cs="Arial"/>
                <w:sz w:val="20"/>
                <w:szCs w:val="20"/>
              </w:rPr>
            </w:pPr>
            <w:r w:rsidRPr="002045CE">
              <w:rPr>
                <w:rFonts w:ascii="Arial" w:hAnsi="Arial" w:cs="Arial"/>
                <w:b/>
                <w:bCs/>
                <w:sz w:val="20"/>
                <w:szCs w:val="20"/>
              </w:rPr>
              <w:t>4. Efektivnost, finanční a ekonomická stránka projektu (15)</w:t>
            </w:r>
          </w:p>
        </w:tc>
      </w:tr>
      <w:tr w:rsidR="00E32F18" w:rsidRPr="002045CE" w14:paraId="5A02B86A" w14:textId="77777777" w:rsidTr="004C3B2B">
        <w:trPr>
          <w:trHeight w:val="230"/>
        </w:trPr>
        <w:tc>
          <w:tcPr>
            <w:tcW w:w="2093" w:type="dxa"/>
            <w:vMerge/>
          </w:tcPr>
          <w:p w14:paraId="7195ADBD" w14:textId="77777777" w:rsidR="00E32F18" w:rsidRPr="002045CE" w:rsidRDefault="00E32F18" w:rsidP="004C3B2B">
            <w:pPr>
              <w:rPr>
                <w:rFonts w:ascii="Arial" w:hAnsi="Arial" w:cs="Arial"/>
                <w:sz w:val="20"/>
                <w:szCs w:val="20"/>
              </w:rPr>
            </w:pPr>
          </w:p>
        </w:tc>
        <w:tc>
          <w:tcPr>
            <w:tcW w:w="7087" w:type="dxa"/>
            <w:vMerge/>
          </w:tcPr>
          <w:p w14:paraId="163713E3" w14:textId="77777777" w:rsidR="00E32F18" w:rsidRPr="002045CE" w:rsidRDefault="00E32F18" w:rsidP="004C3B2B">
            <w:pPr>
              <w:rPr>
                <w:rFonts w:ascii="Arial" w:hAnsi="Arial" w:cs="Arial"/>
                <w:sz w:val="20"/>
                <w:szCs w:val="20"/>
              </w:rPr>
            </w:pPr>
          </w:p>
        </w:tc>
      </w:tr>
      <w:tr w:rsidR="00E32F18" w:rsidRPr="002045CE" w14:paraId="5264233F" w14:textId="77777777" w:rsidTr="004C3B2B">
        <w:tc>
          <w:tcPr>
            <w:tcW w:w="2093" w:type="dxa"/>
            <w:vMerge/>
            <w:tcBorders>
              <w:bottom w:val="single" w:sz="12" w:space="0" w:color="auto"/>
            </w:tcBorders>
          </w:tcPr>
          <w:p w14:paraId="3569A941"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318EE7EC" w14:textId="77777777" w:rsidR="00E32F18" w:rsidRPr="002045CE" w:rsidRDefault="00E32F18" w:rsidP="004C3B2B">
            <w:pPr>
              <w:rPr>
                <w:rFonts w:ascii="Arial" w:hAnsi="Arial" w:cs="Arial"/>
                <w:sz w:val="20"/>
                <w:szCs w:val="20"/>
              </w:rPr>
            </w:pPr>
            <w:r w:rsidRPr="002045CE">
              <w:rPr>
                <w:rFonts w:ascii="Arial" w:eastAsia="Times New Roman" w:hAnsi="Arial" w:cs="Arial"/>
                <w:b/>
                <w:bCs/>
                <w:color w:val="000000"/>
                <w:sz w:val="20"/>
                <w:szCs w:val="20"/>
                <w:lang w:eastAsia="cs-CZ"/>
              </w:rPr>
              <w:t>5. Nastavení měřitelných indikátorů (5)</w:t>
            </w:r>
          </w:p>
        </w:tc>
      </w:tr>
      <w:tr w:rsidR="00E32F18" w:rsidRPr="002045CE" w14:paraId="2DFC924C" w14:textId="77777777" w:rsidTr="004C3B2B">
        <w:tc>
          <w:tcPr>
            <w:tcW w:w="2093" w:type="dxa"/>
            <w:vMerge w:val="restart"/>
            <w:tcBorders>
              <w:top w:val="single" w:sz="12" w:space="0" w:color="auto"/>
            </w:tcBorders>
          </w:tcPr>
          <w:p w14:paraId="66A911E9" w14:textId="77777777" w:rsidR="00E32F18" w:rsidRPr="002045CE" w:rsidRDefault="00E32F18" w:rsidP="004C3B2B">
            <w:pPr>
              <w:rPr>
                <w:rFonts w:ascii="Arial" w:hAnsi="Arial" w:cs="Arial"/>
                <w:sz w:val="20"/>
                <w:szCs w:val="20"/>
              </w:rPr>
            </w:pPr>
            <w:r w:rsidRPr="002045CE">
              <w:rPr>
                <w:rFonts w:ascii="Arial" w:hAnsi="Arial" w:cs="Arial"/>
                <w:sz w:val="20"/>
                <w:szCs w:val="20"/>
              </w:rPr>
              <w:t>Proveditelnost (25)</w:t>
            </w:r>
          </w:p>
        </w:tc>
        <w:tc>
          <w:tcPr>
            <w:tcW w:w="7087" w:type="dxa"/>
            <w:tcBorders>
              <w:top w:val="single" w:sz="12" w:space="0" w:color="auto"/>
            </w:tcBorders>
          </w:tcPr>
          <w:p w14:paraId="7F20F24E"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6. Způsob realizace aktivit a jejich návaznost </w:t>
            </w:r>
            <w:r w:rsidRPr="009C4402">
              <w:rPr>
                <w:rFonts w:ascii="Arial" w:hAnsi="Arial" w:cs="Arial"/>
                <w:b/>
                <w:sz w:val="20"/>
                <w:szCs w:val="20"/>
              </w:rPr>
              <w:t>(10)</w:t>
            </w:r>
          </w:p>
        </w:tc>
      </w:tr>
      <w:tr w:rsidR="00E32F18" w:rsidRPr="002045CE" w14:paraId="701203E1" w14:textId="77777777" w:rsidTr="004C3B2B">
        <w:trPr>
          <w:trHeight w:val="230"/>
        </w:trPr>
        <w:tc>
          <w:tcPr>
            <w:tcW w:w="2093" w:type="dxa"/>
            <w:vMerge/>
          </w:tcPr>
          <w:p w14:paraId="4D85401B" w14:textId="77777777" w:rsidR="00E32F18" w:rsidRPr="002045CE" w:rsidRDefault="00E32F18" w:rsidP="004C3B2B">
            <w:pPr>
              <w:rPr>
                <w:rFonts w:ascii="Arial" w:hAnsi="Arial" w:cs="Arial"/>
                <w:sz w:val="20"/>
                <w:szCs w:val="20"/>
              </w:rPr>
            </w:pPr>
          </w:p>
        </w:tc>
        <w:tc>
          <w:tcPr>
            <w:tcW w:w="7087" w:type="dxa"/>
            <w:vMerge w:val="restart"/>
          </w:tcPr>
          <w:p w14:paraId="0BF92520"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7. </w:t>
            </w:r>
            <w:r w:rsidRPr="009C4402">
              <w:rPr>
                <w:rFonts w:ascii="Arial" w:hAnsi="Arial" w:cs="Arial"/>
                <w:b/>
                <w:sz w:val="20"/>
                <w:szCs w:val="20"/>
              </w:rPr>
              <w:t>Schopnosti a zkušenosti žadatele</w:t>
            </w:r>
            <w:r w:rsidRPr="002045CE">
              <w:rPr>
                <w:rFonts w:ascii="Arial" w:hAnsi="Arial" w:cs="Arial"/>
                <w:sz w:val="20"/>
                <w:szCs w:val="20"/>
              </w:rPr>
              <w:t xml:space="preserve"> </w:t>
            </w:r>
            <w:r w:rsidRPr="002045CE">
              <w:rPr>
                <w:rFonts w:ascii="Arial" w:hAnsi="Arial" w:cs="Arial"/>
                <w:b/>
                <w:bCs/>
                <w:sz w:val="20"/>
                <w:szCs w:val="20"/>
              </w:rPr>
              <w:t>(10)</w:t>
            </w:r>
          </w:p>
        </w:tc>
      </w:tr>
      <w:tr w:rsidR="00E32F18" w:rsidRPr="002045CE" w14:paraId="0E41B175" w14:textId="77777777" w:rsidTr="004C3B2B">
        <w:trPr>
          <w:trHeight w:val="230"/>
        </w:trPr>
        <w:tc>
          <w:tcPr>
            <w:tcW w:w="2093" w:type="dxa"/>
            <w:vMerge/>
          </w:tcPr>
          <w:p w14:paraId="7E2BC4F9" w14:textId="77777777" w:rsidR="00E32F18" w:rsidRPr="002045CE" w:rsidRDefault="00E32F18" w:rsidP="004C3B2B">
            <w:pPr>
              <w:rPr>
                <w:rFonts w:ascii="Arial" w:hAnsi="Arial" w:cs="Arial"/>
                <w:sz w:val="20"/>
                <w:szCs w:val="20"/>
              </w:rPr>
            </w:pPr>
          </w:p>
        </w:tc>
        <w:tc>
          <w:tcPr>
            <w:tcW w:w="7087" w:type="dxa"/>
            <w:vMerge/>
          </w:tcPr>
          <w:p w14:paraId="70307692" w14:textId="77777777" w:rsidR="00E32F18" w:rsidRPr="002045CE" w:rsidRDefault="00E32F18" w:rsidP="004C3B2B">
            <w:pPr>
              <w:rPr>
                <w:rFonts w:ascii="Arial" w:hAnsi="Arial" w:cs="Arial"/>
                <w:sz w:val="20"/>
                <w:szCs w:val="20"/>
              </w:rPr>
            </w:pPr>
          </w:p>
        </w:tc>
      </w:tr>
      <w:tr w:rsidR="00E32F18" w:rsidRPr="002045CE" w14:paraId="12652C65" w14:textId="77777777" w:rsidTr="004C3B2B">
        <w:tc>
          <w:tcPr>
            <w:tcW w:w="2093" w:type="dxa"/>
            <w:vMerge/>
            <w:tcBorders>
              <w:bottom w:val="single" w:sz="12" w:space="0" w:color="auto"/>
            </w:tcBorders>
          </w:tcPr>
          <w:p w14:paraId="09419712"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344D3E8B"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8. Dopad a udržitelnost </w:t>
            </w:r>
            <w:r w:rsidRPr="009C4402">
              <w:rPr>
                <w:rFonts w:ascii="Arial" w:hAnsi="Arial" w:cs="Arial"/>
                <w:b/>
                <w:sz w:val="20"/>
                <w:szCs w:val="20"/>
              </w:rPr>
              <w:t>(5)</w:t>
            </w:r>
          </w:p>
        </w:tc>
      </w:tr>
      <w:tr w:rsidR="00E32F18" w:rsidRPr="002045CE" w14:paraId="10533BCA" w14:textId="77777777" w:rsidTr="004C3B2B">
        <w:trPr>
          <w:trHeight w:val="230"/>
        </w:trPr>
        <w:tc>
          <w:tcPr>
            <w:tcW w:w="2093" w:type="dxa"/>
            <w:tcBorders>
              <w:top w:val="single" w:sz="12" w:space="0" w:color="auto"/>
            </w:tcBorders>
          </w:tcPr>
          <w:p w14:paraId="4E64E69F" w14:textId="77777777" w:rsidR="00E32F18" w:rsidRPr="002045CE" w:rsidRDefault="00E32F18" w:rsidP="004C3B2B">
            <w:pPr>
              <w:rPr>
                <w:rFonts w:ascii="Arial" w:hAnsi="Arial" w:cs="Arial"/>
                <w:sz w:val="20"/>
                <w:szCs w:val="20"/>
              </w:rPr>
            </w:pPr>
            <w:r w:rsidRPr="002045CE">
              <w:rPr>
                <w:rFonts w:ascii="Arial" w:hAnsi="Arial" w:cs="Arial"/>
                <w:bCs/>
                <w:sz w:val="20"/>
                <w:szCs w:val="20"/>
              </w:rPr>
              <w:t>Komplementarity (5)</w:t>
            </w:r>
          </w:p>
        </w:tc>
        <w:tc>
          <w:tcPr>
            <w:tcW w:w="7087" w:type="dxa"/>
            <w:tcBorders>
              <w:top w:val="single" w:sz="12" w:space="0" w:color="auto"/>
            </w:tcBorders>
          </w:tcPr>
          <w:p w14:paraId="0FF049FD" w14:textId="77777777" w:rsidR="00E32F18" w:rsidRPr="002045CE" w:rsidRDefault="00E32F18" w:rsidP="004C3B2B">
            <w:pPr>
              <w:rPr>
                <w:rFonts w:ascii="Arial" w:hAnsi="Arial" w:cs="Arial"/>
                <w:sz w:val="20"/>
                <w:szCs w:val="20"/>
              </w:rPr>
            </w:pPr>
            <w:r w:rsidRPr="002045CE">
              <w:rPr>
                <w:rFonts w:ascii="Arial" w:hAnsi="Arial" w:cs="Arial"/>
                <w:b/>
                <w:bCs/>
                <w:sz w:val="20"/>
                <w:szCs w:val="20"/>
              </w:rPr>
              <w:t>9. Komplementarity (5)</w:t>
            </w:r>
          </w:p>
        </w:tc>
      </w:tr>
    </w:tbl>
    <w:p w14:paraId="73E6689C" w14:textId="77777777" w:rsidR="00E32F18" w:rsidRDefault="00E32F18" w:rsidP="00E32F18">
      <w:pPr>
        <w:pStyle w:val="Prav-norm"/>
      </w:pPr>
    </w:p>
    <w:p w14:paraId="69481817" w14:textId="59E77EC1" w:rsidR="00E32F18" w:rsidRPr="009C5958" w:rsidRDefault="00E32F18" w:rsidP="00E32F18">
      <w:pPr>
        <w:pStyle w:val="Prav-norm"/>
      </w:pPr>
      <w:r>
        <w:t xml:space="preserve">Kritéria se dále dělí na </w:t>
      </w:r>
      <w:r w:rsidR="005D768B">
        <w:t xml:space="preserve">dílčí kritéria (též </w:t>
      </w:r>
      <w:r>
        <w:t>subkritéria</w:t>
      </w:r>
      <w:r w:rsidR="005D768B">
        <w:t>)</w:t>
      </w:r>
      <w:r>
        <w:t>, k nimž hodnotitelé přiřazují tzv. deskriptory. P</w:t>
      </w:r>
      <w:r w:rsidRPr="009C5958">
        <w:t>omocí deskriptoru</w:t>
      </w:r>
      <w:r>
        <w:t xml:space="preserve"> hodnotitel</w:t>
      </w:r>
      <w:r w:rsidRPr="009C5958">
        <w:t xml:space="preserve"> vyjadřuje, do jaké míry je</w:t>
      </w:r>
      <w:r>
        <w:t xml:space="preserve"> v </w:t>
      </w:r>
      <w:r w:rsidRPr="009C5958">
        <w:t>žádosti</w:t>
      </w:r>
      <w:r>
        <w:t xml:space="preserve"> o podporu dané kritérium (resp. subkritérium) naplněno</w:t>
      </w:r>
      <w:r w:rsidRPr="009C5958">
        <w:t>. Hodnotitel vybírá ze čtyř možných variant deskriptoru tu, která nejvíce odpovídá jeho odbornému názoru. Na základě zvolené vari</w:t>
      </w:r>
      <w:r>
        <w:t>anty deskriptoru jsou</w:t>
      </w:r>
      <w:r w:rsidRPr="009C5958">
        <w:t xml:space="preserve"> přiděleny body. Jednotlivé varianty deskriptorů představují rovnoměrně vzdálené stupně škály 0 – 100 %. Úroveň VELMI DOBRÉ odpovídá 75 – 100 % naplnění kritéria</w:t>
      </w:r>
      <w:r>
        <w:t xml:space="preserve"> (subkritéria)</w:t>
      </w:r>
      <w:r w:rsidRPr="009C5958">
        <w:t>, úroveň DOBRÉ odpovídá 50 – 75 %, DOSTATEČNÉ odpovídá 25 – 50 % a NEDOS</w:t>
      </w:r>
      <w:r>
        <w:t>TATEČNÉ odpovídá 0 – 25 %</w:t>
      </w:r>
      <w:r w:rsidRPr="009C5958">
        <w:t>.</w:t>
      </w:r>
    </w:p>
    <w:p w14:paraId="0DD10818" w14:textId="77777777" w:rsidR="00E32F18" w:rsidRPr="009C5958" w:rsidRDefault="00E32F18" w:rsidP="00E32F18">
      <w:pPr>
        <w:rPr>
          <w:rFonts w:ascii="Arial" w:hAnsi="Arial" w:cs="Arial"/>
          <w:sz w:val="20"/>
          <w:szCs w:val="20"/>
        </w:rPr>
      </w:pPr>
      <w:r>
        <w:rPr>
          <w:rFonts w:ascii="Arial" w:hAnsi="Arial" w:cs="Arial"/>
          <w:sz w:val="20"/>
          <w:szCs w:val="20"/>
        </w:rPr>
        <w:t xml:space="preserve">Na základě deskriptorů, které přiděluje hodnotitel, pak informační systém automaticky přiděluje počet bodů. </w:t>
      </w:r>
      <w:r w:rsidRPr="009C5958">
        <w:rPr>
          <w:rFonts w:ascii="Arial" w:hAnsi="Arial" w:cs="Arial"/>
          <w:sz w:val="20"/>
          <w:szCs w:val="20"/>
        </w:rPr>
        <w:t>Deskriptorům odpovídají přidělené body:</w:t>
      </w:r>
    </w:p>
    <w:p w14:paraId="27303D1D" w14:textId="77777777" w:rsidR="00E32F18" w:rsidRPr="009C5958" w:rsidRDefault="00E32F18" w:rsidP="00E32F18">
      <w:pPr>
        <w:pStyle w:val="Prav-odr"/>
      </w:pPr>
      <w:r>
        <w:t>Velmi dobré</w:t>
      </w:r>
      <w:r w:rsidRPr="009C5958">
        <w:t xml:space="preserve"> – </w:t>
      </w:r>
      <w:r>
        <w:t>plný počet bodů</w:t>
      </w:r>
    </w:p>
    <w:p w14:paraId="00A54473" w14:textId="77777777" w:rsidR="00E32F18" w:rsidRPr="009C5958" w:rsidRDefault="00E32F18" w:rsidP="00E32F18">
      <w:pPr>
        <w:pStyle w:val="Prav-odr"/>
      </w:pPr>
      <w:r>
        <w:t>Dobré – 2/3 škály</w:t>
      </w:r>
    </w:p>
    <w:p w14:paraId="5F3FAB1E" w14:textId="77777777" w:rsidR="00E32F18" w:rsidRPr="009C5958" w:rsidRDefault="00E32F18" w:rsidP="00E32F18">
      <w:pPr>
        <w:pStyle w:val="Prav-odr"/>
      </w:pPr>
      <w:r>
        <w:t>Dostatečné – 1/3 škály</w:t>
      </w:r>
    </w:p>
    <w:p w14:paraId="289498B5" w14:textId="20F69D56" w:rsidR="00E32F18" w:rsidRDefault="00E32F18" w:rsidP="00E32F18">
      <w:pPr>
        <w:pStyle w:val="Prav-odr"/>
      </w:pPr>
      <w:r>
        <w:t>Nedostatečné</w:t>
      </w:r>
      <w:r w:rsidRPr="009C5958">
        <w:t xml:space="preserve"> – 0 </w:t>
      </w:r>
      <w:r w:rsidR="00FD4C60">
        <w:t>bodů</w:t>
      </w:r>
    </w:p>
    <w:p w14:paraId="67B331E4" w14:textId="77777777" w:rsidR="00E32F18" w:rsidRDefault="00E32F18" w:rsidP="00E32F18">
      <w:pPr>
        <w:pStyle w:val="Prav-norm"/>
      </w:pPr>
    </w:p>
    <w:p w14:paraId="608DE55F" w14:textId="77777777" w:rsidR="00E32F18" w:rsidRPr="003E0D1B" w:rsidRDefault="00E32F18" w:rsidP="00E32F18">
      <w:pPr>
        <w:pStyle w:val="Prav-norm"/>
      </w:pPr>
      <w:r>
        <w:t>Deskriptor „Nedostatečné</w:t>
      </w:r>
      <w:r w:rsidRPr="00C724AF">
        <w:t>“ je eliminační. Žádost o podporu uspěje ve věcném hodnocení pouze tehdy, pokud v žádném z</w:t>
      </w:r>
      <w:r>
        <w:t> </w:t>
      </w:r>
      <w:r w:rsidRPr="00C724AF">
        <w:t>kritérií</w:t>
      </w:r>
      <w:r>
        <w:t>, resp. subkritérií,</w:t>
      </w:r>
      <w:r w:rsidRPr="00C724AF">
        <w:t xml:space="preserve"> nezíská eliminační deskriptor (neplatí pro plusové kritérium – komplementarity).</w:t>
      </w:r>
    </w:p>
    <w:p w14:paraId="3EA55CC8" w14:textId="77777777" w:rsidR="00E32F18" w:rsidRPr="00E32F18" w:rsidRDefault="00E32F18" w:rsidP="00E32F18">
      <w:pPr>
        <w:pStyle w:val="Prav-norm"/>
      </w:pPr>
      <w:r>
        <w:t>Bližší vymezení deskriptorů je následující:</w:t>
      </w:r>
    </w:p>
    <w:p w14:paraId="68E53461" w14:textId="77777777" w:rsidR="00E32F18" w:rsidRPr="00E32F18" w:rsidRDefault="00E32F18" w:rsidP="00E32F18">
      <w:pPr>
        <w:pStyle w:val="Prav-odr"/>
      </w:pPr>
      <w:r w:rsidRPr="00E32F18">
        <w:t>Velmi dobré – žádost přesvědčivě a úspěšně řeší všechny relevantní aspekty daného kritéria</w:t>
      </w:r>
      <w:r>
        <w:t xml:space="preserve"> či subkritéria</w:t>
      </w:r>
      <w:r w:rsidRPr="00E32F18">
        <w:t>. Odpověď poskytuje všechny potřebné informace a doklady a nevyskytují se žádné obavy nebo slabé oblasti.</w:t>
      </w:r>
    </w:p>
    <w:p w14:paraId="3C175145" w14:textId="2FFEC34F" w:rsidR="00E32F18" w:rsidRPr="00E32F18" w:rsidRDefault="00E32F18" w:rsidP="00E32F18">
      <w:pPr>
        <w:pStyle w:val="Prav-odr"/>
      </w:pPr>
      <w:r w:rsidRPr="00E32F18">
        <w:t>Dobré – žádost dobře řeší kritérium</w:t>
      </w:r>
      <w:r>
        <w:t xml:space="preserve"> či subkritérium</w:t>
      </w:r>
      <w:r w:rsidRPr="00E32F18">
        <w:t xml:space="preserve">, ačkoli by </w:t>
      </w:r>
      <w:r w:rsidR="00FD4C60" w:rsidRPr="00E32F18">
        <w:t>mohl</w:t>
      </w:r>
      <w:r w:rsidR="00FD4C60">
        <w:t>a</w:t>
      </w:r>
      <w:r w:rsidR="00FD4C60" w:rsidRPr="00E32F18">
        <w:t xml:space="preserve"> </w:t>
      </w:r>
      <w:r w:rsidRPr="00E32F18">
        <w:t>být provedena některá menší zlepšení. Odpověď poskytuje jasné informace o všech nebo téměř o všech potřebných dokladech.</w:t>
      </w:r>
    </w:p>
    <w:p w14:paraId="65958A59" w14:textId="77777777" w:rsidR="00E32F18" w:rsidRPr="00E32F18" w:rsidRDefault="00E32F18" w:rsidP="00E32F18">
      <w:pPr>
        <w:pStyle w:val="Prav-odr"/>
      </w:pPr>
      <w:r w:rsidRPr="00E32F18">
        <w:t>Dostatečné – žádost povšechně řeší kritérium</w:t>
      </w:r>
      <w:r>
        <w:t xml:space="preserve"> či subkritérium</w:t>
      </w:r>
      <w:r w:rsidRPr="00E32F18">
        <w:t xml:space="preserve">, ale existují v ní některé slabé stránky. Odpověď poskytuje některé relevantní informace, ale existuje několik oblastí, kde chybí podrobnosti nebo kde jsou informace nejasné. </w:t>
      </w:r>
    </w:p>
    <w:p w14:paraId="34E960B5" w14:textId="77777777" w:rsidR="00E32F18" w:rsidRPr="00E32F18" w:rsidRDefault="00E32F18" w:rsidP="00E32F18">
      <w:pPr>
        <w:pStyle w:val="Prav-odr"/>
      </w:pPr>
      <w:r w:rsidRPr="00E32F18">
        <w:t>Nedostatečné – žádost kritérium</w:t>
      </w:r>
      <w:r>
        <w:t xml:space="preserve"> či subkritérium</w:t>
      </w:r>
      <w:r w:rsidRPr="00E32F18">
        <w:t xml:space="preserve"> neřeší nebo nemůže být posouzena kvůli chybějícím nebo neúplným informacím. Odpověď neodpovídá na položenou otázku nebo poskytuje velmi málo relevantních informací.</w:t>
      </w:r>
    </w:p>
    <w:p w14:paraId="782FDA90" w14:textId="77777777" w:rsidR="00E32F18" w:rsidRDefault="00E32F18" w:rsidP="00E32F18">
      <w:pPr>
        <w:spacing w:after="0" w:line="240" w:lineRule="auto"/>
        <w:jc w:val="both"/>
        <w:rPr>
          <w:rFonts w:ascii="Arial" w:hAnsi="Arial" w:cs="Arial"/>
          <w:sz w:val="20"/>
          <w:szCs w:val="20"/>
        </w:rPr>
      </w:pPr>
    </w:p>
    <w:p w14:paraId="5EE0CC35" w14:textId="77777777" w:rsidR="00E32F18" w:rsidRDefault="00E32F18" w:rsidP="00440A35">
      <w:pPr>
        <w:pStyle w:val="Prav-norm"/>
      </w:pPr>
      <w:r>
        <w:t>Kritéria</w:t>
      </w:r>
      <w:r w:rsidR="00F07915">
        <w:t xml:space="preserve"> a subkritéria</w:t>
      </w:r>
      <w:r>
        <w:t xml:space="preserve"> hodnocení věcné kvality jsou rozdělena do logických celků dle hlavních kritérií: </w:t>
      </w:r>
    </w:p>
    <w:p w14:paraId="7106FDDE" w14:textId="77777777" w:rsidR="00E32F18" w:rsidRDefault="00E32F18" w:rsidP="00E32F18">
      <w:pPr>
        <w:pStyle w:val="Prav-norm"/>
        <w:rPr>
          <w:b/>
          <w:u w:val="single"/>
        </w:rPr>
      </w:pPr>
    </w:p>
    <w:p w14:paraId="34462E14" w14:textId="77777777" w:rsidR="00E32F18" w:rsidRPr="0028493A" w:rsidRDefault="00E32F18" w:rsidP="00E32F18">
      <w:pPr>
        <w:pStyle w:val="Prav-norm"/>
        <w:rPr>
          <w:b/>
          <w:u w:val="single"/>
        </w:rPr>
      </w:pPr>
      <w:r w:rsidRPr="0028493A">
        <w:rPr>
          <w:b/>
          <w:bCs/>
          <w:color w:val="000000"/>
          <w:u w:val="single"/>
        </w:rPr>
        <w:t xml:space="preserve">1. Příspěvek navrhovaného projektu k cílům a výsledkům operačního programu a prioritní osy </w:t>
      </w:r>
    </w:p>
    <w:p w14:paraId="036275A2" w14:textId="77777777" w:rsidR="00E32F18" w:rsidRDefault="00E32F18" w:rsidP="00E32F18">
      <w:pPr>
        <w:pStyle w:val="Prav-norm"/>
        <w:rPr>
          <w:b/>
          <w:u w:val="single"/>
        </w:rPr>
      </w:pPr>
    </w:p>
    <w:p w14:paraId="73477C73" w14:textId="77777777" w:rsidR="00E32F18" w:rsidRPr="00F07915" w:rsidRDefault="00E32F18" w:rsidP="00F07915">
      <w:pPr>
        <w:pStyle w:val="Prav-norm"/>
        <w:rPr>
          <w:b/>
        </w:rPr>
      </w:pPr>
      <w:r w:rsidRPr="0028493A">
        <w:rPr>
          <w:b/>
        </w:rPr>
        <w:t>1.1 Příspěvek projektu ke specifickým cílům programu stanoveným ve výzvě (10)</w:t>
      </w:r>
    </w:p>
    <w:p w14:paraId="187E3540" w14:textId="7732E9F8" w:rsidR="00E32F18" w:rsidRPr="00E53260" w:rsidRDefault="00E32F18" w:rsidP="00F07915">
      <w:pPr>
        <w:pStyle w:val="Prav-norm"/>
      </w:pPr>
      <w:r w:rsidRPr="00E53260">
        <w:lastRenderedPageBreak/>
        <w:t xml:space="preserve">V rámci daného subkritéria se posuzuje příspěvek projektu ke </w:t>
      </w:r>
      <w:r w:rsidR="008B19D9" w:rsidRPr="00E53260">
        <w:t>specifick</w:t>
      </w:r>
      <w:r w:rsidR="008B19D9">
        <w:t>ému</w:t>
      </w:r>
      <w:r w:rsidR="008B19D9" w:rsidRPr="00E53260">
        <w:t xml:space="preserve"> cíl</w:t>
      </w:r>
      <w:r w:rsidR="008B19D9">
        <w:t>i</w:t>
      </w:r>
      <w:r w:rsidR="008B19D9" w:rsidRPr="00E53260">
        <w:t xml:space="preserve"> </w:t>
      </w:r>
      <w:r w:rsidRPr="00E53260">
        <w:t xml:space="preserve">programu </w:t>
      </w:r>
      <w:r w:rsidR="0000598C" w:rsidRPr="00E53260">
        <w:t>stanoven</w:t>
      </w:r>
      <w:r w:rsidR="0000598C">
        <w:t>ému</w:t>
      </w:r>
      <w:r w:rsidR="0000598C" w:rsidRPr="00E53260">
        <w:t xml:space="preserve"> </w:t>
      </w:r>
      <w:r w:rsidRPr="00E53260">
        <w:t xml:space="preserve">ve výzvě.  Hodnotí se zejména, zda navrhovaný projekt je vhodným příspěvkem, neboli zda projekt představuje vhodný způsob dosahování </w:t>
      </w:r>
      <w:r w:rsidR="0000598C" w:rsidRPr="00E53260">
        <w:t>relevantní</w:t>
      </w:r>
      <w:r w:rsidR="0000598C">
        <w:t>ho</w:t>
      </w:r>
      <w:r w:rsidR="0000598C" w:rsidRPr="00E53260">
        <w:t xml:space="preserve"> specifick</w:t>
      </w:r>
      <w:r w:rsidR="0000598C">
        <w:t>ého</w:t>
      </w:r>
      <w:r w:rsidR="0000598C" w:rsidRPr="00E53260">
        <w:t xml:space="preserve"> cíl</w:t>
      </w:r>
      <w:r w:rsidR="0000598C">
        <w:t>e</w:t>
      </w:r>
      <w:r w:rsidRPr="00E53260">
        <w:t xml:space="preserve"> dané prioritní osy programu</w:t>
      </w:r>
      <w:r>
        <w:t xml:space="preserve">. Maximální bodové hodnocení získá projekt, který jasně </w:t>
      </w:r>
      <w:r w:rsidRPr="00E53260">
        <w:t xml:space="preserve">řeší specifikované potřeby a cíle.  </w:t>
      </w:r>
      <w:r>
        <w:t>Z</w:t>
      </w:r>
      <w:r w:rsidR="0065021F">
        <w:t> </w:t>
      </w:r>
      <w:r>
        <w:t xml:space="preserve">žádosti dále musí být zřejmé, že byla provedena důkladná analýza čerpající ze stávajících znalostí, know-how a praxe, aby mohly být stanoveny potřeby cílové skupiny a institucí. Stanovené potřeby se týkají obsahu výzvy, v rámci které je žádost předložena. </w:t>
      </w:r>
      <w:r w:rsidRPr="00E53260">
        <w:t>Výchozí situace musí být jasně popsána</w:t>
      </w:r>
      <w:r>
        <w:t xml:space="preserve"> a j</w:t>
      </w:r>
      <w:r w:rsidRPr="00E53260">
        <w:t>e provedena analýza problému</w:t>
      </w:r>
      <w:r w:rsidR="006F49A8">
        <w:t>, včetně analýzy lokality</w:t>
      </w:r>
      <w:r w:rsidRPr="00E53260">
        <w:t>.</w:t>
      </w:r>
    </w:p>
    <w:p w14:paraId="3CCD9A43" w14:textId="7403F77D" w:rsidR="00E32F18" w:rsidRDefault="00E32F18" w:rsidP="00F07915">
      <w:pPr>
        <w:pStyle w:val="Prav-norm"/>
        <w:rPr>
          <w:i/>
        </w:rPr>
      </w:pPr>
      <w:r>
        <w:t>P</w:t>
      </w:r>
      <w:r w:rsidRPr="00E53260">
        <w:t>rovedení analýzy problému</w:t>
      </w:r>
      <w:r w:rsidR="00DA281D">
        <w:t xml:space="preserve"> musí být patrné buď přímo ze žádosti </w:t>
      </w:r>
      <w:r w:rsidR="006F49A8">
        <w:t>(</w:t>
      </w:r>
      <w:r w:rsidR="00DA281D">
        <w:t>např. odkazem na danou analýzu)</w:t>
      </w:r>
      <w:r w:rsidR="006F49A8">
        <w:t>,</w:t>
      </w:r>
      <w:r w:rsidR="00DA281D">
        <w:t xml:space="preserve"> nebo tato analýza může být přiložena např. jako nepovinná příloha žádosti o podporu.</w:t>
      </w:r>
      <w:r w:rsidRPr="00E53260">
        <w:rPr>
          <w:i/>
        </w:rPr>
        <w:t xml:space="preserve"> </w:t>
      </w:r>
    </w:p>
    <w:p w14:paraId="4D43CD96" w14:textId="77777777" w:rsidR="008E1D7F" w:rsidRPr="00E53260" w:rsidRDefault="008E1D7F" w:rsidP="00F07915">
      <w:pPr>
        <w:pStyle w:val="Prav-norm"/>
        <w:rPr>
          <w:i/>
        </w:rPr>
      </w:pPr>
    </w:p>
    <w:p w14:paraId="4681D2B4" w14:textId="33039813" w:rsidR="00E32F18" w:rsidRPr="00F07915" w:rsidRDefault="00E32F18" w:rsidP="00F07915">
      <w:pPr>
        <w:pStyle w:val="Prav-norm"/>
        <w:rPr>
          <w:b/>
        </w:rPr>
      </w:pPr>
      <w:r w:rsidRPr="00F07915">
        <w:rPr>
          <w:b/>
        </w:rPr>
        <w:t xml:space="preserve">1.2 Soulad projektu s potřebami cílové skupiny </w:t>
      </w:r>
      <w:r w:rsidR="008B19D9">
        <w:rPr>
          <w:b/>
        </w:rPr>
        <w:t>(10)</w:t>
      </w:r>
    </w:p>
    <w:p w14:paraId="7D7D0D91" w14:textId="06F65418" w:rsidR="00E32F18" w:rsidRDefault="00E32F18" w:rsidP="00F07915">
      <w:pPr>
        <w:pStyle w:val="Prav-norm"/>
      </w:pPr>
      <w:r w:rsidRPr="00772B68">
        <w:t xml:space="preserve">Z výchozí situace popsané v projektu musí být zřejmé potřeby cílové skupiny. Realizací projektu mají být tyto potřeby uspokojené. </w:t>
      </w:r>
      <w:r>
        <w:t>V rámci tohoto subkritéria se h</w:t>
      </w:r>
      <w:r w:rsidRPr="00772B68">
        <w:t>odnotí</w:t>
      </w:r>
      <w:r>
        <w:t>,</w:t>
      </w:r>
      <w:r w:rsidRPr="00772B68">
        <w:t xml:space="preserve"> zda</w:t>
      </w:r>
      <w:r>
        <w:t xml:space="preserve"> jsou c</w:t>
      </w:r>
      <w:r w:rsidRPr="00772B68">
        <w:t xml:space="preserve">ílové skupiny srozumitelně </w:t>
      </w:r>
      <w:r w:rsidR="006F49A8">
        <w:t>popsány a vhodně</w:t>
      </w:r>
      <w:r w:rsidRPr="00772B68">
        <w:t xml:space="preserve"> vybrány</w:t>
      </w:r>
      <w:r w:rsidR="006F49A8">
        <w:t xml:space="preserve"> (popis, charakteristika, velikost)</w:t>
      </w:r>
      <w:r w:rsidRPr="00772B68">
        <w:t xml:space="preserve">. </w:t>
      </w:r>
      <w:r>
        <w:t xml:space="preserve">Maximální bodové hodnocení získá projekt, který </w:t>
      </w:r>
      <w:r w:rsidR="006F49A8">
        <w:t xml:space="preserve">věrohodně a konkrétně </w:t>
      </w:r>
      <w:r>
        <w:t>identifikuje p</w:t>
      </w:r>
      <w:r w:rsidRPr="00772B68">
        <w:t xml:space="preserve">otřeby cílové skupiny a </w:t>
      </w:r>
      <w:r w:rsidR="006F49A8">
        <w:t>který</w:t>
      </w:r>
      <w:r w:rsidR="006F49A8" w:rsidRPr="00772B68">
        <w:t xml:space="preserve"> </w:t>
      </w:r>
      <w:r w:rsidRPr="00772B68">
        <w:t xml:space="preserve">se na </w:t>
      </w:r>
      <w:r>
        <w:t xml:space="preserve">tyto potřeby adekvátně </w:t>
      </w:r>
      <w:r w:rsidRPr="00772B68">
        <w:t>zaměřuje</w:t>
      </w:r>
      <w:r>
        <w:t>.</w:t>
      </w:r>
      <w:r w:rsidRPr="00772B68">
        <w:t xml:space="preserve"> Potřeby, resp. nedostatky jsou podloženy konkrétními poznatky a ověřitelnou analýzou.</w:t>
      </w:r>
    </w:p>
    <w:p w14:paraId="2C910962" w14:textId="77777777" w:rsidR="00E32F18" w:rsidRDefault="00E32F18" w:rsidP="00E32F18">
      <w:pPr>
        <w:spacing w:after="0" w:line="240" w:lineRule="auto"/>
        <w:jc w:val="both"/>
        <w:rPr>
          <w:rFonts w:ascii="Arial" w:eastAsia="Times New Roman" w:hAnsi="Arial" w:cs="Arial"/>
          <w:sz w:val="20"/>
          <w:szCs w:val="20"/>
          <w:lang w:eastAsia="cs-CZ"/>
        </w:rPr>
      </w:pPr>
    </w:p>
    <w:p w14:paraId="5321CA18" w14:textId="77777777" w:rsidR="00E32F18" w:rsidRPr="0028493A" w:rsidRDefault="00E32F18" w:rsidP="00E32F18">
      <w:pPr>
        <w:pStyle w:val="Prav-norm"/>
        <w:rPr>
          <w:b/>
          <w:u w:val="single"/>
        </w:rPr>
      </w:pPr>
      <w:r>
        <w:rPr>
          <w:b/>
          <w:bCs/>
          <w:color w:val="000000"/>
          <w:u w:val="single"/>
        </w:rPr>
        <w:t>2</w:t>
      </w:r>
      <w:r w:rsidRPr="0028493A">
        <w:rPr>
          <w:b/>
          <w:bCs/>
          <w:color w:val="000000"/>
          <w:u w:val="single"/>
        </w:rPr>
        <w:t xml:space="preserve">. </w:t>
      </w:r>
      <w:r>
        <w:rPr>
          <w:b/>
          <w:bCs/>
          <w:color w:val="000000"/>
          <w:u w:val="single"/>
        </w:rPr>
        <w:t>Způsob zapojení cílové skupiny</w:t>
      </w:r>
      <w:r w:rsidRPr="0028493A">
        <w:rPr>
          <w:b/>
          <w:bCs/>
          <w:color w:val="000000"/>
          <w:u w:val="single"/>
        </w:rPr>
        <w:t xml:space="preserve"> </w:t>
      </w:r>
    </w:p>
    <w:p w14:paraId="502412F0" w14:textId="77777777" w:rsidR="00E32F18" w:rsidRPr="0028493A" w:rsidRDefault="00E32F18" w:rsidP="00E32F18">
      <w:pPr>
        <w:spacing w:after="0" w:line="240" w:lineRule="auto"/>
        <w:jc w:val="both"/>
        <w:rPr>
          <w:rFonts w:ascii="Arial" w:eastAsia="Times New Roman" w:hAnsi="Arial" w:cs="Arial"/>
          <w:sz w:val="20"/>
          <w:szCs w:val="20"/>
          <w:lang w:eastAsia="cs-CZ"/>
        </w:rPr>
      </w:pPr>
    </w:p>
    <w:p w14:paraId="12F7600D" w14:textId="6AF0B640" w:rsidR="00E32F18" w:rsidRPr="00802024" w:rsidRDefault="00E32F18" w:rsidP="00802024">
      <w:pPr>
        <w:pStyle w:val="Prav-norm"/>
        <w:rPr>
          <w:b/>
        </w:rPr>
      </w:pPr>
      <w:r w:rsidRPr="00802024">
        <w:rPr>
          <w:b/>
        </w:rPr>
        <w:t xml:space="preserve">2.1 Způsob zapojení cílové skupiny </w:t>
      </w:r>
      <w:r w:rsidR="009B3396">
        <w:rPr>
          <w:b/>
        </w:rPr>
        <w:t>(10)</w:t>
      </w:r>
    </w:p>
    <w:p w14:paraId="372C848D" w14:textId="7CB0171F" w:rsidR="00E32F18" w:rsidRDefault="00E32F18" w:rsidP="00802024">
      <w:pPr>
        <w:pStyle w:val="Prav-norm"/>
      </w:pPr>
      <w:r>
        <w:t>V rámci subkritéria se posuzuje způsob zapojení cílové skupiny/cílových skupin projektu a prokázání zájmu cílové skupiny/cílových skupin účastnit se projektu. Maximální bodové hodnocení obdrží projekt, který počítá se zapojením cílové skupiny/cílových skupin ve všech relevantních fázích projektu</w:t>
      </w:r>
      <w:r w:rsidR="009B3396">
        <w:t xml:space="preserve"> </w:t>
      </w:r>
      <w:r w:rsidR="009B3396">
        <w:rPr>
          <w:bCs/>
        </w:rPr>
        <w:t>(jasně popsaná práce s cílovou skupinou/cílovými skupinami)</w:t>
      </w:r>
      <w:r>
        <w:t>. Zapojení cílové skupiny/cílových skupin musí být adekvátní a přínosné vzhledem ke zjištěným potřebám a problémům. Stejně tak intenzita zapojení musí odpovídat velikosti projektu a jeho očekávané změně. Dále je k maximálnímu bodovému hodnocení nutné transparentně a ověřitelně prokázat zájem cílové skupiny/cílových skupin zapojit se do projektu.</w:t>
      </w:r>
    </w:p>
    <w:p w14:paraId="41E5E70B" w14:textId="77777777" w:rsidR="00E32F18" w:rsidRDefault="00E32F18" w:rsidP="00E32F18">
      <w:pPr>
        <w:spacing w:after="0" w:line="240" w:lineRule="auto"/>
        <w:jc w:val="both"/>
        <w:rPr>
          <w:rFonts w:ascii="Arial" w:eastAsia="Times New Roman" w:hAnsi="Arial" w:cs="Arial"/>
          <w:sz w:val="20"/>
          <w:szCs w:val="20"/>
          <w:lang w:eastAsia="cs-CZ"/>
        </w:rPr>
      </w:pPr>
    </w:p>
    <w:p w14:paraId="2BDD7853" w14:textId="77777777" w:rsidR="00E32F18" w:rsidRPr="004867FD" w:rsidRDefault="00E32F18" w:rsidP="00E32F18">
      <w:pPr>
        <w:pStyle w:val="Prav-norm"/>
        <w:rPr>
          <w:b/>
          <w:u w:val="single"/>
        </w:rPr>
      </w:pPr>
      <w:r>
        <w:rPr>
          <w:b/>
          <w:bCs/>
          <w:color w:val="000000"/>
          <w:u w:val="single"/>
        </w:rPr>
        <w:t>3</w:t>
      </w:r>
      <w:r w:rsidRPr="0028493A">
        <w:rPr>
          <w:b/>
          <w:bCs/>
          <w:color w:val="000000"/>
          <w:u w:val="single"/>
        </w:rPr>
        <w:t>.</w:t>
      </w:r>
      <w:r>
        <w:rPr>
          <w:b/>
          <w:bCs/>
          <w:color w:val="000000"/>
          <w:u w:val="single"/>
        </w:rPr>
        <w:t xml:space="preserve"> Kvalita návrhu a realizace projektu (intervenční logika)</w:t>
      </w:r>
      <w:r w:rsidRPr="004867FD">
        <w:rPr>
          <w:b/>
          <w:u w:val="single"/>
        </w:rPr>
        <w:t xml:space="preserve"> </w:t>
      </w:r>
    </w:p>
    <w:p w14:paraId="6A5DCE22" w14:textId="77777777" w:rsidR="00E32F18" w:rsidRDefault="00E32F18" w:rsidP="009A1BFE">
      <w:pPr>
        <w:pStyle w:val="Prav-norm"/>
      </w:pPr>
    </w:p>
    <w:p w14:paraId="2BB9E138" w14:textId="2FB44BC4" w:rsidR="00E32F18" w:rsidRPr="009A1BFE" w:rsidRDefault="00E32F18" w:rsidP="009A1BFE">
      <w:pPr>
        <w:pStyle w:val="Prav-norm"/>
        <w:rPr>
          <w:b/>
        </w:rPr>
      </w:pPr>
      <w:r w:rsidRPr="009A1BFE">
        <w:rPr>
          <w:b/>
        </w:rPr>
        <w:t xml:space="preserve">3.1 </w:t>
      </w:r>
      <w:r w:rsidR="009B3396">
        <w:rPr>
          <w:b/>
        </w:rPr>
        <w:t>Cíle projektu</w:t>
      </w:r>
      <w:r w:rsidR="00347F6D">
        <w:rPr>
          <w:b/>
        </w:rPr>
        <w:t xml:space="preserve"> (10)</w:t>
      </w:r>
    </w:p>
    <w:p w14:paraId="1501E648" w14:textId="47CB483A" w:rsidR="009A1BFE" w:rsidRDefault="00E32F18" w:rsidP="009A1BFE">
      <w:pPr>
        <w:pStyle w:val="Prav-norm"/>
      </w:pPr>
      <w:r w:rsidRPr="003A5FF9">
        <w:t>V rámci subkritéria se posuzuj</w:t>
      </w:r>
      <w:r w:rsidR="009B3396">
        <w:t>í</w:t>
      </w:r>
      <w:r w:rsidRPr="003A5FF9">
        <w:t xml:space="preserve"> </w:t>
      </w:r>
      <w:r w:rsidR="009B3396">
        <w:t>cíle</w:t>
      </w:r>
      <w:r w:rsidRPr="003A5FF9">
        <w:t xml:space="preserve"> projektu. Pro maximální bodové hodnocení musí žádost </w:t>
      </w:r>
      <w:r w:rsidR="00E51FEA">
        <w:t xml:space="preserve">obsahovat </w:t>
      </w:r>
      <w:r w:rsidR="00E51FEA">
        <w:rPr>
          <w:color w:val="000000"/>
        </w:rPr>
        <w:t>konkrétní, kvantifikované, měřitelné a dosažitelné</w:t>
      </w:r>
      <w:r w:rsidR="00E51FEA" w:rsidRPr="003A5FF9">
        <w:t xml:space="preserve"> </w:t>
      </w:r>
      <w:r w:rsidRPr="003A5FF9">
        <w:t xml:space="preserve">cíle. </w:t>
      </w:r>
      <w:r w:rsidR="00D549CA">
        <w:t>Žadatel</w:t>
      </w:r>
      <w:r w:rsidR="00E51FEA">
        <w:t xml:space="preserve"> počítá s aktivitami či metodami, jimiž bude sledován a průběžně vyhodnocován pokrok </w:t>
      </w:r>
      <w:r w:rsidR="00347F6D">
        <w:t xml:space="preserve">při naplňování cílů </w:t>
      </w:r>
      <w:r w:rsidR="00E51FEA">
        <w:t>projektu</w:t>
      </w:r>
      <w:r w:rsidRPr="003A5FF9">
        <w:t xml:space="preserve">. </w:t>
      </w:r>
      <w:r w:rsidR="009B40E5" w:rsidRPr="003A5FF9">
        <w:rPr>
          <w:color w:val="000000"/>
        </w:rPr>
        <w:t>V žádosti je potřebné též popsat konkrétní typy informací/dat, na základě kterých bude efekty projektu (zejména jeho výsledky) možné ověřit – v optimálním případě i nezávisle na projektu</w:t>
      </w:r>
      <w:r w:rsidR="009B40E5">
        <w:rPr>
          <w:color w:val="000000"/>
        </w:rPr>
        <w:t>.</w:t>
      </w:r>
    </w:p>
    <w:p w14:paraId="04EC0FD5" w14:textId="77777777" w:rsidR="00E32F18" w:rsidRPr="003A5FF9" w:rsidRDefault="00E32F18" w:rsidP="009A1BFE">
      <w:pPr>
        <w:pStyle w:val="Prav-norm"/>
      </w:pPr>
      <w:r w:rsidRPr="003A5FF9">
        <w:t xml:space="preserve"> </w:t>
      </w:r>
    </w:p>
    <w:p w14:paraId="6F281047" w14:textId="5C9EB382" w:rsidR="00E32F18" w:rsidRPr="009A1BFE" w:rsidRDefault="00E32F18" w:rsidP="009A1BFE">
      <w:pPr>
        <w:pStyle w:val="Prav-norm"/>
        <w:rPr>
          <w:b/>
        </w:rPr>
      </w:pPr>
      <w:r w:rsidRPr="009A1BFE">
        <w:rPr>
          <w:b/>
        </w:rPr>
        <w:t xml:space="preserve">3.2 </w:t>
      </w:r>
      <w:r w:rsidR="00347F6D">
        <w:rPr>
          <w:b/>
        </w:rPr>
        <w:t>Provázanost</w:t>
      </w:r>
      <w:r w:rsidRPr="009A1BFE">
        <w:rPr>
          <w:b/>
        </w:rPr>
        <w:t xml:space="preserve"> projektu</w:t>
      </w:r>
      <w:r w:rsidR="00D549CA">
        <w:rPr>
          <w:b/>
        </w:rPr>
        <w:t xml:space="preserve"> (5)</w:t>
      </w:r>
    </w:p>
    <w:p w14:paraId="6F0572F2" w14:textId="0A2DE8A6" w:rsidR="00E32F18" w:rsidRDefault="00E32F18" w:rsidP="009A1BFE">
      <w:pPr>
        <w:pStyle w:val="Prav-norm"/>
        <w:rPr>
          <w:color w:val="000000"/>
        </w:rPr>
      </w:pPr>
      <w:r w:rsidRPr="003A5FF9">
        <w:t xml:space="preserve">Pro maximální bodové hodnocení v rámci tohoto subkritéria musí </w:t>
      </w:r>
      <w:r w:rsidR="00095475">
        <w:t xml:space="preserve">být jednotlivé části žádosti </w:t>
      </w:r>
      <w:r w:rsidR="00327004">
        <w:t xml:space="preserve">logicky </w:t>
      </w:r>
      <w:r w:rsidR="00095475">
        <w:t>propojené (vnitřní konzistentnost projektu)</w:t>
      </w:r>
      <w:r w:rsidR="00D549CA">
        <w:t xml:space="preserve">. Plánované </w:t>
      </w:r>
      <w:r w:rsidR="00D549CA" w:rsidRPr="003A5FF9">
        <w:t>aktivit</w:t>
      </w:r>
      <w:r w:rsidR="00D549CA">
        <w:t>y</w:t>
      </w:r>
      <w:r w:rsidR="00D549CA" w:rsidRPr="003A5FF9">
        <w:t xml:space="preserve"> a </w:t>
      </w:r>
      <w:r w:rsidR="00D549CA">
        <w:t>výstupy navazují</w:t>
      </w:r>
      <w:r w:rsidR="00D549CA" w:rsidRPr="003A5FF9">
        <w:t xml:space="preserve"> na provedenou analýzu potřeb a problémů cílových skupin</w:t>
      </w:r>
      <w:r w:rsidR="00095475">
        <w:t xml:space="preserve">. </w:t>
      </w:r>
    </w:p>
    <w:p w14:paraId="3F179132" w14:textId="77777777" w:rsidR="009A1BFE" w:rsidRPr="003A5FF9" w:rsidRDefault="009A1BFE" w:rsidP="009C4402">
      <w:pPr>
        <w:pStyle w:val="Prav-norm"/>
      </w:pPr>
    </w:p>
    <w:p w14:paraId="0629F892" w14:textId="668593D7" w:rsidR="00E32F18" w:rsidRPr="009A1BFE" w:rsidRDefault="00E32F18" w:rsidP="009A1BFE">
      <w:pPr>
        <w:pStyle w:val="Prav-norm"/>
        <w:rPr>
          <w:b/>
        </w:rPr>
      </w:pPr>
      <w:r w:rsidRPr="009A1BFE">
        <w:rPr>
          <w:b/>
        </w:rPr>
        <w:t>3.3 Inovativnost</w:t>
      </w:r>
      <w:r w:rsidR="00DD3673">
        <w:rPr>
          <w:b/>
        </w:rPr>
        <w:t xml:space="preserve"> (5)</w:t>
      </w:r>
    </w:p>
    <w:p w14:paraId="13319E82" w14:textId="77777777" w:rsidR="00E32F18" w:rsidRPr="003A5FF9" w:rsidRDefault="00E32F18" w:rsidP="009A1BFE">
      <w:pPr>
        <w:pStyle w:val="Prav-norm"/>
      </w:pPr>
      <w:r w:rsidRPr="003A5FF9">
        <w:t xml:space="preserve">V rámci subkritéria se posuzuje, zda a do jaké míry projekt navrhuje nové nebo inovativní řešení. Pro přiznání maximálního hodnocení musí žádost jasně specifikovat, k jakému výstupu projektu se aspekt novosti/inovativnosti vztahuje (zda se jedná o produkt, proces, službu, postup, vzdělávací nástroj atd.) a jaká je metoda určení novosti/inovativnosti  (tj. vysvětlení, v čem spočívá odlišnost navrženého řešení oproti stávajícím přístupům a v jakém měřítku jde o nové řešení). </w:t>
      </w:r>
    </w:p>
    <w:p w14:paraId="513F1AF6" w14:textId="77777777" w:rsidR="00E32F18" w:rsidRDefault="00E32F18" w:rsidP="00E32F18">
      <w:pPr>
        <w:spacing w:after="0" w:line="240" w:lineRule="auto"/>
        <w:jc w:val="both"/>
        <w:rPr>
          <w:rFonts w:ascii="Arial" w:eastAsia="Times New Roman" w:hAnsi="Arial" w:cs="Arial"/>
          <w:sz w:val="20"/>
          <w:szCs w:val="20"/>
          <w:lang w:eastAsia="cs-CZ"/>
        </w:rPr>
      </w:pPr>
    </w:p>
    <w:p w14:paraId="7CFA2468"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4. Efektivnost, finanční a ekonomická stránka projektu</w:t>
      </w:r>
    </w:p>
    <w:p w14:paraId="2353B034" w14:textId="77777777" w:rsidR="00E32F18" w:rsidRDefault="00E32F18" w:rsidP="001051EA">
      <w:pPr>
        <w:pStyle w:val="Prav-norm"/>
      </w:pPr>
    </w:p>
    <w:p w14:paraId="5C9B8FA2" w14:textId="13880A6F" w:rsidR="00E32F18" w:rsidRPr="001051EA" w:rsidRDefault="00E32F18" w:rsidP="001051EA">
      <w:pPr>
        <w:pStyle w:val="Prav-norm"/>
        <w:rPr>
          <w:b/>
          <w:color w:val="000000"/>
        </w:rPr>
      </w:pPr>
      <w:r w:rsidRPr="001051EA">
        <w:rPr>
          <w:b/>
          <w:color w:val="000000"/>
        </w:rPr>
        <w:t>4.1 Efektivnost výdajů projektu</w:t>
      </w:r>
      <w:r w:rsidR="00DD3673">
        <w:rPr>
          <w:b/>
          <w:color w:val="000000"/>
        </w:rPr>
        <w:t xml:space="preserve"> (10)</w:t>
      </w:r>
    </w:p>
    <w:p w14:paraId="56E22466" w14:textId="5BBDEA11" w:rsidR="00E32F18" w:rsidRDefault="00E32F18" w:rsidP="001051EA">
      <w:pPr>
        <w:pStyle w:val="Prav-norm"/>
      </w:pPr>
      <w:r w:rsidRPr="002C27F5">
        <w:t xml:space="preserve">V rámci subkritéria se posuzuje rozpočet projektu a použití zdrojů s ohledem na plánované aktivity a výstupy projektu (hodnota za peníze). Pro maximální bodové hodnocení musí celková výše rozpočtu odpovídat výstupům projektu a délce jeho realizace. Jednotlivé položky rozpočtu dále musejí být srozumitelné a provázané s klíčovými aktivitami projektu a jeho výstupy. </w:t>
      </w:r>
    </w:p>
    <w:p w14:paraId="3C9B4222" w14:textId="77777777" w:rsidR="001051EA" w:rsidRPr="002C27F5" w:rsidRDefault="001051EA" w:rsidP="001051EA">
      <w:pPr>
        <w:pStyle w:val="Prav-norm"/>
      </w:pPr>
    </w:p>
    <w:p w14:paraId="2B44ED77" w14:textId="0CE7EB06" w:rsidR="00E32F18" w:rsidRPr="001051EA" w:rsidRDefault="00E32F18" w:rsidP="001051EA">
      <w:pPr>
        <w:pStyle w:val="Prav-norm"/>
        <w:rPr>
          <w:b/>
          <w:color w:val="000000"/>
        </w:rPr>
      </w:pPr>
      <w:r w:rsidRPr="001051EA">
        <w:rPr>
          <w:b/>
          <w:color w:val="000000"/>
        </w:rPr>
        <w:t>4.2 Hospodárnost výdajů projektu</w:t>
      </w:r>
      <w:r w:rsidR="00DD3673">
        <w:rPr>
          <w:b/>
          <w:color w:val="000000"/>
        </w:rPr>
        <w:t xml:space="preserve"> (5)</w:t>
      </w:r>
    </w:p>
    <w:p w14:paraId="0E56C347" w14:textId="77777777" w:rsidR="00E32F18" w:rsidRDefault="00E32F18" w:rsidP="001051EA">
      <w:pPr>
        <w:pStyle w:val="Prav-norm"/>
      </w:pPr>
      <w:r w:rsidRPr="002C27F5">
        <w:t xml:space="preserve">V rámci subkritéria se posuzuje rozpočet projektu z pohledu </w:t>
      </w:r>
      <w:r w:rsidRPr="002C27F5">
        <w:rPr>
          <w:color w:val="000000"/>
        </w:rPr>
        <w:t xml:space="preserve">přiměřenosti k cenám na trhu za podobnou službu. Maximální hodnocení získá projekt v případě, že </w:t>
      </w:r>
      <w:r w:rsidRPr="002C27F5">
        <w:t>ceny navržené v rozpočtu jsou adekvátně zdůvodněné a odpovídají cenám obvyklým (případně doporučeným) a případné překročení cen je zdůvodněno.</w:t>
      </w:r>
    </w:p>
    <w:p w14:paraId="318E347D" w14:textId="77777777" w:rsidR="00E32F18" w:rsidRDefault="00E32F18" w:rsidP="009C4402">
      <w:pPr>
        <w:pStyle w:val="Prav-norm"/>
        <w:rPr>
          <w:b/>
          <w:bCs/>
          <w:color w:val="000000"/>
        </w:rPr>
      </w:pPr>
    </w:p>
    <w:p w14:paraId="37807401" w14:textId="77777777" w:rsidR="001051EA" w:rsidRDefault="00E32F18" w:rsidP="001051EA">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2E0C0A">
        <w:rPr>
          <w:rFonts w:ascii="Arial" w:eastAsia="Times New Roman" w:hAnsi="Arial" w:cs="Arial"/>
          <w:b/>
          <w:bCs/>
          <w:color w:val="000000"/>
          <w:sz w:val="20"/>
          <w:szCs w:val="20"/>
          <w:u w:val="single"/>
          <w:lang w:eastAsia="cs-CZ"/>
        </w:rPr>
        <w:t xml:space="preserve">5. Nastavení </w:t>
      </w:r>
      <w:r>
        <w:rPr>
          <w:rFonts w:ascii="Arial" w:eastAsia="Times New Roman" w:hAnsi="Arial" w:cs="Arial"/>
          <w:b/>
          <w:bCs/>
          <w:color w:val="000000"/>
          <w:sz w:val="20"/>
          <w:szCs w:val="20"/>
          <w:u w:val="single"/>
          <w:lang w:eastAsia="cs-CZ"/>
        </w:rPr>
        <w:t>měřitelných indikátorů</w:t>
      </w:r>
    </w:p>
    <w:p w14:paraId="55EF26F9" w14:textId="77777777" w:rsidR="001051EA" w:rsidRPr="001051EA" w:rsidRDefault="001051EA" w:rsidP="001051EA">
      <w:pPr>
        <w:pStyle w:val="Prav-norm"/>
      </w:pPr>
    </w:p>
    <w:p w14:paraId="52B70BC7" w14:textId="250C8391" w:rsidR="00E32F18" w:rsidRPr="001051EA" w:rsidRDefault="00E32F18" w:rsidP="001051EA">
      <w:pPr>
        <w:pStyle w:val="Prav-norm"/>
        <w:rPr>
          <w:b/>
        </w:rPr>
      </w:pPr>
      <w:r w:rsidRPr="001051EA">
        <w:rPr>
          <w:b/>
        </w:rPr>
        <w:t>5.1 Reálnost hodnoty plánovaných měřitelných indikátorů</w:t>
      </w:r>
      <w:r w:rsidR="00DD3673">
        <w:rPr>
          <w:b/>
        </w:rPr>
        <w:t xml:space="preserve"> (5)</w:t>
      </w:r>
    </w:p>
    <w:p w14:paraId="534BABA8" w14:textId="77777777" w:rsidR="00E32F18" w:rsidRPr="002C27F5" w:rsidRDefault="00E32F18" w:rsidP="001051EA">
      <w:pPr>
        <w:pStyle w:val="Prav-norm"/>
      </w:pPr>
      <w:r w:rsidRPr="002C27F5">
        <w:t>Pro dosažení maximální hodnoty bodů musí žadatel transparentně a jasně nastavit cílové hodnoty indikátorů. Hodnoty indikátorů musejí být zejména adekvátní vzhledem k aktivitám, práci s cílovou skupinou a vůči rozpočtu. Pro maximální bodové hodnocení v rámci tohoto subkritéria musí být ze žádosti dále zřejmé, jakým způsobem (metodou) byla stanovena jejich cílová hodnota.</w:t>
      </w:r>
    </w:p>
    <w:p w14:paraId="75E0E9CD" w14:textId="77777777" w:rsidR="00E32F18" w:rsidRDefault="00E32F18" w:rsidP="00E32F18">
      <w:pPr>
        <w:pStyle w:val="Odstavecseseznamem"/>
        <w:spacing w:after="0" w:line="240" w:lineRule="auto"/>
        <w:jc w:val="both"/>
        <w:rPr>
          <w:rFonts w:ascii="Arial" w:eastAsia="Times New Roman" w:hAnsi="Arial" w:cs="Arial"/>
          <w:b/>
          <w:sz w:val="20"/>
          <w:szCs w:val="20"/>
          <w:u w:val="single"/>
          <w:lang w:eastAsia="cs-CZ"/>
        </w:rPr>
      </w:pPr>
    </w:p>
    <w:p w14:paraId="507654AF" w14:textId="77777777" w:rsidR="00E32F18" w:rsidRPr="001051EA"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1051EA">
        <w:rPr>
          <w:rFonts w:ascii="Arial" w:eastAsia="Times New Roman" w:hAnsi="Arial" w:cs="Arial"/>
          <w:b/>
          <w:bCs/>
          <w:color w:val="000000"/>
          <w:sz w:val="20"/>
          <w:szCs w:val="20"/>
          <w:u w:val="single"/>
          <w:lang w:eastAsia="cs-CZ"/>
        </w:rPr>
        <w:t>6. Způsob realizace aktivit a jejich návaznost</w:t>
      </w:r>
    </w:p>
    <w:p w14:paraId="669B971D" w14:textId="77777777" w:rsidR="00E32F18" w:rsidRDefault="00E32F18" w:rsidP="001051EA">
      <w:pPr>
        <w:pStyle w:val="Prav-norm"/>
      </w:pPr>
    </w:p>
    <w:p w14:paraId="7A010FB2" w14:textId="59D1E783" w:rsidR="00E32F18" w:rsidRPr="001051EA" w:rsidRDefault="001051EA" w:rsidP="001051EA">
      <w:pPr>
        <w:pStyle w:val="Prav-norm"/>
        <w:rPr>
          <w:b/>
        </w:rPr>
      </w:pPr>
      <w:r w:rsidRPr="001051EA">
        <w:rPr>
          <w:b/>
        </w:rPr>
        <w:t xml:space="preserve">6.1 </w:t>
      </w:r>
      <w:r w:rsidR="00E32F18" w:rsidRPr="001051EA">
        <w:rPr>
          <w:b/>
        </w:rPr>
        <w:t>Způsob realizace aktivit a jejich návaznost</w:t>
      </w:r>
      <w:r w:rsidR="00DD3673">
        <w:rPr>
          <w:b/>
        </w:rPr>
        <w:t xml:space="preserve"> (10)</w:t>
      </w:r>
    </w:p>
    <w:p w14:paraId="15C4098A" w14:textId="1FC96DC9" w:rsidR="00E32F18" w:rsidRPr="002C27F5" w:rsidRDefault="00E32F18" w:rsidP="001051EA">
      <w:pPr>
        <w:pStyle w:val="Prav-norm"/>
      </w:pPr>
      <w:r w:rsidRPr="002C27F5">
        <w:t xml:space="preserve">V rámci subkritéria se hodnotí vhodnost zvoleného způsobu realizace aktivit a jejich vzájemná návaznost a srozumitelnost popisu. Maximální bodové hodnocení získá žádost, která ke každé klíčové aktivitě jasně definuje konkrétní výstup, způsob jejího provedení (metodu realizace) a způsob dosažení stanoveného výstupů/stanovených výstupů. Dále je nezbytné, aby žádost obsahovala jasný, realistický a dobře propracovaný časový plán (harmonogram). K maximálnímu bodovému hodnocení projekt musí </w:t>
      </w:r>
      <w:r w:rsidR="004813E6">
        <w:t xml:space="preserve">identifikovat relevantní rizika a </w:t>
      </w:r>
      <w:r w:rsidRPr="002C27F5">
        <w:t xml:space="preserve">obsahovat </w:t>
      </w:r>
      <w:r w:rsidR="004813E6">
        <w:rPr>
          <w:color w:val="000000"/>
        </w:rPr>
        <w:t xml:space="preserve">adekvátní </w:t>
      </w:r>
      <w:r w:rsidRPr="002C27F5">
        <w:rPr>
          <w:color w:val="000000"/>
        </w:rPr>
        <w:t>opatření k prevenci a eliminaci rizik.</w:t>
      </w:r>
      <w:r w:rsidRPr="002C27F5">
        <w:t xml:space="preserve">   </w:t>
      </w:r>
    </w:p>
    <w:p w14:paraId="770614A1"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3F525867" w14:textId="77777777" w:rsidR="00E32F18" w:rsidRPr="00A97481"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A97481">
        <w:rPr>
          <w:rFonts w:ascii="Arial" w:eastAsia="Times New Roman" w:hAnsi="Arial" w:cs="Arial"/>
          <w:b/>
          <w:bCs/>
          <w:color w:val="000000"/>
          <w:sz w:val="20"/>
          <w:szCs w:val="20"/>
          <w:u w:val="single"/>
          <w:lang w:eastAsia="cs-CZ"/>
        </w:rPr>
        <w:t>7. Schopnosti a zkušenosti žadatele</w:t>
      </w:r>
    </w:p>
    <w:p w14:paraId="55164142" w14:textId="77777777" w:rsidR="00E32F18" w:rsidRDefault="00E32F18" w:rsidP="001051EA">
      <w:pPr>
        <w:pStyle w:val="Prav-norm"/>
      </w:pPr>
    </w:p>
    <w:p w14:paraId="51D252A6" w14:textId="1808141B" w:rsidR="00E32F18" w:rsidRPr="001051EA" w:rsidRDefault="00E32F18" w:rsidP="001051EA">
      <w:pPr>
        <w:pStyle w:val="Prav-norm"/>
        <w:rPr>
          <w:b/>
        </w:rPr>
      </w:pPr>
      <w:r w:rsidRPr="001051EA">
        <w:rPr>
          <w:b/>
        </w:rPr>
        <w:t>7.1 Organizační zajištění projektu</w:t>
      </w:r>
      <w:r w:rsidR="004813E6">
        <w:rPr>
          <w:b/>
        </w:rPr>
        <w:t xml:space="preserve"> (5)</w:t>
      </w:r>
    </w:p>
    <w:p w14:paraId="0CB983B3" w14:textId="379F834B" w:rsidR="00E32F18" w:rsidRPr="002C27F5" w:rsidRDefault="00E32F18" w:rsidP="001051EA">
      <w:pPr>
        <w:pStyle w:val="Prav-norm"/>
      </w:pPr>
      <w:r w:rsidRPr="002C27F5">
        <w:t>V rámci tohoto subkritéria se hodnotí adekvátnost nastaveného řízení projektu vzhledem k jeho délce a náročnosti a vhodnost sestaveného realizačního týmu projektu.</w:t>
      </w:r>
    </w:p>
    <w:p w14:paraId="6A9018A1" w14:textId="06A0070E" w:rsidR="00735ABC" w:rsidRDefault="00E32F18" w:rsidP="00034DBF">
      <w:pPr>
        <w:pStyle w:val="Prav-norm"/>
      </w:pPr>
      <w:r w:rsidRPr="002C27F5">
        <w:t>K maximálnímu bodovému hodnocení je kromě splnění těchto aspektů nutné prokázat, že žadatel má dostatečnou administrativní, finanční a provozní kapacitu odpovídající plánovanému projektu</w:t>
      </w:r>
      <w:r w:rsidR="0029340A">
        <w:t>.</w:t>
      </w:r>
      <w:r w:rsidRPr="002C27F5">
        <w:t xml:space="preserve"> </w:t>
      </w:r>
      <w:r w:rsidR="0029340A">
        <w:t>T</w:t>
      </w:r>
      <w:r w:rsidRPr="002C27F5">
        <w:t>o znamená, že žadatel má dostatečné prostorové a materiálně-technické zázemí ve vztahu k řízení projektu (provozní kapacita žadatele) a dále dostatečné zkušenosti v projektovém řízení.</w:t>
      </w:r>
      <w:r w:rsidR="0029340A">
        <w:t xml:space="preserve"> </w:t>
      </w:r>
      <w:r w:rsidR="00034DBF">
        <w:t>Naopak za nevyhovující kapacitu žadatele ve vztahu k projektu lze považovat např. situaci, pokud by vykázaný počet zaměstnanců dosahoval méně než 1/5 počtu osob, které by měly zajišťovat realizaci projektu, nebo pokud by roční obrat dosahoval</w:t>
      </w:r>
      <w:r w:rsidR="00034DBF" w:rsidRPr="00034DBF">
        <w:t xml:space="preserve"> méně než 1/5 celkových způsobilých výdajů projektu.</w:t>
      </w:r>
    </w:p>
    <w:p w14:paraId="63962A17" w14:textId="5451644D" w:rsidR="00065C98" w:rsidRDefault="00EB0FF1" w:rsidP="00065C98">
      <w:pPr>
        <w:pStyle w:val="Prav-norm"/>
      </w:pPr>
      <w:r>
        <w:rPr>
          <w:rFonts w:eastAsia="Arial"/>
          <w:b/>
        </w:rPr>
        <w:t xml:space="preserve">Pro kolové výzvy vyhlášené </w:t>
      </w:r>
      <w:r w:rsidR="00882F77">
        <w:rPr>
          <w:rFonts w:eastAsia="Arial"/>
          <w:b/>
        </w:rPr>
        <w:t>19</w:t>
      </w:r>
      <w:r>
        <w:rPr>
          <w:rFonts w:eastAsia="Arial"/>
          <w:b/>
        </w:rPr>
        <w:t>. 10. 2016</w:t>
      </w:r>
      <w:r w:rsidR="00882F77">
        <w:rPr>
          <w:rFonts w:eastAsia="Arial"/>
          <w:b/>
        </w:rPr>
        <w:t xml:space="preserve"> a po tomto datu</w:t>
      </w:r>
      <w:r>
        <w:rPr>
          <w:rFonts w:eastAsia="Arial"/>
          <w:b/>
        </w:rPr>
        <w:t xml:space="preserve"> platí výše uvedený text a dále ještě následující upřesnění:</w:t>
      </w:r>
      <w:r>
        <w:t xml:space="preserve"> </w:t>
      </w:r>
      <w:r w:rsidR="00065C98">
        <w:t xml:space="preserve">Pro ověření finanční kapacity se posuzuje přiměřenost projektu objemem prostředků, se kterým žadatel hospodařil v předchozím ukončeném účetním období. Za výrazný nepoměr v obratu organizace vedoucí k přidělení deskriptoru s nižším bodovým hodnocením se považuje stav, kdy roční obrat organizace za předchozí období představuje méně než 1/5 celkových způsobilých nákladů projektu. Hodnotitel může ve výjimečných a odůvodněných případech </w:t>
      </w:r>
      <w:r w:rsidR="00065C98">
        <w:lastRenderedPageBreak/>
        <w:t>konstatovat, že finanční kapacita žadatele je akceptovatelná, přestože není dosažen požadovaný poměr ročního obratu. V případě projektu předloženého subjektem, který vznikl méně než rok před předložením žádosti o podporu a nemůže doložit roční obrat za předchozí období, se posuzuje finanční kapacita žadatele podle zkušeností členů realizačního týmu s realizací neinvestičních projektů s obdobnou výší způsobilých výdajů.</w:t>
      </w:r>
    </w:p>
    <w:p w14:paraId="12D995EA" w14:textId="77777777" w:rsidR="00065C98" w:rsidRPr="002C27F5" w:rsidRDefault="00065C98" w:rsidP="009C4402">
      <w:pPr>
        <w:pStyle w:val="Prav-norm"/>
        <w:spacing w:before="0" w:after="0"/>
      </w:pPr>
    </w:p>
    <w:p w14:paraId="4058F884" w14:textId="77777777" w:rsidR="00065C98" w:rsidRPr="002C27F5" w:rsidRDefault="00065C98" w:rsidP="00065C98">
      <w:pPr>
        <w:pStyle w:val="Prav-norm"/>
      </w:pPr>
      <w:r>
        <w:t>U projektů s celkovými způsobilými výdaji nepřevyšujícími 2 miliony korun celkových způsobilých výdajů je kapacita žadatele vždy vyhovující.</w:t>
      </w:r>
    </w:p>
    <w:p w14:paraId="58E23FC3" w14:textId="77777777" w:rsidR="00DD4383" w:rsidRDefault="00DD4383" w:rsidP="001051EA">
      <w:pPr>
        <w:pStyle w:val="Prav-norm"/>
        <w:rPr>
          <w:b/>
        </w:rPr>
      </w:pPr>
    </w:p>
    <w:p w14:paraId="17BED71C" w14:textId="5C89159B" w:rsidR="00E32F18" w:rsidRPr="001051EA" w:rsidRDefault="00E32F18" w:rsidP="001051EA">
      <w:pPr>
        <w:pStyle w:val="Prav-norm"/>
        <w:rPr>
          <w:b/>
        </w:rPr>
      </w:pPr>
      <w:r w:rsidRPr="001051EA">
        <w:rPr>
          <w:b/>
        </w:rPr>
        <w:t>7.2 Odborné zajištění projektu</w:t>
      </w:r>
      <w:r w:rsidR="004813E6">
        <w:rPr>
          <w:b/>
        </w:rPr>
        <w:t xml:space="preserve"> (5)</w:t>
      </w:r>
    </w:p>
    <w:p w14:paraId="0F4F07B2" w14:textId="30AE5081" w:rsidR="00E32F18" w:rsidRPr="002C27F5" w:rsidRDefault="00E32F18" w:rsidP="001051EA">
      <w:pPr>
        <w:pStyle w:val="Prav-norm"/>
      </w:pPr>
      <w:r w:rsidRPr="002C27F5">
        <w:t xml:space="preserve">V rámci tohoto subkritéria získá maximální bodové hodnocení žadatel, který prokáže dostatečné odborné </w:t>
      </w:r>
      <w:r w:rsidR="004813E6">
        <w:t xml:space="preserve">zkušenosti a </w:t>
      </w:r>
      <w:r w:rsidRPr="002C27F5">
        <w:t>znalosti v problematice, na kterou je projekt zaměřený.</w:t>
      </w:r>
    </w:p>
    <w:p w14:paraId="007E08F4" w14:textId="692CF015" w:rsidR="00DD4383" w:rsidRDefault="00DD4383" w:rsidP="00DD4383">
      <w:pPr>
        <w:pStyle w:val="Prav-norm"/>
      </w:pPr>
      <w:r>
        <w:t xml:space="preserve">Hodnotí se, zda organizace žadatele nebo osoby/subjekty v realizačním týmu mají zkušenost se zajištěním činností totožných či blízkých svým věcným zaměřením činnostem, které jsou v projektu naplánovány. </w:t>
      </w:r>
      <w:r w:rsidR="004813E6">
        <w:t>Dále je hodnoceno, zda jsou s ohledem na plánované aktivity odborné pozice v</w:t>
      </w:r>
      <w:r w:rsidR="004813E6" w:rsidRPr="007C6E44">
        <w:t xml:space="preserve"> realizační</w:t>
      </w:r>
      <w:r w:rsidR="004813E6">
        <w:t>m</w:t>
      </w:r>
      <w:r w:rsidR="004813E6" w:rsidRPr="007C6E44">
        <w:t xml:space="preserve"> tým</w:t>
      </w:r>
      <w:r w:rsidR="004813E6">
        <w:t>u projektu vhodně vybrány.</w:t>
      </w:r>
    </w:p>
    <w:p w14:paraId="660B7EEE"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621161E7"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8. Dopad a udržitelnost</w:t>
      </w:r>
    </w:p>
    <w:p w14:paraId="4FE5B4E8" w14:textId="77777777" w:rsidR="00E32F18" w:rsidRDefault="00E32F18" w:rsidP="001051EA">
      <w:pPr>
        <w:pStyle w:val="Prav-norm"/>
      </w:pPr>
    </w:p>
    <w:p w14:paraId="3A5A07E4" w14:textId="71E83A76" w:rsidR="00E32F18" w:rsidRPr="001051EA" w:rsidRDefault="00E32F18" w:rsidP="001051EA">
      <w:pPr>
        <w:pStyle w:val="Prav-norm"/>
        <w:rPr>
          <w:b/>
        </w:rPr>
      </w:pPr>
      <w:r w:rsidRPr="001051EA">
        <w:rPr>
          <w:b/>
        </w:rPr>
        <w:t>8.1 Dopad a udržitelnost</w:t>
      </w:r>
      <w:r w:rsidR="00BD4CEC">
        <w:rPr>
          <w:b/>
        </w:rPr>
        <w:t xml:space="preserve"> (5)</w:t>
      </w:r>
    </w:p>
    <w:p w14:paraId="755FF3CB" w14:textId="15A1E058" w:rsidR="00E32F18" w:rsidRDefault="00E32F18" w:rsidP="009C4402">
      <w:pPr>
        <w:pStyle w:val="Prav-norm"/>
        <w:rPr>
          <w:b/>
          <w:u w:val="single"/>
        </w:rPr>
      </w:pPr>
      <w:r w:rsidRPr="002C27F5">
        <w:t xml:space="preserve">V rámci tohoto subkritéria se posuzuje, zda projekt bude mít znatelný dopad na své cílové skupiny, multiplikační efekty. Pro maximální bodové hodnocení žadatel musí jasně </w:t>
      </w:r>
      <w:r w:rsidR="00BD4CEC">
        <w:t>popsat</w:t>
      </w:r>
      <w:r w:rsidRPr="002C27F5">
        <w:t xml:space="preserve"> potenciální dopad projektu na cílové skupiny a účastnické organizace (partnery). Tato míra dopadu musí být adekvátní vzhledem ke zjištěným potřebám a velikosti projektu. Projekt dále musí obsahovat odpovídající a realistické multiplikační efekty (tj. opakování a rozšíření stávajících aktivit, šíření formou best practice nebo sdílení informací</w:t>
      </w:r>
      <w:r w:rsidR="00BD4CEC">
        <w:t xml:space="preserve"> a výstupů projektu</w:t>
      </w:r>
      <w:r w:rsidRPr="002C27F5">
        <w:t>).</w:t>
      </w:r>
    </w:p>
    <w:p w14:paraId="7D189DD1" w14:textId="77777777" w:rsidR="00E32F18" w:rsidRDefault="00E32F18" w:rsidP="009C4402">
      <w:pPr>
        <w:pStyle w:val="Prav-norm"/>
        <w:rPr>
          <w:b/>
          <w:u w:val="single"/>
        </w:rPr>
      </w:pPr>
    </w:p>
    <w:p w14:paraId="346B4A7F"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9. Komplementarity</w:t>
      </w:r>
    </w:p>
    <w:p w14:paraId="1315AF73" w14:textId="77777777" w:rsidR="00E32F18" w:rsidRDefault="00E32F18" w:rsidP="00E32F18">
      <w:pPr>
        <w:spacing w:after="0" w:line="240" w:lineRule="auto"/>
        <w:jc w:val="both"/>
        <w:rPr>
          <w:rFonts w:ascii="Arial" w:eastAsia="Times New Roman" w:hAnsi="Arial" w:cs="Arial"/>
          <w:b/>
          <w:sz w:val="20"/>
          <w:szCs w:val="20"/>
          <w:u w:val="single"/>
          <w:lang w:eastAsia="cs-CZ"/>
        </w:rPr>
      </w:pPr>
    </w:p>
    <w:p w14:paraId="41F882ED" w14:textId="09A0CCE3" w:rsidR="00E32F18" w:rsidRPr="00590FBE" w:rsidRDefault="00E32F18" w:rsidP="00590FBE">
      <w:pPr>
        <w:pStyle w:val="Prav-norm"/>
        <w:rPr>
          <w:b/>
        </w:rPr>
      </w:pPr>
      <w:r w:rsidRPr="00590FBE">
        <w:rPr>
          <w:b/>
        </w:rPr>
        <w:t xml:space="preserve">9.1 Věcný obsah komplementární vazby </w:t>
      </w:r>
      <w:r w:rsidR="00BD4CEC">
        <w:rPr>
          <w:b/>
        </w:rPr>
        <w:t>(3)</w:t>
      </w:r>
    </w:p>
    <w:p w14:paraId="75C3A81E" w14:textId="27CF5137" w:rsidR="00E32F18" w:rsidRDefault="00665907" w:rsidP="00590FBE">
      <w:pPr>
        <w:pStyle w:val="Prav-norm"/>
      </w:pPr>
      <w:r>
        <w:t>V t</w:t>
      </w:r>
      <w:r w:rsidR="00E32F18" w:rsidRPr="004F5BC9">
        <w:t>o</w:t>
      </w:r>
      <w:r>
        <w:t>m</w:t>
      </w:r>
      <w:r w:rsidR="00E32F18" w:rsidRPr="004F5BC9">
        <w:t xml:space="preserve">to subkritériu se hodnotí </w:t>
      </w:r>
      <w:r>
        <w:t>návaznost</w:t>
      </w:r>
      <w:r w:rsidR="00E32F18" w:rsidRPr="004F5BC9">
        <w:t xml:space="preserve"> realizace navrhovaného projektu z</w:t>
      </w:r>
      <w:r w:rsidR="003C3D11">
        <w:t> </w:t>
      </w:r>
      <w:r w:rsidR="00E32F18" w:rsidRPr="004F5BC9">
        <w:t>ESF</w:t>
      </w:r>
      <w:r w:rsidR="003C3D11">
        <w:t xml:space="preserve"> na</w:t>
      </w:r>
      <w:r w:rsidR="00E32F18" w:rsidRPr="004F5BC9">
        <w:t xml:space="preserve"> projekt </w:t>
      </w:r>
      <w:r>
        <w:t>spolufinancovaný</w:t>
      </w:r>
      <w:r w:rsidR="00E32F18" w:rsidRPr="004F5BC9">
        <w:t xml:space="preserve"> z EFRR v rámci OP PPR. Pro dosažení maximální hodnoty bodů v tomto subkritériu žadatel musí srozumitelně a detailně popsat, jakým způsobem bude dosaženo komplementarity obou projektů (ESF a EFRR) vedoucí k dosažení cíle.</w:t>
      </w:r>
      <w:r w:rsidR="003C3D11">
        <w:t xml:space="preserve"> </w:t>
      </w:r>
    </w:p>
    <w:p w14:paraId="37103BC1" w14:textId="04D12047" w:rsidR="003C3D11" w:rsidRPr="004F5BC9" w:rsidRDefault="003C3D11" w:rsidP="00590FBE">
      <w:pPr>
        <w:pStyle w:val="Prav-norm"/>
      </w:pPr>
      <w:r>
        <w:t>V případě, že žádost o podporu z ESF nenavazuje na projekt spolufinancovaný z EFRR, je zvolen deskriptor Nedostatečné.</w:t>
      </w:r>
    </w:p>
    <w:p w14:paraId="6E1587EC" w14:textId="77777777" w:rsidR="00590FBE" w:rsidRDefault="00590FBE" w:rsidP="00590FBE">
      <w:pPr>
        <w:pStyle w:val="Prav-norm"/>
      </w:pPr>
    </w:p>
    <w:p w14:paraId="4B0C60D8" w14:textId="654669AD" w:rsidR="00E32F18" w:rsidRPr="00590FBE" w:rsidRDefault="00590FBE" w:rsidP="00590FBE">
      <w:pPr>
        <w:pStyle w:val="Prav-norm"/>
        <w:rPr>
          <w:b/>
        </w:rPr>
      </w:pPr>
      <w:r w:rsidRPr="00590FBE">
        <w:rPr>
          <w:b/>
        </w:rPr>
        <w:t xml:space="preserve">9.2 </w:t>
      </w:r>
      <w:r w:rsidR="00E32F18" w:rsidRPr="00590FBE">
        <w:rPr>
          <w:b/>
        </w:rPr>
        <w:t>Stav komplementarity</w:t>
      </w:r>
      <w:r w:rsidR="00BD4CEC">
        <w:rPr>
          <w:b/>
        </w:rPr>
        <w:t xml:space="preserve"> (2)</w:t>
      </w:r>
    </w:p>
    <w:p w14:paraId="7B2DA46D" w14:textId="407FD2B0" w:rsidR="00CA4FA9" w:rsidRPr="004F5BC9" w:rsidRDefault="00CA4FA9" w:rsidP="00CA4FA9">
      <w:pPr>
        <w:pStyle w:val="Prav-norm"/>
      </w:pPr>
      <w:r w:rsidRPr="00702AC7">
        <w:rPr>
          <w:rFonts w:eastAsia="Arial"/>
          <w:b/>
        </w:rPr>
        <w:t>Pro kolové</w:t>
      </w:r>
      <w:r>
        <w:rPr>
          <w:rFonts w:eastAsia="Arial"/>
          <w:b/>
        </w:rPr>
        <w:t xml:space="preserve"> v</w:t>
      </w:r>
      <w:r w:rsidR="003316FD">
        <w:rPr>
          <w:rFonts w:eastAsia="Arial"/>
          <w:b/>
        </w:rPr>
        <w:t>ýzvy vyhlášené před</w:t>
      </w:r>
      <w:r w:rsidRPr="00702AC7">
        <w:rPr>
          <w:rFonts w:eastAsia="Arial"/>
          <w:b/>
        </w:rPr>
        <w:t xml:space="preserve"> 14. 12. 2016 a žádosti v </w:t>
      </w:r>
      <w:r>
        <w:rPr>
          <w:rFonts w:eastAsia="Arial"/>
          <w:b/>
        </w:rPr>
        <w:t>průběžn</w:t>
      </w:r>
      <w:r w:rsidR="003316FD">
        <w:rPr>
          <w:rFonts w:eastAsia="Arial"/>
          <w:b/>
        </w:rPr>
        <w:t>ých výzvách předložené před</w:t>
      </w:r>
      <w:r w:rsidRPr="00702AC7">
        <w:rPr>
          <w:rFonts w:eastAsia="Arial"/>
          <w:b/>
        </w:rPr>
        <w:t xml:space="preserve"> 14.</w:t>
      </w:r>
      <w:r w:rsidRPr="00CA2D45">
        <w:rPr>
          <w:rFonts w:eastAsia="Arial"/>
          <w:b/>
        </w:rPr>
        <w:t xml:space="preserve"> 12. 2016 platí:</w:t>
      </w:r>
      <w:r>
        <w:rPr>
          <w:rFonts w:eastAsia="Arial"/>
          <w:b/>
        </w:rPr>
        <w:t xml:space="preserve"> </w:t>
      </w:r>
      <w:r w:rsidRPr="004F5BC9">
        <w:t>Toto subkritérium se hodnotí pouze v případě, že realizace navrhovaného projektu z ESF navazuje a doplňuje projekt podpořený z EFRR v rámci OP PPR. Pro dosažení maximální hodnoty bodů v tomto subkritériu žadatel musí srozumitelně a detailně popsat, jakým způsobem bude dosaženo komplementarity obou projektů (ESF a EFRR) vedoucí k dosažení cíle.</w:t>
      </w:r>
    </w:p>
    <w:p w14:paraId="7B5514A3" w14:textId="77777777" w:rsidR="00CA4FA9" w:rsidRDefault="00CA4FA9" w:rsidP="009C4402">
      <w:pPr>
        <w:pStyle w:val="Prav-norm"/>
        <w:spacing w:before="0" w:after="0"/>
      </w:pPr>
    </w:p>
    <w:p w14:paraId="34EC1EE7" w14:textId="3B044191" w:rsidR="00E32F18" w:rsidRPr="004F5BC9" w:rsidRDefault="00CA4FA9" w:rsidP="00590FBE">
      <w:pPr>
        <w:pStyle w:val="Prav-norm"/>
      </w:pPr>
      <w:r w:rsidRPr="00702AC7">
        <w:rPr>
          <w:rFonts w:eastAsia="Arial"/>
          <w:b/>
        </w:rPr>
        <w:t>Pro kolové výzvy vyhlášené po 14. 12. 2016 a žádosti v průběžných výzvách předložené po 14.</w:t>
      </w:r>
      <w:r w:rsidRPr="00CA2D45">
        <w:rPr>
          <w:rFonts w:eastAsia="Arial"/>
          <w:b/>
        </w:rPr>
        <w:t xml:space="preserve"> 12. 2016 platí:</w:t>
      </w:r>
      <w:r>
        <w:t xml:space="preserve"> </w:t>
      </w:r>
      <w:r w:rsidR="003C3D11">
        <w:t xml:space="preserve">V tomto subkritériu se hodnotí, </w:t>
      </w:r>
      <w:r w:rsidR="003C3D11" w:rsidRPr="003C3D11">
        <w:t xml:space="preserve">v jakém stavu se nachází komplementární projekt spolufinancovaný z EFRR v rámci OP PPR </w:t>
      </w:r>
      <w:r w:rsidR="00BD4CEC">
        <w:t>(p</w:t>
      </w:r>
      <w:r w:rsidR="003C3D11">
        <w:t>řitom platí, že ž</w:t>
      </w:r>
      <w:r w:rsidR="003C3D11" w:rsidRPr="003C3D11">
        <w:t>adatelem komplementárního projektu nemusí být stejný subjekt</w:t>
      </w:r>
      <w:r w:rsidR="00BD4CEC">
        <w:t>)</w:t>
      </w:r>
      <w:r w:rsidR="00E32F18" w:rsidRPr="004F5BC9">
        <w:t>:</w:t>
      </w:r>
    </w:p>
    <w:p w14:paraId="616A54FD" w14:textId="6B8FB4B5" w:rsidR="00E32F18" w:rsidRPr="004F5BC9" w:rsidRDefault="003C3D11" w:rsidP="00590FBE">
      <w:pPr>
        <w:pStyle w:val="Prav-odr"/>
      </w:pPr>
      <w:r w:rsidRPr="003C3D11">
        <w:rPr>
          <w:rFonts w:eastAsiaTheme="minorHAnsi"/>
          <w:lang w:eastAsia="en-US"/>
        </w:rPr>
        <w:t>Komplementární projekt podpořený z EFRR v rámci OP PPR je ve fázi realizace nebo udržitelnosti</w:t>
      </w:r>
      <w:r w:rsidR="00E32F18" w:rsidRPr="004F5BC9">
        <w:t xml:space="preserve"> – v takovém případě </w:t>
      </w:r>
      <w:r>
        <w:t>se použije deskriptor Velmi dobré</w:t>
      </w:r>
      <w:r w:rsidR="00E32F18" w:rsidRPr="004F5BC9">
        <w:t>.</w:t>
      </w:r>
    </w:p>
    <w:p w14:paraId="474B5C48" w14:textId="41D58541" w:rsidR="00E32F18" w:rsidRDefault="003C3D11" w:rsidP="00590FBE">
      <w:pPr>
        <w:pStyle w:val="Prav-odr"/>
      </w:pPr>
      <w:r w:rsidRPr="003C3D11">
        <w:rPr>
          <w:rFonts w:eastAsiaTheme="minorHAnsi"/>
          <w:lang w:eastAsia="en-US"/>
        </w:rPr>
        <w:lastRenderedPageBreak/>
        <w:t>Žádost o podporu komplementárního projektu spolufinancovaného z EFRR v rámci OP PPR byla předložena</w:t>
      </w:r>
      <w:r w:rsidR="00E32F18" w:rsidRPr="004F5BC9">
        <w:t xml:space="preserve"> – v takovém případě </w:t>
      </w:r>
      <w:r>
        <w:t>se použije deskriptor Dobré</w:t>
      </w:r>
      <w:r w:rsidR="00E32F18" w:rsidRPr="004F5BC9">
        <w:t>.</w:t>
      </w:r>
    </w:p>
    <w:p w14:paraId="29A17624" w14:textId="76D5B706" w:rsidR="003C3D11" w:rsidRPr="004F5BC9" w:rsidRDefault="003C3D11" w:rsidP="00590FBE">
      <w:pPr>
        <w:pStyle w:val="Prav-odr"/>
      </w:pPr>
      <w:r w:rsidRPr="003C3D11">
        <w:rPr>
          <w:rFonts w:eastAsiaTheme="minorHAnsi"/>
          <w:lang w:eastAsia="en-US"/>
        </w:rPr>
        <w:t>Žádost o podporu komplementárního projektu spolufinancovaného z EFRR v rámci OP PPR je rozpracována v IS KP14+</w:t>
      </w:r>
      <w:r w:rsidR="00EF02E9">
        <w:rPr>
          <w:rFonts w:eastAsiaTheme="minorHAnsi"/>
          <w:lang w:eastAsia="en-US"/>
        </w:rPr>
        <w:t xml:space="preserve"> a</w:t>
      </w:r>
      <w:r w:rsidRPr="003C3D11">
        <w:rPr>
          <w:rFonts w:eastAsiaTheme="minorHAnsi"/>
          <w:lang w:eastAsia="en-US"/>
        </w:rPr>
        <w:t xml:space="preserve"> </w:t>
      </w:r>
      <w:r w:rsidR="00EF02E9">
        <w:rPr>
          <w:rFonts w:eastAsiaTheme="minorHAnsi"/>
          <w:lang w:eastAsia="en-US"/>
        </w:rPr>
        <w:t>ž</w:t>
      </w:r>
      <w:r w:rsidRPr="003C3D11">
        <w:rPr>
          <w:rFonts w:eastAsiaTheme="minorHAnsi"/>
          <w:lang w:eastAsia="en-US"/>
        </w:rPr>
        <w:t>adatel uvedl, do jaké výzvy žádost komplementárního projektu podá, a dále uvedl hash žádosti komplementárního projektu</w:t>
      </w:r>
      <w:r>
        <w:rPr>
          <w:rFonts w:eastAsiaTheme="minorHAnsi"/>
          <w:lang w:eastAsia="en-US"/>
        </w:rPr>
        <w:t xml:space="preserve"> </w:t>
      </w:r>
      <w:r w:rsidRPr="004F5BC9">
        <w:t xml:space="preserve">– v takovém případě </w:t>
      </w:r>
      <w:r>
        <w:t>se použije deskriptor Dostatečné.</w:t>
      </w:r>
    </w:p>
    <w:p w14:paraId="311FFEFD" w14:textId="6F0213C1" w:rsidR="00E32F18" w:rsidRPr="004F5BC9" w:rsidRDefault="003C3D11" w:rsidP="00590FBE">
      <w:pPr>
        <w:pStyle w:val="Prav-odr"/>
      </w:pPr>
      <w:r w:rsidRPr="003C3D11">
        <w:rPr>
          <w:rFonts w:eastAsiaTheme="minorHAnsi"/>
          <w:lang w:eastAsia="en-US"/>
        </w:rPr>
        <w:t xml:space="preserve">Žádost o podporu komplementárního projektu spolufinancovaného z EFRR v rámci OP PPR nebyla předložena, komplementární projekt podpořený z EFRR v rámci OP PPR není realizován, </w:t>
      </w:r>
      <w:r>
        <w:rPr>
          <w:rFonts w:eastAsiaTheme="minorHAnsi"/>
          <w:lang w:eastAsia="en-US"/>
        </w:rPr>
        <w:t>ani</w:t>
      </w:r>
      <w:r w:rsidRPr="003C3D11">
        <w:rPr>
          <w:rFonts w:eastAsiaTheme="minorHAnsi"/>
          <w:lang w:eastAsia="en-US"/>
        </w:rPr>
        <w:t xml:space="preserve"> se nenachází v době udržitelnosti, žádost o podporu komplementárního projektu není rozpracována v IS KP14+  nebo není doložena existence komplementárního projektu spolufinancovaného z EFRR v rámci OP PPR</w:t>
      </w:r>
      <w:r w:rsidR="00E32F18" w:rsidRPr="004F5BC9">
        <w:t xml:space="preserve"> – v takovém</w:t>
      </w:r>
      <w:r w:rsidR="00E32F18">
        <w:t xml:space="preserve"> případě </w:t>
      </w:r>
      <w:r>
        <w:t>se použije deskriptor Nedostatečné</w:t>
      </w:r>
      <w:r w:rsidR="00E32F18">
        <w:t>.</w:t>
      </w:r>
    </w:p>
    <w:p w14:paraId="35A179E9" w14:textId="77777777" w:rsidR="00464684" w:rsidRDefault="00464684" w:rsidP="005512F0">
      <w:pPr>
        <w:pStyle w:val="Prav-norm"/>
      </w:pPr>
    </w:p>
    <w:p w14:paraId="28B1FE1F" w14:textId="77777777" w:rsidR="00CB1C6A" w:rsidRDefault="00CB1C6A" w:rsidP="00CB1C6A">
      <w:pPr>
        <w:pStyle w:val="Pravnad3"/>
      </w:pPr>
      <w:bookmarkStart w:id="40" w:name="_Toc511291504"/>
      <w:r>
        <w:t>EFRR</w:t>
      </w:r>
      <w:bookmarkEnd w:id="40"/>
    </w:p>
    <w:p w14:paraId="4F6EB451" w14:textId="77777777" w:rsidR="004C3B2B" w:rsidRPr="004C3B2B" w:rsidRDefault="004C3B2B" w:rsidP="004C3B2B">
      <w:pPr>
        <w:pStyle w:val="Pravnad4"/>
      </w:pPr>
      <w:bookmarkStart w:id="41" w:name="_Toc511291505"/>
      <w:r>
        <w:t>Kritéria hodnocení věcného obsahu předkládané žádosti</w:t>
      </w:r>
      <w:r w:rsidR="00935D62">
        <w:t xml:space="preserve"> o podporu</w:t>
      </w:r>
      <w:r w:rsidR="007D687A">
        <w:t xml:space="preserve"> – hodnotitel věcné</w:t>
      </w:r>
      <w:r>
        <w:t xml:space="preserve"> části (A)</w:t>
      </w:r>
      <w:bookmarkEnd w:id="41"/>
    </w:p>
    <w:p w14:paraId="65086516" w14:textId="77777777" w:rsidR="004C3B2B" w:rsidRPr="004C3B2B" w:rsidRDefault="004C3B2B" w:rsidP="004C3B2B">
      <w:pPr>
        <w:pStyle w:val="Prav-norm"/>
      </w:pPr>
      <w:r w:rsidRPr="004C3B2B">
        <w:t>Popis způsobu hodnocení věcných kritérií je uveden u každého jednotlivého kritéria jako součást sad hodnotících kritérií pro jednotlivé Prioritní osy – Specifické cíle.</w:t>
      </w:r>
    </w:p>
    <w:p w14:paraId="0E1AD8C8" w14:textId="77777777" w:rsidR="004C3B2B" w:rsidRPr="004C3B2B" w:rsidRDefault="004C3B2B" w:rsidP="004C3B2B">
      <w:pPr>
        <w:pStyle w:val="Prav-norm"/>
      </w:pPr>
      <w:r>
        <w:t>Hodnotící kritéria byla schválena</w:t>
      </w:r>
      <w:r w:rsidRPr="004C3B2B">
        <w:t xml:space="preserve"> usnesením Monitorovacího výboru OP PPR.</w:t>
      </w:r>
    </w:p>
    <w:p w14:paraId="36FB37B0" w14:textId="7F71CB4B" w:rsidR="004C3B2B" w:rsidRDefault="004C3B2B" w:rsidP="004C3B2B">
      <w:pPr>
        <w:pStyle w:val="Prav-norm"/>
      </w:pPr>
      <w:r w:rsidRPr="00A97481">
        <w:t>Formulář hodnotících kritérií obsahuje sady kritérií, ke kterým je přiřazena škála bodového hodnocení.</w:t>
      </w:r>
      <w:r w:rsidR="00A97481" w:rsidRPr="00A97481">
        <w:t xml:space="preserve"> Škála kromě bodů zahrnuje i popis, co musí daný projekt nebo daná žádost o podporu splňovat, aby hodnotitel mohl příslušný počet bodů přidělit.</w:t>
      </w:r>
      <w:r w:rsidRPr="00A97481">
        <w:t xml:space="preserve"> Hodnotitel</w:t>
      </w:r>
      <w:r w:rsidR="00A97481" w:rsidRPr="00A97481">
        <w:t xml:space="preserve"> tedy z dané škály vybírá tu možnost, která nejlépe vystihuje, </w:t>
      </w:r>
      <w:r w:rsidRPr="00A97481">
        <w:t>do jaké míry je</w:t>
      </w:r>
      <w:r w:rsidR="00A97481" w:rsidRPr="00A97481">
        <w:t xml:space="preserve"> dle jeho odborného názoru</w:t>
      </w:r>
      <w:r w:rsidRPr="00A97481">
        <w:t xml:space="preserve"> v žádosti o podporu dané kritérium naplněno. </w:t>
      </w:r>
    </w:p>
    <w:p w14:paraId="5E943C45" w14:textId="77777777" w:rsidR="004C3B2B" w:rsidRDefault="004C3B2B" w:rsidP="004C3B2B">
      <w:pPr>
        <w:pStyle w:val="Prav-norm"/>
        <w:rPr>
          <w:b/>
          <w:u w:val="single"/>
        </w:rPr>
      </w:pPr>
    </w:p>
    <w:p w14:paraId="77D8FB07" w14:textId="77777777" w:rsidR="00A33187" w:rsidRDefault="00A33187" w:rsidP="00A33187">
      <w:pPr>
        <w:pStyle w:val="Pravnad4"/>
        <w:numPr>
          <w:ilvl w:val="3"/>
          <w:numId w:val="11"/>
        </w:numPr>
      </w:pPr>
      <w:bookmarkStart w:id="42" w:name="_Toc511291506"/>
      <w:r w:rsidRPr="00A33187">
        <w:t>Kritéria v rámci prioritní osy 1</w:t>
      </w:r>
      <w:bookmarkEnd w:id="42"/>
    </w:p>
    <w:p w14:paraId="5A23452F" w14:textId="77777777" w:rsidR="00BA6BCB" w:rsidRPr="00A33187" w:rsidRDefault="00BA6BCB" w:rsidP="00BA6BCB">
      <w:pPr>
        <w:pStyle w:val="Pravnad4"/>
        <w:numPr>
          <w:ilvl w:val="0"/>
          <w:numId w:val="0"/>
        </w:numPr>
        <w:ind w:left="1728"/>
      </w:pPr>
    </w:p>
    <w:p w14:paraId="16220FD7" w14:textId="4B90F973" w:rsidR="00A33187" w:rsidRDefault="00602235" w:rsidP="00A33187">
      <w:pPr>
        <w:pStyle w:val="Prav-norm"/>
        <w:rPr>
          <w:b/>
          <w:u w:val="single"/>
        </w:rPr>
      </w:pPr>
      <w:r>
        <w:rPr>
          <w:b/>
          <w:u w:val="single"/>
        </w:rPr>
        <w:t>Aspekt</w:t>
      </w:r>
      <w:r w:rsidRPr="00A33187">
        <w:rPr>
          <w:b/>
          <w:u w:val="single"/>
        </w:rPr>
        <w:t xml:space="preserve"> </w:t>
      </w:r>
      <w:r w:rsidR="00A33187" w:rsidRPr="00A33187">
        <w:rPr>
          <w:b/>
          <w:u w:val="single"/>
        </w:rPr>
        <w:t>Potřebnost</w:t>
      </w:r>
    </w:p>
    <w:p w14:paraId="33C676EF" w14:textId="2D542C7F" w:rsidR="0055165E" w:rsidRPr="00CA1C24" w:rsidRDefault="008A1602" w:rsidP="00A33187">
      <w:pPr>
        <w:pStyle w:val="Prav-norm"/>
      </w:pPr>
      <w:r w:rsidRPr="00CA1C24">
        <w:t xml:space="preserve">Každá aktivita v rámci PO1 má vlastní sadu hodnotících kritérií. </w:t>
      </w:r>
      <w:r w:rsidR="00602235" w:rsidRPr="00CA1C24">
        <w:t xml:space="preserve">Upozorňujeme hodnotitele na odlišnost některých kritérií a jejich číslování v jednotlivých sadách hodnotících kritérií. Před vyplněním hodnocení v systému </w:t>
      </w:r>
      <w:r w:rsidRPr="00CA1C24">
        <w:t xml:space="preserve">MS2014+ prostudujte relevantní sadu HK, které jsou dostupné na </w:t>
      </w:r>
      <w:hyperlink r:id="rId15" w:history="1">
        <w:r w:rsidRPr="00CA1C24">
          <w:rPr>
            <w:rStyle w:val="Hypertextovodkaz"/>
            <w:u w:val="none"/>
          </w:rPr>
          <w:t>http://penizeproprahu.cz/kriteria-pro-vecne-hodnoceni/</w:t>
        </w:r>
      </w:hyperlink>
      <w:r w:rsidRPr="00CA1C24">
        <w:t xml:space="preserve"> či na </w:t>
      </w:r>
      <w:hyperlink r:id="rId16" w:history="1">
        <w:r w:rsidRPr="00CA1C24">
          <w:rPr>
            <w:rStyle w:val="Hypertextovodkaz"/>
            <w:u w:val="none"/>
          </w:rPr>
          <w:t>http://penizeproprahu.cz/vyzvy/</w:t>
        </w:r>
      </w:hyperlink>
      <w:r w:rsidRPr="00CA1C24">
        <w:t xml:space="preserve"> u každé vyhlášené výzvy.</w:t>
      </w:r>
    </w:p>
    <w:p w14:paraId="5FCD81C5" w14:textId="77777777" w:rsidR="008A1602" w:rsidRDefault="008A1602" w:rsidP="00A33187">
      <w:pPr>
        <w:pStyle w:val="Prav-norm"/>
        <w:rPr>
          <w:b/>
          <w:u w:val="single"/>
        </w:rPr>
      </w:pPr>
    </w:p>
    <w:p w14:paraId="69F83F53" w14:textId="13BE9EB3"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1 jsou hodnocena kritéria</w:t>
      </w:r>
    </w:p>
    <w:p w14:paraId="73A24E68" w14:textId="77777777" w:rsidR="00A33187" w:rsidRDefault="00A33187" w:rsidP="00A33187">
      <w:pPr>
        <w:pStyle w:val="Odstavecseseznamem"/>
        <w:jc w:val="both"/>
        <w:rPr>
          <w:rFonts w:ascii="Arial" w:eastAsia="Times New Roman" w:hAnsi="Arial" w:cs="Arial"/>
          <w:sz w:val="20"/>
          <w:szCs w:val="20"/>
          <w:lang w:eastAsia="cs-CZ"/>
        </w:rPr>
      </w:pPr>
    </w:p>
    <w:p w14:paraId="34A6E444"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r w:rsidR="00DA5A9B">
        <w:rPr>
          <w:rFonts w:ascii="Arial" w:eastAsia="Times New Roman" w:hAnsi="Arial" w:cs="Arial"/>
          <w:b/>
          <w:sz w:val="20"/>
          <w:szCs w:val="20"/>
          <w:lang w:eastAsia="cs-CZ"/>
        </w:rPr>
        <w:t xml:space="preserve"> - kombinované</w:t>
      </w:r>
    </w:p>
    <w:p w14:paraId="018FE18B" w14:textId="2FDE1B12" w:rsidR="00A33187" w:rsidRDefault="00A33187" w:rsidP="00A33187">
      <w:pPr>
        <w:pStyle w:val="Prav-norm"/>
        <w:ind w:left="709"/>
        <w:rPr>
          <w:rFonts w:cs="Calibri"/>
          <w:iCs/>
          <w:color w:val="000000"/>
        </w:rPr>
      </w:pPr>
      <w:r>
        <w:t>H</w:t>
      </w:r>
      <w:r w:rsidRPr="005A53ED">
        <w:t xml:space="preserve">odnotitel přidělí 0 bodů (znamenající vyřazení žádosti) pouze v případě, </w:t>
      </w:r>
      <w:r w:rsidR="00950A2D">
        <w:t xml:space="preserve">že žadatel neprokáže potřebnost realizace projektu, která bude podpořena </w:t>
      </w:r>
      <w:r w:rsidR="00950A2D" w:rsidRPr="00B1426E">
        <w:rPr>
          <w:rFonts w:cs="Calibri"/>
          <w:iCs/>
          <w:color w:val="000000"/>
        </w:rPr>
        <w:t>analýzou</w:t>
      </w:r>
      <w:r w:rsidR="00950A2D">
        <w:rPr>
          <w:rFonts w:cs="Calibri"/>
          <w:iCs/>
          <w:color w:val="000000"/>
        </w:rPr>
        <w:t xml:space="preserve"> oblasti, ve které je předpoklad realizace projektu</w:t>
      </w:r>
      <w:r w:rsidR="00950A2D" w:rsidRPr="00B1426E">
        <w:rPr>
          <w:rFonts w:cs="Calibri"/>
          <w:iCs/>
          <w:color w:val="000000"/>
        </w:rPr>
        <w:t>, poptávkou, statistickými daty, oficiálními dokumenty veřejné správy</w:t>
      </w:r>
      <w:r w:rsidR="00950A2D">
        <w:rPr>
          <w:rFonts w:cs="Calibri"/>
          <w:iCs/>
          <w:color w:val="000000"/>
        </w:rPr>
        <w:t xml:space="preserve">, navrhované aktivity nebo výstupy projektu nejsou reálné a v souladu s cíli programu.  </w:t>
      </w:r>
    </w:p>
    <w:p w14:paraId="07CC4700" w14:textId="77777777" w:rsidR="00602235" w:rsidRPr="005A53ED" w:rsidRDefault="00602235" w:rsidP="00602235">
      <w:pPr>
        <w:pStyle w:val="Prav-norm"/>
        <w:ind w:left="709"/>
      </w:pPr>
      <w:r w:rsidRPr="00602235">
        <w:t>Hodnotitel v rámci svého hodnocení může navrhnout vypuštění dílčích konceptů jedné žádosti, u kterých nebyla zdůvodněna potřebnost realizace. V takovémto případě zhodnotí hodnotitel potřebu realizace ostatních dílčích konceptů dle bodové škály ve sloupci Popis hodnocení a řádně zdůvodní svůj návrh na vyřazení nerelevantních dílčích konceptů.</w:t>
      </w:r>
      <w:r>
        <w:t xml:space="preserve"> Toto pravidlo může hodnotitel uplatnit i u ostatních kritérií v rámci sady hodnotících kritérií pro aktivitu 1.1.1.</w:t>
      </w:r>
    </w:p>
    <w:p w14:paraId="42CC72A3" w14:textId="77777777" w:rsidR="00A33187" w:rsidRDefault="00A33187" w:rsidP="00A33187">
      <w:pPr>
        <w:pStyle w:val="Prav-norm"/>
        <w:ind w:left="709"/>
        <w:rPr>
          <w:b/>
        </w:rPr>
      </w:pPr>
    </w:p>
    <w:p w14:paraId="3856BFEE"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r w:rsidR="00DA5A9B">
        <w:rPr>
          <w:rFonts w:ascii="Arial" w:eastAsia="Times New Roman" w:hAnsi="Arial" w:cs="Arial"/>
          <w:b/>
          <w:sz w:val="20"/>
          <w:szCs w:val="20"/>
          <w:lang w:eastAsia="cs-CZ"/>
        </w:rPr>
        <w:t xml:space="preserve"> - hodnotící</w:t>
      </w:r>
    </w:p>
    <w:p w14:paraId="730DCE0C" w14:textId="77777777" w:rsidR="00950A2D" w:rsidRDefault="00A33187" w:rsidP="00950A2D">
      <w:pPr>
        <w:pStyle w:val="Prav-norm"/>
        <w:ind w:left="709"/>
      </w:pPr>
      <w:r>
        <w:t xml:space="preserve">Body se přidělují, jestliže projekt navazuje na projekty </w:t>
      </w:r>
      <w:r w:rsidRPr="008A5924">
        <w:t>aplikovaného výzkumu podpořené z veřejných z</w:t>
      </w:r>
      <w:r>
        <w:t>d</w:t>
      </w:r>
      <w:r w:rsidR="00950A2D">
        <w:t>rojů (domácích i zahraničních). Hodnotitel</w:t>
      </w:r>
      <w:r w:rsidR="00950A2D" w:rsidRPr="00950A2D">
        <w:t xml:space="preserve"> posoudí, zda žadatel tut</w:t>
      </w:r>
      <w:r w:rsidR="00950A2D">
        <w:t xml:space="preserve">o návaznost dostatečně prokázal. </w:t>
      </w:r>
      <w:r>
        <w:t>Není nutné, aby původní projekt byl realizován žadatelem (tj. může jít o projekt jiného subjektu). Návaznost mezi původním a navazujícím projektem ovšem musí být zcela zřejmá.</w:t>
      </w:r>
      <w:r w:rsidR="00950A2D">
        <w:t xml:space="preserve"> </w:t>
      </w:r>
    </w:p>
    <w:p w14:paraId="73A69239" w14:textId="77777777" w:rsidR="00A33187" w:rsidRDefault="00950A2D" w:rsidP="00950A2D">
      <w:pPr>
        <w:pStyle w:val="Prav-norm"/>
        <w:ind w:left="709"/>
      </w:pPr>
      <w:r w:rsidRPr="00950A2D">
        <w:t>Body hodnotitel nepřidělí za projekty, k</w:t>
      </w:r>
      <w:r>
        <w:t>teré nebyly úspěšně realizované</w:t>
      </w:r>
      <w:r w:rsidRPr="00950A2D">
        <w:t>.</w:t>
      </w:r>
      <w:r>
        <w:t xml:space="preserve"> V případě projektů, u nichž realizace probíhá, hodnotitel body přidělí – výjimkou jsou pouze ty projekty, u nichž je zřejmé, že realizace nebude dokončena úspěšně.</w:t>
      </w:r>
    </w:p>
    <w:p w14:paraId="58449C40" w14:textId="77777777" w:rsidR="008A1602" w:rsidRDefault="008A1602" w:rsidP="00950A2D">
      <w:pPr>
        <w:pStyle w:val="Prav-norm"/>
        <w:ind w:left="709"/>
      </w:pPr>
    </w:p>
    <w:p w14:paraId="5B2B33B7" w14:textId="77777777" w:rsidR="008A1602" w:rsidRDefault="008A1602" w:rsidP="008A160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2 jsou hodnocena kritéria</w:t>
      </w:r>
    </w:p>
    <w:p w14:paraId="236BE5F9" w14:textId="77777777" w:rsidR="00A33187" w:rsidRPr="00DA5A9B" w:rsidRDefault="008A1602"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1. Potřebnost projektu - kombinované</w:t>
      </w:r>
    </w:p>
    <w:p w14:paraId="7D6249E9" w14:textId="77777777" w:rsidR="008A1602" w:rsidRPr="008A1602" w:rsidRDefault="008A1602" w:rsidP="00DA5A9B">
      <w:pPr>
        <w:spacing w:after="0" w:line="240" w:lineRule="auto"/>
        <w:ind w:left="709"/>
        <w:jc w:val="both"/>
        <w:rPr>
          <w:rFonts w:ascii="Arial" w:eastAsia="Times New Roman" w:hAnsi="Arial" w:cs="Arial"/>
          <w:sz w:val="20"/>
          <w:szCs w:val="20"/>
          <w:lang w:eastAsia="cs-CZ"/>
        </w:rPr>
      </w:pPr>
      <w:r w:rsidRPr="008A1602">
        <w:rPr>
          <w:rFonts w:ascii="Arial" w:eastAsia="Times New Roman" w:hAnsi="Arial" w:cs="Arial"/>
          <w:sz w:val="20"/>
          <w:szCs w:val="20"/>
          <w:lang w:eastAsia="cs-CZ"/>
        </w:rPr>
        <w:t xml:space="preserve">Žadatel prokáže potřebnost projektu ve vztahu ke svým potřebám a potřebám svých klientů. Žadatel by měl v projektu dostatečně zdůvodnit potřebnost realizace projektu pro cílovou skupinu, vysvětlit, proč vznikl. </w:t>
      </w:r>
    </w:p>
    <w:p w14:paraId="3EBA6249" w14:textId="77777777" w:rsidR="00A33187" w:rsidRDefault="008A1602" w:rsidP="00DA5A9B">
      <w:pPr>
        <w:spacing w:after="0" w:line="240" w:lineRule="auto"/>
        <w:ind w:left="709"/>
        <w:jc w:val="both"/>
        <w:rPr>
          <w:rFonts w:ascii="Arial" w:eastAsia="Times New Roman" w:hAnsi="Arial" w:cs="Arial"/>
          <w:sz w:val="20"/>
          <w:szCs w:val="20"/>
          <w:lang w:eastAsia="cs-CZ"/>
        </w:rPr>
      </w:pPr>
      <w:r w:rsidRPr="008A1602">
        <w:rPr>
          <w:rFonts w:ascii="Arial" w:eastAsia="Times New Roman" w:hAnsi="Arial" w:cs="Arial"/>
          <w:sz w:val="20"/>
          <w:szCs w:val="20"/>
          <w:lang w:eastAsia="cs-CZ"/>
        </w:rPr>
        <w:t>Potřebnost projektu by měla být zároveň dostatečně objektivně doložena např. analýzou, poptávkou, statistickými daty.</w:t>
      </w:r>
    </w:p>
    <w:p w14:paraId="0F596111" w14:textId="77777777" w:rsidR="008A1602" w:rsidRDefault="008A1602" w:rsidP="008A1602">
      <w:pPr>
        <w:spacing w:after="0" w:line="240" w:lineRule="auto"/>
        <w:jc w:val="both"/>
        <w:rPr>
          <w:rFonts w:ascii="Arial" w:eastAsia="Times New Roman" w:hAnsi="Arial" w:cs="Arial"/>
          <w:sz w:val="20"/>
          <w:szCs w:val="20"/>
          <w:lang w:eastAsia="cs-CZ"/>
        </w:rPr>
      </w:pPr>
    </w:p>
    <w:p w14:paraId="72ED74C8" w14:textId="1944F6EE" w:rsidR="008A1602" w:rsidRPr="00DA5A9B" w:rsidRDefault="008A1602"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 xml:space="preserve">2. Přínosy </w:t>
      </w:r>
      <w:r w:rsidR="00BA0197" w:rsidRPr="00BA0197">
        <w:rPr>
          <w:rFonts w:ascii="Arial" w:eastAsia="Times New Roman" w:hAnsi="Arial" w:cs="Arial"/>
          <w:b/>
          <w:sz w:val="20"/>
          <w:szCs w:val="20"/>
          <w:lang w:eastAsia="cs-CZ"/>
        </w:rPr>
        <w:t xml:space="preserve">a dopady </w:t>
      </w:r>
      <w:r w:rsidRPr="00DA5A9B">
        <w:rPr>
          <w:rFonts w:ascii="Arial" w:eastAsia="Times New Roman" w:hAnsi="Arial" w:cs="Arial"/>
          <w:b/>
          <w:sz w:val="20"/>
          <w:szCs w:val="20"/>
          <w:lang w:eastAsia="cs-CZ"/>
        </w:rPr>
        <w:t>projektu</w:t>
      </w:r>
      <w:r w:rsidR="00DA5A9B" w:rsidRPr="00DA5A9B">
        <w:rPr>
          <w:rFonts w:ascii="Arial" w:eastAsia="Times New Roman" w:hAnsi="Arial" w:cs="Arial"/>
          <w:b/>
          <w:sz w:val="20"/>
          <w:szCs w:val="20"/>
          <w:lang w:eastAsia="cs-CZ"/>
        </w:rPr>
        <w:t xml:space="preserve"> - hodnotící</w:t>
      </w:r>
    </w:p>
    <w:p w14:paraId="1AA611EC" w14:textId="77777777" w:rsidR="008A1602" w:rsidRPr="00DA5A9B" w:rsidRDefault="008A1602"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 xml:space="preserve">Žadatel prokáže účel podpořených aktivit, tj. budoucí způsob uplatnění výstupů projektu. </w:t>
      </w:r>
    </w:p>
    <w:p w14:paraId="700A488C" w14:textId="77777777" w:rsidR="008A1602" w:rsidRPr="00DA5A9B" w:rsidRDefault="008A1602"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Hodnotitel posuzuje potenciální přínos plánovaných výsledků, které jsou hlavním cílem realizace projektu.</w:t>
      </w:r>
    </w:p>
    <w:p w14:paraId="558E1D71"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p>
    <w:p w14:paraId="480C582F" w14:textId="77777777" w:rsidR="00DA5A9B" w:rsidRDefault="00DA5A9B" w:rsidP="00DA5A9B">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3 a 1.2.2 jsou hodnocena kritéria</w:t>
      </w:r>
    </w:p>
    <w:p w14:paraId="1C9FDEA4" w14:textId="77777777" w:rsidR="00DA5A9B" w:rsidRPr="00DA5A9B" w:rsidRDefault="00DA5A9B"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1. Potřebnost projektu – kombinované</w:t>
      </w:r>
    </w:p>
    <w:p w14:paraId="3C2CEBB5"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 xml:space="preserve">Žadatel by měl v projektu dostatečně zdůvodnit potřebnost realizace projektu pro cílovou skupinu. </w:t>
      </w:r>
      <w:r w:rsidRPr="00DA5A9B">
        <w:rPr>
          <w:rFonts w:ascii="Arial" w:eastAsia="Times New Roman" w:hAnsi="Arial" w:cs="Arial"/>
          <w:sz w:val="20"/>
          <w:szCs w:val="20"/>
          <w:lang w:eastAsia="cs-CZ"/>
        </w:rPr>
        <w:br/>
        <w:t>Potřebnost projektu by měla být zároveň dostatečně objektivně doložena např. analýzou, poptávkou, statistickými daty, oficiálními dokumenty veřejné správy. Bodové ohodnocení je přiděleno s ohledem na kvalitu analýzy a relevanci dat, z nichž vychází.</w:t>
      </w:r>
    </w:p>
    <w:p w14:paraId="225B4616" w14:textId="77777777" w:rsidR="00DA5A9B" w:rsidRDefault="00DA5A9B" w:rsidP="008A1602">
      <w:pPr>
        <w:spacing w:after="0" w:line="240" w:lineRule="auto"/>
        <w:jc w:val="both"/>
        <w:rPr>
          <w:rFonts w:eastAsia="Times New Roman" w:cs="Calibri"/>
          <w:i/>
          <w:iCs/>
          <w:color w:val="000000"/>
          <w:sz w:val="20"/>
          <w:lang w:eastAsia="cs-CZ"/>
        </w:rPr>
      </w:pPr>
    </w:p>
    <w:p w14:paraId="229C90D6" w14:textId="77777777" w:rsidR="00DA5A9B" w:rsidRPr="00DA5A9B" w:rsidRDefault="00DA5A9B"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2. Přínosy projektu - hodnotící</w:t>
      </w:r>
    </w:p>
    <w:p w14:paraId="6B6D2939"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 xml:space="preserve">Žadatel prokáže zacílení podpořených aktivit na stanovenou cílovou skupinu. </w:t>
      </w:r>
    </w:p>
    <w:p w14:paraId="55D3547C"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Hodnotitel posuzuje přínos projektu pro cílovou skupinu.</w:t>
      </w:r>
    </w:p>
    <w:p w14:paraId="275CFEBA" w14:textId="77777777" w:rsidR="008A1602" w:rsidRDefault="008A1602" w:rsidP="008A1602">
      <w:pPr>
        <w:spacing w:after="0" w:line="240" w:lineRule="auto"/>
        <w:jc w:val="both"/>
        <w:rPr>
          <w:rFonts w:ascii="Arial" w:eastAsia="Times New Roman" w:hAnsi="Arial" w:cs="Arial"/>
          <w:sz w:val="20"/>
          <w:szCs w:val="20"/>
          <w:lang w:eastAsia="cs-CZ"/>
        </w:rPr>
      </w:pPr>
    </w:p>
    <w:p w14:paraId="35A4EBB4" w14:textId="76C155C1"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2.1 jsou hodnocena kritéria</w:t>
      </w:r>
    </w:p>
    <w:p w14:paraId="12F332D5" w14:textId="77777777" w:rsidR="00A33187" w:rsidRDefault="00A33187" w:rsidP="00A33187">
      <w:pPr>
        <w:pStyle w:val="Odstavecseseznamem"/>
        <w:jc w:val="both"/>
        <w:rPr>
          <w:rFonts w:ascii="Arial" w:eastAsia="Times New Roman" w:hAnsi="Arial" w:cs="Arial"/>
          <w:sz w:val="20"/>
          <w:szCs w:val="20"/>
          <w:lang w:eastAsia="cs-CZ"/>
        </w:rPr>
      </w:pPr>
    </w:p>
    <w:p w14:paraId="16F1D213" w14:textId="3B92BD33"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 Zdůvodnění potřebnosti projektu</w:t>
      </w:r>
      <w:r w:rsidR="008A1602">
        <w:rPr>
          <w:rFonts w:ascii="Arial" w:eastAsia="Times New Roman" w:hAnsi="Arial" w:cs="Arial"/>
          <w:b/>
          <w:sz w:val="20"/>
          <w:szCs w:val="20"/>
          <w:lang w:eastAsia="cs-CZ"/>
        </w:rPr>
        <w:t xml:space="preserve"> </w:t>
      </w:r>
      <w:r w:rsidR="00AB43A2" w:rsidRPr="00AB43A2">
        <w:rPr>
          <w:rFonts w:ascii="Arial" w:eastAsia="Times New Roman" w:hAnsi="Arial" w:cs="Arial"/>
          <w:b/>
          <w:sz w:val="20"/>
          <w:szCs w:val="20"/>
          <w:lang w:eastAsia="cs-CZ"/>
        </w:rPr>
        <w:t xml:space="preserve">z hlediska cílových skupin </w:t>
      </w:r>
      <w:r w:rsidR="008A1602">
        <w:rPr>
          <w:rFonts w:ascii="Arial" w:eastAsia="Times New Roman" w:hAnsi="Arial" w:cs="Arial"/>
          <w:b/>
          <w:sz w:val="20"/>
          <w:szCs w:val="20"/>
          <w:lang w:eastAsia="cs-CZ"/>
        </w:rPr>
        <w:t>- kombinované</w:t>
      </w:r>
    </w:p>
    <w:p w14:paraId="1B4358B6" w14:textId="3D66C58B" w:rsidR="00AB43A2" w:rsidRPr="00AB43A2" w:rsidRDefault="00AB43A2" w:rsidP="00F20D8D">
      <w:pPr>
        <w:pStyle w:val="Prav-norm"/>
        <w:ind w:left="709"/>
      </w:pPr>
      <w:r w:rsidRPr="00AB43A2">
        <w:t>Žadatel prokáže potřebnost projektu z hlediska cílových skupin v dané oborové oblasti, tj. prokáže, zda na území hl. m. Prahy existuje dostatečná poptávka ze strany relevantních technologicky a znalostně intenzivních začínajících podnikatelských subjektů po kapacitách a službách navrhované infrastruktury.</w:t>
      </w:r>
    </w:p>
    <w:p w14:paraId="01AEF724" w14:textId="0509A667" w:rsidR="00AB43A2" w:rsidRPr="00AB43A2" w:rsidRDefault="00AB43A2" w:rsidP="00F20D8D">
      <w:pPr>
        <w:pStyle w:val="Prav-norm"/>
        <w:ind w:left="709"/>
      </w:pPr>
      <w:r w:rsidRPr="00AB43A2">
        <w:t>Cílová skupina musí být definována. Potřebnosti projektu z hlediska specifikovaných cílových skupin musí být zároveň dostatečně objektivně prokázáno např. analýzou, poptávkou, statistickými daty. Žadatel např. doloží dokumenty prokazující zájem firem o zasídlení (dle relevantnosti k projektu).</w:t>
      </w:r>
    </w:p>
    <w:p w14:paraId="304BDC52" w14:textId="77777777" w:rsidR="00AB43A2" w:rsidRPr="00AB43A2" w:rsidRDefault="00AB43A2" w:rsidP="00F20D8D">
      <w:pPr>
        <w:pStyle w:val="Prav-norm"/>
        <w:ind w:left="709"/>
      </w:pPr>
      <w:r w:rsidRPr="00AB43A2">
        <w:t>Hodnotitel posoudí a zohlední, zda žadatel na základě doložené analýzy prokázal dostatečný přehled o potenciálních klientech / uživatelích rozšiřované / nově budované inovační infrastruktury a doložil znalost potřeb uživatelů.</w:t>
      </w:r>
    </w:p>
    <w:p w14:paraId="69501120" w14:textId="5E4171A4" w:rsidR="00AB43A2" w:rsidRPr="00AB43A2" w:rsidRDefault="00AB43A2" w:rsidP="00F20D8D">
      <w:pPr>
        <w:pStyle w:val="Prav-norm"/>
        <w:ind w:left="709"/>
      </w:pPr>
      <w:r w:rsidRPr="00AB43A2">
        <w:lastRenderedPageBreak/>
        <w:t>V případě podnikatelských inkubátorů budou podpořeny primárně inkubátory, které budou podporovat znalostně intenzivní firmy</w:t>
      </w:r>
      <w:r w:rsidR="00434260">
        <w:t>.</w:t>
      </w:r>
      <w:r w:rsidRPr="00AB43A2">
        <w:t xml:space="preserve"> </w:t>
      </w:r>
    </w:p>
    <w:p w14:paraId="3DB11166" w14:textId="77777777" w:rsidR="00AC4DFA" w:rsidRDefault="00AB43A2" w:rsidP="00F20D8D">
      <w:pPr>
        <w:pStyle w:val="Prav-norm"/>
        <w:ind w:left="709"/>
      </w:pPr>
      <w:r w:rsidRPr="00AB43A2">
        <w:t>Bodové ohodnocení je přiděleno s ohledem na kvalitu analýzy a relevanci dat, z nichž vychází.</w:t>
      </w:r>
    </w:p>
    <w:p w14:paraId="6CC6CC69" w14:textId="77777777" w:rsidR="00AC4DFA" w:rsidRDefault="00AC4DFA" w:rsidP="00F20D8D">
      <w:pPr>
        <w:pStyle w:val="Prav-norm"/>
        <w:ind w:left="709"/>
      </w:pPr>
    </w:p>
    <w:p w14:paraId="491EED37" w14:textId="4048F8E0" w:rsidR="00AB43A2" w:rsidRPr="00D378B3" w:rsidRDefault="00AB43A2" w:rsidP="00AB43A2">
      <w:pPr>
        <w:ind w:left="709"/>
        <w:jc w:val="both"/>
        <w:rPr>
          <w:rFonts w:ascii="Arial" w:eastAsia="Times New Roman" w:hAnsi="Arial" w:cs="Arial"/>
          <w:b/>
          <w:sz w:val="20"/>
          <w:szCs w:val="20"/>
          <w:lang w:eastAsia="cs-CZ"/>
        </w:rPr>
      </w:pPr>
      <w:r w:rsidRPr="00D378B3">
        <w:rPr>
          <w:rFonts w:ascii="Arial" w:eastAsia="Times New Roman" w:hAnsi="Arial" w:cs="Arial"/>
          <w:b/>
          <w:sz w:val="20"/>
          <w:szCs w:val="20"/>
          <w:lang w:eastAsia="cs-CZ"/>
        </w:rPr>
        <w:t>2. Nedostatek vhodné infrastruktury – kombinované</w:t>
      </w:r>
    </w:p>
    <w:p w14:paraId="6CEDED13" w14:textId="77777777" w:rsidR="00AB43A2" w:rsidRPr="00AB43A2" w:rsidRDefault="00AB43A2" w:rsidP="00F20D8D">
      <w:pPr>
        <w:pStyle w:val="Prav-norm"/>
        <w:ind w:left="709"/>
      </w:pPr>
      <w:r w:rsidRPr="00AB43A2">
        <w:t xml:space="preserve">Existuje stejně oborově zaměřená infrastruktura na území hl. m. Prahy, která disponuje dostatečnou kapacitou na pokrytí současné poptávky? Žadatel prokáže potřebnost projektu z hlediska dostupnosti obdobné infrastruktury, tj. potřebnost nových nebo rozšíření stávajících kapacit podpůrné inovační infrastruktury (např. VTP, PI). Tato potřebnost projektu musí být dostatečně objektivně doložena např. analýzou, poptávkou, statistickými daty. </w:t>
      </w:r>
    </w:p>
    <w:p w14:paraId="7EACDE9F" w14:textId="77777777" w:rsidR="00AB43A2" w:rsidRPr="00AB43A2" w:rsidRDefault="00AB43A2" w:rsidP="00F20D8D">
      <w:pPr>
        <w:pStyle w:val="Prav-norm"/>
        <w:ind w:left="709"/>
      </w:pPr>
      <w:r w:rsidRPr="00AB43A2">
        <w:t>Z doložených informací musí být patrné, zda na tomto území hl. m. Prahy existuje/neexistuje obdobně zaměřená infrastruktura s volnou kapacitou. V případě, že obdobná podpůrná infrastruktura existuje, je nutné uvést řádné odůvodnění, proč její kapacity nemohou být využity pro daný projekt. Žadatel tedy doloží podrobnou analýzu relevantních kapacit na území hl. m. Prahy, kterou není možné naplnit ze strany již existující podpůrné inovační infrastruktury.</w:t>
      </w:r>
    </w:p>
    <w:p w14:paraId="5E7ED2DA" w14:textId="48E5692E" w:rsidR="00AB43A2" w:rsidRPr="00AB43A2" w:rsidRDefault="00AB43A2" w:rsidP="00F20D8D">
      <w:pPr>
        <w:pStyle w:val="Prav-norm"/>
        <w:ind w:left="709"/>
      </w:pPr>
      <w:r w:rsidRPr="00AB43A2">
        <w:t>Hodnotitel posoudí, jak dalece odpovídá absorpční kapacita území hl. m. Prahy a oboru realizovanému projektu.</w:t>
      </w:r>
    </w:p>
    <w:p w14:paraId="792ED05F" w14:textId="77777777" w:rsidR="00A33187" w:rsidRDefault="00A33187" w:rsidP="00A33187">
      <w:pPr>
        <w:pStyle w:val="Prav-norm"/>
        <w:ind w:left="709"/>
        <w:rPr>
          <w:b/>
        </w:rPr>
      </w:pPr>
    </w:p>
    <w:p w14:paraId="13FCC8D2" w14:textId="47BD211A" w:rsidR="00A33187" w:rsidRPr="0084368B" w:rsidRDefault="00AB43A2" w:rsidP="00A33187">
      <w:pPr>
        <w:pStyle w:val="Odstavecseseznamem"/>
        <w:jc w:val="both"/>
        <w:rPr>
          <w:rFonts w:ascii="Arial" w:eastAsia="Times New Roman" w:hAnsi="Arial" w:cs="Arial"/>
          <w:b/>
          <w:sz w:val="20"/>
          <w:szCs w:val="20"/>
          <w:lang w:eastAsia="cs-CZ"/>
        </w:rPr>
      </w:pPr>
      <w:r>
        <w:rPr>
          <w:rFonts w:ascii="Arial" w:eastAsia="Times New Roman" w:hAnsi="Arial" w:cs="Arial"/>
          <w:b/>
          <w:sz w:val="20"/>
          <w:szCs w:val="20"/>
          <w:lang w:eastAsia="cs-CZ"/>
        </w:rPr>
        <w:t>3</w:t>
      </w:r>
      <w:r w:rsidR="00434260">
        <w:rPr>
          <w:rFonts w:ascii="Arial" w:eastAsia="Times New Roman" w:hAnsi="Arial" w:cs="Arial"/>
          <w:b/>
          <w:sz w:val="20"/>
          <w:szCs w:val="20"/>
          <w:lang w:eastAsia="cs-CZ"/>
        </w:rPr>
        <w:t>.</w:t>
      </w:r>
      <w:r w:rsidR="00A33187" w:rsidRPr="0084368B">
        <w:rPr>
          <w:rFonts w:ascii="Arial" w:eastAsia="Times New Roman" w:hAnsi="Arial" w:cs="Arial"/>
          <w:b/>
          <w:sz w:val="20"/>
          <w:szCs w:val="20"/>
          <w:lang w:eastAsia="cs-CZ"/>
        </w:rPr>
        <w:t xml:space="preserve"> Vazba projektu na jiné aktivity</w:t>
      </w:r>
      <w:r w:rsidR="008A1602">
        <w:rPr>
          <w:rFonts w:ascii="Arial" w:eastAsia="Times New Roman" w:hAnsi="Arial" w:cs="Arial"/>
          <w:b/>
          <w:sz w:val="20"/>
          <w:szCs w:val="20"/>
          <w:lang w:eastAsia="cs-CZ"/>
        </w:rPr>
        <w:t xml:space="preserve"> - hodnotící</w:t>
      </w:r>
    </w:p>
    <w:p w14:paraId="63B0E0F3" w14:textId="00436F9E" w:rsidR="00A33187" w:rsidRDefault="00A33187" w:rsidP="00A33187">
      <w:pPr>
        <w:pStyle w:val="Prav-norm"/>
        <w:ind w:left="709"/>
      </w:pPr>
      <w:r>
        <w:t>Body se přidělují, jestliže projekt</w:t>
      </w:r>
      <w:r w:rsidR="0055165E">
        <w:t xml:space="preserve"> věcně</w:t>
      </w:r>
      <w:r>
        <w:t xml:space="preserve"> navazuje na jiné rozvojové projekty zrealizované žadatelem v předchozím období (projekty </w:t>
      </w:r>
      <w:r w:rsidR="00AB43A2">
        <w:t xml:space="preserve">podpůrné inovační infrastruktury </w:t>
      </w:r>
      <w:r>
        <w:t xml:space="preserve">zrealizované v rámci OP PPR, </w:t>
      </w:r>
      <w:r w:rsidRPr="00890F7B">
        <w:t>jiného OP, jiného dotačního programu</w:t>
      </w:r>
      <w:r>
        <w:t>). Za předchozí období je zde považováno max. předchozích 8 let. Je nutné, aby původní projekt byl realizován žadatelem. Návaznost mezi původním a navazujícím projektem ovšem musí být zcela zřejmá.</w:t>
      </w:r>
    </w:p>
    <w:p w14:paraId="2F772507" w14:textId="77777777" w:rsidR="00AB43A2" w:rsidRDefault="00AB43A2" w:rsidP="00A33187">
      <w:pPr>
        <w:pStyle w:val="Prav-norm"/>
        <w:ind w:left="709"/>
      </w:pPr>
    </w:p>
    <w:p w14:paraId="08D43F55" w14:textId="787EEDC3" w:rsidR="00AB43A2" w:rsidRPr="00AB43A2" w:rsidRDefault="00AB43A2" w:rsidP="00A33187">
      <w:pPr>
        <w:pStyle w:val="Prav-norm"/>
        <w:ind w:left="709"/>
        <w:rPr>
          <w:b/>
          <w:color w:val="000000"/>
        </w:rPr>
      </w:pPr>
      <w:r w:rsidRPr="00AB43A2">
        <w:rPr>
          <w:b/>
          <w:color w:val="000000"/>
        </w:rPr>
        <w:t>4. Aktivity projektu – kombinované</w:t>
      </w:r>
    </w:p>
    <w:p w14:paraId="5EE3BBEA" w14:textId="57E643F4" w:rsidR="00AB43A2" w:rsidRDefault="00AB43A2" w:rsidP="00A33187">
      <w:pPr>
        <w:pStyle w:val="Prav-norm"/>
        <w:ind w:left="709"/>
      </w:pPr>
      <w:r>
        <w:rPr>
          <w:rFonts w:cs="Calibri"/>
          <w:bCs/>
          <w:iCs/>
          <w:color w:val="000000"/>
        </w:rPr>
        <w:t>Žadatel dostatečně jasně a prokazatelně popsal soulad plánovaných aktivit (v realizační i provozní fázi) a cílů projektu s věcným zaměřením Výzvy a aktivitami, které Výzva podporuje.</w:t>
      </w:r>
    </w:p>
    <w:p w14:paraId="13B2C11E" w14:textId="77777777" w:rsidR="008A1602" w:rsidRDefault="008A1602" w:rsidP="00A33187">
      <w:pPr>
        <w:pStyle w:val="Prav-norm"/>
        <w:ind w:left="709"/>
      </w:pPr>
    </w:p>
    <w:p w14:paraId="4BA75285" w14:textId="77777777" w:rsidR="008A1602" w:rsidRDefault="00DA5A9B" w:rsidP="0050197A">
      <w:pPr>
        <w:pStyle w:val="Prav-norm"/>
      </w:pPr>
      <w:r>
        <w:rPr>
          <w:b/>
          <w:u w:val="single"/>
        </w:rPr>
        <w:t>Aspekt</w:t>
      </w:r>
      <w:r w:rsidRPr="00A33187">
        <w:rPr>
          <w:b/>
          <w:u w:val="single"/>
        </w:rPr>
        <w:t xml:space="preserve"> </w:t>
      </w:r>
      <w:r w:rsidR="00C62EF4">
        <w:rPr>
          <w:b/>
          <w:u w:val="single"/>
        </w:rPr>
        <w:t>Účelnost</w:t>
      </w:r>
    </w:p>
    <w:p w14:paraId="6D15A21D" w14:textId="77777777" w:rsidR="00DA5A9B" w:rsidRDefault="00DA5A9B" w:rsidP="00DA5A9B">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1 jsou hodnocena kritéria</w:t>
      </w:r>
    </w:p>
    <w:p w14:paraId="71F91EA7" w14:textId="77777777" w:rsidR="00A33187" w:rsidRPr="0050197A" w:rsidRDefault="00DA5A9B" w:rsidP="00DA5A9B">
      <w:pPr>
        <w:pStyle w:val="Prav-norm"/>
        <w:ind w:left="709"/>
      </w:pPr>
      <w:r w:rsidRPr="0050197A">
        <w:rPr>
          <w:b/>
        </w:rPr>
        <w:t xml:space="preserve">4. Pravděpodobnost komerčního využití </w:t>
      </w:r>
      <w:r>
        <w:rPr>
          <w:b/>
        </w:rPr>
        <w:t>- kombinované</w:t>
      </w:r>
    </w:p>
    <w:p w14:paraId="7D19F110" w14:textId="77777777" w:rsidR="00DA5A9B" w:rsidRPr="0050197A" w:rsidRDefault="00DA5A9B" w:rsidP="00DA5A9B">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Žadatel odůvodní výběr dílčích projektů a popíše, jak má u dílčích projektů komercializace zjištěnou vazbu na aplikační/podnikatelský sektor a jeho poptávku.</w:t>
      </w:r>
    </w:p>
    <w:p w14:paraId="6741F184" w14:textId="77777777" w:rsidR="00DA5A9B" w:rsidRPr="0050197A" w:rsidRDefault="00DA5A9B" w:rsidP="00DA5A9B">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Hodnotí se také soulad s věcnými tématy stanovenými hl. m. Prahou v příloze výzvy</w:t>
      </w:r>
    </w:p>
    <w:p w14:paraId="67DB34C9" w14:textId="77777777" w:rsidR="00DA5A9B" w:rsidRPr="0050197A" w:rsidRDefault="00DA5A9B" w:rsidP="00DA5A9B">
      <w:pPr>
        <w:pStyle w:val="Prav-norm"/>
        <w:ind w:left="709"/>
      </w:pPr>
      <w:r w:rsidRPr="0050197A">
        <w:t>Hodnotitel v rámci svého hodnocení může navrhnout vypuštění dílčích konceptů jedné žádosti, u kterých zhodnotil nedostatečnou pravděpodobnost komerčního využití nebo které takovýto popis pravděpodobnosti jejich komerčního využití neobsahují. V takovémto případě zhodnotí hodnotitel pravděpodobnost komerčního využití ostatních dílčích konceptů dle bodové škály ve sloupci Popis hodnocení a řádně zdůvodní svůj návrh na vyřazení nerelevantních dílčích konceptů</w:t>
      </w:r>
    </w:p>
    <w:p w14:paraId="5F84E912" w14:textId="77777777" w:rsidR="00DA5A9B" w:rsidRPr="0050197A" w:rsidRDefault="00DA5A9B" w:rsidP="00DA5A9B">
      <w:pPr>
        <w:pStyle w:val="Prav-norm"/>
        <w:ind w:left="709"/>
      </w:pPr>
    </w:p>
    <w:p w14:paraId="08EE4084" w14:textId="3E8C2AD7" w:rsidR="00DA5A9B" w:rsidRPr="0050197A" w:rsidRDefault="00DA5A9B" w:rsidP="00DA5A9B">
      <w:pPr>
        <w:pStyle w:val="Prav-norm"/>
        <w:ind w:left="709"/>
        <w:rPr>
          <w:b/>
        </w:rPr>
      </w:pPr>
      <w:r w:rsidRPr="0050197A">
        <w:rPr>
          <w:b/>
        </w:rPr>
        <w:t xml:space="preserve">5. </w:t>
      </w:r>
      <w:r w:rsidR="00BA0197" w:rsidRPr="00AB43A2">
        <w:rPr>
          <w:b/>
          <w:color w:val="000000"/>
        </w:rPr>
        <w:t>Postup posouzení vhodnosti přechodu konceptů mezi fázemi</w:t>
      </w:r>
      <w:r w:rsidR="00BA0197" w:rsidRPr="0050197A" w:rsidDel="00BA0197">
        <w:rPr>
          <w:b/>
        </w:rPr>
        <w:t xml:space="preserve"> </w:t>
      </w:r>
      <w:r w:rsidR="00BA0197">
        <w:rPr>
          <w:b/>
        </w:rPr>
        <w:t xml:space="preserve">- </w:t>
      </w:r>
      <w:r w:rsidRPr="00C62EF4">
        <w:rPr>
          <w:b/>
        </w:rPr>
        <w:t>kombinované</w:t>
      </w:r>
    </w:p>
    <w:p w14:paraId="733C7CF2" w14:textId="619F3979" w:rsidR="00DA5A9B" w:rsidRDefault="00BA0197" w:rsidP="00DA5A9B">
      <w:pPr>
        <w:pStyle w:val="Prav-norm"/>
        <w:ind w:left="709"/>
      </w:pPr>
      <w:r w:rsidRPr="00BA0197">
        <w:t>Žadatel popíše proces zhodnocení konceptů, které si stanovil pro rozfázování projektu na část hodnocení proveditelnosti a část výzkumu/vývoje, a pro rozhodování o pokračování projektu mezi jeho jednotlivými naplánovanými fázemi.</w:t>
      </w:r>
    </w:p>
    <w:p w14:paraId="1ECC0890" w14:textId="77777777" w:rsidR="00AB43A2" w:rsidRPr="0050197A" w:rsidRDefault="00AB43A2" w:rsidP="00DA5A9B">
      <w:pPr>
        <w:pStyle w:val="Prav-norm"/>
        <w:ind w:left="709"/>
      </w:pPr>
    </w:p>
    <w:p w14:paraId="72924373" w14:textId="77777777" w:rsidR="00DA5A9B" w:rsidRPr="0050197A" w:rsidRDefault="00DA5A9B" w:rsidP="00DA5A9B">
      <w:pPr>
        <w:pStyle w:val="Prav-norm"/>
        <w:ind w:left="709"/>
      </w:pPr>
      <w:r w:rsidRPr="0050197A">
        <w:rPr>
          <w:b/>
        </w:rPr>
        <w:lastRenderedPageBreak/>
        <w:t>6. Vlastnictví výsledků výzkumu</w:t>
      </w:r>
      <w:r>
        <w:t xml:space="preserve"> </w:t>
      </w:r>
      <w:r>
        <w:rPr>
          <w:b/>
        </w:rPr>
        <w:t>- kombinované</w:t>
      </w:r>
    </w:p>
    <w:p w14:paraId="70329693" w14:textId="1DE9D0B0" w:rsidR="00DA5A9B" w:rsidRPr="0050197A" w:rsidRDefault="00DA5A9B" w:rsidP="00DA5A9B">
      <w:pPr>
        <w:pStyle w:val="Prav-norm"/>
        <w:ind w:left="709"/>
      </w:pPr>
      <w:r w:rsidRPr="0050197A">
        <w:t>Žadatel doloží, že výsledky výzkumu a vývoje, s nimiž bude v projektu pracovat</w:t>
      </w:r>
      <w:r w:rsidR="00BA0197">
        <w:t xml:space="preserve"> (tedy se kterými vstupuje do projektu, nikoliv ty, jež jsou výstupem projektu)</w:t>
      </w:r>
      <w:r w:rsidRPr="0050197A">
        <w:t>, jsou ve 100% vlastnictví žadatele a případných partnerů projektu, nebo je jejich využití</w:t>
      </w:r>
      <w:r w:rsidR="00BA0197">
        <w:t xml:space="preserve"> v projektu</w:t>
      </w:r>
      <w:r w:rsidRPr="0050197A">
        <w:t xml:space="preserve"> právně ošetřeno.</w:t>
      </w:r>
    </w:p>
    <w:p w14:paraId="5FC772B9" w14:textId="77777777" w:rsidR="00DA5A9B" w:rsidRPr="0050197A" w:rsidRDefault="00DA5A9B" w:rsidP="00DA5A9B">
      <w:pPr>
        <w:pStyle w:val="Prav-norm"/>
        <w:ind w:left="709"/>
      </w:pPr>
    </w:p>
    <w:p w14:paraId="0188FDA6" w14:textId="77777777" w:rsidR="00DA5A9B" w:rsidRPr="0050197A" w:rsidRDefault="00DA5A9B" w:rsidP="00DA5A9B">
      <w:pPr>
        <w:pStyle w:val="Prav-norm"/>
        <w:ind w:left="709"/>
        <w:rPr>
          <w:b/>
        </w:rPr>
      </w:pPr>
      <w:r w:rsidRPr="0050197A">
        <w:rPr>
          <w:b/>
        </w:rPr>
        <w:t xml:space="preserve">7. Novost výsledku </w:t>
      </w:r>
      <w:r w:rsidRPr="00C62EF4">
        <w:rPr>
          <w:b/>
        </w:rPr>
        <w:t>- kombinované</w:t>
      </w:r>
    </w:p>
    <w:p w14:paraId="7F7785FE" w14:textId="77777777" w:rsidR="00DA5A9B" w:rsidRPr="0050197A" w:rsidRDefault="00DA5A9B" w:rsidP="00DA5A9B">
      <w:pPr>
        <w:pStyle w:val="Prav-norm"/>
        <w:ind w:left="709"/>
      </w:pPr>
      <w:r w:rsidRPr="0050197A">
        <w:t>Žadatel popíše, v čem spočívá novost očekávaného výstupu projektu a výhody nového řešení oproti konkurenčním technologiím.</w:t>
      </w:r>
    </w:p>
    <w:p w14:paraId="275C666D" w14:textId="77777777" w:rsidR="00DA5A9B" w:rsidRPr="0050197A" w:rsidRDefault="00DA5A9B" w:rsidP="00DA5A9B">
      <w:pPr>
        <w:pStyle w:val="Prav-norm"/>
        <w:ind w:left="709"/>
      </w:pPr>
    </w:p>
    <w:p w14:paraId="1ED21A13" w14:textId="77777777" w:rsidR="00DA5A9B" w:rsidRPr="0050197A" w:rsidRDefault="00DA5A9B" w:rsidP="00DA5A9B">
      <w:pPr>
        <w:pStyle w:val="Prav-norm"/>
        <w:ind w:left="709"/>
      </w:pPr>
      <w:r w:rsidRPr="0050197A">
        <w:rPr>
          <w:b/>
        </w:rPr>
        <w:t xml:space="preserve">8. Ochrana duševního vlastnictví </w:t>
      </w:r>
      <w:r w:rsidRPr="00C62EF4">
        <w:rPr>
          <w:b/>
        </w:rPr>
        <w:t>-</w:t>
      </w:r>
      <w:r>
        <w:rPr>
          <w:b/>
        </w:rPr>
        <w:t xml:space="preserve"> kombinované</w:t>
      </w:r>
    </w:p>
    <w:p w14:paraId="7D3F0066" w14:textId="77777777" w:rsidR="00DA5A9B" w:rsidRPr="0050197A" w:rsidRDefault="00DA5A9B" w:rsidP="00DA5A9B">
      <w:pPr>
        <w:pStyle w:val="Prav-norm"/>
        <w:ind w:left="709"/>
      </w:pPr>
      <w:r w:rsidRPr="0050197A">
        <w:t>Žadatel uvede předpokládaný způsob komercializace. Tržní průzkum je součást realizační fáze projektu, nemusí být proveden před podáním žádosti, ale žadatel musí mít představu o plánu nastartování komercializace.</w:t>
      </w:r>
    </w:p>
    <w:p w14:paraId="74FF3D6A" w14:textId="77777777" w:rsidR="00DA5A9B" w:rsidRDefault="00DA5A9B" w:rsidP="00DA5A9B">
      <w:pPr>
        <w:pStyle w:val="Prav-norm"/>
        <w:rPr>
          <w:b/>
          <w:u w:val="single"/>
        </w:rPr>
      </w:pPr>
    </w:p>
    <w:p w14:paraId="7EE40F27" w14:textId="77777777" w:rsidR="00C62EF4" w:rsidRDefault="00C62EF4" w:rsidP="00C62EF4">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2 jsou hodnocena kritéria</w:t>
      </w:r>
    </w:p>
    <w:p w14:paraId="0E2650EB" w14:textId="77777777" w:rsidR="00C62EF4" w:rsidRPr="0050197A" w:rsidRDefault="00C62EF4" w:rsidP="00C62EF4">
      <w:pPr>
        <w:pStyle w:val="Prav-norm"/>
        <w:ind w:left="709"/>
        <w:rPr>
          <w:b/>
        </w:rPr>
      </w:pPr>
      <w:r w:rsidRPr="0050197A">
        <w:rPr>
          <w:b/>
        </w:rPr>
        <w:t>3. Věcná kvalita popisu řešení potřeby a způsobu realizace projektu</w:t>
      </w:r>
      <w:r>
        <w:rPr>
          <w:b/>
        </w:rPr>
        <w:t xml:space="preserve"> - kombinované</w:t>
      </w:r>
    </w:p>
    <w:p w14:paraId="6EFB03B0" w14:textId="6268F627" w:rsidR="00C62EF4" w:rsidRDefault="00C62EF4" w:rsidP="00C62EF4">
      <w:pPr>
        <w:pStyle w:val="Prav-norm"/>
        <w:ind w:left="709"/>
      </w:pPr>
      <w:r w:rsidRPr="0050197A">
        <w:t>Hodnotitel posoudí, zda žadatel dostatečně jasně a srozumitelně popsal svůj problém, formuloval zadání pro dodavatele a popsal jednotlivé plánované fáze veřejné zakázky a způsob (</w:t>
      </w:r>
      <w:r w:rsidR="00BA0197">
        <w:t xml:space="preserve">např. předpokládaná </w:t>
      </w:r>
      <w:r w:rsidRPr="0050197A">
        <w:t>kritéria) přechodu mezi fázemi.</w:t>
      </w:r>
    </w:p>
    <w:p w14:paraId="19B236BA" w14:textId="77777777" w:rsidR="001D52E1" w:rsidRDefault="001D52E1" w:rsidP="00C62EF4">
      <w:pPr>
        <w:pStyle w:val="Prav-norm"/>
        <w:ind w:left="709"/>
      </w:pPr>
    </w:p>
    <w:p w14:paraId="64EA3624" w14:textId="16930BDD" w:rsidR="001D52E1" w:rsidRPr="001D52E1" w:rsidRDefault="001D52E1" w:rsidP="00C62EF4">
      <w:pPr>
        <w:pStyle w:val="Prav-norm"/>
        <w:ind w:left="709"/>
        <w:rPr>
          <w:b/>
        </w:rPr>
      </w:pPr>
      <w:r w:rsidRPr="001D52E1">
        <w:rPr>
          <w:b/>
          <w:bCs/>
        </w:rPr>
        <w:t>4. Inovativnost poptávaného řešení - kombinované</w:t>
      </w:r>
    </w:p>
    <w:p w14:paraId="7BD91DCB" w14:textId="3D0EC0E2" w:rsidR="001D52E1" w:rsidRDefault="00BA0197" w:rsidP="00C62EF4">
      <w:pPr>
        <w:pStyle w:val="Prav-norm"/>
        <w:ind w:left="709"/>
      </w:pPr>
      <w:r w:rsidRPr="00BA0197">
        <w:t>Hodnotitel posoudí, zda žadatel dostatečně jasně a srozumitelně popsal požadované řešení, jeho inovativnost a zda žadatel dostatečně doložil, že poptávané řešení neexistuje, je potřeba ho vyvinout (např. na základě výstupů předběžné tržní konzultace, průzkumu trhu apod.) a při jeho pořízení je tedy třeba uplatnit aktivity VaV v rámci inovačního partnerství.</w:t>
      </w:r>
    </w:p>
    <w:p w14:paraId="7A0A66DB" w14:textId="77777777" w:rsidR="00BA0197" w:rsidRPr="0050197A" w:rsidRDefault="00BA0197" w:rsidP="00C62EF4">
      <w:pPr>
        <w:pStyle w:val="Prav-norm"/>
        <w:ind w:left="709"/>
      </w:pPr>
    </w:p>
    <w:p w14:paraId="7D718559" w14:textId="346CD3CA" w:rsidR="00C62EF4" w:rsidRPr="00C62EF4" w:rsidRDefault="001D52E1" w:rsidP="00C62EF4">
      <w:pPr>
        <w:pStyle w:val="Prav-norm"/>
        <w:ind w:left="709"/>
        <w:rPr>
          <w:b/>
        </w:rPr>
      </w:pPr>
      <w:r>
        <w:rPr>
          <w:b/>
        </w:rPr>
        <w:t>5</w:t>
      </w:r>
      <w:r w:rsidR="00C62EF4" w:rsidRPr="00C62EF4">
        <w:rPr>
          <w:b/>
        </w:rPr>
        <w:t>. Nakládání s výstupy projektu</w:t>
      </w:r>
      <w:r w:rsidR="00C62EF4">
        <w:rPr>
          <w:b/>
        </w:rPr>
        <w:t xml:space="preserve"> - kombinované</w:t>
      </w:r>
    </w:p>
    <w:p w14:paraId="0715A1C5" w14:textId="77777777" w:rsidR="00C62EF4" w:rsidRDefault="00C62EF4" w:rsidP="00C62EF4">
      <w:pPr>
        <w:pStyle w:val="Prav-norm"/>
        <w:ind w:left="709"/>
      </w:pPr>
      <w:r w:rsidRPr="0050197A">
        <w:t>Žadatel řádně specifikoval způsob nakládání s výstupy a řešeními projektu v návaznosti na požadavky výzvy.</w:t>
      </w:r>
    </w:p>
    <w:p w14:paraId="63EBAE8C" w14:textId="77777777" w:rsidR="005668C7" w:rsidRDefault="005668C7" w:rsidP="00C62EF4">
      <w:pPr>
        <w:pStyle w:val="Prav-norm"/>
        <w:ind w:left="709"/>
      </w:pPr>
    </w:p>
    <w:p w14:paraId="63942299" w14:textId="77777777" w:rsidR="005668C7" w:rsidRDefault="005668C7" w:rsidP="005668C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3 a 1.2.2 jsou hodnocena kritéria</w:t>
      </w:r>
    </w:p>
    <w:p w14:paraId="45003D72" w14:textId="77777777" w:rsidR="005668C7" w:rsidRPr="0050197A" w:rsidRDefault="005668C7" w:rsidP="005668C7">
      <w:pPr>
        <w:pStyle w:val="Prav-norm"/>
        <w:ind w:left="709"/>
        <w:rPr>
          <w:b/>
        </w:rPr>
      </w:pPr>
      <w:r w:rsidRPr="0050197A">
        <w:rPr>
          <w:b/>
        </w:rPr>
        <w:t>3. Soulad se zaměřením výzvy v oblasti plánovaných podpor</w:t>
      </w:r>
      <w:r w:rsidRPr="005668C7">
        <w:rPr>
          <w:b/>
        </w:rPr>
        <w:t xml:space="preserve"> - kombinované</w:t>
      </w:r>
    </w:p>
    <w:p w14:paraId="35420D8A" w14:textId="77777777" w:rsidR="005668C7" w:rsidRDefault="005668C7" w:rsidP="005668C7">
      <w:pPr>
        <w:pStyle w:val="Prav-norm"/>
        <w:ind w:left="709"/>
      </w:pPr>
      <w:r w:rsidRPr="0050197A">
        <w:t>Žadatel prokáže soulad se zaměřením výzvy OP PPR, která specifikuje rámcové parametry pro projekty spolupráce.</w:t>
      </w:r>
    </w:p>
    <w:p w14:paraId="420E39C7" w14:textId="77777777" w:rsidR="005668C7" w:rsidRPr="0050197A" w:rsidRDefault="005668C7" w:rsidP="005668C7">
      <w:pPr>
        <w:pStyle w:val="Prav-norm"/>
        <w:ind w:left="709"/>
      </w:pPr>
    </w:p>
    <w:p w14:paraId="36CB6E8C" w14:textId="77777777" w:rsidR="005668C7" w:rsidRPr="0050197A" w:rsidRDefault="005668C7" w:rsidP="005668C7">
      <w:pPr>
        <w:pStyle w:val="Prav-norm"/>
        <w:ind w:left="709"/>
        <w:rPr>
          <w:b/>
        </w:rPr>
      </w:pPr>
      <w:r w:rsidRPr="0050197A">
        <w:rPr>
          <w:b/>
        </w:rPr>
        <w:t>4. Věcné nastavení</w:t>
      </w:r>
      <w:r w:rsidRPr="005668C7">
        <w:rPr>
          <w:b/>
        </w:rPr>
        <w:t xml:space="preserve"> - kombinované</w:t>
      </w:r>
    </w:p>
    <w:p w14:paraId="355CAFE0" w14:textId="77777777" w:rsidR="005668C7" w:rsidRDefault="005668C7" w:rsidP="005668C7">
      <w:pPr>
        <w:pStyle w:val="Prav-norm"/>
        <w:ind w:left="709"/>
      </w:pPr>
      <w:r w:rsidRPr="0050197A">
        <w:t>Žadatel popíše jednotlivé parametry (typy voucherů, jejich hodnoty, apod.) dílčí výzvy (výzev), které zamýšlí během projektu realizovat.</w:t>
      </w:r>
    </w:p>
    <w:p w14:paraId="3FD3F500" w14:textId="77777777" w:rsidR="005668C7" w:rsidRPr="0050197A" w:rsidRDefault="005668C7" w:rsidP="005668C7">
      <w:pPr>
        <w:pStyle w:val="Prav-norm"/>
        <w:ind w:left="709"/>
      </w:pPr>
    </w:p>
    <w:p w14:paraId="416AC58F" w14:textId="77777777" w:rsidR="005668C7" w:rsidRPr="0050197A" w:rsidRDefault="005668C7" w:rsidP="005668C7">
      <w:pPr>
        <w:pStyle w:val="Prav-norm"/>
        <w:ind w:left="709"/>
        <w:rPr>
          <w:b/>
        </w:rPr>
      </w:pPr>
      <w:r w:rsidRPr="0050197A">
        <w:rPr>
          <w:b/>
        </w:rPr>
        <w:t>5. Způsob hodnocení</w:t>
      </w:r>
      <w:r w:rsidRPr="005668C7">
        <w:rPr>
          <w:b/>
        </w:rPr>
        <w:t xml:space="preserve"> - kombinované</w:t>
      </w:r>
    </w:p>
    <w:p w14:paraId="3829E082" w14:textId="77777777" w:rsidR="005668C7" w:rsidRPr="0050197A" w:rsidRDefault="005668C7" w:rsidP="005668C7">
      <w:pPr>
        <w:pStyle w:val="Prav-norm"/>
        <w:ind w:left="709"/>
      </w:pPr>
      <w:r w:rsidRPr="0050197A">
        <w:t>Žadatel popíše proces hodnocení žádostí v dílčím voucherovém programu (programech).</w:t>
      </w:r>
    </w:p>
    <w:p w14:paraId="3996A1BC" w14:textId="77777777" w:rsidR="005668C7" w:rsidRDefault="005668C7" w:rsidP="005668C7">
      <w:pPr>
        <w:pStyle w:val="Prav-norm"/>
        <w:ind w:left="709"/>
      </w:pPr>
    </w:p>
    <w:p w14:paraId="62C78036" w14:textId="77777777" w:rsidR="005668C7" w:rsidRPr="0050197A" w:rsidRDefault="005668C7" w:rsidP="005668C7">
      <w:pPr>
        <w:pStyle w:val="Prav-norm"/>
        <w:ind w:left="709"/>
        <w:rPr>
          <w:b/>
        </w:rPr>
      </w:pPr>
      <w:r w:rsidRPr="0050197A">
        <w:rPr>
          <w:b/>
        </w:rPr>
        <w:t>6. Nastavení evaluace projektu</w:t>
      </w:r>
      <w:r w:rsidRPr="005668C7">
        <w:rPr>
          <w:b/>
        </w:rPr>
        <w:t xml:space="preserve"> </w:t>
      </w:r>
      <w:r w:rsidRPr="0050197A">
        <w:rPr>
          <w:b/>
        </w:rPr>
        <w:t>–</w:t>
      </w:r>
      <w:r w:rsidRPr="005668C7">
        <w:rPr>
          <w:b/>
        </w:rPr>
        <w:t xml:space="preserve"> kombinované</w:t>
      </w:r>
    </w:p>
    <w:p w14:paraId="1A8E8C6F" w14:textId="77777777" w:rsidR="005668C7" w:rsidRPr="0050197A" w:rsidRDefault="005668C7" w:rsidP="005668C7">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 xml:space="preserve">Žadatel popíše způsob průběžného a následného vyhodnocování voucherovém programu (programů). </w:t>
      </w:r>
    </w:p>
    <w:p w14:paraId="69AE389E" w14:textId="77777777" w:rsidR="005668C7" w:rsidRPr="0050197A" w:rsidRDefault="005668C7" w:rsidP="005668C7">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lastRenderedPageBreak/>
        <w:t>Dále žadatel vzhledem k charakteru projektu vysvětlí navrhovaný způsob evidence podpořených subjektů a projektů spolupráce.</w:t>
      </w:r>
    </w:p>
    <w:p w14:paraId="5BBEEB60" w14:textId="77777777" w:rsidR="005668C7" w:rsidRDefault="005668C7" w:rsidP="005668C7">
      <w:pPr>
        <w:pStyle w:val="Prav-norm"/>
        <w:ind w:left="709"/>
      </w:pPr>
    </w:p>
    <w:p w14:paraId="4658A3E2" w14:textId="77777777" w:rsidR="005668C7" w:rsidRPr="0050197A" w:rsidRDefault="005668C7" w:rsidP="005668C7">
      <w:pPr>
        <w:pStyle w:val="Prav-norm"/>
        <w:ind w:left="709"/>
        <w:rPr>
          <w:b/>
        </w:rPr>
      </w:pPr>
      <w:r w:rsidRPr="0050197A">
        <w:rPr>
          <w:b/>
        </w:rPr>
        <w:t>7. Administrativní přiměřenost - hodnotící</w:t>
      </w:r>
    </w:p>
    <w:p w14:paraId="5193DF0E" w14:textId="77777777" w:rsidR="005668C7" w:rsidRDefault="005668C7" w:rsidP="005668C7">
      <w:pPr>
        <w:pStyle w:val="Prav-norm"/>
        <w:ind w:left="709"/>
      </w:pPr>
      <w:r w:rsidRPr="0050197A">
        <w:t>Hodnotitel posoudí přiměřenost navrženého hodnotícího procesu ve vazbě na parametry dílčích výzev. Cílem je zejména nastavit vhodný poměr mezi výší udělované individuální podpory a složitostí procesu hodnocení žádostí.</w:t>
      </w:r>
    </w:p>
    <w:p w14:paraId="6836948D" w14:textId="77777777" w:rsidR="00AB43A2" w:rsidRPr="0050197A" w:rsidRDefault="00AB43A2" w:rsidP="005668C7">
      <w:pPr>
        <w:pStyle w:val="Prav-norm"/>
        <w:ind w:left="709"/>
      </w:pPr>
    </w:p>
    <w:p w14:paraId="1F8263AD" w14:textId="12691DCF" w:rsidR="00AB43A2" w:rsidRDefault="00AB43A2" w:rsidP="00AB43A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2.1 jsou hodnocena kritéria</w:t>
      </w:r>
    </w:p>
    <w:p w14:paraId="30E100A4" w14:textId="4F01329F" w:rsidR="00C62EF4" w:rsidRPr="00AB43A2" w:rsidRDefault="00AB43A2" w:rsidP="00AB43A2">
      <w:pPr>
        <w:pStyle w:val="Prav-norm"/>
        <w:ind w:left="709"/>
        <w:rPr>
          <w:b/>
          <w:color w:val="000000"/>
        </w:rPr>
      </w:pPr>
      <w:r w:rsidRPr="00AB43A2">
        <w:rPr>
          <w:b/>
          <w:color w:val="000000"/>
        </w:rPr>
        <w:t>5. Funkce podpůrné inovační infrastruktury - kombinované</w:t>
      </w:r>
    </w:p>
    <w:p w14:paraId="197EE301" w14:textId="236BE4AF" w:rsidR="00AB43A2" w:rsidRPr="00F20D8D" w:rsidRDefault="00AB43A2" w:rsidP="00F20D8D">
      <w:pPr>
        <w:pStyle w:val="Prav-norm"/>
        <w:ind w:left="709"/>
      </w:pPr>
      <w:r w:rsidRPr="00F20D8D">
        <w:t>Žadatel v projektu podrobně popíše funkce podpůrné inovační infrastruktury, jejichž poskytování zamýšlí projektem zajistit v období udržitelnosti projektu. Žadatel popíše a prokáže efektivní zajištění (odborné, personální, administrativní, apod.) uvedených funkcí.</w:t>
      </w:r>
    </w:p>
    <w:p w14:paraId="33D74F31" w14:textId="56F42D25" w:rsidR="00AB43A2" w:rsidRPr="00F20D8D" w:rsidRDefault="00AB43A2" w:rsidP="00F20D8D">
      <w:pPr>
        <w:pStyle w:val="Prav-norm"/>
        <w:ind w:left="709"/>
      </w:pPr>
      <w:r w:rsidRPr="00F20D8D">
        <w:t>Podporu obdrží zejména projekty poskytující širokou nabídku služeb klientům z řad firem i jiných typů subjektů (vždy dle relevance k projektu).</w:t>
      </w:r>
    </w:p>
    <w:p w14:paraId="5A59360F" w14:textId="6605DC9F" w:rsidR="00AB43A2" w:rsidRPr="00F20D8D" w:rsidRDefault="00AB43A2" w:rsidP="00F20D8D">
      <w:pPr>
        <w:pStyle w:val="Prav-norm"/>
        <w:ind w:left="709"/>
      </w:pPr>
      <w:r w:rsidRPr="00F20D8D">
        <w:t>Hodnotitel může při hodnocení vzít v potaz způsob zajištění těchto funkcí, tedy zda jsou tyto funkce naplňovány interními zaměstnanci v pracovněprávním vztahu s žadatelem či externími subjekty.</w:t>
      </w:r>
    </w:p>
    <w:p w14:paraId="09EDA717" w14:textId="77777777" w:rsidR="00AB43A2" w:rsidRDefault="00AB43A2" w:rsidP="00AB43A2">
      <w:pPr>
        <w:pStyle w:val="Prav-norm"/>
        <w:ind w:left="709"/>
        <w:rPr>
          <w:color w:val="000000"/>
        </w:rPr>
      </w:pPr>
    </w:p>
    <w:p w14:paraId="2B7BC11B" w14:textId="10E84A67" w:rsidR="00AB43A2" w:rsidRPr="00AB43A2" w:rsidRDefault="00AB43A2" w:rsidP="00AB43A2">
      <w:pPr>
        <w:pStyle w:val="Prav-norm"/>
        <w:ind w:left="709"/>
        <w:rPr>
          <w:b/>
          <w:color w:val="000000"/>
        </w:rPr>
      </w:pPr>
      <w:r w:rsidRPr="00AB43A2">
        <w:rPr>
          <w:b/>
          <w:color w:val="000000"/>
        </w:rPr>
        <w:t>6. Nabízené služby pro klienty infrastruktury - kombinované</w:t>
      </w:r>
    </w:p>
    <w:p w14:paraId="16696B69" w14:textId="254EDA52" w:rsidR="00AB43A2" w:rsidRPr="00F20D8D" w:rsidRDefault="00AB43A2" w:rsidP="00F20D8D">
      <w:pPr>
        <w:pStyle w:val="Prav-norm"/>
        <w:ind w:left="709"/>
      </w:pPr>
      <w:r w:rsidRPr="00F20D8D">
        <w:t>Žadatel v projektu podrobně popíše typy služeb, které  zamýšlí nabízet klientům.</w:t>
      </w:r>
    </w:p>
    <w:p w14:paraId="49A1ED86" w14:textId="50BF336F" w:rsidR="00AB43A2" w:rsidRPr="00F20D8D" w:rsidRDefault="00AB43A2" w:rsidP="00AB43A2">
      <w:pPr>
        <w:pStyle w:val="Prav-norm"/>
        <w:ind w:left="709"/>
      </w:pPr>
      <w:r w:rsidRPr="00F20D8D">
        <w:t>Podporu obdrží zejména projekty zajišťující komplexní podporu firmám.</w:t>
      </w:r>
    </w:p>
    <w:p w14:paraId="7EB6BE5B" w14:textId="77777777" w:rsidR="00AB43A2" w:rsidRDefault="00AB43A2" w:rsidP="00AB43A2">
      <w:pPr>
        <w:pStyle w:val="Prav-norm"/>
        <w:ind w:left="709"/>
        <w:rPr>
          <w:color w:val="000000"/>
        </w:rPr>
      </w:pPr>
    </w:p>
    <w:p w14:paraId="64221920" w14:textId="79A5DFBF" w:rsidR="00AB43A2" w:rsidRPr="00AB43A2" w:rsidRDefault="00AB43A2" w:rsidP="00AB43A2">
      <w:pPr>
        <w:pStyle w:val="Prav-norm"/>
        <w:ind w:left="709"/>
        <w:rPr>
          <w:b/>
          <w:color w:val="000000"/>
        </w:rPr>
      </w:pPr>
      <w:r w:rsidRPr="00AB43A2">
        <w:rPr>
          <w:b/>
          <w:color w:val="000000"/>
        </w:rPr>
        <w:t>7. Zkušenost s provozem podpůrné inovační infrastruktury a zajištěním jejích funkcí - hodnotící</w:t>
      </w:r>
    </w:p>
    <w:p w14:paraId="7475CDAC" w14:textId="6B8592B4" w:rsidR="00AB43A2" w:rsidRPr="00F20D8D" w:rsidRDefault="00AB43A2" w:rsidP="00F20D8D">
      <w:pPr>
        <w:pStyle w:val="Prav-norm"/>
        <w:ind w:left="709"/>
      </w:pPr>
      <w:r w:rsidRPr="00F20D8D">
        <w:t>Žadatel v projektu popíše a prokáže své zkušenosti s provozováním zařízení, které je předmětem projektu a zajišťováním funkcí a typů služeb (např. referencemi), které zamýšlí v zařízení poskytovat. Předkládaný projekt logicky navazuje na dosavadní činnosti a vývoj žadatele.</w:t>
      </w:r>
    </w:p>
    <w:p w14:paraId="6660368B" w14:textId="77777777" w:rsidR="00AB43A2" w:rsidRPr="00F20D8D" w:rsidRDefault="00AB43A2" w:rsidP="00F20D8D">
      <w:pPr>
        <w:pStyle w:val="Prav-norm"/>
        <w:ind w:left="709"/>
      </w:pPr>
      <w:r w:rsidRPr="00F20D8D">
        <w:t>Předpokládá se, že žadatelé nebo jeho pracovníci budou u tohoto typu projektů disponovat předchozí zkušeností, která je jedním z předpokladů úspěšného udržení a rozvoje výstupů projektu. Vše musí být v žádosti detailně popsáno a doloženo.</w:t>
      </w:r>
    </w:p>
    <w:p w14:paraId="14196477" w14:textId="77777777" w:rsidR="00AB43A2" w:rsidRPr="00F20D8D" w:rsidRDefault="00AB43A2" w:rsidP="00F20D8D">
      <w:pPr>
        <w:pStyle w:val="Prav-norm"/>
        <w:ind w:left="709"/>
      </w:pPr>
      <w:r w:rsidRPr="00F20D8D">
        <w:t>Zkušenosti žadatele lze doložit prostřednictvím zaměstnanců, kteří těmito zkušenostmi disponují. Toto musí být doloženo přesným popisem projektů, jeho zapojením a rolí, pravomocemi.</w:t>
      </w:r>
    </w:p>
    <w:p w14:paraId="51E8A8FE" w14:textId="2D2FE746" w:rsidR="00AB43A2" w:rsidRPr="00F20D8D" w:rsidRDefault="00AB43A2" w:rsidP="00AB43A2">
      <w:pPr>
        <w:pStyle w:val="Prav-norm"/>
        <w:ind w:left="709"/>
      </w:pPr>
      <w:r w:rsidRPr="00F20D8D">
        <w:t>Dle relevance pro konkrétní projekt musí být žadatel pro získání bodů v tomto kritériu schopen doložit poskytnutí inovačních a poradenských služeb pro malé a střední podniky.</w:t>
      </w:r>
    </w:p>
    <w:p w14:paraId="21C82B31" w14:textId="77777777" w:rsidR="00AB43A2" w:rsidRDefault="00AB43A2" w:rsidP="00AB43A2">
      <w:pPr>
        <w:pStyle w:val="Prav-norm"/>
        <w:rPr>
          <w:b/>
          <w:u w:val="single"/>
        </w:rPr>
      </w:pPr>
    </w:p>
    <w:p w14:paraId="42E26447" w14:textId="77777777" w:rsidR="00A33187" w:rsidRPr="00A94E2D" w:rsidRDefault="0055165E" w:rsidP="00A33187">
      <w:pPr>
        <w:pStyle w:val="Prav-norm"/>
        <w:rPr>
          <w:u w:val="single"/>
        </w:rPr>
      </w:pPr>
      <w:r w:rsidRPr="0055165E">
        <w:rPr>
          <w:u w:val="single"/>
        </w:rPr>
        <w:t>V prioritní ose 1 není v rámci potřebnosti</w:t>
      </w:r>
      <w:r>
        <w:rPr>
          <w:u w:val="single"/>
        </w:rPr>
        <w:t xml:space="preserve"> hodnocen</w:t>
      </w:r>
      <w:r w:rsidRPr="0055165E">
        <w:rPr>
          <w:u w:val="single"/>
        </w:rPr>
        <w:t xml:space="preserve"> soulad s relevantními </w:t>
      </w:r>
      <w:r>
        <w:rPr>
          <w:u w:val="single"/>
        </w:rPr>
        <w:t>strategickými dokumenty.</w:t>
      </w:r>
      <w:r w:rsidRPr="0055165E">
        <w:t xml:space="preserve"> Návaznost na relevantní strategické dokumenty je</w:t>
      </w:r>
      <w:r>
        <w:t xml:space="preserve"> totiž</w:t>
      </w:r>
      <w:r w:rsidRPr="0055165E">
        <w:t xml:space="preserve"> posuzována</w:t>
      </w:r>
      <w:r>
        <w:t xml:space="preserve"> již</w:t>
      </w:r>
      <w:r w:rsidRPr="0055165E">
        <w:t xml:space="preserve"> v rámci kontroly přijatelnosti</w:t>
      </w:r>
      <w:r>
        <w:t xml:space="preserve"> a formálních náležitostí.</w:t>
      </w:r>
      <w:r w:rsidRPr="0055165E">
        <w:rPr>
          <w:u w:val="single"/>
        </w:rPr>
        <w:t xml:space="preserve"> </w:t>
      </w:r>
    </w:p>
    <w:p w14:paraId="022DC353" w14:textId="77777777" w:rsidR="0055165E" w:rsidRPr="00A33187" w:rsidRDefault="0055165E" w:rsidP="00A33187">
      <w:pPr>
        <w:pStyle w:val="Prav-norm"/>
        <w:rPr>
          <w:b/>
          <w:u w:val="single"/>
        </w:rPr>
      </w:pPr>
    </w:p>
    <w:p w14:paraId="30AAFE3A" w14:textId="77777777" w:rsidR="00A33187" w:rsidRDefault="00A33187" w:rsidP="00A33187">
      <w:pPr>
        <w:pStyle w:val="Pravnad4"/>
        <w:numPr>
          <w:ilvl w:val="3"/>
          <w:numId w:val="11"/>
        </w:numPr>
      </w:pPr>
      <w:bookmarkStart w:id="43" w:name="_Toc511291507"/>
      <w:r w:rsidRPr="00A33187">
        <w:t>Kritéria v rámci prioritní osy 2</w:t>
      </w:r>
      <w:bookmarkEnd w:id="43"/>
    </w:p>
    <w:p w14:paraId="2AE7BDF5" w14:textId="77777777" w:rsidR="00BA6BCB" w:rsidRPr="00A33187" w:rsidRDefault="00BA6BCB" w:rsidP="00BA6BCB">
      <w:pPr>
        <w:pStyle w:val="Pravnad4"/>
        <w:numPr>
          <w:ilvl w:val="0"/>
          <w:numId w:val="0"/>
        </w:numPr>
      </w:pPr>
    </w:p>
    <w:p w14:paraId="176F240B" w14:textId="77777777" w:rsidR="00A33187" w:rsidRDefault="000C7831" w:rsidP="00A33187">
      <w:pPr>
        <w:pStyle w:val="Prav-norm"/>
        <w:rPr>
          <w:b/>
          <w:u w:val="single"/>
        </w:rPr>
      </w:pPr>
      <w:r>
        <w:rPr>
          <w:b/>
          <w:u w:val="single"/>
        </w:rPr>
        <w:t>Kritérium</w:t>
      </w:r>
      <w:r w:rsidR="00A33187">
        <w:rPr>
          <w:b/>
          <w:u w:val="single"/>
        </w:rPr>
        <w:t xml:space="preserve"> Potřebnost projektu</w:t>
      </w:r>
    </w:p>
    <w:p w14:paraId="1DC66AC7" w14:textId="77777777" w:rsidR="00A33187" w:rsidRPr="008C31DB" w:rsidRDefault="00A33187" w:rsidP="00A33187">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1 a 2.1.2 </w:t>
      </w:r>
    </w:p>
    <w:p w14:paraId="5FFB1148" w14:textId="77777777" w:rsidR="00A33187" w:rsidRDefault="00A33187" w:rsidP="00A33187">
      <w:pPr>
        <w:pStyle w:val="Prav-norm"/>
        <w:ind w:left="709"/>
      </w:pPr>
      <w:r>
        <w:lastRenderedPageBreak/>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není prokazatelně doložena potřeba realizace projektu (zpracovanou analýzou nebo statistickými daty), tj. projekt nepřináší prokazatelné úspory tepelné i elektrické energie.</w:t>
      </w:r>
    </w:p>
    <w:p w14:paraId="3DD2F1D0" w14:textId="77777777" w:rsidR="00A33187" w:rsidRDefault="00A33187" w:rsidP="00A33187">
      <w:pPr>
        <w:pStyle w:val="Odstavecseseznamem"/>
        <w:jc w:val="both"/>
        <w:rPr>
          <w:rFonts w:ascii="Arial" w:eastAsia="Times New Roman" w:hAnsi="Arial" w:cs="Arial"/>
          <w:sz w:val="20"/>
          <w:szCs w:val="20"/>
          <w:lang w:eastAsia="cs-CZ"/>
        </w:rPr>
      </w:pPr>
    </w:p>
    <w:p w14:paraId="60939FAA" w14:textId="77777777" w:rsidR="00A33187" w:rsidRDefault="00A33187" w:rsidP="00A33187">
      <w:pPr>
        <w:pStyle w:val="Odstavecseseznamem"/>
        <w:jc w:val="both"/>
        <w:rPr>
          <w:rFonts w:ascii="Arial" w:eastAsia="Times New Roman" w:hAnsi="Arial" w:cs="Arial"/>
          <w:sz w:val="20"/>
          <w:szCs w:val="20"/>
          <w:lang w:eastAsia="cs-CZ"/>
        </w:rPr>
      </w:pPr>
    </w:p>
    <w:p w14:paraId="1A611434" w14:textId="77777777" w:rsidR="00A33187" w:rsidRPr="000F1BB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3</w:t>
      </w:r>
    </w:p>
    <w:p w14:paraId="1950C165" w14:textId="77777777" w:rsidR="003628C0" w:rsidRDefault="00A33187" w:rsidP="00A33187">
      <w:pPr>
        <w:pStyle w:val="Prav-norm"/>
        <w:ind w:left="709"/>
        <w:rPr>
          <w:color w:val="000000"/>
        </w:rPr>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 xml:space="preserve">není prokazatelně doložena potřeba realizace projektu (statistickými daty), tj. projekt nepřináší prokazatelné energetické úspory. </w:t>
      </w:r>
    </w:p>
    <w:p w14:paraId="4A180380" w14:textId="77777777" w:rsidR="003628C0" w:rsidRDefault="003628C0" w:rsidP="00A33187">
      <w:pPr>
        <w:pStyle w:val="Prav-norm"/>
        <w:ind w:left="709"/>
        <w:rPr>
          <w:color w:val="000000"/>
        </w:rPr>
      </w:pPr>
      <w:r>
        <w:rPr>
          <w:color w:val="000000"/>
        </w:rPr>
        <w:t xml:space="preserve">U kritéria je dále uvedeno, že projekty, které využívají brownfileds, získávají plný počet bodů – je ovšem nutné, aby byla současně i doložena potřebnost. </w:t>
      </w:r>
      <w:r w:rsidRPr="003628C0">
        <w:rPr>
          <w:color w:val="000000"/>
        </w:rPr>
        <w:t>V případě, že projekt neprokáže potřebnost, ačkoli využívá brownfields, nebude mu automaticky přidělen max. počet bodů.</w:t>
      </w:r>
    </w:p>
    <w:p w14:paraId="164B2E1A" w14:textId="77777777" w:rsidR="004F3CD8" w:rsidRDefault="004F3CD8" w:rsidP="00A33187">
      <w:pPr>
        <w:pStyle w:val="Prav-norm"/>
      </w:pPr>
    </w:p>
    <w:p w14:paraId="5D3464CC" w14:textId="77777777" w:rsidR="00DF3866" w:rsidRDefault="00DF3866" w:rsidP="00A33187">
      <w:pPr>
        <w:pStyle w:val="Prav-norm"/>
        <w:rPr>
          <w:b/>
        </w:rPr>
      </w:pPr>
      <w:r w:rsidRPr="009E485A">
        <w:rPr>
          <w:b/>
        </w:rPr>
        <w:t xml:space="preserve">Kritérium </w:t>
      </w:r>
      <w:r w:rsidR="00F87EEE" w:rsidRPr="009E485A">
        <w:rPr>
          <w:b/>
        </w:rPr>
        <w:t>Soulad projektu s aktuální „celoměstskou koncepcí nových lokalit P+R“</w:t>
      </w:r>
    </w:p>
    <w:p w14:paraId="3E0BDFA5" w14:textId="77777777" w:rsidR="004671E2" w:rsidRDefault="004671E2" w:rsidP="004671E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2.1</w:t>
      </w:r>
    </w:p>
    <w:p w14:paraId="688F883E" w14:textId="77777777" w:rsidR="004671E2" w:rsidRPr="004671E2" w:rsidRDefault="004671E2" w:rsidP="009E485A">
      <w:pPr>
        <w:pStyle w:val="Prav-norm"/>
        <w:ind w:left="709" w:hanging="709"/>
      </w:pPr>
      <w:r>
        <w:t xml:space="preserve">Soulad s aktuální </w:t>
      </w:r>
      <w:r w:rsidRPr="004671E2">
        <w:t>„celoměstskou koncepcí nových lokalit P+R“</w:t>
      </w:r>
      <w:r>
        <w:t xml:space="preserve"> bude doložen povinnou přílohou žádosti o podporu </w:t>
      </w:r>
      <w:r w:rsidR="00E7371E" w:rsidRPr="00E7371E">
        <w:t>Vyjádření k souladu s aktuální celoměstskou koncepcí nových lokalit P+R</w:t>
      </w:r>
      <w:r w:rsidR="00E7371E">
        <w:t xml:space="preserve">, vydávanou </w:t>
      </w:r>
      <w:r w:rsidR="00E7371E" w:rsidRPr="00E7371E">
        <w:t>Institut</w:t>
      </w:r>
      <w:r w:rsidR="00E7371E">
        <w:t>em</w:t>
      </w:r>
      <w:r w:rsidR="00E7371E" w:rsidRPr="00E7371E">
        <w:t xml:space="preserve"> plánování a rozvoje hlavního města Prahy</w:t>
      </w:r>
      <w:r w:rsidR="00E7371E">
        <w:t>.</w:t>
      </w:r>
    </w:p>
    <w:p w14:paraId="656AA16A" w14:textId="77777777" w:rsidR="004671E2" w:rsidRPr="009E485A" w:rsidRDefault="004671E2" w:rsidP="00A33187">
      <w:pPr>
        <w:pStyle w:val="Prav-norm"/>
        <w:rPr>
          <w:b/>
        </w:rPr>
      </w:pPr>
    </w:p>
    <w:p w14:paraId="46BF591E" w14:textId="77777777" w:rsidR="00DF3866" w:rsidRPr="009E485A" w:rsidRDefault="00DF3866" w:rsidP="00A33187">
      <w:pPr>
        <w:pStyle w:val="Prav-norm"/>
        <w:rPr>
          <w:b/>
        </w:rPr>
      </w:pPr>
      <w:r w:rsidRPr="009E485A">
        <w:rPr>
          <w:b/>
        </w:rPr>
        <w:t>Kritérium</w:t>
      </w:r>
      <w:r w:rsidR="004671E2" w:rsidRPr="009E485A">
        <w:rPr>
          <w:b/>
        </w:rPr>
        <w:t xml:space="preserve"> Soulad projektu s aktuálním „celoměstským Projektem preference“</w:t>
      </w:r>
    </w:p>
    <w:p w14:paraId="35CAA62C" w14:textId="77777777" w:rsidR="004671E2" w:rsidRPr="000F1BB7" w:rsidRDefault="004671E2" w:rsidP="004671E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2.2</w:t>
      </w:r>
    </w:p>
    <w:p w14:paraId="3A55AA65" w14:textId="77777777" w:rsidR="00E7371E" w:rsidRPr="004671E2" w:rsidRDefault="00E7371E" w:rsidP="009E485A">
      <w:pPr>
        <w:pStyle w:val="Prav-norm"/>
        <w:ind w:left="709" w:hanging="709"/>
      </w:pPr>
      <w:r>
        <w:t xml:space="preserve">Soulad s aktuálním </w:t>
      </w:r>
      <w:r w:rsidRPr="004671E2">
        <w:t>„</w:t>
      </w:r>
      <w:r w:rsidRPr="00E7371E">
        <w:t>celoměstským Projektem preference</w:t>
      </w:r>
      <w:r w:rsidRPr="004671E2">
        <w:t>“</w:t>
      </w:r>
      <w:r>
        <w:t xml:space="preserve"> bude doložen povinnou přílohou žádosti o podporu </w:t>
      </w:r>
      <w:r w:rsidRPr="00E7371E">
        <w:t>Vyjádření k souladu s aktuální</w:t>
      </w:r>
      <w:r>
        <w:t>m</w:t>
      </w:r>
      <w:r w:rsidRPr="00E7371E">
        <w:t xml:space="preserve"> celoměstským Projektem preference</w:t>
      </w:r>
      <w:r>
        <w:t xml:space="preserve">, vydávanou </w:t>
      </w:r>
      <w:r w:rsidRPr="00E7371E">
        <w:t>Institut</w:t>
      </w:r>
      <w:r>
        <w:t>em</w:t>
      </w:r>
      <w:r w:rsidRPr="00E7371E">
        <w:t xml:space="preserve"> plánování a rozvoje hlavního města Prahy</w:t>
      </w:r>
      <w:r>
        <w:t>.</w:t>
      </w:r>
    </w:p>
    <w:p w14:paraId="475E38BB" w14:textId="77777777" w:rsidR="004D0839" w:rsidRPr="004D0839" w:rsidRDefault="004D0839" w:rsidP="00A33187">
      <w:pPr>
        <w:pStyle w:val="Prav-norm"/>
        <w:rPr>
          <w:b/>
          <w:u w:val="single"/>
        </w:rPr>
      </w:pPr>
      <w:r w:rsidRPr="004D0839">
        <w:rPr>
          <w:b/>
          <w:u w:val="single"/>
        </w:rPr>
        <w:t>Kritérium Doplňkové hodnocení SBtoolCZ</w:t>
      </w:r>
    </w:p>
    <w:p w14:paraId="04B33395" w14:textId="77777777" w:rsidR="004D0839" w:rsidRDefault="004D0839" w:rsidP="004D0839">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69CE7FD7" w14:textId="77777777" w:rsidR="00110BF7" w:rsidRPr="00A833A0" w:rsidRDefault="008C5C87" w:rsidP="00A833A0">
      <w:pPr>
        <w:pStyle w:val="Prav-norm"/>
        <w:ind w:left="709"/>
      </w:pPr>
      <w:r w:rsidRPr="00A833A0">
        <w:t>SBtoolCZ je národní český</w:t>
      </w:r>
      <w:r w:rsidR="004D0839" w:rsidRPr="00A833A0">
        <w:t xml:space="preserve"> certifikační nástroj pro vyjádření úrovně kvality budov, a to v souladu s principy udržitelné výstavby. Budovy jsou pomocí tohoto nástroje hodnoceny </w:t>
      </w:r>
      <w:r w:rsidRPr="00A833A0">
        <w:t xml:space="preserve">ve čtyřech základních pilířích udržitelnosti, a to: životní prostředí, sociální aspekty, ekonomika a management, lokalita. Výstupem z hodnocení je certifikát kvality budovy SBtoolCZ, který žadatel dokládá jako přílohu žádosti nebo studie proveditelnosti. </w:t>
      </w:r>
    </w:p>
    <w:p w14:paraId="320B5B75" w14:textId="77777777" w:rsidR="00110BF7" w:rsidRPr="00A833A0" w:rsidRDefault="00110BF7" w:rsidP="00A833A0">
      <w:pPr>
        <w:pStyle w:val="Prav-norm"/>
        <w:ind w:left="709"/>
      </w:pPr>
      <w:r>
        <w:t>Zdrojem informací je certifikát kvality budov SBtoolCZ, (</w:t>
      </w:r>
      <w:r w:rsidR="00A833A0">
        <w:t>číselný údaj</w:t>
      </w:r>
      <w:r>
        <w:t xml:space="preserve"> o hodnocení budovy v pilíři „Sociální aspekty“ a v pilíři „Ekonomika a management“).</w:t>
      </w:r>
    </w:p>
    <w:p w14:paraId="78C0771C" w14:textId="77777777" w:rsidR="004D0839" w:rsidRPr="00A833A0" w:rsidRDefault="00110BF7" w:rsidP="00A833A0">
      <w:pPr>
        <w:pStyle w:val="Prav-norm"/>
        <w:ind w:left="709"/>
      </w:pPr>
      <w:r w:rsidRPr="00F0608B">
        <w:t>Hodnotitel přidělí bodové hodnocení</w:t>
      </w:r>
      <w:r w:rsidR="00A833A0">
        <w:t xml:space="preserve"> </w:t>
      </w:r>
      <w:r>
        <w:t>podle toho, jakého výsledku dosáhla budova v</w:t>
      </w:r>
      <w:r w:rsidR="00A833A0">
        <w:t> </w:t>
      </w:r>
      <w:r>
        <w:t>uvedených</w:t>
      </w:r>
      <w:r w:rsidR="00A833A0">
        <w:t xml:space="preserve"> dvou</w:t>
      </w:r>
      <w:r>
        <w:t xml:space="preserve"> pilířích.</w:t>
      </w:r>
      <w:r w:rsidR="00A833A0">
        <w:t xml:space="preserve"> Z hodnocení v rámci těchto dvou pilířů vypočte hodnotitel vážený průměr tak, že pilíři „Sociální aspekty“ přidělí váhu 70 % a pilíři „Ekonomika a management“ přidělí váhu 30 %. Výsledný vážný průměr z těchto dvou pilířů porovná hodnotitel se stanovenou škálou a přidělí body.</w:t>
      </w:r>
    </w:p>
    <w:p w14:paraId="0AA664B0" w14:textId="77777777" w:rsidR="000C7831" w:rsidRPr="00A33187" w:rsidRDefault="000C7831" w:rsidP="00A33187">
      <w:pPr>
        <w:pStyle w:val="Prav-norm"/>
      </w:pPr>
    </w:p>
    <w:p w14:paraId="2C715CA0" w14:textId="77777777" w:rsidR="00A33187" w:rsidRPr="00D12D2F" w:rsidRDefault="00A33187" w:rsidP="00A33187">
      <w:pPr>
        <w:pStyle w:val="Pravnad4"/>
        <w:numPr>
          <w:ilvl w:val="3"/>
          <w:numId w:val="11"/>
        </w:numPr>
        <w:rPr>
          <w:rFonts w:cs="Arial"/>
          <w:szCs w:val="20"/>
        </w:rPr>
      </w:pPr>
      <w:bookmarkStart w:id="44" w:name="_Toc511291508"/>
      <w:r w:rsidRPr="00D12D2F">
        <w:rPr>
          <w:rFonts w:cs="Arial"/>
          <w:szCs w:val="20"/>
        </w:rPr>
        <w:t>Kritéria v rámci prioritních os 3 a 4</w:t>
      </w:r>
      <w:bookmarkEnd w:id="44"/>
    </w:p>
    <w:p w14:paraId="26B270D9" w14:textId="66BBC4A6" w:rsidR="004C3B2B" w:rsidRPr="00296DBE" w:rsidRDefault="004C3B2B" w:rsidP="004C3B2B">
      <w:pPr>
        <w:pStyle w:val="Prav-norm"/>
        <w:rPr>
          <w:b/>
          <w:u w:val="single"/>
        </w:rPr>
      </w:pPr>
    </w:p>
    <w:p w14:paraId="269FF379" w14:textId="51844730" w:rsidR="004C3B2B" w:rsidRPr="0050197A" w:rsidRDefault="004C3B2B" w:rsidP="004C3B2B">
      <w:pPr>
        <w:pStyle w:val="Prav-norm"/>
      </w:pPr>
      <w:r w:rsidRPr="00786C38">
        <w:rPr>
          <w:b/>
          <w:u w:val="single"/>
        </w:rPr>
        <w:t xml:space="preserve">Kritérium </w:t>
      </w:r>
      <w:r w:rsidRPr="00F04E2D">
        <w:rPr>
          <w:b/>
          <w:u w:val="single"/>
        </w:rPr>
        <w:t xml:space="preserve">Potřebnost projektu / </w:t>
      </w:r>
      <w:r w:rsidR="007B6754" w:rsidRPr="00F04E2D">
        <w:rPr>
          <w:b/>
          <w:u w:val="single"/>
        </w:rPr>
        <w:t>Zdůvodnění potřebnosti projektu</w:t>
      </w:r>
      <w:r w:rsidR="002F492B" w:rsidRPr="00F04E2D">
        <w:t xml:space="preserve"> (</w:t>
      </w:r>
      <w:r w:rsidR="00C529DC" w:rsidRPr="00F04E2D">
        <w:t xml:space="preserve">1. </w:t>
      </w:r>
      <w:r w:rsidR="002F492B" w:rsidRPr="00F04E2D">
        <w:t>kritérium pro specifický cíl 4.1 / specifické cíle 3.1 a 3.2)</w:t>
      </w:r>
      <w:r w:rsidR="002D4E4B" w:rsidRPr="00F04E2D">
        <w:t xml:space="preserve"> – </w:t>
      </w:r>
      <w:r w:rsidR="002D4E4B" w:rsidRPr="0050197A">
        <w:rPr>
          <w:b/>
        </w:rPr>
        <w:t>kombinované</w:t>
      </w:r>
    </w:p>
    <w:p w14:paraId="614C3D1A" w14:textId="77777777" w:rsidR="004C3B2B" w:rsidRPr="00296DBE" w:rsidRDefault="004C3B2B" w:rsidP="004C3B2B">
      <w:pPr>
        <w:spacing w:after="0" w:line="240" w:lineRule="auto"/>
        <w:jc w:val="both"/>
        <w:rPr>
          <w:rFonts w:ascii="Arial" w:eastAsia="Times New Roman" w:hAnsi="Arial" w:cs="Arial"/>
          <w:sz w:val="20"/>
          <w:szCs w:val="20"/>
          <w:lang w:eastAsia="cs-CZ"/>
        </w:rPr>
      </w:pPr>
      <w:r w:rsidRPr="00D12D2F">
        <w:rPr>
          <w:rFonts w:ascii="Arial" w:eastAsia="Times New Roman" w:hAnsi="Arial" w:cs="Arial"/>
          <w:sz w:val="20"/>
          <w:szCs w:val="20"/>
          <w:lang w:eastAsia="cs-CZ"/>
        </w:rPr>
        <w:t>V rámci tohoto kritéria se posuzuje, zda žadatel prokazuje potřebnost realizace projektu. Zdůvodnění potřebnosti realizace projektu se opírá o provedenou analýzu v oblasti, kterou projekt řeší apod. Může se jednat o veřejně do</w:t>
      </w:r>
      <w:r w:rsidRPr="003B5FEE">
        <w:rPr>
          <w:rFonts w:ascii="Arial" w:eastAsia="Times New Roman" w:hAnsi="Arial" w:cs="Arial"/>
          <w:sz w:val="20"/>
          <w:szCs w:val="20"/>
          <w:lang w:eastAsia="cs-CZ"/>
        </w:rPr>
        <w:t xml:space="preserve">stupné statistické údaje nebo o analýzy zpracované jinými subjekty, než je </w:t>
      </w:r>
      <w:r w:rsidRPr="003B5FEE">
        <w:rPr>
          <w:rFonts w:ascii="Arial" w:eastAsia="Times New Roman" w:hAnsi="Arial" w:cs="Arial"/>
          <w:sz w:val="20"/>
          <w:szCs w:val="20"/>
          <w:lang w:eastAsia="cs-CZ"/>
        </w:rPr>
        <w:lastRenderedPageBreak/>
        <w:t>žadatel či jeho partneři. Relevantní jsou ovšem také údaje vycházející ze zkušeností žadatele, statistiky zpracované přímo pro účely dané žádosti</w:t>
      </w:r>
      <w:r w:rsidR="00935D62" w:rsidRPr="00296DBE">
        <w:rPr>
          <w:rFonts w:ascii="Arial" w:eastAsia="Times New Roman" w:hAnsi="Arial" w:cs="Arial"/>
          <w:sz w:val="20"/>
          <w:szCs w:val="20"/>
          <w:lang w:eastAsia="cs-CZ"/>
        </w:rPr>
        <w:t xml:space="preserve"> o podporu</w:t>
      </w:r>
      <w:r w:rsidRPr="00296DBE">
        <w:rPr>
          <w:rFonts w:ascii="Arial" w:eastAsia="Times New Roman" w:hAnsi="Arial" w:cs="Arial"/>
          <w:sz w:val="20"/>
          <w:szCs w:val="20"/>
          <w:lang w:eastAsia="cs-CZ"/>
        </w:rPr>
        <w:t xml:space="preserve"> apod. </w:t>
      </w:r>
    </w:p>
    <w:p w14:paraId="44D0E79C" w14:textId="77777777" w:rsidR="004C3B2B" w:rsidRPr="00F04E2D" w:rsidRDefault="004C3B2B" w:rsidP="004C3B2B">
      <w:pPr>
        <w:spacing w:after="0" w:line="240" w:lineRule="auto"/>
        <w:jc w:val="both"/>
        <w:rPr>
          <w:rFonts w:ascii="Arial" w:eastAsia="Times New Roman" w:hAnsi="Arial" w:cs="Arial"/>
          <w:sz w:val="20"/>
          <w:szCs w:val="20"/>
          <w:lang w:eastAsia="cs-CZ"/>
        </w:rPr>
      </w:pPr>
      <w:r w:rsidRPr="00786C38">
        <w:rPr>
          <w:rFonts w:ascii="Arial" w:eastAsia="Times New Roman" w:hAnsi="Arial" w:cs="Arial"/>
          <w:sz w:val="20"/>
          <w:szCs w:val="20"/>
          <w:lang w:eastAsia="cs-CZ"/>
        </w:rPr>
        <w:t>Analýzy, ze kterých žádost</w:t>
      </w:r>
      <w:r w:rsidR="00935D62" w:rsidRPr="00786C38">
        <w:rPr>
          <w:rFonts w:ascii="Arial" w:eastAsia="Times New Roman" w:hAnsi="Arial" w:cs="Arial"/>
          <w:sz w:val="20"/>
          <w:szCs w:val="20"/>
          <w:lang w:eastAsia="cs-CZ"/>
        </w:rPr>
        <w:t xml:space="preserve"> o podporu</w:t>
      </w:r>
      <w:r w:rsidRPr="00F04E2D">
        <w:rPr>
          <w:rFonts w:ascii="Arial" w:eastAsia="Times New Roman" w:hAnsi="Arial" w:cs="Arial"/>
          <w:sz w:val="20"/>
          <w:szCs w:val="20"/>
          <w:lang w:eastAsia="cs-CZ"/>
        </w:rPr>
        <w:t xml:space="preserve"> vychází, musí odpovídat územnímu rozsahu Operačního programu OP PPR. </w:t>
      </w:r>
    </w:p>
    <w:p w14:paraId="1D522B5C" w14:textId="77777777" w:rsidR="004C3B2B" w:rsidRPr="00F04E2D" w:rsidRDefault="004C3B2B" w:rsidP="003E7553">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Pro přiznání maximálního hodnocení by ze žádosti mělo být zřejmé, jaká je situace v oblasti, kterou chce projekt řešit, na území hlavního města Prahy. Přínosné jsou také údaje o očekávaném vývoji v dané oblasti v horizontu nejbližších let. </w:t>
      </w:r>
    </w:p>
    <w:p w14:paraId="74561A2C" w14:textId="77777777" w:rsidR="003E7553" w:rsidRPr="00F04E2D" w:rsidRDefault="003E7553" w:rsidP="003E7553">
      <w:pPr>
        <w:spacing w:after="0" w:line="240" w:lineRule="auto"/>
        <w:jc w:val="both"/>
        <w:rPr>
          <w:rFonts w:ascii="Arial" w:eastAsia="Times New Roman" w:hAnsi="Arial" w:cs="Arial"/>
          <w:sz w:val="20"/>
          <w:szCs w:val="20"/>
          <w:lang w:eastAsia="cs-CZ"/>
        </w:rPr>
      </w:pPr>
    </w:p>
    <w:p w14:paraId="156DAFE1" w14:textId="5383BBDB" w:rsidR="00070C6A" w:rsidRPr="00786C38" w:rsidRDefault="004C3B2B" w:rsidP="00055E64">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Bodové hodnocení je přiděleno s ohledem na kvalitu analýzy a </w:t>
      </w:r>
      <w:r w:rsidR="00070C6A" w:rsidRPr="00F04E2D">
        <w:rPr>
          <w:rFonts w:ascii="Arial" w:eastAsia="Times New Roman" w:hAnsi="Arial" w:cs="Arial"/>
          <w:sz w:val="20"/>
          <w:szCs w:val="20"/>
          <w:lang w:eastAsia="cs-CZ"/>
        </w:rPr>
        <w:t xml:space="preserve">relevanci </w:t>
      </w:r>
      <w:r w:rsidRPr="00F04E2D">
        <w:rPr>
          <w:rFonts w:ascii="Arial" w:eastAsia="Times New Roman" w:hAnsi="Arial" w:cs="Arial"/>
          <w:sz w:val="20"/>
          <w:szCs w:val="20"/>
          <w:lang w:eastAsia="cs-CZ"/>
        </w:rPr>
        <w:t>dat</w:t>
      </w:r>
      <w:r w:rsidR="00070C6A" w:rsidRPr="00F04E2D">
        <w:rPr>
          <w:rFonts w:ascii="Arial" w:eastAsia="Times New Roman" w:hAnsi="Arial" w:cs="Arial"/>
          <w:sz w:val="20"/>
          <w:szCs w:val="20"/>
          <w:lang w:eastAsia="cs-CZ"/>
        </w:rPr>
        <w:t>, z nichž vychází</w:t>
      </w:r>
      <w:r w:rsidRPr="00F04E2D">
        <w:rPr>
          <w:rFonts w:ascii="Arial" w:eastAsia="Times New Roman" w:hAnsi="Arial" w:cs="Arial"/>
          <w:sz w:val="20"/>
          <w:szCs w:val="20"/>
          <w:lang w:eastAsia="cs-CZ"/>
        </w:rPr>
        <w:t>. Hodnotitel může zvolit nižší stupeň také v případě, kdy je přesvědčen, že zdůvodnění potřebnosti obsažené v žádosti neodpovídá skutečnosti. Tento svůj názor by měl v komentáři vysvětlit a odkázat se na zdroje protichůdných dat.</w:t>
      </w:r>
      <w:r w:rsidRPr="0050197A">
        <w:rPr>
          <w:rFonts w:ascii="Arial" w:eastAsia="Times New Roman" w:hAnsi="Arial" w:cs="Arial"/>
          <w:i/>
          <w:iCs/>
          <w:color w:val="000000"/>
          <w:sz w:val="20"/>
          <w:szCs w:val="20"/>
          <w:lang w:eastAsia="cs-CZ"/>
        </w:rPr>
        <w:t xml:space="preserve"> </w:t>
      </w:r>
    </w:p>
    <w:p w14:paraId="2C00FE4A" w14:textId="59743E7A" w:rsidR="00055E64" w:rsidRPr="00F04E2D" w:rsidRDefault="006D41EE" w:rsidP="00055E64">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Toto kritérium je definováno jako kritérium kombinované. </w:t>
      </w:r>
      <w:r w:rsidR="00055E64" w:rsidRPr="00F04E2D">
        <w:rPr>
          <w:rFonts w:ascii="Arial" w:eastAsia="Times New Roman" w:hAnsi="Arial" w:cs="Arial"/>
          <w:sz w:val="20"/>
          <w:szCs w:val="20"/>
          <w:lang w:eastAsia="cs-CZ"/>
        </w:rPr>
        <w:t>V případě, že je žádost o podporu v </w:t>
      </w:r>
      <w:r w:rsidR="00070C6A" w:rsidRPr="00F04E2D">
        <w:rPr>
          <w:rFonts w:ascii="Arial" w:eastAsia="Times New Roman" w:hAnsi="Arial" w:cs="Arial"/>
          <w:sz w:val="20"/>
          <w:szCs w:val="20"/>
          <w:lang w:eastAsia="cs-CZ"/>
        </w:rPr>
        <w:t>kritériu</w:t>
      </w:r>
      <w:r w:rsidR="00055E64" w:rsidRPr="00F04E2D">
        <w:rPr>
          <w:rFonts w:ascii="Arial" w:eastAsia="Times New Roman" w:hAnsi="Arial" w:cs="Arial"/>
          <w:sz w:val="20"/>
          <w:szCs w:val="20"/>
          <w:lang w:eastAsia="cs-CZ"/>
        </w:rPr>
        <w:t xml:space="preserve"> hodnocena 0 body, je žádost o podporu vyřazena z procesu schvalování a projekt nemůže být doporučen k podpoře. </w:t>
      </w:r>
      <w:r w:rsidR="00F851EC" w:rsidRPr="0050197A">
        <w:rPr>
          <w:rFonts w:ascii="Arial" w:eastAsia="Times New Roman" w:hAnsi="Arial" w:cs="Arial"/>
          <w:sz w:val="20"/>
          <w:szCs w:val="20"/>
          <w:lang w:eastAsia="cs-CZ"/>
        </w:rPr>
        <w:t xml:space="preserve">Uvedené platí i v případě, že by žádost o podporu jinak v celkovém součtu splnila minimální bodovou hranici. </w:t>
      </w:r>
      <w:r w:rsidR="00055E64" w:rsidRPr="00D12D2F">
        <w:rPr>
          <w:rFonts w:ascii="Arial" w:eastAsia="Times New Roman" w:hAnsi="Arial" w:cs="Arial"/>
          <w:sz w:val="20"/>
          <w:szCs w:val="20"/>
          <w:lang w:eastAsia="cs-CZ"/>
        </w:rPr>
        <w:t>Maximální bodové ohodnocení tohoto kritéria je</w:t>
      </w:r>
      <w:r w:rsidR="00715510" w:rsidRPr="003B5FEE">
        <w:rPr>
          <w:rFonts w:ascii="Arial" w:eastAsia="Times New Roman" w:hAnsi="Arial" w:cs="Arial"/>
          <w:sz w:val="20"/>
          <w:szCs w:val="20"/>
          <w:lang w:eastAsia="cs-CZ"/>
        </w:rPr>
        <w:t xml:space="preserve"> 10 bodů</w:t>
      </w:r>
      <w:r w:rsidR="00055E64" w:rsidRPr="003B5FEE">
        <w:rPr>
          <w:rFonts w:ascii="Arial" w:eastAsia="Times New Roman" w:hAnsi="Arial" w:cs="Arial"/>
          <w:sz w:val="20"/>
          <w:szCs w:val="20"/>
          <w:lang w:eastAsia="cs-CZ"/>
        </w:rPr>
        <w:t xml:space="preserve"> </w:t>
      </w:r>
      <w:r w:rsidR="00715510" w:rsidRPr="003B5FEE">
        <w:rPr>
          <w:rFonts w:ascii="Arial" w:eastAsia="Times New Roman" w:hAnsi="Arial" w:cs="Arial"/>
          <w:sz w:val="20"/>
          <w:szCs w:val="20"/>
          <w:lang w:eastAsia="cs-CZ"/>
        </w:rPr>
        <w:t>u specifick</w:t>
      </w:r>
      <w:r w:rsidR="00715510" w:rsidRPr="00296DBE">
        <w:rPr>
          <w:rFonts w:ascii="Arial" w:eastAsia="Times New Roman" w:hAnsi="Arial" w:cs="Arial"/>
          <w:sz w:val="20"/>
          <w:szCs w:val="20"/>
          <w:lang w:eastAsia="cs-CZ"/>
        </w:rPr>
        <w:t>éh</w:t>
      </w:r>
      <w:r w:rsidR="00715510" w:rsidRPr="00786C38">
        <w:rPr>
          <w:rFonts w:ascii="Arial" w:eastAsia="Times New Roman" w:hAnsi="Arial" w:cs="Arial"/>
          <w:sz w:val="20"/>
          <w:szCs w:val="20"/>
          <w:lang w:eastAsia="cs-CZ"/>
        </w:rPr>
        <w:t>o</w:t>
      </w:r>
      <w:r w:rsidR="00715510" w:rsidRPr="00F04E2D">
        <w:rPr>
          <w:rFonts w:ascii="Arial" w:eastAsia="Times New Roman" w:hAnsi="Arial" w:cs="Arial"/>
          <w:sz w:val="20"/>
          <w:szCs w:val="20"/>
          <w:lang w:eastAsia="cs-CZ"/>
        </w:rPr>
        <w:t xml:space="preserve"> cíle 3.1 a</w:t>
      </w:r>
      <w:r w:rsidR="00070C6A" w:rsidRPr="00F04E2D">
        <w:rPr>
          <w:rFonts w:ascii="Arial" w:eastAsia="Times New Roman" w:hAnsi="Arial" w:cs="Arial"/>
          <w:sz w:val="20"/>
          <w:szCs w:val="20"/>
          <w:lang w:eastAsia="cs-CZ"/>
        </w:rPr>
        <w:t xml:space="preserve"> </w:t>
      </w:r>
      <w:r w:rsidR="00715510" w:rsidRPr="00F04E2D">
        <w:rPr>
          <w:rFonts w:ascii="Arial" w:eastAsia="Times New Roman" w:hAnsi="Arial" w:cs="Arial"/>
          <w:sz w:val="20"/>
          <w:szCs w:val="20"/>
          <w:lang w:eastAsia="cs-CZ"/>
        </w:rPr>
        <w:t xml:space="preserve">u aktivit </w:t>
      </w:r>
      <w:r w:rsidR="00070C6A" w:rsidRPr="00F04E2D">
        <w:rPr>
          <w:rFonts w:ascii="Arial" w:eastAsia="Times New Roman" w:hAnsi="Arial" w:cs="Arial"/>
          <w:sz w:val="20"/>
          <w:szCs w:val="20"/>
          <w:lang w:eastAsia="cs-CZ"/>
        </w:rPr>
        <w:t>4.1.1 - 4.1.4</w:t>
      </w:r>
      <w:r w:rsidR="00715510" w:rsidRPr="00F04E2D">
        <w:rPr>
          <w:rFonts w:ascii="Arial" w:eastAsia="Times New Roman" w:hAnsi="Arial" w:cs="Arial"/>
          <w:sz w:val="20"/>
          <w:szCs w:val="20"/>
          <w:lang w:eastAsia="cs-CZ"/>
        </w:rPr>
        <w:t xml:space="preserve"> specifického cíle 4.1, 8 bodů u specifického cíle 3.2 a 15 bodů u aktivity 4.1.5 specifického cíle 4.1</w:t>
      </w:r>
      <w:r w:rsidR="00055E64" w:rsidRPr="00F04E2D">
        <w:rPr>
          <w:rFonts w:ascii="Arial" w:eastAsia="Times New Roman" w:hAnsi="Arial" w:cs="Arial"/>
          <w:sz w:val="20"/>
          <w:szCs w:val="20"/>
          <w:lang w:eastAsia="cs-CZ"/>
        </w:rPr>
        <w:t>.</w:t>
      </w:r>
    </w:p>
    <w:p w14:paraId="3D283586" w14:textId="77777777" w:rsidR="00055E64" w:rsidRPr="00F04E2D" w:rsidRDefault="00055E64" w:rsidP="00055E64">
      <w:pPr>
        <w:spacing w:after="0" w:line="240" w:lineRule="auto"/>
        <w:jc w:val="both"/>
        <w:rPr>
          <w:rFonts w:ascii="Arial" w:eastAsia="Times New Roman" w:hAnsi="Arial" w:cs="Arial"/>
          <w:sz w:val="20"/>
          <w:szCs w:val="20"/>
          <w:lang w:eastAsia="cs-CZ"/>
        </w:rPr>
      </w:pPr>
    </w:p>
    <w:p w14:paraId="4A9A2AF3" w14:textId="67DA37A3" w:rsidR="00055E64" w:rsidRPr="00F04E2D" w:rsidRDefault="00055E64" w:rsidP="00055E64">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Způsob hodnocení kritéri</w:t>
      </w:r>
      <w:r w:rsidR="00715510" w:rsidRPr="00F04E2D">
        <w:rPr>
          <w:rFonts w:ascii="Arial" w:eastAsia="Times New Roman" w:hAnsi="Arial" w:cs="Arial"/>
          <w:sz w:val="20"/>
          <w:szCs w:val="20"/>
          <w:lang w:eastAsia="cs-CZ"/>
        </w:rPr>
        <w:t>a</w:t>
      </w:r>
      <w:r w:rsidRPr="00F04E2D">
        <w:rPr>
          <w:rFonts w:ascii="Arial" w:eastAsia="Times New Roman" w:hAnsi="Arial" w:cs="Arial"/>
          <w:sz w:val="20"/>
          <w:szCs w:val="20"/>
          <w:lang w:eastAsia="cs-CZ"/>
        </w:rPr>
        <w:t xml:space="preserve"> je podrobně uveden v sadách hodnotících kritérií pro jednotlivé specifické cíle.</w:t>
      </w:r>
    </w:p>
    <w:p w14:paraId="176E7AE1" w14:textId="77777777" w:rsidR="00715510" w:rsidRPr="00F04E2D" w:rsidRDefault="00715510" w:rsidP="004C3B2B">
      <w:pPr>
        <w:spacing w:after="0" w:line="240" w:lineRule="auto"/>
        <w:jc w:val="both"/>
        <w:rPr>
          <w:rFonts w:ascii="Arial" w:eastAsia="Times New Roman" w:hAnsi="Arial" w:cs="Arial"/>
          <w:sz w:val="20"/>
          <w:szCs w:val="20"/>
          <w:lang w:eastAsia="cs-CZ"/>
        </w:rPr>
      </w:pPr>
    </w:p>
    <w:p w14:paraId="28204BC6" w14:textId="7A61F1C5" w:rsidR="007373F4" w:rsidRPr="0050197A" w:rsidRDefault="006D41EE" w:rsidP="0050197A">
      <w:pPr>
        <w:spacing w:after="0"/>
        <w:jc w:val="both"/>
        <w:rPr>
          <w:rFonts w:ascii="Arial" w:eastAsia="Times New Roman" w:hAnsi="Arial" w:cs="Arial"/>
          <w:sz w:val="20"/>
          <w:szCs w:val="20"/>
          <w:lang w:eastAsia="cs-CZ"/>
        </w:rPr>
      </w:pPr>
      <w:r w:rsidRPr="00D12D2F">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Vymezení cílové skupiny a její zapojení / Cílová skupina</w:t>
      </w:r>
      <w:r w:rsidR="00DA0BD1" w:rsidRPr="00D12D2F">
        <w:rPr>
          <w:rFonts w:ascii="Arial" w:eastAsia="Times New Roman" w:hAnsi="Arial" w:cs="Arial"/>
          <w:b/>
          <w:sz w:val="20"/>
          <w:szCs w:val="20"/>
          <w:lang w:eastAsia="cs-CZ"/>
        </w:rPr>
        <w:t xml:space="preserve"> </w:t>
      </w:r>
      <w:r w:rsidR="00715510" w:rsidRPr="003B5FEE">
        <w:rPr>
          <w:rFonts w:ascii="Arial" w:eastAsia="Times New Roman" w:hAnsi="Arial" w:cs="Arial"/>
          <w:sz w:val="20"/>
          <w:szCs w:val="20"/>
          <w:lang w:eastAsia="cs-CZ"/>
        </w:rPr>
        <w:t>(</w:t>
      </w:r>
      <w:r w:rsidR="00C447F3" w:rsidRPr="003B5FEE">
        <w:rPr>
          <w:rFonts w:ascii="Arial" w:eastAsia="Times New Roman" w:hAnsi="Arial" w:cs="Arial"/>
          <w:sz w:val="20"/>
          <w:szCs w:val="20"/>
          <w:lang w:eastAsia="cs-CZ"/>
        </w:rPr>
        <w:t xml:space="preserve">2. </w:t>
      </w:r>
      <w:r w:rsidR="00715510" w:rsidRPr="003B5FEE">
        <w:rPr>
          <w:rFonts w:ascii="Arial" w:eastAsia="Times New Roman" w:hAnsi="Arial" w:cs="Arial"/>
          <w:sz w:val="20"/>
          <w:szCs w:val="20"/>
          <w:lang w:eastAsia="cs-CZ"/>
        </w:rPr>
        <w:t>kritérium pro specifické</w:t>
      </w:r>
      <w:r w:rsidR="00715510" w:rsidRPr="00296DBE">
        <w:rPr>
          <w:rFonts w:ascii="Arial" w:eastAsia="Times New Roman" w:hAnsi="Arial" w:cs="Arial"/>
          <w:sz w:val="20"/>
          <w:szCs w:val="20"/>
          <w:lang w:eastAsia="cs-CZ"/>
        </w:rPr>
        <w:t xml:space="preserve"> cíle 3.1 a 3.2</w:t>
      </w:r>
      <w:r w:rsidR="00DA0BD1" w:rsidRPr="00786C38">
        <w:rPr>
          <w:rFonts w:ascii="Arial" w:eastAsia="Times New Roman" w:hAnsi="Arial" w:cs="Arial"/>
          <w:sz w:val="20"/>
          <w:szCs w:val="20"/>
          <w:lang w:eastAsia="cs-CZ"/>
        </w:rPr>
        <w:t xml:space="preserve"> / aktivitu 4.1.5 specifického cíle 4.1</w:t>
      </w:r>
      <w:r w:rsidR="00715510" w:rsidRPr="00F04E2D">
        <w:rPr>
          <w:rFonts w:ascii="Arial" w:eastAsia="Times New Roman" w:hAnsi="Arial" w:cs="Arial"/>
          <w:sz w:val="20"/>
          <w:szCs w:val="20"/>
          <w:lang w:eastAsia="cs-CZ"/>
        </w:rPr>
        <w:t>)</w:t>
      </w:r>
      <w:r w:rsidR="002D4E4B" w:rsidRPr="00F04E2D">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p>
    <w:p w14:paraId="7A07ADD6" w14:textId="77777777" w:rsidR="007373F4" w:rsidRPr="00786C38" w:rsidRDefault="004C3B2B" w:rsidP="0050197A">
      <w:pPr>
        <w:pStyle w:val="Prav-norm"/>
        <w:spacing w:before="0" w:after="0"/>
      </w:pPr>
      <w:r w:rsidRPr="00D12D2F">
        <w:t xml:space="preserve">V rámci tohoto kritéria hodnotitel posuzuje, zda žadatel v žádosti jasně vymezil cílovou skupinu. Zároveň posuzuje, zda je toto vymezení a zapojení cílové skupiny převážně v době udržitelnosti projektu reálné (tzn. zda vychází z dostupných </w:t>
      </w:r>
      <w:r w:rsidRPr="003B5FEE">
        <w:t xml:space="preserve">analýz, statistik, průzkumů) a přiměřené s ohledem na potřebnost, cíle a rozpočet posuzovaného projektu. Žadatel v projektu prokazuje vazbu mezi výstupy projektu a přínosem pro cílovou skupinu (popř. cílové skupiny), jak projekt přispívá k řešení problémů </w:t>
      </w:r>
      <w:r w:rsidRPr="00296DBE">
        <w:t>cílové skupiny apod. V projektu musí být konkrétně uvedeno, jak se zlepší postavení cílové skupiny po ukončení projektu.</w:t>
      </w:r>
    </w:p>
    <w:p w14:paraId="13A4F2D1" w14:textId="77777777" w:rsidR="007373F4" w:rsidRPr="00F04E2D" w:rsidRDefault="007373F4" w:rsidP="0050197A">
      <w:pPr>
        <w:pStyle w:val="Prav-norm"/>
        <w:spacing w:before="0" w:after="0"/>
      </w:pPr>
    </w:p>
    <w:p w14:paraId="3A03EA02" w14:textId="77777777" w:rsidR="007373F4" w:rsidRPr="003B5FEE" w:rsidRDefault="00DA0BD1" w:rsidP="0050197A">
      <w:pPr>
        <w:pStyle w:val="Prav-norm"/>
        <w:spacing w:before="0" w:after="0"/>
      </w:pPr>
      <w:r w:rsidRPr="00F04E2D">
        <w:t xml:space="preserve">Toto kritérium je definováno jako kritérium kombinované. V případě, že je žádost o podporu v kritériu hodnocena 0 body, je žádost o podporu vyřazena z procesu schvalování a projekt nemůže být doporučen k podpoře. </w:t>
      </w:r>
      <w:r w:rsidR="00F04E2D">
        <w:t xml:space="preserve">Uvedené platí i v případě, že by žádost o podporu jinak v celkovém součtu splnila minimální bodovou hranici. </w:t>
      </w:r>
      <w:r w:rsidRPr="00D12D2F">
        <w:t>Maximální bodové ohodnocení tohoto kritéria je 10 bodů u specifického cíle 3.1, 8 bodů u specifického cíle 3.2 a 15 bodů u aktivity 4.1.5 specifického cíle 4.1.</w:t>
      </w:r>
    </w:p>
    <w:p w14:paraId="43351D67" w14:textId="77777777" w:rsidR="007373F4" w:rsidRPr="003B5FEE" w:rsidRDefault="007373F4" w:rsidP="0050197A">
      <w:pPr>
        <w:pStyle w:val="Prav-norm"/>
        <w:spacing w:before="0" w:after="0"/>
      </w:pPr>
    </w:p>
    <w:p w14:paraId="67B5C79D" w14:textId="77777777" w:rsidR="007373F4" w:rsidRPr="00F04E2D" w:rsidRDefault="00483A04" w:rsidP="0050197A">
      <w:pPr>
        <w:pStyle w:val="Prav-norm"/>
        <w:spacing w:before="0" w:after="0"/>
      </w:pPr>
      <w:r w:rsidRPr="00296DBE">
        <w:t>Způsob hodnocení kritéria je podrobně uveden v sadách hodnotících kritérií pro jednotlivé specifické cíle.</w:t>
      </w:r>
      <w:r w:rsidRPr="00786C38">
        <w:t xml:space="preserve"> </w:t>
      </w:r>
    </w:p>
    <w:p w14:paraId="5C0AD961" w14:textId="77777777" w:rsidR="00A97481" w:rsidRPr="00F04E2D" w:rsidRDefault="00A97481" w:rsidP="004C3B2B">
      <w:pPr>
        <w:spacing w:after="0" w:line="240" w:lineRule="auto"/>
        <w:jc w:val="both"/>
        <w:rPr>
          <w:rFonts w:ascii="Arial" w:eastAsia="Times New Roman" w:hAnsi="Arial" w:cs="Arial"/>
          <w:sz w:val="20"/>
          <w:szCs w:val="20"/>
          <w:lang w:eastAsia="cs-CZ"/>
        </w:rPr>
      </w:pPr>
    </w:p>
    <w:p w14:paraId="274249FD" w14:textId="77777777" w:rsidR="007373F4" w:rsidRPr="003B5FEE" w:rsidRDefault="00C447F3" w:rsidP="0050197A">
      <w:pPr>
        <w:pStyle w:val="Prav-norm"/>
        <w:rPr>
          <w:b/>
          <w:u w:val="single"/>
        </w:rPr>
      </w:pPr>
      <w:r w:rsidRPr="00ED7CA1">
        <w:rPr>
          <w:b/>
          <w:u w:val="single"/>
        </w:rPr>
        <w:t>3. k</w:t>
      </w:r>
      <w:r w:rsidR="00041557" w:rsidRPr="0050197A">
        <w:rPr>
          <w:b/>
          <w:u w:val="single"/>
        </w:rPr>
        <w:t>ritérium pro aktivity 3.1.1 a 3.1.2 specifického cíle 3.1</w:t>
      </w:r>
      <w:r w:rsidR="008868DF" w:rsidRPr="00D12D2F">
        <w:rPr>
          <w:b/>
          <w:u w:val="single"/>
        </w:rPr>
        <w:t>:</w:t>
      </w:r>
    </w:p>
    <w:p w14:paraId="5352438A" w14:textId="01960845" w:rsidR="004C3B2B" w:rsidRPr="003B5FEE" w:rsidRDefault="006D41EE" w:rsidP="00A97481">
      <w:pPr>
        <w:spacing w:after="0" w:line="240" w:lineRule="auto"/>
        <w:jc w:val="both"/>
        <w:rPr>
          <w:rFonts w:ascii="Arial" w:eastAsia="Times New Roman" w:hAnsi="Arial" w:cs="Arial"/>
          <w:b/>
          <w:sz w:val="20"/>
          <w:szCs w:val="20"/>
          <w:u w:val="single"/>
          <w:lang w:eastAsia="cs-CZ"/>
        </w:rPr>
      </w:pPr>
      <w:r w:rsidRPr="00F04E2D">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Míra využívání / obsazenosti podpořené služby v době udržitelnosti projektu</w:t>
      </w:r>
      <w:r w:rsidR="002D4E4B" w:rsidRPr="00D12D2F">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r w:rsidR="002D4E4B" w:rsidRPr="00D12D2F" w:rsidDel="004D6106">
        <w:rPr>
          <w:rFonts w:ascii="Arial" w:eastAsia="Times New Roman" w:hAnsi="Arial" w:cs="Arial"/>
          <w:b/>
          <w:sz w:val="20"/>
          <w:szCs w:val="20"/>
          <w:u w:val="single"/>
          <w:lang w:eastAsia="cs-CZ"/>
        </w:rPr>
        <w:t xml:space="preserve"> </w:t>
      </w:r>
    </w:p>
    <w:p w14:paraId="15F5DC94" w14:textId="77777777" w:rsidR="007373F4" w:rsidRPr="0050197A" w:rsidRDefault="004D6106" w:rsidP="0050197A">
      <w:pPr>
        <w:pStyle w:val="Prav-norm"/>
      </w:pPr>
      <w:r w:rsidRPr="003B5FEE">
        <w:t>Hodnotitel na základě nastavení indikátoru výsledku 5 55 01 v žádosti o podporu zhodnotí, jaká je míra využívání / obsazenosti služby, přičemž se vychází z průměrné hodnoty za rok. Pokud se jedná o kombinac</w:t>
      </w:r>
      <w:r w:rsidRPr="00296DBE">
        <w:t>i služeb, sleduje se každá služba zvlášť a poté se vypočítá průměr za každý rok udržitelnosti.</w:t>
      </w:r>
      <w:r w:rsidRPr="00786C38">
        <w:t xml:space="preserve"> </w:t>
      </w:r>
      <w:r w:rsidR="00041557" w:rsidRPr="0050197A">
        <w:t xml:space="preserve">Cílová hodnota indikátoru se stanoví jako celkový průměr z jednotlivých ročních průměrů. </w:t>
      </w:r>
    </w:p>
    <w:p w14:paraId="141BCC45" w14:textId="77777777" w:rsidR="007373F4" w:rsidRPr="00D12D2F" w:rsidRDefault="007373F4" w:rsidP="0050197A">
      <w:pPr>
        <w:pStyle w:val="Default"/>
        <w:jc w:val="both"/>
        <w:rPr>
          <w:rFonts w:ascii="Arial" w:hAnsi="Arial" w:cs="Arial"/>
          <w:sz w:val="20"/>
          <w:szCs w:val="20"/>
        </w:rPr>
      </w:pPr>
    </w:p>
    <w:p w14:paraId="5A4A9B2D" w14:textId="6B4BC90A" w:rsidR="004D6106" w:rsidRPr="00296DBE" w:rsidRDefault="004C3B2B" w:rsidP="004C3B2B">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Hodnotitel udělí bodové hodnocení na základě žadatelem zvolené úrovně naplnění indikátoru. </w:t>
      </w:r>
      <w:r w:rsidR="00D85C2D">
        <w:rPr>
          <w:rFonts w:ascii="Arial" w:eastAsia="Times New Roman" w:hAnsi="Arial" w:cs="Arial"/>
          <w:sz w:val="20"/>
          <w:szCs w:val="20"/>
          <w:lang w:eastAsia="cs-CZ"/>
        </w:rPr>
        <w:t>V případě, že jsou v žádosti o podporu kombinovány aktivity zaměřené na sociální služby nebo kulturně komunitní centra</w:t>
      </w:r>
      <w:r w:rsidR="00D85C2D" w:rsidRPr="006966B6">
        <w:rPr>
          <w:rFonts w:ascii="Arial" w:eastAsia="Times New Roman" w:hAnsi="Arial" w:cs="Arial"/>
          <w:sz w:val="20"/>
          <w:szCs w:val="20"/>
          <w:lang w:eastAsia="cs-CZ"/>
        </w:rPr>
        <w:t xml:space="preserve"> (aktivity 3.1.1 a 3.1.2) </w:t>
      </w:r>
      <w:r w:rsidR="00D85C2D">
        <w:rPr>
          <w:rFonts w:ascii="Arial" w:eastAsia="Times New Roman" w:hAnsi="Arial" w:cs="Arial"/>
          <w:sz w:val="20"/>
          <w:szCs w:val="20"/>
          <w:lang w:eastAsia="cs-CZ"/>
        </w:rPr>
        <w:t xml:space="preserve">s další aktivitou zaměřenou na sociální bydlení </w:t>
      </w:r>
      <w:r w:rsidR="00D85C2D" w:rsidRPr="006966B6">
        <w:rPr>
          <w:rFonts w:ascii="Arial" w:eastAsia="Times New Roman" w:hAnsi="Arial" w:cs="Arial"/>
          <w:sz w:val="20"/>
          <w:szCs w:val="20"/>
          <w:lang w:eastAsia="cs-CZ"/>
        </w:rPr>
        <w:t xml:space="preserve">(aktivita 3.1.3) </w:t>
      </w:r>
      <w:r w:rsidR="00D85C2D">
        <w:rPr>
          <w:rFonts w:ascii="Arial" w:eastAsia="Times New Roman" w:hAnsi="Arial" w:cs="Arial"/>
          <w:sz w:val="20"/>
          <w:szCs w:val="20"/>
          <w:lang w:eastAsia="cs-CZ"/>
        </w:rPr>
        <w:t>a žadatel</w:t>
      </w:r>
      <w:r w:rsidR="00D85C2D" w:rsidRPr="006966B6">
        <w:rPr>
          <w:rFonts w:ascii="Arial" w:eastAsia="Times New Roman" w:hAnsi="Arial" w:cs="Arial"/>
          <w:sz w:val="20"/>
          <w:szCs w:val="20"/>
          <w:lang w:eastAsia="cs-CZ"/>
        </w:rPr>
        <w:t xml:space="preserve"> použije kromě indikátoru 5 55 01 také indikátor 5 53 20,</w:t>
      </w:r>
      <w:r w:rsidR="00D85C2D">
        <w:rPr>
          <w:rFonts w:ascii="Arial" w:eastAsia="Times New Roman" w:hAnsi="Arial" w:cs="Arial"/>
          <w:sz w:val="20"/>
          <w:szCs w:val="20"/>
          <w:lang w:eastAsia="cs-CZ"/>
        </w:rPr>
        <w:t xml:space="preserve"> udělí hodnotitel bodové hodnocení </w:t>
      </w:r>
      <w:r w:rsidR="00D85C2D" w:rsidRPr="006966B6">
        <w:rPr>
          <w:rFonts w:ascii="Arial" w:eastAsia="Times New Roman" w:hAnsi="Arial" w:cs="Arial"/>
          <w:sz w:val="20"/>
          <w:szCs w:val="20"/>
          <w:lang w:eastAsia="cs-CZ"/>
        </w:rPr>
        <w:t>dle indikátoru, v němž žadatel vykazuje lepší výsledek; výjimku představuje případ, kdy hodnotitel posoudí toto kritérium dle jednoho z indikátorů jako nedostatečné a přidělí 0 bodů.</w:t>
      </w:r>
      <w:r w:rsidR="00D85C2D">
        <w:rPr>
          <w:rFonts w:ascii="Arial" w:eastAsia="Times New Roman" w:hAnsi="Arial" w:cs="Arial"/>
          <w:sz w:val="20"/>
          <w:szCs w:val="20"/>
          <w:lang w:eastAsia="cs-CZ"/>
        </w:rPr>
        <w:t xml:space="preserve"> </w:t>
      </w:r>
      <w:r w:rsidR="004D6106" w:rsidRPr="00F04E2D">
        <w:rPr>
          <w:rFonts w:ascii="Arial" w:eastAsia="Times New Roman" w:hAnsi="Arial" w:cs="Arial"/>
          <w:sz w:val="20"/>
          <w:szCs w:val="20"/>
          <w:lang w:eastAsia="cs-CZ"/>
        </w:rPr>
        <w:t xml:space="preserve">Toto kritérium je definováno jako kritérium kombinované. V případě, že je žádost o podporu v kritériu </w:t>
      </w:r>
      <w:r w:rsidR="004D6106" w:rsidRPr="00F04E2D">
        <w:rPr>
          <w:rFonts w:ascii="Arial" w:eastAsia="Times New Roman" w:hAnsi="Arial" w:cs="Arial"/>
          <w:sz w:val="20"/>
          <w:szCs w:val="20"/>
          <w:lang w:eastAsia="cs-CZ"/>
        </w:rPr>
        <w:lastRenderedPageBreak/>
        <w:t xml:space="preserve">hodnocena 0 body, je žádost o podporu vyřazena z procesu schvalování a projekt nemůže být doporučen k podpoře. </w:t>
      </w:r>
      <w:r w:rsidR="00F04E2D" w:rsidRPr="0050197A">
        <w:rPr>
          <w:rFonts w:ascii="Arial" w:hAnsi="Arial" w:cs="Arial"/>
          <w:sz w:val="20"/>
          <w:szCs w:val="20"/>
        </w:rPr>
        <w:t xml:space="preserve">Uvedené platí i v případě, že by žádost o podporu jinak v celkovém součtu splnila minimální bodovou hranici. </w:t>
      </w:r>
      <w:r w:rsidR="004D6106" w:rsidRPr="00D12D2F">
        <w:rPr>
          <w:rFonts w:ascii="Arial" w:eastAsia="Times New Roman" w:hAnsi="Arial" w:cs="Arial"/>
          <w:sz w:val="20"/>
          <w:szCs w:val="20"/>
          <w:lang w:eastAsia="cs-CZ"/>
        </w:rPr>
        <w:t>Maximální</w:t>
      </w:r>
      <w:r w:rsidR="004D6106" w:rsidRPr="003B5FEE">
        <w:rPr>
          <w:rFonts w:ascii="Arial" w:eastAsia="Times New Roman" w:hAnsi="Arial" w:cs="Arial"/>
          <w:sz w:val="20"/>
          <w:szCs w:val="20"/>
          <w:lang w:eastAsia="cs-CZ"/>
        </w:rPr>
        <w:t xml:space="preserve"> bodové ohodnocení tohoto kritéria je 20 bodů.</w:t>
      </w:r>
    </w:p>
    <w:p w14:paraId="7B2FE084" w14:textId="77777777" w:rsidR="004D6106" w:rsidRPr="00786C38" w:rsidRDefault="004D6106" w:rsidP="004C3B2B">
      <w:pPr>
        <w:spacing w:after="0" w:line="240" w:lineRule="auto"/>
        <w:jc w:val="both"/>
        <w:rPr>
          <w:rFonts w:ascii="Arial" w:eastAsia="Times New Roman" w:hAnsi="Arial" w:cs="Arial"/>
          <w:sz w:val="20"/>
          <w:szCs w:val="20"/>
          <w:lang w:eastAsia="cs-CZ"/>
        </w:rPr>
      </w:pPr>
    </w:p>
    <w:p w14:paraId="419EF6EA" w14:textId="2855F649" w:rsidR="007373F4" w:rsidRPr="0050197A" w:rsidRDefault="00C447F3" w:rsidP="0050197A">
      <w:pPr>
        <w:pStyle w:val="Prav-norm"/>
        <w:rPr>
          <w:b/>
          <w:u w:val="single"/>
        </w:rPr>
      </w:pPr>
      <w:r w:rsidRPr="00D12D2F">
        <w:rPr>
          <w:b/>
          <w:u w:val="single"/>
        </w:rPr>
        <w:t>3. k</w:t>
      </w:r>
      <w:r w:rsidR="00041557" w:rsidRPr="0050197A">
        <w:rPr>
          <w:b/>
          <w:u w:val="single"/>
        </w:rPr>
        <w:t>ritérium pro aktivitu 3.1.3 specifického cíle 3.1:</w:t>
      </w:r>
    </w:p>
    <w:p w14:paraId="05736ADA" w14:textId="6C459FAE" w:rsidR="007373F4" w:rsidRPr="0050197A" w:rsidRDefault="006D41EE" w:rsidP="0050197A">
      <w:pPr>
        <w:spacing w:after="0" w:line="240" w:lineRule="auto"/>
        <w:jc w:val="both"/>
        <w:rPr>
          <w:rFonts w:ascii="Arial" w:eastAsia="Times New Roman" w:hAnsi="Arial" w:cs="Arial"/>
          <w:sz w:val="20"/>
          <w:szCs w:val="20"/>
          <w:lang w:eastAsia="cs-CZ"/>
        </w:rPr>
      </w:pPr>
      <w:r w:rsidRPr="00D12D2F">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Průměrný počet osob využívající sociální bydlení</w:t>
      </w:r>
      <w:r w:rsidR="002D4E4B" w:rsidRPr="00D12D2F">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p>
    <w:p w14:paraId="37D6D3A2" w14:textId="4D7E45A7" w:rsidR="007373F4" w:rsidRPr="00F04E2D" w:rsidRDefault="00055E64" w:rsidP="0050197A">
      <w:pPr>
        <w:pStyle w:val="Prav-norm"/>
        <w:spacing w:after="0"/>
      </w:pPr>
      <w:r w:rsidRPr="00D12D2F">
        <w:t>Hodnotitel na základ</w:t>
      </w:r>
      <w:r w:rsidRPr="003B5FEE">
        <w:t>ě nastavení indikátoru výsledku 5 53 2</w:t>
      </w:r>
      <w:r w:rsidR="001B1C76" w:rsidRPr="003B5FEE">
        <w:t>0 v žádosti o podporu zhodnotí, jaký je průměrný počet osob využívajících kapacity lůžek sociálního bydlení</w:t>
      </w:r>
      <w:r w:rsidR="009C492D" w:rsidRPr="00296DBE">
        <w:t>.</w:t>
      </w:r>
      <w:r w:rsidR="001B1C76" w:rsidRPr="00296DBE">
        <w:t xml:space="preserve"> </w:t>
      </w:r>
      <w:r w:rsidR="009C492D" w:rsidRPr="00786C38">
        <w:t xml:space="preserve">Při výpočtu se vychází </w:t>
      </w:r>
      <w:r w:rsidR="001B1C76" w:rsidRPr="00F04E2D">
        <w:t>z míry obložnosti vytvořených kapacit sociálního bydlení osobami z cílových skupin, které jako jediné budou so</w:t>
      </w:r>
      <w:r w:rsidR="009C492D" w:rsidRPr="00F04E2D">
        <w:t>ciální bydlení využívat. Hodnot</w:t>
      </w:r>
      <w:r w:rsidR="008868DF" w:rsidRPr="00F04E2D">
        <w:t>a</w:t>
      </w:r>
      <w:r w:rsidR="001B1C76" w:rsidRPr="00F04E2D">
        <w:t xml:space="preserve"> </w:t>
      </w:r>
      <w:r w:rsidR="008868DF" w:rsidRPr="00F04E2D">
        <w:t>je</w:t>
      </w:r>
      <w:r w:rsidR="009C492D" w:rsidRPr="00F04E2D">
        <w:t xml:space="preserve"> vypočte</w:t>
      </w:r>
      <w:r w:rsidR="008868DF" w:rsidRPr="00F04E2D">
        <w:t>na</w:t>
      </w:r>
      <w:r w:rsidR="001B1C76" w:rsidRPr="00F04E2D">
        <w:t xml:space="preserve"> tak, že</w:t>
      </w:r>
      <w:r w:rsidR="008868DF" w:rsidRPr="00F04E2D">
        <w:t xml:space="preserve"> se</w:t>
      </w:r>
      <w:r w:rsidR="001B1C76" w:rsidRPr="00F04E2D">
        <w:t xml:space="preserve"> sečte každý den za každé obsazené lůžko osobou z cílových skupin za 365 dní od rozhodného data (kterým je nejpozději datum do 6 měsíců od kolaudace prostor pro účel daný v projektu) a vydělí se 365 dny. Vyjde tak průměrná obsazenost lůžka (obložnost) a tím i průměrný počet osob podpořených v daném roce</w:t>
      </w:r>
      <w:r w:rsidR="009C492D" w:rsidRPr="00F04E2D">
        <w:t>.</w:t>
      </w:r>
    </w:p>
    <w:p w14:paraId="4781CEA9" w14:textId="77777777" w:rsidR="007373F4" w:rsidRPr="00F04E2D" w:rsidRDefault="007373F4" w:rsidP="0050197A">
      <w:pPr>
        <w:pStyle w:val="Prav-norm"/>
        <w:spacing w:before="0" w:after="0"/>
      </w:pPr>
    </w:p>
    <w:p w14:paraId="59E1F6F2" w14:textId="48ECAE7B" w:rsidR="007373F4" w:rsidRPr="003B5FEE" w:rsidRDefault="008868DF" w:rsidP="0050197A">
      <w:pPr>
        <w:pStyle w:val="Prav-norm"/>
        <w:spacing w:before="0" w:after="0"/>
      </w:pPr>
      <w:r w:rsidRPr="00F04E2D">
        <w:t>Hodnotitel udělí bodové hodnocení na základě žadatelem zvolené úrovně naplnění indikátoru.</w:t>
      </w:r>
      <w:r w:rsidR="00EB179D">
        <w:t xml:space="preserve"> Současně posuzuje systém přidělování bytů sociálního bydlení, </w:t>
      </w:r>
      <w:r w:rsidR="00EB179D">
        <w:rPr>
          <w:rFonts w:cs="Calibri"/>
          <w:color w:val="000000"/>
        </w:rPr>
        <w:t xml:space="preserve">poslání, cíle a zásady poskytované služby sociální bydlení (z projektu by mělo být zřejmé, </w:t>
      </w:r>
      <w:r w:rsidR="00EB179D">
        <w:rPr>
          <w:rFonts w:eastAsia="Arial"/>
        </w:rPr>
        <w:t>že při výběru osob je zajištěn rovný přístup).</w:t>
      </w:r>
      <w:r w:rsidR="00D85C2D">
        <w:rPr>
          <w:rFonts w:eastAsia="Arial"/>
        </w:rPr>
        <w:t xml:space="preserve"> </w:t>
      </w:r>
      <w:r w:rsidR="00D85C2D" w:rsidRPr="006966B6">
        <w:rPr>
          <w:rFonts w:cs="Calibri"/>
          <w:color w:val="000000"/>
        </w:rPr>
        <w:t>V případě, že jsou v žádosti o podporu kombinovány aktivity zaměřené na sociální bydlení (aktivita 3.1.3) s dalšími aktivitami zaměřenými na sociální služby nebo kulturně komunitní centra (aktivity 3.1.1 a 3.1.2) a žadatel použije kromě indikátoru 5 53 20 také indikátor 5 55 01, udělí hodnotitel bodové hodnocení dle indikátoru, v němž žadatel vykazuje lepší výsledek; výjimku představuje případ, kdy hodnotitel posoudí toto kritérium dle jednoho z indikátorů jako nedostatečné a přidělí 0 bodů.</w:t>
      </w:r>
      <w:r w:rsidR="00F60BD3">
        <w:t xml:space="preserve"> </w:t>
      </w:r>
      <w:r w:rsidRPr="00F04E2D">
        <w:t xml:space="preserve">Toto kritérium je definováno jako kritérium kombinované. V případě, že je žádost o podporu v kritériu hodnocena 0 body, je žádost o podporu vyřazena z procesu schvalování a projekt nemůže být doporučen k podpoře. </w:t>
      </w:r>
      <w:r w:rsidR="00F04E2D">
        <w:t xml:space="preserve">Uvedené platí i v případě, že by žádost o podporu jinak v celkovém součtu splnila minimální bodovou hranici. </w:t>
      </w:r>
      <w:r w:rsidRPr="00D12D2F">
        <w:t>Maximální bodové ohodnocení tohoto kritéria je 20 bodů.</w:t>
      </w:r>
    </w:p>
    <w:p w14:paraId="4CCB7BAD" w14:textId="77777777" w:rsidR="007373F4" w:rsidRPr="00296DBE" w:rsidRDefault="007373F4" w:rsidP="0050197A">
      <w:pPr>
        <w:pStyle w:val="Prav-norm"/>
        <w:spacing w:before="0" w:after="0"/>
      </w:pPr>
    </w:p>
    <w:p w14:paraId="35548CEA" w14:textId="77777777" w:rsidR="00D6502C" w:rsidRPr="00F04E2D" w:rsidRDefault="00C447F3" w:rsidP="00D6502C">
      <w:pPr>
        <w:pStyle w:val="Prav-norm"/>
        <w:rPr>
          <w:b/>
          <w:u w:val="single"/>
        </w:rPr>
      </w:pPr>
      <w:r w:rsidRPr="00786C38">
        <w:rPr>
          <w:b/>
          <w:u w:val="single"/>
        </w:rPr>
        <w:t>3. k</w:t>
      </w:r>
      <w:r w:rsidR="00D6502C" w:rsidRPr="00F04E2D">
        <w:rPr>
          <w:b/>
          <w:u w:val="single"/>
        </w:rPr>
        <w:t>ritérium pro specifický cíl 3.2:</w:t>
      </w:r>
    </w:p>
    <w:p w14:paraId="07AECA86" w14:textId="77777777" w:rsidR="00D6502C" w:rsidRPr="0050197A" w:rsidRDefault="005B0B01" w:rsidP="00D6502C">
      <w:pPr>
        <w:spacing w:after="0" w:line="240" w:lineRule="auto"/>
        <w:jc w:val="both"/>
        <w:rPr>
          <w:rFonts w:ascii="Arial" w:eastAsia="Times New Roman" w:hAnsi="Arial" w:cs="Arial"/>
          <w:sz w:val="20"/>
          <w:szCs w:val="20"/>
          <w:lang w:eastAsia="cs-CZ"/>
        </w:rPr>
      </w:pPr>
      <w:r w:rsidRPr="00F04E2D">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Zvýšení zaměstnanosti v podporovaných podnicích - Počet nově vytvořených pracovních míst, přepočtený na plné úvazky</w:t>
      </w:r>
      <w:r w:rsidR="002D4E4B" w:rsidRPr="00D12D2F">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p>
    <w:p w14:paraId="579C1E2A" w14:textId="77777777" w:rsidR="00D6502C" w:rsidRPr="00D12D2F" w:rsidRDefault="00D6502C" w:rsidP="00D6502C">
      <w:pPr>
        <w:pStyle w:val="Prav-norm"/>
      </w:pPr>
      <w:r w:rsidRPr="00D12D2F">
        <w:t>Hodnotitel na základě nastavení indikátoru výs</w:t>
      </w:r>
      <w:r w:rsidRPr="003B5FEE">
        <w:t>tupu 1 04 00 (CO08) v žádosti o podporu zhodn</w:t>
      </w:r>
      <w:r w:rsidRPr="00296DBE">
        <w:t>otí, jaké</w:t>
      </w:r>
      <w:r w:rsidRPr="00786C38">
        <w:t xml:space="preserve"> je </w:t>
      </w:r>
      <w:r w:rsidR="00041557" w:rsidRPr="0050197A">
        <w:t>zvýšení zaměstnanosti v podporovaných podnicích</w:t>
      </w:r>
      <w:r w:rsidRPr="00D12D2F">
        <w:t>, přičemž se vychází</w:t>
      </w:r>
      <w:r w:rsidRPr="003B5FEE">
        <w:t xml:space="preserve"> z p</w:t>
      </w:r>
      <w:r w:rsidR="00041557" w:rsidRPr="0050197A">
        <w:t>očtu nově vytvořených pracovních míst, přepočtený</w:t>
      </w:r>
      <w:r w:rsidRPr="00D12D2F">
        <w:t>ch</w:t>
      </w:r>
      <w:r w:rsidR="00041557" w:rsidRPr="0050197A">
        <w:t xml:space="preserve"> na plné úvazky</w:t>
      </w:r>
      <w:r w:rsidRPr="00D12D2F">
        <w:t xml:space="preserve">. </w:t>
      </w:r>
    </w:p>
    <w:p w14:paraId="1B3E26E6" w14:textId="77777777" w:rsidR="00D6502C" w:rsidRPr="003B5FEE" w:rsidRDefault="00D6502C" w:rsidP="00D6502C">
      <w:pPr>
        <w:pStyle w:val="Default"/>
        <w:jc w:val="both"/>
        <w:rPr>
          <w:rFonts w:ascii="Arial" w:hAnsi="Arial" w:cs="Arial"/>
          <w:sz w:val="20"/>
          <w:szCs w:val="20"/>
        </w:rPr>
      </w:pPr>
    </w:p>
    <w:p w14:paraId="3A66FFC6" w14:textId="77777777" w:rsidR="007373F4" w:rsidRPr="00D12D2F" w:rsidRDefault="00D6502C" w:rsidP="0050197A">
      <w:pPr>
        <w:pStyle w:val="Prav-norm"/>
        <w:spacing w:before="0" w:after="0"/>
      </w:pPr>
      <w:r w:rsidRPr="003B5FEE">
        <w:t xml:space="preserve">Hodnotitel udělí bodové hodnocení na základě žadatelem zvolené úrovně naplnění indikátoru. Toto kritérium je definováno jako kritérium kombinované. </w:t>
      </w:r>
      <w:r w:rsidR="00EE4D3F" w:rsidRPr="00296DBE">
        <w:t xml:space="preserve">Maximální bodové ohodnocení tohoto kritéria je 10 bodů. </w:t>
      </w:r>
      <w:r w:rsidRPr="00786C38">
        <w:t>V příp</w:t>
      </w:r>
      <w:r w:rsidRPr="00F04E2D">
        <w:t>adě, že je žádost o podporu hodnocena méně než 20 %, tj. méně než 6 body v součtu za toto kritérium s kritérii 4 a 5</w:t>
      </w:r>
      <w:r w:rsidR="005B0B01" w:rsidRPr="00F04E2D">
        <w:t xml:space="preserve"> pro specifický cíl 3.2</w:t>
      </w:r>
      <w:r w:rsidRPr="00F04E2D">
        <w:t>, je žádost o podporu vyřazena z procesu schvalování a projekt nemůže být doporučen k podpoře.</w:t>
      </w:r>
      <w:r w:rsidR="00F04E2D">
        <w:t xml:space="preserve"> Uvedené platí i v případě, že by žádost o podporu jinak v celkovém součtu splnila minimální bodovou hranici.</w:t>
      </w:r>
    </w:p>
    <w:p w14:paraId="1C6F2DF1" w14:textId="77777777" w:rsidR="007373F4" w:rsidRPr="003B5FEE" w:rsidRDefault="007373F4" w:rsidP="0050197A">
      <w:pPr>
        <w:pStyle w:val="Prav-norm"/>
        <w:spacing w:before="0" w:after="0"/>
      </w:pPr>
    </w:p>
    <w:p w14:paraId="70423650" w14:textId="77777777" w:rsidR="00EE4D3F" w:rsidRPr="003B5FEE" w:rsidRDefault="00C447F3" w:rsidP="00EE4D3F">
      <w:pPr>
        <w:pStyle w:val="Prav-norm"/>
        <w:rPr>
          <w:b/>
          <w:u w:val="single"/>
        </w:rPr>
      </w:pPr>
      <w:r w:rsidRPr="003B5FEE">
        <w:rPr>
          <w:b/>
          <w:u w:val="single"/>
        </w:rPr>
        <w:t>4. k</w:t>
      </w:r>
      <w:r w:rsidR="00EE4D3F" w:rsidRPr="003B5FEE">
        <w:rPr>
          <w:b/>
          <w:u w:val="single"/>
        </w:rPr>
        <w:t>ritérium pro specifický cíl 3.2:</w:t>
      </w:r>
    </w:p>
    <w:p w14:paraId="372A8B02" w14:textId="77777777" w:rsidR="007373F4" w:rsidRPr="00D12D2F" w:rsidRDefault="005B0B01" w:rsidP="0050197A">
      <w:pPr>
        <w:pStyle w:val="Prav-norm"/>
        <w:spacing w:before="0" w:after="0"/>
      </w:pPr>
      <w:r w:rsidRPr="003B5FEE">
        <w:rPr>
          <w:b/>
          <w:u w:val="single"/>
        </w:rPr>
        <w:t xml:space="preserve">Kritérium </w:t>
      </w:r>
      <w:r w:rsidR="00041557" w:rsidRPr="0050197A">
        <w:rPr>
          <w:b/>
          <w:u w:val="single"/>
        </w:rPr>
        <w:t>Kvalita zpracování podnikatelského plánu</w:t>
      </w:r>
      <w:r w:rsidR="002D4E4B" w:rsidRPr="00D12D2F">
        <w:t xml:space="preserve"> – </w:t>
      </w:r>
      <w:r w:rsidR="002D4E4B" w:rsidRPr="0050197A">
        <w:rPr>
          <w:b/>
        </w:rPr>
        <w:t>kombinované</w:t>
      </w:r>
    </w:p>
    <w:p w14:paraId="76238D96" w14:textId="77777777" w:rsidR="00EE4D3F" w:rsidRPr="003B5FEE" w:rsidRDefault="00EE4D3F" w:rsidP="00EE4D3F">
      <w:pPr>
        <w:pStyle w:val="Prav-norm"/>
      </w:pPr>
      <w:r w:rsidRPr="003B5FEE">
        <w:t xml:space="preserve">Hodnotitel zhodnotí kvalitu zpracování podnikatelského plánu. </w:t>
      </w:r>
    </w:p>
    <w:p w14:paraId="4CFBA6BB" w14:textId="77777777" w:rsidR="00EE4D3F" w:rsidRPr="00296DBE" w:rsidRDefault="00EE4D3F" w:rsidP="00EE4D3F">
      <w:pPr>
        <w:pStyle w:val="Default"/>
        <w:jc w:val="both"/>
        <w:rPr>
          <w:rFonts w:ascii="Arial" w:hAnsi="Arial" w:cs="Arial"/>
          <w:sz w:val="20"/>
          <w:szCs w:val="20"/>
        </w:rPr>
      </w:pPr>
    </w:p>
    <w:p w14:paraId="6D383BDB" w14:textId="77777777" w:rsidR="007373F4" w:rsidRPr="00D12D2F" w:rsidRDefault="00EE4D3F" w:rsidP="0050197A">
      <w:pPr>
        <w:pStyle w:val="Prav-norm"/>
        <w:spacing w:before="0" w:after="0"/>
      </w:pPr>
      <w:r w:rsidRPr="00296DBE">
        <w:t>To</w:t>
      </w:r>
      <w:r w:rsidRPr="00786C38">
        <w:t xml:space="preserve">to kritérium je definováno jako kritérium kombinované. Maximální bodové ohodnocení tohoto kritéria je 10 bodů. V případě, že je žádost o podporu hodnocena méně než 20 %, tj. méně než 6 body v součtu za toto kritérium s kritérii </w:t>
      </w:r>
      <w:r w:rsidRPr="00F04E2D">
        <w:t>3 a 5</w:t>
      </w:r>
      <w:r w:rsidR="005B0B01" w:rsidRPr="00F04E2D">
        <w:t xml:space="preserve"> pro specifický cíl 3.2</w:t>
      </w:r>
      <w:r w:rsidRPr="00F04E2D">
        <w:t>, je žádost o podporu vyřazena z procesu schvalování a projekt nemůže být doporučen k podpoře.</w:t>
      </w:r>
      <w:r w:rsidR="00F04E2D">
        <w:t xml:space="preserve"> Uvedené platí i v případě, že by žádost o podporu jinak v celkovém součtu splnila minimální bodovou hranici.</w:t>
      </w:r>
    </w:p>
    <w:p w14:paraId="215D3E4A" w14:textId="77777777" w:rsidR="007373F4" w:rsidRPr="003B5FEE" w:rsidRDefault="007373F4" w:rsidP="0050197A">
      <w:pPr>
        <w:pStyle w:val="Prav-norm"/>
        <w:spacing w:before="0" w:after="0"/>
      </w:pPr>
    </w:p>
    <w:p w14:paraId="112B6EEF" w14:textId="77777777" w:rsidR="00EE4D3F" w:rsidRPr="00296DBE" w:rsidRDefault="00C447F3" w:rsidP="00EE4D3F">
      <w:pPr>
        <w:pStyle w:val="Prav-norm"/>
        <w:rPr>
          <w:b/>
          <w:u w:val="single"/>
        </w:rPr>
      </w:pPr>
      <w:r w:rsidRPr="00296DBE">
        <w:rPr>
          <w:b/>
          <w:u w:val="single"/>
        </w:rPr>
        <w:t>5. k</w:t>
      </w:r>
      <w:r w:rsidR="00EE4D3F" w:rsidRPr="00296DBE">
        <w:rPr>
          <w:b/>
          <w:u w:val="single"/>
        </w:rPr>
        <w:t>ritérium pro specifický cíl 3.2:</w:t>
      </w:r>
    </w:p>
    <w:p w14:paraId="4A4B7654" w14:textId="77777777" w:rsidR="00EE4D3F" w:rsidRPr="0050197A" w:rsidRDefault="005B0B01" w:rsidP="00EE4D3F">
      <w:pPr>
        <w:pStyle w:val="Prav-norm"/>
        <w:spacing w:before="0" w:after="0"/>
      </w:pPr>
      <w:r w:rsidRPr="00786C38">
        <w:rPr>
          <w:b/>
          <w:u w:val="single"/>
        </w:rPr>
        <w:t xml:space="preserve">Kritérium </w:t>
      </w:r>
      <w:r w:rsidR="00041557" w:rsidRPr="0050197A">
        <w:rPr>
          <w:b/>
          <w:u w:val="single"/>
        </w:rPr>
        <w:t>Proveditelnost podnikatelského plánu</w:t>
      </w:r>
      <w:r w:rsidR="002D4E4B" w:rsidRPr="00D12D2F">
        <w:t xml:space="preserve"> – </w:t>
      </w:r>
      <w:r w:rsidR="002D4E4B" w:rsidRPr="0050197A">
        <w:rPr>
          <w:b/>
        </w:rPr>
        <w:t>kombinované</w:t>
      </w:r>
    </w:p>
    <w:p w14:paraId="4C075480" w14:textId="77777777" w:rsidR="00EE4D3F" w:rsidRPr="00D12D2F" w:rsidRDefault="00EE4D3F" w:rsidP="00EE4D3F">
      <w:pPr>
        <w:pStyle w:val="Prav-norm"/>
      </w:pPr>
      <w:r w:rsidRPr="00D12D2F">
        <w:lastRenderedPageBreak/>
        <w:t>Hodnotitel zhodnotí proveditelnost podnikatelského plánu v kont</w:t>
      </w:r>
      <w:r w:rsidRPr="003B5FEE">
        <w:t xml:space="preserve">extu </w:t>
      </w:r>
      <w:r w:rsidR="00041557" w:rsidRPr="0050197A">
        <w:t xml:space="preserve">s údaji uvedenými ve studii proveditelnosti, žádosti o podporu a </w:t>
      </w:r>
      <w:r w:rsidRPr="00D12D2F">
        <w:t xml:space="preserve">případně </w:t>
      </w:r>
      <w:r w:rsidR="00041557" w:rsidRPr="0050197A">
        <w:t>další doprovodné dokumentaci</w:t>
      </w:r>
      <w:r w:rsidRPr="00D12D2F">
        <w:t xml:space="preserve">. </w:t>
      </w:r>
    </w:p>
    <w:p w14:paraId="50418020" w14:textId="77777777" w:rsidR="00EE4D3F" w:rsidRPr="003B5FEE" w:rsidRDefault="00EE4D3F" w:rsidP="00EE4D3F">
      <w:pPr>
        <w:pStyle w:val="Default"/>
        <w:jc w:val="both"/>
        <w:rPr>
          <w:rFonts w:ascii="Arial" w:hAnsi="Arial" w:cs="Arial"/>
          <w:sz w:val="20"/>
          <w:szCs w:val="20"/>
        </w:rPr>
      </w:pPr>
    </w:p>
    <w:p w14:paraId="7BDD2C5B" w14:textId="77777777" w:rsidR="007373F4" w:rsidRPr="00D12D2F" w:rsidRDefault="00EE4D3F" w:rsidP="0050197A">
      <w:pPr>
        <w:pStyle w:val="Prav-norm"/>
        <w:spacing w:before="0" w:after="0"/>
      </w:pPr>
      <w:r w:rsidRPr="003B5FEE">
        <w:t>Toto kritérium je definováno jako kritérium kombinované. Maximální bodové ohodnocení tohoto kritéria je 10 bodů. V případě, že je žádost o podpor</w:t>
      </w:r>
      <w:r w:rsidRPr="00296DBE">
        <w:t xml:space="preserve">u hodnocena méně než 20 %, tj. méně než 6 body v součtu za toto kritérium s kritérii 3 a </w:t>
      </w:r>
      <w:r w:rsidRPr="00786C38">
        <w:t>4</w:t>
      </w:r>
      <w:r w:rsidR="005B0B01" w:rsidRPr="00F04E2D">
        <w:t xml:space="preserve"> pro specifický cíl 3.2</w:t>
      </w:r>
      <w:r w:rsidRPr="00F04E2D">
        <w:t>, je žádost o podporu vyřazena z procesu schvalování a projekt nemůže být doporučen k podpoře.</w:t>
      </w:r>
      <w:r w:rsidR="00F04E2D">
        <w:t xml:space="preserve"> Uvedené platí i v případě, že by žádost o podporu jinak v celkovém součtu splnila minimální bodovou hranici.</w:t>
      </w:r>
    </w:p>
    <w:p w14:paraId="6EFB8C00" w14:textId="77777777" w:rsidR="007373F4" w:rsidRPr="003B5FEE" w:rsidRDefault="007373F4" w:rsidP="0050197A">
      <w:pPr>
        <w:pStyle w:val="Prav-norm"/>
        <w:spacing w:before="0" w:after="0"/>
      </w:pPr>
    </w:p>
    <w:p w14:paraId="2B4B8166" w14:textId="24D8A726" w:rsidR="004160B0" w:rsidRDefault="004160B0" w:rsidP="0050197A">
      <w:pPr>
        <w:pStyle w:val="Prav-norm"/>
        <w:spacing w:before="0" w:after="0"/>
      </w:pPr>
    </w:p>
    <w:p w14:paraId="0AAFDF74" w14:textId="77777777" w:rsidR="00CF5B14" w:rsidRPr="0050197A" w:rsidRDefault="00A2712B" w:rsidP="0050197A">
      <w:pPr>
        <w:pStyle w:val="Prav-norm"/>
        <w:spacing w:before="0" w:after="0"/>
      </w:pPr>
      <w:r w:rsidRPr="0050197A">
        <w:rPr>
          <w:b/>
        </w:rPr>
        <w:t xml:space="preserve">Kritérium Navýšení kapacity zařízení I / Navýšení kapacity zařízení </w:t>
      </w:r>
      <w:r w:rsidRPr="0050197A">
        <w:t>(2. k</w:t>
      </w:r>
      <w:r w:rsidR="003A729D" w:rsidRPr="0050197A">
        <w:t xml:space="preserve">ritérium </w:t>
      </w:r>
      <w:r w:rsidR="003A729D" w:rsidRPr="0050197A">
        <w:rPr>
          <w:u w:val="single"/>
        </w:rPr>
        <w:t>pro aktivity 4.1.1 – 4.1.</w:t>
      </w:r>
      <w:r w:rsidR="00A54A63" w:rsidRPr="0050197A">
        <w:rPr>
          <w:u w:val="single"/>
        </w:rPr>
        <w:t>3</w:t>
      </w:r>
      <w:r w:rsidR="003A729D" w:rsidRPr="0050197A">
        <w:rPr>
          <w:u w:val="single"/>
        </w:rPr>
        <w:t xml:space="preserve"> a </w:t>
      </w:r>
      <w:r w:rsidRPr="0050197A">
        <w:rPr>
          <w:u w:val="single"/>
        </w:rPr>
        <w:t>3. kritérium pro aktivitu 4.1.4</w:t>
      </w:r>
      <w:r w:rsidR="007C5605" w:rsidRPr="0050197A">
        <w:rPr>
          <w:u w:val="single"/>
        </w:rPr>
        <w:t xml:space="preserve"> specifického cíle 4.1</w:t>
      </w:r>
      <w:r w:rsidRPr="0050197A">
        <w:rPr>
          <w:u w:val="single"/>
        </w:rPr>
        <w:t>)</w:t>
      </w:r>
      <w:r w:rsidRPr="0050197A">
        <w:rPr>
          <w:b/>
        </w:rPr>
        <w:t xml:space="preserve"> – kombinované</w:t>
      </w:r>
    </w:p>
    <w:p w14:paraId="181C1DDD" w14:textId="77777777" w:rsidR="004160B0" w:rsidRPr="0050197A" w:rsidRDefault="00A54A63" w:rsidP="004160B0">
      <w:pPr>
        <w:pStyle w:val="Prav-norm"/>
      </w:pPr>
      <w:r w:rsidRPr="0050197A">
        <w:t>Hodnotitel udělí bodové hodnocení na základě žadatelem zvolené úrovně naplnění indikátor</w:t>
      </w:r>
      <w:r w:rsidR="007C5605" w:rsidRPr="0050197A">
        <w:t>ů PO4</w:t>
      </w:r>
      <w:r w:rsidRPr="0050197A">
        <w:t xml:space="preserve">. Toto kritérium je definováno jako kritérium kombinované. Maximální bodové ohodnocení tohoto kritéria je </w:t>
      </w:r>
      <w:r w:rsidR="004160B0" w:rsidRPr="0050197A">
        <w:t>20</w:t>
      </w:r>
      <w:r w:rsidRPr="0050197A">
        <w:t xml:space="preserve"> bodů</w:t>
      </w:r>
      <w:r w:rsidR="004160B0" w:rsidRPr="0050197A">
        <w:t xml:space="preserve"> </w:t>
      </w:r>
      <w:r w:rsidR="004160B0" w:rsidRPr="0050197A">
        <w:rPr>
          <w:u w:val="single"/>
        </w:rPr>
        <w:t>pro aktivity 4.1.1 – 4.1.3 a 16 bodů pro aktivitu 4.1.4</w:t>
      </w:r>
      <w:r w:rsidR="007C5605" w:rsidRPr="0050197A">
        <w:rPr>
          <w:u w:val="single"/>
        </w:rPr>
        <w:t xml:space="preserve"> specifického cíle 4.1</w:t>
      </w:r>
      <w:r w:rsidRPr="0050197A">
        <w:t xml:space="preserve">. </w:t>
      </w:r>
      <w:r w:rsidR="004160B0" w:rsidRPr="0050197A">
        <w:t xml:space="preserve">V případě, že je žádost o podporu v kritériu hodnocena 0 body, je žádost o podporu vyřazena z procesu schvalování a projekt nemůže být doporučen k podpoře. Uvedené platí i v případě, že by žádost o podporu jinak v celkovém součtu splnila minimální bodovou hranici. </w:t>
      </w:r>
    </w:p>
    <w:p w14:paraId="786C736F" w14:textId="26912018" w:rsidR="008E1D7F" w:rsidRPr="008E1D7F" w:rsidRDefault="004160B0" w:rsidP="0050197A">
      <w:pPr>
        <w:pStyle w:val="Prav-norm"/>
      </w:pPr>
      <w:r w:rsidRPr="0050197A">
        <w:t>Způsob hodnocení kritéria je podrobně uveden v sadách hodnotících kritérií pro jednotlivé aktivity specifického cíle 4.</w:t>
      </w:r>
    </w:p>
    <w:p w14:paraId="1D337B47" w14:textId="77777777" w:rsidR="00A2712B" w:rsidRPr="008E1D7F" w:rsidRDefault="00A2712B" w:rsidP="0050197A">
      <w:pPr>
        <w:pStyle w:val="Prav-norm"/>
      </w:pPr>
    </w:p>
    <w:p w14:paraId="5B0D14E1" w14:textId="77777777" w:rsidR="003A729D" w:rsidRPr="0050197A" w:rsidRDefault="00A2712B" w:rsidP="0050197A">
      <w:pPr>
        <w:pStyle w:val="Prav-norm"/>
        <w:rPr>
          <w:u w:val="single"/>
        </w:rPr>
      </w:pPr>
      <w:r w:rsidRPr="0050197A">
        <w:rPr>
          <w:b/>
        </w:rPr>
        <w:t>Kritérium Navýšení kapacity zařízení II</w:t>
      </w:r>
      <w:r w:rsidRPr="0050197A">
        <w:t xml:space="preserve"> (</w:t>
      </w:r>
      <w:r w:rsidR="00A54A63" w:rsidRPr="0050197A">
        <w:t xml:space="preserve">3. </w:t>
      </w:r>
      <w:r w:rsidRPr="0050197A">
        <w:t xml:space="preserve">kritérium </w:t>
      </w:r>
      <w:r w:rsidRPr="0050197A">
        <w:rPr>
          <w:u w:val="single"/>
        </w:rPr>
        <w:t>pro aktivity 4.1.1 – 4.1.</w:t>
      </w:r>
      <w:r w:rsidR="00A54A63" w:rsidRPr="0050197A">
        <w:rPr>
          <w:u w:val="single"/>
        </w:rPr>
        <w:t>3</w:t>
      </w:r>
      <w:r w:rsidR="007C5605" w:rsidRPr="0050197A">
        <w:rPr>
          <w:u w:val="single"/>
        </w:rPr>
        <w:t xml:space="preserve"> specifického cíle 4.1</w:t>
      </w:r>
      <w:r w:rsidRPr="0050197A">
        <w:rPr>
          <w:u w:val="single"/>
        </w:rPr>
        <w:t xml:space="preserve">) </w:t>
      </w:r>
      <w:r w:rsidRPr="0050197A">
        <w:rPr>
          <w:b/>
        </w:rPr>
        <w:t>- hodnotící</w:t>
      </w:r>
    </w:p>
    <w:p w14:paraId="1FE6DD86" w14:textId="77777777" w:rsidR="007C5605" w:rsidRPr="0050197A" w:rsidRDefault="004160B0" w:rsidP="001654AC">
      <w:pPr>
        <w:pStyle w:val="Prav-norm"/>
      </w:pPr>
      <w:r w:rsidRPr="0050197A">
        <w:t>Hodnotitel udělí bodové hodnocení na základě žadatelem zvolené úrovně naplnění indikátoru</w:t>
      </w:r>
      <w:r w:rsidR="007C5605" w:rsidRPr="0050197A">
        <w:t xml:space="preserve"> PO4</w:t>
      </w:r>
      <w:r w:rsidRPr="0050197A">
        <w:t xml:space="preserve">. Toto kritérium je definováno jako kritérium hodnotící. Maximální bodové ohodnocení tohoto kritéria je </w:t>
      </w:r>
      <w:r w:rsidR="007C5605" w:rsidRPr="0050197A">
        <w:t>1</w:t>
      </w:r>
      <w:r w:rsidRPr="0050197A">
        <w:t xml:space="preserve">0 bodů. </w:t>
      </w:r>
    </w:p>
    <w:p w14:paraId="76CD12BA" w14:textId="77777777" w:rsidR="00A2712B" w:rsidRPr="0050197A" w:rsidRDefault="004160B0" w:rsidP="001654AC">
      <w:pPr>
        <w:pStyle w:val="Prav-norm"/>
      </w:pPr>
      <w:r w:rsidRPr="0050197A">
        <w:t>Způsob hodnocení kritéria je podrobně uveden v</w:t>
      </w:r>
      <w:r w:rsidR="007C5605" w:rsidRPr="0050197A">
        <w:t> </w:t>
      </w:r>
      <w:r w:rsidRPr="0050197A">
        <w:t>sad</w:t>
      </w:r>
      <w:r w:rsidR="007C5605" w:rsidRPr="0050197A">
        <w:t>ě</w:t>
      </w:r>
      <w:r w:rsidRPr="0050197A">
        <w:t xml:space="preserve"> hodnotících kritérií pro </w:t>
      </w:r>
      <w:r w:rsidR="007C5605" w:rsidRPr="0050197A">
        <w:rPr>
          <w:u w:val="single"/>
        </w:rPr>
        <w:t>aktivity 4.1.1 – 4.1.3 specifického cíle 4.1</w:t>
      </w:r>
      <w:r w:rsidRPr="0050197A">
        <w:t>.</w:t>
      </w:r>
    </w:p>
    <w:p w14:paraId="34545A7D" w14:textId="77777777" w:rsidR="003A729D" w:rsidRPr="0050197A" w:rsidRDefault="003A729D" w:rsidP="0050197A">
      <w:pPr>
        <w:pStyle w:val="Prav-norm"/>
      </w:pPr>
    </w:p>
    <w:p w14:paraId="23203D10" w14:textId="77777777" w:rsidR="00A2712B" w:rsidRPr="0050197A" w:rsidRDefault="00A2712B" w:rsidP="00A2712B">
      <w:pPr>
        <w:pStyle w:val="Prav-norm"/>
      </w:pPr>
      <w:r w:rsidRPr="0050197A">
        <w:rPr>
          <w:b/>
        </w:rPr>
        <w:t>Kritérium Počet žáků se SVP</w:t>
      </w:r>
      <w:r w:rsidRPr="0050197A">
        <w:t xml:space="preserve"> (2. kritérium </w:t>
      </w:r>
      <w:r w:rsidRPr="0050197A">
        <w:rPr>
          <w:u w:val="single"/>
        </w:rPr>
        <w:t>pro aktivitu 4.1.4</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26D34583" w14:textId="77777777" w:rsidR="007C5605" w:rsidRPr="0050197A" w:rsidRDefault="007C5605" w:rsidP="007C5605">
      <w:pPr>
        <w:pStyle w:val="Prav-norm"/>
      </w:pPr>
      <w:r w:rsidRPr="0050197A">
        <w:t xml:space="preserve">Hodnotitel udělí bodové hodnocení na základě žadatelem zvolené míry plnění indikátoru 51615 v podpořených třídách. Je hodnocen počet žáků se speciálními vzdělávacími potřebami (SVP) v nově vybudovaných třídách přepočtený na průměrný počet žáků se SVP v jedné třídě podpořené projektem. </w:t>
      </w:r>
    </w:p>
    <w:p w14:paraId="121E7CFF" w14:textId="77777777" w:rsidR="007C5605" w:rsidRPr="0050197A" w:rsidRDefault="007C5605" w:rsidP="007C5605">
      <w:pPr>
        <w:pStyle w:val="Prav-norm"/>
      </w:pPr>
      <w:r w:rsidRPr="0050197A">
        <w:t xml:space="preserve">Toto kritérium je definováno jako kritérium hodnotící. Maximální bodové ohodnocení tohoto kritéria je 10 bodů. </w:t>
      </w:r>
    </w:p>
    <w:p w14:paraId="36AE0446" w14:textId="77777777" w:rsidR="007C5605" w:rsidRPr="0050197A" w:rsidRDefault="007C5605" w:rsidP="007C5605">
      <w:pPr>
        <w:pStyle w:val="Prav-norm"/>
        <w:rPr>
          <w:u w:val="single"/>
        </w:rPr>
      </w:pPr>
      <w:r w:rsidRPr="0050197A">
        <w:t xml:space="preserve">Způsob hodnocení kritéria je podrobně uveden v sadě hodnotících kritérií pro </w:t>
      </w:r>
      <w:r w:rsidRPr="0050197A">
        <w:rPr>
          <w:u w:val="single"/>
        </w:rPr>
        <w:t>aktivitu 4.1.4 specifického cíle 4.1.</w:t>
      </w:r>
    </w:p>
    <w:p w14:paraId="4CE6CFC4" w14:textId="77777777" w:rsidR="007C5605" w:rsidRPr="0050197A" w:rsidRDefault="007C5605" w:rsidP="00A2712B">
      <w:pPr>
        <w:pStyle w:val="Prav-norm"/>
        <w:rPr>
          <w:u w:val="single"/>
        </w:rPr>
      </w:pPr>
    </w:p>
    <w:p w14:paraId="4DBD5FFA" w14:textId="77777777" w:rsidR="00A2712B" w:rsidRPr="008E1D7F" w:rsidRDefault="00A2712B" w:rsidP="00A2712B">
      <w:pPr>
        <w:pStyle w:val="Prav-norm"/>
      </w:pPr>
      <w:r w:rsidRPr="0050197A">
        <w:rPr>
          <w:b/>
        </w:rPr>
        <w:t xml:space="preserve">Kritérium Individualizace vzdělávání </w:t>
      </w:r>
      <w:r w:rsidRPr="0050197A">
        <w:t>(</w:t>
      </w:r>
      <w:r w:rsidR="00A54A63" w:rsidRPr="0050197A">
        <w:t xml:space="preserve">4. </w:t>
      </w:r>
      <w:r w:rsidRPr="0050197A">
        <w:t xml:space="preserve">kritérium </w:t>
      </w:r>
      <w:r w:rsidRPr="0050197A">
        <w:rPr>
          <w:u w:val="single"/>
        </w:rPr>
        <w:t>pro aktivitu 4.1.4</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7517E87D" w14:textId="77777777" w:rsidR="00AF074D" w:rsidRPr="0050197A" w:rsidRDefault="007C5605" w:rsidP="007C5605">
      <w:pPr>
        <w:pStyle w:val="Prav-norm"/>
        <w:rPr>
          <w:u w:val="single"/>
        </w:rPr>
      </w:pPr>
      <w:r w:rsidRPr="0050197A">
        <w:t xml:space="preserve">Hodnotitel udělí bodové hodnocení na základě žadatelem zvolené míry plnění indikátorů PO4. </w:t>
      </w:r>
      <w:r w:rsidR="001654AC" w:rsidRPr="0050197A">
        <w:t xml:space="preserve">Nejvyšší počet bodů může získat projekt, díky kterému se průměrný počet míst ve třídách podpořených vzdělávacích zařízení sníží o 15% a více. </w:t>
      </w:r>
      <w:r w:rsidRPr="0050197A">
        <w:t>Toto kritérium je definováno jako kritérium hodnotící. Maximální bodové ohodnocení tohoto kritéria je 10 bodů</w:t>
      </w:r>
      <w:r w:rsidR="00AF074D" w:rsidRPr="0050197A">
        <w:rPr>
          <w:u w:val="single"/>
        </w:rPr>
        <w:t>.</w:t>
      </w:r>
    </w:p>
    <w:p w14:paraId="313EE81D" w14:textId="77777777" w:rsidR="007C5605" w:rsidRPr="008E1D7F" w:rsidRDefault="007C5605" w:rsidP="007C5605">
      <w:pPr>
        <w:pStyle w:val="Prav-norm"/>
        <w:rPr>
          <w:u w:val="single"/>
        </w:rPr>
      </w:pPr>
      <w:r w:rsidRPr="0050197A">
        <w:t xml:space="preserve">Způsob hodnocení kritéria je podrobně uveden v sadě hodnotících kritérií pro </w:t>
      </w:r>
      <w:r w:rsidRPr="0050197A">
        <w:rPr>
          <w:u w:val="single"/>
        </w:rPr>
        <w:t>aktivitu 4.1.4 specifického cíle 4.1.</w:t>
      </w:r>
    </w:p>
    <w:p w14:paraId="555B7F2B" w14:textId="77777777" w:rsidR="00A2712B" w:rsidRPr="00B20748" w:rsidRDefault="00A2712B" w:rsidP="003A729D">
      <w:pPr>
        <w:pStyle w:val="Prav-norm"/>
        <w:rPr>
          <w:u w:val="single"/>
        </w:rPr>
      </w:pPr>
    </w:p>
    <w:p w14:paraId="322A7E45" w14:textId="77777777" w:rsidR="00A2712B" w:rsidRPr="0050197A" w:rsidRDefault="00A2712B" w:rsidP="00A2712B">
      <w:pPr>
        <w:pStyle w:val="Prav-norm"/>
      </w:pPr>
      <w:r w:rsidRPr="0050197A">
        <w:rPr>
          <w:b/>
        </w:rPr>
        <w:t xml:space="preserve">Kritérium Využití výstupů více školami </w:t>
      </w:r>
      <w:r w:rsidRPr="0050197A">
        <w:t>(</w:t>
      </w:r>
      <w:r w:rsidR="00A54A63" w:rsidRPr="0050197A">
        <w:t xml:space="preserve">3. </w:t>
      </w:r>
      <w:r w:rsidRPr="0050197A">
        <w:t xml:space="preserve">kritérium </w:t>
      </w:r>
      <w:r w:rsidRPr="0050197A">
        <w:rPr>
          <w:u w:val="single"/>
        </w:rPr>
        <w:t>pro aktivitu 4.1.5</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233AFB41" w14:textId="77777777" w:rsidR="00AF074D" w:rsidRPr="0050197A" w:rsidRDefault="001654AC" w:rsidP="00AF074D">
      <w:pPr>
        <w:pStyle w:val="Prav-norm"/>
      </w:pPr>
      <w:r w:rsidRPr="0050197A">
        <w:t xml:space="preserve">V rámci tohoto kritéria hodnotitel posoudí, zda žadatel v projektu prokázal zapojení dalších škol při využití podpořené infrastruktury či zařízení a vybavení. Hodnotí se, zda </w:t>
      </w:r>
      <w:r w:rsidR="00AF074D" w:rsidRPr="0050197A">
        <w:t>je z předložené žádosti zřejmé o</w:t>
      </w:r>
      <w:r w:rsidRPr="0050197A">
        <w:t>slovení, motivace a rozsah zapojení škol.</w:t>
      </w:r>
      <w:r w:rsidR="00AF074D" w:rsidRPr="0050197A">
        <w:t xml:space="preserve"> Maximální bodové ohodnocení tohoto kritéria je 5 bodů. </w:t>
      </w:r>
    </w:p>
    <w:p w14:paraId="28C5AC74" w14:textId="77777777" w:rsidR="00AF074D" w:rsidRPr="0050197A" w:rsidRDefault="00AF074D" w:rsidP="00AF074D">
      <w:pPr>
        <w:pStyle w:val="Prav-norm"/>
        <w:rPr>
          <w:u w:val="single"/>
        </w:rPr>
      </w:pPr>
      <w:r w:rsidRPr="0050197A">
        <w:lastRenderedPageBreak/>
        <w:t xml:space="preserve">Způsob hodnocení kritéria je podrobně uveden v sadě hodnotících kritérií pro </w:t>
      </w:r>
      <w:r w:rsidRPr="0050197A">
        <w:rPr>
          <w:u w:val="single"/>
        </w:rPr>
        <w:t>aktivitu 4.1.5 specifického cíle 4.1.</w:t>
      </w:r>
    </w:p>
    <w:p w14:paraId="4275AEB0" w14:textId="77777777" w:rsidR="001654AC" w:rsidRPr="0050197A" w:rsidRDefault="001654AC" w:rsidP="003A729D">
      <w:pPr>
        <w:pStyle w:val="Prav-norm"/>
      </w:pPr>
    </w:p>
    <w:p w14:paraId="37BB79E5" w14:textId="77777777" w:rsidR="003A729D" w:rsidRPr="0050197A" w:rsidRDefault="00A2712B" w:rsidP="001654AC">
      <w:pPr>
        <w:pStyle w:val="Prav-norm"/>
      </w:pPr>
      <w:r w:rsidRPr="0050197A">
        <w:rPr>
          <w:b/>
        </w:rPr>
        <w:t xml:space="preserve">Kritérium </w:t>
      </w:r>
      <w:r w:rsidR="00A54A63" w:rsidRPr="0050197A">
        <w:rPr>
          <w:b/>
        </w:rPr>
        <w:t xml:space="preserve">Využití výstupů cílovou skupinou </w:t>
      </w:r>
      <w:r w:rsidRPr="0050197A">
        <w:t>(</w:t>
      </w:r>
      <w:r w:rsidR="00A54A63" w:rsidRPr="0050197A">
        <w:t xml:space="preserve">4. </w:t>
      </w:r>
      <w:r w:rsidRPr="0050197A">
        <w:t xml:space="preserve">kritérium </w:t>
      </w:r>
      <w:r w:rsidRPr="0050197A">
        <w:rPr>
          <w:u w:val="single"/>
        </w:rPr>
        <w:t>pro aktivitu 4.1.5</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2E400582" w14:textId="77777777" w:rsidR="001654AC" w:rsidRPr="0050197A" w:rsidRDefault="00AF074D" w:rsidP="001654AC">
      <w:pPr>
        <w:pStyle w:val="Prav-norm"/>
      </w:pPr>
      <w:r w:rsidRPr="0050197A">
        <w:t>V kritériu se posuzuje, zda ž</w:t>
      </w:r>
      <w:r w:rsidR="001654AC" w:rsidRPr="0050197A">
        <w:t xml:space="preserve">adatel </w:t>
      </w:r>
      <w:r w:rsidRPr="0050197A">
        <w:t>dostatečně doložil</w:t>
      </w:r>
      <w:r w:rsidR="001654AC" w:rsidRPr="0050197A">
        <w:t xml:space="preserve"> rozsah a intenzit</w:t>
      </w:r>
      <w:r w:rsidRPr="0050197A">
        <w:t>u</w:t>
      </w:r>
      <w:r w:rsidR="001654AC" w:rsidRPr="0050197A">
        <w:t xml:space="preserve"> využití podpořené infrastruktury. Dle typu výstupů je využití výstupů posuzováno s ohledem na školní vzdělávací program, oborová specifika, plány výuky, velikost cílové skupiny, připravenost vzdělávacího obsahu a pedagogických či odborných pracovníků.</w:t>
      </w:r>
    </w:p>
    <w:p w14:paraId="6920125B" w14:textId="77777777" w:rsidR="00AF074D" w:rsidRPr="0050197A" w:rsidRDefault="00AF074D" w:rsidP="00AF074D">
      <w:pPr>
        <w:pStyle w:val="Prav-norm"/>
      </w:pPr>
      <w:r w:rsidRPr="0050197A">
        <w:t>Maximální bodové ohodnocení tohoto kritéria je 7 bodů. Pokud projekt zahrnuje pouze fyzickou dostupnost a bezbariérové úpravy, je v tomto kritériu posuzováno využití cílovou skupinou jako velmi dobré, pokud je ve studii proveditelnosti adekvátně popsáno.</w:t>
      </w:r>
    </w:p>
    <w:p w14:paraId="0E6D2DDD" w14:textId="77777777" w:rsidR="00AF074D" w:rsidRPr="0050197A" w:rsidRDefault="00AF074D" w:rsidP="00AF074D">
      <w:pPr>
        <w:pStyle w:val="Prav-norm"/>
        <w:rPr>
          <w:u w:val="single"/>
        </w:rPr>
      </w:pPr>
      <w:r w:rsidRPr="0050197A">
        <w:t xml:space="preserve">Způsob hodnocení kritéria je podrobně uveden v sadě hodnotících kritérií pro </w:t>
      </w:r>
      <w:r w:rsidRPr="0050197A">
        <w:rPr>
          <w:u w:val="single"/>
        </w:rPr>
        <w:t>aktivitu 4.1.5 specifického cíle 4.1.</w:t>
      </w:r>
    </w:p>
    <w:p w14:paraId="0D8533FB" w14:textId="77777777" w:rsidR="001654AC" w:rsidRPr="008E1D7F" w:rsidRDefault="001654AC" w:rsidP="001654AC">
      <w:pPr>
        <w:pStyle w:val="Prav-norm"/>
      </w:pPr>
    </w:p>
    <w:p w14:paraId="4A27DC9B" w14:textId="77777777" w:rsidR="00A2712B" w:rsidRPr="0050197A" w:rsidRDefault="00A2712B" w:rsidP="00A2712B">
      <w:pPr>
        <w:pStyle w:val="Prav-norm"/>
      </w:pPr>
      <w:r w:rsidRPr="0050197A">
        <w:rPr>
          <w:b/>
        </w:rPr>
        <w:t xml:space="preserve">Kritérium </w:t>
      </w:r>
      <w:r w:rsidR="00A54A63" w:rsidRPr="0050197A">
        <w:rPr>
          <w:b/>
        </w:rPr>
        <w:t xml:space="preserve">Zajištění vnitřní konektivity a připojení k internetu </w:t>
      </w:r>
      <w:r w:rsidRPr="0050197A">
        <w:t>(</w:t>
      </w:r>
      <w:r w:rsidR="00A54A63" w:rsidRPr="0050197A">
        <w:t xml:space="preserve">5. </w:t>
      </w:r>
      <w:r w:rsidRPr="0050197A">
        <w:t xml:space="preserve">kritérium </w:t>
      </w:r>
      <w:r w:rsidRPr="0050197A">
        <w:rPr>
          <w:u w:val="single"/>
        </w:rPr>
        <w:t>pro aktivitu 4.1.5</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7646F787" w14:textId="77777777" w:rsidR="001654AC" w:rsidRPr="0050197A" w:rsidRDefault="001654AC" w:rsidP="001654AC">
      <w:pPr>
        <w:pStyle w:val="Prav-norm"/>
      </w:pPr>
      <w:r w:rsidRPr="0050197A">
        <w:t xml:space="preserve">Hodnotitel zhodnotí, zda je součástí projektu zajištění vnitřní konektivity školy a připojení k internetu. Toto kritérium je definováno jako kritérium hodnotící. Maximální bodové ohodnocení tohoto kritéria je 3 body </w:t>
      </w:r>
      <w:r w:rsidRPr="0050197A">
        <w:rPr>
          <w:u w:val="single"/>
        </w:rPr>
        <w:t>pro aktivitu 4.1.5 specifického cíle 4.1</w:t>
      </w:r>
      <w:r w:rsidRPr="0050197A">
        <w:t xml:space="preserve">. </w:t>
      </w:r>
    </w:p>
    <w:p w14:paraId="1B92F25A" w14:textId="77777777" w:rsidR="001654AC" w:rsidRPr="0050197A" w:rsidRDefault="001654AC" w:rsidP="001654AC">
      <w:pPr>
        <w:pStyle w:val="Prav-norm"/>
        <w:rPr>
          <w:u w:val="single"/>
        </w:rPr>
      </w:pPr>
      <w:r w:rsidRPr="0050197A">
        <w:t xml:space="preserve">Způsob hodnocení kritéria je podrobně uveden v sadě hodnotících kritérií pro </w:t>
      </w:r>
      <w:r w:rsidRPr="0050197A">
        <w:rPr>
          <w:u w:val="single"/>
        </w:rPr>
        <w:t>aktivitu 4.1.5 specifického cíle 4.1.</w:t>
      </w:r>
    </w:p>
    <w:p w14:paraId="6F68275B" w14:textId="77777777" w:rsidR="00A2712B" w:rsidRPr="008E1D7F" w:rsidRDefault="00A2712B" w:rsidP="00A97481">
      <w:pPr>
        <w:pStyle w:val="Prav-norm"/>
        <w:rPr>
          <w:b/>
          <w:u w:val="single"/>
        </w:rPr>
      </w:pPr>
    </w:p>
    <w:p w14:paraId="09BAC4E6" w14:textId="2888FEEE" w:rsidR="004C3B2B" w:rsidRPr="008E1D7F" w:rsidRDefault="004C3B2B" w:rsidP="00A97481">
      <w:pPr>
        <w:pStyle w:val="Prav-norm"/>
      </w:pPr>
      <w:r w:rsidRPr="00B20748">
        <w:rPr>
          <w:b/>
          <w:u w:val="single"/>
        </w:rPr>
        <w:t xml:space="preserve">Kritérium </w:t>
      </w:r>
      <w:r w:rsidRPr="008E1D7F">
        <w:rPr>
          <w:b/>
          <w:u w:val="single"/>
        </w:rPr>
        <w:t>Provázanost projektu</w:t>
      </w:r>
      <w:r w:rsidR="007F2A00" w:rsidRPr="008E1D7F">
        <w:t xml:space="preserve"> (</w:t>
      </w:r>
      <w:r w:rsidR="00C447F3" w:rsidRPr="008E1D7F">
        <w:t xml:space="preserve">4. </w:t>
      </w:r>
      <w:r w:rsidR="007F2A00" w:rsidRPr="008E1D7F">
        <w:t>kritérium pro specifický cíl 3.1</w:t>
      </w:r>
      <w:r w:rsidR="005B0B01" w:rsidRPr="008E1D7F">
        <w:t xml:space="preserve"> / </w:t>
      </w:r>
      <w:r w:rsidR="00C447F3" w:rsidRPr="008E1D7F">
        <w:t xml:space="preserve">6. kritérium pro </w:t>
      </w:r>
      <w:r w:rsidR="002F492B" w:rsidRPr="008E1D7F">
        <w:t>specifický cíl 3.2</w:t>
      </w:r>
      <w:r w:rsidR="007F2A00" w:rsidRPr="008E1D7F">
        <w:t>)</w:t>
      </w:r>
      <w:r w:rsidR="00DB3B26" w:rsidRPr="008E1D7F">
        <w:t xml:space="preserve"> – </w:t>
      </w:r>
      <w:r w:rsidR="00DB3B26" w:rsidRPr="0050197A">
        <w:rPr>
          <w:b/>
        </w:rPr>
        <w:t>hodnotící</w:t>
      </w:r>
    </w:p>
    <w:p w14:paraId="36C31FAE" w14:textId="177793C5" w:rsidR="007373F4" w:rsidRPr="008E1D7F" w:rsidRDefault="004C3B2B" w:rsidP="0050197A">
      <w:pPr>
        <w:pStyle w:val="Prav-norm"/>
        <w:spacing w:before="0" w:after="0"/>
      </w:pPr>
      <w:r w:rsidRPr="008E1D7F">
        <w:t>V rámci tohoto kritéria hodnotitel posoudí, zda popis projektu je vnitřně provázaný a v žádných částech projektu nebyly nalezeny rozpory. Žadatel definuje cíle projektu, jednotlivé aktivity/ činnosti vedoucí k dosažení cílů, navrhované technologie, zvolené indi</w:t>
      </w:r>
      <w:r w:rsidRPr="00B20748">
        <w:t>kátory, navrhovaný harmonogram, zajištění udržitelnosti projektu a příl</w:t>
      </w:r>
      <w:r w:rsidRPr="008E1D7F">
        <w:t>ohy k žádosti</w:t>
      </w:r>
      <w:r w:rsidR="00F40E52" w:rsidRPr="008E1D7F">
        <w:t xml:space="preserve"> o podporu</w:t>
      </w:r>
      <w:r w:rsidRPr="008E1D7F">
        <w:t>. V této části hodnotitel primárně nehodnotí návaznost na strategie a rozvojové plány (soulad mezi definicí cílů, výstupy a výsledky projektu, popisem projektu, přílohami k žádosti</w:t>
      </w:r>
      <w:r w:rsidR="00F40E52" w:rsidRPr="008E1D7F">
        <w:t xml:space="preserve"> o podporu</w:t>
      </w:r>
      <w:r w:rsidRPr="008E1D7F">
        <w:t xml:space="preserve"> aj.). Pokud žádost</w:t>
      </w:r>
      <w:r w:rsidR="00F40E52" w:rsidRPr="008E1D7F">
        <w:t xml:space="preserve"> o podporu</w:t>
      </w:r>
      <w:r w:rsidRPr="008E1D7F">
        <w:t xml:space="preserve"> vykazuje </w:t>
      </w:r>
      <w:r w:rsidR="007F2A00" w:rsidRPr="008E1D7F">
        <w:t xml:space="preserve">zjevné a zásadní </w:t>
      </w:r>
      <w:r w:rsidRPr="008E1D7F">
        <w:t xml:space="preserve">rozpory </w:t>
      </w:r>
      <w:r w:rsidR="007F2A00" w:rsidRPr="008E1D7F">
        <w:t>mezi jednotlivými částmi</w:t>
      </w:r>
      <w:r w:rsidRPr="008E1D7F">
        <w:t xml:space="preserve"> popisu, je hodnotitelem uděleno 0 bodů.</w:t>
      </w:r>
    </w:p>
    <w:p w14:paraId="76A32076" w14:textId="77777777" w:rsidR="007373F4" w:rsidRPr="008E1D7F" w:rsidRDefault="007373F4" w:rsidP="0050197A">
      <w:pPr>
        <w:pStyle w:val="Prav-norm"/>
        <w:spacing w:before="0" w:after="0"/>
      </w:pPr>
    </w:p>
    <w:p w14:paraId="6B214F4B" w14:textId="77777777" w:rsidR="007373F4" w:rsidRPr="008E1D7F" w:rsidRDefault="00E71595" w:rsidP="0050197A">
      <w:pPr>
        <w:pStyle w:val="Prav-norm"/>
        <w:spacing w:before="0" w:after="0"/>
      </w:pPr>
      <w:r w:rsidRPr="008E1D7F">
        <w:t>Toto kritérium je definováno jako kritérium hodnotící. Maximální bodové ohodnocení tohoto kritéria je 5 bodů u specifického cíle 3.1 a 4 body u specifického cíle 3.2.</w:t>
      </w:r>
    </w:p>
    <w:p w14:paraId="77EBD6F8" w14:textId="77777777" w:rsidR="007373F4" w:rsidRPr="008E1D7F" w:rsidRDefault="007373F4" w:rsidP="0050197A">
      <w:pPr>
        <w:pStyle w:val="Prav-norm"/>
        <w:spacing w:before="0" w:after="0"/>
      </w:pPr>
    </w:p>
    <w:p w14:paraId="2DA2E97F" w14:textId="616CADE7" w:rsidR="007373F4" w:rsidRPr="0050197A" w:rsidRDefault="007373F4">
      <w:pPr>
        <w:pStyle w:val="Prav-norm"/>
      </w:pPr>
      <w:r w:rsidRPr="0050197A">
        <w:rPr>
          <w:b/>
          <w:u w:val="single"/>
        </w:rPr>
        <w:t>Kritérium Komplementarity a benefity / Komplementarity</w:t>
      </w:r>
      <w:r w:rsidRPr="0050197A">
        <w:rPr>
          <w:b/>
        </w:rPr>
        <w:t xml:space="preserve"> </w:t>
      </w:r>
      <w:r w:rsidRPr="0050197A">
        <w:t>(</w:t>
      </w:r>
      <w:r w:rsidR="00C447F3" w:rsidRPr="0050197A">
        <w:t xml:space="preserve">7. </w:t>
      </w:r>
      <w:r w:rsidRPr="0050197A">
        <w:t xml:space="preserve">kritérium pro aktivity 4.1.1 - 4.1.3, </w:t>
      </w:r>
      <w:r w:rsidR="00C447F3" w:rsidRPr="0050197A">
        <w:t xml:space="preserve">8. </w:t>
      </w:r>
      <w:r w:rsidR="003155A1" w:rsidRPr="0050197A">
        <w:t>k</w:t>
      </w:r>
      <w:r w:rsidR="00C447F3" w:rsidRPr="0050197A">
        <w:t>ritérium</w:t>
      </w:r>
      <w:r w:rsidR="003155A1" w:rsidRPr="0050197A">
        <w:t xml:space="preserve"> pro aktivitu</w:t>
      </w:r>
      <w:r w:rsidR="00C447F3" w:rsidRPr="0050197A">
        <w:t xml:space="preserve"> </w:t>
      </w:r>
      <w:r w:rsidRPr="0050197A">
        <w:t xml:space="preserve">4.1.4 specifického cíle 4.1 / </w:t>
      </w:r>
      <w:r w:rsidR="003155A1" w:rsidRPr="0050197A">
        <w:t xml:space="preserve">9. kritérium pro </w:t>
      </w:r>
      <w:r w:rsidRPr="0050197A">
        <w:t>aktivitu 4.1.5 specifického cíle 4.1)</w:t>
      </w:r>
      <w:r w:rsidR="00DB3B26" w:rsidRPr="0050197A">
        <w:t xml:space="preserve"> – </w:t>
      </w:r>
      <w:r w:rsidR="00DB3B26" w:rsidRPr="0050197A">
        <w:rPr>
          <w:b/>
        </w:rPr>
        <w:t>hodnotící</w:t>
      </w:r>
    </w:p>
    <w:p w14:paraId="5DE47B49" w14:textId="21585FBF" w:rsidR="00487069" w:rsidRPr="0050197A" w:rsidRDefault="004F11BA" w:rsidP="0050197A">
      <w:pPr>
        <w:pStyle w:val="Prav-norm"/>
        <w:spacing w:before="0" w:after="0"/>
      </w:pPr>
      <w:r w:rsidRPr="0050197A">
        <w:t xml:space="preserve">V rámci tohoto kritéria se </w:t>
      </w:r>
      <w:r w:rsidR="00487069" w:rsidRPr="0050197A">
        <w:t>posuzují komplementarity se specifickými cíli 4.2 PO4 OPPR a 4.3 PO4 OP PPR, dále, zda je zařízení umístěno v okrajové městské části sousedící se Středočeským krajem aj. dle specifik jednotlivých sad.</w:t>
      </w:r>
    </w:p>
    <w:p w14:paraId="29869239" w14:textId="565DDA48" w:rsidR="00487069" w:rsidRPr="0050197A" w:rsidRDefault="007C5605" w:rsidP="0050197A">
      <w:pPr>
        <w:pStyle w:val="Prav-norm"/>
        <w:spacing w:before="0" w:after="0"/>
      </w:pPr>
      <w:r w:rsidRPr="0050197A">
        <w:t>H</w:t>
      </w:r>
      <w:r w:rsidR="00487069" w:rsidRPr="0050197A">
        <w:t xml:space="preserve">odnotitel zhodnotí, zda žádost splňuje uvedené podmínky a za splnění každé podmínky přidělí určený počet bodů. </w:t>
      </w:r>
    </w:p>
    <w:p w14:paraId="2AA44EDA" w14:textId="77777777" w:rsidR="00487069" w:rsidRPr="0050197A" w:rsidRDefault="00487069" w:rsidP="00487069">
      <w:pPr>
        <w:pStyle w:val="Prav-norm"/>
        <w:spacing w:before="0" w:after="0"/>
      </w:pPr>
      <w:r w:rsidRPr="0050197A">
        <w:t>Toto kritérium je definováno jako kritérium hodnotící. Maximální bodové ohodnocení tohoto kritéria je 10 bodů pro aktivity 4.1.1 - 4.1.3, 8 bodů pro aktivitu 4.1.4 a 7 bodů u aktivity 4.1.5.</w:t>
      </w:r>
    </w:p>
    <w:p w14:paraId="7C71D93C" w14:textId="77777777" w:rsidR="00487069" w:rsidRPr="00D12D2F" w:rsidRDefault="00487069" w:rsidP="00487069">
      <w:pPr>
        <w:pStyle w:val="Prav-norm"/>
      </w:pPr>
      <w:r w:rsidRPr="0050197A">
        <w:t>Způsob hodnocení kritéria je podrobně uveden v sadách hodnotících kritérií pro jednotlivé aktivity specifického cíle 4.1.</w:t>
      </w:r>
    </w:p>
    <w:p w14:paraId="36A7BD0C" w14:textId="77777777" w:rsidR="004F11BA" w:rsidRPr="003B5FEE" w:rsidRDefault="004F11BA" w:rsidP="0050197A">
      <w:pPr>
        <w:pStyle w:val="Prav-norm"/>
        <w:spacing w:before="0" w:after="0"/>
      </w:pPr>
    </w:p>
    <w:p w14:paraId="5C0C3EB6" w14:textId="77777777" w:rsidR="00C529DC" w:rsidRPr="00D12D2F" w:rsidRDefault="003155A1">
      <w:pPr>
        <w:pStyle w:val="Prav-norm"/>
      </w:pPr>
      <w:r w:rsidRPr="0050197A">
        <w:rPr>
          <w:b/>
          <w:u w:val="single"/>
        </w:rPr>
        <w:t>Kritérium Organizační a odborné zajištění projektu</w:t>
      </w:r>
      <w:r w:rsidRPr="00D12D2F">
        <w:t xml:space="preserve"> </w:t>
      </w:r>
      <w:r w:rsidRPr="003B5FEE">
        <w:t>(9. kritérium pro specifický cíl 3.1 a aktivity 4.1.1 - 4.1.3 specifického cíle 4.1</w:t>
      </w:r>
      <w:r w:rsidRPr="00296DBE">
        <w:t xml:space="preserve">, 11. </w:t>
      </w:r>
      <w:r w:rsidRPr="00786C38">
        <w:t>k</w:t>
      </w:r>
      <w:r w:rsidRPr="00F04E2D">
        <w:t>ritérium pro specifický cíl 3.2</w:t>
      </w:r>
      <w:r w:rsidR="002D4E4B" w:rsidRPr="00F04E2D">
        <w:t xml:space="preserve"> a aktivitu 4.1.5 specifického cíle 4.1</w:t>
      </w:r>
      <w:r w:rsidRPr="00F04E2D">
        <w:t>, 10. kritérium pro aktivitu 4.1.4 specifického cíle 4.1)</w:t>
      </w:r>
      <w:r w:rsidR="000D046F" w:rsidRPr="00F04E2D">
        <w:t xml:space="preserve"> – </w:t>
      </w:r>
      <w:r w:rsidR="000D046F" w:rsidRPr="0050197A">
        <w:rPr>
          <w:b/>
        </w:rPr>
        <w:t>hodnotící</w:t>
      </w:r>
    </w:p>
    <w:p w14:paraId="5CCEC5A6" w14:textId="77777777" w:rsidR="002D4E4B" w:rsidRPr="00F04E2D" w:rsidRDefault="00DB3B26">
      <w:pPr>
        <w:pStyle w:val="Prav-norm"/>
      </w:pPr>
      <w:r w:rsidRPr="003B5FEE">
        <w:lastRenderedPageBreak/>
        <w:t>V rámci tohoto kritéria hodnotitel posoudí, zda ž</w:t>
      </w:r>
      <w:r w:rsidR="002D4E4B" w:rsidRPr="003B5FEE">
        <w:t xml:space="preserve">adatel doložil organizační zajištění realizace projektu pro </w:t>
      </w:r>
      <w:r w:rsidRPr="00296DBE">
        <w:t>všechny fáze</w:t>
      </w:r>
      <w:r w:rsidR="002D4E4B" w:rsidRPr="00296DBE">
        <w:t xml:space="preserve"> projektu s jasným vymezením kompetencí jednotlivých členů týmu. </w:t>
      </w:r>
      <w:r w:rsidRPr="00786C38">
        <w:t>Hodnotí, zda mají č</w:t>
      </w:r>
      <w:r w:rsidR="002D4E4B" w:rsidRPr="00F04E2D">
        <w:t>lenové realizačního týmu zkušenosti s realizací projektů (investičních, příp. neinvestičníc</w:t>
      </w:r>
      <w:r w:rsidRPr="00F04E2D">
        <w:t>h) a s prací s cílovou skupinou a tyto zkušenosti jsou podloženy</w:t>
      </w:r>
      <w:r w:rsidR="002D4E4B" w:rsidRPr="00F04E2D">
        <w:t xml:space="preserve"> referenčními projekty.</w:t>
      </w:r>
    </w:p>
    <w:p w14:paraId="038162FA" w14:textId="77777777" w:rsidR="00DB3B26" w:rsidRPr="00F04E2D" w:rsidRDefault="00DB3B26" w:rsidP="0050197A">
      <w:pPr>
        <w:pStyle w:val="Prav-norm"/>
        <w:spacing w:before="0" w:after="0"/>
      </w:pPr>
      <w:r w:rsidRPr="00F04E2D">
        <w:t>Nižší bodové hodnocení hodnotitel přidělí v případě, že kompetence členů realizačního týmu nejsou blíže popsány, nejsou prokázány zkušenosti s projekty či s prací s cílovou skupinou.</w:t>
      </w:r>
    </w:p>
    <w:p w14:paraId="15BEB2FE" w14:textId="77777777" w:rsidR="00DB3B26" w:rsidRPr="00F04E2D" w:rsidRDefault="00DB3B26" w:rsidP="0050197A">
      <w:pPr>
        <w:pStyle w:val="Prav-norm"/>
        <w:spacing w:before="0" w:after="0"/>
      </w:pPr>
      <w:r w:rsidRPr="00F04E2D">
        <w:t>Toto kritérium je definováno jako kritérium hodnotící. Maximální bodové ohodnocení tohoto kritéria je 5 bodů u specifického cíle 3.1 a 4 body u specifick</w:t>
      </w:r>
      <w:r w:rsidR="000D046F" w:rsidRPr="00F04E2D">
        <w:t>ých cílů</w:t>
      </w:r>
      <w:r w:rsidRPr="00F04E2D">
        <w:t xml:space="preserve"> 3.2</w:t>
      </w:r>
      <w:r w:rsidR="000D046F" w:rsidRPr="00F04E2D">
        <w:t xml:space="preserve"> a 4.1</w:t>
      </w:r>
      <w:r w:rsidRPr="00F04E2D">
        <w:t>.</w:t>
      </w:r>
    </w:p>
    <w:p w14:paraId="4FE56728" w14:textId="77777777" w:rsidR="00DB3B26" w:rsidRPr="00F04E2D" w:rsidRDefault="00DB3B26">
      <w:pPr>
        <w:pStyle w:val="Prav-norm"/>
      </w:pPr>
      <w:r w:rsidRPr="00F04E2D">
        <w:t>Způsob hodnocení kritéria je podrobně uveden v sadách hodnotících kritérií pro jednotlivé specifické cíle.</w:t>
      </w:r>
    </w:p>
    <w:p w14:paraId="2EB33BCE" w14:textId="77777777" w:rsidR="002D4E4B" w:rsidRPr="00F04E2D" w:rsidRDefault="002D4E4B">
      <w:pPr>
        <w:pStyle w:val="Prav-norm"/>
      </w:pPr>
    </w:p>
    <w:p w14:paraId="2D0A123F" w14:textId="4D2D75E5" w:rsidR="004C3B2B" w:rsidRPr="003B5FEE" w:rsidRDefault="00041557" w:rsidP="00A97481">
      <w:pPr>
        <w:pStyle w:val="Prav-norm"/>
        <w:rPr>
          <w:b/>
          <w:u w:val="single"/>
        </w:rPr>
      </w:pPr>
      <w:r w:rsidRPr="00F04E2D">
        <w:rPr>
          <w:b/>
          <w:u w:val="single"/>
        </w:rPr>
        <w:t>Kritérium Technická proveditelnost</w:t>
      </w:r>
      <w:r w:rsidR="003C6813" w:rsidRPr="00F04E2D">
        <w:t xml:space="preserve"> (10. kritérium pro specifický cíl 3.1 a aktivity 4.1.1 - 4.1.3 specifického cíle 4.1, 12. kritérium pro specifický cíl 3.2 a aktivitu 4.1.5 specifického cíle 4.1, 11. kritérium pro aktivitu 4.1.4 specifického cíle 4.1) – </w:t>
      </w:r>
      <w:r w:rsidR="003C6813" w:rsidRPr="0050197A">
        <w:rPr>
          <w:b/>
        </w:rPr>
        <w:t>kombinované</w:t>
      </w:r>
    </w:p>
    <w:p w14:paraId="7A811FF9" w14:textId="04BEC600" w:rsidR="004C3B2B" w:rsidRPr="00F04E2D" w:rsidRDefault="00B02DC9" w:rsidP="00A97481">
      <w:pPr>
        <w:pStyle w:val="Prav-norm"/>
      </w:pPr>
      <w:r w:rsidRPr="00296DBE">
        <w:t>Toto k</w:t>
      </w:r>
      <w:r w:rsidR="004C3B2B" w:rsidRPr="00786C38">
        <w:t xml:space="preserve">ritérium </w:t>
      </w:r>
      <w:r w:rsidR="004C3B2B" w:rsidRPr="00F04E2D">
        <w:t>je definováno jako kritérium kombinované. Pokud hodnotitel dojde k závěru, že existuje pochybnost o vhodnosti zvoleného technologického řešení nebo technologické řešení není prokázáno, udělí za hodnocení tohoto kritéria 0 bodů, žádost</w:t>
      </w:r>
      <w:r w:rsidR="00F40E52" w:rsidRPr="00F04E2D">
        <w:t xml:space="preserve"> o podporu</w:t>
      </w:r>
      <w:r w:rsidR="004C3B2B" w:rsidRPr="00F04E2D">
        <w:t xml:space="preserve"> je vyřazena z procesu schvalování a projekt nemůže být doporučen k podpoře. </w:t>
      </w:r>
      <w:r w:rsidR="00F40E52" w:rsidRPr="00F04E2D">
        <w:t>Uvedené platí</w:t>
      </w:r>
      <w:r w:rsidR="004C3B2B" w:rsidRPr="00F04E2D">
        <w:t xml:space="preserve"> i v případě, že by žádost</w:t>
      </w:r>
      <w:r w:rsidR="00935D62" w:rsidRPr="00F04E2D">
        <w:t xml:space="preserve"> o podporu</w:t>
      </w:r>
      <w:r w:rsidR="00F40E52" w:rsidRPr="00F04E2D">
        <w:t xml:space="preserve"> jinak</w:t>
      </w:r>
      <w:r w:rsidR="004C3B2B" w:rsidRPr="00F04E2D">
        <w:t xml:space="preserve"> v celkovém součtu splnila minimální bodovou hranici.</w:t>
      </w:r>
    </w:p>
    <w:p w14:paraId="46B49010" w14:textId="77777777" w:rsidR="00B02DC9" w:rsidRPr="00F04E2D" w:rsidRDefault="00B02DC9" w:rsidP="00A97481">
      <w:pPr>
        <w:pStyle w:val="Prav-norm"/>
      </w:pPr>
      <w:r w:rsidRPr="00F04E2D">
        <w:t>Maximální bodové ohodnocení tohoto kritéria je 8 bodů u specifického cíle 3.1 a 7 bodů u specifických cílů 3.2 a 4.1.</w:t>
      </w:r>
    </w:p>
    <w:p w14:paraId="1807925A" w14:textId="1FD4F982" w:rsidR="004C3B2B" w:rsidRDefault="004C3B2B" w:rsidP="00A97481">
      <w:pPr>
        <w:pStyle w:val="Prav-norm"/>
      </w:pPr>
      <w:r w:rsidRPr="00F04E2D">
        <w:t>Způsob hodnocení kritéri</w:t>
      </w:r>
      <w:r w:rsidR="00B02DC9" w:rsidRPr="00F04E2D">
        <w:t>a</w:t>
      </w:r>
      <w:r w:rsidRPr="00F04E2D">
        <w:t xml:space="preserve"> je podrobně uveden v sadách hodnotících kritérií pro jednotlivé specifické cíle.</w:t>
      </w:r>
    </w:p>
    <w:p w14:paraId="758646AE" w14:textId="77777777" w:rsidR="00F04E2D" w:rsidRDefault="00F04E2D" w:rsidP="00A97481">
      <w:pPr>
        <w:pStyle w:val="Prav-norm"/>
      </w:pPr>
    </w:p>
    <w:p w14:paraId="3B52860F" w14:textId="77777777" w:rsidR="00F04E2D" w:rsidRDefault="00F04E2D" w:rsidP="00A97481">
      <w:pPr>
        <w:pStyle w:val="Prav-norm"/>
      </w:pPr>
      <w:r w:rsidRPr="0050197A">
        <w:rPr>
          <w:b/>
          <w:u w:val="single"/>
        </w:rPr>
        <w:t>Kritérium Reálnost harmonogramu</w:t>
      </w:r>
      <w:r>
        <w:t xml:space="preserve"> </w:t>
      </w:r>
      <w:r w:rsidRPr="00FD624B">
        <w:t>(1</w:t>
      </w:r>
      <w:r>
        <w:t>1</w:t>
      </w:r>
      <w:r w:rsidRPr="00FD624B">
        <w:t>. kritérium pro specifický cíl 3.1 a aktivity 4.1.1 - 4.1.3 specifického cíle 4.1, 1</w:t>
      </w:r>
      <w:r w:rsidR="0006319E">
        <w:t>3</w:t>
      </w:r>
      <w:r w:rsidRPr="00FD624B">
        <w:t>. kritérium pro specifický cíl 3.2 a aktivitu 4.1.5 specifického cíle 4.1, 1</w:t>
      </w:r>
      <w:r w:rsidR="0006319E">
        <w:t>2</w:t>
      </w:r>
      <w:r w:rsidRPr="00FD624B">
        <w:t xml:space="preserve">. kritérium pro aktivitu 4.1.4 specifického cíle 4.1) – </w:t>
      </w:r>
      <w:r>
        <w:rPr>
          <w:b/>
        </w:rPr>
        <w:t>h</w:t>
      </w:r>
      <w:r w:rsidRPr="00FD624B">
        <w:rPr>
          <w:b/>
        </w:rPr>
        <w:t>o</w:t>
      </w:r>
      <w:r>
        <w:rPr>
          <w:b/>
        </w:rPr>
        <w:t>dnotící</w:t>
      </w:r>
      <w:r w:rsidR="0006319E">
        <w:t xml:space="preserve"> </w:t>
      </w:r>
    </w:p>
    <w:p w14:paraId="67EDC93C" w14:textId="77777777" w:rsidR="0006319E" w:rsidRDefault="0006319E" w:rsidP="00A97481">
      <w:pPr>
        <w:pStyle w:val="Prav-norm"/>
      </w:pPr>
      <w:r>
        <w:t>Hodnotitel v tomto kritériu posoudí, zda je harmonogram reálný, odpovídá charakteru jednotlivých aktivit a zda na sebe jednotlivé etapy logicky navazují.</w:t>
      </w:r>
    </w:p>
    <w:p w14:paraId="284DF032" w14:textId="77777777" w:rsidR="0006319E" w:rsidRDefault="0006319E" w:rsidP="00A97481">
      <w:pPr>
        <w:pStyle w:val="Prav-norm"/>
      </w:pPr>
      <w:r w:rsidRPr="00FD624B">
        <w:t>Toto kritérium je definováno jako kritérium hodnotící. Maximální bodo</w:t>
      </w:r>
      <w:r>
        <w:t>vé ohodnocení tohoto kritéria jsou</w:t>
      </w:r>
      <w:r w:rsidRPr="00FD624B">
        <w:t xml:space="preserve"> </w:t>
      </w:r>
      <w:r>
        <w:t>3 body</w:t>
      </w:r>
      <w:r w:rsidRPr="00FD624B">
        <w:t xml:space="preserve"> u specifického cíle 3.1</w:t>
      </w:r>
      <w:r>
        <w:t xml:space="preserve"> a 2</w:t>
      </w:r>
      <w:r w:rsidRPr="00FD624B">
        <w:t xml:space="preserve"> body</w:t>
      </w:r>
      <w:r>
        <w:t xml:space="preserve"> u specifických cílů</w:t>
      </w:r>
      <w:r w:rsidRPr="00FD624B">
        <w:t xml:space="preserve"> 3.2</w:t>
      </w:r>
      <w:r>
        <w:t xml:space="preserve"> a 4.1</w:t>
      </w:r>
      <w:r w:rsidRPr="00FD624B">
        <w:t>.</w:t>
      </w:r>
    </w:p>
    <w:p w14:paraId="51046922" w14:textId="77777777" w:rsidR="0006319E" w:rsidRDefault="0006319E" w:rsidP="00A97481">
      <w:pPr>
        <w:pStyle w:val="Prav-norm"/>
      </w:pPr>
      <w:r w:rsidRPr="00FD624B">
        <w:t>Způsob hodnocení kritéria je podrobně uveden v sadách hodnotících kritérií pro jednotlivé specifické cíle.</w:t>
      </w:r>
    </w:p>
    <w:p w14:paraId="31421552" w14:textId="77777777" w:rsidR="00CF5B14" w:rsidRDefault="00CF5B14" w:rsidP="00A97481">
      <w:pPr>
        <w:pStyle w:val="Prav-norm"/>
      </w:pPr>
    </w:p>
    <w:p w14:paraId="4F38A7B5" w14:textId="77777777" w:rsidR="00CF5B14" w:rsidRPr="008E1D7F" w:rsidRDefault="00CF5B14" w:rsidP="00A97481">
      <w:pPr>
        <w:pStyle w:val="Prav-norm"/>
      </w:pPr>
      <w:r w:rsidRPr="00B20748">
        <w:rPr>
          <w:b/>
          <w:u w:val="single"/>
        </w:rPr>
        <w:t>Kritérium Udržitelnost I - Rozvoj inkluzivního vzdělávání</w:t>
      </w:r>
      <w:r w:rsidRPr="00B20748">
        <w:t xml:space="preserve"> (1</w:t>
      </w:r>
      <w:r w:rsidRPr="008E1D7F">
        <w:t xml:space="preserve">3. kritérium pro aktivitu 4.1.4 specifického cíle 4.1) – </w:t>
      </w:r>
      <w:r w:rsidRPr="008E1D7F">
        <w:rPr>
          <w:b/>
        </w:rPr>
        <w:t>kombinované</w:t>
      </w:r>
    </w:p>
    <w:p w14:paraId="0585227E" w14:textId="77777777" w:rsidR="0008165A" w:rsidRPr="008E1D7F" w:rsidRDefault="0008165A" w:rsidP="00A97481">
      <w:pPr>
        <w:pStyle w:val="Prav-norm"/>
      </w:pPr>
      <w:r w:rsidRPr="008E1D7F">
        <w:t>V rámci tohoto kritéria je hodnoceno, jak bude projekt pokračovat po dobu udržitelnosti s ohledem na zaměření podpory sociální inkluze (bude hodnocen plány školy v oblasti inkluzivního vzdělávání, výukové přístupy v podpořených třídách pro rozvíjení sociální inkluze, zohlednění individuálních potřeb žáků apod.). Projekt obdrží maximální počet bodů, pokud bude plán inkluzivního vzdělávání během období udržitelnosti začleněn do školního vzdělávání programu dané školy.</w:t>
      </w:r>
    </w:p>
    <w:p w14:paraId="5F88EC7A" w14:textId="77777777" w:rsidR="004F11BA" w:rsidRPr="008E1D7F" w:rsidRDefault="0008165A" w:rsidP="00A97481">
      <w:pPr>
        <w:pStyle w:val="Prav-norm"/>
      </w:pPr>
      <w:r w:rsidRPr="008E1D7F">
        <w:t xml:space="preserve">Hodnotitel zhodnotí, zda je dosažení plánu reálné během období udržitelnosti a plán odpovídá charakteru projektu a cílovým skupinám. </w:t>
      </w:r>
      <w:r w:rsidR="004F11BA" w:rsidRPr="008E1D7F">
        <w:t xml:space="preserve">Dále </w:t>
      </w:r>
      <w:r w:rsidRPr="008E1D7F">
        <w:t>zohlední, zda bude rozvíjeno pozitivní klima ve třídě, dojde k naplnění principu společného vzdělávání a budou dostatečně zohledňována specifika vzdělávacích potřeb žáků a jejich individuální potřeby</w:t>
      </w:r>
      <w:r w:rsidR="004F11BA" w:rsidRPr="008E1D7F">
        <w:t>, apod.</w:t>
      </w:r>
    </w:p>
    <w:p w14:paraId="418D582B" w14:textId="40932137" w:rsidR="004F11BA" w:rsidRDefault="004F11BA" w:rsidP="004F11BA">
      <w:pPr>
        <w:pStyle w:val="Prav-norm"/>
      </w:pPr>
      <w:r w:rsidRPr="008E1D7F">
        <w:t xml:space="preserve">Toto kritérium je definováno jako kritérium kombinované. V případě, že je žádost o podporu v kritériu hodnocena 0 body, je žádost o podporu vyřazena z procesu schvalování a projekt nemůže být doporučen k podpoře. Uvedené platí i v případě, že by žádost o podporu jinak v celkovém součtu splnila minimální bodovou hranici. Způsob hodnocení kritéria je podrobně uveden v sadách hodnotících kritérií pro jednotlivé </w:t>
      </w:r>
      <w:r w:rsidR="00487069" w:rsidRPr="0050197A">
        <w:t xml:space="preserve">aktivity </w:t>
      </w:r>
      <w:r w:rsidRPr="00B20748">
        <w:t>specifické</w:t>
      </w:r>
      <w:r w:rsidR="00487069" w:rsidRPr="0050197A">
        <w:t>ho</w:t>
      </w:r>
      <w:r w:rsidRPr="00B20748">
        <w:t xml:space="preserve"> cíle</w:t>
      </w:r>
      <w:r w:rsidR="00487069" w:rsidRPr="0050197A">
        <w:t xml:space="preserve"> 4.</w:t>
      </w:r>
      <w:r w:rsidR="007C5605" w:rsidRPr="0050197A">
        <w:t>1</w:t>
      </w:r>
      <w:r w:rsidRPr="00B20748">
        <w:t>.</w:t>
      </w:r>
    </w:p>
    <w:p w14:paraId="667C5059" w14:textId="77777777" w:rsidR="0008165A" w:rsidRPr="003B5FEE" w:rsidRDefault="0008165A" w:rsidP="00A97481">
      <w:pPr>
        <w:pStyle w:val="Prav-norm"/>
      </w:pPr>
    </w:p>
    <w:p w14:paraId="2A810EAD" w14:textId="58B85AE8" w:rsidR="004C3B2B" w:rsidRPr="0050197A" w:rsidRDefault="004C3B2B" w:rsidP="00A97481">
      <w:pPr>
        <w:pStyle w:val="Prav-norm"/>
      </w:pPr>
      <w:r w:rsidRPr="003B5FEE">
        <w:rPr>
          <w:b/>
          <w:u w:val="single"/>
        </w:rPr>
        <w:lastRenderedPageBreak/>
        <w:t xml:space="preserve">Kritérium </w:t>
      </w:r>
      <w:r w:rsidR="00CF5B14">
        <w:rPr>
          <w:b/>
          <w:u w:val="single"/>
        </w:rPr>
        <w:t>Ostatní r</w:t>
      </w:r>
      <w:r w:rsidRPr="003B5FEE">
        <w:rPr>
          <w:b/>
          <w:u w:val="single"/>
        </w:rPr>
        <w:t xml:space="preserve">izika projektu </w:t>
      </w:r>
      <w:r w:rsidR="00CF5B14" w:rsidRPr="0050197A">
        <w:rPr>
          <w:b/>
          <w:u w:val="single"/>
        </w:rPr>
        <w:t>(vyjma finančních a ekonomických rizik)</w:t>
      </w:r>
      <w:r w:rsidR="00CF5B14">
        <w:t xml:space="preserve"> </w:t>
      </w:r>
      <w:r w:rsidR="00CF5B14" w:rsidRPr="0050197A">
        <w:t>(1</w:t>
      </w:r>
      <w:r w:rsidR="006A51E2">
        <w:t>4</w:t>
      </w:r>
      <w:r w:rsidR="00CF5B14" w:rsidRPr="0050197A">
        <w:t xml:space="preserve">. kritérium pro specifický cíl 3.1 </w:t>
      </w:r>
      <w:r w:rsidR="006A51E2" w:rsidRPr="0096661F">
        <w:t>a</w:t>
      </w:r>
      <w:r w:rsidR="00CF5B14" w:rsidRPr="0050197A">
        <w:t xml:space="preserve"> aktivity 4.1.1 - 4.1.3 specifického cíle 4.1, 1</w:t>
      </w:r>
      <w:r w:rsidR="006A51E2" w:rsidRPr="0096661F">
        <w:t>6</w:t>
      </w:r>
      <w:r w:rsidR="00CF5B14" w:rsidRPr="0050197A">
        <w:t xml:space="preserve">. kritérium pro specifický cíl 3.2 </w:t>
      </w:r>
      <w:r w:rsidR="006A51E2" w:rsidRPr="0096661F">
        <w:t>a</w:t>
      </w:r>
      <w:r w:rsidR="00CF5B14" w:rsidRPr="0050197A">
        <w:t xml:space="preserve"> aktiv</w:t>
      </w:r>
      <w:r w:rsidR="006A51E2" w:rsidRPr="0096661F">
        <w:t>ity</w:t>
      </w:r>
      <w:r w:rsidR="00CF5B14" w:rsidRPr="0050197A">
        <w:t xml:space="preserve"> </w:t>
      </w:r>
      <w:r w:rsidR="006A51E2" w:rsidRPr="0096661F">
        <w:t xml:space="preserve">4.1.4 </w:t>
      </w:r>
      <w:r w:rsidR="0096661F" w:rsidRPr="0050197A">
        <w:t>a</w:t>
      </w:r>
      <w:r w:rsidR="006A51E2" w:rsidRPr="0096661F">
        <w:t xml:space="preserve"> </w:t>
      </w:r>
      <w:r w:rsidR="00CF5B14" w:rsidRPr="0050197A">
        <w:t xml:space="preserve">4.1.5 specifického cíle 4.1) – </w:t>
      </w:r>
      <w:r w:rsidR="00CF5B14" w:rsidRPr="0050197A">
        <w:rPr>
          <w:b/>
        </w:rPr>
        <w:t>kombinované</w:t>
      </w:r>
    </w:p>
    <w:p w14:paraId="51FAA13B" w14:textId="77777777" w:rsidR="006A51E2" w:rsidRDefault="004C3B2B" w:rsidP="00A97481">
      <w:pPr>
        <w:pStyle w:val="Prav-norm"/>
      </w:pPr>
      <w:r w:rsidRPr="003B5FEE">
        <w:t>Hodnotitel posoudí, zda žadatel identifikoval veškerá klíčová rizika</w:t>
      </w:r>
      <w:r w:rsidR="008D0376" w:rsidRPr="003B5FEE">
        <w:t>,</w:t>
      </w:r>
      <w:r w:rsidR="00191246" w:rsidRPr="003B5FEE">
        <w:t xml:space="preserve"> </w:t>
      </w:r>
      <w:r w:rsidRPr="00296DBE">
        <w:t xml:space="preserve">jejichž vliv by ohrozil investiční fázi i fázi udržitelnosti projektu. Hodnotitel dále posoudí, zda žadatel správně přiřadil v matici rizik pravděpodobnost jejich výskytu a míru jejich negativního dopadu, zpracování návrhu eliminace </w:t>
      </w:r>
      <w:r w:rsidR="00191246" w:rsidRPr="00786C38">
        <w:t>identifikovaných</w:t>
      </w:r>
      <w:r w:rsidRPr="00F04E2D">
        <w:t xml:space="preserve"> rizik. </w:t>
      </w:r>
    </w:p>
    <w:p w14:paraId="17082E20" w14:textId="3384615B" w:rsidR="004C3B2B" w:rsidRPr="003B5FEE" w:rsidRDefault="006A51E2" w:rsidP="00A97481">
      <w:pPr>
        <w:pStyle w:val="Prav-norm"/>
      </w:pPr>
      <w:r w:rsidRPr="0050197A">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2FDE455D" w14:textId="77777777" w:rsidR="006A51E2" w:rsidRPr="0050197A" w:rsidRDefault="006A51E2" w:rsidP="006A51E2">
      <w:pPr>
        <w:pStyle w:val="Prav-norm"/>
      </w:pPr>
      <w:r w:rsidRPr="0050197A">
        <w:t>Maximální bodové ohodnocení tohoto kritéria je 2,5 bodu.</w:t>
      </w:r>
    </w:p>
    <w:p w14:paraId="7D17BC0D" w14:textId="2A7812EB" w:rsidR="00055E64" w:rsidRPr="00296DBE" w:rsidRDefault="006A51E2" w:rsidP="006A51E2">
      <w:pPr>
        <w:pStyle w:val="Prav-norm"/>
      </w:pPr>
      <w:r w:rsidRPr="0050197A">
        <w:t>Způsob hodnocení kritéria je podrobně uveden v sadách hodnotících kritérií pro jednotlivé specifické cíle.</w:t>
      </w:r>
      <w:r w:rsidR="00055E64" w:rsidRPr="00296DBE">
        <w:t xml:space="preserve"> </w:t>
      </w:r>
    </w:p>
    <w:p w14:paraId="12963291" w14:textId="77777777" w:rsidR="004C3B2B" w:rsidRPr="00786C38" w:rsidRDefault="004C3B2B" w:rsidP="00A97481">
      <w:pPr>
        <w:pStyle w:val="Prav-norm"/>
      </w:pPr>
    </w:p>
    <w:p w14:paraId="271E9143" w14:textId="77777777" w:rsidR="00705202" w:rsidRDefault="006A51E2" w:rsidP="00A97481">
      <w:pPr>
        <w:pStyle w:val="Prav-norm"/>
        <w:rPr>
          <w:b/>
          <w:u w:val="single"/>
        </w:rPr>
      </w:pPr>
      <w:r w:rsidRPr="00FD624B">
        <w:rPr>
          <w:b/>
          <w:u w:val="single"/>
        </w:rPr>
        <w:t>Kritérium</w:t>
      </w:r>
      <w:r>
        <w:rPr>
          <w:b/>
          <w:u w:val="single"/>
        </w:rPr>
        <w:t xml:space="preserve"> Vliv projektu na rovné příležitosti</w:t>
      </w:r>
      <w:r w:rsidR="00705202">
        <w:t xml:space="preserve"> </w:t>
      </w:r>
      <w:r w:rsidR="00705202" w:rsidRPr="00FD624B">
        <w:t>(1</w:t>
      </w:r>
      <w:r w:rsidR="00705202">
        <w:t>5</w:t>
      </w:r>
      <w:r w:rsidR="00705202" w:rsidRPr="00FD624B">
        <w:t xml:space="preserve">. kritérium pro specifický cíl 3.1 </w:t>
      </w:r>
      <w:r w:rsidR="00705202" w:rsidRPr="0050197A">
        <w:t>a aktivity 4.1.1 - 4.1.3 specifického cíle 4.1</w:t>
      </w:r>
      <w:r w:rsidR="00705202" w:rsidRPr="00FD624B">
        <w:t>, 1</w:t>
      </w:r>
      <w:r w:rsidR="00705202">
        <w:t>7</w:t>
      </w:r>
      <w:r w:rsidR="00705202" w:rsidRPr="00FD624B">
        <w:t xml:space="preserve">. kritérium pro specifický </w:t>
      </w:r>
      <w:r w:rsidR="00705202" w:rsidRPr="00D12D2F">
        <w:t xml:space="preserve">cíl 3.2 </w:t>
      </w:r>
      <w:r w:rsidR="00705202" w:rsidRPr="0050197A">
        <w:t>a aktivitu 4.1.4 specifického cíle 4.1</w:t>
      </w:r>
      <w:r w:rsidR="00705202" w:rsidRPr="00D12D2F">
        <w:t>) –</w:t>
      </w:r>
      <w:r w:rsidR="00705202" w:rsidRPr="00FD624B">
        <w:t xml:space="preserve"> </w:t>
      </w:r>
      <w:r w:rsidR="00705202">
        <w:rPr>
          <w:b/>
        </w:rPr>
        <w:t>h</w:t>
      </w:r>
      <w:r w:rsidR="00705202" w:rsidRPr="00FD624B">
        <w:rPr>
          <w:b/>
        </w:rPr>
        <w:t>o</w:t>
      </w:r>
      <w:r w:rsidR="00705202">
        <w:rPr>
          <w:b/>
        </w:rPr>
        <w:t>dnotící</w:t>
      </w:r>
      <w:r w:rsidR="00705202" w:rsidRPr="00D12D2F" w:rsidDel="006A51E2">
        <w:rPr>
          <w:b/>
          <w:u w:val="single"/>
        </w:rPr>
        <w:t xml:space="preserve"> </w:t>
      </w:r>
    </w:p>
    <w:p w14:paraId="0D5CD9B6" w14:textId="0F2A68E5" w:rsidR="00705202" w:rsidRDefault="004C3B2B" w:rsidP="00A8380B">
      <w:pPr>
        <w:pStyle w:val="Prav-norm"/>
      </w:pPr>
      <w:r w:rsidRPr="00296DBE">
        <w:t>V rámci tohoto kritéria hodnot</w:t>
      </w:r>
      <w:r w:rsidR="00191246" w:rsidRPr="00786C38">
        <w:t>it</w:t>
      </w:r>
      <w:r w:rsidRPr="00F04E2D">
        <w:t xml:space="preserve">el posoudí vliv </w:t>
      </w:r>
      <w:r w:rsidR="00A8380B" w:rsidRPr="00F04E2D">
        <w:t>projektu na rovné příležitosti.</w:t>
      </w:r>
      <w:r w:rsidR="00055E64" w:rsidRPr="00F04E2D">
        <w:t xml:space="preserve"> </w:t>
      </w:r>
    </w:p>
    <w:p w14:paraId="3E18D197" w14:textId="77777777" w:rsidR="00705202" w:rsidRDefault="00705202" w:rsidP="00A8380B">
      <w:pPr>
        <w:pStyle w:val="Prav-norm"/>
      </w:pPr>
      <w:r w:rsidRPr="00FD624B">
        <w:t>Toto kritérium je definováno jako kritérium hodnotící. Maximální bodo</w:t>
      </w:r>
      <w:r>
        <w:t>vé ohodnocení tohoto kritéria je</w:t>
      </w:r>
      <w:r w:rsidRPr="00FD624B">
        <w:t xml:space="preserve"> </w:t>
      </w:r>
      <w:r>
        <w:t>1 bod</w:t>
      </w:r>
      <w:r w:rsidRPr="00FD624B">
        <w:t>.</w:t>
      </w:r>
    </w:p>
    <w:p w14:paraId="592D69B7" w14:textId="4FD59438" w:rsidR="00A8380B" w:rsidRDefault="00055E64" w:rsidP="00A8380B">
      <w:pPr>
        <w:pStyle w:val="Prav-norm"/>
      </w:pPr>
      <w:r w:rsidRPr="00D12D2F">
        <w:t xml:space="preserve">Způsob hodnocení </w:t>
      </w:r>
      <w:r w:rsidRPr="00296DBE">
        <w:t>kritéri</w:t>
      </w:r>
      <w:r w:rsidR="00705202">
        <w:t>a</w:t>
      </w:r>
      <w:r w:rsidRPr="003B5FEE">
        <w:t xml:space="preserve"> je podrobně uveden v sadách hodnotících kritérií pro jednotlivé specifické cíle.</w:t>
      </w:r>
    </w:p>
    <w:p w14:paraId="3E3D85D8" w14:textId="77777777" w:rsidR="00705202" w:rsidRDefault="00705202" w:rsidP="00A8380B">
      <w:pPr>
        <w:pStyle w:val="Prav-norm"/>
      </w:pPr>
    </w:p>
    <w:p w14:paraId="59448CAE" w14:textId="77777777" w:rsidR="00705202" w:rsidRDefault="00705202" w:rsidP="00705202">
      <w:pPr>
        <w:pStyle w:val="Prav-norm"/>
        <w:rPr>
          <w:b/>
          <w:u w:val="single"/>
        </w:rPr>
      </w:pPr>
      <w:r w:rsidRPr="00FD624B">
        <w:rPr>
          <w:b/>
          <w:u w:val="single"/>
        </w:rPr>
        <w:t>Kritérium</w:t>
      </w:r>
      <w:r>
        <w:rPr>
          <w:b/>
          <w:u w:val="single"/>
        </w:rPr>
        <w:t xml:space="preserve"> Vliv projektu na udržitelný rozvoj</w:t>
      </w:r>
      <w:r>
        <w:t xml:space="preserve"> </w:t>
      </w:r>
      <w:r w:rsidRPr="00FD624B">
        <w:t>(1</w:t>
      </w:r>
      <w:r>
        <w:t>6</w:t>
      </w:r>
      <w:r w:rsidRPr="00FD624B">
        <w:t>. kritérium pro specifický cíl 3.1 a aktivity 4.1.1 - 4.1.3 specifického cíle 4.1, 1</w:t>
      </w:r>
      <w:r>
        <w:t>8</w:t>
      </w:r>
      <w:r w:rsidRPr="00FD624B">
        <w:t xml:space="preserve">. kritérium pro specifický cíl 3.2 a aktivitu 4.1.4 specifického cíle 4.1) – </w:t>
      </w:r>
      <w:r>
        <w:rPr>
          <w:b/>
        </w:rPr>
        <w:t>h</w:t>
      </w:r>
      <w:r w:rsidRPr="00FD624B">
        <w:rPr>
          <w:b/>
        </w:rPr>
        <w:t>o</w:t>
      </w:r>
      <w:r>
        <w:rPr>
          <w:b/>
        </w:rPr>
        <w:t>dnotící</w:t>
      </w:r>
      <w:r w:rsidRPr="00FD624B" w:rsidDel="006A51E2">
        <w:rPr>
          <w:b/>
          <w:u w:val="single"/>
        </w:rPr>
        <w:t xml:space="preserve"> </w:t>
      </w:r>
    </w:p>
    <w:p w14:paraId="35D5C78D" w14:textId="77777777" w:rsidR="00705202" w:rsidRDefault="00705202" w:rsidP="00705202">
      <w:pPr>
        <w:pStyle w:val="Prav-norm"/>
      </w:pPr>
      <w:r w:rsidRPr="00FD624B">
        <w:t xml:space="preserve">V rámci tohoto kritéria hodnotitel posoudí vztah projektu k udržitelnému rozvoji, jeho vliv na jednotlivé složky životního prostředí. </w:t>
      </w:r>
    </w:p>
    <w:p w14:paraId="65554BFB" w14:textId="77777777" w:rsidR="00705202" w:rsidRDefault="00705202" w:rsidP="00705202">
      <w:pPr>
        <w:pStyle w:val="Prav-norm"/>
      </w:pPr>
      <w:r w:rsidRPr="00FD624B">
        <w:t>Toto kritérium je definováno jako kritérium hodnotící. Maximální bodo</w:t>
      </w:r>
      <w:r>
        <w:t>vé ohodnocení tohoto kritéria je</w:t>
      </w:r>
      <w:r w:rsidRPr="00FD624B">
        <w:t xml:space="preserve"> </w:t>
      </w:r>
      <w:r>
        <w:t>1 bod</w:t>
      </w:r>
      <w:r w:rsidRPr="00FD624B">
        <w:t>.</w:t>
      </w:r>
    </w:p>
    <w:p w14:paraId="1450BB45" w14:textId="77777777" w:rsidR="00705202" w:rsidRDefault="00705202" w:rsidP="00705202">
      <w:pPr>
        <w:pStyle w:val="Prav-norm"/>
      </w:pPr>
      <w:r w:rsidRPr="00FD624B">
        <w:t>Způsob hodnocení kritéri</w:t>
      </w:r>
      <w:r>
        <w:t>a</w:t>
      </w:r>
      <w:r w:rsidRPr="00FD624B">
        <w:t xml:space="preserve"> je podrobně uveden v sadách hodnotících kritérií pro jednotlivé specifické cíle.</w:t>
      </w:r>
    </w:p>
    <w:p w14:paraId="1699EF56" w14:textId="77777777" w:rsidR="008E1D7F" w:rsidRDefault="008E1D7F" w:rsidP="00705202">
      <w:pPr>
        <w:pStyle w:val="Prav-norm"/>
      </w:pPr>
    </w:p>
    <w:p w14:paraId="3946811C" w14:textId="77777777" w:rsidR="008E1D7F" w:rsidRDefault="008E1D7F" w:rsidP="00705202">
      <w:pPr>
        <w:pStyle w:val="Prav-norm"/>
      </w:pPr>
    </w:p>
    <w:p w14:paraId="7FC567FB" w14:textId="77777777" w:rsidR="004C3B2B" w:rsidRPr="003B5FEE" w:rsidRDefault="004C3B2B" w:rsidP="004C3B2B">
      <w:pPr>
        <w:pStyle w:val="Pravnad4"/>
        <w:rPr>
          <w:rFonts w:cs="Arial"/>
          <w:szCs w:val="20"/>
        </w:rPr>
      </w:pPr>
      <w:bookmarkStart w:id="45" w:name="_Toc511291509"/>
      <w:r w:rsidRPr="00D12D2F">
        <w:rPr>
          <w:rFonts w:cs="Arial"/>
          <w:szCs w:val="20"/>
        </w:rPr>
        <w:t>Kritéria hodnocení finančně – ekonomické</w:t>
      </w:r>
      <w:r w:rsidR="009C5E65" w:rsidRPr="003B5FEE">
        <w:rPr>
          <w:rFonts w:cs="Arial"/>
          <w:szCs w:val="20"/>
        </w:rPr>
        <w:t xml:space="preserve"> části žádosti – hodnotitel </w:t>
      </w:r>
      <w:r w:rsidRPr="003B5FEE">
        <w:rPr>
          <w:rFonts w:cs="Arial"/>
          <w:szCs w:val="20"/>
        </w:rPr>
        <w:t>finančně – ekonomické části (B)</w:t>
      </w:r>
      <w:bookmarkEnd w:id="45"/>
    </w:p>
    <w:p w14:paraId="5333175F" w14:textId="77777777" w:rsidR="004C3B2B" w:rsidRPr="00296DBE" w:rsidRDefault="004C3B2B" w:rsidP="004C3B2B">
      <w:pPr>
        <w:pStyle w:val="Prav-norm"/>
      </w:pPr>
    </w:p>
    <w:p w14:paraId="6A1475D8" w14:textId="77777777" w:rsidR="004C3B2B" w:rsidRPr="00F04E2D" w:rsidRDefault="004C3B2B" w:rsidP="009C5E65">
      <w:pPr>
        <w:pStyle w:val="Prav-norm"/>
      </w:pPr>
      <w:r w:rsidRPr="00786C38">
        <w:t>Popis způsobu hodnocení věcných kritérií je uveden u každého jednotlivé</w:t>
      </w:r>
      <w:r w:rsidRPr="00F04E2D">
        <w:t xml:space="preserve">ho kritéria jako součást sad hodnotících kritérií pro jednotlivé </w:t>
      </w:r>
      <w:r w:rsidR="00191246" w:rsidRPr="00F04E2D">
        <w:t>Prioritní</w:t>
      </w:r>
      <w:r w:rsidRPr="00F04E2D">
        <w:t xml:space="preserve"> osy – Specifické cíle.</w:t>
      </w:r>
    </w:p>
    <w:p w14:paraId="2DF9D39C" w14:textId="77777777" w:rsidR="004C3B2B" w:rsidRPr="00F04E2D" w:rsidRDefault="0028616E" w:rsidP="009C5E65">
      <w:pPr>
        <w:pStyle w:val="Prav-norm"/>
      </w:pPr>
      <w:r w:rsidRPr="00F04E2D">
        <w:t>Hodnotící kritéria byla schválena usnesení</w:t>
      </w:r>
      <w:r w:rsidR="009C5E65" w:rsidRPr="00F04E2D">
        <w:t>m Monitorovacího výboru OP PPR.</w:t>
      </w:r>
    </w:p>
    <w:p w14:paraId="6437CFFA" w14:textId="77777777" w:rsidR="004C3B2B" w:rsidRPr="003B5FEE" w:rsidRDefault="004C3B2B" w:rsidP="009C5E65">
      <w:pPr>
        <w:pStyle w:val="Prav-norm"/>
      </w:pPr>
      <w:r w:rsidRPr="00F04E2D">
        <w:t>Hodnotitel při zpracování hodnocení finančně ekonomické části žádosti</w:t>
      </w:r>
      <w:r w:rsidR="00F40E52" w:rsidRPr="00F04E2D">
        <w:t xml:space="preserve"> o podporu</w:t>
      </w:r>
      <w:r w:rsidRPr="00F04E2D">
        <w:t xml:space="preserve"> vychází </w:t>
      </w:r>
      <w:r w:rsidR="00A06657">
        <w:t xml:space="preserve">zejména </w:t>
      </w:r>
      <w:r w:rsidRPr="00D12D2F">
        <w:t>z </w:t>
      </w:r>
      <w:r w:rsidRPr="00887506">
        <w:t>dokumentu Metodika pro zpracování Studie proveditelnosti, část D- Průvodce zpracování finanční a ekonomické analýzy projektu</w:t>
      </w:r>
    </w:p>
    <w:p w14:paraId="4C328E86" w14:textId="4CA8FB96" w:rsidR="004C3B2B" w:rsidRPr="00F04E2D" w:rsidRDefault="009C5E65" w:rsidP="009C5E65">
      <w:pPr>
        <w:pStyle w:val="Prav-norm"/>
      </w:pPr>
      <w:r w:rsidRPr="00296DBE">
        <w:t>Formulář hodnotících kritérií obsahuje sady kritérií</w:t>
      </w:r>
      <w:r w:rsidRPr="00786C38">
        <w:t>, ke kterým je přiřazena škála bodového hod</w:t>
      </w:r>
      <w:r w:rsidRPr="00F04E2D">
        <w:t>nocení. Škála kromě bodů zahrnuje i popis, co musí daný projekt nebo daná žádost o podporu splňovat, aby hodnotitel mohl příslušný počet bodů přidělit. Hodnotitel tedy z dané škály vybírá tu možnost, která nejlépe vystihuje, do jaké míry je dle jeho odborného názoru v žádosti o podporu dané kritérium naplněno.</w:t>
      </w:r>
    </w:p>
    <w:p w14:paraId="4A928950" w14:textId="77777777" w:rsidR="004F3CD8" w:rsidRPr="00F04E2D" w:rsidRDefault="004F3CD8" w:rsidP="009C5E65">
      <w:pPr>
        <w:pStyle w:val="Prav-norm"/>
      </w:pPr>
    </w:p>
    <w:p w14:paraId="72AAABB5" w14:textId="77777777" w:rsidR="00A77E07" w:rsidRPr="00ED7CA1" w:rsidRDefault="00A77E07" w:rsidP="00A77E07">
      <w:pPr>
        <w:pStyle w:val="Pravnad4"/>
        <w:numPr>
          <w:ilvl w:val="3"/>
          <w:numId w:val="11"/>
        </w:numPr>
        <w:rPr>
          <w:rFonts w:cs="Arial"/>
          <w:szCs w:val="20"/>
        </w:rPr>
      </w:pPr>
      <w:bookmarkStart w:id="46" w:name="_Toc511291510"/>
      <w:r w:rsidRPr="00ED7CA1">
        <w:rPr>
          <w:rFonts w:cs="Arial"/>
          <w:szCs w:val="20"/>
        </w:rPr>
        <w:t>Kritéria v rámci prioritní osy 1</w:t>
      </w:r>
      <w:bookmarkEnd w:id="46"/>
    </w:p>
    <w:p w14:paraId="188A434E" w14:textId="77777777" w:rsidR="00A77E07" w:rsidRPr="00F20D8D" w:rsidRDefault="005668C7" w:rsidP="00A77E07">
      <w:pPr>
        <w:pStyle w:val="Prav-norm"/>
      </w:pPr>
      <w:r w:rsidRPr="00F20D8D">
        <w:t>Každá aktivita v rámci PO1 má vlastní sadu hodnotících kritérií. Upozorňujeme hodnotitele na odlišnost některých kritérií a jejich číslování v jednotlivých sadách hodnotících kritérií. Před vyplněním hodnocení v systému MS2014+ prostudujte relevantní sadu HK, které jsou dostupné na http://penizeproprahu.cz/kriteria-pro-vecne-hodnoceni/  či na http://penizeproprahu.cz/vyzvy/ u každé vyhlášené výzvy.</w:t>
      </w:r>
    </w:p>
    <w:p w14:paraId="0B44C741" w14:textId="77777777" w:rsidR="005668C7" w:rsidRPr="00F04E2D" w:rsidRDefault="005668C7" w:rsidP="00A77E07">
      <w:pPr>
        <w:pStyle w:val="Prav-norm"/>
        <w:rPr>
          <w:b/>
        </w:rPr>
      </w:pPr>
    </w:p>
    <w:p w14:paraId="689CB9C4" w14:textId="77777777" w:rsidR="00A77E07" w:rsidRPr="00F04E2D" w:rsidRDefault="00A77E07" w:rsidP="00A77E07">
      <w:pPr>
        <w:pStyle w:val="Prav-norm"/>
        <w:rPr>
          <w:b/>
          <w:u w:val="single"/>
        </w:rPr>
      </w:pPr>
      <w:r w:rsidRPr="00F04E2D">
        <w:rPr>
          <w:b/>
          <w:u w:val="single"/>
        </w:rPr>
        <w:t>Kritérium Rozpočet projektu</w:t>
      </w:r>
    </w:p>
    <w:p w14:paraId="5F8F7409" w14:textId="09C88C2D" w:rsidR="00A77E07" w:rsidRPr="00F04E2D" w:rsidRDefault="00A77E07" w:rsidP="00A77E07">
      <w:pPr>
        <w:pStyle w:val="Odstavecseseznamem"/>
        <w:numPr>
          <w:ilvl w:val="0"/>
          <w:numId w:val="29"/>
        </w:numPr>
        <w:jc w:val="both"/>
        <w:rPr>
          <w:rFonts w:ascii="Arial" w:eastAsia="Times New Roman" w:hAnsi="Arial" w:cs="Arial"/>
          <w:b/>
          <w:sz w:val="20"/>
          <w:szCs w:val="20"/>
          <w:lang w:eastAsia="cs-CZ"/>
        </w:rPr>
      </w:pPr>
      <w:r w:rsidRPr="00F04E2D">
        <w:rPr>
          <w:rFonts w:ascii="Arial" w:eastAsia="Times New Roman" w:hAnsi="Arial" w:cs="Arial"/>
          <w:sz w:val="20"/>
          <w:szCs w:val="20"/>
          <w:lang w:eastAsia="cs-CZ"/>
        </w:rPr>
        <w:t>Prioritní osa 1, specifický cíl (aktivita) 1.1.1</w:t>
      </w:r>
      <w:r w:rsidR="00C62EF4">
        <w:rPr>
          <w:rFonts w:ascii="Arial" w:eastAsia="Times New Roman" w:hAnsi="Arial" w:cs="Arial"/>
          <w:sz w:val="20"/>
          <w:szCs w:val="20"/>
          <w:lang w:eastAsia="cs-CZ"/>
        </w:rPr>
        <w:t>,</w:t>
      </w:r>
      <w:r w:rsidR="002B245C" w:rsidRPr="00F04E2D">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w:t>
      </w:r>
    </w:p>
    <w:p w14:paraId="1D636353" w14:textId="77777777" w:rsidR="00455C8E" w:rsidRPr="00F04E2D" w:rsidRDefault="00455C8E" w:rsidP="00455C8E">
      <w:pPr>
        <w:pStyle w:val="Prav-norm"/>
        <w:ind w:left="709"/>
      </w:pPr>
      <w:r w:rsidRPr="00F04E2D">
        <w:t xml:space="preserve">Rozpočet projektu bude hodnocen zejména z pohledu úplnosti, podrobnosti a relevantnosti vzhledem k aktivitám projektu. </w:t>
      </w:r>
    </w:p>
    <w:p w14:paraId="08E629C4" w14:textId="77777777" w:rsidR="00455C8E" w:rsidRPr="00F04E2D" w:rsidRDefault="00455C8E" w:rsidP="00455C8E">
      <w:pPr>
        <w:pStyle w:val="Prav-norm"/>
        <w:ind w:left="709"/>
      </w:pPr>
      <w:r w:rsidRPr="00F04E2D">
        <w:t>Zdrojem informací je studie proveditelnosti, kap. Výdaje projektu v realizační fázi.</w:t>
      </w:r>
    </w:p>
    <w:p w14:paraId="00DD0A0A" w14:textId="77777777" w:rsidR="00455C8E" w:rsidRPr="00455C8E" w:rsidRDefault="00F0608B" w:rsidP="00455C8E">
      <w:pPr>
        <w:pStyle w:val="Prav-norm"/>
        <w:ind w:left="709"/>
      </w:pPr>
      <w:r w:rsidRPr="00F04E2D">
        <w:t xml:space="preserve">Hodnotitel přidělí bodové hodnocení podle kvality zpracování rozpočtu projektu </w:t>
      </w:r>
      <w:r w:rsidRPr="00F04E2D">
        <w:rPr>
          <w:rFonts w:eastAsia="Arial"/>
        </w:rPr>
        <w:t>na stanovené škále bodů.</w:t>
      </w:r>
      <w:r w:rsidRPr="00F04E2D">
        <w:t xml:space="preserve"> Relevantnost rozpočtu je hodnocena na základě komentářů a zdůvodnění k jednotlivým</w:t>
      </w:r>
      <w:r w:rsidRPr="00F0608B">
        <w:t xml:space="preserve"> položkám rozpočtu s ohledem na aktivity projektu.</w:t>
      </w:r>
    </w:p>
    <w:p w14:paraId="6063D1B4" w14:textId="75EADA97" w:rsidR="00F0608B" w:rsidRPr="00EA1769" w:rsidRDefault="00EA1769" w:rsidP="00EA1769">
      <w:pPr>
        <w:pStyle w:val="Prav-norm"/>
        <w:ind w:left="709"/>
      </w:pPr>
      <w:r w:rsidRPr="00EA1769">
        <w:t>Pokud hodnotitel identifikuje nedostatky, uvede ve svém komentáři k tomuto kritériu konkrétní položky rozpočtu, které jsou např. zbytné pro úspěšnou realizaci projektu a případně navrhne jejich krácení či jinou změnu.</w:t>
      </w:r>
    </w:p>
    <w:p w14:paraId="280B2EAA" w14:textId="77777777" w:rsidR="005B597A" w:rsidRPr="005B597A" w:rsidRDefault="005B597A" w:rsidP="008955A8">
      <w:pPr>
        <w:pStyle w:val="Prav-norm"/>
        <w:ind w:left="709"/>
      </w:pPr>
    </w:p>
    <w:p w14:paraId="71A3D5DF" w14:textId="77777777" w:rsidR="00C62EF4" w:rsidRDefault="00C62EF4" w:rsidP="0050197A">
      <w:pPr>
        <w:pStyle w:val="Prav-norm"/>
        <w:rPr>
          <w:b/>
          <w:u w:val="single"/>
        </w:rPr>
      </w:pPr>
      <w:r w:rsidRPr="005B597A">
        <w:rPr>
          <w:b/>
          <w:u w:val="single"/>
        </w:rPr>
        <w:t>Kritérium Efektivnost projektu</w:t>
      </w:r>
    </w:p>
    <w:p w14:paraId="7C5C43EF" w14:textId="77777777" w:rsidR="009C1494" w:rsidRPr="005B597A" w:rsidRDefault="009C1494" w:rsidP="009C1494">
      <w:pPr>
        <w:pStyle w:val="Odstavecseseznamem"/>
        <w:numPr>
          <w:ilvl w:val="0"/>
          <w:numId w:val="29"/>
        </w:numPr>
        <w:jc w:val="both"/>
        <w:rPr>
          <w:rFonts w:ascii="Arial" w:eastAsia="Times New Roman" w:hAnsi="Arial" w:cs="Arial"/>
          <w:b/>
          <w:sz w:val="20"/>
          <w:szCs w:val="20"/>
          <w:lang w:eastAsia="cs-CZ"/>
        </w:rPr>
      </w:pPr>
      <w:r w:rsidRPr="005B597A">
        <w:rPr>
          <w:rFonts w:ascii="Arial" w:eastAsia="Times New Roman" w:hAnsi="Arial" w:cs="Arial"/>
          <w:sz w:val="20"/>
          <w:szCs w:val="20"/>
          <w:lang w:eastAsia="cs-CZ"/>
        </w:rPr>
        <w:t>Prioritní osa 1, specifický cíl (aktivita) 1.1.1 a specifický cíl (aktivita) 1.2.1</w:t>
      </w:r>
    </w:p>
    <w:p w14:paraId="190EFA14" w14:textId="77777777" w:rsidR="009C1494" w:rsidRPr="00973C26" w:rsidRDefault="009C1494" w:rsidP="009C1494">
      <w:pPr>
        <w:pStyle w:val="Prav-norm"/>
        <w:ind w:left="709"/>
        <w:rPr>
          <w:rFonts w:eastAsia="Arial"/>
        </w:rPr>
      </w:pPr>
      <w:r>
        <w:rPr>
          <w:rFonts w:eastAsia="Arial"/>
        </w:rPr>
        <w:t>Žadatel prokáže</w:t>
      </w:r>
      <w:r w:rsidRPr="00973C26">
        <w:rPr>
          <w:rFonts w:eastAsia="Arial"/>
        </w:rPr>
        <w:t xml:space="preserve"> efektivní vynaložení prostředků s ohledem na přínosy realizace projektu (tj. posouzení efektivity výdajů v poměru k velikosti projektu a projektovým aktivitám). Kalkulace příjmů a výdajů projektu v realizační a provozní fázi projektu </w:t>
      </w:r>
      <w:r>
        <w:rPr>
          <w:rFonts w:eastAsia="Arial"/>
        </w:rPr>
        <w:t>musí být</w:t>
      </w:r>
      <w:r w:rsidRPr="00973C26">
        <w:rPr>
          <w:rFonts w:eastAsia="Arial"/>
        </w:rPr>
        <w:t xml:space="preserve"> metodicky správně zpracovány, u použitých dat je doložena jejich průkaznost. Přínosy investice jsou </w:t>
      </w:r>
      <w:r>
        <w:rPr>
          <w:rFonts w:eastAsia="Arial"/>
        </w:rPr>
        <w:t xml:space="preserve">zhodnoceny jako </w:t>
      </w:r>
      <w:r w:rsidRPr="00973C26">
        <w:rPr>
          <w:rFonts w:eastAsia="Arial"/>
        </w:rPr>
        <w:t>dostatečně okomentovány/ohodnoceny a odpovídají charakteru a velikosti projektu.</w:t>
      </w:r>
      <w:r>
        <w:rPr>
          <w:rFonts w:eastAsia="Arial"/>
        </w:rPr>
        <w:t xml:space="preserve"> Cílem je zhodnotit přijatelnost projektu </w:t>
      </w:r>
      <w:r w:rsidRPr="00973C26">
        <w:rPr>
          <w:rFonts w:eastAsia="Arial"/>
        </w:rPr>
        <w:t>z finančního a ekonomického hlediska</w:t>
      </w:r>
      <w:r>
        <w:rPr>
          <w:rFonts w:eastAsia="Arial"/>
        </w:rPr>
        <w:t>.</w:t>
      </w:r>
    </w:p>
    <w:p w14:paraId="5F417AEC" w14:textId="6D73DE5F" w:rsidR="009C1494" w:rsidRPr="00556A7C" w:rsidRDefault="00C62EF4" w:rsidP="009C1494">
      <w:pPr>
        <w:pStyle w:val="Prav-norm"/>
        <w:ind w:left="709"/>
        <w:rPr>
          <w:rFonts w:eastAsia="Arial"/>
        </w:rPr>
      </w:pPr>
      <w:r w:rsidRPr="00085028">
        <w:rPr>
          <w:rFonts w:eastAsia="Arial"/>
        </w:rPr>
        <w:t xml:space="preserve">Přitom hodnotitel posuzuje, zda žadatel správně zadal zdrojová data pro finanční analýzu projektu v modulu CBA. </w:t>
      </w:r>
      <w:r w:rsidR="009C1494" w:rsidRPr="009C1494">
        <w:rPr>
          <w:rFonts w:eastAsia="Arial"/>
        </w:rPr>
        <w:t xml:space="preserve"> </w:t>
      </w:r>
      <w:r w:rsidR="009C1494" w:rsidRPr="00556A7C">
        <w:rPr>
          <w:rFonts w:eastAsia="Arial"/>
        </w:rPr>
        <w:t>U projektů se způsobilými výdaji do 100 mil. Kč, které nemají zpracovanou ekonomickou analýzu v modulu CBA, je ověřováno, zda jsou jasně popsány a podloženy přínosy a dopady projektu (žadatel by je měl i kvantifikovat) a zda jsou tyto přínosy a dopady přiměřené k rozpočtu projektu. Hodnotitel musí rovněž posoudit, zda je žadatelem uvedený popis včetně případné kvantifikace dostatečný a realistický.</w:t>
      </w:r>
    </w:p>
    <w:p w14:paraId="6E15A525" w14:textId="77777777" w:rsidR="009C1494" w:rsidRDefault="009C1494" w:rsidP="009C1494">
      <w:pPr>
        <w:pStyle w:val="Prav-norm"/>
        <w:ind w:left="709"/>
        <w:rPr>
          <w:rFonts w:eastAsia="Arial"/>
        </w:rPr>
      </w:pPr>
      <w:r w:rsidRPr="00556A7C">
        <w:rPr>
          <w:rFonts w:eastAsia="Arial"/>
        </w:rPr>
        <w:t>V případě zpracované ekonom</w:t>
      </w:r>
      <w:r>
        <w:rPr>
          <w:rFonts w:eastAsia="Arial"/>
        </w:rPr>
        <w:t>ické analýzy v modulu CBA je hodnoceno, zda v modulu CBA byly žadatelem zvoleny vhodné socioekonomické dopady, které odpovídají nastavení aktivit a indikátorům projektu. D</w:t>
      </w:r>
      <w:r w:rsidRPr="00556A7C">
        <w:rPr>
          <w:rFonts w:eastAsia="Arial"/>
        </w:rPr>
        <w:t xml:space="preserve">ále </w:t>
      </w:r>
      <w:r>
        <w:rPr>
          <w:rFonts w:eastAsia="Arial"/>
        </w:rPr>
        <w:t xml:space="preserve">jsou </w:t>
      </w:r>
      <w:r w:rsidRPr="00556A7C">
        <w:rPr>
          <w:rFonts w:eastAsia="Arial"/>
        </w:rPr>
        <w:t>ověřovány výsledky ukazatelů hodnocení návratnosti investic pro EA a čistá současná hodnota</w:t>
      </w:r>
      <w:r>
        <w:rPr>
          <w:rFonts w:eastAsia="Arial"/>
        </w:rPr>
        <w:t xml:space="preserve"> (hodnota tohoto ukazatele musí být vyšší než nula)</w:t>
      </w:r>
      <w:r w:rsidRPr="00556A7C">
        <w:rPr>
          <w:rFonts w:eastAsia="Arial"/>
        </w:rPr>
        <w:t>. Hodnotitel i zde musí posoudit, zda jsou žadatelem uváděné vstupní údaje realistické.</w:t>
      </w:r>
    </w:p>
    <w:p w14:paraId="4F6D6E7B" w14:textId="77777777" w:rsidR="009C1494" w:rsidRDefault="009C1494" w:rsidP="009C1494">
      <w:pPr>
        <w:pStyle w:val="Prav-norm"/>
        <w:ind w:left="709"/>
        <w:rPr>
          <w:rFonts w:eastAsia="Arial"/>
        </w:rPr>
      </w:pPr>
      <w:r>
        <w:rPr>
          <w:rFonts w:eastAsia="Arial"/>
        </w:rPr>
        <w:t>Zdrojem informací je studie proveditelnosti a ekonomická analýza v CBA (pokud je pro projekt relevantní).</w:t>
      </w:r>
    </w:p>
    <w:p w14:paraId="34345035" w14:textId="77777777" w:rsidR="009C1494" w:rsidRPr="00BD5B1A" w:rsidRDefault="009C1494" w:rsidP="009C1494">
      <w:pPr>
        <w:pStyle w:val="Prav-norm"/>
        <w:ind w:left="709"/>
        <w:rPr>
          <w:rFonts w:eastAsia="Arial"/>
        </w:rPr>
      </w:pPr>
      <w:r>
        <w:rPr>
          <w:rFonts w:eastAsia="Arial"/>
        </w:rPr>
        <w:t>Hodnotitel přiděluje body na škále stanovené</w:t>
      </w:r>
      <w:r w:rsidRPr="00F94A9C">
        <w:t xml:space="preserve"> </w:t>
      </w:r>
      <w:r w:rsidRPr="00F94A9C">
        <w:rPr>
          <w:rFonts w:eastAsia="Arial"/>
        </w:rPr>
        <w:t>v sadách hodnotících kritérií pro jednotlivé specifické cíle</w:t>
      </w:r>
      <w:r>
        <w:rPr>
          <w:rFonts w:eastAsia="Arial"/>
        </w:rPr>
        <w:t>.</w:t>
      </w:r>
    </w:p>
    <w:p w14:paraId="786963B5" w14:textId="7370430B" w:rsidR="00DA5A9B" w:rsidRPr="00085028" w:rsidRDefault="00EA1769" w:rsidP="00085028">
      <w:pPr>
        <w:pStyle w:val="Prav-norm"/>
        <w:ind w:left="709"/>
        <w:rPr>
          <w:rFonts w:eastAsia="Arial"/>
        </w:rPr>
      </w:pPr>
      <w:r w:rsidRPr="00EA1769">
        <w:rPr>
          <w:rFonts w:eastAsia="Arial"/>
        </w:rPr>
        <w:t>I v případech, kdy žadatel dle Metodiky zpracování Studie proveditelnosti nemusí zpracovávat modul CBA v IS KP14+, musí zpracovat související kapitoly ve Studii proveditelnosti. Na popis a prokázání popsaných přínosů a dopadů projektu uvedených v SP bude brát hodnotitel zřetel při hodnocení tohoto kritéria.</w:t>
      </w:r>
    </w:p>
    <w:p w14:paraId="7E230425" w14:textId="77777777" w:rsidR="00C62EF4" w:rsidRPr="005B597A" w:rsidRDefault="00C62EF4" w:rsidP="0050197A">
      <w:pPr>
        <w:pStyle w:val="Pravnad4"/>
        <w:numPr>
          <w:ilvl w:val="0"/>
          <w:numId w:val="0"/>
        </w:numPr>
        <w:ind w:left="709"/>
        <w:rPr>
          <w:rFonts w:eastAsia="Times New Roman" w:cs="Arial"/>
          <w:b w:val="0"/>
          <w:bCs w:val="0"/>
          <w:color w:val="auto"/>
          <w:szCs w:val="20"/>
          <w:lang w:eastAsia="cs-CZ"/>
        </w:rPr>
      </w:pPr>
    </w:p>
    <w:p w14:paraId="20630724" w14:textId="77777777" w:rsidR="00C62EF4" w:rsidRPr="005B597A" w:rsidRDefault="00C62EF4" w:rsidP="00C62EF4">
      <w:pPr>
        <w:pStyle w:val="Odstavecseseznamem"/>
        <w:numPr>
          <w:ilvl w:val="0"/>
          <w:numId w:val="29"/>
        </w:numPr>
        <w:jc w:val="both"/>
        <w:rPr>
          <w:rFonts w:ascii="Arial" w:eastAsia="Times New Roman" w:hAnsi="Arial" w:cs="Arial"/>
          <w:b/>
          <w:sz w:val="20"/>
          <w:szCs w:val="20"/>
          <w:lang w:eastAsia="cs-CZ"/>
        </w:rPr>
      </w:pPr>
      <w:r w:rsidRPr="005B597A">
        <w:rPr>
          <w:rFonts w:ascii="Arial" w:eastAsia="Times New Roman" w:hAnsi="Arial" w:cs="Arial"/>
          <w:sz w:val="20"/>
          <w:szCs w:val="20"/>
          <w:lang w:eastAsia="cs-CZ"/>
        </w:rPr>
        <w:t>Prioritní osa 1, specifický cíl (aktivita) 1.1.2</w:t>
      </w:r>
    </w:p>
    <w:p w14:paraId="1215A1C2" w14:textId="77777777" w:rsidR="00C62EF4" w:rsidRPr="00085028" w:rsidRDefault="00C62EF4" w:rsidP="00085028">
      <w:pPr>
        <w:pStyle w:val="Prav-norm"/>
        <w:rPr>
          <w:bCs/>
          <w:u w:val="single"/>
        </w:rPr>
      </w:pPr>
      <w:r w:rsidRPr="00085028">
        <w:rPr>
          <w:b/>
          <w:u w:val="single"/>
        </w:rPr>
        <w:t>Kritérium Efektivnost projektu</w:t>
      </w:r>
    </w:p>
    <w:p w14:paraId="62EB535C" w14:textId="77777777" w:rsidR="00C62EF4" w:rsidRPr="00085028" w:rsidRDefault="00C62EF4" w:rsidP="00085028">
      <w:pPr>
        <w:pStyle w:val="Prav-norm"/>
        <w:ind w:left="709"/>
        <w:rPr>
          <w:rFonts w:eastAsia="Arial"/>
        </w:rPr>
      </w:pPr>
      <w:r w:rsidRPr="00085028">
        <w:rPr>
          <w:rFonts w:eastAsia="Arial"/>
        </w:rPr>
        <w:t>Metodicky správně zpracované kalkulace a reálnost výchozích dat jsou základním vstupním předpokladem pro hodnocení efektivnosti projektu.</w:t>
      </w:r>
    </w:p>
    <w:p w14:paraId="78E9DFFD" w14:textId="77777777" w:rsidR="00C62EF4" w:rsidRPr="00085028" w:rsidRDefault="00C62EF4" w:rsidP="00085028">
      <w:pPr>
        <w:pStyle w:val="Prav-norm"/>
        <w:ind w:left="709"/>
        <w:rPr>
          <w:rFonts w:eastAsia="Arial"/>
        </w:rPr>
      </w:pPr>
      <w:r w:rsidRPr="00085028">
        <w:rPr>
          <w:rFonts w:eastAsia="Arial"/>
        </w:rPr>
        <w:t>Dále, že přínosy projektu pro cílové skupiny a společnost odpovídají vynaloženým prostředkům investiční akce.</w:t>
      </w:r>
    </w:p>
    <w:p w14:paraId="3F42D882" w14:textId="77777777" w:rsidR="00C62EF4" w:rsidRPr="00085028" w:rsidRDefault="00C62EF4" w:rsidP="00085028">
      <w:pPr>
        <w:pStyle w:val="Prav-norm"/>
        <w:ind w:left="709"/>
        <w:rPr>
          <w:rFonts w:eastAsia="Arial"/>
          <w:b/>
          <w:bCs/>
        </w:rPr>
      </w:pPr>
      <w:r w:rsidRPr="00085028">
        <w:rPr>
          <w:rFonts w:eastAsia="Arial"/>
        </w:rPr>
        <w:t>Hodnotitel v rámci tohoto kritéria také posuzuje, zda vymezení, okomentování/ohodnocení přínosů investice odpovídá cílům projektu a projektovým aktivitám a dále, zda jsou přínosy reálně dosažitelné vzhledem k charakteru a velikosti projektu.</w:t>
      </w:r>
    </w:p>
    <w:p w14:paraId="0278C6C7" w14:textId="77777777" w:rsidR="005668C7" w:rsidRPr="005B597A" w:rsidRDefault="005668C7" w:rsidP="0050197A">
      <w:pPr>
        <w:pStyle w:val="Pravnad4"/>
        <w:numPr>
          <w:ilvl w:val="0"/>
          <w:numId w:val="0"/>
        </w:numPr>
        <w:ind w:left="709"/>
        <w:rPr>
          <w:rFonts w:eastAsia="Times New Roman" w:cs="Arial"/>
          <w:b w:val="0"/>
          <w:bCs w:val="0"/>
          <w:color w:val="auto"/>
          <w:szCs w:val="20"/>
          <w:lang w:eastAsia="cs-CZ"/>
        </w:rPr>
      </w:pPr>
    </w:p>
    <w:p w14:paraId="6E6E61B5" w14:textId="77777777" w:rsidR="00C62EF4" w:rsidRPr="005B597A" w:rsidRDefault="005668C7" w:rsidP="0050197A">
      <w:pPr>
        <w:pStyle w:val="Odstavecseseznamem"/>
        <w:numPr>
          <w:ilvl w:val="0"/>
          <w:numId w:val="29"/>
        </w:numPr>
        <w:jc w:val="both"/>
        <w:rPr>
          <w:rFonts w:eastAsia="Times New Roman" w:cs="Arial"/>
          <w:szCs w:val="20"/>
          <w:lang w:eastAsia="cs-CZ"/>
        </w:rPr>
      </w:pPr>
      <w:r w:rsidRPr="005B597A">
        <w:rPr>
          <w:rFonts w:ascii="Arial" w:eastAsia="Times New Roman" w:hAnsi="Arial" w:cs="Arial"/>
          <w:sz w:val="20"/>
          <w:szCs w:val="20"/>
          <w:lang w:eastAsia="cs-CZ"/>
        </w:rPr>
        <w:t>Prioritní osa 1, specifický cíl (aktivita) 1.1.3 a 1.2.2</w:t>
      </w:r>
    </w:p>
    <w:p w14:paraId="1BA75D69" w14:textId="77777777" w:rsidR="0054645B" w:rsidRPr="00085028" w:rsidRDefault="0054645B" w:rsidP="00085028">
      <w:pPr>
        <w:pStyle w:val="Prav-norm"/>
        <w:rPr>
          <w:bCs/>
          <w:u w:val="single"/>
        </w:rPr>
      </w:pPr>
      <w:r w:rsidRPr="00085028">
        <w:rPr>
          <w:b/>
          <w:u w:val="single"/>
        </w:rPr>
        <w:t>Kritérium Efektivnost projektu</w:t>
      </w:r>
    </w:p>
    <w:p w14:paraId="7EB74AE6" w14:textId="77777777" w:rsidR="0054645B" w:rsidRPr="005B597A" w:rsidRDefault="0054645B" w:rsidP="00085028">
      <w:pPr>
        <w:pStyle w:val="Prav-norm"/>
        <w:ind w:left="709"/>
        <w:rPr>
          <w:rFonts w:eastAsia="Arial"/>
        </w:rPr>
      </w:pPr>
      <w:r w:rsidRPr="005B597A">
        <w:rPr>
          <w:rFonts w:eastAsia="Arial"/>
        </w:rPr>
        <w:t>Metodicky správně zpracované kalkulace a reálnost výchozích dat jsou základním vstupním předpokladem pro hodnocení efektivnosti projektu. Dále, že přínosy projektu pro cílové skupiny a společnost odpovídají vynaloženým prostředkům investiční akce.</w:t>
      </w:r>
    </w:p>
    <w:p w14:paraId="35F98D1B" w14:textId="44A88875" w:rsidR="00B13544" w:rsidRDefault="0054645B" w:rsidP="00085028">
      <w:pPr>
        <w:pStyle w:val="Prav-norm"/>
        <w:ind w:left="709"/>
        <w:rPr>
          <w:rFonts w:eastAsia="Arial"/>
        </w:rPr>
      </w:pPr>
      <w:r w:rsidRPr="005B597A">
        <w:rPr>
          <w:rFonts w:eastAsia="Arial"/>
        </w:rPr>
        <w:t>Hodnotitel v rámci tohoto kritéria také posuzuje, zda vymezení, okomentování/ohodnocení přínosů investice odpovídá cílům projektu a projektovým aktivitám a dále, zda jsou přínosy reálně dosažitelné vzhledem k charakteru a velikosti projektu.</w:t>
      </w:r>
    </w:p>
    <w:p w14:paraId="0AB64A51" w14:textId="77777777" w:rsidR="00556A7C" w:rsidRDefault="00556A7C" w:rsidP="00556A7C">
      <w:pPr>
        <w:jc w:val="both"/>
        <w:rPr>
          <w:rFonts w:ascii="Arial" w:eastAsia="Arial" w:hAnsi="Arial" w:cs="Arial"/>
          <w:sz w:val="20"/>
          <w:szCs w:val="20"/>
          <w:lang w:eastAsia="cs-CZ"/>
        </w:rPr>
      </w:pPr>
    </w:p>
    <w:p w14:paraId="07180D09" w14:textId="39872850" w:rsidR="00B13544" w:rsidRPr="009730AB" w:rsidRDefault="00BD5B1A" w:rsidP="009730AB">
      <w:pPr>
        <w:pStyle w:val="Prav-norm"/>
        <w:rPr>
          <w:b/>
          <w:u w:val="single"/>
        </w:rPr>
      </w:pPr>
      <w:r w:rsidRPr="009730AB">
        <w:rPr>
          <w:b/>
          <w:u w:val="single"/>
        </w:rPr>
        <w:t>Kritérium Ověření potřeby financování z veřejných zdrojů</w:t>
      </w:r>
    </w:p>
    <w:p w14:paraId="2DA05335" w14:textId="77777777" w:rsidR="00BD5B1A" w:rsidRPr="004F3CD8" w:rsidRDefault="00BD5B1A" w:rsidP="00BD5B1A">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p>
    <w:p w14:paraId="41A727A4" w14:textId="7D583D27" w:rsidR="00B13544" w:rsidRDefault="00BD5B1A" w:rsidP="00BD5B1A">
      <w:pPr>
        <w:pStyle w:val="Prav-norm"/>
        <w:ind w:left="709"/>
        <w:rPr>
          <w:rFonts w:eastAsia="Arial"/>
        </w:rPr>
      </w:pPr>
      <w:r w:rsidRPr="00BD5B1A">
        <w:rPr>
          <w:rFonts w:eastAsia="Arial"/>
        </w:rPr>
        <w:t xml:space="preserve">V případě zpracované finanční analýzy je ověřována relevance a přiměřenost vstupů vzhledem k charakteru a rozsahu projektu a odpovídající hodnoty výsledků (neziskový charakter projektu). U projektů se způsobilými výdaji do 5 mil. Kč, které nemají zpracovanou FA, je ověřována potřeba spolufinancování na základě posouzení rozpočtu projektu a předpokládaných výdajů a příjmů v provozní fázi projektu (v průběhu referenčního období).  </w:t>
      </w:r>
    </w:p>
    <w:p w14:paraId="703B102E" w14:textId="4857E5A4" w:rsidR="00BD5B1A" w:rsidRDefault="00BD5B1A" w:rsidP="00BD5B1A">
      <w:pPr>
        <w:pStyle w:val="Prav-norm"/>
        <w:ind w:left="709"/>
        <w:rPr>
          <w:rFonts w:eastAsia="Arial"/>
        </w:rPr>
      </w:pPr>
      <w:r>
        <w:rPr>
          <w:rFonts w:eastAsia="Arial"/>
        </w:rPr>
        <w:t>Zdrojem informací je studie proveditelnosti (</w:t>
      </w:r>
      <w:r w:rsidR="009C1F33">
        <w:rPr>
          <w:rFonts w:eastAsia="Arial"/>
        </w:rPr>
        <w:t xml:space="preserve">zejména </w:t>
      </w:r>
      <w:r>
        <w:rPr>
          <w:rFonts w:eastAsia="Arial"/>
        </w:rPr>
        <w:t>kap. 8) a finanční analýza v CBA (pokud je pro projekt relevantní).</w:t>
      </w:r>
    </w:p>
    <w:p w14:paraId="5FF96B00" w14:textId="6F78DCAA" w:rsidR="00BD5B1A" w:rsidRDefault="00BD5B1A" w:rsidP="00BD5B1A">
      <w:pPr>
        <w:pStyle w:val="Prav-norm"/>
        <w:ind w:left="709"/>
        <w:rPr>
          <w:rFonts w:eastAsia="Arial"/>
        </w:rPr>
      </w:pPr>
      <w:r>
        <w:rPr>
          <w:rFonts w:eastAsia="Arial"/>
        </w:rPr>
        <w:t>Hodnotitel přiděluje body na</w:t>
      </w:r>
      <w:r w:rsidR="00556A7C">
        <w:rPr>
          <w:rFonts w:eastAsia="Arial"/>
        </w:rPr>
        <w:t xml:space="preserve"> stanovené</w:t>
      </w:r>
      <w:r>
        <w:rPr>
          <w:rFonts w:eastAsia="Arial"/>
        </w:rPr>
        <w:t xml:space="preserve"> </w:t>
      </w:r>
      <w:r w:rsidR="00556A7C">
        <w:rPr>
          <w:rFonts w:eastAsia="Arial"/>
        </w:rPr>
        <w:t>dvoustupňové škále.</w:t>
      </w:r>
    </w:p>
    <w:p w14:paraId="22F4300E" w14:textId="77777777" w:rsidR="00BD5B1A" w:rsidRDefault="00BD5B1A" w:rsidP="00BD5B1A">
      <w:pPr>
        <w:pStyle w:val="Prav-norm"/>
        <w:rPr>
          <w:rFonts w:eastAsia="Arial"/>
        </w:rPr>
      </w:pPr>
    </w:p>
    <w:p w14:paraId="357BFA38" w14:textId="77777777" w:rsidR="00BD5B1A" w:rsidRPr="0050197A" w:rsidRDefault="00BD5B1A" w:rsidP="00BD5B1A">
      <w:pPr>
        <w:pStyle w:val="Prav-norm"/>
        <w:ind w:left="709"/>
        <w:rPr>
          <w:rFonts w:eastAsia="Arial"/>
        </w:rPr>
      </w:pPr>
    </w:p>
    <w:p w14:paraId="0D3B5230" w14:textId="77777777" w:rsidR="0011724B" w:rsidRPr="00411E60" w:rsidRDefault="0011724B" w:rsidP="0011724B">
      <w:pPr>
        <w:pStyle w:val="Prav-norm"/>
        <w:rPr>
          <w:b/>
          <w:u w:val="single"/>
        </w:rPr>
      </w:pPr>
      <w:r w:rsidRPr="00411E60">
        <w:rPr>
          <w:b/>
          <w:u w:val="single"/>
        </w:rPr>
        <w:t>Kritérium Indikátory</w:t>
      </w:r>
    </w:p>
    <w:p w14:paraId="37CCBFEC" w14:textId="6DEE2C42" w:rsidR="0011724B" w:rsidRPr="004F3CD8" w:rsidRDefault="0011724B" w:rsidP="0011724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8A1602">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a specifický cíl (aktivita) 1.1.3 a 1.2.2</w:t>
      </w:r>
    </w:p>
    <w:p w14:paraId="44EB9B53" w14:textId="77777777" w:rsidR="0011724B" w:rsidRPr="0011724B" w:rsidRDefault="0011724B" w:rsidP="0011724B">
      <w:pPr>
        <w:pStyle w:val="Prav-norm"/>
        <w:ind w:left="709"/>
        <w:rPr>
          <w:rFonts w:eastAsia="Arial"/>
        </w:rPr>
      </w:pPr>
      <w:r>
        <w:rPr>
          <w:rFonts w:eastAsia="Arial"/>
        </w:rPr>
        <w:t>Indikátory js</w:t>
      </w:r>
      <w:r w:rsidRPr="0011724B">
        <w:rPr>
          <w:rFonts w:eastAsia="Arial"/>
        </w:rPr>
        <w:t>ou hodnoceny na základě posouzení efektivnosti vzhledem k charakteru, velikosti a rozpočtu projektu a souladu s dalšími částmi SP.</w:t>
      </w:r>
    </w:p>
    <w:p w14:paraId="1DB289C9" w14:textId="77777777" w:rsidR="0011724B" w:rsidRDefault="00265648" w:rsidP="00265648">
      <w:pPr>
        <w:pStyle w:val="Prav-norm"/>
        <w:ind w:left="709"/>
        <w:rPr>
          <w:rFonts w:eastAsia="Arial"/>
        </w:rPr>
      </w:pPr>
      <w:r w:rsidRPr="00265648">
        <w:rPr>
          <w:rFonts w:eastAsia="Arial"/>
        </w:rPr>
        <w:t xml:space="preserve">Zdrojem informací je jednak datová oblast Indikátory a jednak studie proveditelnosti (kap. </w:t>
      </w:r>
      <w:r>
        <w:rPr>
          <w:rFonts w:eastAsia="Arial"/>
        </w:rPr>
        <w:t xml:space="preserve">Stručný popis </w:t>
      </w:r>
      <w:r w:rsidRPr="005D0C75">
        <w:rPr>
          <w:rFonts w:eastAsia="Arial"/>
        </w:rPr>
        <w:t>projektu a jeho etap</w:t>
      </w:r>
      <w:r>
        <w:rPr>
          <w:rFonts w:eastAsia="Arial"/>
        </w:rPr>
        <w:t xml:space="preserve"> a </w:t>
      </w:r>
      <w:r w:rsidRPr="005D0C75">
        <w:rPr>
          <w:rFonts w:eastAsia="Arial"/>
        </w:rPr>
        <w:t>Kalkulace příjmů a výdajů projektu</w:t>
      </w:r>
      <w:r>
        <w:rPr>
          <w:rFonts w:eastAsia="Arial"/>
        </w:rPr>
        <w:t>).</w:t>
      </w:r>
    </w:p>
    <w:p w14:paraId="655C9432" w14:textId="0D0CBE51" w:rsidR="00265648" w:rsidRDefault="00265648" w:rsidP="00265648">
      <w:pPr>
        <w:pStyle w:val="Prav-norm"/>
        <w:ind w:left="709"/>
        <w:rPr>
          <w:rFonts w:eastAsia="Arial"/>
        </w:rPr>
      </w:pPr>
      <w:r w:rsidRPr="00265648">
        <w:rPr>
          <w:rFonts w:eastAsia="Arial"/>
        </w:rPr>
        <w:t xml:space="preserve">Hodnotitel přidělí bodové hodnocení </w:t>
      </w:r>
      <w:r w:rsidR="00556A7C">
        <w:rPr>
          <w:rFonts w:eastAsia="Arial"/>
        </w:rPr>
        <w:t>na stanovené</w:t>
      </w:r>
      <w:r w:rsidRPr="00265648">
        <w:rPr>
          <w:rFonts w:eastAsia="Arial"/>
        </w:rPr>
        <w:t xml:space="preserve"> škále bodů na základě posou</w:t>
      </w:r>
      <w:r>
        <w:rPr>
          <w:rFonts w:eastAsia="Arial"/>
        </w:rPr>
        <w:t>zení definovaných</w:t>
      </w:r>
      <w:r w:rsidRPr="00265648">
        <w:rPr>
          <w:rFonts w:eastAsia="Arial"/>
        </w:rPr>
        <w:t xml:space="preserve"> indikátorů projektu vzhledem k charakteru, velikosti projektu a souladu s dalšími částmi SP, zejména výpočty CBA.</w:t>
      </w:r>
    </w:p>
    <w:p w14:paraId="2BD4CD96" w14:textId="0AF2913A" w:rsidR="00EA1769" w:rsidRDefault="00EA1769" w:rsidP="00265648">
      <w:pPr>
        <w:pStyle w:val="Prav-norm"/>
        <w:ind w:left="709"/>
        <w:rPr>
          <w:rFonts w:eastAsia="Arial"/>
        </w:rPr>
      </w:pPr>
      <w:r>
        <w:rPr>
          <w:rFonts w:eastAsia="Arial"/>
        </w:rPr>
        <w:t>V případě aktivity 1.2.1 ž</w:t>
      </w:r>
      <w:r w:rsidRPr="00EA1769">
        <w:rPr>
          <w:rFonts w:eastAsia="Arial"/>
        </w:rPr>
        <w:t>adatel v žádosti o podporu deklaruje cílovou hodnotu indikátorů pro období realizace i období udržitelnosti. Tyto indikátory slouží k monitorování výsledků projektu a jeho účelnosti podpory. Hodnotitel zhodnotí, zda cílové hodnoty indikátorů jsou v reálné výši (dosažitelné) a zda vypovídají o efektivitě v projektu vynaložených prostředků.</w:t>
      </w:r>
    </w:p>
    <w:p w14:paraId="2BAE3A80" w14:textId="77777777" w:rsidR="00F06B35" w:rsidRDefault="00F06B35" w:rsidP="00265648">
      <w:pPr>
        <w:pStyle w:val="Prav-norm"/>
        <w:ind w:left="709"/>
        <w:rPr>
          <w:rFonts w:eastAsia="Arial"/>
        </w:rPr>
      </w:pPr>
    </w:p>
    <w:p w14:paraId="56070F66" w14:textId="77777777" w:rsidR="00F06B35" w:rsidRPr="00411E60" w:rsidRDefault="00F06B35" w:rsidP="00F06B35">
      <w:pPr>
        <w:pStyle w:val="Prav-norm"/>
        <w:rPr>
          <w:b/>
          <w:u w:val="single"/>
        </w:rPr>
      </w:pPr>
      <w:r w:rsidRPr="00411E60">
        <w:rPr>
          <w:b/>
          <w:u w:val="single"/>
        </w:rPr>
        <w:t>Kritérium Finanční zdraví žadatele</w:t>
      </w:r>
    </w:p>
    <w:p w14:paraId="67E6A028" w14:textId="529F37B2" w:rsidR="00F06B35" w:rsidRPr="004F3CD8" w:rsidRDefault="00F06B35" w:rsidP="00F06B35">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8A1602">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8A1602">
        <w:rPr>
          <w:rFonts w:ascii="Arial" w:eastAsia="Times New Roman" w:hAnsi="Arial" w:cs="Arial"/>
          <w:sz w:val="20"/>
          <w:szCs w:val="20"/>
          <w:lang w:eastAsia="cs-CZ"/>
        </w:rPr>
        <w:t xml:space="preserve">, </w:t>
      </w:r>
      <w:r w:rsidR="00C62EF4">
        <w:rPr>
          <w:rFonts w:ascii="Arial" w:eastAsia="Times New Roman" w:hAnsi="Arial" w:cs="Arial"/>
          <w:sz w:val="20"/>
          <w:szCs w:val="20"/>
          <w:lang w:eastAsia="cs-CZ"/>
        </w:rPr>
        <w:t>specifický cíl (aktivita) 1.1</w:t>
      </w:r>
      <w:r w:rsidR="008A1602">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w:t>
      </w:r>
    </w:p>
    <w:p w14:paraId="159B1226" w14:textId="77777777" w:rsidR="00F06B35" w:rsidRDefault="00F06B35" w:rsidP="00F06B35">
      <w:pPr>
        <w:pStyle w:val="Prav-norm"/>
        <w:ind w:left="709"/>
        <w:rPr>
          <w:rFonts w:eastAsia="Arial"/>
        </w:rPr>
      </w:pPr>
      <w:r>
        <w:rPr>
          <w:rFonts w:eastAsia="Arial"/>
        </w:rPr>
        <w:t>Finanční zdraví žadatele j</w:t>
      </w:r>
      <w:r w:rsidRPr="00F06B35">
        <w:rPr>
          <w:rFonts w:eastAsia="Arial"/>
        </w:rPr>
        <w:t>e hodnoceno kalkulací a posouzením bonity žadatele na základě finančních ukazatelů za poslední tři uzavřené účetní roky (v případě existence) dle konkrétního typu žadatele.</w:t>
      </w:r>
      <w:r>
        <w:rPr>
          <w:rFonts w:eastAsia="Arial"/>
        </w:rPr>
        <w:t xml:space="preserve"> </w:t>
      </w:r>
    </w:p>
    <w:p w14:paraId="7913F9B1" w14:textId="77777777" w:rsidR="00F06B35" w:rsidRDefault="00F06B35" w:rsidP="00F06B35">
      <w:pPr>
        <w:pStyle w:val="Prav-norm"/>
        <w:ind w:left="709"/>
        <w:rPr>
          <w:rFonts w:eastAsia="Arial"/>
        </w:rPr>
      </w:pPr>
      <w:r w:rsidRPr="00265648">
        <w:rPr>
          <w:rFonts w:eastAsia="Arial"/>
        </w:rPr>
        <w:t>Zdrojem informací</w:t>
      </w:r>
      <w:r w:rsidR="008833B8">
        <w:rPr>
          <w:rFonts w:eastAsia="Arial"/>
        </w:rPr>
        <w:t xml:space="preserve"> je</w:t>
      </w:r>
      <w:r>
        <w:rPr>
          <w:rFonts w:eastAsia="Arial"/>
        </w:rPr>
        <w:t xml:space="preserve"> </w:t>
      </w:r>
      <w:r w:rsidRPr="00F06B35">
        <w:rPr>
          <w:rFonts w:eastAsia="Arial"/>
        </w:rPr>
        <w:t xml:space="preserve">Formulář pro hodnocení finančního zdraví dle typu subjektu, který je povinnou přílohou žádosti o </w:t>
      </w:r>
      <w:r w:rsidR="00387BBA">
        <w:rPr>
          <w:rFonts w:eastAsia="Arial"/>
        </w:rPr>
        <w:t>podporu</w:t>
      </w:r>
      <w:r w:rsidR="00387BBA" w:rsidRPr="00F06B35">
        <w:rPr>
          <w:rFonts w:eastAsia="Arial"/>
        </w:rPr>
        <w:t xml:space="preserve"> </w:t>
      </w:r>
      <w:r w:rsidRPr="00F06B35">
        <w:rPr>
          <w:rFonts w:eastAsia="Arial"/>
        </w:rPr>
        <w:t>formou čestného prohlášení po</w:t>
      </w:r>
      <w:r>
        <w:rPr>
          <w:rFonts w:eastAsia="Arial"/>
        </w:rPr>
        <w:t>tvrzeného statutárním zástupcem.</w:t>
      </w:r>
    </w:p>
    <w:p w14:paraId="0E5EFCDB" w14:textId="77777777" w:rsidR="00F06B35" w:rsidRPr="00F06B35" w:rsidRDefault="00F06B35" w:rsidP="00F06B35">
      <w:pPr>
        <w:pStyle w:val="Prav-norm"/>
        <w:ind w:left="709"/>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6D171348" w14:textId="1F816DF2" w:rsidR="00F06B35" w:rsidRPr="00F06B35" w:rsidRDefault="00A1360D" w:rsidP="00F06B35">
      <w:pPr>
        <w:pStyle w:val="Prav-norm"/>
        <w:ind w:left="709"/>
        <w:rPr>
          <w:rFonts w:eastAsia="Arial"/>
        </w:rPr>
      </w:pPr>
      <w:r>
        <w:rPr>
          <w:rFonts w:eastAsia="Arial"/>
        </w:rPr>
        <w:t>Hlavní město Praha dle Pravidel pro žadatele a příjemce jako žadatel v rámci žádosti o podporu nedokládá přílohu Podklady pro posouzení finančního zdraví, tedy zmíněný Formulář pro hodnocení finančního zdraví. Projektu hlavního města Prahy je z tohoto důvodu automaticky hodnotitelem přiděleno maximální možné bodové ohodnocení v tomto kritériu.</w:t>
      </w:r>
    </w:p>
    <w:p w14:paraId="294B9410" w14:textId="77777777" w:rsidR="00F06B35" w:rsidRPr="00F06B35" w:rsidRDefault="00F06B35" w:rsidP="00F06B35">
      <w:pPr>
        <w:pStyle w:val="Prav-norm"/>
        <w:ind w:left="709"/>
        <w:rPr>
          <w:rFonts w:eastAsia="Arial"/>
        </w:rPr>
      </w:pPr>
      <w:r w:rsidRPr="00F06B35">
        <w:rPr>
          <w:rFonts w:eastAsia="Arial"/>
        </w:rPr>
        <w:t>Celkové finanční zdraví žadatele je vypočteno jako průměrná bodová hodnota za Dílčí bodové hodnocení jednotlivých ukazatelů dle této metodiky:</w:t>
      </w:r>
    </w:p>
    <w:p w14:paraId="537BFAA9" w14:textId="77777777" w:rsidR="00F06B35" w:rsidRPr="00F06B35" w:rsidRDefault="00F06B35" w:rsidP="00F06B35">
      <w:pPr>
        <w:pStyle w:val="Prav-norm"/>
        <w:ind w:left="709"/>
        <w:rPr>
          <w:rFonts w:eastAsia="Arial"/>
          <w:b/>
        </w:rPr>
      </w:pPr>
    </w:p>
    <w:p w14:paraId="564BFEDC" w14:textId="77777777" w:rsidR="00F06B35" w:rsidRPr="00F06B35" w:rsidRDefault="00F06B35" w:rsidP="00F06B35">
      <w:pPr>
        <w:pStyle w:val="Prav-norm"/>
        <w:ind w:left="709"/>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5B640B56" w14:textId="77777777" w:rsidTr="00486249">
        <w:trPr>
          <w:trHeight w:val="300"/>
        </w:trPr>
        <w:tc>
          <w:tcPr>
            <w:tcW w:w="4551" w:type="dxa"/>
            <w:shd w:val="clear" w:color="000000" w:fill="DDD9C4"/>
            <w:noWrap/>
            <w:vAlign w:val="center"/>
            <w:hideMark/>
          </w:tcPr>
          <w:p w14:paraId="3C7D131E"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25532D8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030686C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2C6C9DD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DF0010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08A8A928" w14:textId="77777777" w:rsidTr="00486249">
        <w:trPr>
          <w:trHeight w:val="300"/>
        </w:trPr>
        <w:tc>
          <w:tcPr>
            <w:tcW w:w="4551" w:type="dxa"/>
            <w:shd w:val="clear" w:color="auto" w:fill="FFFFFF"/>
            <w:noWrap/>
            <w:vAlign w:val="center"/>
            <w:hideMark/>
          </w:tcPr>
          <w:p w14:paraId="2813B903"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17AD689B"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7292C4D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039677B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3E7AD0CA"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F06B35" w:rsidRPr="00B322BA" w14:paraId="15B6A84E" w14:textId="77777777" w:rsidTr="00486249">
        <w:trPr>
          <w:trHeight w:val="300"/>
        </w:trPr>
        <w:tc>
          <w:tcPr>
            <w:tcW w:w="4551" w:type="dxa"/>
            <w:shd w:val="clear" w:color="auto" w:fill="FFFFFF"/>
            <w:noWrap/>
            <w:vAlign w:val="center"/>
            <w:hideMark/>
          </w:tcPr>
          <w:p w14:paraId="496E19DB"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1FE2B47C"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5732CF4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5347265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B96DD5A"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1B636D50"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506559A6" w14:textId="77777777" w:rsidR="00F06B35" w:rsidRPr="00F06B35" w:rsidRDefault="00F06B35" w:rsidP="00F06B35">
      <w:pPr>
        <w:pStyle w:val="Prav-norm"/>
        <w:ind w:left="709"/>
        <w:rPr>
          <w:rFonts w:eastAsia="Arial"/>
          <w:b/>
        </w:rPr>
      </w:pPr>
    </w:p>
    <w:p w14:paraId="5B2D0900" w14:textId="77777777" w:rsidR="00F06B35" w:rsidRPr="00F06B35" w:rsidRDefault="00F06B35" w:rsidP="00F06B35">
      <w:pPr>
        <w:pStyle w:val="Prav-norm"/>
        <w:ind w:left="709"/>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1D1DE611" w14:textId="77777777" w:rsidTr="00486249">
        <w:trPr>
          <w:trHeight w:val="300"/>
        </w:trPr>
        <w:tc>
          <w:tcPr>
            <w:tcW w:w="4551" w:type="dxa"/>
            <w:shd w:val="clear" w:color="000000" w:fill="DDD9C4"/>
            <w:noWrap/>
            <w:vAlign w:val="center"/>
            <w:hideMark/>
          </w:tcPr>
          <w:p w14:paraId="69BF1AB7"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370D6E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AF0BEB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00D092A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C96B80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3D883E96" w14:textId="77777777" w:rsidTr="00486249">
        <w:trPr>
          <w:trHeight w:val="300"/>
        </w:trPr>
        <w:tc>
          <w:tcPr>
            <w:tcW w:w="4551" w:type="dxa"/>
            <w:shd w:val="clear" w:color="auto" w:fill="FFFFFF"/>
            <w:noWrap/>
            <w:vAlign w:val="center"/>
            <w:hideMark/>
          </w:tcPr>
          <w:p w14:paraId="1F0FE81B"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404803B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25C2536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2B064F7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2C225E4B"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F06B35" w:rsidRPr="00B322BA" w14:paraId="41CFE2A2" w14:textId="77777777" w:rsidTr="00486249">
        <w:trPr>
          <w:trHeight w:val="300"/>
        </w:trPr>
        <w:tc>
          <w:tcPr>
            <w:tcW w:w="4551" w:type="dxa"/>
            <w:shd w:val="clear" w:color="auto" w:fill="FFFFFF"/>
            <w:noWrap/>
            <w:vAlign w:val="center"/>
          </w:tcPr>
          <w:p w14:paraId="2ED5C414"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59D006F6"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1CA7E116"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6F72DB0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2449E481"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F06B35" w:rsidRPr="00B322BA" w14:paraId="2C2849B8" w14:textId="77777777" w:rsidTr="00486249">
        <w:trPr>
          <w:trHeight w:val="300"/>
        </w:trPr>
        <w:tc>
          <w:tcPr>
            <w:tcW w:w="4551" w:type="dxa"/>
            <w:shd w:val="clear" w:color="auto" w:fill="FFFFFF"/>
            <w:noWrap/>
            <w:vAlign w:val="center"/>
            <w:hideMark/>
          </w:tcPr>
          <w:p w14:paraId="5F363C6A"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3EB8870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481FD25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07D4DDB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0C4AC9B1"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20A0D716"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55682628" w14:textId="77777777" w:rsidR="00F06B35" w:rsidRPr="00F06B35" w:rsidRDefault="00F06B35" w:rsidP="00F06B35">
      <w:pPr>
        <w:pStyle w:val="Prav-norm"/>
        <w:rPr>
          <w:rFonts w:eastAsia="Arial"/>
          <w:b/>
        </w:rPr>
      </w:pPr>
    </w:p>
    <w:p w14:paraId="178CAB18" w14:textId="77777777" w:rsidR="00F06B35" w:rsidRDefault="00F06B35" w:rsidP="00F06B35">
      <w:pPr>
        <w:pStyle w:val="Prav-norm"/>
        <w:ind w:left="709"/>
        <w:rPr>
          <w:rFonts w:eastAsia="Arial"/>
          <w:u w:val="single"/>
        </w:rPr>
      </w:pPr>
      <w:r w:rsidRPr="00F06B35">
        <w:rPr>
          <w:rFonts w:eastAsia="Arial"/>
          <w:u w:val="single"/>
        </w:rPr>
        <w:t>C) Podnikat</w:t>
      </w:r>
      <w:r>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2D32C155" w14:textId="77777777" w:rsidTr="00486249">
        <w:trPr>
          <w:trHeight w:val="300"/>
        </w:trPr>
        <w:tc>
          <w:tcPr>
            <w:tcW w:w="4551" w:type="dxa"/>
            <w:shd w:val="clear" w:color="000000" w:fill="DDD9C4"/>
            <w:noWrap/>
            <w:vAlign w:val="center"/>
            <w:hideMark/>
          </w:tcPr>
          <w:p w14:paraId="0A8C740A"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94C5F9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11FB703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60D5B8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797C36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3167E614" w14:textId="77777777" w:rsidTr="00486249">
        <w:trPr>
          <w:trHeight w:val="300"/>
        </w:trPr>
        <w:tc>
          <w:tcPr>
            <w:tcW w:w="4551" w:type="dxa"/>
            <w:shd w:val="clear" w:color="auto" w:fill="FFFFFF"/>
            <w:noWrap/>
            <w:vAlign w:val="center"/>
            <w:hideMark/>
          </w:tcPr>
          <w:p w14:paraId="0F2F924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vlastního kapitálu (v %)</w:t>
            </w:r>
          </w:p>
        </w:tc>
        <w:tc>
          <w:tcPr>
            <w:tcW w:w="1134" w:type="dxa"/>
            <w:shd w:val="clear" w:color="auto" w:fill="FFFFFF"/>
            <w:noWrap/>
            <w:vAlign w:val="center"/>
            <w:hideMark/>
          </w:tcPr>
          <w:p w14:paraId="2F0C653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0993051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6837C3C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3E5DD958"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430069EC" w14:textId="77777777" w:rsidTr="00486249">
        <w:trPr>
          <w:trHeight w:val="300"/>
        </w:trPr>
        <w:tc>
          <w:tcPr>
            <w:tcW w:w="4551" w:type="dxa"/>
            <w:shd w:val="clear" w:color="auto" w:fill="FFFFFF"/>
            <w:noWrap/>
            <w:vAlign w:val="center"/>
          </w:tcPr>
          <w:p w14:paraId="79F2505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60006FC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0BCDB17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D1DD93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2D236C5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239FD06B" w14:textId="77777777" w:rsidTr="00486249">
        <w:trPr>
          <w:trHeight w:val="300"/>
        </w:trPr>
        <w:tc>
          <w:tcPr>
            <w:tcW w:w="4551" w:type="dxa"/>
            <w:shd w:val="clear" w:color="auto" w:fill="FFFFFF"/>
            <w:noWrap/>
            <w:vAlign w:val="center"/>
          </w:tcPr>
          <w:p w14:paraId="01EC698A"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65998EB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4F04526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73D92C8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6D8F0AD7"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388DB88E" w14:textId="77777777" w:rsidTr="00486249">
        <w:trPr>
          <w:trHeight w:val="300"/>
        </w:trPr>
        <w:tc>
          <w:tcPr>
            <w:tcW w:w="4551" w:type="dxa"/>
            <w:shd w:val="clear" w:color="auto" w:fill="FFFFFF"/>
            <w:noWrap/>
            <w:vAlign w:val="center"/>
            <w:hideMark/>
          </w:tcPr>
          <w:p w14:paraId="450B6B84"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62288E3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48E4464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786895B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5F436BD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2FEDED10"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55AC519B" w14:textId="77777777" w:rsidR="00F06B35" w:rsidRPr="00F06B35" w:rsidRDefault="00F06B35" w:rsidP="00F06B35">
      <w:pPr>
        <w:pStyle w:val="Prav-norm"/>
        <w:ind w:left="709"/>
        <w:rPr>
          <w:rFonts w:eastAsia="Arial"/>
          <w:b/>
        </w:rPr>
      </w:pPr>
    </w:p>
    <w:p w14:paraId="4EC39C7F" w14:textId="77777777" w:rsidR="00F06B35" w:rsidRPr="00F06B35" w:rsidRDefault="00F06B35" w:rsidP="00F06B35">
      <w:pPr>
        <w:pStyle w:val="Prav-norm"/>
        <w:ind w:left="709"/>
        <w:rPr>
          <w:rFonts w:eastAsia="Arial"/>
          <w:u w:val="single"/>
        </w:rPr>
      </w:pPr>
      <w:r w:rsidRPr="00F06B35">
        <w:rPr>
          <w:rFonts w:eastAsia="Arial"/>
          <w:u w:val="single"/>
        </w:rPr>
        <w:t>D)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132D7D56" w14:textId="77777777" w:rsidTr="00486249">
        <w:trPr>
          <w:trHeight w:val="300"/>
        </w:trPr>
        <w:tc>
          <w:tcPr>
            <w:tcW w:w="4551" w:type="dxa"/>
            <w:shd w:val="clear" w:color="000000" w:fill="DDD9C4"/>
            <w:noWrap/>
            <w:vAlign w:val="center"/>
            <w:hideMark/>
          </w:tcPr>
          <w:p w14:paraId="4157914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576CFBC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0B04CB5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1FA1A6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02D3D20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349786BA" w14:textId="77777777" w:rsidTr="00486249">
        <w:trPr>
          <w:trHeight w:val="300"/>
        </w:trPr>
        <w:tc>
          <w:tcPr>
            <w:tcW w:w="4551" w:type="dxa"/>
            <w:shd w:val="clear" w:color="auto" w:fill="FFFFFF"/>
            <w:noWrap/>
            <w:vAlign w:val="center"/>
            <w:hideMark/>
          </w:tcPr>
          <w:p w14:paraId="532E0C7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aktiv (v %)</w:t>
            </w:r>
          </w:p>
        </w:tc>
        <w:tc>
          <w:tcPr>
            <w:tcW w:w="1134" w:type="dxa"/>
            <w:shd w:val="clear" w:color="auto" w:fill="FFFFFF"/>
            <w:noWrap/>
            <w:vAlign w:val="center"/>
            <w:hideMark/>
          </w:tcPr>
          <w:p w14:paraId="28A0C88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3B39F6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39A1391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79184EE4"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232C70AD" w14:textId="77777777" w:rsidTr="00486249">
        <w:trPr>
          <w:trHeight w:val="300"/>
        </w:trPr>
        <w:tc>
          <w:tcPr>
            <w:tcW w:w="4551" w:type="dxa"/>
            <w:shd w:val="clear" w:color="auto" w:fill="FFFFFF"/>
            <w:noWrap/>
            <w:vAlign w:val="center"/>
          </w:tcPr>
          <w:p w14:paraId="341857D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lastRenderedPageBreak/>
              <w:t>Běžná likvidita (index)</w:t>
            </w:r>
          </w:p>
        </w:tc>
        <w:tc>
          <w:tcPr>
            <w:tcW w:w="1134" w:type="dxa"/>
            <w:shd w:val="clear" w:color="auto" w:fill="FFFFFF"/>
            <w:noWrap/>
            <w:vAlign w:val="center"/>
          </w:tcPr>
          <w:p w14:paraId="24EE13B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5C773A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4FB1E7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10CCFDA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1933EE8A" w14:textId="77777777" w:rsidTr="00486249">
        <w:trPr>
          <w:trHeight w:val="300"/>
        </w:trPr>
        <w:tc>
          <w:tcPr>
            <w:tcW w:w="4551" w:type="dxa"/>
            <w:shd w:val="clear" w:color="auto" w:fill="FFFFFF"/>
            <w:noWrap/>
            <w:vAlign w:val="center"/>
          </w:tcPr>
          <w:p w14:paraId="7AEB515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309D900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27AAAF8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5A1C080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006E0EA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4059A608" w14:textId="77777777" w:rsidTr="00486249">
        <w:trPr>
          <w:trHeight w:val="300"/>
        </w:trPr>
        <w:tc>
          <w:tcPr>
            <w:tcW w:w="4551" w:type="dxa"/>
            <w:shd w:val="clear" w:color="auto" w:fill="FFFFFF"/>
            <w:noWrap/>
            <w:vAlign w:val="center"/>
            <w:hideMark/>
          </w:tcPr>
          <w:p w14:paraId="7852D28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C62E1A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18771DF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2CC5F20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40E2300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4A4355CD"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143F6B99" w14:textId="77777777" w:rsidR="00F06B35" w:rsidRPr="00F06B35" w:rsidRDefault="00F06B35" w:rsidP="00F06B35">
      <w:pPr>
        <w:pStyle w:val="Prav-norm"/>
        <w:ind w:left="709"/>
        <w:rPr>
          <w:rFonts w:eastAsia="Arial"/>
        </w:rPr>
      </w:pPr>
    </w:p>
    <w:p w14:paraId="600F830E" w14:textId="77777777" w:rsidR="00F06B35" w:rsidRDefault="00F06B35" w:rsidP="005049A0">
      <w:pPr>
        <w:pStyle w:val="Prav-norm"/>
        <w:ind w:left="709"/>
        <w:rPr>
          <w:rFonts w:eastAsia="Arial"/>
          <w:u w:val="single"/>
        </w:rPr>
      </w:pPr>
      <w:r w:rsidRPr="00F06B35">
        <w:rPr>
          <w:rFonts w:eastAsia="Arial"/>
          <w:u w:val="single"/>
        </w:rPr>
        <w:t>E1) Startu-up - Podnikat</w:t>
      </w:r>
      <w:r w:rsidR="005049A0">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5C6BBFE3" w14:textId="77777777" w:rsidTr="00486249">
        <w:trPr>
          <w:trHeight w:val="300"/>
        </w:trPr>
        <w:tc>
          <w:tcPr>
            <w:tcW w:w="4551" w:type="dxa"/>
            <w:shd w:val="clear" w:color="000000" w:fill="DDD9C4"/>
            <w:noWrap/>
            <w:vAlign w:val="center"/>
            <w:hideMark/>
          </w:tcPr>
          <w:p w14:paraId="4E238BF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4BCB74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16CFFC0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44038AB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6ECFB2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5563DD2B" w14:textId="77777777" w:rsidTr="00486249">
        <w:trPr>
          <w:trHeight w:val="300"/>
        </w:trPr>
        <w:tc>
          <w:tcPr>
            <w:tcW w:w="4551" w:type="dxa"/>
            <w:shd w:val="clear" w:color="auto" w:fill="FFFFFF"/>
            <w:noWrap/>
            <w:vAlign w:val="center"/>
            <w:hideMark/>
          </w:tcPr>
          <w:p w14:paraId="2CAD5490"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ákladní kapitál / Rozpočet projektu (v %)</w:t>
            </w:r>
          </w:p>
        </w:tc>
        <w:tc>
          <w:tcPr>
            <w:tcW w:w="1134" w:type="dxa"/>
            <w:shd w:val="clear" w:color="auto" w:fill="FFFFFF"/>
            <w:noWrap/>
            <w:vAlign w:val="center"/>
            <w:hideMark/>
          </w:tcPr>
          <w:p w14:paraId="1091DDC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46F5B70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5B7AF63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17453736"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2486CA42" w14:textId="77777777" w:rsidTr="00486249">
        <w:trPr>
          <w:trHeight w:val="300"/>
        </w:trPr>
        <w:tc>
          <w:tcPr>
            <w:tcW w:w="4551" w:type="dxa"/>
            <w:shd w:val="clear" w:color="auto" w:fill="FFFFFF"/>
            <w:noWrap/>
            <w:vAlign w:val="center"/>
          </w:tcPr>
          <w:p w14:paraId="7328B08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7B0A340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517B589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0402ADE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75D5C22A"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69507D8F" w14:textId="77777777" w:rsidTr="00486249">
        <w:trPr>
          <w:trHeight w:val="300"/>
        </w:trPr>
        <w:tc>
          <w:tcPr>
            <w:tcW w:w="4551" w:type="dxa"/>
            <w:shd w:val="clear" w:color="auto" w:fill="FFFFFF"/>
            <w:noWrap/>
            <w:vAlign w:val="center"/>
          </w:tcPr>
          <w:p w14:paraId="620A095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36150D6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60AFBDC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511025D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388FCA0"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5A0F8414" w14:textId="77777777" w:rsidTr="00486249">
        <w:trPr>
          <w:trHeight w:val="300"/>
        </w:trPr>
        <w:tc>
          <w:tcPr>
            <w:tcW w:w="4551" w:type="dxa"/>
            <w:shd w:val="clear" w:color="auto" w:fill="FFFFFF"/>
            <w:noWrap/>
            <w:vAlign w:val="center"/>
            <w:hideMark/>
          </w:tcPr>
          <w:p w14:paraId="4FEDC57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kušenosti s oborem (let) 2)</w:t>
            </w:r>
          </w:p>
        </w:tc>
        <w:tc>
          <w:tcPr>
            <w:tcW w:w="1134" w:type="dxa"/>
            <w:shd w:val="clear" w:color="auto" w:fill="FFFFFF"/>
            <w:noWrap/>
            <w:vAlign w:val="center"/>
            <w:hideMark/>
          </w:tcPr>
          <w:p w14:paraId="6FBD635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4F99A74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54B3F79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172DFB54"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204AE6CF"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74854A1E" w14:textId="77777777" w:rsidR="00F06B35" w:rsidRPr="00F06B35" w:rsidRDefault="00F06B35" w:rsidP="00F06B35">
      <w:pPr>
        <w:pStyle w:val="Prav-norm"/>
        <w:ind w:left="709"/>
        <w:rPr>
          <w:rFonts w:eastAsia="Arial"/>
        </w:rPr>
      </w:pPr>
    </w:p>
    <w:p w14:paraId="38796692" w14:textId="77777777" w:rsidR="00F06B35" w:rsidRPr="00F06B35" w:rsidRDefault="00F06B35" w:rsidP="00F06B35">
      <w:pPr>
        <w:pStyle w:val="Prav-norm"/>
        <w:ind w:left="709"/>
        <w:rPr>
          <w:rFonts w:eastAsia="Arial"/>
          <w:u w:val="single"/>
        </w:rPr>
      </w:pPr>
      <w:r w:rsidRPr="00F06B35">
        <w:rPr>
          <w:rFonts w:eastAsia="Arial"/>
          <w:u w:val="single"/>
        </w:rPr>
        <w:t>E2) Startu-up - Neziskové a příspěvkové organizace</w:t>
      </w:r>
    </w:p>
    <w:p w14:paraId="2460CAAE" w14:textId="77777777" w:rsidR="00F06B35" w:rsidRPr="00F06B35" w:rsidRDefault="00F06B35" w:rsidP="00F06B35">
      <w:pPr>
        <w:pStyle w:val="Prav-norm"/>
        <w:ind w:left="709"/>
        <w:rPr>
          <w:rFonts w:eastAsia="Arial"/>
          <w:b/>
        </w:rPr>
      </w:pP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0F5479EE" w14:textId="77777777" w:rsidTr="00486249">
        <w:trPr>
          <w:trHeight w:val="300"/>
        </w:trPr>
        <w:tc>
          <w:tcPr>
            <w:tcW w:w="4551" w:type="dxa"/>
            <w:shd w:val="clear" w:color="000000" w:fill="DDD9C4"/>
            <w:noWrap/>
            <w:vAlign w:val="center"/>
            <w:hideMark/>
          </w:tcPr>
          <w:p w14:paraId="304C2E4F"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5994FE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159B74D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07DF064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1FF6F1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7E405794" w14:textId="77777777" w:rsidTr="00486249">
        <w:trPr>
          <w:trHeight w:val="300"/>
        </w:trPr>
        <w:tc>
          <w:tcPr>
            <w:tcW w:w="4551" w:type="dxa"/>
            <w:shd w:val="clear" w:color="auto" w:fill="FFFFFF"/>
            <w:noWrap/>
            <w:vAlign w:val="center"/>
            <w:hideMark/>
          </w:tcPr>
          <w:p w14:paraId="36D64D0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56557D1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28AC2DF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706B9A4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B0A1E7B"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60F4E23F" w14:textId="77777777" w:rsidTr="00486249">
        <w:trPr>
          <w:trHeight w:val="300"/>
        </w:trPr>
        <w:tc>
          <w:tcPr>
            <w:tcW w:w="4551" w:type="dxa"/>
            <w:shd w:val="clear" w:color="auto" w:fill="FFFFFF"/>
            <w:noWrap/>
            <w:vAlign w:val="center"/>
          </w:tcPr>
          <w:p w14:paraId="056CD58F"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3B498E1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0FDDCD1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4B11F46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0AD9CF5D"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33997D81" w14:textId="77777777" w:rsidTr="00486249">
        <w:trPr>
          <w:trHeight w:val="300"/>
        </w:trPr>
        <w:tc>
          <w:tcPr>
            <w:tcW w:w="4551" w:type="dxa"/>
            <w:shd w:val="clear" w:color="auto" w:fill="FFFFFF"/>
            <w:noWrap/>
            <w:vAlign w:val="center"/>
          </w:tcPr>
          <w:p w14:paraId="2D98855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4F3F6CF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4F44E35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20D2CB7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51D35610"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51817D3F" w14:textId="77777777" w:rsidTr="00486249">
        <w:trPr>
          <w:trHeight w:val="300"/>
        </w:trPr>
        <w:tc>
          <w:tcPr>
            <w:tcW w:w="4551" w:type="dxa"/>
            <w:shd w:val="clear" w:color="auto" w:fill="FFFFFF"/>
            <w:noWrap/>
            <w:vAlign w:val="center"/>
            <w:hideMark/>
          </w:tcPr>
          <w:p w14:paraId="2270819A"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5128AC3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2063877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2550664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187166CD"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6FAEAB42" w14:textId="77777777" w:rsidR="00F06B35" w:rsidRPr="00F06B35" w:rsidRDefault="00F06B35" w:rsidP="00F06B35">
      <w:pPr>
        <w:pStyle w:val="Prav-norm"/>
        <w:ind w:left="709"/>
        <w:rPr>
          <w:rFonts w:eastAsia="Arial"/>
          <w:i/>
          <w:iCs/>
        </w:rPr>
      </w:pPr>
      <w:r w:rsidRPr="00F06B35">
        <w:rPr>
          <w:rFonts w:eastAsia="Arial"/>
          <w:i/>
          <w:iCs/>
        </w:rPr>
        <w:t>* je použitá lineární funkce hodnocení výsledků mezi krajními hodnotami</w:t>
      </w:r>
    </w:p>
    <w:p w14:paraId="1AECE6DC" w14:textId="77777777" w:rsidR="00F06B35" w:rsidRPr="00F06B35" w:rsidRDefault="00F06B35" w:rsidP="002B245C">
      <w:pPr>
        <w:pStyle w:val="Prav-norm"/>
        <w:rPr>
          <w:rFonts w:eastAsia="Arial"/>
        </w:rPr>
      </w:pPr>
    </w:p>
    <w:p w14:paraId="0D613E59" w14:textId="77777777" w:rsidR="00F06B35" w:rsidRPr="00F06B35" w:rsidRDefault="00F06B35" w:rsidP="00F06B35">
      <w:pPr>
        <w:pStyle w:val="Prav-norm"/>
        <w:ind w:left="709"/>
        <w:rPr>
          <w:rFonts w:eastAsia="Arial"/>
          <w:u w:val="single"/>
        </w:rPr>
      </w:pPr>
      <w:r w:rsidRPr="00F06B35">
        <w:rPr>
          <w:rFonts w:eastAsia="Arial"/>
          <w:u w:val="single"/>
        </w:rPr>
        <w:t>E2) Startu-up -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4E4EED45" w14:textId="77777777" w:rsidTr="00486249">
        <w:trPr>
          <w:trHeight w:val="300"/>
        </w:trPr>
        <w:tc>
          <w:tcPr>
            <w:tcW w:w="4551" w:type="dxa"/>
            <w:shd w:val="clear" w:color="000000" w:fill="DDD9C4"/>
            <w:noWrap/>
            <w:vAlign w:val="center"/>
            <w:hideMark/>
          </w:tcPr>
          <w:p w14:paraId="66A18730"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5DCC38B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EA9B7F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003BB5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3A36405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3342B878" w14:textId="77777777" w:rsidTr="00486249">
        <w:trPr>
          <w:trHeight w:val="300"/>
        </w:trPr>
        <w:tc>
          <w:tcPr>
            <w:tcW w:w="4551" w:type="dxa"/>
            <w:shd w:val="clear" w:color="auto" w:fill="FFFFFF"/>
            <w:noWrap/>
            <w:vAlign w:val="center"/>
            <w:hideMark/>
          </w:tcPr>
          <w:p w14:paraId="44F15B97"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7A537C6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6FD97A3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0532DD1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0B576823"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1D36C37B" w14:textId="77777777" w:rsidTr="00486249">
        <w:trPr>
          <w:trHeight w:val="300"/>
        </w:trPr>
        <w:tc>
          <w:tcPr>
            <w:tcW w:w="4551" w:type="dxa"/>
            <w:shd w:val="clear" w:color="auto" w:fill="FFFFFF"/>
            <w:noWrap/>
            <w:vAlign w:val="center"/>
          </w:tcPr>
          <w:p w14:paraId="21AB9E7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4FEA66D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6E78F1E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30E4AE3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4FFC4D8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12AE13D5" w14:textId="77777777" w:rsidTr="00486249">
        <w:trPr>
          <w:trHeight w:val="300"/>
        </w:trPr>
        <w:tc>
          <w:tcPr>
            <w:tcW w:w="4551" w:type="dxa"/>
            <w:shd w:val="clear" w:color="auto" w:fill="FFFFFF"/>
            <w:noWrap/>
            <w:vAlign w:val="center"/>
          </w:tcPr>
          <w:p w14:paraId="58F6093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71CB8FE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295BF7A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48392CD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547B210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679684C0" w14:textId="77777777" w:rsidTr="00486249">
        <w:trPr>
          <w:trHeight w:val="300"/>
        </w:trPr>
        <w:tc>
          <w:tcPr>
            <w:tcW w:w="4551" w:type="dxa"/>
            <w:shd w:val="clear" w:color="auto" w:fill="FFFFFF"/>
            <w:noWrap/>
            <w:vAlign w:val="center"/>
            <w:hideMark/>
          </w:tcPr>
          <w:p w14:paraId="3B3B9E8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793CA9A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27466AD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537E03B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24623BA2"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146F9DDB" w14:textId="77777777" w:rsidR="00F06B35" w:rsidRPr="005049A0" w:rsidRDefault="00F06B35" w:rsidP="005049A0">
      <w:pPr>
        <w:pStyle w:val="Prav-norm"/>
        <w:rPr>
          <w:rFonts w:eastAsia="Arial"/>
          <w:i/>
          <w:iCs/>
        </w:rPr>
      </w:pPr>
      <w:r w:rsidRPr="00F06B35">
        <w:rPr>
          <w:rFonts w:eastAsia="Arial"/>
          <w:i/>
          <w:iCs/>
        </w:rPr>
        <w:t>* je použitá lineární funkce hodnocení v</w:t>
      </w:r>
      <w:r w:rsidR="005049A0">
        <w:rPr>
          <w:rFonts w:eastAsia="Arial"/>
          <w:i/>
          <w:iCs/>
        </w:rPr>
        <w:t>ýsledků mezi krajními hodnotami</w:t>
      </w:r>
    </w:p>
    <w:p w14:paraId="1907A7D0" w14:textId="77777777" w:rsidR="00F06B35" w:rsidRPr="00F06B35" w:rsidRDefault="00F06B35" w:rsidP="005049A0">
      <w:pPr>
        <w:pStyle w:val="Prav-norm"/>
        <w:ind w:left="709"/>
        <w:rPr>
          <w:rFonts w:eastAsia="Arial"/>
          <w:i/>
        </w:rPr>
      </w:pPr>
      <w:r w:rsidRPr="00F06B35">
        <w:rPr>
          <w:rFonts w:eastAsia="Arial"/>
          <w:i/>
        </w:rPr>
        <w:t>1) V rámci hodnoceného ukazatele „Zkušenosti s podnikáním“ bude hodnocen počet let podnikání zakla</w:t>
      </w:r>
      <w:r w:rsidR="005049A0">
        <w:rPr>
          <w:rFonts w:eastAsia="Arial"/>
          <w:i/>
        </w:rPr>
        <w:t>datele, který start-up založil.</w:t>
      </w:r>
    </w:p>
    <w:p w14:paraId="64F50154" w14:textId="41288DB7" w:rsidR="00F06B35" w:rsidRPr="00265648" w:rsidRDefault="00F06B35" w:rsidP="00B20748">
      <w:pPr>
        <w:pStyle w:val="Prav-norm"/>
        <w:ind w:left="709"/>
        <w:rPr>
          <w:rFonts w:eastAsia="Arial"/>
        </w:rPr>
      </w:pPr>
      <w:r w:rsidRPr="00F06B35">
        <w:rPr>
          <w:rFonts w:eastAsia="Arial"/>
          <w:i/>
        </w:rPr>
        <w:t>2) V rámci hodnoceného ukazatele „Zkušenosti s oborem“ bude hodnocen počet let podnikání zakladatel</w:t>
      </w:r>
      <w:r w:rsidR="0084645F">
        <w:rPr>
          <w:rFonts w:eastAsia="Arial"/>
          <w:i/>
        </w:rPr>
        <w:t>e, který start-up založil, v daném</w:t>
      </w:r>
      <w:r w:rsidRPr="00F06B35">
        <w:rPr>
          <w:rFonts w:eastAsia="Arial"/>
          <w:i/>
        </w:rPr>
        <w:t xml:space="preserve"> oboru (dle CZ-NACE).</w:t>
      </w:r>
    </w:p>
    <w:p w14:paraId="2640CF88" w14:textId="77777777" w:rsidR="0011724B" w:rsidRDefault="0011724B" w:rsidP="00A77E07">
      <w:pPr>
        <w:pStyle w:val="Pravnad4"/>
        <w:numPr>
          <w:ilvl w:val="0"/>
          <w:numId w:val="0"/>
        </w:numPr>
        <w:ind w:left="1728"/>
      </w:pPr>
    </w:p>
    <w:p w14:paraId="1F6649FB" w14:textId="77777777" w:rsidR="005049A0" w:rsidRPr="00411E60" w:rsidRDefault="005049A0" w:rsidP="005049A0">
      <w:pPr>
        <w:pStyle w:val="Prav-norm"/>
        <w:rPr>
          <w:b/>
          <w:u w:val="single"/>
        </w:rPr>
      </w:pPr>
      <w:r w:rsidRPr="00411E60">
        <w:rPr>
          <w:b/>
          <w:u w:val="single"/>
        </w:rPr>
        <w:t xml:space="preserve">Kritérium </w:t>
      </w:r>
      <w:r w:rsidR="000F6FCB" w:rsidRPr="00411E60">
        <w:rPr>
          <w:b/>
          <w:u w:val="single"/>
        </w:rPr>
        <w:t>Hospodárnost výdajů projektu</w:t>
      </w:r>
    </w:p>
    <w:p w14:paraId="3230F727" w14:textId="4152E456" w:rsidR="005049A0" w:rsidRPr="004F3CD8" w:rsidRDefault="005049A0" w:rsidP="005049A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C62EF4">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w:t>
      </w:r>
    </w:p>
    <w:p w14:paraId="1B866C43" w14:textId="77777777" w:rsidR="008833B8" w:rsidRDefault="008833B8" w:rsidP="005049A0">
      <w:pPr>
        <w:pStyle w:val="Prav-norm"/>
        <w:ind w:left="709"/>
        <w:rPr>
          <w:rFonts w:eastAsia="Arial"/>
        </w:rPr>
      </w:pPr>
      <w:r w:rsidRPr="008833B8">
        <w:rPr>
          <w:rFonts w:eastAsia="Arial"/>
        </w:rPr>
        <w:t xml:space="preserve">Rozpočet projektu bude hodnocen z pohledu reálnosti a přiměřenosti k cenám na trhu se zohledněním vzhledem k aktivitám projektu. </w:t>
      </w:r>
    </w:p>
    <w:p w14:paraId="0EF3F8B2" w14:textId="77777777" w:rsidR="005049A0" w:rsidRDefault="005049A0" w:rsidP="005049A0">
      <w:pPr>
        <w:pStyle w:val="Prav-norm"/>
        <w:ind w:left="709"/>
        <w:rPr>
          <w:rFonts w:eastAsia="Arial"/>
        </w:rPr>
      </w:pPr>
      <w:r w:rsidRPr="00265648">
        <w:rPr>
          <w:rFonts w:eastAsia="Arial"/>
        </w:rPr>
        <w:t>Zdrojem informací</w:t>
      </w:r>
      <w:r w:rsidR="008833B8">
        <w:rPr>
          <w:rFonts w:eastAsia="Arial"/>
        </w:rPr>
        <w:t xml:space="preserve"> je studie proveditelnosti, kap. </w:t>
      </w:r>
      <w:r w:rsidR="008833B8" w:rsidRPr="005D0C75">
        <w:rPr>
          <w:rFonts w:eastAsia="Arial"/>
        </w:rPr>
        <w:t>Výdaje projektu v realizační fázi</w:t>
      </w:r>
      <w:r w:rsidR="008833B8">
        <w:rPr>
          <w:rFonts w:eastAsia="Arial"/>
        </w:rPr>
        <w:t>.</w:t>
      </w:r>
    </w:p>
    <w:p w14:paraId="40987A8A" w14:textId="77777777" w:rsidR="008833B8" w:rsidRDefault="008833B8" w:rsidP="005049A0">
      <w:pPr>
        <w:pStyle w:val="Prav-norm"/>
        <w:ind w:left="709"/>
        <w:rPr>
          <w:rFonts w:eastAsia="Arial"/>
        </w:rPr>
      </w:pPr>
      <w:r w:rsidRPr="008833B8">
        <w:rPr>
          <w:rFonts w:eastAsia="Arial"/>
        </w:rPr>
        <w:lastRenderedPageBreak/>
        <w:t>Hodnotitel přidělí bodové hodn</w:t>
      </w:r>
      <w:r>
        <w:rPr>
          <w:rFonts w:eastAsia="Arial"/>
        </w:rPr>
        <w:t>ocení na stanovené škále</w:t>
      </w:r>
      <w:r w:rsidRPr="008833B8">
        <w:rPr>
          <w:rFonts w:eastAsia="Arial"/>
        </w:rPr>
        <w:t xml:space="preserv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34A1CA9D" w14:textId="77777777" w:rsidR="0055312D" w:rsidRDefault="0055312D" w:rsidP="005049A0">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3DE6B1A4" w14:textId="77777777" w:rsidR="0055312D" w:rsidRDefault="0055312D" w:rsidP="0053738F">
      <w:pPr>
        <w:pStyle w:val="Prav-norm"/>
        <w:numPr>
          <w:ilvl w:val="1"/>
          <w:numId w:val="29"/>
        </w:numPr>
        <w:rPr>
          <w:rFonts w:eastAsia="Arial"/>
        </w:rPr>
      </w:pPr>
      <w:r>
        <w:rPr>
          <w:rFonts w:eastAsia="Arial"/>
        </w:rPr>
        <w:t>hodnotitel v rámci věcného hodnocení přidělí v tomto kritériu 0 bodů,</w:t>
      </w:r>
    </w:p>
    <w:p w14:paraId="5639BACA" w14:textId="77777777" w:rsidR="0055312D" w:rsidRDefault="0055312D"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w:t>
      </w:r>
      <w:r w:rsidR="0053738F">
        <w:rPr>
          <w:rFonts w:eastAsia="Arial"/>
        </w:rPr>
        <w:t> tomuto kritériu</w:t>
      </w:r>
      <w:r>
        <w:rPr>
          <w:rFonts w:eastAsia="Arial"/>
        </w:rPr>
        <w:t>),</w:t>
      </w:r>
    </w:p>
    <w:p w14:paraId="7FBFCBE5" w14:textId="77777777" w:rsidR="0055312D" w:rsidRDefault="0055312D"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59A008DA" w14:textId="240E9C2C" w:rsidR="0055312D" w:rsidRPr="00B20748" w:rsidRDefault="0053738F" w:rsidP="0050197A">
      <w:pPr>
        <w:pStyle w:val="Prav-norm"/>
        <w:numPr>
          <w:ilvl w:val="1"/>
          <w:numId w:val="29"/>
        </w:numPr>
        <w:rPr>
          <w:rFonts w:eastAsia="Arial"/>
        </w:rPr>
      </w:pPr>
      <w:r>
        <w:rPr>
          <w:rFonts w:eastAsia="Arial"/>
        </w:rPr>
        <w:t>ŘO má při kontrole ex-ante pochybnosti o hospodárnosti výdajů.</w:t>
      </w:r>
    </w:p>
    <w:p w14:paraId="6B8081B6" w14:textId="77777777" w:rsidR="0055312D" w:rsidRDefault="0055312D" w:rsidP="005049A0">
      <w:pPr>
        <w:pStyle w:val="Prav-norm"/>
        <w:ind w:left="709"/>
        <w:rPr>
          <w:rFonts w:eastAsia="Arial"/>
        </w:rPr>
      </w:pPr>
    </w:p>
    <w:p w14:paraId="3BFD203F" w14:textId="77777777" w:rsidR="00486249" w:rsidRDefault="0055312D" w:rsidP="005049A0">
      <w:pPr>
        <w:pStyle w:val="Prav-norm"/>
        <w:ind w:left="709"/>
        <w:rPr>
          <w:rFonts w:eastAsia="Arial"/>
        </w:rPr>
      </w:pPr>
      <w:r w:rsidRPr="0055312D">
        <w:rPr>
          <w:rFonts w:eastAsia="Arial"/>
        </w:rPr>
        <w:t>V případě pochybností o způsobilosti výdajů, potřeby ověření jejich přiměřenosti nebo v případě, kdy jsou doporučení hodnotitelů vzájemně v rozporu, si může finanční manažer vyžádat posudek nezávislého externího odborníka.</w:t>
      </w:r>
    </w:p>
    <w:p w14:paraId="78CAF7E9" w14:textId="77777777" w:rsidR="008E679B" w:rsidRDefault="008E679B" w:rsidP="005049A0">
      <w:pPr>
        <w:pStyle w:val="Pravnad4"/>
        <w:numPr>
          <w:ilvl w:val="0"/>
          <w:numId w:val="0"/>
        </w:numPr>
        <w:ind w:left="504" w:hanging="504"/>
      </w:pPr>
    </w:p>
    <w:p w14:paraId="1D959C7C" w14:textId="77777777" w:rsidR="00244074" w:rsidRPr="00211F20" w:rsidRDefault="00244074" w:rsidP="00244074">
      <w:pPr>
        <w:pStyle w:val="Prav-norm"/>
        <w:rPr>
          <w:b/>
          <w:u w:val="single"/>
        </w:rPr>
      </w:pPr>
      <w:r w:rsidRPr="00211F20">
        <w:rPr>
          <w:b/>
          <w:u w:val="single"/>
        </w:rPr>
        <w:t>Kritérium Finanční udržitelnost projektu v době udržitelnosti</w:t>
      </w:r>
    </w:p>
    <w:p w14:paraId="0FA0F7D3" w14:textId="77777777" w:rsidR="00244074" w:rsidRPr="00211F20" w:rsidRDefault="00244074" w:rsidP="00244074">
      <w:pPr>
        <w:pStyle w:val="Odstavecseseznamem"/>
        <w:numPr>
          <w:ilvl w:val="0"/>
          <w:numId w:val="29"/>
        </w:numPr>
        <w:jc w:val="both"/>
        <w:rPr>
          <w:rFonts w:ascii="Arial" w:eastAsia="Times New Roman" w:hAnsi="Arial" w:cs="Arial"/>
          <w:b/>
          <w:sz w:val="20"/>
          <w:szCs w:val="20"/>
          <w:lang w:eastAsia="cs-CZ"/>
        </w:rPr>
      </w:pPr>
      <w:r w:rsidRPr="00211F20">
        <w:rPr>
          <w:rFonts w:ascii="Arial" w:eastAsia="Times New Roman" w:hAnsi="Arial" w:cs="Arial"/>
          <w:sz w:val="20"/>
          <w:szCs w:val="20"/>
          <w:lang w:eastAsia="cs-CZ"/>
        </w:rPr>
        <w:t xml:space="preserve">Prioritní osa 1, specifický cíl (aktivita) 1.1.1 </w:t>
      </w:r>
      <w:r w:rsidR="002B245C" w:rsidRPr="00211F20">
        <w:rPr>
          <w:rFonts w:ascii="Arial" w:eastAsia="Times New Roman" w:hAnsi="Arial" w:cs="Arial"/>
          <w:sz w:val="20"/>
          <w:szCs w:val="20"/>
          <w:lang w:eastAsia="cs-CZ"/>
        </w:rPr>
        <w:t>a specifický cíl (aktivita) 1.2.1</w:t>
      </w:r>
    </w:p>
    <w:p w14:paraId="2D5004AA" w14:textId="77777777" w:rsidR="00244074" w:rsidRPr="00211F20" w:rsidRDefault="00244074" w:rsidP="00244074">
      <w:pPr>
        <w:pStyle w:val="Prav-norm"/>
        <w:ind w:left="709"/>
        <w:rPr>
          <w:rFonts w:eastAsia="Arial"/>
        </w:rPr>
      </w:pPr>
      <w:r w:rsidRPr="00211F20">
        <w:rPr>
          <w:rFonts w:eastAsia="Arial"/>
        </w:rPr>
        <w:t xml:space="preserve">Zajištění udržitelnosti projektu je hodnoceno z pohledu reálnosti zajištění finanční zdrojů ve všech fázích projektu, po celé sledované období udržitelnosti. Posuzována je udržitelnost institucionální, administrativní a finanční. </w:t>
      </w:r>
    </w:p>
    <w:p w14:paraId="71CFAB45" w14:textId="3F94EB10" w:rsidR="00244074" w:rsidRPr="00211F20" w:rsidRDefault="00244074" w:rsidP="00244074">
      <w:pPr>
        <w:pStyle w:val="Prav-norm"/>
        <w:ind w:left="709"/>
        <w:rPr>
          <w:rFonts w:eastAsia="Arial"/>
        </w:rPr>
      </w:pPr>
      <w:r w:rsidRPr="00211F20">
        <w:rPr>
          <w:rFonts w:eastAsia="Arial"/>
        </w:rPr>
        <w:t>Zdrojem informací je jednak studie proveditelnosti (kap. Udržitelnost projektu; Příjmy projektu v realizační fázi</w:t>
      </w:r>
      <w:r w:rsidR="00CA2D45">
        <w:rPr>
          <w:rFonts w:eastAsia="Arial"/>
        </w:rPr>
        <w:t>/Z</w:t>
      </w:r>
      <w:r w:rsidRPr="00211F20">
        <w:rPr>
          <w:rFonts w:eastAsia="Arial"/>
        </w:rPr>
        <w:t xml:space="preserve">droje financování </w:t>
      </w:r>
      <w:r w:rsidR="00CA2D45">
        <w:rPr>
          <w:rFonts w:eastAsia="Arial"/>
        </w:rPr>
        <w:t>rozpočtu projektu</w:t>
      </w:r>
      <w:r w:rsidRPr="00211F20">
        <w:rPr>
          <w:rFonts w:eastAsia="Arial"/>
        </w:rPr>
        <w:t>; Zdroje financování provozu projektu</w:t>
      </w:r>
      <w:r w:rsidR="00CA2D45">
        <w:rPr>
          <w:rFonts w:eastAsia="Arial"/>
        </w:rPr>
        <w:t>/Výdaje v provozní fázi</w:t>
      </w:r>
      <w:r w:rsidRPr="00211F20">
        <w:rPr>
          <w:rFonts w:eastAsia="Arial"/>
        </w:rPr>
        <w:t>; Finanční plán projektu) a jednak modul CBA v MS2014+ (záložky UDRŽITELNOST PRO FA; INVESTICE A ZDROJE; PROVOZNÍ NÁKLADY A VÝNOSY</w:t>
      </w:r>
      <w:r w:rsidR="00CA2D45">
        <w:rPr>
          <w:rFonts w:eastAsia="Arial"/>
        </w:rPr>
        <w:t xml:space="preserve"> – pokud má žadatel povinnost zpracovávat finanční analýzu v MS2014+</w:t>
      </w:r>
      <w:r w:rsidRPr="00211F20">
        <w:rPr>
          <w:rFonts w:eastAsia="Arial"/>
        </w:rPr>
        <w:t>).</w:t>
      </w:r>
    </w:p>
    <w:p w14:paraId="46EA7B24" w14:textId="77777777" w:rsidR="00813846" w:rsidRPr="00211F20" w:rsidRDefault="00813846" w:rsidP="00813846">
      <w:pPr>
        <w:pStyle w:val="Prav-norm"/>
        <w:ind w:left="709"/>
        <w:rPr>
          <w:rFonts w:eastAsia="Arial"/>
        </w:rPr>
      </w:pPr>
      <w:r w:rsidRPr="00211F20">
        <w:rPr>
          <w:rFonts w:eastAsia="Arial"/>
        </w:rPr>
        <w:t>Hodnotitel přidělí bodové hodnocení podle v níže uvedené škále bodů na základě ověření zajištění udržitelnosti projektu prostřednictvím ukazatele „Kumulovaného cash flow“ kalkulovaného ve finanční analýze projektu a doložení jednotlivých zdrojů financování odpovídajícím způsobem.</w:t>
      </w:r>
    </w:p>
    <w:p w14:paraId="2C82DE55" w14:textId="77777777" w:rsidR="00813846" w:rsidRPr="00211F20" w:rsidRDefault="00813846" w:rsidP="00813846">
      <w:pPr>
        <w:pStyle w:val="Prav-norm"/>
        <w:ind w:left="709"/>
        <w:rPr>
          <w:rFonts w:eastAsia="Arial"/>
        </w:rPr>
      </w:pPr>
      <w:r w:rsidRPr="00211F20">
        <w:rPr>
          <w:rFonts w:eastAsia="Arial"/>
          <w:b/>
        </w:rPr>
        <w:t>4 body -</w:t>
      </w:r>
      <w:r w:rsidRPr="00211F20">
        <w:rPr>
          <w:rFonts w:eastAsia="Arial"/>
        </w:rPr>
        <w:t xml:space="preserve"> žadatel prokazuje celkovou udržitelnost projektu a jeho výstupů/výsledků. Provozní výdaje projektu jsou reálné a ufinancovatelné,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 které deklarují zcela jasnou jistotu zdroje financování)</w:t>
      </w:r>
    </w:p>
    <w:p w14:paraId="33983CF2" w14:textId="77777777" w:rsidR="00813846" w:rsidRPr="00211F20" w:rsidRDefault="00813846" w:rsidP="00813846">
      <w:pPr>
        <w:pStyle w:val="Prav-norm"/>
        <w:ind w:left="709"/>
        <w:rPr>
          <w:rFonts w:eastAsia="Arial"/>
        </w:rPr>
      </w:pPr>
      <w:r w:rsidRPr="00211F20">
        <w:rPr>
          <w:rFonts w:eastAsia="Arial"/>
          <w:b/>
        </w:rPr>
        <w:t>2 body -</w:t>
      </w:r>
      <w:r w:rsidRPr="00211F20">
        <w:rPr>
          <w:rFonts w:eastAsia="Arial"/>
        </w:rPr>
        <w:t xml:space="preserve"> celková udržitelnost projektu, jeho výstupů/výsledků není jasně prokázána. Žadatel zajištění zdrojů financování po dobu udržitelnosti projektu zcela neprokázal, odpovídajícím způsobem není doložena reálnost zdroje financování, prohlášení nedeklarují zcela jasnou jistotu zdroje financování, jde o pouze o čestná prohlášení, nebo provozní výdaje projektu nejsou zcela reálné a ufinancovatelné.</w:t>
      </w:r>
    </w:p>
    <w:p w14:paraId="7266D020" w14:textId="77777777" w:rsidR="00813846" w:rsidRPr="00211F20" w:rsidRDefault="00813846" w:rsidP="00813846">
      <w:pPr>
        <w:pStyle w:val="Prav-norm"/>
        <w:ind w:left="709"/>
        <w:rPr>
          <w:rFonts w:eastAsia="Arial"/>
        </w:rPr>
      </w:pPr>
      <w:r w:rsidRPr="00211F20">
        <w:rPr>
          <w:rFonts w:eastAsia="Arial"/>
          <w:b/>
        </w:rPr>
        <w:t>0 bodů -</w:t>
      </w:r>
      <w:r w:rsidRPr="00211F20">
        <w:rPr>
          <w:rFonts w:eastAsia="Arial"/>
        </w:rPr>
        <w:t xml:space="preserve"> žadatel neprokázal celkovou udržitelnost projektu a jeho výstupů/výsledků. Kalkulace provozních výdajů projektu není podložena reálnými daty a žadatel neprokázal zajištění zdrojů financování po celou dobu udržitelnosti projektu.</w:t>
      </w:r>
    </w:p>
    <w:p w14:paraId="6D4B4F03" w14:textId="77777777" w:rsidR="00C62EF4" w:rsidRPr="0050197A" w:rsidRDefault="00C62EF4" w:rsidP="0050197A">
      <w:pPr>
        <w:pStyle w:val="Prav-norm"/>
        <w:rPr>
          <w:rFonts w:eastAsia="Arial"/>
          <w:b/>
        </w:rPr>
      </w:pPr>
      <w:r w:rsidRPr="00211F20">
        <w:rPr>
          <w:rFonts w:eastAsia="Arial"/>
          <w:b/>
        </w:rPr>
        <w:t>Toto kritérium bylo vypuštěno ze sady HK pro aktivitu 1.1.1 pro výzvy vyhlášené po 21. 9. 2016.</w:t>
      </w:r>
    </w:p>
    <w:p w14:paraId="7D231BCC" w14:textId="77777777" w:rsidR="008E679B" w:rsidRDefault="008E679B" w:rsidP="00A77E07">
      <w:pPr>
        <w:pStyle w:val="Pravnad4"/>
        <w:numPr>
          <w:ilvl w:val="0"/>
          <w:numId w:val="0"/>
        </w:numPr>
        <w:ind w:left="1728"/>
      </w:pPr>
    </w:p>
    <w:p w14:paraId="46EE6F19" w14:textId="77777777" w:rsidR="00144C34" w:rsidRPr="00411E60" w:rsidRDefault="00144C34" w:rsidP="00144C34">
      <w:pPr>
        <w:pStyle w:val="Prav-norm"/>
        <w:rPr>
          <w:b/>
          <w:u w:val="single"/>
        </w:rPr>
      </w:pPr>
      <w:r w:rsidRPr="00411E60">
        <w:rPr>
          <w:b/>
          <w:u w:val="single"/>
        </w:rPr>
        <w:t>Kritérium Finanční a ekonomická rizika projektu</w:t>
      </w:r>
    </w:p>
    <w:p w14:paraId="4428F403" w14:textId="4EC12F2E" w:rsidR="00144C34" w:rsidRPr="004F3CD8" w:rsidRDefault="00144C34" w:rsidP="00144C3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lastRenderedPageBreak/>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C62EF4">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 (zde platí jiná výše bodového ohodnocení)</w:t>
      </w:r>
    </w:p>
    <w:p w14:paraId="72260070" w14:textId="77777777" w:rsidR="00144C34" w:rsidRDefault="00144C34" w:rsidP="00144C34">
      <w:pPr>
        <w:pStyle w:val="Prav-norm"/>
        <w:ind w:left="709"/>
        <w:rPr>
          <w:rFonts w:eastAsia="Arial"/>
        </w:rPr>
      </w:pPr>
      <w:r w:rsidRPr="00144C34">
        <w:rPr>
          <w:rFonts w:eastAsia="Arial"/>
        </w:rPr>
        <w:t xml:space="preserve">Finanční a </w:t>
      </w:r>
      <w:r>
        <w:rPr>
          <w:rFonts w:eastAsia="Arial"/>
        </w:rPr>
        <w:t>ekonomická rizika projektu jsou</w:t>
      </w:r>
      <w:r w:rsidRPr="00144C34">
        <w:rPr>
          <w:rFonts w:eastAsia="Arial"/>
        </w:rPr>
        <w:t xml:space="preserve"> hodnocena z pohledu komplexnosti a reálnosti jejich vymezení, včetně návrhu na jejich eliminaci.</w:t>
      </w:r>
    </w:p>
    <w:p w14:paraId="36EBB15D" w14:textId="77777777" w:rsidR="00144C34" w:rsidRDefault="00144C34" w:rsidP="00144C34">
      <w:pPr>
        <w:pStyle w:val="Prav-norm"/>
        <w:ind w:left="709"/>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0B000D30" w14:textId="77777777" w:rsidR="00144C34" w:rsidRPr="00144C34" w:rsidRDefault="00144C34" w:rsidP="00144C34">
      <w:pPr>
        <w:pStyle w:val="Prav-norm"/>
        <w:ind w:left="709"/>
        <w:rPr>
          <w:rFonts w:eastAsia="Arial"/>
        </w:rPr>
      </w:pPr>
      <w:r w:rsidRPr="00144C34">
        <w:rPr>
          <w:rFonts w:eastAsia="Arial"/>
        </w:rPr>
        <w:t>Hodnotitel přidělí bodové hodnocení na základě specifikace rizikových faktorů projektu a navržených způsobů jejich eliminace pro bezproblémov</w:t>
      </w:r>
      <w:r>
        <w:rPr>
          <w:rFonts w:eastAsia="Arial"/>
        </w:rPr>
        <w:t>ou realizaci a provoz projektu:</w:t>
      </w:r>
    </w:p>
    <w:p w14:paraId="1C069A18" w14:textId="77777777" w:rsidR="00144C34" w:rsidRPr="00144C34" w:rsidRDefault="00144C34" w:rsidP="00144C34">
      <w:pPr>
        <w:pStyle w:val="Prav-norm"/>
        <w:ind w:left="709"/>
        <w:rPr>
          <w:rFonts w:eastAsia="Arial"/>
        </w:rPr>
      </w:pPr>
      <w:r w:rsidRPr="00144C34">
        <w:rPr>
          <w:rFonts w:eastAsia="Arial"/>
          <w:b/>
        </w:rPr>
        <w:t>3 body -</w:t>
      </w:r>
      <w:r>
        <w:rPr>
          <w:rFonts w:eastAsia="Arial"/>
        </w:rPr>
        <w:t xml:space="preserve"> ž</w:t>
      </w:r>
      <w:r w:rsidRPr="00144C34">
        <w:rPr>
          <w:rFonts w:eastAsia="Arial"/>
        </w:rPr>
        <w:t>adatel identifikoval všechna klíčová rizika (zejm. ekonomická, finanční a provozní) vzhledem k nastavení projektu (soulad s ostatními částmi SP).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44525246" w14:textId="77777777" w:rsidR="00144C34" w:rsidRPr="00144C34" w:rsidRDefault="00144C34" w:rsidP="00144C34">
      <w:pPr>
        <w:pStyle w:val="Prav-norm"/>
        <w:ind w:left="709"/>
        <w:rPr>
          <w:rFonts w:eastAsia="Arial"/>
        </w:rPr>
      </w:pPr>
      <w:r w:rsidRPr="00144C34">
        <w:rPr>
          <w:rFonts w:eastAsia="Arial"/>
          <w:b/>
        </w:rPr>
        <w:t>1 bod –</w:t>
      </w:r>
      <w:r>
        <w:rPr>
          <w:rFonts w:eastAsia="Arial"/>
        </w:rPr>
        <w:t xml:space="preserve"> ž</w:t>
      </w:r>
      <w:r w:rsidRPr="00144C34">
        <w:rPr>
          <w:rFonts w:eastAsia="Arial"/>
        </w:rPr>
        <w:t>adatel identifikoval pouze část klíčových rizik (zejm. ekonomická, finanční a provozní).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252B332E" w14:textId="77777777" w:rsidR="00144C34" w:rsidRPr="00144C34" w:rsidRDefault="00144C34" w:rsidP="00144C34">
      <w:pPr>
        <w:pStyle w:val="Prav-norm"/>
        <w:ind w:left="709"/>
        <w:rPr>
          <w:rFonts w:eastAsia="Arial"/>
        </w:rPr>
      </w:pPr>
      <w:r w:rsidRPr="00144C34">
        <w:rPr>
          <w:rFonts w:eastAsia="Arial"/>
          <w:b/>
        </w:rPr>
        <w:t>0 bodů –</w:t>
      </w:r>
      <w:r>
        <w:rPr>
          <w:rFonts w:eastAsia="Arial"/>
        </w:rPr>
        <w:t xml:space="preserve"> a</w:t>
      </w:r>
      <w:r w:rsidRPr="00144C34">
        <w:rPr>
          <w:rFonts w:eastAsia="Arial"/>
        </w:rPr>
        <w:t>nalýza rizik není zpracována na dostatečné úrovni. Žadatel neidentifikoval všechna klíčová rizika (zejm. ekonomická, finanční a provozní). Projekt obsahuje závažné riziko (příp. více závažných rizik), které žadatel neidentifikoval nebo nenavrhl adekvátní způsob vedoucí k jejich odstranění nebo omezení.</w:t>
      </w:r>
    </w:p>
    <w:p w14:paraId="055726D5" w14:textId="77777777" w:rsidR="008E679B" w:rsidRDefault="008E679B" w:rsidP="002B245C">
      <w:pPr>
        <w:pStyle w:val="Pravnad4"/>
        <w:numPr>
          <w:ilvl w:val="0"/>
          <w:numId w:val="0"/>
        </w:numPr>
      </w:pPr>
    </w:p>
    <w:p w14:paraId="7B7978EA" w14:textId="77777777" w:rsidR="004F3CD8" w:rsidRDefault="004F3CD8" w:rsidP="004F3CD8">
      <w:pPr>
        <w:pStyle w:val="Pravnad4"/>
        <w:numPr>
          <w:ilvl w:val="3"/>
          <w:numId w:val="11"/>
        </w:numPr>
      </w:pPr>
      <w:bookmarkStart w:id="47" w:name="_Toc511291511"/>
      <w:r w:rsidRPr="00A33187">
        <w:t xml:space="preserve">Kritéria v rámci prioritní osy </w:t>
      </w:r>
      <w:r>
        <w:t>2</w:t>
      </w:r>
      <w:bookmarkEnd w:id="47"/>
    </w:p>
    <w:p w14:paraId="7E20AA68" w14:textId="77777777" w:rsidR="004F3CD8" w:rsidRDefault="004F3CD8" w:rsidP="004F3CD8">
      <w:pPr>
        <w:pStyle w:val="Prav-norm"/>
      </w:pPr>
    </w:p>
    <w:p w14:paraId="46364C4B" w14:textId="77777777" w:rsidR="004F3CD8" w:rsidRPr="00411E60" w:rsidRDefault="004F3CD8" w:rsidP="004F3CD8">
      <w:pPr>
        <w:pStyle w:val="Prav-norm"/>
        <w:rPr>
          <w:b/>
          <w:u w:val="single"/>
        </w:rPr>
      </w:pPr>
      <w:r w:rsidRPr="00411E60">
        <w:rPr>
          <w:b/>
          <w:u w:val="single"/>
        </w:rPr>
        <w:t>Kritérium Rozpočet projektu</w:t>
      </w:r>
    </w:p>
    <w:p w14:paraId="2C19C478" w14:textId="77777777" w:rsidR="004F3CD8" w:rsidRPr="004F3CD8"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Prioritní osa 2</w:t>
      </w:r>
    </w:p>
    <w:p w14:paraId="739306A8" w14:textId="77777777" w:rsidR="00F0608B" w:rsidRDefault="004F3CD8" w:rsidP="004F3CD8">
      <w:pPr>
        <w:pStyle w:val="Prav-norm"/>
        <w:ind w:left="709"/>
      </w:pPr>
      <w:r w:rsidRPr="004F3CD8">
        <w:t>Rozpočet projektu je hodnocen zejména z pohledu úplnosti, podrobnosti a relevantnosti vzhledem k aktivitám projektu.</w:t>
      </w:r>
    </w:p>
    <w:p w14:paraId="6A735DC7" w14:textId="77777777" w:rsidR="00F0608B" w:rsidRDefault="00F0608B" w:rsidP="00F0608B">
      <w:pPr>
        <w:pStyle w:val="Prav-norm"/>
        <w:ind w:left="709"/>
      </w:pPr>
      <w:r>
        <w:t>Zdrojem informací je studie proveditelnosti, kap. Výdaje projektu v realizační fázi.</w:t>
      </w:r>
    </w:p>
    <w:p w14:paraId="66E19A25" w14:textId="77777777" w:rsidR="00F0608B" w:rsidRDefault="00F0608B" w:rsidP="00F0608B">
      <w:pPr>
        <w:pStyle w:val="Prav-norm"/>
        <w:ind w:left="709"/>
      </w:pPr>
      <w:r w:rsidRPr="00F0608B">
        <w:t xml:space="preserve">Hodnotitel přidělí bodové hodnocení podle kvality zpracování rozpočtu projektu </w:t>
      </w:r>
      <w:r>
        <w:t>na stanovené</w:t>
      </w:r>
      <w:r w:rsidRPr="00F0608B">
        <w:t xml:space="preserve"> škále bodů</w:t>
      </w:r>
      <w:r>
        <w:t>. Relevantnost rozpočtu j</w:t>
      </w:r>
      <w:r w:rsidRPr="00F0608B">
        <w:t>e hodnocena na základě komentářů a zdůvodnění k jednotlivým položkám rozpočtu s ohledem na aktivity projektu.</w:t>
      </w:r>
    </w:p>
    <w:p w14:paraId="61B21241" w14:textId="77777777" w:rsidR="008F2544" w:rsidRDefault="008F2544" w:rsidP="00F0608B">
      <w:pPr>
        <w:pStyle w:val="Prav-norm"/>
        <w:ind w:left="709"/>
      </w:pPr>
    </w:p>
    <w:p w14:paraId="77E36B22" w14:textId="77777777" w:rsidR="00F0608B" w:rsidRPr="004F3CD8" w:rsidRDefault="00F0608B" w:rsidP="004F3CD8">
      <w:pPr>
        <w:pStyle w:val="Prav-norm"/>
      </w:pPr>
    </w:p>
    <w:p w14:paraId="6A91F48E" w14:textId="77777777" w:rsidR="004F3CD8" w:rsidRPr="00425E87" w:rsidRDefault="004F3CD8" w:rsidP="004F3CD8">
      <w:pPr>
        <w:pStyle w:val="Prav-norm"/>
        <w:rPr>
          <w:b/>
          <w:u w:val="single"/>
        </w:rPr>
      </w:pPr>
      <w:r w:rsidRPr="00425E87">
        <w:rPr>
          <w:b/>
          <w:u w:val="single"/>
        </w:rPr>
        <w:t>Kritérium Efektivnost</w:t>
      </w:r>
      <w:r w:rsidR="00033070" w:rsidRPr="00425E87">
        <w:rPr>
          <w:b/>
          <w:u w:val="single"/>
        </w:rPr>
        <w:t xml:space="preserve"> projektu</w:t>
      </w:r>
    </w:p>
    <w:p w14:paraId="312E4FB7" w14:textId="3BB225E9" w:rsidR="008F2544" w:rsidRPr="00425E87" w:rsidRDefault="004F3CD8">
      <w:pPr>
        <w:pStyle w:val="Odstavecseseznamem"/>
        <w:numPr>
          <w:ilvl w:val="0"/>
          <w:numId w:val="29"/>
        </w:numPr>
        <w:jc w:val="both"/>
        <w:rPr>
          <w:rFonts w:ascii="Arial" w:eastAsia="Times New Roman" w:hAnsi="Arial" w:cs="Arial"/>
          <w:b/>
          <w:sz w:val="20"/>
          <w:szCs w:val="20"/>
          <w:lang w:eastAsia="cs-CZ"/>
        </w:rPr>
      </w:pPr>
      <w:r w:rsidRPr="00425E87">
        <w:rPr>
          <w:rFonts w:ascii="Arial" w:eastAsia="Times New Roman" w:hAnsi="Arial" w:cs="Arial"/>
          <w:sz w:val="20"/>
          <w:szCs w:val="20"/>
          <w:lang w:eastAsia="cs-CZ"/>
        </w:rPr>
        <w:t>Prioritní osa 2</w:t>
      </w:r>
    </w:p>
    <w:p w14:paraId="19F01092" w14:textId="3946CE4E" w:rsidR="0081432B" w:rsidRPr="00085028" w:rsidRDefault="00557904" w:rsidP="00F540C9">
      <w:pPr>
        <w:pStyle w:val="Prav-norm"/>
        <w:ind w:left="709"/>
        <w:rPr>
          <w:b/>
        </w:rPr>
      </w:pPr>
      <w:r w:rsidRPr="00F94A9C">
        <w:rPr>
          <w:rFonts w:eastAsia="Arial"/>
          <w:b/>
        </w:rPr>
        <w:t>Pro</w:t>
      </w:r>
      <w:r>
        <w:rPr>
          <w:rFonts w:eastAsia="Arial"/>
          <w:b/>
        </w:rPr>
        <w:t xml:space="preserve"> kolové</w:t>
      </w:r>
      <w:r w:rsidRPr="00F94A9C">
        <w:rPr>
          <w:rFonts w:eastAsia="Arial"/>
          <w:b/>
        </w:rPr>
        <w:t xml:space="preserve"> </w:t>
      </w:r>
      <w:r>
        <w:rPr>
          <w:rFonts w:eastAsia="Arial"/>
          <w:b/>
        </w:rPr>
        <w:t>výzvy vyhlášené před</w:t>
      </w:r>
      <w:r w:rsidRPr="00F94A9C">
        <w:rPr>
          <w:rFonts w:eastAsia="Arial"/>
          <w:b/>
        </w:rPr>
        <w:t xml:space="preserve"> 14. 12. 2016</w:t>
      </w:r>
      <w:r>
        <w:rPr>
          <w:rFonts w:eastAsia="Arial"/>
          <w:b/>
        </w:rPr>
        <w:t xml:space="preserve"> a žádosti v průběžných výzvách předložené před 14. 12. 2016</w:t>
      </w:r>
      <w:r w:rsidRPr="00F94A9C">
        <w:rPr>
          <w:rFonts w:eastAsia="Arial"/>
          <w:b/>
        </w:rPr>
        <w:t xml:space="preserve"> platí</w:t>
      </w:r>
      <w:r w:rsidR="00CA2D45" w:rsidRPr="00085028">
        <w:rPr>
          <w:b/>
        </w:rPr>
        <w:t>:</w:t>
      </w:r>
    </w:p>
    <w:p w14:paraId="0428159D" w14:textId="77777777" w:rsidR="00F540C9" w:rsidRPr="00425E87" w:rsidRDefault="00F540C9" w:rsidP="00CA2D45">
      <w:pPr>
        <w:pStyle w:val="Prav-norm"/>
        <w:ind w:left="709"/>
      </w:pPr>
      <w:r w:rsidRPr="00425E87">
        <w:t>Finančn</w:t>
      </w:r>
      <w:r w:rsidR="007309FA" w:rsidRPr="00425E87">
        <w:t>í/ekonomická bonita projektu j</w:t>
      </w:r>
      <w:r w:rsidRPr="00425E87">
        <w:t>e hodnocena na základě ekonomické efektivnosti projektu, tj. kriteriálních ukazatelů pro hodnocení ekonomické návratnosti celkové investice bez ohledu na zp</w:t>
      </w:r>
      <w:r w:rsidR="007309FA" w:rsidRPr="00425E87">
        <w:t>ůsob financování projektu. Jsou</w:t>
      </w:r>
      <w:r w:rsidRPr="00425E87">
        <w:t xml:space="preserve"> hodnoceny vstupní údaje a postup zpracování z pohledu souladu s metodikou pro zpracování CBA, která je definována v Metodice zpracování Studie proveditelnosti (Průvodce finanční a ekonomickou analýzou projektu v modulu CBA v MS2014+).</w:t>
      </w:r>
    </w:p>
    <w:p w14:paraId="10D1E34F" w14:textId="77777777" w:rsidR="00F540C9" w:rsidRPr="00425E87" w:rsidRDefault="00F540C9" w:rsidP="00F540C9">
      <w:pPr>
        <w:pStyle w:val="Prav-norm"/>
        <w:ind w:left="709"/>
        <w:rPr>
          <w:rFonts w:eastAsia="Arial"/>
        </w:rPr>
      </w:pPr>
      <w:r w:rsidRPr="00425E87">
        <w:t xml:space="preserve">Zdrojem informací je jednak studie proveditelnosti (kapitoly </w:t>
      </w:r>
      <w:r w:rsidRPr="00425E87">
        <w:rPr>
          <w:rFonts w:eastAsia="Arial"/>
        </w:rPr>
        <w:t xml:space="preserve">Kalkulace příjmů a výdajů projektu, Finanční plán projektu, Finanční analýza a udržitelnost projektu, Ekonomická analýza </w:t>
      </w:r>
      <w:r w:rsidRPr="00425E87">
        <w:rPr>
          <w:rFonts w:eastAsia="Arial"/>
        </w:rPr>
        <w:lastRenderedPageBreak/>
        <w:t>projektu) a jednak modul CBA v MS2</w:t>
      </w:r>
      <w:r w:rsidR="008955A8" w:rsidRPr="00425E87">
        <w:rPr>
          <w:rFonts w:eastAsia="Arial"/>
        </w:rPr>
        <w:t>014+ (záložka</w:t>
      </w:r>
      <w:r w:rsidRPr="00425E87">
        <w:rPr>
          <w:rFonts w:eastAsia="Arial"/>
        </w:rPr>
        <w:t xml:space="preserve"> NÁVRATNOST INVESTICE PRO EA, případně další záložky relevantní dle velikosti projektu).</w:t>
      </w:r>
    </w:p>
    <w:p w14:paraId="5F09F4CF" w14:textId="77777777" w:rsidR="00F540C9" w:rsidRPr="00425E87" w:rsidRDefault="00F540C9" w:rsidP="00087F2E">
      <w:pPr>
        <w:pStyle w:val="Prav-norm"/>
        <w:ind w:left="709"/>
      </w:pPr>
      <w:r w:rsidRPr="00425E87">
        <w:t>Hodnotitel přidělí bodové hodnocení podle výsledku hlavního kriteriálního ukazatele pro hodnocení ekonomické návratnosti investice včetně zohlednění socio-ekonomických dopadů projektu, tj. ukazatele „Vnitřní výnosové pro</w:t>
      </w:r>
      <w:r w:rsidR="00087F2E" w:rsidRPr="00425E87">
        <w:t>cento (ERR)“ v této škále bodů:</w:t>
      </w:r>
    </w:p>
    <w:p w14:paraId="1C01A25C" w14:textId="77777777" w:rsidR="00F540C9" w:rsidRPr="00425E87" w:rsidRDefault="00F540C9" w:rsidP="00087F2E">
      <w:pPr>
        <w:pStyle w:val="Prav-norm"/>
        <w:ind w:left="709"/>
      </w:pPr>
      <w:r w:rsidRPr="00425E87">
        <w:rPr>
          <w:b/>
        </w:rPr>
        <w:t>10 bodů</w:t>
      </w:r>
      <w:r w:rsidRPr="00425E87">
        <w:t xml:space="preserve"> - </w:t>
      </w:r>
      <w:r w:rsidR="00087F2E" w:rsidRPr="00425E87">
        <w:t xml:space="preserve">Z projektu jasně vyplývá efektivní vynaložení investičních prostředků s ohledem na přínosy investice pro cílovou oblast - tj. posouzení efektivity výdajů v poměru k velikosti projektu, socioekonomickým přínosům projektu a cílové hodnoty zvolených indikátorů. </w:t>
      </w:r>
      <w:r w:rsidRPr="00425E87">
        <w:t>Výsledek ukazatele „Vnitřní výnosové procento (ERR)“ je nadp</w:t>
      </w:r>
      <w:r w:rsidR="00087F2E" w:rsidRPr="00425E87">
        <w:t>růměrný, tj. vyšší než 10,001%.</w:t>
      </w:r>
    </w:p>
    <w:p w14:paraId="05BE7240" w14:textId="77777777" w:rsidR="00F540C9" w:rsidRPr="00425E87" w:rsidRDefault="00F540C9" w:rsidP="00087F2E">
      <w:pPr>
        <w:pStyle w:val="Prav-norm"/>
        <w:ind w:left="709"/>
      </w:pPr>
      <w:r w:rsidRPr="00425E87">
        <w:rPr>
          <w:b/>
        </w:rPr>
        <w:t>5 bodů -</w:t>
      </w:r>
      <w:r w:rsidRPr="00425E87">
        <w:t xml:space="preserve"> </w:t>
      </w:r>
      <w:r w:rsidR="00087F2E" w:rsidRPr="00425E87">
        <w:t xml:space="preserve">Efektivní vynaložení investičních prostředků s ohledem na přínosy investice pro cílovou oblast - tj. posouzení efektivity výdajů v poměru k velikosti projektu, socioekonomickým přínosům projektu a cílové hodnoty zvolených indikátorů není jasně prokázáno, ale ještě přijatelné. </w:t>
      </w:r>
      <w:r w:rsidRPr="00425E87">
        <w:t>Výsledek ukazatele „Vnitřní výnosové procento (ERR)</w:t>
      </w:r>
      <w:r w:rsidR="00087F2E" w:rsidRPr="00425E87">
        <w:t>“ je průměrný, tj. 5,0 - 10,0%.</w:t>
      </w:r>
    </w:p>
    <w:p w14:paraId="7631B805" w14:textId="77777777" w:rsidR="00F540C9" w:rsidRDefault="00F540C9" w:rsidP="00F540C9">
      <w:pPr>
        <w:pStyle w:val="Prav-norm"/>
        <w:ind w:left="709"/>
      </w:pPr>
      <w:r w:rsidRPr="00425E87">
        <w:rPr>
          <w:b/>
        </w:rPr>
        <w:t>0 bodů -</w:t>
      </w:r>
      <w:r w:rsidRPr="00425E87">
        <w:t xml:space="preserve"> </w:t>
      </w:r>
      <w:r w:rsidR="00087F2E" w:rsidRPr="00425E87">
        <w:t xml:space="preserve">Vynaložení investičních prostředků s ohledem na přínosy investice pro cílovou oblast - tj. posouzení efektivity výdajů v poměru k velikosti projektu, socioekonomickým přínosům projektu a cílové hodnoty zvolených indikátorů není efektivní. </w:t>
      </w:r>
      <w:r w:rsidRPr="00425E87">
        <w:t xml:space="preserve">Výsledek ukazatele „Vnitřní výnosové procento (ERR)“ je nedostatečný, tj. menší než 5,0% n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 </w:t>
      </w:r>
      <w:r w:rsidR="00387BBA" w:rsidRPr="00425E87">
        <w:t>podporu</w:t>
      </w:r>
      <w:r w:rsidRPr="00425E87">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7892C2EE" w14:textId="77777777" w:rsidR="00557904" w:rsidRDefault="00557904" w:rsidP="00F540C9">
      <w:pPr>
        <w:pStyle w:val="Prav-norm"/>
        <w:ind w:left="709"/>
      </w:pPr>
    </w:p>
    <w:p w14:paraId="2713699E" w14:textId="77777777" w:rsidR="007A1971" w:rsidRPr="00556A7C" w:rsidRDefault="007A1971" w:rsidP="007A1971">
      <w:pPr>
        <w:pStyle w:val="Prav-norm"/>
        <w:ind w:left="709"/>
        <w:rPr>
          <w:rFonts w:eastAsia="Arial"/>
        </w:rPr>
      </w:pPr>
      <w:r w:rsidRPr="00F94A9C">
        <w:rPr>
          <w:rFonts w:eastAsia="Arial"/>
          <w:b/>
        </w:rPr>
        <w:t>Pro</w:t>
      </w:r>
      <w:r>
        <w:rPr>
          <w:rFonts w:eastAsia="Arial"/>
          <w:b/>
        </w:rPr>
        <w:t xml:space="preserve"> kolové</w:t>
      </w:r>
      <w:r w:rsidRPr="00F94A9C">
        <w:rPr>
          <w:rFonts w:eastAsia="Arial"/>
          <w:b/>
        </w:rPr>
        <w:t xml:space="preserve"> výzvy vyhlášené po 14. 12. 2016</w:t>
      </w:r>
      <w:r>
        <w:rPr>
          <w:rFonts w:eastAsia="Arial"/>
          <w:b/>
        </w:rPr>
        <w:t xml:space="preserve"> a žádosti v průběžných výzvách předložené po 14. 12. 2016</w:t>
      </w:r>
      <w:r w:rsidRPr="00F94A9C">
        <w:rPr>
          <w:rFonts w:eastAsia="Arial"/>
          <w:b/>
        </w:rPr>
        <w:t xml:space="preserve"> platí:</w:t>
      </w:r>
      <w:r>
        <w:rPr>
          <w:rFonts w:eastAsia="Arial"/>
        </w:rPr>
        <w:t xml:space="preserve"> </w:t>
      </w:r>
      <w:r w:rsidRPr="00556A7C">
        <w:rPr>
          <w:rFonts w:eastAsia="Arial"/>
        </w:rPr>
        <w:t>U projektů se způsobilými výdaji do 100 mil. Kč, které nemají zpracovanou ekonomickou analýzu v modulu CBA, je ověřováno, zda jsou jasně popsány a podloženy přínosy a dopady projektu (žadatel by je měl i kvantifikovat) a zda jsou tyto přínosy a dopady přiměřené k rozpočtu projektu. Hodnotitel musí rovněž posoudit, zda je žadatelem uvedený popis včetně případné kvantifikace dostatečný a realistický.</w:t>
      </w:r>
    </w:p>
    <w:p w14:paraId="2EC7A5F2" w14:textId="77777777" w:rsidR="007A1971" w:rsidRDefault="007A1971" w:rsidP="007A1971">
      <w:pPr>
        <w:pStyle w:val="Prav-norm"/>
        <w:ind w:left="709"/>
        <w:rPr>
          <w:rFonts w:eastAsia="Arial"/>
        </w:rPr>
      </w:pPr>
      <w:r w:rsidRPr="00556A7C">
        <w:rPr>
          <w:rFonts w:eastAsia="Arial"/>
        </w:rPr>
        <w:t>V případě zpracované ekonomické analýzy v modulu CBA jsou dále ověřovány výsledky ukazatelů hodnocení návratnosti investic pro EA a čistá současná hodnota. Hodnotitel i zde musí posoudit, zda jsou žadatelem uváděné vstupní údaje realistické.</w:t>
      </w:r>
    </w:p>
    <w:p w14:paraId="3C35FCB2" w14:textId="77777777" w:rsidR="007A1971" w:rsidRDefault="007A1971" w:rsidP="007A1971">
      <w:pPr>
        <w:pStyle w:val="Prav-norm"/>
        <w:ind w:left="709"/>
        <w:rPr>
          <w:rFonts w:eastAsia="Arial"/>
        </w:rPr>
      </w:pPr>
      <w:r>
        <w:rPr>
          <w:rFonts w:eastAsia="Arial"/>
        </w:rPr>
        <w:t>Zdrojem informací je studie proveditelnosti (kap. 9) a ekonomická analýza v CBA (pokud je pro projekt relevantní).</w:t>
      </w:r>
    </w:p>
    <w:p w14:paraId="7E2C12F3" w14:textId="77777777" w:rsidR="007A1971" w:rsidRPr="00BD5B1A" w:rsidRDefault="007A1971" w:rsidP="007A1971">
      <w:pPr>
        <w:pStyle w:val="Prav-norm"/>
        <w:ind w:left="709"/>
        <w:rPr>
          <w:rFonts w:eastAsia="Arial"/>
        </w:rPr>
      </w:pPr>
      <w:r>
        <w:rPr>
          <w:rFonts w:eastAsia="Arial"/>
        </w:rPr>
        <w:t>Hodnotitel přiděluje body na škále stanovené</w:t>
      </w:r>
      <w:r w:rsidRPr="00F94A9C">
        <w:t xml:space="preserve"> </w:t>
      </w:r>
      <w:r w:rsidRPr="00F94A9C">
        <w:rPr>
          <w:rFonts w:eastAsia="Arial"/>
        </w:rPr>
        <w:t>v sadách hodnotících kritérií pro jednotlivé specifické cíle</w:t>
      </w:r>
      <w:r>
        <w:rPr>
          <w:rFonts w:eastAsia="Arial"/>
        </w:rPr>
        <w:t>.</w:t>
      </w:r>
    </w:p>
    <w:p w14:paraId="7BDFEFC1" w14:textId="77777777" w:rsidR="007A1971" w:rsidRDefault="007A1971" w:rsidP="007A1971">
      <w:pPr>
        <w:jc w:val="both"/>
        <w:rPr>
          <w:rFonts w:ascii="Arial" w:eastAsia="Arial" w:hAnsi="Arial" w:cs="Arial"/>
          <w:sz w:val="20"/>
          <w:szCs w:val="20"/>
          <w:lang w:eastAsia="cs-CZ"/>
        </w:rPr>
      </w:pPr>
    </w:p>
    <w:p w14:paraId="58FDCC80" w14:textId="77777777" w:rsidR="007A1971" w:rsidRPr="00085028" w:rsidRDefault="007A1971" w:rsidP="00085028">
      <w:pPr>
        <w:pStyle w:val="Prav-norm"/>
        <w:rPr>
          <w:bCs/>
          <w:u w:val="single"/>
        </w:rPr>
      </w:pPr>
      <w:r w:rsidRPr="00085028">
        <w:rPr>
          <w:b/>
          <w:u w:val="single"/>
        </w:rPr>
        <w:t>Kritérium Ověření potřeby financování z veřejných zdrojů</w:t>
      </w:r>
    </w:p>
    <w:p w14:paraId="21A52538" w14:textId="77777777" w:rsidR="00BA1126" w:rsidRPr="00085028" w:rsidRDefault="00BA1126" w:rsidP="00BA1126">
      <w:pPr>
        <w:pStyle w:val="Odstavecseseznamem"/>
        <w:numPr>
          <w:ilvl w:val="0"/>
          <w:numId w:val="29"/>
        </w:numPr>
        <w:jc w:val="both"/>
        <w:rPr>
          <w:rFonts w:ascii="Arial" w:eastAsia="Times New Roman" w:hAnsi="Arial" w:cs="Arial"/>
          <w:b/>
          <w:sz w:val="20"/>
          <w:szCs w:val="20"/>
          <w:lang w:eastAsia="cs-CZ"/>
        </w:rPr>
      </w:pPr>
      <w:r w:rsidRPr="00085028">
        <w:rPr>
          <w:rFonts w:ascii="Arial" w:eastAsia="Times New Roman" w:hAnsi="Arial" w:cs="Arial"/>
          <w:sz w:val="20"/>
          <w:szCs w:val="20"/>
          <w:lang w:eastAsia="cs-CZ"/>
        </w:rPr>
        <w:t>Prioritní osa 2, specifický cíl 2.1 a 2.2 (aktivita 2.1.1; 2.1.2; 2.1.3; 2.2.1 a 2.2.2)</w:t>
      </w:r>
    </w:p>
    <w:p w14:paraId="2E293D1A" w14:textId="77777777" w:rsidR="007A1971" w:rsidRDefault="007A1971" w:rsidP="007A1971">
      <w:pPr>
        <w:pStyle w:val="Prav-norm"/>
        <w:ind w:left="709"/>
        <w:rPr>
          <w:rFonts w:eastAsia="Arial"/>
        </w:rPr>
      </w:pPr>
      <w:r w:rsidRPr="00BD5B1A">
        <w:rPr>
          <w:rFonts w:eastAsia="Arial"/>
        </w:rPr>
        <w:t xml:space="preserve">V případě zpracované finanční analýzy je ověřována relevance a přiměřenost vstupů vzhledem k charakteru a rozsahu projektu a odpovídající hodnoty výsledků (neziskový charakter projektu). U projektů se způsobilými výdaji do 5 mil. Kč, které nemají zpracovanou FA, je ověřována potřeba spolufinancování na základě posouzení rozpočtu projektu a předpokládaných výdajů a příjmů v provozní fázi projektu (v průběhu referenčního období).  </w:t>
      </w:r>
    </w:p>
    <w:p w14:paraId="7F19CDC2" w14:textId="77777777" w:rsidR="007A1971" w:rsidRDefault="007A1971" w:rsidP="007A1971">
      <w:pPr>
        <w:pStyle w:val="Prav-norm"/>
        <w:ind w:left="709"/>
        <w:rPr>
          <w:rFonts w:eastAsia="Arial"/>
        </w:rPr>
      </w:pPr>
      <w:r>
        <w:rPr>
          <w:rFonts w:eastAsia="Arial"/>
        </w:rPr>
        <w:t>Zdrojem informací je studie proveditelnosti (kap. 8) a finanční analýza v CBA (pokud je pro projekt relevantní).</w:t>
      </w:r>
    </w:p>
    <w:p w14:paraId="1BF777FA" w14:textId="77777777" w:rsidR="007A1971" w:rsidRDefault="007A1971" w:rsidP="007A1971">
      <w:pPr>
        <w:pStyle w:val="Prav-norm"/>
        <w:ind w:left="709"/>
        <w:rPr>
          <w:rFonts w:eastAsia="Arial"/>
        </w:rPr>
      </w:pPr>
      <w:r>
        <w:rPr>
          <w:rFonts w:eastAsia="Arial"/>
        </w:rPr>
        <w:t>Hodnotitel přiděluje body na stanovené dvoustupňové škále.</w:t>
      </w:r>
    </w:p>
    <w:p w14:paraId="4228F841" w14:textId="77777777" w:rsidR="00087F2E" w:rsidRPr="00087F2E" w:rsidRDefault="00087F2E" w:rsidP="00087F2E">
      <w:pPr>
        <w:pStyle w:val="Prav-norm"/>
        <w:rPr>
          <w:b/>
        </w:rPr>
      </w:pPr>
    </w:p>
    <w:p w14:paraId="38C89BF9" w14:textId="77777777" w:rsidR="004F3CD8" w:rsidRPr="00411E60" w:rsidRDefault="00087F2E" w:rsidP="00087F2E">
      <w:pPr>
        <w:pStyle w:val="Prav-norm"/>
        <w:rPr>
          <w:b/>
          <w:u w:val="single"/>
        </w:rPr>
      </w:pPr>
      <w:r w:rsidRPr="00411E60">
        <w:rPr>
          <w:b/>
          <w:u w:val="single"/>
        </w:rPr>
        <w:t>Kritérium Hospodárnost</w:t>
      </w:r>
      <w:r w:rsidR="00033070" w:rsidRPr="00411E60">
        <w:rPr>
          <w:b/>
          <w:u w:val="single"/>
        </w:rPr>
        <w:t xml:space="preserve"> výdajů projektu</w:t>
      </w:r>
    </w:p>
    <w:p w14:paraId="03146871" w14:textId="77777777" w:rsidR="00087F2E" w:rsidRPr="00087F2E" w:rsidRDefault="00087F2E" w:rsidP="00087F2E">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lastRenderedPageBreak/>
        <w:t>Prioritní osa 2</w:t>
      </w:r>
    </w:p>
    <w:p w14:paraId="40F76761" w14:textId="77777777" w:rsidR="00087F2E" w:rsidRDefault="007309FA" w:rsidP="00087F2E">
      <w:pPr>
        <w:pStyle w:val="Prav-norm"/>
        <w:ind w:left="709"/>
      </w:pPr>
      <w:r>
        <w:t>Rozpočet projektu j</w:t>
      </w:r>
      <w:r w:rsidR="00087F2E" w:rsidRPr="00087F2E">
        <w:t xml:space="preserve">e hodnocen z pohledu reálnosti a přiměřenosti k cenám na trhu se zohledněním vzhledem k aktivitám projektu. </w:t>
      </w:r>
    </w:p>
    <w:p w14:paraId="6E45D425" w14:textId="77777777" w:rsidR="00087F2E" w:rsidRDefault="00087F2E" w:rsidP="00087F2E">
      <w:pPr>
        <w:pStyle w:val="Prav-norm"/>
        <w:ind w:left="709"/>
        <w:rPr>
          <w:rFonts w:eastAsia="Arial"/>
        </w:rPr>
      </w:pPr>
      <w:r>
        <w:t xml:space="preserve">Zdrojem informací je studie proveditelnosti a v ní zejména kap. </w:t>
      </w:r>
      <w:r w:rsidRPr="00CC5DF0">
        <w:rPr>
          <w:rFonts w:eastAsia="Arial"/>
        </w:rPr>
        <w:t>Výdaje projektu v realizační fázi</w:t>
      </w:r>
    </w:p>
    <w:p w14:paraId="07E89378" w14:textId="77777777" w:rsidR="00087F2E" w:rsidRPr="00087F2E" w:rsidRDefault="00087F2E" w:rsidP="00087F2E">
      <w:pPr>
        <w:pStyle w:val="Prav-norm"/>
        <w:ind w:left="709"/>
      </w:pPr>
      <w:r w:rsidRPr="00087F2E">
        <w:t>Hodnotitel přidělí bodové hodnocení podle v níže uvedené škál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006E182C" w14:textId="30FDCBAC" w:rsidR="00087F2E" w:rsidRPr="00087F2E" w:rsidRDefault="00087F2E" w:rsidP="00087F2E">
      <w:pPr>
        <w:pStyle w:val="Prav-norm"/>
        <w:ind w:left="709"/>
      </w:pPr>
      <w:r w:rsidRPr="00087F2E">
        <w:rPr>
          <w:b/>
        </w:rPr>
        <w:t>5 bodů</w:t>
      </w:r>
      <w:r w:rsidR="00EB71C6">
        <w:rPr>
          <w:b/>
        </w:rPr>
        <w:t>/4 body</w:t>
      </w:r>
      <w:r>
        <w:t xml:space="preserve"> – r</w:t>
      </w:r>
      <w:r w:rsidRPr="00087F2E">
        <w:t>ozpočet je reálný. Výdaje v rozpočtu projektu odpovídají cenám obvyklým (tržním) v místě a čase. Všechny položky výdajů jsou podloženy odpovídajícím způsobem (položkovým rozpočtem, předběžnou cenovou nabídkou nebo odkazem na e-shop, katalog apod.).</w:t>
      </w:r>
    </w:p>
    <w:p w14:paraId="1AA1FE98" w14:textId="77777777" w:rsidR="00087F2E" w:rsidRPr="00087F2E" w:rsidRDefault="00087F2E" w:rsidP="00087F2E">
      <w:pPr>
        <w:pStyle w:val="Prav-norm"/>
        <w:ind w:left="709"/>
      </w:pPr>
      <w:r w:rsidRPr="00087F2E">
        <w:rPr>
          <w:b/>
        </w:rPr>
        <w:t>2 body</w:t>
      </w:r>
      <w:r w:rsidRPr="00087F2E">
        <w:t xml:space="preserve"> – výdaje v rozpočtu pr</w:t>
      </w:r>
      <w:r w:rsidRPr="00033070">
        <w:t>ojektu neodpovídají cenám obvyklým (převyšují ceny obvyklé), jejich výše je však odůvodněna navrženým řešením. Klíčové položky výdajů (stavební práce, vybavení) jsou po</w:t>
      </w:r>
      <w:r w:rsidRPr="00087F2E">
        <w:t>dloženy odpovídajícím způsobem.</w:t>
      </w:r>
    </w:p>
    <w:p w14:paraId="53B0BFF2" w14:textId="77777777" w:rsidR="00087F2E" w:rsidRPr="00033070" w:rsidRDefault="00087F2E" w:rsidP="00087F2E">
      <w:pPr>
        <w:pStyle w:val="Prav-norm"/>
        <w:ind w:left="709"/>
      </w:pPr>
      <w:r w:rsidRPr="00087F2E">
        <w:rPr>
          <w:b/>
        </w:rPr>
        <w:t>0 bodů</w:t>
      </w:r>
      <w:r w:rsidRPr="00087F2E">
        <w:t xml:space="preserve"> –</w:t>
      </w:r>
      <w:r w:rsidRPr="00033070">
        <w:t xml:space="preserve"> výdaje v rozpočtu projektu neodpovídají cenám obvyklým, jejich výše není odůvodněná, nebo položky výdajů nejsou podloženy odpovídajícím způsobem.</w:t>
      </w:r>
    </w:p>
    <w:p w14:paraId="3EC08B22" w14:textId="77777777" w:rsidR="00087F2E" w:rsidRDefault="00087F2E" w:rsidP="00087F2E">
      <w:pPr>
        <w:pStyle w:val="Prav-norm"/>
        <w:ind w:left="709"/>
      </w:pPr>
    </w:p>
    <w:p w14:paraId="7BA65BD5" w14:textId="77777777" w:rsidR="0053738F" w:rsidRDefault="0053738F" w:rsidP="0053738F">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381DFB55" w14:textId="77777777" w:rsidR="0053738F" w:rsidRDefault="0053738F" w:rsidP="0053738F">
      <w:pPr>
        <w:pStyle w:val="Prav-norm"/>
        <w:numPr>
          <w:ilvl w:val="1"/>
          <w:numId w:val="29"/>
        </w:numPr>
        <w:rPr>
          <w:rFonts w:eastAsia="Arial"/>
        </w:rPr>
      </w:pPr>
      <w:r>
        <w:rPr>
          <w:rFonts w:eastAsia="Arial"/>
        </w:rPr>
        <w:t>hodnotitel v rámci věcného hodnocení přidělí v tomto kritériu 0 bodů,</w:t>
      </w:r>
    </w:p>
    <w:p w14:paraId="713FB694" w14:textId="77777777" w:rsidR="0053738F" w:rsidRDefault="0053738F"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 tomuto kritériu),</w:t>
      </w:r>
    </w:p>
    <w:p w14:paraId="344C4FA4" w14:textId="77777777" w:rsidR="0053738F" w:rsidRDefault="0053738F"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6E98146D" w14:textId="77777777" w:rsidR="0053738F" w:rsidRDefault="0053738F" w:rsidP="0053738F">
      <w:pPr>
        <w:pStyle w:val="Prav-norm"/>
        <w:numPr>
          <w:ilvl w:val="1"/>
          <w:numId w:val="29"/>
        </w:numPr>
        <w:rPr>
          <w:rFonts w:eastAsia="Arial"/>
        </w:rPr>
      </w:pPr>
      <w:r>
        <w:rPr>
          <w:rFonts w:eastAsia="Arial"/>
        </w:rPr>
        <w:t>ŘO má při kontrole ex-ante pochybnosti o hospodárnosti výdajů.</w:t>
      </w:r>
    </w:p>
    <w:p w14:paraId="5607D187" w14:textId="77777777" w:rsidR="0053738F" w:rsidRPr="00087F2E" w:rsidRDefault="0053738F" w:rsidP="0053738F">
      <w:pPr>
        <w:pStyle w:val="Prav-norm"/>
      </w:pPr>
    </w:p>
    <w:p w14:paraId="04FE14FE" w14:textId="77777777" w:rsidR="007309FA" w:rsidRPr="00720990" w:rsidRDefault="007309FA" w:rsidP="007309FA">
      <w:pPr>
        <w:pStyle w:val="Prav-norm"/>
        <w:rPr>
          <w:b/>
          <w:u w:val="single"/>
        </w:rPr>
      </w:pPr>
      <w:r w:rsidRPr="00720990">
        <w:rPr>
          <w:b/>
          <w:u w:val="single"/>
        </w:rPr>
        <w:t>Kritérium Zajištění udržitelnosti projektu</w:t>
      </w:r>
    </w:p>
    <w:p w14:paraId="22780BCC" w14:textId="77777777" w:rsidR="007309FA" w:rsidRPr="00720990" w:rsidRDefault="007309FA" w:rsidP="007309FA">
      <w:pPr>
        <w:pStyle w:val="Odstavecseseznamem"/>
        <w:numPr>
          <w:ilvl w:val="0"/>
          <w:numId w:val="29"/>
        </w:numPr>
        <w:jc w:val="both"/>
        <w:rPr>
          <w:rFonts w:ascii="Arial" w:eastAsia="Times New Roman" w:hAnsi="Arial" w:cs="Arial"/>
          <w:sz w:val="20"/>
          <w:szCs w:val="20"/>
          <w:lang w:eastAsia="cs-CZ"/>
        </w:rPr>
      </w:pPr>
      <w:r w:rsidRPr="00720990">
        <w:rPr>
          <w:rFonts w:ascii="Arial" w:eastAsia="Times New Roman" w:hAnsi="Arial" w:cs="Arial"/>
          <w:sz w:val="20"/>
          <w:szCs w:val="20"/>
          <w:lang w:eastAsia="cs-CZ"/>
        </w:rPr>
        <w:t>Prioritní osa 2, specific</w:t>
      </w:r>
      <w:r w:rsidR="009F4E81" w:rsidRPr="00720990">
        <w:rPr>
          <w:rFonts w:ascii="Arial" w:eastAsia="Times New Roman" w:hAnsi="Arial" w:cs="Arial"/>
          <w:sz w:val="20"/>
          <w:szCs w:val="20"/>
          <w:lang w:eastAsia="cs-CZ"/>
        </w:rPr>
        <w:t>ký cíl (aktivita) 2.1.1</w:t>
      </w:r>
      <w:r w:rsidR="00CD4213" w:rsidRPr="00720990">
        <w:rPr>
          <w:rFonts w:ascii="Arial" w:eastAsia="Times New Roman" w:hAnsi="Arial" w:cs="Arial"/>
          <w:sz w:val="20"/>
          <w:szCs w:val="20"/>
          <w:lang w:eastAsia="cs-CZ"/>
        </w:rPr>
        <w:t>,</w:t>
      </w:r>
      <w:r w:rsidR="009F4E81" w:rsidRPr="00720990">
        <w:rPr>
          <w:rFonts w:ascii="Arial" w:eastAsia="Times New Roman" w:hAnsi="Arial" w:cs="Arial"/>
          <w:sz w:val="20"/>
          <w:szCs w:val="20"/>
          <w:lang w:eastAsia="cs-CZ"/>
        </w:rPr>
        <w:t xml:space="preserve"> 2.1.2</w:t>
      </w:r>
      <w:r w:rsidR="00CD4213" w:rsidRPr="00720990">
        <w:rPr>
          <w:rFonts w:ascii="Arial" w:eastAsia="Times New Roman" w:hAnsi="Arial" w:cs="Arial"/>
          <w:sz w:val="20"/>
          <w:szCs w:val="20"/>
          <w:lang w:eastAsia="cs-CZ"/>
        </w:rPr>
        <w:t>, 2.2.1 a 2.2.2</w:t>
      </w:r>
    </w:p>
    <w:p w14:paraId="72695B6F" w14:textId="77777777" w:rsidR="007309FA" w:rsidRPr="00720990" w:rsidRDefault="007309FA" w:rsidP="007309FA">
      <w:pPr>
        <w:pStyle w:val="Prav-norm"/>
        <w:ind w:left="709"/>
      </w:pPr>
      <w:r w:rsidRPr="00720990">
        <w:t>Zajištění udržitelnosti projektu je hodnoceno z pohledu reálnosti zajištění finanční zdrojů ve všech fázích projektu, po celé sledované období udržitelnosti. Posuzována je udržitelnost institucionální, administrativní a finanční.</w:t>
      </w:r>
    </w:p>
    <w:p w14:paraId="4EE5B8B8" w14:textId="4E11D8F8" w:rsidR="007309FA" w:rsidRPr="00720990" w:rsidRDefault="007309FA" w:rsidP="0005398E">
      <w:pPr>
        <w:pStyle w:val="Prav-norm"/>
        <w:ind w:left="709"/>
        <w:rPr>
          <w:rFonts w:eastAsia="Arial"/>
        </w:rPr>
      </w:pPr>
      <w:r w:rsidRPr="00720990">
        <w:t>Zdrojem informací je</w:t>
      </w:r>
      <w:r w:rsidR="0005398E" w:rsidRPr="00720990">
        <w:t xml:space="preserve"> jednak studie proveditelnosti (</w:t>
      </w:r>
      <w:r w:rsidRPr="00720990">
        <w:t>zejména kapitoly Udržitelnost projektu; Příjmy projektu v realizační fázi</w:t>
      </w:r>
      <w:r w:rsidR="003B73FE">
        <w:t>/Z</w:t>
      </w:r>
      <w:r w:rsidRPr="00720990">
        <w:t xml:space="preserve">droje financování </w:t>
      </w:r>
      <w:r w:rsidR="003B73FE">
        <w:t>rozpočtu projektu</w:t>
      </w:r>
      <w:r w:rsidRPr="00720990">
        <w:t>; Zdroje financování provozu projektu</w:t>
      </w:r>
      <w:r w:rsidR="003B7A9E">
        <w:t>/Výdaje v provozní fázi</w:t>
      </w:r>
      <w:r w:rsidRPr="00720990">
        <w:t>; Finanční plán projektu</w:t>
      </w:r>
      <w:r w:rsidR="0005398E" w:rsidRPr="00720990">
        <w:t xml:space="preserve">) a jednak </w:t>
      </w:r>
      <w:r w:rsidR="0005398E" w:rsidRPr="00720990">
        <w:rPr>
          <w:rFonts w:eastAsia="Arial"/>
        </w:rPr>
        <w:t>modul CBA v MS2014+ (záložky UDRŽITELNOST PRO FA; INVESTICE A ZDROJE; PROVOZNÍ NÁKLADY A VÝNOSY</w:t>
      </w:r>
      <w:r w:rsidR="003B73FE">
        <w:rPr>
          <w:rFonts w:eastAsia="Arial"/>
        </w:rPr>
        <w:t xml:space="preserve"> – pokud má žadatel povinnost zpracovávat finanční analýzu v MS2014+</w:t>
      </w:r>
      <w:r w:rsidR="0005398E" w:rsidRPr="00720990">
        <w:rPr>
          <w:rFonts w:eastAsia="Arial"/>
        </w:rPr>
        <w:t>)</w:t>
      </w:r>
      <w:r w:rsidR="00F17E17" w:rsidRPr="00720990">
        <w:rPr>
          <w:rFonts w:eastAsia="Arial"/>
        </w:rPr>
        <w:t>.</w:t>
      </w:r>
    </w:p>
    <w:p w14:paraId="5DEC4D5F" w14:textId="1DBD6E99" w:rsidR="00F17E17" w:rsidRPr="00720990" w:rsidRDefault="00F17E17" w:rsidP="0005398E">
      <w:pPr>
        <w:pStyle w:val="Prav-norm"/>
        <w:ind w:left="709"/>
        <w:rPr>
          <w:rFonts w:eastAsia="Arial"/>
        </w:rPr>
      </w:pPr>
      <w:r w:rsidRPr="00720990">
        <w:rPr>
          <w:rFonts w:eastAsia="Arial"/>
        </w:rPr>
        <w:t>Hodnotitel přidělí bodové hodnocení na stanovené škále bodů na základě ověření zajištění udržitelnosti projektu ve všech jeho fázích</w:t>
      </w:r>
      <w:r w:rsidR="00425E87">
        <w:rPr>
          <w:rFonts w:eastAsia="Arial"/>
        </w:rPr>
        <w:t>,</w:t>
      </w:r>
      <w:r w:rsidR="00C45B3A">
        <w:rPr>
          <w:rFonts w:eastAsia="Arial"/>
        </w:rPr>
        <w:t xml:space="preserve"> zejména</w:t>
      </w:r>
      <w:r w:rsidRPr="00720990">
        <w:rPr>
          <w:rFonts w:eastAsia="Arial"/>
        </w:rPr>
        <w:t xml:space="preserve"> prostřednictvím ukazatele „Kumulovaného cash flow“ kalkulovaného ve finanční analýze projektu a doložení jednotlivých zdrojů financování odpovídajícím způsobem.</w:t>
      </w:r>
    </w:p>
    <w:p w14:paraId="4D61303E" w14:textId="185FC707" w:rsidR="00087F2E" w:rsidRPr="00720990" w:rsidRDefault="00087F2E" w:rsidP="00F540C9">
      <w:pPr>
        <w:jc w:val="both"/>
        <w:rPr>
          <w:rFonts w:ascii="Arial" w:eastAsia="Times New Roman" w:hAnsi="Arial" w:cs="Arial"/>
          <w:b/>
          <w:sz w:val="20"/>
          <w:szCs w:val="20"/>
          <w:lang w:eastAsia="cs-CZ"/>
        </w:rPr>
      </w:pPr>
    </w:p>
    <w:p w14:paraId="2484A898" w14:textId="77777777" w:rsidR="009F4E81" w:rsidRPr="00720990" w:rsidRDefault="009F4E81" w:rsidP="009F4E81">
      <w:pPr>
        <w:pStyle w:val="Odstavecseseznamem"/>
        <w:numPr>
          <w:ilvl w:val="0"/>
          <w:numId w:val="29"/>
        </w:numPr>
        <w:jc w:val="both"/>
        <w:rPr>
          <w:rFonts w:ascii="Arial" w:eastAsia="Times New Roman" w:hAnsi="Arial" w:cs="Arial"/>
          <w:sz w:val="20"/>
          <w:szCs w:val="20"/>
          <w:lang w:eastAsia="cs-CZ"/>
        </w:rPr>
      </w:pPr>
      <w:r w:rsidRPr="00720990">
        <w:rPr>
          <w:rFonts w:ascii="Arial" w:eastAsia="Times New Roman" w:hAnsi="Arial" w:cs="Arial"/>
          <w:sz w:val="20"/>
          <w:szCs w:val="20"/>
          <w:lang w:eastAsia="cs-CZ"/>
        </w:rPr>
        <w:t>Prioritní osa 2, specifický cíl (aktivita) 2.1.3</w:t>
      </w:r>
    </w:p>
    <w:p w14:paraId="1044A28B" w14:textId="77777777" w:rsidR="009F4E81" w:rsidRPr="00720990" w:rsidRDefault="009F4E81" w:rsidP="009F4E81">
      <w:pPr>
        <w:pStyle w:val="Prav-norm"/>
        <w:ind w:left="709"/>
      </w:pPr>
      <w:r w:rsidRPr="00720990">
        <w:lastRenderedPageBreak/>
        <w:t>Zajištění udržitelnosti projektu je hodnoceno z pohledu reálnosti zajištění finanční zdrojů ve všech fázích projektu, po celé sledované období udržitelnosti. Posuzována je udržitelnost institucionální, administrativní a finanční.</w:t>
      </w:r>
    </w:p>
    <w:p w14:paraId="341C6160" w14:textId="02A09B2E" w:rsidR="009F4E81" w:rsidRPr="00720990" w:rsidRDefault="009F4E81" w:rsidP="009F4E81">
      <w:pPr>
        <w:pStyle w:val="Prav-norm"/>
        <w:ind w:left="709"/>
        <w:rPr>
          <w:rFonts w:eastAsia="Arial"/>
        </w:rPr>
      </w:pPr>
      <w:r w:rsidRPr="00720990">
        <w:t>Zdrojem informací je jednak studie proveditelnosti (zejména kapitoly Udržitelnost projektu; Příjmy projektu v realizační fázi</w:t>
      </w:r>
      <w:r w:rsidR="003B7A9E">
        <w:t>/Z</w:t>
      </w:r>
      <w:r w:rsidRPr="00720990">
        <w:t xml:space="preserve">droje financování </w:t>
      </w:r>
      <w:r w:rsidR="003B7A9E">
        <w:t>rozpočtu projektu</w:t>
      </w:r>
      <w:r w:rsidRPr="00720990">
        <w:t>; Zdroje financování provozu projektu</w:t>
      </w:r>
      <w:r w:rsidR="003B7A9E">
        <w:t>/Výdaje v provozní fázi</w:t>
      </w:r>
      <w:r w:rsidRPr="00720990">
        <w:t xml:space="preserve">; Finanční plán projektu) a jednak </w:t>
      </w:r>
      <w:r w:rsidRPr="00720990">
        <w:rPr>
          <w:rFonts w:eastAsia="Arial"/>
        </w:rPr>
        <w:t>modul CBA v MS2014+ (záložky UDRŽITELNOST PRO FA; INVESTICE A ZDROJE; PROVOZNÍ NÁKLADY A VÝNOSY</w:t>
      </w:r>
      <w:r w:rsidR="003B7A9E">
        <w:rPr>
          <w:rFonts w:eastAsia="Arial"/>
        </w:rPr>
        <w:t xml:space="preserve"> – pokud má žadatel povinnost zpracovávat finanční analýzu v MS2014+</w:t>
      </w:r>
      <w:r w:rsidRPr="00720990">
        <w:rPr>
          <w:rFonts w:eastAsia="Arial"/>
        </w:rPr>
        <w:t>).</w:t>
      </w:r>
    </w:p>
    <w:p w14:paraId="3FD0602A" w14:textId="77777777" w:rsidR="00D45CBF" w:rsidRPr="00720990" w:rsidRDefault="00D45CBF" w:rsidP="00D45CBF">
      <w:pPr>
        <w:pStyle w:val="Prav-norm"/>
        <w:ind w:left="709"/>
      </w:pPr>
      <w:r w:rsidRPr="00720990">
        <w:t>Hodnotitel přidělí bodové hodnocení na níže uvedené škále bodů na základě ověření zajištění udržitelnosti projektu ve všech jeho fázích prostřednictvím ukazatele „Kumulovaného cash flow“ kalkulovaného ve finanční analýze projektu a doložení jednotlivých zdrojů financování odpovídajícím způsobem.</w:t>
      </w:r>
    </w:p>
    <w:p w14:paraId="3805FF41" w14:textId="77777777" w:rsidR="00D45CBF" w:rsidRPr="00720990" w:rsidRDefault="00D45CBF" w:rsidP="00D45CBF">
      <w:pPr>
        <w:pStyle w:val="Prav-norm"/>
        <w:ind w:left="709"/>
      </w:pPr>
      <w:r w:rsidRPr="00720990">
        <w:rPr>
          <w:b/>
        </w:rPr>
        <w:t>8 bodů -</w:t>
      </w:r>
      <w:r w:rsidRPr="00720990">
        <w:t xml:space="preserve"> žadatel prokazuje celkovou udržitelnost projektu a jeho výstupů/výsledků. Provozní výdaje projektu jsou reálné a ufinancovatelné,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w:t>
      </w:r>
    </w:p>
    <w:p w14:paraId="591E2BD7" w14:textId="77777777" w:rsidR="00D45CBF" w:rsidRPr="00720990" w:rsidRDefault="00D45CBF" w:rsidP="00D45CBF">
      <w:pPr>
        <w:pStyle w:val="Prav-norm"/>
        <w:ind w:left="709"/>
      </w:pPr>
      <w:r w:rsidRPr="00720990">
        <w:rPr>
          <w:b/>
        </w:rPr>
        <w:t>4 body -</w:t>
      </w:r>
      <w:r w:rsidRPr="00720990">
        <w:t xml:space="preserve"> celková udržitelnost projektu, jeho výstupů/výsledků není jasně prokázána. Žadatel zajištění zdrojů financování po dobu udržitelnosti projektu zcela neprokázal, odpovídajícím způsobem není doložena reálnost zdroje financování, nebo provozní výdaje projektu nejsou zcela reálné a ufinancovatelné.</w:t>
      </w:r>
    </w:p>
    <w:p w14:paraId="7584BF07" w14:textId="77777777" w:rsidR="009F4E81" w:rsidRPr="00D45CBF" w:rsidRDefault="00D45CBF" w:rsidP="00D45CBF">
      <w:pPr>
        <w:pStyle w:val="Prav-norm"/>
        <w:ind w:left="709"/>
      </w:pPr>
      <w:r w:rsidRPr="00720990">
        <w:rPr>
          <w:b/>
        </w:rPr>
        <w:t>0 bodů</w:t>
      </w:r>
      <w:r w:rsidRPr="00720990">
        <w:t xml:space="preserve"> - žadatel neprokázal celkovou udržitelnost projektu a jeho výstupů/výsledků. Provozní výdaje projektu nejsou reálné a ufinancovatelné, žadatel neprokázal zajištění zdrojů financování po dobu udržitelnosti projektu. Žadatel neprokázal odolnost vůči vlivům změny klimatu a přírodních katastrof, jako je zvýšené riziko povodní, such, vln horka, lesních požárů a extrémních výkyvů počasí.</w:t>
      </w:r>
    </w:p>
    <w:p w14:paraId="00A16D47" w14:textId="77777777" w:rsidR="00D45CBF" w:rsidRPr="00D45CBF" w:rsidRDefault="00D45CBF" w:rsidP="00D45CBF">
      <w:pPr>
        <w:jc w:val="both"/>
        <w:rPr>
          <w:rFonts w:ascii="Arial" w:eastAsia="Arial" w:hAnsi="Arial" w:cs="Arial"/>
          <w:sz w:val="20"/>
          <w:szCs w:val="20"/>
          <w:lang w:eastAsia="cs-CZ"/>
        </w:rPr>
      </w:pPr>
    </w:p>
    <w:p w14:paraId="4BE9E87A" w14:textId="77777777" w:rsidR="00E80888" w:rsidRPr="00411E60" w:rsidRDefault="00E80888" w:rsidP="00E80888">
      <w:pPr>
        <w:pStyle w:val="Prav-norm"/>
        <w:rPr>
          <w:b/>
          <w:u w:val="single"/>
        </w:rPr>
      </w:pPr>
      <w:r w:rsidRPr="00411E60">
        <w:rPr>
          <w:b/>
          <w:u w:val="single"/>
        </w:rPr>
        <w:t>Kritérium Finanční a ekonomická rizika projektu</w:t>
      </w:r>
    </w:p>
    <w:p w14:paraId="67886630" w14:textId="77777777" w:rsidR="00E80888" w:rsidRPr="00087F2E" w:rsidRDefault="00E80888" w:rsidP="00E80888">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w:t>
      </w:r>
    </w:p>
    <w:p w14:paraId="76C52AE2" w14:textId="77777777" w:rsidR="00E80888" w:rsidRDefault="00E80888" w:rsidP="00E80888">
      <w:pPr>
        <w:pStyle w:val="Prav-norm"/>
        <w:ind w:left="709"/>
        <w:rPr>
          <w:rFonts w:eastAsia="Arial"/>
        </w:rPr>
      </w:pPr>
      <w:r w:rsidRPr="00E80888">
        <w:rPr>
          <w:rFonts w:eastAsia="Arial"/>
        </w:rPr>
        <w:t>Finanční a ekonomická rizika projektu budou hodnocena z pohledu komplexnosti a reálnosti jejich vymezení, včetně návrhu na jejich eliminaci.</w:t>
      </w:r>
    </w:p>
    <w:p w14:paraId="050B0C14" w14:textId="77777777" w:rsidR="00346351" w:rsidRPr="00E80888" w:rsidRDefault="00346351" w:rsidP="00E80888">
      <w:pPr>
        <w:pStyle w:val="Prav-norm"/>
        <w:ind w:left="709"/>
        <w:rPr>
          <w:rFonts w:eastAsia="Arial"/>
        </w:rPr>
      </w:pPr>
      <w:r>
        <w:t>Zdrojem informací je st</w:t>
      </w:r>
      <w:r w:rsidR="002B245C">
        <w:t xml:space="preserve">udie proveditelnosti, kapitola </w:t>
      </w:r>
      <w:r w:rsidRPr="00346351">
        <w:rPr>
          <w:rFonts w:eastAsia="Arial"/>
        </w:rPr>
        <w:t>Analýza rizik a jejich předcházení</w:t>
      </w:r>
    </w:p>
    <w:p w14:paraId="13DB0501" w14:textId="77777777" w:rsidR="004F3CD8" w:rsidRPr="009C5E65" w:rsidRDefault="004F3CD8" w:rsidP="009C5E65">
      <w:pPr>
        <w:pStyle w:val="Prav-norm"/>
      </w:pPr>
    </w:p>
    <w:p w14:paraId="545BB182" w14:textId="77777777" w:rsidR="009C5E65" w:rsidRDefault="004F3CD8" w:rsidP="004F3CD8">
      <w:pPr>
        <w:pStyle w:val="Pravnad4"/>
        <w:numPr>
          <w:ilvl w:val="3"/>
          <w:numId w:val="11"/>
        </w:numPr>
      </w:pPr>
      <w:bookmarkStart w:id="48" w:name="_Toc511291512"/>
      <w:r w:rsidRPr="00A33187">
        <w:t>Kritéria v rámci prioritních os 3 a 4</w:t>
      </w:r>
      <w:bookmarkEnd w:id="48"/>
    </w:p>
    <w:p w14:paraId="5CB5A044" w14:textId="77777777" w:rsidR="004F3CD8" w:rsidRDefault="004F3CD8" w:rsidP="0028616E">
      <w:pPr>
        <w:pStyle w:val="Prav-norm"/>
      </w:pPr>
    </w:p>
    <w:p w14:paraId="061ECFA1" w14:textId="6BE11C61" w:rsidR="004C3B2B" w:rsidRPr="009C5E65" w:rsidRDefault="004C3B2B" w:rsidP="0028616E">
      <w:pPr>
        <w:pStyle w:val="Prav-norm"/>
        <w:rPr>
          <w:b/>
        </w:rPr>
      </w:pPr>
      <w:r w:rsidRPr="00DD24E9">
        <w:rPr>
          <w:b/>
          <w:u w:val="single"/>
        </w:rPr>
        <w:t xml:space="preserve">Kritérium </w:t>
      </w:r>
      <w:r w:rsidRPr="0050197A">
        <w:rPr>
          <w:b/>
          <w:u w:val="single"/>
        </w:rPr>
        <w:t>Rozpočet projektu</w:t>
      </w:r>
      <w:r w:rsidR="002106C8">
        <w:t xml:space="preserve"> (5</w:t>
      </w:r>
      <w:r w:rsidR="002106C8" w:rsidRPr="00FD624B">
        <w:t xml:space="preserve">. </w:t>
      </w:r>
      <w:r w:rsidR="002106C8" w:rsidRPr="00D12D2F">
        <w:t>kr</w:t>
      </w:r>
      <w:r w:rsidR="002106C8" w:rsidRPr="007C0DF7">
        <w:t xml:space="preserve">itérium pro specifický cíl 3.1 </w:t>
      </w:r>
      <w:r w:rsidR="002106C8" w:rsidRPr="0050197A">
        <w:t>a</w:t>
      </w:r>
      <w:r w:rsidR="002106C8" w:rsidRPr="00D12D2F">
        <w:t xml:space="preserve"> aktivit</w:t>
      </w:r>
      <w:r w:rsidR="002106C8">
        <w:t>u</w:t>
      </w:r>
      <w:r w:rsidR="002106C8" w:rsidRPr="0050197A">
        <w:t xml:space="preserve"> 4.1.4 specifického cíle 4.1</w:t>
      </w:r>
      <w:r w:rsidR="002106C8" w:rsidRPr="00D12D2F">
        <w:t xml:space="preserve">, </w:t>
      </w:r>
      <w:r w:rsidR="002106C8">
        <w:t>7</w:t>
      </w:r>
      <w:r w:rsidR="002106C8" w:rsidRPr="00D12D2F">
        <w:t>. kr</w:t>
      </w:r>
      <w:r w:rsidR="002106C8" w:rsidRPr="007C0DF7">
        <w:t>itérium pro specifický cíl 3.2</w:t>
      </w:r>
      <w:r w:rsidR="002106C8">
        <w:t xml:space="preserve">, 4. kritérium pro </w:t>
      </w:r>
      <w:r w:rsidR="002106C8" w:rsidRPr="0050197A">
        <w:t>aktivity</w:t>
      </w:r>
      <w:r w:rsidR="002106C8">
        <w:t xml:space="preserve"> </w:t>
      </w:r>
      <w:r w:rsidR="002106C8" w:rsidRPr="00FD624B">
        <w:t xml:space="preserve">4.1.1 - 4.1.3 </w:t>
      </w:r>
      <w:r w:rsidR="002106C8" w:rsidRPr="0050197A">
        <w:t>specifického cíle 4.1</w:t>
      </w:r>
      <w:r w:rsidR="002106C8">
        <w:t xml:space="preserve">, 6. kritérium pro </w:t>
      </w:r>
      <w:r w:rsidR="002106C8" w:rsidRPr="00FD624B">
        <w:t>aktivit</w:t>
      </w:r>
      <w:r w:rsidR="002106C8">
        <w:t xml:space="preserve">u </w:t>
      </w:r>
      <w:r w:rsidR="002106C8" w:rsidRPr="00FD624B">
        <w:t>4.1.</w:t>
      </w:r>
      <w:r w:rsidR="002106C8">
        <w:t>5</w:t>
      </w:r>
      <w:r w:rsidR="002106C8" w:rsidRPr="00FD624B">
        <w:t xml:space="preserve"> specifického cíle 4.1</w:t>
      </w:r>
      <w:r w:rsidR="002106C8" w:rsidRPr="00D12D2F">
        <w:t xml:space="preserve">) – </w:t>
      </w:r>
      <w:r w:rsidR="002106C8" w:rsidRPr="007C0DF7">
        <w:rPr>
          <w:b/>
        </w:rPr>
        <w:t>kombinované</w:t>
      </w:r>
    </w:p>
    <w:p w14:paraId="6710192B" w14:textId="77777777" w:rsidR="0096700F" w:rsidRDefault="004C3B2B" w:rsidP="0096700F">
      <w:pPr>
        <w:pStyle w:val="Prav-norm"/>
      </w:pPr>
      <w:r w:rsidRPr="009C5E65">
        <w:t>Předmětem hodnocení je zpracování rozpočtu jako takového. Hodnotí se, zda žadatel vyplnil rozpočet dle struktury rozpočtu v žádosti</w:t>
      </w:r>
      <w:r w:rsidR="00F40E52">
        <w:t xml:space="preserve"> o podporu</w:t>
      </w:r>
      <w:r w:rsidRPr="009C5E65">
        <w:t xml:space="preserve">, resp. položkového rozpočtu. Ke každé položce rozpočtu uvádí žadatel příslušný komentář v příslušné kapitole studie proveditelnosti. </w:t>
      </w:r>
      <w:r w:rsidR="00C16C00">
        <w:t xml:space="preserve"> Dále se </w:t>
      </w:r>
      <w:r w:rsidRPr="009C5E65">
        <w:t>hodnotí, zda je z </w:t>
      </w:r>
      <w:r w:rsidR="00C16C00">
        <w:t>rozpočtu</w:t>
      </w:r>
      <w:r w:rsidR="00C16C00" w:rsidRPr="009C5E65">
        <w:t xml:space="preserve"> </w:t>
      </w:r>
      <w:r w:rsidRPr="009C5E65">
        <w:t>patrné, na co budou poskytnuté prostředky použity, zd</w:t>
      </w:r>
      <w:r w:rsidR="00C16C00">
        <w:t>a</w:t>
      </w:r>
      <w:r w:rsidRPr="009C5E65">
        <w:t xml:space="preserve"> je dostatečně konkrétní a podrobný. V rámci tohoto kritéria se neposuzuje, zda plánované částky odpovídají cenám obvyklým.</w:t>
      </w:r>
      <w:r w:rsidR="0096700F" w:rsidRPr="0096700F">
        <w:t xml:space="preserve"> </w:t>
      </w:r>
    </w:p>
    <w:p w14:paraId="6FA283F9" w14:textId="77777777" w:rsidR="002106C8" w:rsidRPr="00FD624B" w:rsidRDefault="002106C8" w:rsidP="002106C8">
      <w:pPr>
        <w:pStyle w:val="Prav-norm"/>
      </w:pPr>
      <w:r w:rsidRPr="00FD624B">
        <w:t xml:space="preserve">Toto kritérium je definováno jako kritérium kombinované. </w:t>
      </w:r>
      <w:r w:rsidRPr="0050197A">
        <w:t>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48ADE33D" w14:textId="77777777" w:rsidR="002106C8" w:rsidRPr="00FD624B" w:rsidRDefault="002106C8" w:rsidP="002106C8">
      <w:pPr>
        <w:pStyle w:val="Prav-norm"/>
      </w:pPr>
      <w:r w:rsidRPr="00FD624B">
        <w:t xml:space="preserve">Maximální bodové ohodnocení tohoto kritéria je </w:t>
      </w:r>
      <w:r>
        <w:t>6</w:t>
      </w:r>
      <w:r w:rsidRPr="00FD624B">
        <w:t xml:space="preserve"> bodů u specifického cíle 3.1 a </w:t>
      </w:r>
      <w:r>
        <w:t>4</w:t>
      </w:r>
      <w:r w:rsidRPr="00FD624B">
        <w:t xml:space="preserve"> bod</w:t>
      </w:r>
      <w:r>
        <w:t>y</w:t>
      </w:r>
      <w:r w:rsidRPr="00FD624B">
        <w:t xml:space="preserve"> u specifických cílů 3.2 a 4.1.</w:t>
      </w:r>
    </w:p>
    <w:p w14:paraId="51F377B2" w14:textId="77777777" w:rsidR="002106C8" w:rsidRDefault="002106C8" w:rsidP="002106C8">
      <w:pPr>
        <w:pStyle w:val="Prav-norm"/>
      </w:pPr>
      <w:r w:rsidRPr="00FD624B">
        <w:lastRenderedPageBreak/>
        <w:t>Způsob hodnocení kritéria je podrobně uveden v sadách hodnotících kritérií pro jednotlivé specifické cíle.</w:t>
      </w:r>
    </w:p>
    <w:p w14:paraId="38434DF0" w14:textId="77777777" w:rsidR="009C5E65" w:rsidRDefault="009C5E65" w:rsidP="0028616E">
      <w:pPr>
        <w:pStyle w:val="Prav-norm"/>
      </w:pPr>
    </w:p>
    <w:p w14:paraId="0911CBE7" w14:textId="77777777" w:rsidR="00D12D2F" w:rsidRPr="009C5E65" w:rsidRDefault="00D12D2F" w:rsidP="00D12D2F">
      <w:pPr>
        <w:pStyle w:val="Prav-norm"/>
        <w:rPr>
          <w:b/>
        </w:rPr>
      </w:pPr>
      <w:r w:rsidRPr="00DD24E9">
        <w:rPr>
          <w:b/>
          <w:u w:val="single"/>
        </w:rPr>
        <w:t xml:space="preserve">Kritérium </w:t>
      </w:r>
      <w:r>
        <w:rPr>
          <w:b/>
          <w:u w:val="single"/>
        </w:rPr>
        <w:t>Finanční zdraví žadatele</w:t>
      </w:r>
      <w:r>
        <w:t xml:space="preserve"> (6</w:t>
      </w:r>
      <w:r w:rsidRPr="00FD624B">
        <w:t>. kritérium pro specifický cíl 3.1 a aktivit</w:t>
      </w:r>
      <w:r>
        <w:t>u</w:t>
      </w:r>
      <w:r w:rsidRPr="00FD624B">
        <w:t xml:space="preserve"> 4.1.4 specifického cíle 4.1, </w:t>
      </w:r>
      <w:r>
        <w:t>8</w:t>
      </w:r>
      <w:r w:rsidRPr="00FD624B">
        <w:t>. kritérium pro specifický cíl 3.2</w:t>
      </w:r>
      <w:r>
        <w:t xml:space="preserve">, 5. kritérium pro </w:t>
      </w:r>
      <w:r w:rsidRPr="00FD624B">
        <w:t>aktivity</w:t>
      </w:r>
      <w:r>
        <w:t xml:space="preserve"> </w:t>
      </w:r>
      <w:r w:rsidRPr="00FD624B">
        <w:t>4.1.1 - 4.1.3 specifického cíle 4.1</w:t>
      </w:r>
      <w:r>
        <w:t xml:space="preserve">, 7. kritérium pro </w:t>
      </w:r>
      <w:r w:rsidRPr="00FD624B">
        <w:t>aktivit</w:t>
      </w:r>
      <w:r>
        <w:t xml:space="preserve">u </w:t>
      </w:r>
      <w:r w:rsidRPr="00FD624B">
        <w:t>4.1.</w:t>
      </w:r>
      <w:r>
        <w:t>5</w:t>
      </w:r>
      <w:r w:rsidRPr="00FD624B">
        <w:t xml:space="preserve"> specifického cíle 4.1) – </w:t>
      </w:r>
      <w:r w:rsidRPr="00FD624B">
        <w:rPr>
          <w:b/>
        </w:rPr>
        <w:t>kombinované</w:t>
      </w:r>
    </w:p>
    <w:p w14:paraId="0AC81CFC" w14:textId="77777777" w:rsidR="00D12D2F" w:rsidRPr="00FD624B" w:rsidRDefault="00D12D2F" w:rsidP="00D12D2F">
      <w:pPr>
        <w:pStyle w:val="Prav-norm"/>
      </w:pPr>
      <w:r w:rsidRPr="00FD624B">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6CDA00ED" w14:textId="4A91106A" w:rsidR="00E21D10" w:rsidRDefault="00E21D10" w:rsidP="0050197A">
      <w:pPr>
        <w:pStyle w:val="Prav-norm"/>
        <w:rPr>
          <w:rFonts w:eastAsia="Arial"/>
        </w:rPr>
      </w:pPr>
      <w:r>
        <w:rPr>
          <w:rFonts w:eastAsia="Arial"/>
        </w:rPr>
        <w:t>Finanční zdraví žadatele j</w:t>
      </w:r>
      <w:r w:rsidRPr="00F06B35">
        <w:rPr>
          <w:rFonts w:eastAsia="Arial"/>
        </w:rPr>
        <w:t>e hodnoceno kalkulací a posouzením bonity žadatele na základě finančních ukazatelů za poslední tři uzavřené účetní roky (v případě existence) dle konkrétního typu žadatele.</w:t>
      </w:r>
      <w:r>
        <w:rPr>
          <w:rFonts w:eastAsia="Arial"/>
        </w:rPr>
        <w:t xml:space="preserve"> </w:t>
      </w:r>
    </w:p>
    <w:p w14:paraId="026282A8" w14:textId="77777777" w:rsidR="00E21D10" w:rsidRDefault="00E21D10" w:rsidP="0050197A">
      <w:pPr>
        <w:pStyle w:val="Prav-norm"/>
        <w:rPr>
          <w:rFonts w:eastAsia="Arial"/>
        </w:rPr>
      </w:pPr>
      <w:r w:rsidRPr="00265648">
        <w:rPr>
          <w:rFonts w:eastAsia="Arial"/>
        </w:rPr>
        <w:t>Zdrojem informací</w:t>
      </w:r>
      <w:r>
        <w:rPr>
          <w:rFonts w:eastAsia="Arial"/>
        </w:rPr>
        <w:t xml:space="preserve"> je </w:t>
      </w:r>
      <w:r w:rsidRPr="00F06B35">
        <w:rPr>
          <w:rFonts w:eastAsia="Arial"/>
        </w:rPr>
        <w:t xml:space="preserve">Formulář pro hodnocení finančního zdraví dle typu subjektu, který je povinnou přílohou žádosti o </w:t>
      </w:r>
      <w:r w:rsidR="00387BBA">
        <w:rPr>
          <w:rFonts w:eastAsia="Arial"/>
        </w:rPr>
        <w:t>podporu</w:t>
      </w:r>
      <w:r w:rsidRPr="00F06B35">
        <w:rPr>
          <w:rFonts w:eastAsia="Arial"/>
        </w:rPr>
        <w:t xml:space="preserve"> formou čestného prohlášení po</w:t>
      </w:r>
      <w:r>
        <w:rPr>
          <w:rFonts w:eastAsia="Arial"/>
        </w:rPr>
        <w:t>tvrzeného statutárním zástupcem.</w:t>
      </w:r>
    </w:p>
    <w:p w14:paraId="183B1291" w14:textId="77777777" w:rsidR="00E21D10" w:rsidRDefault="00E21D10" w:rsidP="0050197A">
      <w:pPr>
        <w:pStyle w:val="Prav-norm"/>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49A88600" w14:textId="4C669276" w:rsidR="00A1360D" w:rsidRPr="00F06B35" w:rsidRDefault="00A1360D" w:rsidP="00A1360D">
      <w:pPr>
        <w:pStyle w:val="Prav-norm"/>
        <w:rPr>
          <w:rFonts w:eastAsia="Arial"/>
        </w:rPr>
      </w:pPr>
      <w:r>
        <w:rPr>
          <w:rFonts w:eastAsia="Arial"/>
        </w:rPr>
        <w:t>Hlavní město Praha dle Pravidel pro žadatele a příjemce jako žadatel v rámci žádosti o podporu nedokládá přílohu Podklady pro posouzení finančního zdraví, tedy zmíněný Formulář pro hodno</w:t>
      </w:r>
      <w:r w:rsidR="00D149F3">
        <w:rPr>
          <w:rFonts w:eastAsia="Arial"/>
        </w:rPr>
        <w:t>cení finančního zdraví. Projektům</w:t>
      </w:r>
      <w:r>
        <w:rPr>
          <w:rFonts w:eastAsia="Arial"/>
        </w:rPr>
        <w:t xml:space="preserve"> hlavního města Prahy je z tohoto důvodu automaticky hodnotitelem přiděleno maximální možné bodové ohodnocení v tomto kritériu.</w:t>
      </w:r>
    </w:p>
    <w:p w14:paraId="58D39FDB" w14:textId="77777777" w:rsidR="00A1360D" w:rsidRPr="00F06B35" w:rsidRDefault="00A1360D" w:rsidP="0050197A">
      <w:pPr>
        <w:pStyle w:val="Prav-norm"/>
        <w:rPr>
          <w:rFonts w:eastAsia="Arial"/>
        </w:rPr>
      </w:pPr>
    </w:p>
    <w:p w14:paraId="26A4958A" w14:textId="77777777" w:rsidR="00E21D10" w:rsidRPr="00F06B35" w:rsidRDefault="00E21D10" w:rsidP="0050197A">
      <w:pPr>
        <w:pStyle w:val="Prav-norm"/>
        <w:rPr>
          <w:rFonts w:eastAsia="Arial"/>
        </w:rPr>
      </w:pPr>
      <w:r w:rsidRPr="00F06B35">
        <w:rPr>
          <w:rFonts w:eastAsia="Arial"/>
        </w:rPr>
        <w:t>Celkové finanční zdraví žadatele je vypočteno jako průměrná bodová hodnota za Dílčí bodové hodnocení jednotlivých ukazatelů dle této metodiky:</w:t>
      </w:r>
    </w:p>
    <w:p w14:paraId="130992F2" w14:textId="77777777" w:rsidR="00E21D10" w:rsidRPr="00F06B35" w:rsidRDefault="00E21D10" w:rsidP="00E21D10">
      <w:pPr>
        <w:pStyle w:val="Prav-norm"/>
        <w:ind w:left="720"/>
        <w:rPr>
          <w:rFonts w:eastAsia="Arial"/>
          <w:b/>
        </w:rPr>
      </w:pPr>
    </w:p>
    <w:p w14:paraId="71571026" w14:textId="77777777" w:rsidR="00E21D10" w:rsidRPr="00F06B35" w:rsidRDefault="00E21D10" w:rsidP="00DA635E">
      <w:pPr>
        <w:pStyle w:val="Prav-norm"/>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150020D0" w14:textId="77777777" w:rsidTr="00663338">
        <w:trPr>
          <w:trHeight w:val="300"/>
        </w:trPr>
        <w:tc>
          <w:tcPr>
            <w:tcW w:w="4551" w:type="dxa"/>
            <w:shd w:val="clear" w:color="000000" w:fill="DDD9C4"/>
            <w:noWrap/>
            <w:vAlign w:val="center"/>
            <w:hideMark/>
          </w:tcPr>
          <w:p w14:paraId="34137186"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8F6F4E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651EFA5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077D2EB"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3FE37B5B"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4B03FAB8" w14:textId="77777777" w:rsidTr="00663338">
        <w:trPr>
          <w:trHeight w:val="300"/>
        </w:trPr>
        <w:tc>
          <w:tcPr>
            <w:tcW w:w="4551" w:type="dxa"/>
            <w:shd w:val="clear" w:color="auto" w:fill="FFFFFF"/>
            <w:noWrap/>
            <w:vAlign w:val="center"/>
            <w:hideMark/>
          </w:tcPr>
          <w:p w14:paraId="40F77B5E"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71449AA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6FED6915"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01E52CDD"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4FF6D2DB"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E21D10" w:rsidRPr="00B322BA" w14:paraId="7546B6A6" w14:textId="77777777" w:rsidTr="00663338">
        <w:trPr>
          <w:trHeight w:val="300"/>
        </w:trPr>
        <w:tc>
          <w:tcPr>
            <w:tcW w:w="4551" w:type="dxa"/>
            <w:shd w:val="clear" w:color="auto" w:fill="FFFFFF"/>
            <w:noWrap/>
            <w:vAlign w:val="center"/>
            <w:hideMark/>
          </w:tcPr>
          <w:p w14:paraId="72B6498B"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56305E7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18A5F18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312E7A4B"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5F164AF6"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34DA051A"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2B028798" w14:textId="77777777" w:rsidR="00E21D10" w:rsidRPr="00F06B35" w:rsidRDefault="00E21D10" w:rsidP="00DA635E">
      <w:pPr>
        <w:pStyle w:val="Prav-norm"/>
        <w:ind w:left="720"/>
        <w:rPr>
          <w:rFonts w:eastAsia="Arial"/>
          <w:b/>
        </w:rPr>
      </w:pPr>
    </w:p>
    <w:p w14:paraId="1B18A132" w14:textId="77777777" w:rsidR="00E21D10" w:rsidRPr="00F06B35" w:rsidRDefault="00E21D10" w:rsidP="00DA635E">
      <w:pPr>
        <w:pStyle w:val="Prav-norm"/>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7E122F50" w14:textId="77777777" w:rsidTr="00663338">
        <w:trPr>
          <w:trHeight w:val="300"/>
        </w:trPr>
        <w:tc>
          <w:tcPr>
            <w:tcW w:w="4551" w:type="dxa"/>
            <w:shd w:val="clear" w:color="000000" w:fill="DDD9C4"/>
            <w:noWrap/>
            <w:vAlign w:val="center"/>
            <w:hideMark/>
          </w:tcPr>
          <w:p w14:paraId="1AECBFE0"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0789BD82"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A37E27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CF8D37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0D45D75"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65756365" w14:textId="77777777" w:rsidTr="00663338">
        <w:trPr>
          <w:trHeight w:val="300"/>
        </w:trPr>
        <w:tc>
          <w:tcPr>
            <w:tcW w:w="4551" w:type="dxa"/>
            <w:shd w:val="clear" w:color="auto" w:fill="FFFFFF"/>
            <w:noWrap/>
            <w:vAlign w:val="center"/>
            <w:hideMark/>
          </w:tcPr>
          <w:p w14:paraId="1AADF9CA"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1F54794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06BC4EF1"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012D19F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3A4ADFB8"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E21D10" w:rsidRPr="00B322BA" w14:paraId="64C703B0" w14:textId="77777777" w:rsidTr="00663338">
        <w:trPr>
          <w:trHeight w:val="300"/>
        </w:trPr>
        <w:tc>
          <w:tcPr>
            <w:tcW w:w="4551" w:type="dxa"/>
            <w:shd w:val="clear" w:color="auto" w:fill="FFFFFF"/>
            <w:noWrap/>
            <w:vAlign w:val="center"/>
          </w:tcPr>
          <w:p w14:paraId="6372FEEB"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4DAA666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1D280A0A"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2415DC1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75A8B8D0"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E21D10" w:rsidRPr="00B322BA" w14:paraId="70DD6C0B" w14:textId="77777777" w:rsidTr="00663338">
        <w:trPr>
          <w:trHeight w:val="300"/>
        </w:trPr>
        <w:tc>
          <w:tcPr>
            <w:tcW w:w="4551" w:type="dxa"/>
            <w:shd w:val="clear" w:color="auto" w:fill="FFFFFF"/>
            <w:noWrap/>
            <w:vAlign w:val="center"/>
            <w:hideMark/>
          </w:tcPr>
          <w:p w14:paraId="41E56828"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8D98B9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6CCDF201"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33CA06C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6871CD4A"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7986CBDE"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4347F6D0" w14:textId="77777777" w:rsidR="00545687" w:rsidRPr="00F06B35" w:rsidRDefault="00545687" w:rsidP="00545687">
      <w:pPr>
        <w:pStyle w:val="Prav-norm"/>
        <w:rPr>
          <w:rFonts w:eastAsia="Arial"/>
          <w:b/>
        </w:rPr>
      </w:pPr>
    </w:p>
    <w:p w14:paraId="3AD46A72" w14:textId="77777777" w:rsidR="00545687" w:rsidRDefault="00545687" w:rsidP="00786C38">
      <w:pPr>
        <w:pStyle w:val="Prav-norm"/>
        <w:rPr>
          <w:rFonts w:eastAsia="Arial"/>
          <w:u w:val="single"/>
        </w:rPr>
      </w:pPr>
      <w:r w:rsidRPr="00F06B35">
        <w:rPr>
          <w:rFonts w:eastAsia="Arial"/>
          <w:u w:val="single"/>
        </w:rPr>
        <w:t>C) Podnikat</w:t>
      </w:r>
      <w:r>
        <w:rPr>
          <w:rFonts w:eastAsia="Arial"/>
          <w:u w:val="single"/>
        </w:rPr>
        <w:t>elé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122D6227" w14:textId="77777777" w:rsidTr="003B5FEE">
        <w:trPr>
          <w:trHeight w:val="300"/>
        </w:trPr>
        <w:tc>
          <w:tcPr>
            <w:tcW w:w="4551" w:type="dxa"/>
            <w:shd w:val="clear" w:color="000000" w:fill="DDD9C4"/>
            <w:noWrap/>
            <w:vAlign w:val="center"/>
            <w:hideMark/>
          </w:tcPr>
          <w:p w14:paraId="02046BF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EAD8577"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61E617A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327128D"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CFF88B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0E427128" w14:textId="77777777" w:rsidTr="003B5FEE">
        <w:trPr>
          <w:trHeight w:val="300"/>
        </w:trPr>
        <w:tc>
          <w:tcPr>
            <w:tcW w:w="4551" w:type="dxa"/>
            <w:shd w:val="clear" w:color="auto" w:fill="FFFFFF"/>
            <w:noWrap/>
            <w:vAlign w:val="center"/>
            <w:hideMark/>
          </w:tcPr>
          <w:p w14:paraId="721B1B1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vlastního kapitálu (v %)</w:t>
            </w:r>
          </w:p>
        </w:tc>
        <w:tc>
          <w:tcPr>
            <w:tcW w:w="1134" w:type="dxa"/>
            <w:shd w:val="clear" w:color="auto" w:fill="FFFFFF"/>
            <w:noWrap/>
            <w:vAlign w:val="center"/>
            <w:hideMark/>
          </w:tcPr>
          <w:p w14:paraId="14EAAED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0A4299E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3817931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7B733844"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45687" w:rsidRPr="00B322BA" w14:paraId="48317BC0" w14:textId="77777777" w:rsidTr="003B5FEE">
        <w:trPr>
          <w:trHeight w:val="300"/>
        </w:trPr>
        <w:tc>
          <w:tcPr>
            <w:tcW w:w="4551" w:type="dxa"/>
            <w:shd w:val="clear" w:color="auto" w:fill="FFFFFF"/>
            <w:noWrap/>
            <w:vAlign w:val="center"/>
          </w:tcPr>
          <w:p w14:paraId="25FBC71A"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4711F36E"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6B4ABA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2C295C8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49CFE92F"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45687" w:rsidRPr="00B322BA" w14:paraId="38F7C2E8" w14:textId="77777777" w:rsidTr="003B5FEE">
        <w:trPr>
          <w:trHeight w:val="300"/>
        </w:trPr>
        <w:tc>
          <w:tcPr>
            <w:tcW w:w="4551" w:type="dxa"/>
            <w:shd w:val="clear" w:color="auto" w:fill="FFFFFF"/>
            <w:noWrap/>
            <w:vAlign w:val="center"/>
          </w:tcPr>
          <w:p w14:paraId="2D65602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25256A4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276A86D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3CC40BF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480D1552"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45687" w:rsidRPr="00B322BA" w14:paraId="5ED6324E" w14:textId="77777777" w:rsidTr="003B5FEE">
        <w:trPr>
          <w:trHeight w:val="300"/>
        </w:trPr>
        <w:tc>
          <w:tcPr>
            <w:tcW w:w="4551" w:type="dxa"/>
            <w:shd w:val="clear" w:color="auto" w:fill="FFFFFF"/>
            <w:noWrap/>
            <w:vAlign w:val="center"/>
            <w:hideMark/>
          </w:tcPr>
          <w:p w14:paraId="13FD092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6D5448C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5579A61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36E543B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14641715"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5A54C495" w14:textId="77777777" w:rsidR="00545687" w:rsidRPr="00F06B35" w:rsidRDefault="00545687" w:rsidP="00545687">
      <w:pPr>
        <w:pStyle w:val="Prav-norm"/>
        <w:rPr>
          <w:rFonts w:eastAsia="Arial"/>
          <w:i/>
          <w:iCs/>
        </w:rPr>
      </w:pPr>
      <w:r w:rsidRPr="00F06B35">
        <w:rPr>
          <w:rFonts w:eastAsia="Arial"/>
          <w:i/>
          <w:iCs/>
        </w:rPr>
        <w:t>* je použitá lineární funkce hodnocení výsledků mezi krajními hodnotami</w:t>
      </w:r>
    </w:p>
    <w:p w14:paraId="010677B4" w14:textId="77777777" w:rsidR="00545687" w:rsidRPr="00F06B35" w:rsidRDefault="00545687" w:rsidP="00545687">
      <w:pPr>
        <w:pStyle w:val="Prav-norm"/>
        <w:ind w:left="709"/>
        <w:rPr>
          <w:rFonts w:eastAsia="Arial"/>
          <w:b/>
        </w:rPr>
      </w:pPr>
    </w:p>
    <w:p w14:paraId="702AD342" w14:textId="77777777" w:rsidR="00545687" w:rsidRPr="00F06B35" w:rsidRDefault="00545687" w:rsidP="00786C38">
      <w:pPr>
        <w:pStyle w:val="Prav-norm"/>
        <w:rPr>
          <w:rFonts w:eastAsia="Arial"/>
          <w:u w:val="single"/>
        </w:rPr>
      </w:pPr>
      <w:r>
        <w:rPr>
          <w:rFonts w:eastAsia="Arial"/>
          <w:u w:val="single"/>
        </w:rPr>
        <w:t>D) Podnikatelé</w:t>
      </w:r>
      <w:r w:rsidRPr="00F06B35">
        <w:rPr>
          <w:rFonts w:eastAsia="Arial"/>
          <w:u w:val="single"/>
        </w:rPr>
        <w:t xml:space="preserv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26D608A5" w14:textId="77777777" w:rsidTr="003B5FEE">
        <w:trPr>
          <w:trHeight w:val="300"/>
        </w:trPr>
        <w:tc>
          <w:tcPr>
            <w:tcW w:w="4551" w:type="dxa"/>
            <w:shd w:val="clear" w:color="000000" w:fill="DDD9C4"/>
            <w:noWrap/>
            <w:vAlign w:val="center"/>
            <w:hideMark/>
          </w:tcPr>
          <w:p w14:paraId="35F784E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3B1CBD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06E6972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740AF8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79A55A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138F0082" w14:textId="77777777" w:rsidTr="003B5FEE">
        <w:trPr>
          <w:trHeight w:val="300"/>
        </w:trPr>
        <w:tc>
          <w:tcPr>
            <w:tcW w:w="4551" w:type="dxa"/>
            <w:shd w:val="clear" w:color="auto" w:fill="FFFFFF"/>
            <w:noWrap/>
            <w:vAlign w:val="center"/>
            <w:hideMark/>
          </w:tcPr>
          <w:p w14:paraId="7C167542"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aktiv (v %)</w:t>
            </w:r>
          </w:p>
        </w:tc>
        <w:tc>
          <w:tcPr>
            <w:tcW w:w="1134" w:type="dxa"/>
            <w:shd w:val="clear" w:color="auto" w:fill="FFFFFF"/>
            <w:noWrap/>
            <w:vAlign w:val="center"/>
            <w:hideMark/>
          </w:tcPr>
          <w:p w14:paraId="049D649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2528687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1A3D84BD"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451A0DC4"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45687" w:rsidRPr="00B322BA" w14:paraId="0E66198A" w14:textId="77777777" w:rsidTr="003B5FEE">
        <w:trPr>
          <w:trHeight w:val="300"/>
        </w:trPr>
        <w:tc>
          <w:tcPr>
            <w:tcW w:w="4551" w:type="dxa"/>
            <w:shd w:val="clear" w:color="auto" w:fill="FFFFFF"/>
            <w:noWrap/>
            <w:vAlign w:val="center"/>
          </w:tcPr>
          <w:p w14:paraId="701328B5"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2A0D8B6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64AA051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99274A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329161EA"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45687" w:rsidRPr="00B322BA" w14:paraId="660D3F15" w14:textId="77777777" w:rsidTr="003B5FEE">
        <w:trPr>
          <w:trHeight w:val="300"/>
        </w:trPr>
        <w:tc>
          <w:tcPr>
            <w:tcW w:w="4551" w:type="dxa"/>
            <w:shd w:val="clear" w:color="auto" w:fill="FFFFFF"/>
            <w:noWrap/>
            <w:vAlign w:val="center"/>
          </w:tcPr>
          <w:p w14:paraId="7DEE7A34"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40D30A2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7B38B44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4968361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3DF11DB3"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45687" w:rsidRPr="00B322BA" w14:paraId="662FFDFF" w14:textId="77777777" w:rsidTr="003B5FEE">
        <w:trPr>
          <w:trHeight w:val="300"/>
        </w:trPr>
        <w:tc>
          <w:tcPr>
            <w:tcW w:w="4551" w:type="dxa"/>
            <w:shd w:val="clear" w:color="auto" w:fill="FFFFFF"/>
            <w:noWrap/>
            <w:vAlign w:val="center"/>
            <w:hideMark/>
          </w:tcPr>
          <w:p w14:paraId="2539E76A"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396F9EB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0A2941E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6BD1155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4F2C0105"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5A301007" w14:textId="77777777" w:rsidR="00545687" w:rsidRPr="00F06B35" w:rsidRDefault="00545687" w:rsidP="00545687">
      <w:pPr>
        <w:pStyle w:val="Prav-norm"/>
        <w:rPr>
          <w:rFonts w:eastAsia="Arial"/>
          <w:i/>
          <w:iCs/>
        </w:rPr>
      </w:pPr>
      <w:r w:rsidRPr="00F06B35">
        <w:rPr>
          <w:rFonts w:eastAsia="Arial"/>
          <w:i/>
          <w:iCs/>
        </w:rPr>
        <w:t>* je použitá lineární funkce hodnocení výsledků mezi krajními hodnotami</w:t>
      </w:r>
    </w:p>
    <w:p w14:paraId="00E3C812" w14:textId="77777777" w:rsidR="00545687" w:rsidRPr="00F06B35" w:rsidRDefault="00545687" w:rsidP="00545687">
      <w:pPr>
        <w:pStyle w:val="Prav-norm"/>
        <w:ind w:left="709"/>
        <w:rPr>
          <w:rFonts w:eastAsia="Arial"/>
        </w:rPr>
      </w:pPr>
    </w:p>
    <w:p w14:paraId="3D7F00C1" w14:textId="77777777" w:rsidR="00545687" w:rsidRDefault="00545687" w:rsidP="00786C38">
      <w:pPr>
        <w:pStyle w:val="Prav-norm"/>
        <w:rPr>
          <w:rFonts w:eastAsia="Arial"/>
          <w:u w:val="single"/>
        </w:rPr>
      </w:pPr>
      <w:r w:rsidRPr="00F06B35">
        <w:rPr>
          <w:rFonts w:eastAsia="Arial"/>
          <w:u w:val="single"/>
        </w:rPr>
        <w:t>E1) Startu-up - Podnikat</w:t>
      </w:r>
      <w:r>
        <w:rPr>
          <w:rFonts w:eastAsia="Arial"/>
          <w:u w:val="single"/>
        </w:rPr>
        <w:t>elé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3D7A82C1" w14:textId="77777777" w:rsidTr="003B5FEE">
        <w:trPr>
          <w:trHeight w:val="300"/>
        </w:trPr>
        <w:tc>
          <w:tcPr>
            <w:tcW w:w="4551" w:type="dxa"/>
            <w:shd w:val="clear" w:color="000000" w:fill="DDD9C4"/>
            <w:noWrap/>
            <w:vAlign w:val="center"/>
            <w:hideMark/>
          </w:tcPr>
          <w:p w14:paraId="4C4CB804"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363C56D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3DBFA00"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6912BCE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0EE68B4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3D41E88B" w14:textId="77777777" w:rsidTr="003B5FEE">
        <w:trPr>
          <w:trHeight w:val="300"/>
        </w:trPr>
        <w:tc>
          <w:tcPr>
            <w:tcW w:w="4551" w:type="dxa"/>
            <w:shd w:val="clear" w:color="auto" w:fill="FFFFFF"/>
            <w:noWrap/>
            <w:vAlign w:val="center"/>
            <w:hideMark/>
          </w:tcPr>
          <w:p w14:paraId="1FF6FD08"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ákladní kapitál / Rozpočet projektu (v %)</w:t>
            </w:r>
          </w:p>
        </w:tc>
        <w:tc>
          <w:tcPr>
            <w:tcW w:w="1134" w:type="dxa"/>
            <w:shd w:val="clear" w:color="auto" w:fill="FFFFFF"/>
            <w:noWrap/>
            <w:vAlign w:val="center"/>
            <w:hideMark/>
          </w:tcPr>
          <w:p w14:paraId="6155EA5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380C85B8"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5372A37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FF5A182"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45687" w:rsidRPr="00B322BA" w14:paraId="557ACD26" w14:textId="77777777" w:rsidTr="003B5FEE">
        <w:trPr>
          <w:trHeight w:val="300"/>
        </w:trPr>
        <w:tc>
          <w:tcPr>
            <w:tcW w:w="4551" w:type="dxa"/>
            <w:shd w:val="clear" w:color="auto" w:fill="FFFFFF"/>
            <w:noWrap/>
            <w:vAlign w:val="center"/>
          </w:tcPr>
          <w:p w14:paraId="2483012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50CF004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304B04A7"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48FE587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60952A0B"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45687" w:rsidRPr="00B322BA" w14:paraId="05FF9783" w14:textId="77777777" w:rsidTr="003B5FEE">
        <w:trPr>
          <w:trHeight w:val="300"/>
        </w:trPr>
        <w:tc>
          <w:tcPr>
            <w:tcW w:w="4551" w:type="dxa"/>
            <w:shd w:val="clear" w:color="auto" w:fill="FFFFFF"/>
            <w:noWrap/>
            <w:vAlign w:val="center"/>
          </w:tcPr>
          <w:p w14:paraId="631D0CE2"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6C84316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26678366"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6C28B13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022E6DD"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45687" w:rsidRPr="00B322BA" w14:paraId="6095881C" w14:textId="77777777" w:rsidTr="003B5FEE">
        <w:trPr>
          <w:trHeight w:val="300"/>
        </w:trPr>
        <w:tc>
          <w:tcPr>
            <w:tcW w:w="4551" w:type="dxa"/>
            <w:shd w:val="clear" w:color="auto" w:fill="FFFFFF"/>
            <w:noWrap/>
            <w:vAlign w:val="center"/>
            <w:hideMark/>
          </w:tcPr>
          <w:p w14:paraId="39642D5E"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kušenosti s oborem (let) 2)</w:t>
            </w:r>
          </w:p>
        </w:tc>
        <w:tc>
          <w:tcPr>
            <w:tcW w:w="1134" w:type="dxa"/>
            <w:shd w:val="clear" w:color="auto" w:fill="FFFFFF"/>
            <w:noWrap/>
            <w:vAlign w:val="center"/>
            <w:hideMark/>
          </w:tcPr>
          <w:p w14:paraId="532D528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0CC2F32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2DF72CA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7E781A4A"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6393847E" w14:textId="77777777" w:rsidR="00545687" w:rsidRPr="00F06B35" w:rsidRDefault="00545687" w:rsidP="00545687">
      <w:pPr>
        <w:pStyle w:val="Prav-norm"/>
        <w:rPr>
          <w:rFonts w:eastAsia="Arial"/>
          <w:i/>
          <w:iCs/>
        </w:rPr>
      </w:pPr>
      <w:r w:rsidRPr="00F06B35">
        <w:rPr>
          <w:rFonts w:eastAsia="Arial"/>
          <w:i/>
          <w:iCs/>
        </w:rPr>
        <w:t>* je použitá lineární funkce hodnocení výsledků mezi krajními hodnotami</w:t>
      </w:r>
    </w:p>
    <w:p w14:paraId="2D4ECC50" w14:textId="77777777" w:rsidR="00545687" w:rsidRPr="00F06B35" w:rsidRDefault="00545687" w:rsidP="00545687">
      <w:pPr>
        <w:pStyle w:val="Prav-norm"/>
        <w:ind w:left="709"/>
        <w:rPr>
          <w:rFonts w:eastAsia="Arial"/>
        </w:rPr>
      </w:pPr>
    </w:p>
    <w:p w14:paraId="4300DA2D" w14:textId="77777777" w:rsidR="00545687" w:rsidRPr="00F06B35" w:rsidRDefault="00545687" w:rsidP="00786C38">
      <w:pPr>
        <w:pStyle w:val="Prav-norm"/>
        <w:rPr>
          <w:rFonts w:eastAsia="Arial"/>
          <w:u w:val="single"/>
        </w:rPr>
      </w:pPr>
      <w:r w:rsidRPr="00F06B35">
        <w:rPr>
          <w:rFonts w:eastAsia="Arial"/>
          <w:u w:val="single"/>
        </w:rPr>
        <w:t>E2) Startu-up -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1989BDD6" w14:textId="77777777" w:rsidTr="003B5FEE">
        <w:trPr>
          <w:trHeight w:val="300"/>
        </w:trPr>
        <w:tc>
          <w:tcPr>
            <w:tcW w:w="4551" w:type="dxa"/>
            <w:shd w:val="clear" w:color="000000" w:fill="DDD9C4"/>
            <w:noWrap/>
            <w:vAlign w:val="center"/>
            <w:hideMark/>
          </w:tcPr>
          <w:p w14:paraId="12BEC445"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3B7C4F5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2AFC0F3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22DFEE8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03CE39BD"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7E6CC438" w14:textId="77777777" w:rsidTr="003B5FEE">
        <w:trPr>
          <w:trHeight w:val="300"/>
        </w:trPr>
        <w:tc>
          <w:tcPr>
            <w:tcW w:w="4551" w:type="dxa"/>
            <w:shd w:val="clear" w:color="auto" w:fill="FFFFFF"/>
            <w:noWrap/>
            <w:vAlign w:val="center"/>
            <w:hideMark/>
          </w:tcPr>
          <w:p w14:paraId="54447ABB"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6225366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48A5829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108F748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A775109"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45687" w:rsidRPr="00B322BA" w14:paraId="5EB00935" w14:textId="77777777" w:rsidTr="003B5FEE">
        <w:trPr>
          <w:trHeight w:val="300"/>
        </w:trPr>
        <w:tc>
          <w:tcPr>
            <w:tcW w:w="4551" w:type="dxa"/>
            <w:shd w:val="clear" w:color="auto" w:fill="FFFFFF"/>
            <w:noWrap/>
            <w:vAlign w:val="center"/>
          </w:tcPr>
          <w:p w14:paraId="2DB0A58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6CCA4E28"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28253DE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37C3C990"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6D187792"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45687" w:rsidRPr="00B322BA" w14:paraId="3FFDC5FA" w14:textId="77777777" w:rsidTr="003B5FEE">
        <w:trPr>
          <w:trHeight w:val="300"/>
        </w:trPr>
        <w:tc>
          <w:tcPr>
            <w:tcW w:w="4551" w:type="dxa"/>
            <w:shd w:val="clear" w:color="auto" w:fill="FFFFFF"/>
            <w:noWrap/>
            <w:vAlign w:val="center"/>
          </w:tcPr>
          <w:p w14:paraId="225E291F"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115C4F3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D570F3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2FEEEFC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C721788"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45687" w:rsidRPr="00B322BA" w14:paraId="7B0706C9" w14:textId="77777777" w:rsidTr="003B5FEE">
        <w:trPr>
          <w:trHeight w:val="300"/>
        </w:trPr>
        <w:tc>
          <w:tcPr>
            <w:tcW w:w="4551" w:type="dxa"/>
            <w:shd w:val="clear" w:color="auto" w:fill="FFFFFF"/>
            <w:noWrap/>
            <w:vAlign w:val="center"/>
            <w:hideMark/>
          </w:tcPr>
          <w:p w14:paraId="05A0CE2F"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051283B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3252F3FE"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3367372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19BCCCBC"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579C3997" w14:textId="77777777" w:rsidR="00545687" w:rsidRPr="00F06B35" w:rsidRDefault="00545687" w:rsidP="0050197A">
      <w:pPr>
        <w:pStyle w:val="Prav-norm"/>
        <w:rPr>
          <w:rFonts w:eastAsia="Arial"/>
          <w:i/>
          <w:iCs/>
        </w:rPr>
      </w:pPr>
      <w:r w:rsidRPr="00F06B35">
        <w:rPr>
          <w:rFonts w:eastAsia="Arial"/>
          <w:i/>
          <w:iCs/>
        </w:rPr>
        <w:t>* je použitá lineární funkce hodnocení výsledků mezi krajními hodnotami</w:t>
      </w:r>
    </w:p>
    <w:p w14:paraId="1F5A3757" w14:textId="77777777" w:rsidR="00545687" w:rsidRPr="00F06B35" w:rsidRDefault="00545687" w:rsidP="00545687">
      <w:pPr>
        <w:pStyle w:val="Prav-norm"/>
        <w:rPr>
          <w:rFonts w:eastAsia="Arial"/>
        </w:rPr>
      </w:pPr>
    </w:p>
    <w:p w14:paraId="6309C425" w14:textId="77777777" w:rsidR="00545687" w:rsidRPr="00F06B35" w:rsidRDefault="00545687" w:rsidP="00786C38">
      <w:pPr>
        <w:pStyle w:val="Prav-norm"/>
        <w:rPr>
          <w:rFonts w:eastAsia="Arial"/>
          <w:u w:val="single"/>
        </w:rPr>
      </w:pPr>
      <w:r>
        <w:rPr>
          <w:rFonts w:eastAsia="Arial"/>
          <w:u w:val="single"/>
        </w:rPr>
        <w:t>E3) Startu-up - Podnikatelé</w:t>
      </w:r>
      <w:r w:rsidRPr="00F06B35">
        <w:rPr>
          <w:rFonts w:eastAsia="Arial"/>
          <w:u w:val="single"/>
        </w:rPr>
        <w:t xml:space="preserv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044CEB2B" w14:textId="77777777" w:rsidTr="003B5FEE">
        <w:trPr>
          <w:trHeight w:val="300"/>
        </w:trPr>
        <w:tc>
          <w:tcPr>
            <w:tcW w:w="4551" w:type="dxa"/>
            <w:shd w:val="clear" w:color="000000" w:fill="DDD9C4"/>
            <w:noWrap/>
            <w:vAlign w:val="center"/>
            <w:hideMark/>
          </w:tcPr>
          <w:p w14:paraId="08B69A7C"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0512EC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257BACA8"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149B7D4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2C20E06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7793FED5" w14:textId="77777777" w:rsidTr="003B5FEE">
        <w:trPr>
          <w:trHeight w:val="300"/>
        </w:trPr>
        <w:tc>
          <w:tcPr>
            <w:tcW w:w="4551" w:type="dxa"/>
            <w:shd w:val="clear" w:color="auto" w:fill="FFFFFF"/>
            <w:noWrap/>
            <w:vAlign w:val="center"/>
            <w:hideMark/>
          </w:tcPr>
          <w:p w14:paraId="15E682C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4732C71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020C477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2C1EB47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30FD1178"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45687" w:rsidRPr="00B322BA" w14:paraId="4C4A1C69" w14:textId="77777777" w:rsidTr="003B5FEE">
        <w:trPr>
          <w:trHeight w:val="300"/>
        </w:trPr>
        <w:tc>
          <w:tcPr>
            <w:tcW w:w="4551" w:type="dxa"/>
            <w:shd w:val="clear" w:color="auto" w:fill="FFFFFF"/>
            <w:noWrap/>
            <w:vAlign w:val="center"/>
          </w:tcPr>
          <w:p w14:paraId="03A43435"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4D738E6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652BB5C6"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58E9666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0D09CEAB"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45687" w:rsidRPr="00B322BA" w14:paraId="4B192CDF" w14:textId="77777777" w:rsidTr="003B5FEE">
        <w:trPr>
          <w:trHeight w:val="300"/>
        </w:trPr>
        <w:tc>
          <w:tcPr>
            <w:tcW w:w="4551" w:type="dxa"/>
            <w:shd w:val="clear" w:color="auto" w:fill="FFFFFF"/>
            <w:noWrap/>
            <w:vAlign w:val="center"/>
          </w:tcPr>
          <w:p w14:paraId="5230BB04"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32835E3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74C36FE6"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08A8C2A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4D40D431"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45687" w:rsidRPr="00B322BA" w14:paraId="4A96B344" w14:textId="77777777" w:rsidTr="003B5FEE">
        <w:trPr>
          <w:trHeight w:val="300"/>
        </w:trPr>
        <w:tc>
          <w:tcPr>
            <w:tcW w:w="4551" w:type="dxa"/>
            <w:shd w:val="clear" w:color="auto" w:fill="FFFFFF"/>
            <w:noWrap/>
            <w:vAlign w:val="center"/>
            <w:hideMark/>
          </w:tcPr>
          <w:p w14:paraId="1FDB5562"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3C67596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63DEC01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737BA76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69D279C7"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126807BB" w14:textId="77777777" w:rsidR="00545687" w:rsidRPr="005049A0" w:rsidRDefault="00545687" w:rsidP="00545687">
      <w:pPr>
        <w:pStyle w:val="Prav-norm"/>
        <w:rPr>
          <w:rFonts w:eastAsia="Arial"/>
          <w:i/>
          <w:iCs/>
        </w:rPr>
      </w:pPr>
      <w:r w:rsidRPr="00F06B35">
        <w:rPr>
          <w:rFonts w:eastAsia="Arial"/>
          <w:i/>
          <w:iCs/>
        </w:rPr>
        <w:t>* je použitá lineární funkce hodnocení v</w:t>
      </w:r>
      <w:r>
        <w:rPr>
          <w:rFonts w:eastAsia="Arial"/>
          <w:i/>
          <w:iCs/>
        </w:rPr>
        <w:t>ýsledků mezi krajními hodnotami</w:t>
      </w:r>
    </w:p>
    <w:p w14:paraId="3BFD441C" w14:textId="77777777" w:rsidR="00545687" w:rsidRPr="00F06B35" w:rsidRDefault="00545687" w:rsidP="00545687">
      <w:pPr>
        <w:pStyle w:val="Prav-norm"/>
        <w:ind w:left="709"/>
        <w:rPr>
          <w:rFonts w:eastAsia="Arial"/>
          <w:i/>
        </w:rPr>
      </w:pPr>
      <w:r w:rsidRPr="00F06B35">
        <w:rPr>
          <w:rFonts w:eastAsia="Arial"/>
          <w:i/>
        </w:rPr>
        <w:t>1) V rámci hodnoceného ukazatele „Zkušenosti s podnikáním“ bude hodnocen počet let podnikání zakla</w:t>
      </w:r>
      <w:r>
        <w:rPr>
          <w:rFonts w:eastAsia="Arial"/>
          <w:i/>
        </w:rPr>
        <w:t>datele, který start-up založil.</w:t>
      </w:r>
    </w:p>
    <w:p w14:paraId="7E2AC255" w14:textId="77777777" w:rsidR="00545687" w:rsidRPr="00F06B35" w:rsidRDefault="00545687" w:rsidP="00545687">
      <w:pPr>
        <w:pStyle w:val="Prav-norm"/>
        <w:ind w:left="709"/>
        <w:rPr>
          <w:rFonts w:eastAsia="Arial"/>
          <w:i/>
        </w:rPr>
      </w:pPr>
      <w:r w:rsidRPr="00F06B35">
        <w:rPr>
          <w:rFonts w:eastAsia="Arial"/>
          <w:i/>
        </w:rPr>
        <w:t>2) V rámci hodnoceného ukazatele „Zkušenosti s oborem“ bude hodnocen počet let podnikání zakladatel</w:t>
      </w:r>
      <w:r>
        <w:rPr>
          <w:rFonts w:eastAsia="Arial"/>
          <w:i/>
        </w:rPr>
        <w:t>e, který start-up založil, v daném</w:t>
      </w:r>
      <w:r w:rsidRPr="00F06B35">
        <w:rPr>
          <w:rFonts w:eastAsia="Arial"/>
          <w:i/>
        </w:rPr>
        <w:t xml:space="preserve"> oboru (dle CZ-NACE).</w:t>
      </w:r>
    </w:p>
    <w:p w14:paraId="496E20C1" w14:textId="77777777" w:rsidR="007C0DF7" w:rsidRDefault="007C0DF7" w:rsidP="0028616E">
      <w:pPr>
        <w:pStyle w:val="Prav-norm"/>
      </w:pPr>
    </w:p>
    <w:p w14:paraId="3D2A374B" w14:textId="77777777" w:rsidR="00041D1B" w:rsidRDefault="00E41C0C" w:rsidP="0028616E">
      <w:pPr>
        <w:pStyle w:val="Prav-norm"/>
      </w:pPr>
      <w:r w:rsidRPr="00425E87">
        <w:rPr>
          <w:b/>
          <w:u w:val="single"/>
        </w:rPr>
        <w:t>Kritérium Efektivnost projektu</w:t>
      </w:r>
      <w:r w:rsidRPr="00425E87">
        <w:t xml:space="preserve"> </w:t>
      </w:r>
    </w:p>
    <w:p w14:paraId="3E5155E9" w14:textId="77777777" w:rsidR="006824B9" w:rsidRPr="009C4402" w:rsidRDefault="006824B9" w:rsidP="009C4402">
      <w:pPr>
        <w:jc w:val="both"/>
        <w:rPr>
          <w:rFonts w:eastAsia="Times New Roman" w:cs="Arial"/>
          <w:sz w:val="20"/>
          <w:szCs w:val="20"/>
          <w:lang w:eastAsia="cs-CZ"/>
        </w:rPr>
      </w:pPr>
      <w:r w:rsidRPr="009C4402">
        <w:rPr>
          <w:rFonts w:ascii="Arial" w:eastAsia="Times New Roman" w:hAnsi="Arial" w:cs="Arial"/>
          <w:sz w:val="20"/>
          <w:szCs w:val="20"/>
          <w:lang w:eastAsia="cs-CZ"/>
        </w:rPr>
        <w:t>Prioritní osa 3 a 4, specifický cíl 3.1 a 3.2 (aktivity 3.1.1; 3.1.2; 3.1.3; 3.2</w:t>
      </w:r>
      <w:r w:rsidRPr="009C4402">
        <w:rPr>
          <w:rFonts w:ascii="Arial" w:hAnsi="Arial" w:cs="Arial"/>
          <w:sz w:val="20"/>
          <w:szCs w:val="20"/>
        </w:rPr>
        <w:t>)</w:t>
      </w:r>
      <w:r w:rsidRPr="009C4402">
        <w:rPr>
          <w:rFonts w:ascii="Arial" w:eastAsia="Times New Roman" w:hAnsi="Arial" w:cs="Arial"/>
          <w:sz w:val="20"/>
          <w:szCs w:val="20"/>
          <w:lang w:eastAsia="cs-CZ"/>
        </w:rPr>
        <w:t xml:space="preserve"> a SC 4.1 (aktivity 4.1.1 - 4.1.3; 4.1.4 a 4.1.5)</w:t>
      </w:r>
    </w:p>
    <w:p w14:paraId="7FBEE9D0" w14:textId="1AED41DE" w:rsidR="007C0DF7" w:rsidRPr="00041D1B" w:rsidRDefault="00D502F7" w:rsidP="009C4402">
      <w:pPr>
        <w:pStyle w:val="Prav-norm"/>
        <w:rPr>
          <w:rFonts w:eastAsia="Arial"/>
        </w:rPr>
      </w:pPr>
      <w:r w:rsidRPr="00041D1B">
        <w:rPr>
          <w:rFonts w:eastAsia="Arial"/>
          <w:b/>
        </w:rPr>
        <w:t>Pro kolové výzvy vyhlášené před 14. 12. 2016 a žádosti v průběžných výzvách předložené před 14. 12. 2016 platí:</w:t>
      </w:r>
      <w:r>
        <w:rPr>
          <w:rFonts w:eastAsia="Arial"/>
        </w:rPr>
        <w:t xml:space="preserve"> </w:t>
      </w:r>
      <w:r w:rsidR="007C0DF7" w:rsidRPr="00041D1B">
        <w:rPr>
          <w:rFonts w:eastAsia="Arial"/>
        </w:rPr>
        <w:t xml:space="preserve">Finanční/ekonomická bonita projektu je hodnocena na základě ekonomické </w:t>
      </w:r>
      <w:r w:rsidR="007C0DF7" w:rsidRPr="00041D1B">
        <w:rPr>
          <w:rFonts w:eastAsia="Arial"/>
        </w:rPr>
        <w:lastRenderedPageBreak/>
        <w:t>efektivnosti projektu, tj. kriteriálních ukazatelů pro hodnocení ekonomické návratnosti celkové investice bez ohledu na způsob financování projektu. Jsou hodnoceny vstupní údaje a postup zpracování z pohledu souladu s metodikou pro zpracování CBA, která je definována v Metodice zpracování Studie proveditelnosti, část D - Průvodce finanční a ekonomickou analýzou projektu v modulu CBA v MS2014+.</w:t>
      </w:r>
    </w:p>
    <w:p w14:paraId="5A1CC47A" w14:textId="77777777" w:rsidR="00E41C0C" w:rsidRPr="00041D1B" w:rsidRDefault="00E41C0C" w:rsidP="009C4402">
      <w:pPr>
        <w:pStyle w:val="Prav-norm"/>
        <w:rPr>
          <w:rFonts w:eastAsia="Arial"/>
        </w:rPr>
      </w:pPr>
      <w:r w:rsidRPr="00041D1B">
        <w:rPr>
          <w:rFonts w:eastAsia="Arial"/>
        </w:rPr>
        <w:t xml:space="preserve">Rovněž je hodnocena efektivnost cílových hodnot zvolených indikátorů ve vazbě na finanční náklady projektu. </w:t>
      </w:r>
    </w:p>
    <w:p w14:paraId="1CAA5629" w14:textId="77777777" w:rsidR="007C0DF7" w:rsidRPr="00425E87" w:rsidRDefault="007C0DF7" w:rsidP="009C4402">
      <w:pPr>
        <w:pStyle w:val="Prav-norm"/>
        <w:rPr>
          <w:rFonts w:eastAsia="Arial"/>
        </w:rPr>
      </w:pPr>
      <w:r w:rsidRPr="00041D1B">
        <w:rPr>
          <w:rFonts w:eastAsia="Arial"/>
        </w:rPr>
        <w:t xml:space="preserve">Zdrojem informací je jednak studie proveditelnosti (kap. </w:t>
      </w:r>
      <w:r w:rsidRPr="00425E87">
        <w:rPr>
          <w:rFonts w:eastAsia="Arial"/>
        </w:rPr>
        <w:t>Kalkulace příjmů a výdajů projektu; Finanční analýza a udržitelnost projektu; Ekonomická analýza projektu) a jednak modul CBA v MS2014+ (záložka NÁVRATNOST INVESTICE PRO EA, případně další záložky relevantní dle velikosti projektu).</w:t>
      </w:r>
    </w:p>
    <w:p w14:paraId="4DB83491" w14:textId="77777777" w:rsidR="00E41C0C" w:rsidRPr="00041D1B" w:rsidRDefault="00E41C0C" w:rsidP="009C4402">
      <w:pPr>
        <w:pStyle w:val="Prav-norm"/>
        <w:rPr>
          <w:rFonts w:eastAsia="Arial"/>
        </w:rPr>
      </w:pPr>
      <w:r w:rsidRPr="00041D1B">
        <w:rPr>
          <w:rFonts w:eastAsia="Arial"/>
        </w:rPr>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2EC57811" w14:textId="77777777" w:rsidR="00E41C0C" w:rsidRPr="00041D1B" w:rsidRDefault="00E41C0C" w:rsidP="009C4402">
      <w:pPr>
        <w:pStyle w:val="Prav-norm"/>
        <w:rPr>
          <w:rFonts w:eastAsia="Arial"/>
        </w:rPr>
      </w:pPr>
      <w:r w:rsidRPr="00041D1B">
        <w:rPr>
          <w:rFonts w:eastAsia="Arial"/>
        </w:rPr>
        <w:t>Maximální bodové ohodnocení tohoto kritéria je 10 bodů.</w:t>
      </w:r>
    </w:p>
    <w:p w14:paraId="689BF266" w14:textId="77777777" w:rsidR="00E41C0C" w:rsidRDefault="00E41C0C" w:rsidP="009C4402">
      <w:pPr>
        <w:pStyle w:val="Prav-norm"/>
        <w:rPr>
          <w:rFonts w:eastAsia="Arial"/>
        </w:rPr>
      </w:pPr>
      <w:r w:rsidRPr="00041D1B">
        <w:rPr>
          <w:rFonts w:eastAsia="Arial"/>
        </w:rPr>
        <w:t>Způsob hodnocení kritéria je podrobně uveden v sadách hodnotících kritérií pro jednotlivé specifické cíle.</w:t>
      </w:r>
    </w:p>
    <w:p w14:paraId="132E9052" w14:textId="77777777" w:rsidR="006824B9" w:rsidRPr="00041D1B" w:rsidRDefault="006824B9" w:rsidP="00041D1B">
      <w:pPr>
        <w:pStyle w:val="Prav-norm"/>
        <w:ind w:left="709"/>
        <w:rPr>
          <w:rFonts w:eastAsia="Arial"/>
        </w:rPr>
      </w:pPr>
    </w:p>
    <w:p w14:paraId="10A45DA0" w14:textId="77777777" w:rsidR="00DE5C6E" w:rsidRPr="00556A7C" w:rsidRDefault="00DE5C6E" w:rsidP="009C4402">
      <w:pPr>
        <w:pStyle w:val="Prav-norm"/>
        <w:rPr>
          <w:rFonts w:eastAsia="Arial"/>
        </w:rPr>
      </w:pPr>
      <w:r w:rsidRPr="00F94A9C">
        <w:rPr>
          <w:rFonts w:eastAsia="Arial"/>
          <w:b/>
        </w:rPr>
        <w:t>Pro</w:t>
      </w:r>
      <w:r>
        <w:rPr>
          <w:rFonts w:eastAsia="Arial"/>
          <w:b/>
        </w:rPr>
        <w:t xml:space="preserve"> kolové</w:t>
      </w:r>
      <w:r w:rsidRPr="00F94A9C">
        <w:rPr>
          <w:rFonts w:eastAsia="Arial"/>
          <w:b/>
        </w:rPr>
        <w:t xml:space="preserve"> výzvy vyhlášené po 14. 12. 2016</w:t>
      </w:r>
      <w:r>
        <w:rPr>
          <w:rFonts w:eastAsia="Arial"/>
          <w:b/>
        </w:rPr>
        <w:t xml:space="preserve"> a žádosti v průběžných výzvách předložené po 14. 12. 2016</w:t>
      </w:r>
      <w:r w:rsidRPr="00F94A9C">
        <w:rPr>
          <w:rFonts w:eastAsia="Arial"/>
          <w:b/>
        </w:rPr>
        <w:t xml:space="preserve"> platí:</w:t>
      </w:r>
      <w:r>
        <w:rPr>
          <w:rFonts w:eastAsia="Arial"/>
        </w:rPr>
        <w:t xml:space="preserve"> </w:t>
      </w:r>
      <w:r w:rsidRPr="00556A7C">
        <w:rPr>
          <w:rFonts w:eastAsia="Arial"/>
        </w:rPr>
        <w:t>U projektů se způsobilými výdaji do 100 mil. Kč, které nemají zpracovanou ekonomickou analýzu v modulu CBA, je ověřováno, zda jsou jasně popsány a podloženy přínosy a dopady projektu (žadatel by je měl i kvantifikovat) a zda jsou tyto přínosy a dopady přiměřené k rozpočtu projektu. Hodnotitel musí rovněž posoudit, zda je žadatelem uvedený popis včetně případné kvantifikace dostatečný a realistický.</w:t>
      </w:r>
    </w:p>
    <w:p w14:paraId="0CA8837E" w14:textId="77777777" w:rsidR="00DE5C6E" w:rsidRDefault="00DE5C6E" w:rsidP="009C4402">
      <w:pPr>
        <w:pStyle w:val="Prav-norm"/>
        <w:rPr>
          <w:rFonts w:eastAsia="Arial"/>
        </w:rPr>
      </w:pPr>
      <w:r w:rsidRPr="00556A7C">
        <w:rPr>
          <w:rFonts w:eastAsia="Arial"/>
        </w:rPr>
        <w:t>V případě zpracované ekonomické analýzy v modulu CBA jsou dále ověřovány výsledky ukazatelů hodnocení návratnosti investic pro EA a čistá současná hodnota. Hodnotitel i zde musí posoudit, zda jsou žadatelem uváděné vstupní údaje realistické.</w:t>
      </w:r>
    </w:p>
    <w:p w14:paraId="37C92D60" w14:textId="77777777" w:rsidR="00DE5C6E" w:rsidRDefault="00DE5C6E" w:rsidP="009C4402">
      <w:pPr>
        <w:pStyle w:val="Prav-norm"/>
        <w:rPr>
          <w:rFonts w:eastAsia="Arial"/>
        </w:rPr>
      </w:pPr>
      <w:r>
        <w:rPr>
          <w:rFonts w:eastAsia="Arial"/>
        </w:rPr>
        <w:t>Zdrojem informací je studie proveditelnosti (kap. 9) a ekonomická analýza v CBA (pokud je pro projekt relevantní).</w:t>
      </w:r>
    </w:p>
    <w:p w14:paraId="3BDE82FC" w14:textId="77777777" w:rsidR="00DE5C6E" w:rsidRPr="00BD5B1A" w:rsidRDefault="00DE5C6E" w:rsidP="009C4402">
      <w:pPr>
        <w:pStyle w:val="Prav-norm"/>
        <w:rPr>
          <w:rFonts w:eastAsia="Arial"/>
        </w:rPr>
      </w:pPr>
      <w:r>
        <w:rPr>
          <w:rFonts w:eastAsia="Arial"/>
        </w:rPr>
        <w:t>Hodnotitel přiděluje body na škále stanovené</w:t>
      </w:r>
      <w:r w:rsidRPr="00F94A9C">
        <w:t xml:space="preserve"> </w:t>
      </w:r>
      <w:r w:rsidRPr="00F94A9C">
        <w:rPr>
          <w:rFonts w:eastAsia="Arial"/>
        </w:rPr>
        <w:t>v sadách hodnotících kritérií pro jednotlivé specifické cíle</w:t>
      </w:r>
      <w:r>
        <w:rPr>
          <w:rFonts w:eastAsia="Arial"/>
        </w:rPr>
        <w:t>.</w:t>
      </w:r>
    </w:p>
    <w:p w14:paraId="6253BF7B" w14:textId="77777777" w:rsidR="00DE5C6E" w:rsidRDefault="00DE5C6E" w:rsidP="00DE5C6E">
      <w:pPr>
        <w:jc w:val="both"/>
        <w:rPr>
          <w:rFonts w:ascii="Arial" w:eastAsia="Arial" w:hAnsi="Arial" w:cs="Arial"/>
          <w:sz w:val="20"/>
          <w:szCs w:val="20"/>
          <w:lang w:eastAsia="cs-CZ"/>
        </w:rPr>
      </w:pPr>
    </w:p>
    <w:p w14:paraId="41E5CBE4" w14:textId="77777777" w:rsidR="00DE5C6E" w:rsidRPr="00085028" w:rsidRDefault="00DE5C6E" w:rsidP="00085028">
      <w:pPr>
        <w:pStyle w:val="Prav-norm"/>
        <w:rPr>
          <w:bCs/>
          <w:u w:val="single"/>
        </w:rPr>
      </w:pPr>
      <w:r w:rsidRPr="00085028">
        <w:rPr>
          <w:b/>
          <w:u w:val="single"/>
        </w:rPr>
        <w:t>Kritérium Ověření potřeby financování z veřejných zdrojů</w:t>
      </w:r>
    </w:p>
    <w:p w14:paraId="27CBCD7C" w14:textId="5974F32E" w:rsidR="00DE5C6E" w:rsidRPr="009C4402" w:rsidRDefault="00BA1126" w:rsidP="009C4402">
      <w:pPr>
        <w:jc w:val="both"/>
        <w:rPr>
          <w:rFonts w:ascii="Arial" w:eastAsia="Times New Roman" w:hAnsi="Arial" w:cs="Arial"/>
          <w:b/>
          <w:sz w:val="20"/>
          <w:szCs w:val="20"/>
          <w:lang w:eastAsia="cs-CZ"/>
        </w:rPr>
      </w:pPr>
      <w:r w:rsidRPr="009C4402">
        <w:rPr>
          <w:rFonts w:ascii="Arial" w:eastAsia="Times New Roman" w:hAnsi="Arial" w:cs="Arial"/>
          <w:sz w:val="20"/>
          <w:szCs w:val="20"/>
          <w:lang w:eastAsia="cs-CZ"/>
        </w:rPr>
        <w:t>Prioritní osa 3 a 4, specifický cíl 3.1 a 3.2 (aktivit</w:t>
      </w:r>
      <w:r w:rsidR="006824B9" w:rsidRPr="009C4402">
        <w:rPr>
          <w:rFonts w:ascii="Arial" w:eastAsia="Times New Roman" w:hAnsi="Arial" w:cs="Arial"/>
          <w:sz w:val="20"/>
          <w:szCs w:val="20"/>
          <w:lang w:eastAsia="cs-CZ"/>
        </w:rPr>
        <w:t>y</w:t>
      </w:r>
      <w:r w:rsidRPr="009C4402">
        <w:rPr>
          <w:rFonts w:ascii="Arial" w:eastAsia="Times New Roman" w:hAnsi="Arial" w:cs="Arial"/>
          <w:sz w:val="20"/>
          <w:szCs w:val="20"/>
          <w:lang w:eastAsia="cs-CZ"/>
        </w:rPr>
        <w:t xml:space="preserve"> </w:t>
      </w:r>
      <w:r w:rsidRPr="009C4402">
        <w:rPr>
          <w:rFonts w:ascii="Arial" w:hAnsi="Arial" w:cs="Arial"/>
        </w:rPr>
        <w:t>3.1.1; 3.1.2; 3.1.3; 3.2)</w:t>
      </w:r>
      <w:r w:rsidRPr="009C4402">
        <w:rPr>
          <w:rFonts w:ascii="Arial" w:eastAsia="Times New Roman" w:hAnsi="Arial" w:cs="Arial"/>
          <w:sz w:val="20"/>
          <w:szCs w:val="20"/>
          <w:lang w:eastAsia="cs-CZ"/>
        </w:rPr>
        <w:t xml:space="preserve"> a SC 4.1 (aktivit</w:t>
      </w:r>
      <w:r w:rsidR="006824B9" w:rsidRPr="009C4402">
        <w:rPr>
          <w:rFonts w:ascii="Arial" w:eastAsia="Times New Roman" w:hAnsi="Arial" w:cs="Arial"/>
          <w:sz w:val="20"/>
          <w:szCs w:val="20"/>
          <w:lang w:eastAsia="cs-CZ"/>
        </w:rPr>
        <w:t>y</w:t>
      </w:r>
      <w:r w:rsidRPr="009C4402">
        <w:rPr>
          <w:rFonts w:ascii="Arial" w:eastAsia="Times New Roman" w:hAnsi="Arial" w:cs="Arial"/>
          <w:sz w:val="20"/>
          <w:szCs w:val="20"/>
          <w:lang w:eastAsia="cs-CZ"/>
        </w:rPr>
        <w:t xml:space="preserve"> 4.1.1</w:t>
      </w:r>
      <w:r w:rsidR="006824B9" w:rsidRPr="009C4402">
        <w:rPr>
          <w:rFonts w:ascii="Arial" w:eastAsia="Times New Roman" w:hAnsi="Arial" w:cs="Arial"/>
          <w:sz w:val="20"/>
          <w:szCs w:val="20"/>
          <w:lang w:eastAsia="cs-CZ"/>
        </w:rPr>
        <w:t xml:space="preserve"> –</w:t>
      </w:r>
      <w:r w:rsidRPr="009C4402">
        <w:rPr>
          <w:rFonts w:ascii="Arial" w:eastAsia="Times New Roman" w:hAnsi="Arial" w:cs="Arial"/>
          <w:sz w:val="20"/>
          <w:szCs w:val="20"/>
          <w:lang w:eastAsia="cs-CZ"/>
        </w:rPr>
        <w:t xml:space="preserve"> 4.1.3; 4.1.4 a 4.1.5)</w:t>
      </w:r>
    </w:p>
    <w:p w14:paraId="5096D7DA" w14:textId="77777777" w:rsidR="00DE5C6E" w:rsidRDefault="00DE5C6E" w:rsidP="009C4402">
      <w:pPr>
        <w:pStyle w:val="Prav-norm"/>
        <w:rPr>
          <w:rFonts w:eastAsia="Arial"/>
        </w:rPr>
      </w:pPr>
      <w:r w:rsidRPr="00BD5B1A">
        <w:rPr>
          <w:rFonts w:eastAsia="Arial"/>
        </w:rPr>
        <w:t xml:space="preserve">V případě zpracované finanční analýzy je ověřována relevance a přiměřenost vstupů vzhledem k charakteru a rozsahu projektu a odpovídající hodnoty výsledků (neziskový charakter projektu). U projektů se způsobilými výdaji do 5 mil. Kč, které nemají zpracovanou FA, je ověřována potřeba spolufinancování na základě posouzení rozpočtu projektu a předpokládaných výdajů a příjmů v provozní fázi projektu (v průběhu referenčního období).  </w:t>
      </w:r>
    </w:p>
    <w:p w14:paraId="45E39CD0" w14:textId="77777777" w:rsidR="00DE5C6E" w:rsidRDefault="00DE5C6E" w:rsidP="009C4402">
      <w:pPr>
        <w:pStyle w:val="Prav-norm"/>
        <w:rPr>
          <w:rFonts w:eastAsia="Arial"/>
        </w:rPr>
      </w:pPr>
      <w:r>
        <w:rPr>
          <w:rFonts w:eastAsia="Arial"/>
        </w:rPr>
        <w:t>Zdrojem informací je studie proveditelnosti (kap. 8) a finanční analýza v CBA (pokud je pro projekt relevantní).</w:t>
      </w:r>
    </w:p>
    <w:p w14:paraId="4803B081" w14:textId="77777777" w:rsidR="00DE5C6E" w:rsidRDefault="00DE5C6E" w:rsidP="009C4402">
      <w:pPr>
        <w:pStyle w:val="Prav-norm"/>
        <w:rPr>
          <w:rFonts w:eastAsia="Arial"/>
        </w:rPr>
      </w:pPr>
      <w:r>
        <w:rPr>
          <w:rFonts w:eastAsia="Arial"/>
        </w:rPr>
        <w:t>Hodnotitel přiděluje body na stanovené dvoustupňové škále.</w:t>
      </w:r>
    </w:p>
    <w:p w14:paraId="4DC3C240" w14:textId="77777777" w:rsidR="004C3B2B" w:rsidRDefault="004C3B2B" w:rsidP="0028616E">
      <w:pPr>
        <w:pStyle w:val="Prav-norm"/>
      </w:pPr>
    </w:p>
    <w:p w14:paraId="69FFE5D8" w14:textId="5E2783D9" w:rsidR="004C3B2B" w:rsidRDefault="004C3B2B" w:rsidP="0028616E">
      <w:pPr>
        <w:pStyle w:val="Prav-norm"/>
        <w:rPr>
          <w:b/>
          <w:u w:val="single"/>
        </w:rPr>
      </w:pPr>
      <w:r w:rsidRPr="0095088B">
        <w:rPr>
          <w:b/>
          <w:u w:val="single"/>
        </w:rPr>
        <w:t>Kritérium Hospodárnost</w:t>
      </w:r>
      <w:r w:rsidR="00F75F72">
        <w:rPr>
          <w:b/>
          <w:u w:val="single"/>
        </w:rPr>
        <w:t xml:space="preserve"> výdajů projektu</w:t>
      </w:r>
      <w:r w:rsidRPr="0050197A">
        <w:t xml:space="preserve"> </w:t>
      </w:r>
      <w:r w:rsidR="00F75F72">
        <w:t>(</w:t>
      </w:r>
      <w:r w:rsidR="00B35F67">
        <w:t>8</w:t>
      </w:r>
      <w:r w:rsidR="00F75F72" w:rsidRPr="00FD624B">
        <w:t>. kritérium pro specifický cíl 3.1 a aktivit</w:t>
      </w:r>
      <w:r w:rsidR="00B35F67">
        <w:t>y</w:t>
      </w:r>
      <w:r w:rsidR="00F75F72" w:rsidRPr="00FD624B">
        <w:t xml:space="preserve"> </w:t>
      </w:r>
      <w:r w:rsidR="00B35F67" w:rsidRPr="00FD624B">
        <w:t>4.1.1 - 4.1.3</w:t>
      </w:r>
      <w:r w:rsidR="00F75F72" w:rsidRPr="00FD624B">
        <w:t xml:space="preserve"> specifického cíle 4.1, </w:t>
      </w:r>
      <w:r w:rsidR="00B35F67">
        <w:t>10</w:t>
      </w:r>
      <w:r w:rsidR="00F75F72" w:rsidRPr="00FD624B">
        <w:t>. kritérium pro specifický cíl 3.2</w:t>
      </w:r>
      <w:r w:rsidR="00B35F67">
        <w:t xml:space="preserve"> a </w:t>
      </w:r>
      <w:r w:rsidR="00B35F67" w:rsidRPr="00FD624B">
        <w:t>aktivit</w:t>
      </w:r>
      <w:r w:rsidR="00B35F67">
        <w:t xml:space="preserve">u </w:t>
      </w:r>
      <w:r w:rsidR="00B35F67" w:rsidRPr="00FD624B">
        <w:t>4.1.</w:t>
      </w:r>
      <w:r w:rsidR="00B35F67">
        <w:t>5</w:t>
      </w:r>
      <w:r w:rsidR="00B35F67" w:rsidRPr="00FD624B">
        <w:t xml:space="preserve"> specifického cíle 4.1</w:t>
      </w:r>
      <w:r w:rsidR="00F75F72">
        <w:t xml:space="preserve">, </w:t>
      </w:r>
      <w:r w:rsidR="00B35F67">
        <w:t>9</w:t>
      </w:r>
      <w:r w:rsidR="00F75F72">
        <w:t xml:space="preserve">. kritérium pro </w:t>
      </w:r>
      <w:r w:rsidR="00F75F72" w:rsidRPr="00FD624B">
        <w:t>aktivit</w:t>
      </w:r>
      <w:r w:rsidR="00B35F67">
        <w:t>u</w:t>
      </w:r>
      <w:r w:rsidR="00F75F72">
        <w:t xml:space="preserve"> </w:t>
      </w:r>
      <w:r w:rsidR="00F75F72" w:rsidRPr="00FD624B">
        <w:t>4.1.</w:t>
      </w:r>
      <w:r w:rsidR="00B35F67">
        <w:t>4</w:t>
      </w:r>
      <w:r w:rsidR="00F75F72" w:rsidRPr="00FD624B">
        <w:t xml:space="preserve"> specifického cíle 4.1) – </w:t>
      </w:r>
      <w:r w:rsidR="00F75F72">
        <w:rPr>
          <w:b/>
        </w:rPr>
        <w:t>h</w:t>
      </w:r>
      <w:r w:rsidR="00F75F72" w:rsidRPr="00FD624B">
        <w:rPr>
          <w:b/>
        </w:rPr>
        <w:t>o</w:t>
      </w:r>
      <w:r w:rsidR="00F75F72">
        <w:rPr>
          <w:b/>
        </w:rPr>
        <w:t>dnotící</w:t>
      </w:r>
    </w:p>
    <w:p w14:paraId="19216C15" w14:textId="2CF9F8E5" w:rsidR="004C3B2B" w:rsidRDefault="004C3B2B" w:rsidP="0028616E">
      <w:pPr>
        <w:pStyle w:val="Prav-norm"/>
      </w:pPr>
      <w:r w:rsidRPr="00375EA7">
        <w:t xml:space="preserve">V rámci tohoto kritéria hodnotitel posuzuje, zda výstupy projektu odpovídají výši prostředků, které jsou na ně v projektu </w:t>
      </w:r>
      <w:r>
        <w:t xml:space="preserve">plánované. Pokud hodnotitel dojde k závěru, že některé kapitoly rozpočtu jsou </w:t>
      </w:r>
      <w:r>
        <w:lastRenderedPageBreak/>
        <w:t>nadhodnocené nebo úplně zbytečné, sníží bodové hodnocení kritéria a zároveň navrhne pro následnou ex-ante kontrolu projektu doporučení snížení příslušných částek či jejich vyškrtnutí z rozpočtu projektu. Ex-ante kontrola není součástí procesu věcného hodnocení žádosti</w:t>
      </w:r>
      <w:r w:rsidR="00F40E52">
        <w:t xml:space="preserve"> o podporu</w:t>
      </w:r>
      <w:r>
        <w:t xml:space="preserve">. Je prováděna interními pracovníky Řídicího orgánu OP PPR. </w:t>
      </w:r>
    </w:p>
    <w:p w14:paraId="323C2896" w14:textId="77777777" w:rsidR="00F75F72" w:rsidRPr="00FD624B" w:rsidRDefault="00F75F72" w:rsidP="00F75F72">
      <w:pPr>
        <w:pStyle w:val="Prav-norm"/>
      </w:pPr>
      <w:r w:rsidRPr="00FD624B">
        <w:t xml:space="preserve">Toto kritérium je definováno jako kritérium </w:t>
      </w:r>
      <w:r>
        <w:t>hodnotící</w:t>
      </w:r>
      <w:r w:rsidRPr="00FD624B">
        <w:t xml:space="preserve">. Maximální bodové ohodnocení tohoto kritéria je </w:t>
      </w:r>
      <w:r>
        <w:t>5</w:t>
      </w:r>
      <w:r w:rsidRPr="00FD624B">
        <w:t xml:space="preserve"> bodů</w:t>
      </w:r>
      <w:r>
        <w:t>.</w:t>
      </w:r>
    </w:p>
    <w:p w14:paraId="48EDDCDB" w14:textId="77777777" w:rsidR="00F75F72" w:rsidRDefault="00F75F72" w:rsidP="00F75F72">
      <w:pPr>
        <w:pStyle w:val="Prav-norm"/>
      </w:pPr>
      <w:r w:rsidRPr="00FD624B">
        <w:t>Způsob hodnocení kritéria je podrobně uveden v sadách hodnotících kritérií pro jednotlivé specifické cíle.</w:t>
      </w:r>
    </w:p>
    <w:p w14:paraId="683E99A5" w14:textId="77777777" w:rsidR="009C5E65" w:rsidRDefault="009C5E65" w:rsidP="0028616E">
      <w:pPr>
        <w:pStyle w:val="Prav-norm"/>
      </w:pPr>
    </w:p>
    <w:p w14:paraId="449931D9" w14:textId="77777777" w:rsidR="003B78EB" w:rsidRPr="0050197A" w:rsidRDefault="003B78EB" w:rsidP="003B78EB">
      <w:pPr>
        <w:pStyle w:val="Prav-norm"/>
      </w:pPr>
      <w:r w:rsidRPr="0050197A">
        <w:rPr>
          <w:b/>
          <w:u w:val="single"/>
        </w:rPr>
        <w:t>Kritérium Udržitelnost projektu / Udržitelnost / Udržitelnost II</w:t>
      </w:r>
      <w:r w:rsidRPr="0050197A">
        <w:t xml:space="preserve"> (12. kritérium pro specifický cíl 3.1 / aktivity 4.1.1 - 4.1.3 specifického cíle 4.1, 14. kritérium pro specifický cíl 3.2 / aktivitu 4.1.5 specifického cíle 4.1 / 14. kritérium pro aktivitu 4.1.4 specifického cíle 4.1) – </w:t>
      </w:r>
      <w:r w:rsidRPr="0050197A">
        <w:rPr>
          <w:b/>
        </w:rPr>
        <w:t>kombinované</w:t>
      </w:r>
    </w:p>
    <w:p w14:paraId="441A22AE" w14:textId="77777777" w:rsidR="003B78EB" w:rsidRDefault="003B78EB" w:rsidP="003B78EB">
      <w:pPr>
        <w:pStyle w:val="Prav-norm"/>
      </w:pPr>
      <w:r w:rsidRPr="0050197A">
        <w:t>V rámci tohoto kritéria je hodnoceno, jak má žadatel pro dobu udržitelnosti zajištěn provoz z hlediska institucionálního, administrativního a finančního. Pokud tyto tři aspekty udržitelnosti nebudou dle zvážení hodnotitele popsány/prokázány, udělí hodnotitel za kritérium 0 bodů.</w:t>
      </w:r>
    </w:p>
    <w:p w14:paraId="39B146AD" w14:textId="3A508C49" w:rsidR="003B78EB" w:rsidRPr="00425E87" w:rsidRDefault="003B78EB" w:rsidP="0050197A">
      <w:pPr>
        <w:pStyle w:val="Prav-norm"/>
        <w:rPr>
          <w:rFonts w:eastAsia="Arial"/>
        </w:rPr>
      </w:pPr>
      <w:r w:rsidRPr="00425E87">
        <w:rPr>
          <w:rFonts w:eastAsia="Arial"/>
        </w:rPr>
        <w:t>Zdrojem informací je jednak studie proveditelnosti (kap. Udržitelnost projektu; Zdroje financování rozpočtu projektu; Zdroje financování provozu projektu</w:t>
      </w:r>
      <w:r w:rsidR="00C1361D" w:rsidRPr="00085028">
        <w:rPr>
          <w:rFonts w:eastAsia="Arial"/>
        </w:rPr>
        <w:t>/Výdaje v provozní fázi</w:t>
      </w:r>
      <w:r w:rsidRPr="00425E87">
        <w:rPr>
          <w:rFonts w:eastAsia="Arial"/>
        </w:rPr>
        <w:t>; Finanční plán projektu) a jednak modul CBA v MS2014+ (záložky UDRŽITELNOST PRO FA; INVESTICE A ZDROJE; PROVOZNÍ NÁKLADY A VÝNOSY</w:t>
      </w:r>
      <w:r w:rsidR="00C1361D" w:rsidRPr="00085028">
        <w:rPr>
          <w:rFonts w:eastAsia="Arial"/>
        </w:rPr>
        <w:t xml:space="preserve"> – pokud má žadatel povinnost zpracovávat finanční analýzu v MS2014+</w:t>
      </w:r>
      <w:r w:rsidRPr="00425E87">
        <w:rPr>
          <w:rFonts w:eastAsia="Arial"/>
        </w:rPr>
        <w:t>).</w:t>
      </w:r>
    </w:p>
    <w:p w14:paraId="60F1300A" w14:textId="77777777" w:rsidR="003B78EB" w:rsidRPr="0050197A" w:rsidRDefault="003B78EB" w:rsidP="003B78EB">
      <w:pPr>
        <w:pStyle w:val="Prav-norm"/>
      </w:pPr>
      <w:r w:rsidRPr="00425E87">
        <w:rPr>
          <w:rFonts w:eastAsia="Arial"/>
        </w:rPr>
        <w:t>Hodnotitel přidělí bodové hodnocení na stanovené škále bodů na základě ověření zajištění udržitelnosti projektu prostřednictvím ukazatele „Kumulovaného cash flow“ kalkulovaného ve finanční analýze projektu a doložení jednotlivých zdrojů financování odpovídajícím způsobem.</w:t>
      </w:r>
    </w:p>
    <w:p w14:paraId="1FCCDDA1" w14:textId="77777777" w:rsidR="003B78EB" w:rsidRPr="0050197A" w:rsidRDefault="003B78EB" w:rsidP="003B78EB">
      <w:pPr>
        <w:pStyle w:val="Prav-norm"/>
      </w:pPr>
      <w:r w:rsidRPr="0050197A">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115F35D8" w14:textId="77777777" w:rsidR="003B78EB" w:rsidRPr="0050197A" w:rsidRDefault="003B78EB" w:rsidP="003B78EB">
      <w:pPr>
        <w:pStyle w:val="Prav-norm"/>
      </w:pPr>
      <w:r w:rsidRPr="0050197A">
        <w:t>Maximální bodové ohodnocení tohoto kritéria je 8 bodů u specifických cílů 3.1, 3.2, aktivit 4.1.1 - 4.1.3 a 4.1.5 specifického cíle 4.1 a 4 body u aktivity 4.1.4 specifického cíle 4.1.</w:t>
      </w:r>
    </w:p>
    <w:p w14:paraId="0CA15678" w14:textId="77777777" w:rsidR="003B78EB" w:rsidRPr="00D12D2F" w:rsidRDefault="003B78EB" w:rsidP="003B78EB">
      <w:pPr>
        <w:pStyle w:val="Prav-norm"/>
      </w:pPr>
      <w:r w:rsidRPr="0050197A">
        <w:t>Způsob hodnocení kritéria je podrobně uveden v sadách hodnotících kritérií pro jednotlivé specifické cíle.</w:t>
      </w:r>
    </w:p>
    <w:p w14:paraId="0E08415A" w14:textId="77777777" w:rsidR="000A0D48" w:rsidRDefault="000A0D48" w:rsidP="0028616E">
      <w:pPr>
        <w:pStyle w:val="Prav-norm"/>
      </w:pPr>
    </w:p>
    <w:p w14:paraId="6DBFDE07" w14:textId="76A21A61" w:rsidR="004C3B2B" w:rsidRPr="0050197A" w:rsidRDefault="004C3B2B" w:rsidP="000A0D48">
      <w:pPr>
        <w:pStyle w:val="Prav-norm"/>
        <w:rPr>
          <w:b/>
          <w:u w:val="single"/>
        </w:rPr>
      </w:pPr>
      <w:r w:rsidRPr="0050197A">
        <w:rPr>
          <w:b/>
          <w:u w:val="single"/>
        </w:rPr>
        <w:t>Kritérium</w:t>
      </w:r>
      <w:r w:rsidR="007D5FB5" w:rsidRPr="003B5FEE">
        <w:rPr>
          <w:b/>
          <w:u w:val="single"/>
        </w:rPr>
        <w:t xml:space="preserve"> </w:t>
      </w:r>
      <w:r w:rsidRPr="0050197A">
        <w:rPr>
          <w:b/>
          <w:u w:val="single"/>
        </w:rPr>
        <w:t>Finanční a ekonomická rizika projektu</w:t>
      </w:r>
      <w:r w:rsidR="00E9253A">
        <w:t xml:space="preserve"> </w:t>
      </w:r>
      <w:r w:rsidR="00E9253A" w:rsidRPr="00FD624B">
        <w:t>(1</w:t>
      </w:r>
      <w:r w:rsidR="00E9253A">
        <w:t>3</w:t>
      </w:r>
      <w:r w:rsidR="00E9253A" w:rsidRPr="00FD624B">
        <w:t xml:space="preserve">. kritérium pro specifický cíl 3.1 </w:t>
      </w:r>
      <w:r w:rsidR="00E9253A">
        <w:t>a</w:t>
      </w:r>
      <w:r w:rsidR="00E9253A" w:rsidRPr="00FD624B">
        <w:t xml:space="preserve"> aktivity 4.1.1 - 4.1.3 specifického cíle 4.1, 1</w:t>
      </w:r>
      <w:r w:rsidR="00E9253A">
        <w:t>5</w:t>
      </w:r>
      <w:r w:rsidR="00E9253A" w:rsidRPr="00FD624B">
        <w:t xml:space="preserve">. kritérium pro specifický cíl 3.2 </w:t>
      </w:r>
      <w:r w:rsidR="00E9253A">
        <w:t>a</w:t>
      </w:r>
      <w:r w:rsidR="00E9253A" w:rsidRPr="00FD624B">
        <w:t xml:space="preserve"> aktiv</w:t>
      </w:r>
      <w:r w:rsidR="00E9253A">
        <w:t>ity</w:t>
      </w:r>
      <w:r w:rsidR="00E9253A" w:rsidRPr="00FD624B">
        <w:t xml:space="preserve"> 4.1.4 </w:t>
      </w:r>
      <w:r w:rsidR="00F355D4">
        <w:t>a</w:t>
      </w:r>
      <w:r w:rsidR="00E9253A">
        <w:t xml:space="preserve"> </w:t>
      </w:r>
      <w:r w:rsidR="00E9253A" w:rsidRPr="00FD624B">
        <w:t xml:space="preserve">4.1.5 specifického cíle 4.1) – </w:t>
      </w:r>
      <w:r w:rsidR="00E9253A" w:rsidRPr="00FD624B">
        <w:rPr>
          <w:b/>
        </w:rPr>
        <w:t>kombinované</w:t>
      </w:r>
    </w:p>
    <w:p w14:paraId="74B5A58E" w14:textId="77777777" w:rsidR="00FC5498" w:rsidRDefault="00FC5498" w:rsidP="00E9253A">
      <w:pPr>
        <w:pStyle w:val="Prav-norm"/>
        <w:rPr>
          <w:rFonts w:eastAsia="Arial"/>
        </w:rPr>
      </w:pPr>
      <w:r w:rsidRPr="00695FFD">
        <w:rPr>
          <w:rFonts w:eastAsia="Arial"/>
        </w:rPr>
        <w:t>Hodnotitel posoudí, zda žadatel identifikoval veškerá klíčová rizika ekonomická, finanční, jejichž vliv by ohrozil investiční fázi i fázi udržitelnosti projektu. Hodnotitel dále posoudí, zda žadatel správně přiřadil v matici rizik pravděpodobnost jejich výskytu a míru jejich negativního dopadu, včetně zpracování návrhu eliminace identifikovaných rizik.</w:t>
      </w:r>
    </w:p>
    <w:p w14:paraId="779D31E4" w14:textId="77777777" w:rsidR="00FC5498" w:rsidRDefault="00FC5498" w:rsidP="00E9253A">
      <w:pPr>
        <w:pStyle w:val="Prav-norm"/>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648FFB07" w14:textId="77777777" w:rsidR="00E9253A" w:rsidRPr="00FD624B" w:rsidRDefault="00E9253A" w:rsidP="00E9253A">
      <w:pPr>
        <w:pStyle w:val="Prav-norm"/>
      </w:pPr>
      <w:r w:rsidRPr="00FD624B">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029E177C" w14:textId="77777777" w:rsidR="00E9253A" w:rsidRPr="00FD624B" w:rsidRDefault="00E9253A" w:rsidP="00E9253A">
      <w:pPr>
        <w:pStyle w:val="Prav-norm"/>
      </w:pPr>
      <w:r w:rsidRPr="00FD624B">
        <w:t xml:space="preserve">Maximální bodové ohodnocení tohoto kritéria je </w:t>
      </w:r>
      <w:r>
        <w:t>2,5 bodu.</w:t>
      </w:r>
    </w:p>
    <w:p w14:paraId="05F79EA8" w14:textId="77777777" w:rsidR="004C3B2B" w:rsidRDefault="00E9253A" w:rsidP="00E9253A">
      <w:pPr>
        <w:pStyle w:val="Prav-norm"/>
      </w:pPr>
      <w:r w:rsidRPr="00FD624B">
        <w:t>Způsob hodnocení kritéria je podrobně uveden v sadách hodnotících kritérií pro jednotlivé specifické cíle.</w:t>
      </w:r>
    </w:p>
    <w:p w14:paraId="037155A4" w14:textId="77777777" w:rsidR="00DF1F80" w:rsidRDefault="00DF1F80" w:rsidP="009C5E65">
      <w:pPr>
        <w:pStyle w:val="Prav-norm"/>
      </w:pPr>
    </w:p>
    <w:p w14:paraId="2DEF2BF4" w14:textId="77777777" w:rsidR="00D124C1" w:rsidRDefault="00D124C1" w:rsidP="009C5E65">
      <w:pPr>
        <w:pStyle w:val="Prav-norm"/>
      </w:pPr>
    </w:p>
    <w:p w14:paraId="4B75EC08" w14:textId="77777777" w:rsidR="006F5A6C" w:rsidRDefault="006F5A6C" w:rsidP="006F5A6C">
      <w:pPr>
        <w:pStyle w:val="Pravnad2"/>
        <w:spacing w:before="80" w:after="40" w:line="240" w:lineRule="auto"/>
        <w:jc w:val="both"/>
        <w:rPr>
          <w:rFonts w:eastAsia="Times New Roman"/>
        </w:rPr>
      </w:pPr>
      <w:bookmarkStart w:id="49" w:name="_Toc447274909"/>
      <w:bookmarkStart w:id="50" w:name="_Toc511291513"/>
      <w:r w:rsidRPr="00F05995">
        <w:rPr>
          <w:rFonts w:eastAsia="Times New Roman"/>
        </w:rPr>
        <w:lastRenderedPageBreak/>
        <w:t>A</w:t>
      </w:r>
      <w:r>
        <w:rPr>
          <w:rFonts w:eastAsia="Times New Roman"/>
        </w:rPr>
        <w:t>dministrace věcného hodnocení</w:t>
      </w:r>
      <w:r w:rsidRPr="00F05995">
        <w:rPr>
          <w:rFonts w:eastAsia="Times New Roman"/>
        </w:rPr>
        <w:t xml:space="preserve"> v</w:t>
      </w:r>
      <w:r>
        <w:rPr>
          <w:rFonts w:eastAsia="Times New Roman"/>
        </w:rPr>
        <w:t> </w:t>
      </w:r>
      <w:r w:rsidRPr="00F05995">
        <w:rPr>
          <w:rFonts w:eastAsia="Times New Roman"/>
        </w:rPr>
        <w:t>ISKP</w:t>
      </w:r>
      <w:bookmarkEnd w:id="49"/>
      <w:bookmarkEnd w:id="50"/>
    </w:p>
    <w:p w14:paraId="05ECD82F" w14:textId="77777777" w:rsidR="006F5A6C" w:rsidRDefault="006F5A6C" w:rsidP="006F5A6C">
      <w:pPr>
        <w:pStyle w:val="Pravnad3"/>
      </w:pPr>
      <w:bookmarkStart w:id="51" w:name="_Toc447274910"/>
      <w:bookmarkStart w:id="52" w:name="_Toc511291514"/>
      <w:r>
        <w:t>Přijetí projektu</w:t>
      </w:r>
      <w:bookmarkEnd w:id="51"/>
      <w:bookmarkEnd w:id="52"/>
    </w:p>
    <w:p w14:paraId="6A2E3E6A" w14:textId="77777777" w:rsidR="006F5A6C" w:rsidRDefault="006F5A6C" w:rsidP="006F5A6C">
      <w:pPr>
        <w:pStyle w:val="Prav-norm"/>
        <w:rPr>
          <w:lang w:eastAsia="en-US"/>
        </w:rPr>
      </w:pPr>
      <w:r>
        <w:rPr>
          <w:lang w:eastAsia="en-US"/>
        </w:rPr>
        <w:t>Po přihlášení na portál ISKP (</w:t>
      </w:r>
      <w:hyperlink r:id="rId17" w:history="1">
        <w:r w:rsidRPr="004F4CBA">
          <w:rPr>
            <w:rStyle w:val="Hypertextovodkaz"/>
            <w:lang w:eastAsia="en-US"/>
          </w:rPr>
          <w:t>https://mseu.mssf.cz</w:t>
        </w:r>
      </w:hyperlink>
      <w:r>
        <w:rPr>
          <w:lang w:eastAsia="en-US"/>
        </w:rPr>
        <w:t>) volbě modulu HODNOTITEL je zobrazen Přehled nominací k hodnocení. V případě nové žádosti je třeba v dané lhůtě se k nominaci vyjádřit jejím přijetím či odmítnutím.</w:t>
      </w:r>
    </w:p>
    <w:p w14:paraId="0B1D6352" w14:textId="77777777" w:rsidR="006F5A6C" w:rsidRDefault="006F5A6C" w:rsidP="006F5A6C">
      <w:pPr>
        <w:pStyle w:val="Prav-norm"/>
        <w:rPr>
          <w:lang w:eastAsia="en-US"/>
        </w:rPr>
      </w:pPr>
      <w:r>
        <w:rPr>
          <w:lang w:eastAsia="en-US"/>
        </w:rPr>
        <w:t>V seznamu nominací vyberete konkrétní záznam, přes volbu „Vstoupit na žádost o podporu“ se dostanete na detail žádosti o podporu. Po jejím prostudování se následně může rozhodnout o jejím přijetí/odmítnutí.</w:t>
      </w:r>
    </w:p>
    <w:p w14:paraId="0177E91B" w14:textId="77777777" w:rsidR="006F5A6C" w:rsidRDefault="006F5A6C" w:rsidP="006F5A6C">
      <w:pPr>
        <w:pStyle w:val="Prav-norm"/>
        <w:rPr>
          <w:lang w:eastAsia="en-US"/>
        </w:rPr>
      </w:pPr>
      <w:r w:rsidRPr="00C620D3">
        <w:rPr>
          <w:lang w:eastAsia="en-US"/>
        </w:rPr>
        <w:t xml:space="preserve">Pro přijetí hodnocení je </w:t>
      </w:r>
      <w:r>
        <w:rPr>
          <w:lang w:eastAsia="en-US"/>
        </w:rPr>
        <w:t>nejdříve</w:t>
      </w:r>
      <w:r w:rsidRPr="00C620D3">
        <w:rPr>
          <w:lang w:eastAsia="en-US"/>
        </w:rPr>
        <w:t xml:space="preserve"> nutné označit zatržítko </w:t>
      </w:r>
      <w:r>
        <w:rPr>
          <w:lang w:eastAsia="en-US"/>
        </w:rPr>
        <w:t>„</w:t>
      </w:r>
      <w:r w:rsidRPr="00C620D3">
        <w:rPr>
          <w:lang w:eastAsia="en-US"/>
        </w:rPr>
        <w:t>Potvrzuji nepodjatost</w:t>
      </w:r>
      <w:r>
        <w:rPr>
          <w:lang w:eastAsia="en-US"/>
        </w:rPr>
        <w:t>“</w:t>
      </w:r>
      <w:r w:rsidRPr="00C620D3">
        <w:rPr>
          <w:lang w:eastAsia="en-US"/>
        </w:rPr>
        <w:t xml:space="preserve">, </w:t>
      </w:r>
      <w:r>
        <w:rPr>
          <w:lang w:eastAsia="en-US"/>
        </w:rPr>
        <w:t>záznam uložit a pokračovat volbou Přijmout.</w:t>
      </w:r>
    </w:p>
    <w:p w14:paraId="703659A4" w14:textId="77777777" w:rsidR="006F5A6C" w:rsidRDefault="006F5A6C" w:rsidP="006F5A6C">
      <w:pPr>
        <w:pStyle w:val="Prav-norm"/>
        <w:rPr>
          <w:lang w:eastAsia="en-US"/>
        </w:rPr>
      </w:pPr>
      <w:r>
        <w:rPr>
          <w:lang w:eastAsia="en-US"/>
        </w:rPr>
        <w:t>Pro odmítnutí není potřeba zatržítko vyplňovat a nabídka se odmítne.</w:t>
      </w:r>
    </w:p>
    <w:p w14:paraId="7019E88E" w14:textId="77777777" w:rsidR="006F5A6C" w:rsidRDefault="003142A4" w:rsidP="006F5A6C">
      <w:pPr>
        <w:pStyle w:val="Prav-norm"/>
        <w:rPr>
          <w:lang w:eastAsia="en-US"/>
        </w:rPr>
      </w:pPr>
      <w:r>
        <w:rPr>
          <w:noProof/>
        </w:rPr>
        <mc:AlternateContent>
          <mc:Choice Requires="wps">
            <w:drawing>
              <wp:anchor distT="0" distB="0" distL="114300" distR="114300" simplePos="0" relativeHeight="251662336" behindDoc="0" locked="0" layoutInCell="1" allowOverlap="1" wp14:anchorId="25B6BDFE" wp14:editId="6EA38253">
                <wp:simplePos x="0" y="0"/>
                <wp:positionH relativeFrom="column">
                  <wp:posOffset>2986405</wp:posOffset>
                </wp:positionH>
                <wp:positionV relativeFrom="paragraph">
                  <wp:posOffset>2441575</wp:posOffset>
                </wp:positionV>
                <wp:extent cx="352425" cy="94615"/>
                <wp:effectExtent l="38100" t="57150" r="9525" b="95885"/>
                <wp:wrapNone/>
                <wp:docPr id="6"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94615"/>
                        </a:xfrm>
                        <a:prstGeom prst="straightConnector1">
                          <a:avLst/>
                        </a:prstGeom>
                        <a:ln>
                          <a:solidFill>
                            <a:srgbClr val="FF0000"/>
                          </a:solidFill>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0F909" id="_x0000_t32" coordsize="21600,21600" o:spt="32" o:oned="t" path="m,l21600,21600e" filled="f">
                <v:path arrowok="t" fillok="f" o:connecttype="none"/>
                <o:lock v:ext="edit" shapetype="t"/>
              </v:shapetype>
              <v:shape id="Přímá spojnice se šipkou 5" o:spid="_x0000_s1026" type="#_x0000_t32" style="position:absolute;margin-left:235.15pt;margin-top:192.25pt;width:27.75pt;height:7.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" strokecolor="red" strokeweight="2pt">
                <v:stroke dashstyle="1 1"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11CBAE2E" wp14:editId="4DE5D049">
                <wp:simplePos x="0" y="0"/>
                <wp:positionH relativeFrom="column">
                  <wp:posOffset>3348355</wp:posOffset>
                </wp:positionH>
                <wp:positionV relativeFrom="paragraph">
                  <wp:posOffset>2279650</wp:posOffset>
                </wp:positionV>
                <wp:extent cx="723900" cy="342900"/>
                <wp:effectExtent l="57150" t="38100" r="76200" b="95250"/>
                <wp:wrapNone/>
                <wp:docPr id="1"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03B767" id="Obdélník 10" o:spid="_x0000_s1026" style="position:absolute;margin-left:263.65pt;margin-top:179.5pt;width:5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8240" behindDoc="0" locked="0" layoutInCell="1" allowOverlap="1" wp14:anchorId="0474557E" wp14:editId="7E00757F">
                <wp:simplePos x="0" y="0"/>
                <wp:positionH relativeFrom="column">
                  <wp:posOffset>2319655</wp:posOffset>
                </wp:positionH>
                <wp:positionV relativeFrom="paragraph">
                  <wp:posOffset>2632075</wp:posOffset>
                </wp:positionV>
                <wp:extent cx="1228725" cy="152400"/>
                <wp:effectExtent l="57150" t="38100" r="85725" b="95250"/>
                <wp:wrapNone/>
                <wp:docPr id="9"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52400"/>
                        </a:xfrm>
                        <a:prstGeom prst="rect">
                          <a:avLst/>
                        </a:pr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4B928F" id="Obdélník 8" o:spid="_x0000_s1026" style="position:absolute;margin-left:182.65pt;margin-top:207.25pt;width:9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" filled="f" strokecolor="#00b050" strokeweight="2.5pt">
                <v:shadow on="t" color="black" opacity="22937f" origin=",.5" offset="0,.63889mm"/>
                <v:path arrowok="t"/>
              </v:rect>
            </w:pict>
          </mc:Fallback>
        </mc:AlternateContent>
      </w:r>
      <w:r>
        <w:rPr>
          <w:noProof/>
        </w:rPr>
        <mc:AlternateContent>
          <mc:Choice Requires="wps">
            <w:drawing>
              <wp:anchor distT="0" distB="0" distL="114300" distR="114300" simplePos="0" relativeHeight="251656192" behindDoc="0" locked="0" layoutInCell="1" allowOverlap="1" wp14:anchorId="72A88836" wp14:editId="467E8238">
                <wp:simplePos x="0" y="0"/>
                <wp:positionH relativeFrom="column">
                  <wp:posOffset>2291080</wp:posOffset>
                </wp:positionH>
                <wp:positionV relativeFrom="paragraph">
                  <wp:posOffset>2451100</wp:posOffset>
                </wp:positionV>
                <wp:extent cx="685800" cy="171450"/>
                <wp:effectExtent l="57150" t="38100" r="76200" b="95250"/>
                <wp:wrapNone/>
                <wp:docPr id="8"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71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76AF93" id="Obdélník 7" o:spid="_x0000_s1026" style="position:absolute;margin-left:180.4pt;margin-top:193pt;width:54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4144" behindDoc="0" locked="0" layoutInCell="1" allowOverlap="1" wp14:anchorId="7E5668E5" wp14:editId="54030F21">
                <wp:simplePos x="0" y="0"/>
                <wp:positionH relativeFrom="column">
                  <wp:posOffset>52705</wp:posOffset>
                </wp:positionH>
                <wp:positionV relativeFrom="paragraph">
                  <wp:posOffset>69850</wp:posOffset>
                </wp:positionV>
                <wp:extent cx="4695825" cy="1133475"/>
                <wp:effectExtent l="57150" t="38100" r="85725" b="104775"/>
                <wp:wrapNone/>
                <wp:docPr id="12"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1133475"/>
                        </a:xfrm>
                        <a:prstGeom prst="rect">
                          <a:avLst/>
                        </a:pr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3B42BA" id="Obdélník 11" o:spid="_x0000_s1026" style="position:absolute;margin-left:4.15pt;margin-top:5.5pt;width:369.75pt;height: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" filled="f" strokecolor="#00b050" strokeweight="2.5pt">
                <v:shadow on="t" color="black" opacity="22937f" origin=",.5" offset="0,.63889mm"/>
                <v:path arrowok="t"/>
              </v:rect>
            </w:pict>
          </mc:Fallback>
        </mc:AlternateContent>
      </w:r>
      <w:r w:rsidR="006F5A6C" w:rsidRPr="005D41E6">
        <w:rPr>
          <w:noProof/>
        </w:rPr>
        <w:drawing>
          <wp:inline distT="0" distB="0" distL="0" distR="0" wp14:anchorId="14683B3C" wp14:editId="7DB522E4">
            <wp:extent cx="4779645" cy="2905125"/>
            <wp:effectExtent l="19050" t="19050" r="20955" b="285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87" t="24290" r="18986" b="23319"/>
                    <a:stretch/>
                  </pic:blipFill>
                  <pic:spPr bwMode="auto">
                    <a:xfrm>
                      <a:off x="0" y="0"/>
                      <a:ext cx="4779645" cy="29051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CFB7E42" w14:textId="77777777" w:rsidR="006F5A6C" w:rsidRDefault="006F5A6C" w:rsidP="006F5A6C">
      <w:pPr>
        <w:pStyle w:val="Prav-norm"/>
        <w:rPr>
          <w:lang w:eastAsia="en-US"/>
        </w:rPr>
      </w:pPr>
      <w:r w:rsidRPr="00C620D3">
        <w:rPr>
          <w:lang w:eastAsia="en-US"/>
        </w:rPr>
        <w:t>Po stisknutí tlačítka Přijmout nebo Odmítnout aplikace zobrazí dialogové okno k podpisu nominace el. podpisem. Po podepsání nominace je obrázek pečeti zelený a tlačítka Přijmou/Odmítnout jsou neaktivní.</w:t>
      </w:r>
    </w:p>
    <w:p w14:paraId="47276864" w14:textId="77777777" w:rsidR="006F5A6C" w:rsidRDefault="006F5A6C" w:rsidP="006F5A6C">
      <w:pPr>
        <w:pStyle w:val="Prav-norm"/>
        <w:rPr>
          <w:lang w:eastAsia="en-US"/>
        </w:rPr>
      </w:pPr>
    </w:p>
    <w:p w14:paraId="4DDCA9EE" w14:textId="77777777" w:rsidR="006F5A6C" w:rsidRDefault="006F5A6C" w:rsidP="006F5A6C">
      <w:pPr>
        <w:pStyle w:val="Pravnad3"/>
      </w:pPr>
      <w:bookmarkStart w:id="53" w:name="_Toc447274911"/>
      <w:bookmarkStart w:id="54" w:name="_Toc511291515"/>
      <w:r>
        <w:t>Hodnocení</w:t>
      </w:r>
      <w:bookmarkEnd w:id="53"/>
      <w:bookmarkEnd w:id="54"/>
    </w:p>
    <w:p w14:paraId="256FF4FE" w14:textId="77777777" w:rsidR="006F5A6C" w:rsidRDefault="006F5A6C" w:rsidP="006F5A6C">
      <w:pPr>
        <w:pStyle w:val="Prav-norm"/>
        <w:rPr>
          <w:lang w:eastAsia="en-US"/>
        </w:rPr>
      </w:pPr>
      <w:r>
        <w:rPr>
          <w:lang w:eastAsia="en-US"/>
        </w:rPr>
        <w:t xml:space="preserve">V seznamu nominací zvolí uživatel přijatou žádost o podporu a přes volbu „Vstoupit na žádost o podporu“ ji otevře. </w:t>
      </w:r>
      <w:r w:rsidRPr="00C620D3">
        <w:rPr>
          <w:lang w:eastAsia="en-US"/>
        </w:rPr>
        <w:t xml:space="preserve">Pro založení a vyplnění hodnocení </w:t>
      </w:r>
      <w:r>
        <w:rPr>
          <w:lang w:eastAsia="en-US"/>
        </w:rPr>
        <w:t xml:space="preserve">pak </w:t>
      </w:r>
      <w:r w:rsidRPr="00C620D3">
        <w:rPr>
          <w:lang w:eastAsia="en-US"/>
        </w:rPr>
        <w:t>pokračuje přes záložku Hodnocení k vytvoření záznamu hodnocení. Formulář hodnocení se vygeneruje po stisknutí tlačítka Vytvořit hodnocení.</w:t>
      </w:r>
      <w:r>
        <w:rPr>
          <w:lang w:eastAsia="en-US"/>
        </w:rPr>
        <w:t xml:space="preserve"> V seznamu hodnocení projektu se zobrazí nově vytvořený záznam, po jehož výběru kliknutím je k dispozici Detail hodnocení.</w:t>
      </w:r>
    </w:p>
    <w:p w14:paraId="53166C78" w14:textId="77777777" w:rsidR="006F5A6C" w:rsidRDefault="006F5A6C" w:rsidP="006F5A6C">
      <w:pPr>
        <w:pStyle w:val="Prav-norm"/>
        <w:rPr>
          <w:lang w:eastAsia="en-US"/>
        </w:rPr>
      </w:pPr>
      <w:r>
        <w:rPr>
          <w:noProof/>
        </w:rPr>
        <w:lastRenderedPageBreak/>
        <w:drawing>
          <wp:inline distT="0" distB="0" distL="0" distR="0" wp14:anchorId="29088A94" wp14:editId="47B90C15">
            <wp:extent cx="3638550" cy="1671929"/>
            <wp:effectExtent l="19050" t="19050" r="19050" b="2413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6565" cy="1680207"/>
                    </a:xfrm>
                    <a:prstGeom prst="rect">
                      <a:avLst/>
                    </a:prstGeom>
                    <a:noFill/>
                    <a:ln>
                      <a:solidFill>
                        <a:schemeClr val="accent1"/>
                      </a:solidFill>
                    </a:ln>
                  </pic:spPr>
                </pic:pic>
              </a:graphicData>
            </a:graphic>
          </wp:inline>
        </w:drawing>
      </w:r>
    </w:p>
    <w:p w14:paraId="1E4C1A47" w14:textId="77777777" w:rsidR="006F5A6C" w:rsidRPr="004C7A68" w:rsidRDefault="006F5A6C" w:rsidP="006F5A6C">
      <w:pPr>
        <w:pStyle w:val="Prav-norm"/>
        <w:rPr>
          <w:b/>
          <w:lang w:eastAsia="en-US"/>
        </w:rPr>
      </w:pPr>
      <w:r w:rsidRPr="004C7A68">
        <w:rPr>
          <w:b/>
          <w:lang w:eastAsia="en-US"/>
        </w:rPr>
        <w:t>DETAIL HODNOCENÍ</w:t>
      </w:r>
    </w:p>
    <w:p w14:paraId="6898D1BC" w14:textId="77777777" w:rsidR="006F5A6C" w:rsidRDefault="006F5A6C" w:rsidP="006F5A6C">
      <w:pPr>
        <w:pStyle w:val="Prav-norm"/>
        <w:rPr>
          <w:lang w:eastAsia="en-US"/>
        </w:rPr>
      </w:pPr>
      <w:r>
        <w:rPr>
          <w:noProof/>
        </w:rPr>
        <w:drawing>
          <wp:inline distT="0" distB="0" distL="0" distR="0" wp14:anchorId="211163F0" wp14:editId="3333ADA7">
            <wp:extent cx="5756910" cy="3037205"/>
            <wp:effectExtent l="19050" t="19050" r="15240"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3037205"/>
                    </a:xfrm>
                    <a:prstGeom prst="rect">
                      <a:avLst/>
                    </a:prstGeom>
                    <a:noFill/>
                    <a:ln>
                      <a:solidFill>
                        <a:schemeClr val="accent1"/>
                      </a:solidFill>
                    </a:ln>
                  </pic:spPr>
                </pic:pic>
              </a:graphicData>
            </a:graphic>
          </wp:inline>
        </w:drawing>
      </w:r>
    </w:p>
    <w:p w14:paraId="49B2FF20" w14:textId="77777777" w:rsidR="006F5A6C" w:rsidRDefault="006F5A6C" w:rsidP="006F5A6C">
      <w:pPr>
        <w:pStyle w:val="Prav-norm"/>
        <w:rPr>
          <w:lang w:eastAsia="en-US"/>
        </w:rPr>
      </w:pPr>
      <w:r>
        <w:rPr>
          <w:lang w:eastAsia="en-US"/>
        </w:rPr>
        <w:t>V levém menu jsou volby pro kritéria a vložení případných příloh, vložení celkového komentáře k hodnocení, finalizaci. Pole podpis hodnocení hodnotitel nevyplňuje.</w:t>
      </w:r>
    </w:p>
    <w:p w14:paraId="72F242B1" w14:textId="77777777" w:rsidR="006F5A6C" w:rsidRDefault="006F5A6C" w:rsidP="006F5A6C">
      <w:pPr>
        <w:pStyle w:val="Prav-norm"/>
        <w:rPr>
          <w:b/>
          <w:lang w:eastAsia="en-US"/>
        </w:rPr>
      </w:pPr>
    </w:p>
    <w:p w14:paraId="52F578DC" w14:textId="77777777" w:rsidR="006F5A6C" w:rsidRDefault="006F5A6C" w:rsidP="006F5A6C">
      <w:pPr>
        <w:pStyle w:val="Prav-norm"/>
        <w:rPr>
          <w:b/>
          <w:lang w:eastAsia="en-US"/>
        </w:rPr>
      </w:pPr>
      <w:r w:rsidRPr="004C7A68">
        <w:rPr>
          <w:b/>
          <w:lang w:eastAsia="en-US"/>
        </w:rPr>
        <w:t>KRITÉRIA</w:t>
      </w:r>
    </w:p>
    <w:p w14:paraId="2E2A73CD" w14:textId="77777777" w:rsidR="006F5A6C" w:rsidRDefault="006F5A6C" w:rsidP="006F5A6C">
      <w:pPr>
        <w:pStyle w:val="Prav-norm"/>
        <w:rPr>
          <w:lang w:eastAsia="en-US"/>
        </w:rPr>
      </w:pPr>
      <w:r>
        <w:rPr>
          <w:lang w:eastAsia="en-US"/>
        </w:rPr>
        <w:t>Typy:</w:t>
      </w:r>
    </w:p>
    <w:p w14:paraId="2DA95E2F" w14:textId="77777777" w:rsidR="006F5A6C" w:rsidRPr="004C7A68" w:rsidRDefault="006F5A6C" w:rsidP="006F5A6C">
      <w:pPr>
        <w:pStyle w:val="Prav-norm"/>
      </w:pPr>
      <w:r w:rsidRPr="004C7A68">
        <w:rPr>
          <w:b/>
          <w:bCs/>
        </w:rPr>
        <w:t xml:space="preserve">Hodnotící kritérium </w:t>
      </w:r>
      <w:r w:rsidRPr="004C7A68">
        <w:t>– hodnotitel vyplňuje text v poli ve sloupci Odůvodnění a přiděluje počet bodů do pole ve sloupci Počet bodů.</w:t>
      </w:r>
    </w:p>
    <w:p w14:paraId="558EFB54" w14:textId="77777777" w:rsidR="006F5A6C" w:rsidRPr="004C7A68" w:rsidRDefault="006F5A6C" w:rsidP="006F5A6C">
      <w:pPr>
        <w:pStyle w:val="Prav-norm"/>
      </w:pPr>
      <w:r w:rsidRPr="004C7A68">
        <w:rPr>
          <w:b/>
          <w:bCs/>
        </w:rPr>
        <w:t>Kombinované kritérium</w:t>
      </w:r>
      <w:r w:rsidRPr="004C7A68">
        <w:t xml:space="preserve"> – hodnotitel vyplňuje text v poli ve sloupci Odůvodnění a přiděluje počet bodů do pole ve sloupci Počet bodů. </w:t>
      </w:r>
    </w:p>
    <w:p w14:paraId="694C9F94" w14:textId="77777777" w:rsidR="006F5A6C" w:rsidRPr="004C7A68" w:rsidRDefault="006F5A6C" w:rsidP="006F5A6C">
      <w:pPr>
        <w:pStyle w:val="Prav-norm"/>
      </w:pPr>
      <w:r w:rsidRPr="004C7A68">
        <w:rPr>
          <w:b/>
          <w:bCs/>
        </w:rPr>
        <w:t>Vylučovací kritérium</w:t>
      </w:r>
      <w:r w:rsidRPr="004C7A68">
        <w:t xml:space="preserve"> – hodnotitel označuje zatržítko ve sloupci Vyhověl. Implicitně je zobrazen znak otazníku, který nemá přiřazenu žádnou hodnotu.</w:t>
      </w:r>
    </w:p>
    <w:p w14:paraId="3B92D758" w14:textId="77777777" w:rsidR="006F5A6C" w:rsidRPr="004C7A68" w:rsidRDefault="006F5A6C" w:rsidP="006F5A6C">
      <w:pPr>
        <w:pStyle w:val="Prav-norm"/>
      </w:pPr>
      <w:r w:rsidRPr="004C7A68">
        <w:rPr>
          <w:b/>
          <w:bCs/>
        </w:rPr>
        <w:t>Deskriptor</w:t>
      </w:r>
      <w:r w:rsidRPr="004C7A68">
        <w:t xml:space="preserve"> – jedná se o výběr ze seznamu možností nebo hodnot, které jsou již nastaveny ze strany ŘO. Systém automaticky doplní přednastavenou hodnotu do pole Počet bodů.</w:t>
      </w:r>
    </w:p>
    <w:p w14:paraId="0B5C1800" w14:textId="77777777" w:rsidR="006F5A6C" w:rsidRDefault="006F5A6C" w:rsidP="006F5A6C">
      <w:pPr>
        <w:pStyle w:val="Prav-norm"/>
        <w:rPr>
          <w:lang w:eastAsia="en-US"/>
        </w:rPr>
      </w:pPr>
      <w:r>
        <w:rPr>
          <w:lang w:eastAsia="en-US"/>
        </w:rPr>
        <w:t>Po odemčení volbou „Editovat vše“ lze jednotlivá kritéria editovat.</w:t>
      </w:r>
    </w:p>
    <w:p w14:paraId="671160FC" w14:textId="77777777" w:rsidR="006F5A6C" w:rsidRDefault="006F5A6C" w:rsidP="006F5A6C">
      <w:pPr>
        <w:pStyle w:val="Prav-norm"/>
        <w:rPr>
          <w:lang w:eastAsia="en-US"/>
        </w:rPr>
      </w:pPr>
      <w:r w:rsidRPr="003752E6">
        <w:rPr>
          <w:lang w:eastAsia="en-US"/>
        </w:rPr>
        <w:t xml:space="preserve">Slovní hodnocení do pole Odůvodnění doporučujeme vkládat vložením z textového editoru. </w:t>
      </w:r>
      <w:r>
        <w:rPr>
          <w:lang w:eastAsia="en-US"/>
        </w:rPr>
        <w:t xml:space="preserve">Systém průběžně neukládá, pokud tedy uživatel neuloží volbou „Uložit vše“ o data při pádu aplikace přijde. </w:t>
      </w:r>
      <w:r w:rsidRPr="003752E6">
        <w:rPr>
          <w:lang w:eastAsia="en-US"/>
        </w:rPr>
        <w:t>Pokud je v popisovém poli vloženo méně než 255 znaků, lze text editovat přímo v popisovém poli. Není ovšem k dispozici možnost maximalizace okna a kontrola pravopisu. Tato možnost se nabízí až od vloženého 256. znaku, kdy lze editaci naopak provádět pouze v maximalizovaném okně.</w:t>
      </w:r>
    </w:p>
    <w:p w14:paraId="20C28B1A" w14:textId="77777777" w:rsidR="006F5A6C" w:rsidRDefault="006F5A6C" w:rsidP="006F5A6C">
      <w:pPr>
        <w:pStyle w:val="Prav-norm"/>
        <w:rPr>
          <w:lang w:eastAsia="en-US"/>
        </w:rPr>
      </w:pPr>
      <w:r>
        <w:rPr>
          <w:lang w:eastAsia="en-US"/>
        </w:rPr>
        <w:lastRenderedPageBreak/>
        <w:t>Současná zapracování je takové, že po vložení více jak 255 znaků je potřeba záložku uložit, pak se teprve objeví možnost editačního okna, pro editaci je ale nejdříve celou obrazovku zase odemknout přes volbu editovat vše.</w:t>
      </w:r>
    </w:p>
    <w:p w14:paraId="625F18F8" w14:textId="77777777" w:rsidR="006F5A6C" w:rsidRDefault="006F5A6C" w:rsidP="006F5A6C">
      <w:pPr>
        <w:pStyle w:val="Prav-norm"/>
        <w:rPr>
          <w:lang w:eastAsia="en-US"/>
        </w:rPr>
      </w:pPr>
      <w:r>
        <w:rPr>
          <w:lang w:eastAsia="en-US"/>
        </w:rPr>
        <w:t>Vzhledem k tomuto nepraktickému nastavení lze použít postup, kdy uživatel vezme fiktivní text o délce více jak 256 znaků, vloží jej do všech polí „odůvodnění“, záložku uloží, opětovně zvolí „editovat vše“ a pak jednoduše vloží již správná odůvodnění.</w:t>
      </w:r>
    </w:p>
    <w:p w14:paraId="754DC898" w14:textId="77777777" w:rsidR="006F5A6C" w:rsidRPr="004C7A68" w:rsidRDefault="006F5A6C" w:rsidP="006F5A6C">
      <w:pPr>
        <w:pStyle w:val="Prav-norm"/>
        <w:rPr>
          <w:lang w:eastAsia="en-US"/>
        </w:rPr>
      </w:pPr>
      <w:r>
        <w:rPr>
          <w:noProof/>
        </w:rPr>
        <w:drawing>
          <wp:inline distT="0" distB="0" distL="0" distR="0" wp14:anchorId="6099B3BC" wp14:editId="03912BDC">
            <wp:extent cx="5166075" cy="2447925"/>
            <wp:effectExtent l="19050" t="19050" r="1587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6290" t="32827" r="19973" b="24332"/>
                    <a:stretch/>
                  </pic:blipFill>
                  <pic:spPr bwMode="auto">
                    <a:xfrm>
                      <a:off x="0" y="0"/>
                      <a:ext cx="5170921" cy="24502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155BA4" w14:textId="77777777" w:rsidR="006F5A6C" w:rsidRDefault="006F5A6C" w:rsidP="006F5A6C">
      <w:pPr>
        <w:pStyle w:val="Prav-norm"/>
        <w:rPr>
          <w:b/>
          <w:lang w:eastAsia="en-US"/>
        </w:rPr>
      </w:pPr>
    </w:p>
    <w:p w14:paraId="02697621" w14:textId="77777777" w:rsidR="006F5A6C" w:rsidRPr="003752E6" w:rsidRDefault="006F5A6C" w:rsidP="006F5A6C">
      <w:pPr>
        <w:pStyle w:val="Prav-norm"/>
        <w:rPr>
          <w:b/>
          <w:lang w:eastAsia="en-US"/>
        </w:rPr>
      </w:pPr>
      <w:r w:rsidRPr="003752E6">
        <w:rPr>
          <w:b/>
          <w:lang w:eastAsia="en-US"/>
        </w:rPr>
        <w:t>PŘÍLOHY</w:t>
      </w:r>
    </w:p>
    <w:p w14:paraId="22E57169" w14:textId="77777777" w:rsidR="006F5A6C" w:rsidRDefault="006F5A6C" w:rsidP="006F5A6C">
      <w:pPr>
        <w:pStyle w:val="Prav-norm"/>
        <w:rPr>
          <w:lang w:eastAsia="en-US"/>
        </w:rPr>
      </w:pPr>
      <w:r>
        <w:rPr>
          <w:lang w:eastAsia="en-US"/>
        </w:rPr>
        <w:t>K hodnocení lze v případě potřeby vložit přílohy. V takovém případě je vhodné do pole „Komentář k hodnocení“ na tuto skutečnost upozornit.</w:t>
      </w:r>
    </w:p>
    <w:p w14:paraId="573C7D12" w14:textId="77777777" w:rsidR="006F5A6C" w:rsidRDefault="006F5A6C" w:rsidP="006F5A6C">
      <w:pPr>
        <w:pStyle w:val="Prav-norm"/>
        <w:rPr>
          <w:lang w:eastAsia="en-US"/>
        </w:rPr>
      </w:pPr>
      <w:r w:rsidRPr="003752E6">
        <w:rPr>
          <w:noProof/>
        </w:rPr>
        <w:drawing>
          <wp:inline distT="0" distB="0" distL="0" distR="0" wp14:anchorId="734C545C" wp14:editId="524D4B87">
            <wp:extent cx="5760720" cy="2463800"/>
            <wp:effectExtent l="19050" t="19050" r="11430" b="12700"/>
            <wp:docPr id="5"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rotWithShape="1">
                    <a:blip r:embed="rId22" cstate="print"/>
                    <a:srcRect l="19491" t="19011" r="19491" b="43993"/>
                    <a:stretch/>
                  </pic:blipFill>
                  <pic:spPr>
                    <a:xfrm>
                      <a:off x="0" y="0"/>
                      <a:ext cx="5760720" cy="2463800"/>
                    </a:xfrm>
                    <a:prstGeom prst="rect">
                      <a:avLst/>
                    </a:prstGeom>
                    <a:ln>
                      <a:solidFill>
                        <a:schemeClr val="accent1"/>
                      </a:solidFill>
                    </a:ln>
                  </pic:spPr>
                </pic:pic>
              </a:graphicData>
            </a:graphic>
          </wp:inline>
        </w:drawing>
      </w:r>
    </w:p>
    <w:p w14:paraId="469707A9" w14:textId="77777777" w:rsidR="006F5A6C" w:rsidRDefault="006F5A6C" w:rsidP="006F5A6C">
      <w:pPr>
        <w:pStyle w:val="Prav-norm"/>
        <w:rPr>
          <w:lang w:eastAsia="en-US"/>
        </w:rPr>
      </w:pPr>
      <w:r>
        <w:rPr>
          <w:lang w:eastAsia="en-US"/>
        </w:rPr>
        <w:t>Přílohy se vkládají standardně přes volbu „Nový záznam“, „Připojit“. Přílohy se nepodepisují přes ikonku pečetě.</w:t>
      </w:r>
    </w:p>
    <w:p w14:paraId="2B0DBC5B" w14:textId="77777777" w:rsidR="006F5A6C" w:rsidRDefault="006F5A6C" w:rsidP="006F5A6C">
      <w:pPr>
        <w:pStyle w:val="Prav-norm"/>
        <w:rPr>
          <w:lang w:eastAsia="en-US"/>
        </w:rPr>
      </w:pPr>
    </w:p>
    <w:p w14:paraId="4439EFED" w14:textId="205B3F67" w:rsidR="006F5A6C" w:rsidRDefault="006F5A6C" w:rsidP="006F5A6C">
      <w:pPr>
        <w:pStyle w:val="Prav-norm"/>
        <w:rPr>
          <w:b/>
          <w:lang w:eastAsia="en-US"/>
        </w:rPr>
      </w:pPr>
      <w:r w:rsidRPr="00F20D8D">
        <w:rPr>
          <w:b/>
          <w:lang w:eastAsia="en-US"/>
        </w:rPr>
        <w:t xml:space="preserve">Vzhledem k tomu, že přílohy jsou </w:t>
      </w:r>
      <w:r w:rsidR="00795E6E" w:rsidRPr="00F20D8D">
        <w:rPr>
          <w:b/>
          <w:lang w:eastAsia="en-US"/>
        </w:rPr>
        <w:t>vidět v ISKP žadateli, je třeba</w:t>
      </w:r>
      <w:r w:rsidRPr="00F20D8D">
        <w:rPr>
          <w:b/>
          <w:lang w:eastAsia="en-US"/>
        </w:rPr>
        <w:t xml:space="preserve"> z vlastností vkládaných dokumentů vymazat údaje o uživateli ve vlastnostech dokumentu</w:t>
      </w:r>
      <w:r w:rsidR="00795E6E" w:rsidRPr="00F20D8D">
        <w:rPr>
          <w:b/>
          <w:lang w:eastAsia="en-US"/>
        </w:rPr>
        <w:t xml:space="preserve"> (žadatel nesmí být informován o totožnosti hodnotitele)</w:t>
      </w:r>
      <w:r w:rsidRPr="00F20D8D">
        <w:rPr>
          <w:b/>
          <w:lang w:eastAsia="en-US"/>
        </w:rPr>
        <w:t>.</w:t>
      </w:r>
    </w:p>
    <w:p w14:paraId="7DB620F9" w14:textId="77777777" w:rsidR="006F5A6C" w:rsidRPr="001977DE" w:rsidRDefault="006F5A6C" w:rsidP="006F5A6C">
      <w:pPr>
        <w:pStyle w:val="Pravnad3"/>
      </w:pPr>
      <w:bookmarkStart w:id="55" w:name="_Toc447274912"/>
      <w:bookmarkStart w:id="56" w:name="_Toc511291516"/>
      <w:r w:rsidRPr="001977DE">
        <w:t>Finalizace</w:t>
      </w:r>
      <w:bookmarkEnd w:id="55"/>
      <w:bookmarkEnd w:id="56"/>
    </w:p>
    <w:p w14:paraId="4F1BF468" w14:textId="68A08818" w:rsidR="005D7532" w:rsidRDefault="005D7532" w:rsidP="005D7532">
      <w:pPr>
        <w:pStyle w:val="Prav-norm"/>
        <w:rPr>
          <w:lang w:eastAsia="en-US"/>
        </w:rPr>
      </w:pPr>
      <w:r>
        <w:rPr>
          <w:lang w:eastAsia="en-US"/>
        </w:rPr>
        <w:t>Před finalizací vyplňte pole „Počet hodin“</w:t>
      </w:r>
      <w:r w:rsidR="00DD17E8">
        <w:rPr>
          <w:lang w:eastAsia="en-US"/>
        </w:rPr>
        <w:t xml:space="preserve">, a to dle informací uvedených v kap. </w:t>
      </w:r>
      <w:r w:rsidR="00DD17E8">
        <w:rPr>
          <w:lang w:eastAsia="en-US"/>
        </w:rPr>
        <w:fldChar w:fldCharType="begin"/>
      </w:r>
      <w:r w:rsidR="00DD17E8">
        <w:rPr>
          <w:lang w:eastAsia="en-US"/>
        </w:rPr>
        <w:instrText xml:space="preserve"> REF _Ref510794216 \r \h </w:instrText>
      </w:r>
      <w:r w:rsidR="00DD17E8">
        <w:rPr>
          <w:lang w:eastAsia="en-US"/>
        </w:rPr>
      </w:r>
      <w:r w:rsidR="00DD17E8">
        <w:rPr>
          <w:lang w:eastAsia="en-US"/>
        </w:rPr>
        <w:fldChar w:fldCharType="separate"/>
      </w:r>
      <w:r w:rsidR="00DD17E8">
        <w:rPr>
          <w:lang w:eastAsia="en-US"/>
        </w:rPr>
        <w:t>7.8</w:t>
      </w:r>
      <w:r w:rsidR="00DD17E8">
        <w:rPr>
          <w:lang w:eastAsia="en-US"/>
        </w:rPr>
        <w:fldChar w:fldCharType="end"/>
      </w:r>
      <w:r w:rsidR="00DD17E8">
        <w:rPr>
          <w:lang w:eastAsia="en-US"/>
        </w:rPr>
        <w:t>.</w:t>
      </w:r>
      <w:r>
        <w:rPr>
          <w:lang w:eastAsia="en-US"/>
        </w:rPr>
        <w:t xml:space="preserve"> </w:t>
      </w:r>
    </w:p>
    <w:p w14:paraId="10360AEF" w14:textId="77777777" w:rsidR="005D7532" w:rsidRDefault="005D7532" w:rsidP="005D7532">
      <w:pPr>
        <w:pStyle w:val="Prav-norm"/>
        <w:rPr>
          <w:lang w:eastAsia="en-US"/>
        </w:rPr>
      </w:pPr>
    </w:p>
    <w:p w14:paraId="044E2867" w14:textId="77777777" w:rsidR="006F5A6C" w:rsidRDefault="006F5A6C" w:rsidP="006F5A6C">
      <w:pPr>
        <w:pStyle w:val="Prav-norm"/>
        <w:rPr>
          <w:lang w:eastAsia="en-US"/>
        </w:rPr>
      </w:pPr>
      <w:r w:rsidRPr="001977DE">
        <w:rPr>
          <w:lang w:eastAsia="en-US"/>
        </w:rPr>
        <w:t>Po vyplnění všech požadovaných polí je nutné hodnocení finalizovat</w:t>
      </w:r>
      <w:r>
        <w:rPr>
          <w:lang w:eastAsia="en-US"/>
        </w:rPr>
        <w:t>. Předání na ŘO proběhne po podepsání elektronickým podpisem</w:t>
      </w:r>
      <w:r w:rsidRPr="001977DE">
        <w:rPr>
          <w:lang w:eastAsia="en-US"/>
        </w:rPr>
        <w:t xml:space="preserve"> prostřednictvím tlačítka Podepsat.</w:t>
      </w:r>
    </w:p>
    <w:p w14:paraId="4570A606" w14:textId="77777777" w:rsidR="0075218A" w:rsidRPr="003752E6" w:rsidRDefault="003142A4" w:rsidP="0075218A">
      <w:pPr>
        <w:pStyle w:val="Prav-norm"/>
        <w:rPr>
          <w:lang w:eastAsia="en-US"/>
        </w:rPr>
      </w:pPr>
      <w:r>
        <w:rPr>
          <w:noProof/>
        </w:rPr>
        <mc:AlternateContent>
          <mc:Choice Requires="wps">
            <w:drawing>
              <wp:anchor distT="0" distB="0" distL="114300" distR="114300" simplePos="0" relativeHeight="251659776" behindDoc="0" locked="0" layoutInCell="1" allowOverlap="1" wp14:anchorId="7A57487D" wp14:editId="0184EA6F">
                <wp:simplePos x="0" y="0"/>
                <wp:positionH relativeFrom="column">
                  <wp:posOffset>3834130</wp:posOffset>
                </wp:positionH>
                <wp:positionV relativeFrom="paragraph">
                  <wp:posOffset>1196975</wp:posOffset>
                </wp:positionV>
                <wp:extent cx="885825" cy="285750"/>
                <wp:effectExtent l="57150" t="38100" r="85725" b="95250"/>
                <wp:wrapNone/>
                <wp:docPr id="16"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5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4FF935" id="Obdélník 9" o:spid="_x0000_s1026" style="position:absolute;margin-left:301.9pt;margin-top:94.25pt;width:69.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7728" behindDoc="0" locked="0" layoutInCell="1" allowOverlap="1" wp14:anchorId="63226416" wp14:editId="39668FF0">
                <wp:simplePos x="0" y="0"/>
                <wp:positionH relativeFrom="column">
                  <wp:posOffset>1148080</wp:posOffset>
                </wp:positionH>
                <wp:positionV relativeFrom="paragraph">
                  <wp:posOffset>358775</wp:posOffset>
                </wp:positionV>
                <wp:extent cx="3638550" cy="342900"/>
                <wp:effectExtent l="38100" t="38100" r="38100" b="133350"/>
                <wp:wrapNone/>
                <wp:docPr id="1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0" cy="342900"/>
                        </a:xfrm>
                        <a:prstGeom prst="straightConnector1">
                          <a:avLst/>
                        </a:prstGeom>
                        <a:ln>
                          <a:solidFill>
                            <a:srgbClr val="FF0000"/>
                          </a:solidFill>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D6CA0" id="Přímá spojnice se šipkou 5" o:spid="_x0000_s1026" type="#_x0000_t32" style="position:absolute;margin-left:90.4pt;margin-top:28.25pt;width:28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" strokecolor="red" strokeweight="2pt">
                <v:stroke dashstyle="1 1"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2EACB75D" wp14:editId="33034812">
                <wp:simplePos x="0" y="0"/>
                <wp:positionH relativeFrom="column">
                  <wp:posOffset>4786630</wp:posOffset>
                </wp:positionH>
                <wp:positionV relativeFrom="paragraph">
                  <wp:posOffset>584835</wp:posOffset>
                </wp:positionV>
                <wp:extent cx="776605" cy="217805"/>
                <wp:effectExtent l="57150" t="38100" r="80645" b="86995"/>
                <wp:wrapNone/>
                <wp:docPr id="14"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2178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0AAB0B" id="Obdélník 10" o:spid="_x0000_s1026" style="position:absolute;margin-left:376.9pt;margin-top:46.05pt;width:61.15pt;height:1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3632" behindDoc="0" locked="0" layoutInCell="1" allowOverlap="1" wp14:anchorId="1FF0B9DA" wp14:editId="71169577">
                <wp:simplePos x="0" y="0"/>
                <wp:positionH relativeFrom="column">
                  <wp:posOffset>528955</wp:posOffset>
                </wp:positionH>
                <wp:positionV relativeFrom="paragraph">
                  <wp:posOffset>232410</wp:posOffset>
                </wp:positionV>
                <wp:extent cx="619125" cy="228600"/>
                <wp:effectExtent l="57150" t="38100" r="85725" b="95250"/>
                <wp:wrapNone/>
                <wp:docPr id="13"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AB06B0" id="Obdélník 9" o:spid="_x0000_s1026" style="position:absolute;margin-left:41.65pt;margin-top:18.3pt;width:48.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" filled="f" strokecolor="red" strokeweight="2.25pt">
                <v:shadow on="t" color="black" opacity="22937f" origin=",.5" offset="0,.63889mm"/>
                <v:path arrowok="t"/>
              </v:rect>
            </w:pict>
          </mc:Fallback>
        </mc:AlternateContent>
      </w:r>
      <w:r w:rsidR="0075218A">
        <w:rPr>
          <w:noProof/>
        </w:rPr>
        <w:drawing>
          <wp:inline distT="0" distB="0" distL="0" distR="0" wp14:anchorId="0A70FC0E" wp14:editId="2B826873">
            <wp:extent cx="5753100" cy="1714500"/>
            <wp:effectExtent l="19050" t="19050" r="19050" b="190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solidFill>
                        <a:schemeClr val="accent1"/>
                      </a:solidFill>
                    </a:ln>
                  </pic:spPr>
                </pic:pic>
              </a:graphicData>
            </a:graphic>
          </wp:inline>
        </w:drawing>
      </w:r>
    </w:p>
    <w:p w14:paraId="0D9E0D46" w14:textId="77777777" w:rsidR="006F5A6C" w:rsidRDefault="006F5A6C" w:rsidP="006F5A6C">
      <w:pPr>
        <w:pStyle w:val="Prav-norm"/>
        <w:rPr>
          <w:lang w:eastAsia="en-US"/>
        </w:rPr>
      </w:pPr>
    </w:p>
    <w:p w14:paraId="036FE8C9" w14:textId="77777777" w:rsidR="006F5A6C" w:rsidRDefault="006F5A6C" w:rsidP="006F5A6C">
      <w:pPr>
        <w:pStyle w:val="Prav-norm"/>
        <w:rPr>
          <w:lang w:eastAsia="en-US"/>
        </w:rPr>
      </w:pPr>
      <w:r>
        <w:rPr>
          <w:lang w:eastAsia="en-US"/>
        </w:rPr>
        <w:t>V případě, že</w:t>
      </w:r>
      <w:r w:rsidR="00D124C1">
        <w:rPr>
          <w:lang w:eastAsia="en-US"/>
        </w:rPr>
        <w:t xml:space="preserve"> zaměstnance ŘO, který provádí schválení daného hodnocení, tj. vystupuje v roli schvalovatele,</w:t>
      </w:r>
      <w:r>
        <w:rPr>
          <w:lang w:eastAsia="en-US"/>
        </w:rPr>
        <w:t xml:space="preserve"> identifikuje v rámci předloženého hodnocení nedostatky, může jej vrátit hodnotiteli zpět k přepracování.</w:t>
      </w:r>
    </w:p>
    <w:p w14:paraId="77421CE4" w14:textId="77777777" w:rsidR="006F5A6C" w:rsidRDefault="006F5A6C" w:rsidP="006F5A6C">
      <w:pPr>
        <w:pStyle w:val="Prav-norm"/>
        <w:rPr>
          <w:lang w:eastAsia="en-US"/>
        </w:rPr>
      </w:pPr>
      <w:r>
        <w:rPr>
          <w:lang w:eastAsia="en-US"/>
        </w:rPr>
        <w:t>Informace o vrácení hodnocení k přepracování je zasílána interní depeší a je k dispozici na úvodní obrazovce uživatele.</w:t>
      </w:r>
    </w:p>
    <w:p w14:paraId="3E5B47AC" w14:textId="77777777" w:rsidR="006F5A6C" w:rsidRDefault="006F5A6C" w:rsidP="006F5A6C">
      <w:pPr>
        <w:pStyle w:val="Prav-norm"/>
        <w:rPr>
          <w:lang w:eastAsia="en-US"/>
        </w:rPr>
      </w:pPr>
      <w:r>
        <w:rPr>
          <w:lang w:eastAsia="en-US"/>
        </w:rPr>
        <w:t>Pro založení a vyplnění opravného hodnocení je nutné opět vstoupit na žádost o podporu v Přehledu nominací. Dále hodnotitel opět pokračuje přes záložku Hodnocení k vytvoření záznamu hodnocení. Formulář opravného hodnocení se vygeneruje po stisknutí tlačítka Vytvořit hodnocení.</w:t>
      </w:r>
    </w:p>
    <w:p w14:paraId="4ED95A3D" w14:textId="77777777" w:rsidR="006F5A6C" w:rsidRDefault="006F5A6C" w:rsidP="006F5A6C">
      <w:pPr>
        <w:pStyle w:val="Prav-norm"/>
        <w:rPr>
          <w:lang w:eastAsia="en-US"/>
        </w:rPr>
      </w:pPr>
      <w:r>
        <w:rPr>
          <w:lang w:eastAsia="en-US"/>
        </w:rPr>
        <w:t xml:space="preserve"> </w:t>
      </w:r>
    </w:p>
    <w:p w14:paraId="0367BE51" w14:textId="2060F31B" w:rsidR="006F5A6C" w:rsidRPr="003752E6" w:rsidRDefault="006F5A6C" w:rsidP="006F5A6C">
      <w:pPr>
        <w:pStyle w:val="Prav-norm"/>
        <w:rPr>
          <w:lang w:eastAsia="en-US"/>
        </w:rPr>
      </w:pPr>
      <w:r>
        <w:rPr>
          <w:lang w:eastAsia="en-US"/>
        </w:rPr>
        <w:t>Systém vytvoří kopii předchozího finalizovaného záznamu</w:t>
      </w:r>
      <w:r w:rsidR="0018385A">
        <w:rPr>
          <w:lang w:eastAsia="en-US"/>
        </w:rPr>
        <w:t xml:space="preserve"> (pouze kopii záložky Kritéria, pole Popis hodnocení a Komentář k hodnocení na záložce Detail hodnocení budou nevyplněná)</w:t>
      </w:r>
      <w:r>
        <w:rPr>
          <w:lang w:eastAsia="en-US"/>
        </w:rPr>
        <w:t>.</w:t>
      </w:r>
    </w:p>
    <w:p w14:paraId="3DFCC8F9" w14:textId="77777777" w:rsidR="006F5A6C" w:rsidRPr="009C5E65" w:rsidRDefault="006F5A6C" w:rsidP="009C5E65">
      <w:pPr>
        <w:pStyle w:val="Prav-norm"/>
      </w:pPr>
    </w:p>
    <w:sectPr w:rsidR="006F5A6C" w:rsidRPr="009C5E65" w:rsidSect="0033667C">
      <w:headerReference w:type="default" r:id="rId24"/>
      <w:footerReference w:type="default" r:id="rId25"/>
      <w:pgSz w:w="11906" w:h="16838"/>
      <w:pgMar w:top="1985" w:right="1417" w:bottom="1417" w:left="1417" w:header="708" w:footer="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51EE" w14:textId="77777777" w:rsidR="00AC4DFA" w:rsidRDefault="00AC4DFA" w:rsidP="00FE4946">
      <w:pPr>
        <w:spacing w:after="0" w:line="240" w:lineRule="auto"/>
      </w:pPr>
      <w:r>
        <w:separator/>
      </w:r>
    </w:p>
  </w:endnote>
  <w:endnote w:type="continuationSeparator" w:id="0">
    <w:p w14:paraId="546B4E43" w14:textId="77777777" w:rsidR="00AC4DFA" w:rsidRDefault="00AC4DFA" w:rsidP="00FE4946">
      <w:pPr>
        <w:spacing w:after="0" w:line="240" w:lineRule="auto"/>
      </w:pPr>
      <w:r>
        <w:continuationSeparator/>
      </w:r>
    </w:p>
  </w:endnote>
  <w:endnote w:type="continuationNotice" w:id="1">
    <w:p w14:paraId="0B85C337" w14:textId="77777777" w:rsidR="00AC4DFA" w:rsidRDefault="00AC4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00"/>
    <w:family w:val="auto"/>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AC4DFA" w14:paraId="13DBCE40" w14:textId="77777777" w:rsidTr="00B612F4">
      <w:tc>
        <w:tcPr>
          <w:tcW w:w="3801" w:type="dxa"/>
          <w:tcBorders>
            <w:top w:val="single" w:sz="4" w:space="0" w:color="auto"/>
            <w:bottom w:val="single" w:sz="4" w:space="0" w:color="999999"/>
          </w:tcBorders>
          <w:vAlign w:val="center"/>
        </w:tcPr>
        <w:p w14:paraId="47D7F477" w14:textId="77777777" w:rsidR="00AC4DFA" w:rsidRPr="00ED06EB" w:rsidRDefault="00AC4DFA" w:rsidP="00B612F4">
          <w:pPr>
            <w:spacing w:before="40" w:after="40" w:line="240" w:lineRule="auto"/>
            <w:rPr>
              <w:rFonts w:ascii="Arial" w:hAnsi="Arial" w:cs="Arial"/>
              <w:sz w:val="18"/>
              <w:szCs w:val="18"/>
            </w:rPr>
          </w:pPr>
          <w:r>
            <w:rPr>
              <w:rFonts w:ascii="Arial" w:hAnsi="Arial" w:cs="Arial"/>
              <w:sz w:val="18"/>
              <w:szCs w:val="18"/>
            </w:rPr>
            <w:t>Příručka pro hodnotitele</w:t>
          </w:r>
        </w:p>
        <w:p w14:paraId="42CA5CCF" w14:textId="77777777" w:rsidR="00AC4DFA" w:rsidRPr="00ED06EB" w:rsidRDefault="00AC4DFA" w:rsidP="00B612F4">
          <w:pPr>
            <w:spacing w:before="40" w:after="40" w:line="240" w:lineRule="auto"/>
            <w:rPr>
              <w:sz w:val="18"/>
              <w:szCs w:val="18"/>
            </w:rPr>
          </w:pPr>
          <w:r w:rsidRPr="00ED06EB">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8575A65" w14:textId="7F60D04E" w:rsidR="00AC4DFA" w:rsidRPr="00ED06EB" w:rsidRDefault="00AC4DFA" w:rsidP="00B612F4">
          <w:pPr>
            <w:spacing w:before="40" w:after="40" w:line="240" w:lineRule="auto"/>
            <w:rPr>
              <w:rFonts w:ascii="Arial" w:hAnsi="Arial" w:cs="Arial"/>
              <w:sz w:val="18"/>
              <w:szCs w:val="18"/>
            </w:rPr>
          </w:pPr>
          <w:r w:rsidRPr="00ED06EB">
            <w:rPr>
              <w:rFonts w:ascii="Arial" w:hAnsi="Arial" w:cs="Arial"/>
              <w:sz w:val="18"/>
              <w:szCs w:val="18"/>
            </w:rPr>
            <w:t>Verze: 1.</w:t>
          </w:r>
          <w:r>
            <w:rPr>
              <w:rFonts w:ascii="Arial" w:hAnsi="Arial" w:cs="Arial"/>
              <w:sz w:val="18"/>
              <w:szCs w:val="18"/>
            </w:rPr>
            <w:t>7</w:t>
          </w:r>
        </w:p>
        <w:p w14:paraId="7A33D5CA" w14:textId="77777777" w:rsidR="00AC4DFA" w:rsidRPr="00ED06EB" w:rsidRDefault="00AC4DFA" w:rsidP="00B612F4">
          <w:pPr>
            <w:spacing w:before="40" w:after="40" w:line="240" w:lineRule="auto"/>
            <w:rPr>
              <w:sz w:val="18"/>
              <w:szCs w:val="18"/>
            </w:rPr>
          </w:pPr>
        </w:p>
      </w:tc>
      <w:tc>
        <w:tcPr>
          <w:tcW w:w="3290" w:type="dxa"/>
          <w:tcBorders>
            <w:top w:val="single" w:sz="4" w:space="0" w:color="auto"/>
            <w:bottom w:val="single" w:sz="4" w:space="0" w:color="999999"/>
          </w:tcBorders>
          <w:vAlign w:val="center"/>
        </w:tcPr>
        <w:p w14:paraId="319DA550" w14:textId="382BBD0E" w:rsidR="00AC4DFA" w:rsidRPr="00ED06EB" w:rsidRDefault="00AC4DFA" w:rsidP="00B612F4">
          <w:pPr>
            <w:spacing w:before="40" w:after="40" w:line="240" w:lineRule="auto"/>
            <w:ind w:left="-70"/>
            <w:jc w:val="right"/>
            <w:rPr>
              <w:rFonts w:ascii="Arial" w:hAnsi="Arial" w:cs="Arial"/>
              <w:sz w:val="18"/>
              <w:szCs w:val="18"/>
            </w:rPr>
          </w:pPr>
          <w:r w:rsidRPr="00ED06EB">
            <w:rPr>
              <w:rFonts w:ascii="Arial" w:hAnsi="Arial" w:cs="Arial"/>
              <w:sz w:val="18"/>
              <w:szCs w:val="18"/>
            </w:rPr>
            <w:t>Datum účinnosti:</w:t>
          </w:r>
          <w:r>
            <w:rPr>
              <w:rFonts w:ascii="Arial" w:hAnsi="Arial" w:cs="Arial"/>
              <w:sz w:val="18"/>
              <w:szCs w:val="18"/>
            </w:rPr>
            <w:t xml:space="preserve"> 16. 4. 2018</w:t>
          </w:r>
        </w:p>
        <w:p w14:paraId="07DBBC84" w14:textId="77777777" w:rsidR="00AC4DFA" w:rsidRPr="00ED06EB" w:rsidRDefault="00AC4DFA" w:rsidP="00B612F4">
          <w:pPr>
            <w:spacing w:before="40" w:after="40" w:line="240" w:lineRule="auto"/>
            <w:ind w:left="-70"/>
            <w:jc w:val="right"/>
            <w:rPr>
              <w:sz w:val="18"/>
              <w:szCs w:val="18"/>
            </w:rPr>
          </w:pPr>
          <w:r w:rsidRPr="00ED06EB">
            <w:rPr>
              <w:rFonts w:ascii="Arial" w:hAnsi="Arial" w:cs="Arial"/>
              <w:sz w:val="18"/>
              <w:szCs w:val="18"/>
            </w:rPr>
            <w:t xml:space="preserve">Strana </w:t>
          </w:r>
          <w:r w:rsidRPr="00ED06EB">
            <w:rPr>
              <w:rFonts w:ascii="Arial" w:hAnsi="Arial" w:cs="Arial"/>
              <w:sz w:val="18"/>
              <w:szCs w:val="18"/>
            </w:rPr>
            <w:fldChar w:fldCharType="begin"/>
          </w:r>
          <w:r w:rsidRPr="00ED06EB">
            <w:rPr>
              <w:rFonts w:ascii="Arial" w:hAnsi="Arial" w:cs="Arial"/>
              <w:sz w:val="18"/>
              <w:szCs w:val="18"/>
            </w:rPr>
            <w:instrText xml:space="preserve"> PAGE </w:instrText>
          </w:r>
          <w:r w:rsidRPr="00ED06EB">
            <w:rPr>
              <w:rFonts w:ascii="Arial" w:hAnsi="Arial" w:cs="Arial"/>
              <w:sz w:val="18"/>
              <w:szCs w:val="18"/>
            </w:rPr>
            <w:fldChar w:fldCharType="separate"/>
          </w:r>
          <w:r w:rsidR="00F20D8D">
            <w:rPr>
              <w:rFonts w:ascii="Arial" w:hAnsi="Arial" w:cs="Arial"/>
              <w:noProof/>
              <w:sz w:val="18"/>
              <w:szCs w:val="18"/>
            </w:rPr>
            <w:t>46</w:t>
          </w:r>
          <w:r w:rsidRPr="00ED06EB">
            <w:rPr>
              <w:rFonts w:ascii="Arial" w:hAnsi="Arial" w:cs="Arial"/>
              <w:sz w:val="18"/>
              <w:szCs w:val="18"/>
            </w:rPr>
            <w:fldChar w:fldCharType="end"/>
          </w:r>
          <w:r w:rsidRPr="00ED06EB">
            <w:rPr>
              <w:rFonts w:ascii="Arial" w:hAnsi="Arial" w:cs="Arial"/>
              <w:sz w:val="18"/>
              <w:szCs w:val="18"/>
            </w:rPr>
            <w:t xml:space="preserve"> z </w:t>
          </w:r>
          <w:r w:rsidRPr="00ED06EB">
            <w:rPr>
              <w:rFonts w:ascii="Arial" w:hAnsi="Arial" w:cs="Arial"/>
              <w:sz w:val="18"/>
              <w:szCs w:val="18"/>
            </w:rPr>
            <w:fldChar w:fldCharType="begin"/>
          </w:r>
          <w:r w:rsidRPr="00ED06EB">
            <w:rPr>
              <w:rFonts w:ascii="Arial" w:hAnsi="Arial" w:cs="Arial"/>
              <w:sz w:val="18"/>
              <w:szCs w:val="18"/>
            </w:rPr>
            <w:instrText xml:space="preserve"> NUMPAGES </w:instrText>
          </w:r>
          <w:r w:rsidRPr="00ED06EB">
            <w:rPr>
              <w:rFonts w:ascii="Arial" w:hAnsi="Arial" w:cs="Arial"/>
              <w:sz w:val="18"/>
              <w:szCs w:val="18"/>
            </w:rPr>
            <w:fldChar w:fldCharType="separate"/>
          </w:r>
          <w:r w:rsidR="00F20D8D">
            <w:rPr>
              <w:rFonts w:ascii="Arial" w:hAnsi="Arial" w:cs="Arial"/>
              <w:noProof/>
              <w:sz w:val="18"/>
              <w:szCs w:val="18"/>
            </w:rPr>
            <w:t>50</w:t>
          </w:r>
          <w:r w:rsidRPr="00ED06EB">
            <w:rPr>
              <w:rFonts w:ascii="Arial" w:hAnsi="Arial" w:cs="Arial"/>
              <w:sz w:val="18"/>
              <w:szCs w:val="18"/>
            </w:rPr>
            <w:fldChar w:fldCharType="end"/>
          </w:r>
        </w:p>
      </w:tc>
    </w:tr>
  </w:tbl>
  <w:p w14:paraId="72842CDD" w14:textId="77777777" w:rsidR="00AC4DFA" w:rsidRDefault="00AC4DFA" w:rsidP="008A6661">
    <w:pPr>
      <w:pStyle w:val="Zpat"/>
      <w:jc w:val="both"/>
    </w:pPr>
  </w:p>
  <w:p w14:paraId="53B9FC4A" w14:textId="77777777" w:rsidR="00AC4DFA" w:rsidRDefault="00AC4DFA" w:rsidP="008A6661">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9DC2" w14:textId="77777777" w:rsidR="00AC4DFA" w:rsidRDefault="00AC4DFA" w:rsidP="00FE4946">
      <w:pPr>
        <w:spacing w:after="0" w:line="240" w:lineRule="auto"/>
      </w:pPr>
      <w:r>
        <w:separator/>
      </w:r>
    </w:p>
  </w:footnote>
  <w:footnote w:type="continuationSeparator" w:id="0">
    <w:p w14:paraId="664B4B29" w14:textId="77777777" w:rsidR="00AC4DFA" w:rsidRDefault="00AC4DFA" w:rsidP="00FE4946">
      <w:pPr>
        <w:spacing w:after="0" w:line="240" w:lineRule="auto"/>
      </w:pPr>
      <w:r>
        <w:continuationSeparator/>
      </w:r>
    </w:p>
  </w:footnote>
  <w:footnote w:type="continuationNotice" w:id="1">
    <w:p w14:paraId="211D5181" w14:textId="77777777" w:rsidR="00AC4DFA" w:rsidRDefault="00AC4DFA">
      <w:pPr>
        <w:spacing w:after="0" w:line="240" w:lineRule="auto"/>
      </w:pPr>
    </w:p>
  </w:footnote>
  <w:footnote w:id="2">
    <w:p w14:paraId="462A605C" w14:textId="16E3365F" w:rsidR="00AC4DFA" w:rsidRPr="000B38E4" w:rsidRDefault="00AC4DFA" w:rsidP="000B38E4">
      <w:pPr>
        <w:pStyle w:val="Textpoznpodarou"/>
        <w:spacing w:line="240" w:lineRule="auto"/>
        <w:rPr>
          <w:rFonts w:ascii="Arial" w:hAnsi="Arial" w:cs="Arial"/>
          <w:sz w:val="16"/>
          <w:szCs w:val="16"/>
        </w:rPr>
      </w:pPr>
      <w:r w:rsidRPr="000B38E4">
        <w:rPr>
          <w:rStyle w:val="Znakapoznpodarou"/>
          <w:rFonts w:ascii="Arial" w:hAnsi="Arial" w:cs="Arial"/>
          <w:sz w:val="16"/>
          <w:szCs w:val="16"/>
          <w:vertAlign w:val="baseline"/>
        </w:rPr>
        <w:footnoteRef/>
      </w:r>
      <w:r w:rsidRPr="000B38E4">
        <w:rPr>
          <w:rFonts w:ascii="Arial" w:hAnsi="Arial" w:cs="Arial"/>
          <w:sz w:val="16"/>
          <w:szCs w:val="16"/>
        </w:rPr>
        <w:t xml:space="preserve"> V případě, že by toto pravidlo bylo porušeno ze strany žadatele (tj. žadatel by v průběhu věcného hodnocení kontaktoval hodnotitele), bude jeho žádost o podporu neprodleně vyřazena z procesu schvalování projektů. Hodnotitel bude v případě porušení tohoto pravidla vyřazen z databáze hodnotitelů.</w:t>
      </w:r>
    </w:p>
  </w:footnote>
  <w:footnote w:id="3">
    <w:p w14:paraId="4FF01416" w14:textId="77777777" w:rsidR="00AC4DFA" w:rsidRPr="00842C20" w:rsidRDefault="00AC4DFA">
      <w:pPr>
        <w:pStyle w:val="Textpoznpodarou"/>
        <w:rPr>
          <w:rFonts w:ascii="Arial" w:hAnsi="Arial" w:cs="Arial"/>
          <w:sz w:val="16"/>
          <w:szCs w:val="16"/>
        </w:rPr>
      </w:pPr>
      <w:r w:rsidRPr="00842C20">
        <w:rPr>
          <w:rStyle w:val="Znakapoznpodarou"/>
          <w:rFonts w:ascii="Arial" w:hAnsi="Arial" w:cs="Arial"/>
          <w:sz w:val="16"/>
          <w:szCs w:val="16"/>
        </w:rPr>
        <w:footnoteRef/>
      </w:r>
      <w:r w:rsidRPr="00842C20">
        <w:rPr>
          <w:rFonts w:ascii="Arial" w:hAnsi="Arial" w:cs="Arial"/>
          <w:sz w:val="16"/>
          <w:szCs w:val="16"/>
        </w:rPr>
        <w:t xml:space="preserve"> Deskriptor je slovní hodnocení</w:t>
      </w:r>
      <w:r>
        <w:rPr>
          <w:rFonts w:ascii="Arial" w:hAnsi="Arial" w:cs="Arial"/>
          <w:sz w:val="16"/>
          <w:szCs w:val="16"/>
        </w:rPr>
        <w:t xml:space="preserve">, resp. </w:t>
      </w:r>
      <w:r w:rsidRPr="00842C20">
        <w:rPr>
          <w:rFonts w:ascii="Arial" w:hAnsi="Arial" w:cs="Arial"/>
          <w:sz w:val="16"/>
          <w:szCs w:val="16"/>
        </w:rPr>
        <w:t>text vyjadřující kvalitu projektu z hlediska daného kritéria.</w:t>
      </w:r>
    </w:p>
  </w:footnote>
  <w:footnote w:id="4">
    <w:p w14:paraId="483F7765" w14:textId="7E9E8B55" w:rsidR="00AC4DFA" w:rsidRPr="00811907" w:rsidRDefault="00AC4DFA">
      <w:pPr>
        <w:pStyle w:val="Textpoznpodarou"/>
        <w:rPr>
          <w:rFonts w:ascii="Arial" w:hAnsi="Arial" w:cs="Arial"/>
          <w:sz w:val="16"/>
          <w:szCs w:val="16"/>
        </w:rPr>
      </w:pPr>
      <w:r w:rsidRPr="00983824">
        <w:rPr>
          <w:rStyle w:val="Znakapoznpodarou"/>
          <w:rFonts w:ascii="Arial" w:hAnsi="Arial" w:cs="Arial"/>
          <w:sz w:val="16"/>
          <w:szCs w:val="16"/>
        </w:rPr>
        <w:footnoteRef/>
      </w:r>
      <w:r w:rsidRPr="00811907">
        <w:rPr>
          <w:rStyle w:val="Znakapoznpodarou"/>
          <w:rFonts w:ascii="Arial" w:hAnsi="Arial" w:cs="Arial"/>
          <w:sz w:val="16"/>
          <w:szCs w:val="16"/>
          <w:vertAlign w:val="baseline"/>
        </w:rPr>
        <w:t xml:space="preserve"> Pro žádosti předložené v rámci výzev na specifické cíle 3.2, 4.1, 4.2 a 4.3, které byly vyhlášeny v říjnu 2015, platí limit 50 bodů, resp. 50 % z maximálního počtu, v případě, že ten je více než 100 bod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AC4DFA" w:rsidRPr="000F7C4C" w14:paraId="13F417DA" w14:textId="77777777" w:rsidTr="00B612F4">
      <w:tc>
        <w:tcPr>
          <w:tcW w:w="4606" w:type="dxa"/>
        </w:tcPr>
        <w:p w14:paraId="7108B1F5" w14:textId="77777777" w:rsidR="00AC4DFA" w:rsidRPr="000F7C4C" w:rsidRDefault="00AC4DFA" w:rsidP="00B612F4">
          <w:pPr>
            <w:tabs>
              <w:tab w:val="center" w:pos="4536"/>
              <w:tab w:val="right" w:pos="9072"/>
            </w:tabs>
          </w:pPr>
          <w:r w:rsidRPr="000F7C4C">
            <w:rPr>
              <w:noProof/>
              <w:lang w:eastAsia="cs-CZ"/>
            </w:rPr>
            <w:drawing>
              <wp:inline distT="0" distB="0" distL="0" distR="0" wp14:anchorId="4033B4A6" wp14:editId="1AA62484">
                <wp:extent cx="3273552" cy="65532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759FF12C" w14:textId="77777777" w:rsidR="00AC4DFA" w:rsidRPr="000F7C4C" w:rsidRDefault="00AC4DFA" w:rsidP="00B612F4">
          <w:pPr>
            <w:tabs>
              <w:tab w:val="center" w:pos="4536"/>
              <w:tab w:val="right" w:pos="9072"/>
            </w:tabs>
            <w:jc w:val="right"/>
          </w:pPr>
          <w:r w:rsidRPr="000F7C4C">
            <w:rPr>
              <w:noProof/>
              <w:lang w:eastAsia="cs-CZ"/>
            </w:rPr>
            <w:drawing>
              <wp:inline distT="0" distB="0" distL="0" distR="0" wp14:anchorId="72D3981E" wp14:editId="3A7FB1A2">
                <wp:extent cx="658495" cy="658495"/>
                <wp:effectExtent l="0" t="0" r="8255"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1643CB35" w14:textId="77777777" w:rsidR="00AC4DFA" w:rsidRDefault="00AC4D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0"/>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2"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3"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4"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5"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6"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8"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9"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0"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1"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2"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3"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4"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5" w15:restartNumberingAfterBreak="0">
    <w:nsid w:val="098F70AB"/>
    <w:multiLevelType w:val="hybridMultilevel"/>
    <w:tmpl w:val="5D2E3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343EBB"/>
    <w:multiLevelType w:val="hybridMultilevel"/>
    <w:tmpl w:val="D5387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025080"/>
    <w:multiLevelType w:val="hybridMultilevel"/>
    <w:tmpl w:val="233AD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AD4E01"/>
    <w:multiLevelType w:val="hybridMultilevel"/>
    <w:tmpl w:val="6122B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456BFC"/>
    <w:multiLevelType w:val="hybridMultilevel"/>
    <w:tmpl w:val="BF246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A8673C"/>
    <w:multiLevelType w:val="multilevel"/>
    <w:tmpl w:val="6B9499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0C581B"/>
    <w:multiLevelType w:val="multilevel"/>
    <w:tmpl w:val="BE902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E00813"/>
    <w:multiLevelType w:val="hybridMultilevel"/>
    <w:tmpl w:val="BFA0F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31779C"/>
    <w:multiLevelType w:val="multilevel"/>
    <w:tmpl w:val="C42444FA"/>
    <w:lvl w:ilvl="0">
      <w:start w:val="1"/>
      <w:numFmt w:val="decimal"/>
      <w:pStyle w:val="Pravnad2"/>
      <w:lvlText w:val="%1."/>
      <w:lvlJc w:val="left"/>
      <w:pPr>
        <w:ind w:left="360" w:hanging="360"/>
      </w:pPr>
      <w:rPr>
        <w:b/>
        <w:color w:val="000000" w:themeColor="text1"/>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B4454"/>
    <w:multiLevelType w:val="hybridMultilevel"/>
    <w:tmpl w:val="086C6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C3479C0"/>
    <w:multiLevelType w:val="multilevel"/>
    <w:tmpl w:val="BDC23E96"/>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8D3092"/>
    <w:multiLevelType w:val="hybridMultilevel"/>
    <w:tmpl w:val="83D0432C"/>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F5E37"/>
    <w:multiLevelType w:val="hybridMultilevel"/>
    <w:tmpl w:val="642C6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376F4F"/>
    <w:multiLevelType w:val="hybridMultilevel"/>
    <w:tmpl w:val="566CF5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E34E56"/>
    <w:multiLevelType w:val="hybridMultilevel"/>
    <w:tmpl w:val="1C30A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955F35"/>
    <w:multiLevelType w:val="hybridMultilevel"/>
    <w:tmpl w:val="95E051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46" w15:restartNumberingAfterBreak="0">
    <w:nsid w:val="7EAB462D"/>
    <w:multiLevelType w:val="hybridMultilevel"/>
    <w:tmpl w:val="D69A6F20"/>
    <w:lvl w:ilvl="0" w:tplc="04050001">
      <w:start w:val="9"/>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40"/>
  </w:num>
  <w:num w:numId="4">
    <w:abstractNumId w:val="18"/>
  </w:num>
  <w:num w:numId="5">
    <w:abstractNumId w:val="48"/>
  </w:num>
  <w:num w:numId="6">
    <w:abstractNumId w:val="33"/>
  </w:num>
  <w:num w:numId="7">
    <w:abstractNumId w:val="30"/>
  </w:num>
  <w:num w:numId="8">
    <w:abstractNumId w:val="34"/>
  </w:num>
  <w:num w:numId="9">
    <w:abstractNumId w:val="39"/>
  </w:num>
  <w:num w:numId="10">
    <w:abstractNumId w:val="26"/>
  </w:num>
  <w:num w:numId="11">
    <w:abstractNumId w:val="32"/>
  </w:num>
  <w:num w:numId="12">
    <w:abstractNumId w:val="6"/>
  </w:num>
  <w:num w:numId="13">
    <w:abstractNumId w:val="16"/>
  </w:num>
  <w:num w:numId="14">
    <w:abstractNumId w:val="24"/>
  </w:num>
  <w:num w:numId="15">
    <w:abstractNumId w:val="16"/>
    <w:lvlOverride w:ilvl="0">
      <w:startOverride w:val="1"/>
    </w:lvlOverride>
  </w:num>
  <w:num w:numId="16">
    <w:abstractNumId w:val="3"/>
  </w:num>
  <w:num w:numId="17">
    <w:abstractNumId w:val="19"/>
  </w:num>
  <w:num w:numId="18">
    <w:abstractNumId w:val="20"/>
  </w:num>
  <w:num w:numId="19">
    <w:abstractNumId w:val="35"/>
  </w:num>
  <w:num w:numId="20">
    <w:abstractNumId w:val="41"/>
  </w:num>
  <w:num w:numId="21">
    <w:abstractNumId w:val="22"/>
  </w:num>
  <w:num w:numId="22">
    <w:abstractNumId w:val="21"/>
  </w:num>
  <w:num w:numId="23">
    <w:abstractNumId w:val="15"/>
  </w:num>
  <w:num w:numId="24">
    <w:abstractNumId w:val="42"/>
  </w:num>
  <w:num w:numId="25">
    <w:abstractNumId w:val="28"/>
  </w:num>
  <w:num w:numId="26">
    <w:abstractNumId w:val="46"/>
  </w:num>
  <w:num w:numId="27">
    <w:abstractNumId w:val="25"/>
  </w:num>
  <w:num w:numId="28">
    <w:abstractNumId w:val="37"/>
  </w:num>
  <w:num w:numId="29">
    <w:abstractNumId w:val="44"/>
  </w:num>
  <w:num w:numId="30">
    <w:abstractNumId w:val="32"/>
  </w:num>
  <w:num w:numId="31">
    <w:abstractNumId w:val="17"/>
  </w:num>
  <w:num w:numId="32">
    <w:abstractNumId w:val="31"/>
  </w:num>
  <w:num w:numId="33">
    <w:abstractNumId w:val="39"/>
  </w:num>
  <w:num w:numId="34">
    <w:abstractNumId w:val="32"/>
  </w:num>
  <w:num w:numId="35">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13BC"/>
    <w:rsid w:val="00001C66"/>
    <w:rsid w:val="0000213B"/>
    <w:rsid w:val="00002B2E"/>
    <w:rsid w:val="00002C7E"/>
    <w:rsid w:val="000030DC"/>
    <w:rsid w:val="0000332A"/>
    <w:rsid w:val="00003B52"/>
    <w:rsid w:val="000040FC"/>
    <w:rsid w:val="000047F5"/>
    <w:rsid w:val="0000598C"/>
    <w:rsid w:val="000059E8"/>
    <w:rsid w:val="000076E4"/>
    <w:rsid w:val="00007ADA"/>
    <w:rsid w:val="00011308"/>
    <w:rsid w:val="000144C8"/>
    <w:rsid w:val="00014C15"/>
    <w:rsid w:val="00015F8E"/>
    <w:rsid w:val="000166F1"/>
    <w:rsid w:val="00016875"/>
    <w:rsid w:val="00020315"/>
    <w:rsid w:val="00021F39"/>
    <w:rsid w:val="0002267C"/>
    <w:rsid w:val="000230BB"/>
    <w:rsid w:val="0002399F"/>
    <w:rsid w:val="00023E0D"/>
    <w:rsid w:val="00023E69"/>
    <w:rsid w:val="00025B2D"/>
    <w:rsid w:val="00026817"/>
    <w:rsid w:val="00027015"/>
    <w:rsid w:val="00027622"/>
    <w:rsid w:val="00030D9C"/>
    <w:rsid w:val="00032295"/>
    <w:rsid w:val="00032C22"/>
    <w:rsid w:val="00033042"/>
    <w:rsid w:val="00033070"/>
    <w:rsid w:val="000330EA"/>
    <w:rsid w:val="0003311A"/>
    <w:rsid w:val="00034DBF"/>
    <w:rsid w:val="0003548E"/>
    <w:rsid w:val="00035701"/>
    <w:rsid w:val="00036090"/>
    <w:rsid w:val="000375BD"/>
    <w:rsid w:val="0003760A"/>
    <w:rsid w:val="00041557"/>
    <w:rsid w:val="00041D1B"/>
    <w:rsid w:val="000429E3"/>
    <w:rsid w:val="00043D92"/>
    <w:rsid w:val="000500F6"/>
    <w:rsid w:val="000521AF"/>
    <w:rsid w:val="00053101"/>
    <w:rsid w:val="0005398E"/>
    <w:rsid w:val="0005440E"/>
    <w:rsid w:val="00054E27"/>
    <w:rsid w:val="00055420"/>
    <w:rsid w:val="00055E64"/>
    <w:rsid w:val="00055F84"/>
    <w:rsid w:val="000565BF"/>
    <w:rsid w:val="00056BF8"/>
    <w:rsid w:val="00057301"/>
    <w:rsid w:val="00057685"/>
    <w:rsid w:val="00060C85"/>
    <w:rsid w:val="00061047"/>
    <w:rsid w:val="00061455"/>
    <w:rsid w:val="00062681"/>
    <w:rsid w:val="000627A2"/>
    <w:rsid w:val="0006319E"/>
    <w:rsid w:val="00063FC4"/>
    <w:rsid w:val="0006436A"/>
    <w:rsid w:val="00065C98"/>
    <w:rsid w:val="00065F9F"/>
    <w:rsid w:val="0006667F"/>
    <w:rsid w:val="0007071F"/>
    <w:rsid w:val="00070C6A"/>
    <w:rsid w:val="000712E6"/>
    <w:rsid w:val="00071904"/>
    <w:rsid w:val="00074639"/>
    <w:rsid w:val="00076ADD"/>
    <w:rsid w:val="00080270"/>
    <w:rsid w:val="0008165A"/>
    <w:rsid w:val="00082338"/>
    <w:rsid w:val="000828EF"/>
    <w:rsid w:val="00082D99"/>
    <w:rsid w:val="00083F03"/>
    <w:rsid w:val="00085028"/>
    <w:rsid w:val="00085166"/>
    <w:rsid w:val="0008527E"/>
    <w:rsid w:val="000863A4"/>
    <w:rsid w:val="000872C1"/>
    <w:rsid w:val="000879F8"/>
    <w:rsid w:val="00087F2E"/>
    <w:rsid w:val="00090EE1"/>
    <w:rsid w:val="000916CD"/>
    <w:rsid w:val="00095475"/>
    <w:rsid w:val="00095E16"/>
    <w:rsid w:val="00096675"/>
    <w:rsid w:val="00096F28"/>
    <w:rsid w:val="000A017D"/>
    <w:rsid w:val="000A0D48"/>
    <w:rsid w:val="000A73C2"/>
    <w:rsid w:val="000A7991"/>
    <w:rsid w:val="000B1590"/>
    <w:rsid w:val="000B3356"/>
    <w:rsid w:val="000B38E4"/>
    <w:rsid w:val="000B415D"/>
    <w:rsid w:val="000B4CA5"/>
    <w:rsid w:val="000B55A2"/>
    <w:rsid w:val="000B55CC"/>
    <w:rsid w:val="000B6701"/>
    <w:rsid w:val="000B6848"/>
    <w:rsid w:val="000B6D36"/>
    <w:rsid w:val="000B7981"/>
    <w:rsid w:val="000C0476"/>
    <w:rsid w:val="000C2EFE"/>
    <w:rsid w:val="000C31E5"/>
    <w:rsid w:val="000C40D6"/>
    <w:rsid w:val="000C6800"/>
    <w:rsid w:val="000C697E"/>
    <w:rsid w:val="000C6AE3"/>
    <w:rsid w:val="000C6CCB"/>
    <w:rsid w:val="000C7247"/>
    <w:rsid w:val="000C7580"/>
    <w:rsid w:val="000C7831"/>
    <w:rsid w:val="000C7834"/>
    <w:rsid w:val="000D046F"/>
    <w:rsid w:val="000D155F"/>
    <w:rsid w:val="000D17F9"/>
    <w:rsid w:val="000D2FE4"/>
    <w:rsid w:val="000D31B8"/>
    <w:rsid w:val="000D40CF"/>
    <w:rsid w:val="000D52C8"/>
    <w:rsid w:val="000D5A98"/>
    <w:rsid w:val="000D5B0B"/>
    <w:rsid w:val="000D650C"/>
    <w:rsid w:val="000D7D6E"/>
    <w:rsid w:val="000E1147"/>
    <w:rsid w:val="000E375C"/>
    <w:rsid w:val="000E3E7A"/>
    <w:rsid w:val="000E4B08"/>
    <w:rsid w:val="000E5287"/>
    <w:rsid w:val="000E6F0B"/>
    <w:rsid w:val="000F0BE3"/>
    <w:rsid w:val="000F1B16"/>
    <w:rsid w:val="000F1B31"/>
    <w:rsid w:val="000F1BB7"/>
    <w:rsid w:val="000F6FCB"/>
    <w:rsid w:val="001005AD"/>
    <w:rsid w:val="001005EC"/>
    <w:rsid w:val="001009AD"/>
    <w:rsid w:val="00101428"/>
    <w:rsid w:val="00102260"/>
    <w:rsid w:val="00102DC7"/>
    <w:rsid w:val="00103898"/>
    <w:rsid w:val="001051EA"/>
    <w:rsid w:val="00105717"/>
    <w:rsid w:val="00106E20"/>
    <w:rsid w:val="001074A9"/>
    <w:rsid w:val="001076A1"/>
    <w:rsid w:val="0011041D"/>
    <w:rsid w:val="00110BF7"/>
    <w:rsid w:val="00110E9F"/>
    <w:rsid w:val="0011328A"/>
    <w:rsid w:val="00115C57"/>
    <w:rsid w:val="00116FA1"/>
    <w:rsid w:val="0011724B"/>
    <w:rsid w:val="00117AD2"/>
    <w:rsid w:val="0012021C"/>
    <w:rsid w:val="001207DF"/>
    <w:rsid w:val="001208AC"/>
    <w:rsid w:val="00120AD9"/>
    <w:rsid w:val="00120B8B"/>
    <w:rsid w:val="00121AF6"/>
    <w:rsid w:val="00121E05"/>
    <w:rsid w:val="001224B9"/>
    <w:rsid w:val="001257AC"/>
    <w:rsid w:val="00125A47"/>
    <w:rsid w:val="0012678B"/>
    <w:rsid w:val="00126BF9"/>
    <w:rsid w:val="001270E1"/>
    <w:rsid w:val="00127DE6"/>
    <w:rsid w:val="00131334"/>
    <w:rsid w:val="001314B1"/>
    <w:rsid w:val="00132611"/>
    <w:rsid w:val="00132AB4"/>
    <w:rsid w:val="001335E7"/>
    <w:rsid w:val="00133765"/>
    <w:rsid w:val="001337C3"/>
    <w:rsid w:val="00134C6F"/>
    <w:rsid w:val="001355BB"/>
    <w:rsid w:val="00136030"/>
    <w:rsid w:val="00136110"/>
    <w:rsid w:val="0013614C"/>
    <w:rsid w:val="001371CF"/>
    <w:rsid w:val="00137CDF"/>
    <w:rsid w:val="00140762"/>
    <w:rsid w:val="00141693"/>
    <w:rsid w:val="00142389"/>
    <w:rsid w:val="001423A5"/>
    <w:rsid w:val="0014327D"/>
    <w:rsid w:val="001433E3"/>
    <w:rsid w:val="00144269"/>
    <w:rsid w:val="00144C34"/>
    <w:rsid w:val="00144D70"/>
    <w:rsid w:val="00146A04"/>
    <w:rsid w:val="00147919"/>
    <w:rsid w:val="001515BC"/>
    <w:rsid w:val="00151862"/>
    <w:rsid w:val="00152191"/>
    <w:rsid w:val="0015322E"/>
    <w:rsid w:val="00153461"/>
    <w:rsid w:val="00153C08"/>
    <w:rsid w:val="00153FA5"/>
    <w:rsid w:val="00154C37"/>
    <w:rsid w:val="00154F02"/>
    <w:rsid w:val="001551C3"/>
    <w:rsid w:val="00155BA0"/>
    <w:rsid w:val="0015607A"/>
    <w:rsid w:val="00157CD5"/>
    <w:rsid w:val="001607BF"/>
    <w:rsid w:val="00162119"/>
    <w:rsid w:val="00162797"/>
    <w:rsid w:val="00164115"/>
    <w:rsid w:val="00164BD1"/>
    <w:rsid w:val="001654AC"/>
    <w:rsid w:val="00165D22"/>
    <w:rsid w:val="00171674"/>
    <w:rsid w:val="00182E80"/>
    <w:rsid w:val="001835BF"/>
    <w:rsid w:val="0018385A"/>
    <w:rsid w:val="00184C2C"/>
    <w:rsid w:val="00185C57"/>
    <w:rsid w:val="0018704F"/>
    <w:rsid w:val="00187987"/>
    <w:rsid w:val="001902E5"/>
    <w:rsid w:val="001903CB"/>
    <w:rsid w:val="001903CF"/>
    <w:rsid w:val="001903F2"/>
    <w:rsid w:val="001906DA"/>
    <w:rsid w:val="00190A40"/>
    <w:rsid w:val="00191246"/>
    <w:rsid w:val="0019233E"/>
    <w:rsid w:val="001928A6"/>
    <w:rsid w:val="00192DCF"/>
    <w:rsid w:val="001935A3"/>
    <w:rsid w:val="00193E92"/>
    <w:rsid w:val="001940FB"/>
    <w:rsid w:val="00194DA7"/>
    <w:rsid w:val="00195339"/>
    <w:rsid w:val="00195CE3"/>
    <w:rsid w:val="001960A1"/>
    <w:rsid w:val="001A04A2"/>
    <w:rsid w:val="001A0898"/>
    <w:rsid w:val="001A2A6C"/>
    <w:rsid w:val="001A2CD0"/>
    <w:rsid w:val="001A4680"/>
    <w:rsid w:val="001A54D8"/>
    <w:rsid w:val="001A585E"/>
    <w:rsid w:val="001A5D35"/>
    <w:rsid w:val="001A5D3F"/>
    <w:rsid w:val="001A7457"/>
    <w:rsid w:val="001A77E3"/>
    <w:rsid w:val="001B00AD"/>
    <w:rsid w:val="001B1526"/>
    <w:rsid w:val="001B1913"/>
    <w:rsid w:val="001B1C76"/>
    <w:rsid w:val="001B2890"/>
    <w:rsid w:val="001B2CFC"/>
    <w:rsid w:val="001B3B1E"/>
    <w:rsid w:val="001B4BB0"/>
    <w:rsid w:val="001B51AE"/>
    <w:rsid w:val="001B5C99"/>
    <w:rsid w:val="001B5DC9"/>
    <w:rsid w:val="001C29E1"/>
    <w:rsid w:val="001C2B11"/>
    <w:rsid w:val="001C35BE"/>
    <w:rsid w:val="001C5A8F"/>
    <w:rsid w:val="001D0948"/>
    <w:rsid w:val="001D0A96"/>
    <w:rsid w:val="001D0C38"/>
    <w:rsid w:val="001D11D2"/>
    <w:rsid w:val="001D157A"/>
    <w:rsid w:val="001D1A7A"/>
    <w:rsid w:val="001D1BAA"/>
    <w:rsid w:val="001D1C67"/>
    <w:rsid w:val="001D22BD"/>
    <w:rsid w:val="001D42BA"/>
    <w:rsid w:val="001D4CD6"/>
    <w:rsid w:val="001D52E1"/>
    <w:rsid w:val="001D53F8"/>
    <w:rsid w:val="001D5ED4"/>
    <w:rsid w:val="001D6738"/>
    <w:rsid w:val="001D694B"/>
    <w:rsid w:val="001D6953"/>
    <w:rsid w:val="001D6AA7"/>
    <w:rsid w:val="001D75CE"/>
    <w:rsid w:val="001D7EE8"/>
    <w:rsid w:val="001E0C91"/>
    <w:rsid w:val="001E152E"/>
    <w:rsid w:val="001E19FB"/>
    <w:rsid w:val="001E2076"/>
    <w:rsid w:val="001E238A"/>
    <w:rsid w:val="001E2B24"/>
    <w:rsid w:val="001E4284"/>
    <w:rsid w:val="001E5D50"/>
    <w:rsid w:val="001E6578"/>
    <w:rsid w:val="001E7862"/>
    <w:rsid w:val="001E7EA9"/>
    <w:rsid w:val="001F00F7"/>
    <w:rsid w:val="001F0F49"/>
    <w:rsid w:val="001F168B"/>
    <w:rsid w:val="001F1AD8"/>
    <w:rsid w:val="001F1B1B"/>
    <w:rsid w:val="001F2024"/>
    <w:rsid w:val="001F209A"/>
    <w:rsid w:val="001F2653"/>
    <w:rsid w:val="001F3132"/>
    <w:rsid w:val="001F32B4"/>
    <w:rsid w:val="001F4991"/>
    <w:rsid w:val="001F5606"/>
    <w:rsid w:val="001F5E2C"/>
    <w:rsid w:val="001F5F20"/>
    <w:rsid w:val="001F6FC9"/>
    <w:rsid w:val="001F7352"/>
    <w:rsid w:val="001F754F"/>
    <w:rsid w:val="00200C53"/>
    <w:rsid w:val="00200DD7"/>
    <w:rsid w:val="00202C0F"/>
    <w:rsid w:val="0020468E"/>
    <w:rsid w:val="00204B0B"/>
    <w:rsid w:val="002068D7"/>
    <w:rsid w:val="00206DDF"/>
    <w:rsid w:val="00207D44"/>
    <w:rsid w:val="002106C8"/>
    <w:rsid w:val="00210F41"/>
    <w:rsid w:val="002116AE"/>
    <w:rsid w:val="00211F20"/>
    <w:rsid w:val="00214048"/>
    <w:rsid w:val="002141BA"/>
    <w:rsid w:val="00214279"/>
    <w:rsid w:val="002150C0"/>
    <w:rsid w:val="002155B8"/>
    <w:rsid w:val="0021630E"/>
    <w:rsid w:val="00216C8E"/>
    <w:rsid w:val="00220F9C"/>
    <w:rsid w:val="00220FEE"/>
    <w:rsid w:val="00222490"/>
    <w:rsid w:val="00222525"/>
    <w:rsid w:val="002227E1"/>
    <w:rsid w:val="00223163"/>
    <w:rsid w:val="00224C66"/>
    <w:rsid w:val="0022627C"/>
    <w:rsid w:val="00226826"/>
    <w:rsid w:val="00226D89"/>
    <w:rsid w:val="0023096C"/>
    <w:rsid w:val="002312A1"/>
    <w:rsid w:val="00232224"/>
    <w:rsid w:val="00232B86"/>
    <w:rsid w:val="0023307B"/>
    <w:rsid w:val="0023543F"/>
    <w:rsid w:val="0023555A"/>
    <w:rsid w:val="00235957"/>
    <w:rsid w:val="0023613F"/>
    <w:rsid w:val="00236857"/>
    <w:rsid w:val="00236DF7"/>
    <w:rsid w:val="00236FAA"/>
    <w:rsid w:val="002402D9"/>
    <w:rsid w:val="002408B8"/>
    <w:rsid w:val="002415E5"/>
    <w:rsid w:val="00241D5D"/>
    <w:rsid w:val="0024268E"/>
    <w:rsid w:val="00244074"/>
    <w:rsid w:val="00244494"/>
    <w:rsid w:val="002446C7"/>
    <w:rsid w:val="00244E93"/>
    <w:rsid w:val="00247635"/>
    <w:rsid w:val="00247E15"/>
    <w:rsid w:val="00250D2F"/>
    <w:rsid w:val="00251EDF"/>
    <w:rsid w:val="0025218A"/>
    <w:rsid w:val="00253A47"/>
    <w:rsid w:val="00254668"/>
    <w:rsid w:val="00254936"/>
    <w:rsid w:val="00254BDB"/>
    <w:rsid w:val="002560E9"/>
    <w:rsid w:val="002604FE"/>
    <w:rsid w:val="002619F6"/>
    <w:rsid w:val="00261A70"/>
    <w:rsid w:val="002630BD"/>
    <w:rsid w:val="002636D7"/>
    <w:rsid w:val="00263F30"/>
    <w:rsid w:val="00263FD7"/>
    <w:rsid w:val="00264B0A"/>
    <w:rsid w:val="00265648"/>
    <w:rsid w:val="00265C4B"/>
    <w:rsid w:val="00267A74"/>
    <w:rsid w:val="0027020E"/>
    <w:rsid w:val="00271218"/>
    <w:rsid w:val="002715B8"/>
    <w:rsid w:val="00271749"/>
    <w:rsid w:val="00271D5A"/>
    <w:rsid w:val="00272276"/>
    <w:rsid w:val="002723A3"/>
    <w:rsid w:val="00272CEE"/>
    <w:rsid w:val="00273D1D"/>
    <w:rsid w:val="002755AC"/>
    <w:rsid w:val="00275F61"/>
    <w:rsid w:val="002771FB"/>
    <w:rsid w:val="00280022"/>
    <w:rsid w:val="00280369"/>
    <w:rsid w:val="00282036"/>
    <w:rsid w:val="00283120"/>
    <w:rsid w:val="00283FD6"/>
    <w:rsid w:val="002850FF"/>
    <w:rsid w:val="0028599C"/>
    <w:rsid w:val="0028616E"/>
    <w:rsid w:val="002902C0"/>
    <w:rsid w:val="00290563"/>
    <w:rsid w:val="00290E5F"/>
    <w:rsid w:val="002910DB"/>
    <w:rsid w:val="0029123F"/>
    <w:rsid w:val="00292D0E"/>
    <w:rsid w:val="002932FE"/>
    <w:rsid w:val="0029340A"/>
    <w:rsid w:val="00294433"/>
    <w:rsid w:val="002948B6"/>
    <w:rsid w:val="00294D2B"/>
    <w:rsid w:val="00294D50"/>
    <w:rsid w:val="002968AC"/>
    <w:rsid w:val="00296DBE"/>
    <w:rsid w:val="002978C3"/>
    <w:rsid w:val="002A3093"/>
    <w:rsid w:val="002A342E"/>
    <w:rsid w:val="002A427F"/>
    <w:rsid w:val="002A46C8"/>
    <w:rsid w:val="002A4BB9"/>
    <w:rsid w:val="002A4E2A"/>
    <w:rsid w:val="002A622F"/>
    <w:rsid w:val="002A6F06"/>
    <w:rsid w:val="002B07F2"/>
    <w:rsid w:val="002B1858"/>
    <w:rsid w:val="002B19E3"/>
    <w:rsid w:val="002B245C"/>
    <w:rsid w:val="002B247D"/>
    <w:rsid w:val="002B2DD8"/>
    <w:rsid w:val="002B3653"/>
    <w:rsid w:val="002B47D0"/>
    <w:rsid w:val="002B5D89"/>
    <w:rsid w:val="002B64F5"/>
    <w:rsid w:val="002B67F6"/>
    <w:rsid w:val="002B70BB"/>
    <w:rsid w:val="002C0961"/>
    <w:rsid w:val="002C249C"/>
    <w:rsid w:val="002C29FC"/>
    <w:rsid w:val="002C2A9C"/>
    <w:rsid w:val="002C3387"/>
    <w:rsid w:val="002C50DF"/>
    <w:rsid w:val="002C56F2"/>
    <w:rsid w:val="002C62D5"/>
    <w:rsid w:val="002C6D63"/>
    <w:rsid w:val="002C7E0E"/>
    <w:rsid w:val="002D0B7D"/>
    <w:rsid w:val="002D2984"/>
    <w:rsid w:val="002D307C"/>
    <w:rsid w:val="002D3BF6"/>
    <w:rsid w:val="002D4959"/>
    <w:rsid w:val="002D4D19"/>
    <w:rsid w:val="002D4E4B"/>
    <w:rsid w:val="002D6F0D"/>
    <w:rsid w:val="002D73CB"/>
    <w:rsid w:val="002D76AA"/>
    <w:rsid w:val="002E0F1F"/>
    <w:rsid w:val="002E3545"/>
    <w:rsid w:val="002E36C6"/>
    <w:rsid w:val="002E3B9B"/>
    <w:rsid w:val="002E4BD4"/>
    <w:rsid w:val="002E6402"/>
    <w:rsid w:val="002E7302"/>
    <w:rsid w:val="002F0CA4"/>
    <w:rsid w:val="002F15F1"/>
    <w:rsid w:val="002F1781"/>
    <w:rsid w:val="002F1848"/>
    <w:rsid w:val="002F2CA7"/>
    <w:rsid w:val="002F34C9"/>
    <w:rsid w:val="002F37F6"/>
    <w:rsid w:val="002F3F63"/>
    <w:rsid w:val="002F47D0"/>
    <w:rsid w:val="002F492B"/>
    <w:rsid w:val="002F5717"/>
    <w:rsid w:val="002F60C7"/>
    <w:rsid w:val="002F6196"/>
    <w:rsid w:val="002F7DAC"/>
    <w:rsid w:val="00303C23"/>
    <w:rsid w:val="00306568"/>
    <w:rsid w:val="003067A7"/>
    <w:rsid w:val="00307880"/>
    <w:rsid w:val="0031029F"/>
    <w:rsid w:val="00310FE4"/>
    <w:rsid w:val="00312912"/>
    <w:rsid w:val="00312BF8"/>
    <w:rsid w:val="003142A4"/>
    <w:rsid w:val="003155A1"/>
    <w:rsid w:val="0031564E"/>
    <w:rsid w:val="00315906"/>
    <w:rsid w:val="0031645D"/>
    <w:rsid w:val="0031673E"/>
    <w:rsid w:val="00317546"/>
    <w:rsid w:val="00320C49"/>
    <w:rsid w:val="00321DFF"/>
    <w:rsid w:val="003223FB"/>
    <w:rsid w:val="00322586"/>
    <w:rsid w:val="00324ACC"/>
    <w:rsid w:val="00327004"/>
    <w:rsid w:val="00327052"/>
    <w:rsid w:val="00327108"/>
    <w:rsid w:val="00330416"/>
    <w:rsid w:val="0033081C"/>
    <w:rsid w:val="00330A34"/>
    <w:rsid w:val="003316FD"/>
    <w:rsid w:val="003319A5"/>
    <w:rsid w:val="00331D03"/>
    <w:rsid w:val="00334B86"/>
    <w:rsid w:val="003350ED"/>
    <w:rsid w:val="003365D8"/>
    <w:rsid w:val="0033667C"/>
    <w:rsid w:val="00336871"/>
    <w:rsid w:val="00336B3E"/>
    <w:rsid w:val="00337E5B"/>
    <w:rsid w:val="00340429"/>
    <w:rsid w:val="00340C36"/>
    <w:rsid w:val="00340D8A"/>
    <w:rsid w:val="0034251E"/>
    <w:rsid w:val="00345B88"/>
    <w:rsid w:val="00345F7A"/>
    <w:rsid w:val="00346351"/>
    <w:rsid w:val="0034726B"/>
    <w:rsid w:val="00347F6D"/>
    <w:rsid w:val="00352545"/>
    <w:rsid w:val="003533CE"/>
    <w:rsid w:val="00354503"/>
    <w:rsid w:val="0035491F"/>
    <w:rsid w:val="00354F01"/>
    <w:rsid w:val="00355731"/>
    <w:rsid w:val="00355D42"/>
    <w:rsid w:val="00355FD6"/>
    <w:rsid w:val="00357191"/>
    <w:rsid w:val="003628C0"/>
    <w:rsid w:val="00362DB5"/>
    <w:rsid w:val="003632DC"/>
    <w:rsid w:val="003634A4"/>
    <w:rsid w:val="003636FF"/>
    <w:rsid w:val="003644EA"/>
    <w:rsid w:val="00366F2D"/>
    <w:rsid w:val="003671DB"/>
    <w:rsid w:val="00367A14"/>
    <w:rsid w:val="0037118B"/>
    <w:rsid w:val="00371398"/>
    <w:rsid w:val="00371B5F"/>
    <w:rsid w:val="00371C89"/>
    <w:rsid w:val="003739C5"/>
    <w:rsid w:val="00374292"/>
    <w:rsid w:val="00374700"/>
    <w:rsid w:val="00375136"/>
    <w:rsid w:val="00375787"/>
    <w:rsid w:val="00376848"/>
    <w:rsid w:val="003769CF"/>
    <w:rsid w:val="00376B63"/>
    <w:rsid w:val="00376B88"/>
    <w:rsid w:val="003777EB"/>
    <w:rsid w:val="0037782A"/>
    <w:rsid w:val="00380406"/>
    <w:rsid w:val="003830D9"/>
    <w:rsid w:val="0038339A"/>
    <w:rsid w:val="003853D4"/>
    <w:rsid w:val="00385920"/>
    <w:rsid w:val="0038737C"/>
    <w:rsid w:val="003879B4"/>
    <w:rsid w:val="00387BBA"/>
    <w:rsid w:val="0039019B"/>
    <w:rsid w:val="00390AF2"/>
    <w:rsid w:val="00390FD0"/>
    <w:rsid w:val="00392E5B"/>
    <w:rsid w:val="00393229"/>
    <w:rsid w:val="00393C62"/>
    <w:rsid w:val="0039459A"/>
    <w:rsid w:val="00395558"/>
    <w:rsid w:val="00396CC9"/>
    <w:rsid w:val="00397547"/>
    <w:rsid w:val="00397939"/>
    <w:rsid w:val="00397A6A"/>
    <w:rsid w:val="003A0760"/>
    <w:rsid w:val="003A1EB8"/>
    <w:rsid w:val="003A43CA"/>
    <w:rsid w:val="003A471D"/>
    <w:rsid w:val="003A5901"/>
    <w:rsid w:val="003A6385"/>
    <w:rsid w:val="003A729D"/>
    <w:rsid w:val="003B2375"/>
    <w:rsid w:val="003B24D5"/>
    <w:rsid w:val="003B24D6"/>
    <w:rsid w:val="003B4C49"/>
    <w:rsid w:val="003B5225"/>
    <w:rsid w:val="003B578D"/>
    <w:rsid w:val="003B5FEE"/>
    <w:rsid w:val="003B73FE"/>
    <w:rsid w:val="003B77E2"/>
    <w:rsid w:val="003B78EB"/>
    <w:rsid w:val="003B7A9E"/>
    <w:rsid w:val="003B7F39"/>
    <w:rsid w:val="003C156E"/>
    <w:rsid w:val="003C1C7C"/>
    <w:rsid w:val="003C2A02"/>
    <w:rsid w:val="003C324B"/>
    <w:rsid w:val="003C3728"/>
    <w:rsid w:val="003C3D11"/>
    <w:rsid w:val="003C433D"/>
    <w:rsid w:val="003C43D7"/>
    <w:rsid w:val="003C4A33"/>
    <w:rsid w:val="003C4B8D"/>
    <w:rsid w:val="003C510A"/>
    <w:rsid w:val="003C6813"/>
    <w:rsid w:val="003C7708"/>
    <w:rsid w:val="003D0087"/>
    <w:rsid w:val="003D039A"/>
    <w:rsid w:val="003D03D6"/>
    <w:rsid w:val="003D1504"/>
    <w:rsid w:val="003D54F7"/>
    <w:rsid w:val="003D62C5"/>
    <w:rsid w:val="003D6658"/>
    <w:rsid w:val="003D7090"/>
    <w:rsid w:val="003D73EC"/>
    <w:rsid w:val="003E2CF6"/>
    <w:rsid w:val="003E3B5F"/>
    <w:rsid w:val="003E4369"/>
    <w:rsid w:val="003E7553"/>
    <w:rsid w:val="003E75BE"/>
    <w:rsid w:val="003F24C9"/>
    <w:rsid w:val="003F272C"/>
    <w:rsid w:val="003F3166"/>
    <w:rsid w:val="003F4690"/>
    <w:rsid w:val="003F4A7F"/>
    <w:rsid w:val="003F55C3"/>
    <w:rsid w:val="003F61AF"/>
    <w:rsid w:val="003F792E"/>
    <w:rsid w:val="003F7B12"/>
    <w:rsid w:val="004003A3"/>
    <w:rsid w:val="00400EEE"/>
    <w:rsid w:val="00402FBE"/>
    <w:rsid w:val="004030BA"/>
    <w:rsid w:val="00403E0D"/>
    <w:rsid w:val="004054F8"/>
    <w:rsid w:val="0040577B"/>
    <w:rsid w:val="00405A49"/>
    <w:rsid w:val="00407744"/>
    <w:rsid w:val="00410E1D"/>
    <w:rsid w:val="00411010"/>
    <w:rsid w:val="00411E60"/>
    <w:rsid w:val="0041219B"/>
    <w:rsid w:val="004124CD"/>
    <w:rsid w:val="00412877"/>
    <w:rsid w:val="00412A83"/>
    <w:rsid w:val="00412DD2"/>
    <w:rsid w:val="00413482"/>
    <w:rsid w:val="004148B5"/>
    <w:rsid w:val="00414C2B"/>
    <w:rsid w:val="00414E8B"/>
    <w:rsid w:val="004150E2"/>
    <w:rsid w:val="004160B0"/>
    <w:rsid w:val="00416110"/>
    <w:rsid w:val="004202F6"/>
    <w:rsid w:val="004205F5"/>
    <w:rsid w:val="00421B70"/>
    <w:rsid w:val="00422581"/>
    <w:rsid w:val="00423A75"/>
    <w:rsid w:val="00424C8E"/>
    <w:rsid w:val="004252D1"/>
    <w:rsid w:val="00425E87"/>
    <w:rsid w:val="00426043"/>
    <w:rsid w:val="00432BA5"/>
    <w:rsid w:val="00433690"/>
    <w:rsid w:val="00434260"/>
    <w:rsid w:val="0043460A"/>
    <w:rsid w:val="00435165"/>
    <w:rsid w:val="004374C1"/>
    <w:rsid w:val="004377AB"/>
    <w:rsid w:val="00440A35"/>
    <w:rsid w:val="00440C0B"/>
    <w:rsid w:val="00441369"/>
    <w:rsid w:val="0044198D"/>
    <w:rsid w:val="00442A7C"/>
    <w:rsid w:val="00442BBA"/>
    <w:rsid w:val="004437A0"/>
    <w:rsid w:val="00443E62"/>
    <w:rsid w:val="00444BEB"/>
    <w:rsid w:val="0044542D"/>
    <w:rsid w:val="00445748"/>
    <w:rsid w:val="00450822"/>
    <w:rsid w:val="00453603"/>
    <w:rsid w:val="00455C8E"/>
    <w:rsid w:val="00457632"/>
    <w:rsid w:val="00460CF8"/>
    <w:rsid w:val="0046225A"/>
    <w:rsid w:val="00462506"/>
    <w:rsid w:val="00463CD6"/>
    <w:rsid w:val="00464684"/>
    <w:rsid w:val="00464E34"/>
    <w:rsid w:val="004658A0"/>
    <w:rsid w:val="00465C33"/>
    <w:rsid w:val="00467141"/>
    <w:rsid w:val="004671E2"/>
    <w:rsid w:val="0047089C"/>
    <w:rsid w:val="00470C64"/>
    <w:rsid w:val="00471DC0"/>
    <w:rsid w:val="00471F72"/>
    <w:rsid w:val="004722E8"/>
    <w:rsid w:val="004733E3"/>
    <w:rsid w:val="00473F9A"/>
    <w:rsid w:val="00474744"/>
    <w:rsid w:val="00474C8F"/>
    <w:rsid w:val="00474EBC"/>
    <w:rsid w:val="004752BA"/>
    <w:rsid w:val="0047656F"/>
    <w:rsid w:val="00476C78"/>
    <w:rsid w:val="00476F1B"/>
    <w:rsid w:val="00477B4E"/>
    <w:rsid w:val="0048059D"/>
    <w:rsid w:val="00480E65"/>
    <w:rsid w:val="004813E6"/>
    <w:rsid w:val="00482215"/>
    <w:rsid w:val="004828AE"/>
    <w:rsid w:val="00483682"/>
    <w:rsid w:val="00483A04"/>
    <w:rsid w:val="00486249"/>
    <w:rsid w:val="00487069"/>
    <w:rsid w:val="004879DB"/>
    <w:rsid w:val="00487A72"/>
    <w:rsid w:val="00487DC9"/>
    <w:rsid w:val="00487FBB"/>
    <w:rsid w:val="004912C4"/>
    <w:rsid w:val="00493D82"/>
    <w:rsid w:val="00495E99"/>
    <w:rsid w:val="00495F2A"/>
    <w:rsid w:val="004962A0"/>
    <w:rsid w:val="004963CD"/>
    <w:rsid w:val="00496BBD"/>
    <w:rsid w:val="004A0E32"/>
    <w:rsid w:val="004A13D5"/>
    <w:rsid w:val="004A2DE0"/>
    <w:rsid w:val="004A33ED"/>
    <w:rsid w:val="004A3431"/>
    <w:rsid w:val="004A58F5"/>
    <w:rsid w:val="004A68E5"/>
    <w:rsid w:val="004B028A"/>
    <w:rsid w:val="004B0FCF"/>
    <w:rsid w:val="004B116B"/>
    <w:rsid w:val="004B31C5"/>
    <w:rsid w:val="004B436B"/>
    <w:rsid w:val="004B44F4"/>
    <w:rsid w:val="004B5370"/>
    <w:rsid w:val="004B5834"/>
    <w:rsid w:val="004B6068"/>
    <w:rsid w:val="004B6080"/>
    <w:rsid w:val="004B6CAB"/>
    <w:rsid w:val="004B7002"/>
    <w:rsid w:val="004C0A9C"/>
    <w:rsid w:val="004C15BD"/>
    <w:rsid w:val="004C2B1F"/>
    <w:rsid w:val="004C3B2B"/>
    <w:rsid w:val="004C4240"/>
    <w:rsid w:val="004C5EDD"/>
    <w:rsid w:val="004C71A1"/>
    <w:rsid w:val="004C783A"/>
    <w:rsid w:val="004D03DA"/>
    <w:rsid w:val="004D0839"/>
    <w:rsid w:val="004D36A3"/>
    <w:rsid w:val="004D36AD"/>
    <w:rsid w:val="004D59E7"/>
    <w:rsid w:val="004D6106"/>
    <w:rsid w:val="004D6967"/>
    <w:rsid w:val="004D6DFA"/>
    <w:rsid w:val="004E0339"/>
    <w:rsid w:val="004E22C0"/>
    <w:rsid w:val="004E44B6"/>
    <w:rsid w:val="004E5099"/>
    <w:rsid w:val="004E6200"/>
    <w:rsid w:val="004E6510"/>
    <w:rsid w:val="004E6856"/>
    <w:rsid w:val="004E697A"/>
    <w:rsid w:val="004E7ACC"/>
    <w:rsid w:val="004E7EF1"/>
    <w:rsid w:val="004F029E"/>
    <w:rsid w:val="004F0EA0"/>
    <w:rsid w:val="004F11BA"/>
    <w:rsid w:val="004F19BE"/>
    <w:rsid w:val="004F20DA"/>
    <w:rsid w:val="004F352F"/>
    <w:rsid w:val="004F361F"/>
    <w:rsid w:val="004F3CD8"/>
    <w:rsid w:val="004F62F6"/>
    <w:rsid w:val="004F6A9B"/>
    <w:rsid w:val="004F6B5D"/>
    <w:rsid w:val="004F6B63"/>
    <w:rsid w:val="004F6C7E"/>
    <w:rsid w:val="004F6FFD"/>
    <w:rsid w:val="004F72C4"/>
    <w:rsid w:val="004F7BD4"/>
    <w:rsid w:val="00500A6F"/>
    <w:rsid w:val="00500C26"/>
    <w:rsid w:val="00501011"/>
    <w:rsid w:val="0050173B"/>
    <w:rsid w:val="0050197A"/>
    <w:rsid w:val="00503500"/>
    <w:rsid w:val="005040CF"/>
    <w:rsid w:val="005040FD"/>
    <w:rsid w:val="005049A0"/>
    <w:rsid w:val="0050501A"/>
    <w:rsid w:val="005053DD"/>
    <w:rsid w:val="0050545B"/>
    <w:rsid w:val="005056C8"/>
    <w:rsid w:val="00507C48"/>
    <w:rsid w:val="00507F62"/>
    <w:rsid w:val="00510C4D"/>
    <w:rsid w:val="005127C8"/>
    <w:rsid w:val="0051286A"/>
    <w:rsid w:val="00512C28"/>
    <w:rsid w:val="005149F9"/>
    <w:rsid w:val="005173BE"/>
    <w:rsid w:val="00520789"/>
    <w:rsid w:val="00520D6B"/>
    <w:rsid w:val="00522D75"/>
    <w:rsid w:val="00523DEE"/>
    <w:rsid w:val="00524E0C"/>
    <w:rsid w:val="00526A74"/>
    <w:rsid w:val="00527273"/>
    <w:rsid w:val="00527A90"/>
    <w:rsid w:val="00530853"/>
    <w:rsid w:val="00530E1D"/>
    <w:rsid w:val="0053264A"/>
    <w:rsid w:val="00532E6D"/>
    <w:rsid w:val="005330DD"/>
    <w:rsid w:val="005332C0"/>
    <w:rsid w:val="00534478"/>
    <w:rsid w:val="005349AC"/>
    <w:rsid w:val="00534C11"/>
    <w:rsid w:val="00534C35"/>
    <w:rsid w:val="00535132"/>
    <w:rsid w:val="005352E0"/>
    <w:rsid w:val="0053738F"/>
    <w:rsid w:val="0053786F"/>
    <w:rsid w:val="0054063A"/>
    <w:rsid w:val="00541246"/>
    <w:rsid w:val="0054187F"/>
    <w:rsid w:val="0054353F"/>
    <w:rsid w:val="00544CA9"/>
    <w:rsid w:val="005452A6"/>
    <w:rsid w:val="00545687"/>
    <w:rsid w:val="00545CB4"/>
    <w:rsid w:val="005462E7"/>
    <w:rsid w:val="0054645B"/>
    <w:rsid w:val="005477A4"/>
    <w:rsid w:val="0054785B"/>
    <w:rsid w:val="005512F0"/>
    <w:rsid w:val="0055165E"/>
    <w:rsid w:val="005521B4"/>
    <w:rsid w:val="0055312D"/>
    <w:rsid w:val="005539A4"/>
    <w:rsid w:val="00553D35"/>
    <w:rsid w:val="00554BF6"/>
    <w:rsid w:val="00554D93"/>
    <w:rsid w:val="00555BBD"/>
    <w:rsid w:val="005561DC"/>
    <w:rsid w:val="00556A7C"/>
    <w:rsid w:val="0055752E"/>
    <w:rsid w:val="005575B7"/>
    <w:rsid w:val="00557904"/>
    <w:rsid w:val="00557CF6"/>
    <w:rsid w:val="0056053D"/>
    <w:rsid w:val="00561B14"/>
    <w:rsid w:val="00564418"/>
    <w:rsid w:val="0056474C"/>
    <w:rsid w:val="00565681"/>
    <w:rsid w:val="00565767"/>
    <w:rsid w:val="00565E96"/>
    <w:rsid w:val="005668C7"/>
    <w:rsid w:val="00566BE3"/>
    <w:rsid w:val="00566C68"/>
    <w:rsid w:val="00566E07"/>
    <w:rsid w:val="00573E30"/>
    <w:rsid w:val="005752DE"/>
    <w:rsid w:val="0057658E"/>
    <w:rsid w:val="005765A0"/>
    <w:rsid w:val="00576780"/>
    <w:rsid w:val="00580216"/>
    <w:rsid w:val="00580903"/>
    <w:rsid w:val="00583066"/>
    <w:rsid w:val="0058588C"/>
    <w:rsid w:val="005867A0"/>
    <w:rsid w:val="00586C90"/>
    <w:rsid w:val="00590FBE"/>
    <w:rsid w:val="005913B9"/>
    <w:rsid w:val="0059145F"/>
    <w:rsid w:val="0059193A"/>
    <w:rsid w:val="00591A3B"/>
    <w:rsid w:val="0059380A"/>
    <w:rsid w:val="005948A8"/>
    <w:rsid w:val="00595612"/>
    <w:rsid w:val="00595CC7"/>
    <w:rsid w:val="00595E3D"/>
    <w:rsid w:val="00595F88"/>
    <w:rsid w:val="00596A32"/>
    <w:rsid w:val="00596DB6"/>
    <w:rsid w:val="005976CC"/>
    <w:rsid w:val="00597DB3"/>
    <w:rsid w:val="005A0516"/>
    <w:rsid w:val="005A0775"/>
    <w:rsid w:val="005A0CB6"/>
    <w:rsid w:val="005A10CD"/>
    <w:rsid w:val="005A215B"/>
    <w:rsid w:val="005A2522"/>
    <w:rsid w:val="005A2947"/>
    <w:rsid w:val="005A2D70"/>
    <w:rsid w:val="005A2FC1"/>
    <w:rsid w:val="005A325B"/>
    <w:rsid w:val="005A43EA"/>
    <w:rsid w:val="005A5233"/>
    <w:rsid w:val="005A53ED"/>
    <w:rsid w:val="005A6462"/>
    <w:rsid w:val="005A6CAD"/>
    <w:rsid w:val="005B01A9"/>
    <w:rsid w:val="005B029F"/>
    <w:rsid w:val="005B0B01"/>
    <w:rsid w:val="005B0C8E"/>
    <w:rsid w:val="005B2435"/>
    <w:rsid w:val="005B34AA"/>
    <w:rsid w:val="005B37DC"/>
    <w:rsid w:val="005B4833"/>
    <w:rsid w:val="005B4DD3"/>
    <w:rsid w:val="005B597A"/>
    <w:rsid w:val="005B662C"/>
    <w:rsid w:val="005B6A55"/>
    <w:rsid w:val="005B6D6B"/>
    <w:rsid w:val="005C2BFF"/>
    <w:rsid w:val="005C3DEF"/>
    <w:rsid w:val="005C46B2"/>
    <w:rsid w:val="005C4A45"/>
    <w:rsid w:val="005C5E1E"/>
    <w:rsid w:val="005C6919"/>
    <w:rsid w:val="005C7E02"/>
    <w:rsid w:val="005D0B0B"/>
    <w:rsid w:val="005D0B77"/>
    <w:rsid w:val="005D1D96"/>
    <w:rsid w:val="005D5825"/>
    <w:rsid w:val="005D58D0"/>
    <w:rsid w:val="005D5AFA"/>
    <w:rsid w:val="005D5CB0"/>
    <w:rsid w:val="005D69C0"/>
    <w:rsid w:val="005D7532"/>
    <w:rsid w:val="005D768B"/>
    <w:rsid w:val="005E0CE5"/>
    <w:rsid w:val="005E341C"/>
    <w:rsid w:val="005E45AF"/>
    <w:rsid w:val="005E45BA"/>
    <w:rsid w:val="005E4765"/>
    <w:rsid w:val="005E5706"/>
    <w:rsid w:val="005E5AF9"/>
    <w:rsid w:val="005E7C42"/>
    <w:rsid w:val="005F122B"/>
    <w:rsid w:val="005F3862"/>
    <w:rsid w:val="005F3A88"/>
    <w:rsid w:val="005F5081"/>
    <w:rsid w:val="005F5CB6"/>
    <w:rsid w:val="006004FC"/>
    <w:rsid w:val="00600D26"/>
    <w:rsid w:val="00600F9B"/>
    <w:rsid w:val="00601104"/>
    <w:rsid w:val="006011B7"/>
    <w:rsid w:val="00602235"/>
    <w:rsid w:val="006035FC"/>
    <w:rsid w:val="006038DA"/>
    <w:rsid w:val="00603F6E"/>
    <w:rsid w:val="00604D5A"/>
    <w:rsid w:val="00605C33"/>
    <w:rsid w:val="00607646"/>
    <w:rsid w:val="00613596"/>
    <w:rsid w:val="006140D4"/>
    <w:rsid w:val="0061416F"/>
    <w:rsid w:val="00616198"/>
    <w:rsid w:val="00616F0D"/>
    <w:rsid w:val="00621937"/>
    <w:rsid w:val="00623100"/>
    <w:rsid w:val="006244D4"/>
    <w:rsid w:val="0062690C"/>
    <w:rsid w:val="00626F9F"/>
    <w:rsid w:val="006311C1"/>
    <w:rsid w:val="00631FE0"/>
    <w:rsid w:val="006355C6"/>
    <w:rsid w:val="006357AA"/>
    <w:rsid w:val="00635830"/>
    <w:rsid w:val="00636F35"/>
    <w:rsid w:val="0063725B"/>
    <w:rsid w:val="0063734D"/>
    <w:rsid w:val="00637D21"/>
    <w:rsid w:val="00640F0C"/>
    <w:rsid w:val="0064241A"/>
    <w:rsid w:val="00642E65"/>
    <w:rsid w:val="00643DBE"/>
    <w:rsid w:val="00643EC4"/>
    <w:rsid w:val="00644B62"/>
    <w:rsid w:val="00644E7F"/>
    <w:rsid w:val="00645581"/>
    <w:rsid w:val="00646DAD"/>
    <w:rsid w:val="00647FA0"/>
    <w:rsid w:val="0065021F"/>
    <w:rsid w:val="006521B6"/>
    <w:rsid w:val="00652C2D"/>
    <w:rsid w:val="006548AF"/>
    <w:rsid w:val="00654991"/>
    <w:rsid w:val="00654FAF"/>
    <w:rsid w:val="00656102"/>
    <w:rsid w:val="00660F61"/>
    <w:rsid w:val="00660F82"/>
    <w:rsid w:val="006616C5"/>
    <w:rsid w:val="00661C06"/>
    <w:rsid w:val="00662636"/>
    <w:rsid w:val="0066263D"/>
    <w:rsid w:val="006630ED"/>
    <w:rsid w:val="00663338"/>
    <w:rsid w:val="00665591"/>
    <w:rsid w:val="006655D7"/>
    <w:rsid w:val="00665907"/>
    <w:rsid w:val="00666731"/>
    <w:rsid w:val="00666938"/>
    <w:rsid w:val="00670915"/>
    <w:rsid w:val="00671637"/>
    <w:rsid w:val="006725BC"/>
    <w:rsid w:val="00672A58"/>
    <w:rsid w:val="00672DE8"/>
    <w:rsid w:val="0067564B"/>
    <w:rsid w:val="00675E6F"/>
    <w:rsid w:val="00680E33"/>
    <w:rsid w:val="006822C9"/>
    <w:rsid w:val="006824B9"/>
    <w:rsid w:val="00683284"/>
    <w:rsid w:val="00683C13"/>
    <w:rsid w:val="00684FB1"/>
    <w:rsid w:val="0068540C"/>
    <w:rsid w:val="006865E6"/>
    <w:rsid w:val="006866D6"/>
    <w:rsid w:val="0068683D"/>
    <w:rsid w:val="00692268"/>
    <w:rsid w:val="006925C6"/>
    <w:rsid w:val="00693E2B"/>
    <w:rsid w:val="00694E64"/>
    <w:rsid w:val="00695B83"/>
    <w:rsid w:val="00695FFD"/>
    <w:rsid w:val="0069657A"/>
    <w:rsid w:val="006967B5"/>
    <w:rsid w:val="006974B2"/>
    <w:rsid w:val="006A0C41"/>
    <w:rsid w:val="006A0E3F"/>
    <w:rsid w:val="006A1E12"/>
    <w:rsid w:val="006A3670"/>
    <w:rsid w:val="006A4402"/>
    <w:rsid w:val="006A4DA3"/>
    <w:rsid w:val="006A51E2"/>
    <w:rsid w:val="006A6B42"/>
    <w:rsid w:val="006A74D3"/>
    <w:rsid w:val="006B0DB4"/>
    <w:rsid w:val="006B2CB6"/>
    <w:rsid w:val="006B3B89"/>
    <w:rsid w:val="006B3CEF"/>
    <w:rsid w:val="006B6DF0"/>
    <w:rsid w:val="006B6FF8"/>
    <w:rsid w:val="006B7C73"/>
    <w:rsid w:val="006C1366"/>
    <w:rsid w:val="006C1CDB"/>
    <w:rsid w:val="006C29F5"/>
    <w:rsid w:val="006C4BC8"/>
    <w:rsid w:val="006C5FC5"/>
    <w:rsid w:val="006C6DD6"/>
    <w:rsid w:val="006D02D7"/>
    <w:rsid w:val="006D074F"/>
    <w:rsid w:val="006D0B89"/>
    <w:rsid w:val="006D341B"/>
    <w:rsid w:val="006D41EE"/>
    <w:rsid w:val="006D4D08"/>
    <w:rsid w:val="006D566B"/>
    <w:rsid w:val="006D60B4"/>
    <w:rsid w:val="006D6405"/>
    <w:rsid w:val="006E06B3"/>
    <w:rsid w:val="006E11B8"/>
    <w:rsid w:val="006E194C"/>
    <w:rsid w:val="006E1A2A"/>
    <w:rsid w:val="006E1D24"/>
    <w:rsid w:val="006E41AF"/>
    <w:rsid w:val="006E4A93"/>
    <w:rsid w:val="006E5784"/>
    <w:rsid w:val="006E73CA"/>
    <w:rsid w:val="006E7670"/>
    <w:rsid w:val="006F1190"/>
    <w:rsid w:val="006F1D57"/>
    <w:rsid w:val="006F2805"/>
    <w:rsid w:val="006F3383"/>
    <w:rsid w:val="006F455A"/>
    <w:rsid w:val="006F49A8"/>
    <w:rsid w:val="006F58BA"/>
    <w:rsid w:val="006F5A6C"/>
    <w:rsid w:val="006F5EA7"/>
    <w:rsid w:val="006F7A89"/>
    <w:rsid w:val="006F7F29"/>
    <w:rsid w:val="00701B45"/>
    <w:rsid w:val="00702AC7"/>
    <w:rsid w:val="007034FB"/>
    <w:rsid w:val="00703BED"/>
    <w:rsid w:val="00705202"/>
    <w:rsid w:val="0070520A"/>
    <w:rsid w:val="0070632B"/>
    <w:rsid w:val="00706999"/>
    <w:rsid w:val="00707D80"/>
    <w:rsid w:val="007102B3"/>
    <w:rsid w:val="00711D55"/>
    <w:rsid w:val="00712059"/>
    <w:rsid w:val="00713045"/>
    <w:rsid w:val="00713A56"/>
    <w:rsid w:val="00713D7D"/>
    <w:rsid w:val="00715510"/>
    <w:rsid w:val="0071709D"/>
    <w:rsid w:val="00720990"/>
    <w:rsid w:val="007237EB"/>
    <w:rsid w:val="00723F94"/>
    <w:rsid w:val="00724849"/>
    <w:rsid w:val="007255D2"/>
    <w:rsid w:val="00725FFC"/>
    <w:rsid w:val="00726EA9"/>
    <w:rsid w:val="007309FA"/>
    <w:rsid w:val="00730BF2"/>
    <w:rsid w:val="00730D37"/>
    <w:rsid w:val="00731196"/>
    <w:rsid w:val="007311CC"/>
    <w:rsid w:val="00732751"/>
    <w:rsid w:val="007341C7"/>
    <w:rsid w:val="0073505A"/>
    <w:rsid w:val="00735ABC"/>
    <w:rsid w:val="00736237"/>
    <w:rsid w:val="0073655D"/>
    <w:rsid w:val="007368E5"/>
    <w:rsid w:val="007373F4"/>
    <w:rsid w:val="00737AC1"/>
    <w:rsid w:val="007400F7"/>
    <w:rsid w:val="00740B64"/>
    <w:rsid w:val="00742FD2"/>
    <w:rsid w:val="00743738"/>
    <w:rsid w:val="007445E7"/>
    <w:rsid w:val="007446F7"/>
    <w:rsid w:val="00744DBA"/>
    <w:rsid w:val="00744FC9"/>
    <w:rsid w:val="007501F1"/>
    <w:rsid w:val="007504E7"/>
    <w:rsid w:val="007506FD"/>
    <w:rsid w:val="0075218A"/>
    <w:rsid w:val="00754D63"/>
    <w:rsid w:val="0075527E"/>
    <w:rsid w:val="007557CF"/>
    <w:rsid w:val="007578EE"/>
    <w:rsid w:val="00757A9A"/>
    <w:rsid w:val="00760A8B"/>
    <w:rsid w:val="00760CE7"/>
    <w:rsid w:val="0076173C"/>
    <w:rsid w:val="0076206D"/>
    <w:rsid w:val="00763024"/>
    <w:rsid w:val="00763C01"/>
    <w:rsid w:val="00764464"/>
    <w:rsid w:val="0076658A"/>
    <w:rsid w:val="00770778"/>
    <w:rsid w:val="0077094E"/>
    <w:rsid w:val="00772F10"/>
    <w:rsid w:val="0077412F"/>
    <w:rsid w:val="0077441C"/>
    <w:rsid w:val="00774DAD"/>
    <w:rsid w:val="00776E39"/>
    <w:rsid w:val="007803A1"/>
    <w:rsid w:val="007810A4"/>
    <w:rsid w:val="007830A9"/>
    <w:rsid w:val="00785083"/>
    <w:rsid w:val="0078574A"/>
    <w:rsid w:val="00786C38"/>
    <w:rsid w:val="00787D91"/>
    <w:rsid w:val="007907CC"/>
    <w:rsid w:val="00790993"/>
    <w:rsid w:val="00791454"/>
    <w:rsid w:val="00791A38"/>
    <w:rsid w:val="00791D79"/>
    <w:rsid w:val="007934A6"/>
    <w:rsid w:val="0079415C"/>
    <w:rsid w:val="00795E6E"/>
    <w:rsid w:val="0079718E"/>
    <w:rsid w:val="007974DC"/>
    <w:rsid w:val="00797F2D"/>
    <w:rsid w:val="007A133E"/>
    <w:rsid w:val="007A1971"/>
    <w:rsid w:val="007A2B8F"/>
    <w:rsid w:val="007A4964"/>
    <w:rsid w:val="007A5B0C"/>
    <w:rsid w:val="007A5D8B"/>
    <w:rsid w:val="007A70BD"/>
    <w:rsid w:val="007B0480"/>
    <w:rsid w:val="007B0C0B"/>
    <w:rsid w:val="007B0EB4"/>
    <w:rsid w:val="007B3D1D"/>
    <w:rsid w:val="007B500B"/>
    <w:rsid w:val="007B5B5B"/>
    <w:rsid w:val="007B5BE2"/>
    <w:rsid w:val="007B6754"/>
    <w:rsid w:val="007B7814"/>
    <w:rsid w:val="007C0DF7"/>
    <w:rsid w:val="007C1943"/>
    <w:rsid w:val="007C2471"/>
    <w:rsid w:val="007C248A"/>
    <w:rsid w:val="007C31C4"/>
    <w:rsid w:val="007C3A56"/>
    <w:rsid w:val="007C5605"/>
    <w:rsid w:val="007C6847"/>
    <w:rsid w:val="007C71E8"/>
    <w:rsid w:val="007D1D2F"/>
    <w:rsid w:val="007D3339"/>
    <w:rsid w:val="007D3B4F"/>
    <w:rsid w:val="007D3BAB"/>
    <w:rsid w:val="007D3F3C"/>
    <w:rsid w:val="007D3F91"/>
    <w:rsid w:val="007D4E50"/>
    <w:rsid w:val="007D5D79"/>
    <w:rsid w:val="007D5F2B"/>
    <w:rsid w:val="007D5FB5"/>
    <w:rsid w:val="007D626D"/>
    <w:rsid w:val="007D6539"/>
    <w:rsid w:val="007D687A"/>
    <w:rsid w:val="007D6C29"/>
    <w:rsid w:val="007D7262"/>
    <w:rsid w:val="007E4A3F"/>
    <w:rsid w:val="007E5106"/>
    <w:rsid w:val="007E6AC6"/>
    <w:rsid w:val="007E7307"/>
    <w:rsid w:val="007F034E"/>
    <w:rsid w:val="007F1A65"/>
    <w:rsid w:val="007F2679"/>
    <w:rsid w:val="007F2A00"/>
    <w:rsid w:val="007F46A6"/>
    <w:rsid w:val="007F54B9"/>
    <w:rsid w:val="007F681C"/>
    <w:rsid w:val="008008C9"/>
    <w:rsid w:val="00801024"/>
    <w:rsid w:val="00801C63"/>
    <w:rsid w:val="00802024"/>
    <w:rsid w:val="008020D1"/>
    <w:rsid w:val="008025E2"/>
    <w:rsid w:val="008028B1"/>
    <w:rsid w:val="00803083"/>
    <w:rsid w:val="00803270"/>
    <w:rsid w:val="0080348A"/>
    <w:rsid w:val="00804542"/>
    <w:rsid w:val="00804E60"/>
    <w:rsid w:val="008051BD"/>
    <w:rsid w:val="00810611"/>
    <w:rsid w:val="00811498"/>
    <w:rsid w:val="00811907"/>
    <w:rsid w:val="00811D47"/>
    <w:rsid w:val="00812853"/>
    <w:rsid w:val="00812CA8"/>
    <w:rsid w:val="00813846"/>
    <w:rsid w:val="008140B2"/>
    <w:rsid w:val="0081432B"/>
    <w:rsid w:val="00814DC7"/>
    <w:rsid w:val="00814DCB"/>
    <w:rsid w:val="0081585E"/>
    <w:rsid w:val="00815FF7"/>
    <w:rsid w:val="00816981"/>
    <w:rsid w:val="00821D7B"/>
    <w:rsid w:val="008225C0"/>
    <w:rsid w:val="00823C72"/>
    <w:rsid w:val="00823EAF"/>
    <w:rsid w:val="00826A03"/>
    <w:rsid w:val="00826D37"/>
    <w:rsid w:val="00827346"/>
    <w:rsid w:val="00827BE9"/>
    <w:rsid w:val="00830712"/>
    <w:rsid w:val="00830824"/>
    <w:rsid w:val="00831CFD"/>
    <w:rsid w:val="008322D1"/>
    <w:rsid w:val="008327A7"/>
    <w:rsid w:val="00834064"/>
    <w:rsid w:val="00835678"/>
    <w:rsid w:val="00835989"/>
    <w:rsid w:val="00836231"/>
    <w:rsid w:val="0083740B"/>
    <w:rsid w:val="0083784E"/>
    <w:rsid w:val="00841414"/>
    <w:rsid w:val="00842C20"/>
    <w:rsid w:val="0084368B"/>
    <w:rsid w:val="008455A3"/>
    <w:rsid w:val="00845E54"/>
    <w:rsid w:val="00845F0F"/>
    <w:rsid w:val="00845F66"/>
    <w:rsid w:val="0084645F"/>
    <w:rsid w:val="008503FA"/>
    <w:rsid w:val="0085050C"/>
    <w:rsid w:val="0085108F"/>
    <w:rsid w:val="008513A9"/>
    <w:rsid w:val="00851A4F"/>
    <w:rsid w:val="00852D49"/>
    <w:rsid w:val="00852FAF"/>
    <w:rsid w:val="0085349E"/>
    <w:rsid w:val="00853B60"/>
    <w:rsid w:val="00853C9C"/>
    <w:rsid w:val="00853FE9"/>
    <w:rsid w:val="00855B8A"/>
    <w:rsid w:val="00857D76"/>
    <w:rsid w:val="00862144"/>
    <w:rsid w:val="00862C0E"/>
    <w:rsid w:val="00862FAD"/>
    <w:rsid w:val="008636DE"/>
    <w:rsid w:val="00864028"/>
    <w:rsid w:val="0086485C"/>
    <w:rsid w:val="00864E4F"/>
    <w:rsid w:val="00864F9C"/>
    <w:rsid w:val="00865920"/>
    <w:rsid w:val="00867588"/>
    <w:rsid w:val="00870F40"/>
    <w:rsid w:val="008712E5"/>
    <w:rsid w:val="008712EF"/>
    <w:rsid w:val="0087237B"/>
    <w:rsid w:val="00872921"/>
    <w:rsid w:val="00872ACC"/>
    <w:rsid w:val="00872C8C"/>
    <w:rsid w:val="00875898"/>
    <w:rsid w:val="008761A9"/>
    <w:rsid w:val="008761DF"/>
    <w:rsid w:val="00877C28"/>
    <w:rsid w:val="008823A1"/>
    <w:rsid w:val="00882721"/>
    <w:rsid w:val="00882F77"/>
    <w:rsid w:val="008833B8"/>
    <w:rsid w:val="008836CF"/>
    <w:rsid w:val="00885350"/>
    <w:rsid w:val="00885C94"/>
    <w:rsid w:val="00885FC1"/>
    <w:rsid w:val="008868DF"/>
    <w:rsid w:val="00887128"/>
    <w:rsid w:val="00887506"/>
    <w:rsid w:val="00887E3F"/>
    <w:rsid w:val="008909BA"/>
    <w:rsid w:val="00890A31"/>
    <w:rsid w:val="00892EC7"/>
    <w:rsid w:val="00893340"/>
    <w:rsid w:val="0089406E"/>
    <w:rsid w:val="00894AE7"/>
    <w:rsid w:val="008955A8"/>
    <w:rsid w:val="00896268"/>
    <w:rsid w:val="0089643B"/>
    <w:rsid w:val="00896A67"/>
    <w:rsid w:val="008970EB"/>
    <w:rsid w:val="008975AF"/>
    <w:rsid w:val="008A08B2"/>
    <w:rsid w:val="008A0DAE"/>
    <w:rsid w:val="008A1602"/>
    <w:rsid w:val="008A1BEC"/>
    <w:rsid w:val="008A2623"/>
    <w:rsid w:val="008A2A47"/>
    <w:rsid w:val="008A4121"/>
    <w:rsid w:val="008A5924"/>
    <w:rsid w:val="008A5972"/>
    <w:rsid w:val="008A653F"/>
    <w:rsid w:val="008A6661"/>
    <w:rsid w:val="008A6746"/>
    <w:rsid w:val="008A6914"/>
    <w:rsid w:val="008B0909"/>
    <w:rsid w:val="008B0C6B"/>
    <w:rsid w:val="008B1422"/>
    <w:rsid w:val="008B1510"/>
    <w:rsid w:val="008B17F0"/>
    <w:rsid w:val="008B19D9"/>
    <w:rsid w:val="008B31C6"/>
    <w:rsid w:val="008B38B2"/>
    <w:rsid w:val="008B54BE"/>
    <w:rsid w:val="008B5605"/>
    <w:rsid w:val="008B5AB8"/>
    <w:rsid w:val="008B6A4B"/>
    <w:rsid w:val="008B78D9"/>
    <w:rsid w:val="008B7F18"/>
    <w:rsid w:val="008C042B"/>
    <w:rsid w:val="008C0CE6"/>
    <w:rsid w:val="008C12E3"/>
    <w:rsid w:val="008C146A"/>
    <w:rsid w:val="008C1716"/>
    <w:rsid w:val="008C2263"/>
    <w:rsid w:val="008C2D65"/>
    <w:rsid w:val="008C31DB"/>
    <w:rsid w:val="008C3551"/>
    <w:rsid w:val="008C536A"/>
    <w:rsid w:val="008C53C7"/>
    <w:rsid w:val="008C5925"/>
    <w:rsid w:val="008C5992"/>
    <w:rsid w:val="008C5C87"/>
    <w:rsid w:val="008D0376"/>
    <w:rsid w:val="008D050C"/>
    <w:rsid w:val="008D1DF7"/>
    <w:rsid w:val="008D2151"/>
    <w:rsid w:val="008D3276"/>
    <w:rsid w:val="008D3971"/>
    <w:rsid w:val="008D3E65"/>
    <w:rsid w:val="008D50DF"/>
    <w:rsid w:val="008D5F0D"/>
    <w:rsid w:val="008D7AD5"/>
    <w:rsid w:val="008D7F00"/>
    <w:rsid w:val="008E02B8"/>
    <w:rsid w:val="008E0E53"/>
    <w:rsid w:val="008E1572"/>
    <w:rsid w:val="008E165C"/>
    <w:rsid w:val="008E1CF5"/>
    <w:rsid w:val="008E1D7F"/>
    <w:rsid w:val="008E3A5D"/>
    <w:rsid w:val="008E3DFF"/>
    <w:rsid w:val="008E3F7A"/>
    <w:rsid w:val="008E4D46"/>
    <w:rsid w:val="008E4FB8"/>
    <w:rsid w:val="008E679B"/>
    <w:rsid w:val="008E6C51"/>
    <w:rsid w:val="008E6D10"/>
    <w:rsid w:val="008E6F7C"/>
    <w:rsid w:val="008F085A"/>
    <w:rsid w:val="008F0966"/>
    <w:rsid w:val="008F13C4"/>
    <w:rsid w:val="008F2264"/>
    <w:rsid w:val="008F2544"/>
    <w:rsid w:val="008F2591"/>
    <w:rsid w:val="008F265D"/>
    <w:rsid w:val="008F3032"/>
    <w:rsid w:val="008F37F8"/>
    <w:rsid w:val="008F4AEB"/>
    <w:rsid w:val="008F4B15"/>
    <w:rsid w:val="008F5BAE"/>
    <w:rsid w:val="008F5EB7"/>
    <w:rsid w:val="008F5F31"/>
    <w:rsid w:val="008F63FD"/>
    <w:rsid w:val="008F6EEB"/>
    <w:rsid w:val="008F7B26"/>
    <w:rsid w:val="009017FB"/>
    <w:rsid w:val="009019C2"/>
    <w:rsid w:val="00903E70"/>
    <w:rsid w:val="00903FEB"/>
    <w:rsid w:val="00904325"/>
    <w:rsid w:val="00904943"/>
    <w:rsid w:val="00905435"/>
    <w:rsid w:val="00905B26"/>
    <w:rsid w:val="009065C7"/>
    <w:rsid w:val="00907D8A"/>
    <w:rsid w:val="00907DCD"/>
    <w:rsid w:val="009105C7"/>
    <w:rsid w:val="00911D63"/>
    <w:rsid w:val="00912692"/>
    <w:rsid w:val="00912D9D"/>
    <w:rsid w:val="009140D2"/>
    <w:rsid w:val="00916422"/>
    <w:rsid w:val="00916C17"/>
    <w:rsid w:val="009177EA"/>
    <w:rsid w:val="00917EB5"/>
    <w:rsid w:val="00920207"/>
    <w:rsid w:val="00920894"/>
    <w:rsid w:val="00920E1D"/>
    <w:rsid w:val="00921D47"/>
    <w:rsid w:val="00921D92"/>
    <w:rsid w:val="0092221F"/>
    <w:rsid w:val="00922785"/>
    <w:rsid w:val="0092290E"/>
    <w:rsid w:val="00925586"/>
    <w:rsid w:val="009270E9"/>
    <w:rsid w:val="0093008D"/>
    <w:rsid w:val="0093087F"/>
    <w:rsid w:val="00930D1E"/>
    <w:rsid w:val="009326BC"/>
    <w:rsid w:val="009332C6"/>
    <w:rsid w:val="00933A9C"/>
    <w:rsid w:val="009347DF"/>
    <w:rsid w:val="00934A1E"/>
    <w:rsid w:val="0093548A"/>
    <w:rsid w:val="00935D62"/>
    <w:rsid w:val="009370A0"/>
    <w:rsid w:val="00937207"/>
    <w:rsid w:val="00940613"/>
    <w:rsid w:val="009409C9"/>
    <w:rsid w:val="0094173A"/>
    <w:rsid w:val="00941A1B"/>
    <w:rsid w:val="00941AE3"/>
    <w:rsid w:val="00942F0A"/>
    <w:rsid w:val="00943630"/>
    <w:rsid w:val="009439DC"/>
    <w:rsid w:val="00943D76"/>
    <w:rsid w:val="00943E2B"/>
    <w:rsid w:val="009449EE"/>
    <w:rsid w:val="00945085"/>
    <w:rsid w:val="009458FB"/>
    <w:rsid w:val="00945E60"/>
    <w:rsid w:val="00945F5F"/>
    <w:rsid w:val="00947241"/>
    <w:rsid w:val="0094742A"/>
    <w:rsid w:val="009478E6"/>
    <w:rsid w:val="00947A7C"/>
    <w:rsid w:val="00947C79"/>
    <w:rsid w:val="00950A2D"/>
    <w:rsid w:val="009512E0"/>
    <w:rsid w:val="00951A67"/>
    <w:rsid w:val="00952CB0"/>
    <w:rsid w:val="00953FA8"/>
    <w:rsid w:val="00954F04"/>
    <w:rsid w:val="00955CA9"/>
    <w:rsid w:val="00955EA3"/>
    <w:rsid w:val="00956558"/>
    <w:rsid w:val="00957167"/>
    <w:rsid w:val="00957CE8"/>
    <w:rsid w:val="009603F2"/>
    <w:rsid w:val="00961ABE"/>
    <w:rsid w:val="0096248B"/>
    <w:rsid w:val="009648A9"/>
    <w:rsid w:val="00965CC2"/>
    <w:rsid w:val="0096661F"/>
    <w:rsid w:val="00966C20"/>
    <w:rsid w:val="0096700F"/>
    <w:rsid w:val="00967370"/>
    <w:rsid w:val="0096791E"/>
    <w:rsid w:val="009703B1"/>
    <w:rsid w:val="0097143B"/>
    <w:rsid w:val="00971A81"/>
    <w:rsid w:val="009730AB"/>
    <w:rsid w:val="009741B4"/>
    <w:rsid w:val="0097487F"/>
    <w:rsid w:val="00974D76"/>
    <w:rsid w:val="009756E9"/>
    <w:rsid w:val="00977B8A"/>
    <w:rsid w:val="00977FDE"/>
    <w:rsid w:val="00981E22"/>
    <w:rsid w:val="009835E9"/>
    <w:rsid w:val="00983824"/>
    <w:rsid w:val="009849DD"/>
    <w:rsid w:val="009849DE"/>
    <w:rsid w:val="009863F9"/>
    <w:rsid w:val="00986AB3"/>
    <w:rsid w:val="00990EB2"/>
    <w:rsid w:val="00991042"/>
    <w:rsid w:val="009919FC"/>
    <w:rsid w:val="00991BE4"/>
    <w:rsid w:val="0099286E"/>
    <w:rsid w:val="009933AE"/>
    <w:rsid w:val="00995DEF"/>
    <w:rsid w:val="00996DE0"/>
    <w:rsid w:val="00997291"/>
    <w:rsid w:val="009A04F9"/>
    <w:rsid w:val="009A04FD"/>
    <w:rsid w:val="009A06EA"/>
    <w:rsid w:val="009A0718"/>
    <w:rsid w:val="009A1BC3"/>
    <w:rsid w:val="009A1BFE"/>
    <w:rsid w:val="009A1FDB"/>
    <w:rsid w:val="009A27A0"/>
    <w:rsid w:val="009A2B24"/>
    <w:rsid w:val="009A4BCD"/>
    <w:rsid w:val="009A509F"/>
    <w:rsid w:val="009A50DB"/>
    <w:rsid w:val="009A5B23"/>
    <w:rsid w:val="009A6372"/>
    <w:rsid w:val="009A6E13"/>
    <w:rsid w:val="009B26DB"/>
    <w:rsid w:val="009B3396"/>
    <w:rsid w:val="009B383B"/>
    <w:rsid w:val="009B40E5"/>
    <w:rsid w:val="009B4676"/>
    <w:rsid w:val="009B4A3A"/>
    <w:rsid w:val="009B60BF"/>
    <w:rsid w:val="009B79EF"/>
    <w:rsid w:val="009C0F0C"/>
    <w:rsid w:val="009C1494"/>
    <w:rsid w:val="009C19B1"/>
    <w:rsid w:val="009C1EF7"/>
    <w:rsid w:val="009C1F33"/>
    <w:rsid w:val="009C38E9"/>
    <w:rsid w:val="009C3E02"/>
    <w:rsid w:val="009C4402"/>
    <w:rsid w:val="009C492D"/>
    <w:rsid w:val="009C57E7"/>
    <w:rsid w:val="009C5E65"/>
    <w:rsid w:val="009C77B1"/>
    <w:rsid w:val="009D0937"/>
    <w:rsid w:val="009D1504"/>
    <w:rsid w:val="009D1630"/>
    <w:rsid w:val="009D2F66"/>
    <w:rsid w:val="009D30DC"/>
    <w:rsid w:val="009D37DF"/>
    <w:rsid w:val="009D48A1"/>
    <w:rsid w:val="009D6BBB"/>
    <w:rsid w:val="009D74C6"/>
    <w:rsid w:val="009E058D"/>
    <w:rsid w:val="009E0B71"/>
    <w:rsid w:val="009E11A8"/>
    <w:rsid w:val="009E2672"/>
    <w:rsid w:val="009E30AB"/>
    <w:rsid w:val="009E398D"/>
    <w:rsid w:val="009E39D7"/>
    <w:rsid w:val="009E485A"/>
    <w:rsid w:val="009E53C3"/>
    <w:rsid w:val="009E7F66"/>
    <w:rsid w:val="009F0648"/>
    <w:rsid w:val="009F100A"/>
    <w:rsid w:val="009F1281"/>
    <w:rsid w:val="009F14C6"/>
    <w:rsid w:val="009F30D8"/>
    <w:rsid w:val="009F3464"/>
    <w:rsid w:val="009F44B5"/>
    <w:rsid w:val="009F44C8"/>
    <w:rsid w:val="009F4E81"/>
    <w:rsid w:val="009F7514"/>
    <w:rsid w:val="009F7EAF"/>
    <w:rsid w:val="00A001D1"/>
    <w:rsid w:val="00A0022D"/>
    <w:rsid w:val="00A0101C"/>
    <w:rsid w:val="00A011A0"/>
    <w:rsid w:val="00A01EB6"/>
    <w:rsid w:val="00A02A18"/>
    <w:rsid w:val="00A02A8D"/>
    <w:rsid w:val="00A02E6A"/>
    <w:rsid w:val="00A047C8"/>
    <w:rsid w:val="00A0494D"/>
    <w:rsid w:val="00A06588"/>
    <w:rsid w:val="00A06657"/>
    <w:rsid w:val="00A066B9"/>
    <w:rsid w:val="00A100D0"/>
    <w:rsid w:val="00A1130E"/>
    <w:rsid w:val="00A114B8"/>
    <w:rsid w:val="00A118BE"/>
    <w:rsid w:val="00A120D6"/>
    <w:rsid w:val="00A1217C"/>
    <w:rsid w:val="00A12262"/>
    <w:rsid w:val="00A122CD"/>
    <w:rsid w:val="00A1360D"/>
    <w:rsid w:val="00A13A8D"/>
    <w:rsid w:val="00A14935"/>
    <w:rsid w:val="00A14F91"/>
    <w:rsid w:val="00A162DA"/>
    <w:rsid w:val="00A163C5"/>
    <w:rsid w:val="00A17304"/>
    <w:rsid w:val="00A20F59"/>
    <w:rsid w:val="00A2205B"/>
    <w:rsid w:val="00A2347A"/>
    <w:rsid w:val="00A24915"/>
    <w:rsid w:val="00A25BC6"/>
    <w:rsid w:val="00A26E71"/>
    <w:rsid w:val="00A2712B"/>
    <w:rsid w:val="00A2720E"/>
    <w:rsid w:val="00A304C8"/>
    <w:rsid w:val="00A30C76"/>
    <w:rsid w:val="00A30DB9"/>
    <w:rsid w:val="00A31121"/>
    <w:rsid w:val="00A31499"/>
    <w:rsid w:val="00A3168E"/>
    <w:rsid w:val="00A32A5F"/>
    <w:rsid w:val="00A32E30"/>
    <w:rsid w:val="00A33187"/>
    <w:rsid w:val="00A3376C"/>
    <w:rsid w:val="00A40171"/>
    <w:rsid w:val="00A409DC"/>
    <w:rsid w:val="00A40B4C"/>
    <w:rsid w:val="00A40E40"/>
    <w:rsid w:val="00A433E0"/>
    <w:rsid w:val="00A436A1"/>
    <w:rsid w:val="00A45C63"/>
    <w:rsid w:val="00A45DC3"/>
    <w:rsid w:val="00A46CBC"/>
    <w:rsid w:val="00A5210C"/>
    <w:rsid w:val="00A52C00"/>
    <w:rsid w:val="00A536C2"/>
    <w:rsid w:val="00A538F9"/>
    <w:rsid w:val="00A5432A"/>
    <w:rsid w:val="00A548A7"/>
    <w:rsid w:val="00A54A63"/>
    <w:rsid w:val="00A54BF0"/>
    <w:rsid w:val="00A551EF"/>
    <w:rsid w:val="00A56531"/>
    <w:rsid w:val="00A6123D"/>
    <w:rsid w:val="00A63883"/>
    <w:rsid w:val="00A64F11"/>
    <w:rsid w:val="00A65EA8"/>
    <w:rsid w:val="00A66605"/>
    <w:rsid w:val="00A6670C"/>
    <w:rsid w:val="00A66DFC"/>
    <w:rsid w:val="00A6740B"/>
    <w:rsid w:val="00A67A9A"/>
    <w:rsid w:val="00A70330"/>
    <w:rsid w:val="00A7051A"/>
    <w:rsid w:val="00A71018"/>
    <w:rsid w:val="00A71231"/>
    <w:rsid w:val="00A71938"/>
    <w:rsid w:val="00A72024"/>
    <w:rsid w:val="00A72836"/>
    <w:rsid w:val="00A72B92"/>
    <w:rsid w:val="00A72D4A"/>
    <w:rsid w:val="00A77E07"/>
    <w:rsid w:val="00A80DF2"/>
    <w:rsid w:val="00A81D5F"/>
    <w:rsid w:val="00A81F9B"/>
    <w:rsid w:val="00A82DF4"/>
    <w:rsid w:val="00A833A0"/>
    <w:rsid w:val="00A83562"/>
    <w:rsid w:val="00A8380B"/>
    <w:rsid w:val="00A83B6B"/>
    <w:rsid w:val="00A8462E"/>
    <w:rsid w:val="00A85E5A"/>
    <w:rsid w:val="00A86BAB"/>
    <w:rsid w:val="00A937C6"/>
    <w:rsid w:val="00A93F8D"/>
    <w:rsid w:val="00A9402A"/>
    <w:rsid w:val="00A94AF0"/>
    <w:rsid w:val="00A94D03"/>
    <w:rsid w:val="00A94E2D"/>
    <w:rsid w:val="00A94E7B"/>
    <w:rsid w:val="00A95B6E"/>
    <w:rsid w:val="00A97481"/>
    <w:rsid w:val="00AA0E41"/>
    <w:rsid w:val="00AA23F7"/>
    <w:rsid w:val="00AA359E"/>
    <w:rsid w:val="00AA598B"/>
    <w:rsid w:val="00AB0F30"/>
    <w:rsid w:val="00AB15F1"/>
    <w:rsid w:val="00AB43A2"/>
    <w:rsid w:val="00AB43BE"/>
    <w:rsid w:val="00AB63BA"/>
    <w:rsid w:val="00AB78F5"/>
    <w:rsid w:val="00AB7A38"/>
    <w:rsid w:val="00AC1217"/>
    <w:rsid w:val="00AC1E4C"/>
    <w:rsid w:val="00AC1F98"/>
    <w:rsid w:val="00AC3167"/>
    <w:rsid w:val="00AC344F"/>
    <w:rsid w:val="00AC416C"/>
    <w:rsid w:val="00AC4DFA"/>
    <w:rsid w:val="00AC588A"/>
    <w:rsid w:val="00AC5EE8"/>
    <w:rsid w:val="00AC609D"/>
    <w:rsid w:val="00AC6EF2"/>
    <w:rsid w:val="00AC717D"/>
    <w:rsid w:val="00AC7484"/>
    <w:rsid w:val="00AD02DD"/>
    <w:rsid w:val="00AD2A42"/>
    <w:rsid w:val="00AD2D1C"/>
    <w:rsid w:val="00AD431D"/>
    <w:rsid w:val="00AD667E"/>
    <w:rsid w:val="00AD6DF2"/>
    <w:rsid w:val="00AD7619"/>
    <w:rsid w:val="00AD7EB4"/>
    <w:rsid w:val="00AE1C6B"/>
    <w:rsid w:val="00AE3264"/>
    <w:rsid w:val="00AE467E"/>
    <w:rsid w:val="00AE5018"/>
    <w:rsid w:val="00AE5433"/>
    <w:rsid w:val="00AE722C"/>
    <w:rsid w:val="00AF074D"/>
    <w:rsid w:val="00AF4E53"/>
    <w:rsid w:val="00AF5B40"/>
    <w:rsid w:val="00AF5CE7"/>
    <w:rsid w:val="00AF6FD5"/>
    <w:rsid w:val="00B00DC3"/>
    <w:rsid w:val="00B02DC9"/>
    <w:rsid w:val="00B047D6"/>
    <w:rsid w:val="00B04B80"/>
    <w:rsid w:val="00B0673C"/>
    <w:rsid w:val="00B07A3F"/>
    <w:rsid w:val="00B1188B"/>
    <w:rsid w:val="00B128FE"/>
    <w:rsid w:val="00B13544"/>
    <w:rsid w:val="00B14F02"/>
    <w:rsid w:val="00B158CC"/>
    <w:rsid w:val="00B167C1"/>
    <w:rsid w:val="00B16B09"/>
    <w:rsid w:val="00B20748"/>
    <w:rsid w:val="00B20F14"/>
    <w:rsid w:val="00B22578"/>
    <w:rsid w:val="00B22614"/>
    <w:rsid w:val="00B25D6A"/>
    <w:rsid w:val="00B26035"/>
    <w:rsid w:val="00B2659E"/>
    <w:rsid w:val="00B26645"/>
    <w:rsid w:val="00B275F2"/>
    <w:rsid w:val="00B27E39"/>
    <w:rsid w:val="00B30B6C"/>
    <w:rsid w:val="00B30E22"/>
    <w:rsid w:val="00B31F8A"/>
    <w:rsid w:val="00B324B8"/>
    <w:rsid w:val="00B34B29"/>
    <w:rsid w:val="00B34D8E"/>
    <w:rsid w:val="00B35C65"/>
    <w:rsid w:val="00B35D10"/>
    <w:rsid w:val="00B35DE9"/>
    <w:rsid w:val="00B35EA0"/>
    <w:rsid w:val="00B35F67"/>
    <w:rsid w:val="00B370E7"/>
    <w:rsid w:val="00B37D0A"/>
    <w:rsid w:val="00B37F64"/>
    <w:rsid w:val="00B41C21"/>
    <w:rsid w:val="00B41EF7"/>
    <w:rsid w:val="00B42F7D"/>
    <w:rsid w:val="00B474A1"/>
    <w:rsid w:val="00B4789D"/>
    <w:rsid w:val="00B5014E"/>
    <w:rsid w:val="00B5236D"/>
    <w:rsid w:val="00B5416E"/>
    <w:rsid w:val="00B55C25"/>
    <w:rsid w:val="00B56ABC"/>
    <w:rsid w:val="00B5729B"/>
    <w:rsid w:val="00B612F4"/>
    <w:rsid w:val="00B62B58"/>
    <w:rsid w:val="00B653CE"/>
    <w:rsid w:val="00B65FE5"/>
    <w:rsid w:val="00B704EC"/>
    <w:rsid w:val="00B707B0"/>
    <w:rsid w:val="00B71DC5"/>
    <w:rsid w:val="00B72110"/>
    <w:rsid w:val="00B7234E"/>
    <w:rsid w:val="00B72AAE"/>
    <w:rsid w:val="00B72CA6"/>
    <w:rsid w:val="00B741EB"/>
    <w:rsid w:val="00B774A1"/>
    <w:rsid w:val="00B80E09"/>
    <w:rsid w:val="00B8155E"/>
    <w:rsid w:val="00B82EC3"/>
    <w:rsid w:val="00B8422E"/>
    <w:rsid w:val="00B85BEF"/>
    <w:rsid w:val="00B869E9"/>
    <w:rsid w:val="00B904A2"/>
    <w:rsid w:val="00B92CE3"/>
    <w:rsid w:val="00B938DE"/>
    <w:rsid w:val="00B93952"/>
    <w:rsid w:val="00B93E36"/>
    <w:rsid w:val="00B93ECD"/>
    <w:rsid w:val="00B94804"/>
    <w:rsid w:val="00B95D6E"/>
    <w:rsid w:val="00B96298"/>
    <w:rsid w:val="00B962F5"/>
    <w:rsid w:val="00B96391"/>
    <w:rsid w:val="00BA0197"/>
    <w:rsid w:val="00BA1126"/>
    <w:rsid w:val="00BA167A"/>
    <w:rsid w:val="00BA3414"/>
    <w:rsid w:val="00BA3451"/>
    <w:rsid w:val="00BA4155"/>
    <w:rsid w:val="00BA4A37"/>
    <w:rsid w:val="00BA514A"/>
    <w:rsid w:val="00BA6693"/>
    <w:rsid w:val="00BA6BCB"/>
    <w:rsid w:val="00BB1763"/>
    <w:rsid w:val="00BB2138"/>
    <w:rsid w:val="00BB25DD"/>
    <w:rsid w:val="00BB30FE"/>
    <w:rsid w:val="00BB776C"/>
    <w:rsid w:val="00BB7E94"/>
    <w:rsid w:val="00BC01B1"/>
    <w:rsid w:val="00BC0483"/>
    <w:rsid w:val="00BC0854"/>
    <w:rsid w:val="00BC0CE5"/>
    <w:rsid w:val="00BC1596"/>
    <w:rsid w:val="00BC1B5E"/>
    <w:rsid w:val="00BC1ED9"/>
    <w:rsid w:val="00BC2ED2"/>
    <w:rsid w:val="00BC488F"/>
    <w:rsid w:val="00BC5335"/>
    <w:rsid w:val="00BC71D4"/>
    <w:rsid w:val="00BD05F3"/>
    <w:rsid w:val="00BD1181"/>
    <w:rsid w:val="00BD1592"/>
    <w:rsid w:val="00BD186A"/>
    <w:rsid w:val="00BD1EBC"/>
    <w:rsid w:val="00BD2547"/>
    <w:rsid w:val="00BD2B3C"/>
    <w:rsid w:val="00BD2C38"/>
    <w:rsid w:val="00BD4CEC"/>
    <w:rsid w:val="00BD5131"/>
    <w:rsid w:val="00BD5B1A"/>
    <w:rsid w:val="00BD61A3"/>
    <w:rsid w:val="00BD7A53"/>
    <w:rsid w:val="00BE1566"/>
    <w:rsid w:val="00BE3025"/>
    <w:rsid w:val="00BE3366"/>
    <w:rsid w:val="00BE3EA6"/>
    <w:rsid w:val="00BE4EF9"/>
    <w:rsid w:val="00BE5D71"/>
    <w:rsid w:val="00BE5E84"/>
    <w:rsid w:val="00BE60F7"/>
    <w:rsid w:val="00BE65FA"/>
    <w:rsid w:val="00BE68C9"/>
    <w:rsid w:val="00BE74A0"/>
    <w:rsid w:val="00BE7CC6"/>
    <w:rsid w:val="00BF011F"/>
    <w:rsid w:val="00BF01AE"/>
    <w:rsid w:val="00BF0D59"/>
    <w:rsid w:val="00BF28EC"/>
    <w:rsid w:val="00BF4B2B"/>
    <w:rsid w:val="00BF4D43"/>
    <w:rsid w:val="00BF7997"/>
    <w:rsid w:val="00BF7D92"/>
    <w:rsid w:val="00BF7EA5"/>
    <w:rsid w:val="00BF7F18"/>
    <w:rsid w:val="00C00BAE"/>
    <w:rsid w:val="00C01A15"/>
    <w:rsid w:val="00C03265"/>
    <w:rsid w:val="00C0444C"/>
    <w:rsid w:val="00C04BDF"/>
    <w:rsid w:val="00C05137"/>
    <w:rsid w:val="00C0694B"/>
    <w:rsid w:val="00C10116"/>
    <w:rsid w:val="00C1084F"/>
    <w:rsid w:val="00C10A1E"/>
    <w:rsid w:val="00C10C22"/>
    <w:rsid w:val="00C115E1"/>
    <w:rsid w:val="00C13488"/>
    <w:rsid w:val="00C13582"/>
    <w:rsid w:val="00C1361D"/>
    <w:rsid w:val="00C147C9"/>
    <w:rsid w:val="00C14AD3"/>
    <w:rsid w:val="00C159F6"/>
    <w:rsid w:val="00C16C00"/>
    <w:rsid w:val="00C16E3A"/>
    <w:rsid w:val="00C204FE"/>
    <w:rsid w:val="00C2181D"/>
    <w:rsid w:val="00C21F2C"/>
    <w:rsid w:val="00C23EFA"/>
    <w:rsid w:val="00C24B20"/>
    <w:rsid w:val="00C25113"/>
    <w:rsid w:val="00C2550D"/>
    <w:rsid w:val="00C259EE"/>
    <w:rsid w:val="00C25F83"/>
    <w:rsid w:val="00C26072"/>
    <w:rsid w:val="00C31D7A"/>
    <w:rsid w:val="00C32D3A"/>
    <w:rsid w:val="00C36AED"/>
    <w:rsid w:val="00C37CD6"/>
    <w:rsid w:val="00C40AF9"/>
    <w:rsid w:val="00C40BEE"/>
    <w:rsid w:val="00C41BAF"/>
    <w:rsid w:val="00C447F3"/>
    <w:rsid w:val="00C448F1"/>
    <w:rsid w:val="00C45B3A"/>
    <w:rsid w:val="00C45E6C"/>
    <w:rsid w:val="00C47127"/>
    <w:rsid w:val="00C5069D"/>
    <w:rsid w:val="00C5188F"/>
    <w:rsid w:val="00C51BDF"/>
    <w:rsid w:val="00C529DC"/>
    <w:rsid w:val="00C52B82"/>
    <w:rsid w:val="00C53826"/>
    <w:rsid w:val="00C53E2E"/>
    <w:rsid w:val="00C542D6"/>
    <w:rsid w:val="00C55D15"/>
    <w:rsid w:val="00C56896"/>
    <w:rsid w:val="00C57611"/>
    <w:rsid w:val="00C57F38"/>
    <w:rsid w:val="00C61237"/>
    <w:rsid w:val="00C61CFA"/>
    <w:rsid w:val="00C61F33"/>
    <w:rsid w:val="00C620CD"/>
    <w:rsid w:val="00C62EF4"/>
    <w:rsid w:val="00C63856"/>
    <w:rsid w:val="00C64879"/>
    <w:rsid w:val="00C64D67"/>
    <w:rsid w:val="00C65368"/>
    <w:rsid w:val="00C65A77"/>
    <w:rsid w:val="00C66002"/>
    <w:rsid w:val="00C6622B"/>
    <w:rsid w:val="00C66E76"/>
    <w:rsid w:val="00C6718E"/>
    <w:rsid w:val="00C749F8"/>
    <w:rsid w:val="00C75894"/>
    <w:rsid w:val="00C75AE0"/>
    <w:rsid w:val="00C7755D"/>
    <w:rsid w:val="00C7767B"/>
    <w:rsid w:val="00C80A40"/>
    <w:rsid w:val="00C8123E"/>
    <w:rsid w:val="00C83F9D"/>
    <w:rsid w:val="00C84C31"/>
    <w:rsid w:val="00C84C8F"/>
    <w:rsid w:val="00C85333"/>
    <w:rsid w:val="00C8575D"/>
    <w:rsid w:val="00C870DC"/>
    <w:rsid w:val="00C9065C"/>
    <w:rsid w:val="00C90821"/>
    <w:rsid w:val="00C912DB"/>
    <w:rsid w:val="00C92086"/>
    <w:rsid w:val="00C9265B"/>
    <w:rsid w:val="00C929BE"/>
    <w:rsid w:val="00C92BA3"/>
    <w:rsid w:val="00C94519"/>
    <w:rsid w:val="00C96508"/>
    <w:rsid w:val="00C96807"/>
    <w:rsid w:val="00C96B3B"/>
    <w:rsid w:val="00CA1C24"/>
    <w:rsid w:val="00CA2D45"/>
    <w:rsid w:val="00CA303D"/>
    <w:rsid w:val="00CA383A"/>
    <w:rsid w:val="00CA3C4F"/>
    <w:rsid w:val="00CA4FA9"/>
    <w:rsid w:val="00CA5DC0"/>
    <w:rsid w:val="00CA5DFE"/>
    <w:rsid w:val="00CA6DFE"/>
    <w:rsid w:val="00CA7850"/>
    <w:rsid w:val="00CA7E1C"/>
    <w:rsid w:val="00CA7E39"/>
    <w:rsid w:val="00CB04A4"/>
    <w:rsid w:val="00CB0ABA"/>
    <w:rsid w:val="00CB0D3F"/>
    <w:rsid w:val="00CB1C6A"/>
    <w:rsid w:val="00CB2039"/>
    <w:rsid w:val="00CB4CA1"/>
    <w:rsid w:val="00CB5650"/>
    <w:rsid w:val="00CC0104"/>
    <w:rsid w:val="00CC0FD1"/>
    <w:rsid w:val="00CC1AAC"/>
    <w:rsid w:val="00CC1F7C"/>
    <w:rsid w:val="00CC20F4"/>
    <w:rsid w:val="00CC2EE8"/>
    <w:rsid w:val="00CC37D1"/>
    <w:rsid w:val="00CC5F96"/>
    <w:rsid w:val="00CC67AF"/>
    <w:rsid w:val="00CC73B1"/>
    <w:rsid w:val="00CD1242"/>
    <w:rsid w:val="00CD4213"/>
    <w:rsid w:val="00CD5350"/>
    <w:rsid w:val="00CD581A"/>
    <w:rsid w:val="00CD5983"/>
    <w:rsid w:val="00CD5DEF"/>
    <w:rsid w:val="00CD78DA"/>
    <w:rsid w:val="00CE27D9"/>
    <w:rsid w:val="00CE37A5"/>
    <w:rsid w:val="00CE3E63"/>
    <w:rsid w:val="00CE482D"/>
    <w:rsid w:val="00CE57C3"/>
    <w:rsid w:val="00CE5F22"/>
    <w:rsid w:val="00CE771A"/>
    <w:rsid w:val="00CE79B9"/>
    <w:rsid w:val="00CE7DEB"/>
    <w:rsid w:val="00CF0937"/>
    <w:rsid w:val="00CF29C9"/>
    <w:rsid w:val="00CF2FD6"/>
    <w:rsid w:val="00CF3289"/>
    <w:rsid w:val="00CF3716"/>
    <w:rsid w:val="00CF5B14"/>
    <w:rsid w:val="00CF7F65"/>
    <w:rsid w:val="00D00F70"/>
    <w:rsid w:val="00D0123D"/>
    <w:rsid w:val="00D01AE1"/>
    <w:rsid w:val="00D03BEC"/>
    <w:rsid w:val="00D03F1A"/>
    <w:rsid w:val="00D04C17"/>
    <w:rsid w:val="00D055C3"/>
    <w:rsid w:val="00D05929"/>
    <w:rsid w:val="00D06977"/>
    <w:rsid w:val="00D070FF"/>
    <w:rsid w:val="00D10648"/>
    <w:rsid w:val="00D10FC3"/>
    <w:rsid w:val="00D124C1"/>
    <w:rsid w:val="00D12D2F"/>
    <w:rsid w:val="00D13860"/>
    <w:rsid w:val="00D14074"/>
    <w:rsid w:val="00D149F3"/>
    <w:rsid w:val="00D16DF1"/>
    <w:rsid w:val="00D16FF1"/>
    <w:rsid w:val="00D20138"/>
    <w:rsid w:val="00D21713"/>
    <w:rsid w:val="00D217C6"/>
    <w:rsid w:val="00D22146"/>
    <w:rsid w:val="00D235F5"/>
    <w:rsid w:val="00D23F0E"/>
    <w:rsid w:val="00D249C0"/>
    <w:rsid w:val="00D27387"/>
    <w:rsid w:val="00D275E3"/>
    <w:rsid w:val="00D309A0"/>
    <w:rsid w:val="00D30CB6"/>
    <w:rsid w:val="00D32042"/>
    <w:rsid w:val="00D32146"/>
    <w:rsid w:val="00D3311B"/>
    <w:rsid w:val="00D3443F"/>
    <w:rsid w:val="00D34A49"/>
    <w:rsid w:val="00D34B10"/>
    <w:rsid w:val="00D34F6E"/>
    <w:rsid w:val="00D3545A"/>
    <w:rsid w:val="00D35A9F"/>
    <w:rsid w:val="00D378B3"/>
    <w:rsid w:val="00D37D4D"/>
    <w:rsid w:val="00D40D88"/>
    <w:rsid w:val="00D40DBE"/>
    <w:rsid w:val="00D42C65"/>
    <w:rsid w:val="00D42E80"/>
    <w:rsid w:val="00D43B51"/>
    <w:rsid w:val="00D45CBF"/>
    <w:rsid w:val="00D502F7"/>
    <w:rsid w:val="00D5091E"/>
    <w:rsid w:val="00D50986"/>
    <w:rsid w:val="00D50EC6"/>
    <w:rsid w:val="00D513FC"/>
    <w:rsid w:val="00D51AB5"/>
    <w:rsid w:val="00D5309A"/>
    <w:rsid w:val="00D542DF"/>
    <w:rsid w:val="00D549CA"/>
    <w:rsid w:val="00D55583"/>
    <w:rsid w:val="00D57944"/>
    <w:rsid w:val="00D607D3"/>
    <w:rsid w:val="00D60B35"/>
    <w:rsid w:val="00D60D94"/>
    <w:rsid w:val="00D62126"/>
    <w:rsid w:val="00D63404"/>
    <w:rsid w:val="00D63EFC"/>
    <w:rsid w:val="00D6502C"/>
    <w:rsid w:val="00D65B02"/>
    <w:rsid w:val="00D67529"/>
    <w:rsid w:val="00D6792D"/>
    <w:rsid w:val="00D7116F"/>
    <w:rsid w:val="00D723F2"/>
    <w:rsid w:val="00D72A39"/>
    <w:rsid w:val="00D72AC5"/>
    <w:rsid w:val="00D73551"/>
    <w:rsid w:val="00D7459F"/>
    <w:rsid w:val="00D74874"/>
    <w:rsid w:val="00D75BC6"/>
    <w:rsid w:val="00D76B2F"/>
    <w:rsid w:val="00D76DF9"/>
    <w:rsid w:val="00D775A5"/>
    <w:rsid w:val="00D811FA"/>
    <w:rsid w:val="00D817C7"/>
    <w:rsid w:val="00D8343E"/>
    <w:rsid w:val="00D835E6"/>
    <w:rsid w:val="00D849E8"/>
    <w:rsid w:val="00D85AD5"/>
    <w:rsid w:val="00D85C2D"/>
    <w:rsid w:val="00D9092A"/>
    <w:rsid w:val="00D92E2B"/>
    <w:rsid w:val="00D93F96"/>
    <w:rsid w:val="00D94385"/>
    <w:rsid w:val="00D96534"/>
    <w:rsid w:val="00D96BC3"/>
    <w:rsid w:val="00D96CE1"/>
    <w:rsid w:val="00D97C3A"/>
    <w:rsid w:val="00D97DC5"/>
    <w:rsid w:val="00DA0128"/>
    <w:rsid w:val="00DA0B31"/>
    <w:rsid w:val="00DA0BD1"/>
    <w:rsid w:val="00DA10D0"/>
    <w:rsid w:val="00DA246A"/>
    <w:rsid w:val="00DA281D"/>
    <w:rsid w:val="00DA2FB2"/>
    <w:rsid w:val="00DA370C"/>
    <w:rsid w:val="00DA3F1E"/>
    <w:rsid w:val="00DA4853"/>
    <w:rsid w:val="00DA5313"/>
    <w:rsid w:val="00DA5557"/>
    <w:rsid w:val="00DA5605"/>
    <w:rsid w:val="00DA5A9B"/>
    <w:rsid w:val="00DA635E"/>
    <w:rsid w:val="00DA65BA"/>
    <w:rsid w:val="00DA6E5F"/>
    <w:rsid w:val="00DA7DA2"/>
    <w:rsid w:val="00DB0448"/>
    <w:rsid w:val="00DB11F6"/>
    <w:rsid w:val="00DB2E4A"/>
    <w:rsid w:val="00DB2E70"/>
    <w:rsid w:val="00DB2E71"/>
    <w:rsid w:val="00DB36A4"/>
    <w:rsid w:val="00DB3B26"/>
    <w:rsid w:val="00DB4751"/>
    <w:rsid w:val="00DC049E"/>
    <w:rsid w:val="00DC1D0B"/>
    <w:rsid w:val="00DC1F34"/>
    <w:rsid w:val="00DC27EE"/>
    <w:rsid w:val="00DC2959"/>
    <w:rsid w:val="00DC35F6"/>
    <w:rsid w:val="00DC36DC"/>
    <w:rsid w:val="00DC657E"/>
    <w:rsid w:val="00DC7111"/>
    <w:rsid w:val="00DC74CD"/>
    <w:rsid w:val="00DD01AD"/>
    <w:rsid w:val="00DD08A2"/>
    <w:rsid w:val="00DD14E4"/>
    <w:rsid w:val="00DD17E8"/>
    <w:rsid w:val="00DD255B"/>
    <w:rsid w:val="00DD2739"/>
    <w:rsid w:val="00DD2BAD"/>
    <w:rsid w:val="00DD3673"/>
    <w:rsid w:val="00DD3762"/>
    <w:rsid w:val="00DD3FB8"/>
    <w:rsid w:val="00DD4383"/>
    <w:rsid w:val="00DD6672"/>
    <w:rsid w:val="00DD66FC"/>
    <w:rsid w:val="00DD6BBE"/>
    <w:rsid w:val="00DD7A07"/>
    <w:rsid w:val="00DE07A2"/>
    <w:rsid w:val="00DE07E1"/>
    <w:rsid w:val="00DE1C93"/>
    <w:rsid w:val="00DE3C6F"/>
    <w:rsid w:val="00DE5C6E"/>
    <w:rsid w:val="00DE6E5D"/>
    <w:rsid w:val="00DF09B2"/>
    <w:rsid w:val="00DF117F"/>
    <w:rsid w:val="00DF1F80"/>
    <w:rsid w:val="00DF2653"/>
    <w:rsid w:val="00DF3866"/>
    <w:rsid w:val="00DF4A66"/>
    <w:rsid w:val="00DF66FB"/>
    <w:rsid w:val="00DF6EE9"/>
    <w:rsid w:val="00E01BD1"/>
    <w:rsid w:val="00E01BE9"/>
    <w:rsid w:val="00E01E85"/>
    <w:rsid w:val="00E03187"/>
    <w:rsid w:val="00E03CDC"/>
    <w:rsid w:val="00E04F0E"/>
    <w:rsid w:val="00E061C7"/>
    <w:rsid w:val="00E0672C"/>
    <w:rsid w:val="00E069AE"/>
    <w:rsid w:val="00E10452"/>
    <w:rsid w:val="00E108C0"/>
    <w:rsid w:val="00E11175"/>
    <w:rsid w:val="00E1146C"/>
    <w:rsid w:val="00E14A99"/>
    <w:rsid w:val="00E14AD1"/>
    <w:rsid w:val="00E14E92"/>
    <w:rsid w:val="00E154B5"/>
    <w:rsid w:val="00E15974"/>
    <w:rsid w:val="00E15E61"/>
    <w:rsid w:val="00E15EF0"/>
    <w:rsid w:val="00E17777"/>
    <w:rsid w:val="00E17B33"/>
    <w:rsid w:val="00E21875"/>
    <w:rsid w:val="00E21A79"/>
    <w:rsid w:val="00E21BEA"/>
    <w:rsid w:val="00E21D10"/>
    <w:rsid w:val="00E224F1"/>
    <w:rsid w:val="00E236D7"/>
    <w:rsid w:val="00E24309"/>
    <w:rsid w:val="00E250EC"/>
    <w:rsid w:val="00E268AD"/>
    <w:rsid w:val="00E26BC8"/>
    <w:rsid w:val="00E300B5"/>
    <w:rsid w:val="00E32F18"/>
    <w:rsid w:val="00E33118"/>
    <w:rsid w:val="00E333BE"/>
    <w:rsid w:val="00E373B6"/>
    <w:rsid w:val="00E3748B"/>
    <w:rsid w:val="00E41C0C"/>
    <w:rsid w:val="00E440B0"/>
    <w:rsid w:val="00E44786"/>
    <w:rsid w:val="00E4556E"/>
    <w:rsid w:val="00E456EB"/>
    <w:rsid w:val="00E45BD3"/>
    <w:rsid w:val="00E463AB"/>
    <w:rsid w:val="00E463E5"/>
    <w:rsid w:val="00E51FEA"/>
    <w:rsid w:val="00E53ABD"/>
    <w:rsid w:val="00E558CF"/>
    <w:rsid w:val="00E56D0B"/>
    <w:rsid w:val="00E63CD4"/>
    <w:rsid w:val="00E63FED"/>
    <w:rsid w:val="00E6486F"/>
    <w:rsid w:val="00E66BD0"/>
    <w:rsid w:val="00E7065F"/>
    <w:rsid w:val="00E70B07"/>
    <w:rsid w:val="00E71595"/>
    <w:rsid w:val="00E71B95"/>
    <w:rsid w:val="00E72A7B"/>
    <w:rsid w:val="00E733EF"/>
    <w:rsid w:val="00E7371E"/>
    <w:rsid w:val="00E73868"/>
    <w:rsid w:val="00E73936"/>
    <w:rsid w:val="00E73D5C"/>
    <w:rsid w:val="00E73E98"/>
    <w:rsid w:val="00E80867"/>
    <w:rsid w:val="00E80888"/>
    <w:rsid w:val="00E81DE4"/>
    <w:rsid w:val="00E81E0A"/>
    <w:rsid w:val="00E82883"/>
    <w:rsid w:val="00E83465"/>
    <w:rsid w:val="00E83788"/>
    <w:rsid w:val="00E8407F"/>
    <w:rsid w:val="00E845AB"/>
    <w:rsid w:val="00E84D54"/>
    <w:rsid w:val="00E84FA9"/>
    <w:rsid w:val="00E856E5"/>
    <w:rsid w:val="00E85EBE"/>
    <w:rsid w:val="00E87098"/>
    <w:rsid w:val="00E871D6"/>
    <w:rsid w:val="00E87528"/>
    <w:rsid w:val="00E877FE"/>
    <w:rsid w:val="00E87ED5"/>
    <w:rsid w:val="00E90C7C"/>
    <w:rsid w:val="00E9135A"/>
    <w:rsid w:val="00E914FA"/>
    <w:rsid w:val="00E9253A"/>
    <w:rsid w:val="00E9751C"/>
    <w:rsid w:val="00E97A07"/>
    <w:rsid w:val="00E97C02"/>
    <w:rsid w:val="00EA05D2"/>
    <w:rsid w:val="00EA079F"/>
    <w:rsid w:val="00EA0C7E"/>
    <w:rsid w:val="00EA1321"/>
    <w:rsid w:val="00EA1769"/>
    <w:rsid w:val="00EA1C7F"/>
    <w:rsid w:val="00EA33FA"/>
    <w:rsid w:val="00EA3F50"/>
    <w:rsid w:val="00EA4662"/>
    <w:rsid w:val="00EA4914"/>
    <w:rsid w:val="00EA49B1"/>
    <w:rsid w:val="00EA69B4"/>
    <w:rsid w:val="00EA7153"/>
    <w:rsid w:val="00EA75D2"/>
    <w:rsid w:val="00EB0FF1"/>
    <w:rsid w:val="00EB16C7"/>
    <w:rsid w:val="00EB179D"/>
    <w:rsid w:val="00EB2DC3"/>
    <w:rsid w:val="00EB37D7"/>
    <w:rsid w:val="00EB54FF"/>
    <w:rsid w:val="00EB6002"/>
    <w:rsid w:val="00EB71C6"/>
    <w:rsid w:val="00EB7B5E"/>
    <w:rsid w:val="00EB7C1D"/>
    <w:rsid w:val="00EC0503"/>
    <w:rsid w:val="00EC0603"/>
    <w:rsid w:val="00EC1B7B"/>
    <w:rsid w:val="00EC2D16"/>
    <w:rsid w:val="00EC5799"/>
    <w:rsid w:val="00EC5C4C"/>
    <w:rsid w:val="00EC724F"/>
    <w:rsid w:val="00EC7E3B"/>
    <w:rsid w:val="00ED0104"/>
    <w:rsid w:val="00ED06EB"/>
    <w:rsid w:val="00ED0F35"/>
    <w:rsid w:val="00ED3AF5"/>
    <w:rsid w:val="00ED5538"/>
    <w:rsid w:val="00ED6120"/>
    <w:rsid w:val="00ED6884"/>
    <w:rsid w:val="00ED7CA1"/>
    <w:rsid w:val="00EE08EF"/>
    <w:rsid w:val="00EE2605"/>
    <w:rsid w:val="00EE41EA"/>
    <w:rsid w:val="00EE4D3F"/>
    <w:rsid w:val="00EE693F"/>
    <w:rsid w:val="00EF02E9"/>
    <w:rsid w:val="00EF219F"/>
    <w:rsid w:val="00EF3C7A"/>
    <w:rsid w:val="00EF4420"/>
    <w:rsid w:val="00EF5442"/>
    <w:rsid w:val="00EF548F"/>
    <w:rsid w:val="00EF677C"/>
    <w:rsid w:val="00EF7391"/>
    <w:rsid w:val="00F01A12"/>
    <w:rsid w:val="00F0217D"/>
    <w:rsid w:val="00F0283D"/>
    <w:rsid w:val="00F04E2D"/>
    <w:rsid w:val="00F05E75"/>
    <w:rsid w:val="00F0608B"/>
    <w:rsid w:val="00F06396"/>
    <w:rsid w:val="00F06B35"/>
    <w:rsid w:val="00F077B2"/>
    <w:rsid w:val="00F07915"/>
    <w:rsid w:val="00F07B15"/>
    <w:rsid w:val="00F1214A"/>
    <w:rsid w:val="00F1215F"/>
    <w:rsid w:val="00F1383D"/>
    <w:rsid w:val="00F141D3"/>
    <w:rsid w:val="00F14744"/>
    <w:rsid w:val="00F14B74"/>
    <w:rsid w:val="00F14C40"/>
    <w:rsid w:val="00F176AA"/>
    <w:rsid w:val="00F17DD4"/>
    <w:rsid w:val="00F17E17"/>
    <w:rsid w:val="00F20A1C"/>
    <w:rsid w:val="00F20D8D"/>
    <w:rsid w:val="00F212FC"/>
    <w:rsid w:val="00F227AF"/>
    <w:rsid w:val="00F2723B"/>
    <w:rsid w:val="00F3061F"/>
    <w:rsid w:val="00F33958"/>
    <w:rsid w:val="00F34968"/>
    <w:rsid w:val="00F350C0"/>
    <w:rsid w:val="00F352D5"/>
    <w:rsid w:val="00F355D4"/>
    <w:rsid w:val="00F361F3"/>
    <w:rsid w:val="00F36247"/>
    <w:rsid w:val="00F36A41"/>
    <w:rsid w:val="00F36E0A"/>
    <w:rsid w:val="00F36E98"/>
    <w:rsid w:val="00F400B4"/>
    <w:rsid w:val="00F40E52"/>
    <w:rsid w:val="00F41508"/>
    <w:rsid w:val="00F4360F"/>
    <w:rsid w:val="00F43A80"/>
    <w:rsid w:val="00F44697"/>
    <w:rsid w:val="00F45B71"/>
    <w:rsid w:val="00F4618E"/>
    <w:rsid w:val="00F50176"/>
    <w:rsid w:val="00F511B3"/>
    <w:rsid w:val="00F520D3"/>
    <w:rsid w:val="00F529DB"/>
    <w:rsid w:val="00F53E64"/>
    <w:rsid w:val="00F540C9"/>
    <w:rsid w:val="00F54705"/>
    <w:rsid w:val="00F5566E"/>
    <w:rsid w:val="00F55C78"/>
    <w:rsid w:val="00F55E35"/>
    <w:rsid w:val="00F56D42"/>
    <w:rsid w:val="00F6020D"/>
    <w:rsid w:val="00F60BD3"/>
    <w:rsid w:val="00F622C9"/>
    <w:rsid w:val="00F634C6"/>
    <w:rsid w:val="00F645FD"/>
    <w:rsid w:val="00F64665"/>
    <w:rsid w:val="00F66331"/>
    <w:rsid w:val="00F66885"/>
    <w:rsid w:val="00F66C46"/>
    <w:rsid w:val="00F700DE"/>
    <w:rsid w:val="00F70440"/>
    <w:rsid w:val="00F707E5"/>
    <w:rsid w:val="00F7107A"/>
    <w:rsid w:val="00F719A5"/>
    <w:rsid w:val="00F73218"/>
    <w:rsid w:val="00F738CD"/>
    <w:rsid w:val="00F75B58"/>
    <w:rsid w:val="00F75BC4"/>
    <w:rsid w:val="00F75D7C"/>
    <w:rsid w:val="00F75DAA"/>
    <w:rsid w:val="00F75F72"/>
    <w:rsid w:val="00F76402"/>
    <w:rsid w:val="00F765BD"/>
    <w:rsid w:val="00F76ECF"/>
    <w:rsid w:val="00F8005D"/>
    <w:rsid w:val="00F817B2"/>
    <w:rsid w:val="00F81E0B"/>
    <w:rsid w:val="00F84264"/>
    <w:rsid w:val="00F851EC"/>
    <w:rsid w:val="00F85CD2"/>
    <w:rsid w:val="00F85E35"/>
    <w:rsid w:val="00F860C7"/>
    <w:rsid w:val="00F86530"/>
    <w:rsid w:val="00F86DD8"/>
    <w:rsid w:val="00F87EEE"/>
    <w:rsid w:val="00F90077"/>
    <w:rsid w:val="00F936CE"/>
    <w:rsid w:val="00F94871"/>
    <w:rsid w:val="00F94A9C"/>
    <w:rsid w:val="00F94C77"/>
    <w:rsid w:val="00F9602E"/>
    <w:rsid w:val="00F96096"/>
    <w:rsid w:val="00F97725"/>
    <w:rsid w:val="00FA02CB"/>
    <w:rsid w:val="00FA081E"/>
    <w:rsid w:val="00FA0FC8"/>
    <w:rsid w:val="00FA1241"/>
    <w:rsid w:val="00FA145D"/>
    <w:rsid w:val="00FA21FF"/>
    <w:rsid w:val="00FA2D3A"/>
    <w:rsid w:val="00FA4339"/>
    <w:rsid w:val="00FA4572"/>
    <w:rsid w:val="00FA4BC8"/>
    <w:rsid w:val="00FA5119"/>
    <w:rsid w:val="00FA51D4"/>
    <w:rsid w:val="00FA5614"/>
    <w:rsid w:val="00FA5DE7"/>
    <w:rsid w:val="00FA6282"/>
    <w:rsid w:val="00FA7DDF"/>
    <w:rsid w:val="00FB19DA"/>
    <w:rsid w:val="00FB2619"/>
    <w:rsid w:val="00FB599C"/>
    <w:rsid w:val="00FC080E"/>
    <w:rsid w:val="00FC0B9F"/>
    <w:rsid w:val="00FC1F67"/>
    <w:rsid w:val="00FC3C68"/>
    <w:rsid w:val="00FC5498"/>
    <w:rsid w:val="00FC55D2"/>
    <w:rsid w:val="00FC68B2"/>
    <w:rsid w:val="00FC710C"/>
    <w:rsid w:val="00FD163E"/>
    <w:rsid w:val="00FD2291"/>
    <w:rsid w:val="00FD2D9F"/>
    <w:rsid w:val="00FD464B"/>
    <w:rsid w:val="00FD4C60"/>
    <w:rsid w:val="00FD6705"/>
    <w:rsid w:val="00FD67F9"/>
    <w:rsid w:val="00FD6B20"/>
    <w:rsid w:val="00FD6DA8"/>
    <w:rsid w:val="00FD6E1B"/>
    <w:rsid w:val="00FD7B4A"/>
    <w:rsid w:val="00FE02EF"/>
    <w:rsid w:val="00FE039A"/>
    <w:rsid w:val="00FE0C13"/>
    <w:rsid w:val="00FE0FA5"/>
    <w:rsid w:val="00FE1745"/>
    <w:rsid w:val="00FE259E"/>
    <w:rsid w:val="00FE3488"/>
    <w:rsid w:val="00FE4150"/>
    <w:rsid w:val="00FE4183"/>
    <w:rsid w:val="00FE4933"/>
    <w:rsid w:val="00FE4946"/>
    <w:rsid w:val="00FE5567"/>
    <w:rsid w:val="00FE5764"/>
    <w:rsid w:val="00FE5964"/>
    <w:rsid w:val="00FE5AA8"/>
    <w:rsid w:val="00FE66EE"/>
    <w:rsid w:val="00FF0F5F"/>
    <w:rsid w:val="00FF2340"/>
    <w:rsid w:val="00FF25BC"/>
    <w:rsid w:val="00FF37F7"/>
    <w:rsid w:val="00FF3DF1"/>
    <w:rsid w:val="00FF4075"/>
    <w:rsid w:val="00FF467B"/>
    <w:rsid w:val="00FF5673"/>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9C6976"/>
  <w15:docId w15:val="{3C6A0268-FB03-4978-9CA3-C1144EA4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C3E02"/>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16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11,Podkapitola 121"/>
    <w:basedOn w:val="Normln"/>
    <w:next w:val="Normln"/>
    <w:link w:val="Nadpis2Char"/>
    <w:uiPriority w:val="9"/>
    <w:unhideWhenUsed/>
    <w:qFormat/>
    <w:rsid w:val="0016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iPriority w:val="9"/>
    <w:unhideWhenUsed/>
    <w:qFormat/>
    <w:rsid w:val="0016211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iPriority w:val="9"/>
    <w:unhideWhenUsed/>
    <w:qFormat/>
    <w:rsid w:val="0016211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B01A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0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621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162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1621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FE4946"/>
    <w:pPr>
      <w:spacing w:after="0" w:line="312"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cs="Times New Roman"/>
      <w:sz w:val="20"/>
      <w:lang w:eastAsia="cs-CZ"/>
    </w:rPr>
  </w:style>
  <w:style w:type="paragraph" w:customStyle="1" w:styleId="Nadpis11">
    <w:name w:val="Nadpis 1.1"/>
    <w:basedOn w:val="Nadpis2"/>
    <w:link w:val="Nadpis11Char"/>
    <w:autoRedefine/>
    <w:rsid w:val="008B54BE"/>
    <w:pPr>
      <w:numPr>
        <w:ilvl w:val="1"/>
        <w:numId w:val="6"/>
      </w:numPr>
      <w:spacing w:before="360" w:after="240"/>
      <w:jc w:val="both"/>
    </w:pPr>
    <w:rPr>
      <w:bCs w:val="0"/>
      <w:color w:val="000000" w:themeColor="text1"/>
    </w:rPr>
  </w:style>
  <w:style w:type="paragraph" w:styleId="Odstavecseseznamem">
    <w:name w:val="List Paragraph"/>
    <w:aliases w:val="Odstavec_muj"/>
    <w:basedOn w:val="Normln"/>
    <w:link w:val="OdstavecseseznamemChar"/>
    <w:uiPriority w:val="34"/>
    <w:qFormat/>
    <w:rsid w:val="00FE4946"/>
    <w:pPr>
      <w:ind w:left="720"/>
      <w:contextualSpacing/>
    </w:pPr>
  </w:style>
  <w:style w:type="character" w:styleId="Odkaznakoment">
    <w:name w:val="annotation reference"/>
    <w:basedOn w:val="Standardnpsmoodstavce"/>
    <w:unhideWhenUsed/>
    <w:rsid w:val="00E856E5"/>
    <w:rPr>
      <w:sz w:val="16"/>
      <w:szCs w:val="16"/>
    </w:rPr>
  </w:style>
  <w:style w:type="paragraph" w:styleId="Textkomente">
    <w:name w:val="annotation text"/>
    <w:basedOn w:val="Normln"/>
    <w:link w:val="TextkomenteChar"/>
    <w:uiPriority w:val="99"/>
    <w:unhideWhenUsed/>
    <w:rsid w:val="00E856E5"/>
    <w:pPr>
      <w:spacing w:line="240" w:lineRule="auto"/>
    </w:pPr>
    <w:rPr>
      <w:sz w:val="20"/>
      <w:szCs w:val="20"/>
    </w:rPr>
  </w:style>
  <w:style w:type="character" w:customStyle="1" w:styleId="TextkomenteChar">
    <w:name w:val="Text komentáře Char"/>
    <w:basedOn w:val="Standardnpsmoodstavce"/>
    <w:link w:val="Textkomente"/>
    <w:uiPriority w:val="99"/>
    <w:rsid w:val="00E856E5"/>
    <w:rPr>
      <w:sz w:val="20"/>
      <w:szCs w:val="20"/>
    </w:rPr>
  </w:style>
  <w:style w:type="paragraph" w:styleId="Pedmtkomente">
    <w:name w:val="annotation subject"/>
    <w:basedOn w:val="Textkomente"/>
    <w:next w:val="Textkomente"/>
    <w:link w:val="PedmtkomenteChar"/>
    <w:uiPriority w:val="99"/>
    <w:semiHidden/>
    <w:unhideWhenUsed/>
    <w:rsid w:val="00E856E5"/>
    <w:rPr>
      <w:b/>
      <w:bCs/>
    </w:rPr>
  </w:style>
  <w:style w:type="character" w:customStyle="1" w:styleId="PedmtkomenteChar">
    <w:name w:val="Předmět komentáře Char"/>
    <w:basedOn w:val="TextkomenteChar"/>
    <w:link w:val="Pedmtkomente"/>
    <w:uiPriority w:val="99"/>
    <w:semiHidden/>
    <w:rsid w:val="00E856E5"/>
    <w:rPr>
      <w:b/>
      <w:bCs/>
      <w:sz w:val="20"/>
      <w:szCs w:val="20"/>
    </w:rPr>
  </w:style>
  <w:style w:type="paragraph" w:styleId="Textbubliny">
    <w:name w:val="Balloon Text"/>
    <w:basedOn w:val="Normln"/>
    <w:link w:val="TextbublinyChar"/>
    <w:uiPriority w:val="99"/>
    <w:semiHidden/>
    <w:unhideWhenUsed/>
    <w:rsid w:val="00E85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6E5"/>
    <w:rPr>
      <w:rFonts w:ascii="Tahoma" w:hAnsi="Tahoma" w:cs="Tahoma"/>
      <w:sz w:val="16"/>
      <w:szCs w:val="16"/>
    </w:rPr>
  </w:style>
  <w:style w:type="paragraph" w:styleId="Revize">
    <w:name w:val="Revision"/>
    <w:hidden/>
    <w:uiPriority w:val="99"/>
    <w:semiHidden/>
    <w:rsid w:val="000916CD"/>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16211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162119"/>
    <w:rPr>
      <w:rFonts w:asciiTheme="majorHAnsi" w:eastAsiaTheme="majorEastAsia" w:hAnsiTheme="majorHAnsi" w:cstheme="majorBidi"/>
      <w:b/>
      <w:bCs/>
      <w:color w:val="4F81BD" w:themeColor="accent1"/>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162119"/>
    <w:rPr>
      <w:rFonts w:asciiTheme="majorHAnsi" w:eastAsiaTheme="majorEastAsia" w:hAnsiTheme="majorHAnsi" w:cstheme="majorBidi"/>
      <w:b/>
      <w:bCs/>
      <w:color w:val="4F81BD" w:themeColor="accent1"/>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basedOn w:val="Standardnpsmoodstavce"/>
    <w:link w:val="Nadpis4"/>
    <w:uiPriority w:val="9"/>
    <w:semiHidden/>
    <w:rsid w:val="0016211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01A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01A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6211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6211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semiHidden/>
    <w:rsid w:val="00162119"/>
    <w:rPr>
      <w:rFonts w:asciiTheme="majorHAnsi" w:eastAsiaTheme="majorEastAsia" w:hAnsiTheme="majorHAnsi" w:cstheme="majorBidi"/>
      <w:i/>
      <w:iCs/>
      <w:color w:val="404040" w:themeColor="text1" w:themeTint="BF"/>
      <w:sz w:val="20"/>
      <w:szCs w:val="20"/>
    </w:rPr>
  </w:style>
  <w:style w:type="paragraph" w:customStyle="1" w:styleId="DefaultChar1">
    <w:name w:val="Default Char1"/>
    <w:rsid w:val="00162119"/>
    <w:pPr>
      <w:widowControl w:val="0"/>
      <w:spacing w:after="0" w:line="240" w:lineRule="auto"/>
    </w:pPr>
    <w:rPr>
      <w:rFonts w:ascii="Times New Roman Gras 0117200" w:eastAsia="Times New Roman" w:hAnsi="Times New Roman Gras 0117200" w:cs="Times New Roman"/>
      <w:color w:val="000000"/>
      <w:sz w:val="24"/>
      <w:szCs w:val="20"/>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basedOn w:val="Standardnpsmoodstavce"/>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cs="Times New Roman"/>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cs="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cs="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cs="Times New Roman"/>
      <w:sz w:val="24"/>
      <w:szCs w:val="20"/>
      <w:lang w:eastAsia="cs-CZ"/>
    </w:rPr>
  </w:style>
  <w:style w:type="paragraph" w:styleId="Obsah1">
    <w:name w:val="toc 1"/>
    <w:basedOn w:val="Normln"/>
    <w:next w:val="Normln"/>
    <w:autoRedefine/>
    <w:uiPriority w:val="39"/>
    <w:qFormat/>
    <w:rsid w:val="00754D63"/>
    <w:pPr>
      <w:spacing w:after="0"/>
    </w:pPr>
    <w:rPr>
      <w:rFonts w:ascii="Arial" w:hAnsi="Arial" w:cstheme="minorHAnsi"/>
      <w:bCs/>
      <w:sz w:val="20"/>
      <w:szCs w:val="20"/>
    </w:rPr>
  </w:style>
  <w:style w:type="paragraph" w:styleId="Obsah2">
    <w:name w:val="toc 2"/>
    <w:basedOn w:val="Normln"/>
    <w:next w:val="Normln"/>
    <w:autoRedefine/>
    <w:uiPriority w:val="39"/>
    <w:qFormat/>
    <w:rsid w:val="00754D63"/>
    <w:pPr>
      <w:spacing w:after="0"/>
      <w:ind w:left="113"/>
    </w:pPr>
    <w:rPr>
      <w:rFonts w:ascii="Arial" w:hAnsi="Arial" w:cstheme="minorHAnsi"/>
      <w:iCs/>
      <w:sz w:val="20"/>
      <w:szCs w:val="20"/>
    </w:rPr>
  </w:style>
  <w:style w:type="paragraph" w:styleId="Obsah3">
    <w:name w:val="toc 3"/>
    <w:basedOn w:val="Normln"/>
    <w:next w:val="Normln"/>
    <w:autoRedefine/>
    <w:uiPriority w:val="39"/>
    <w:qFormat/>
    <w:rsid w:val="00754D63"/>
    <w:pPr>
      <w:spacing w:after="0"/>
      <w:ind w:left="227"/>
      <w:jc w:val="both"/>
    </w:pPr>
    <w:rPr>
      <w:rFonts w:ascii="Arial" w:hAnsi="Arial" w:cstheme="minorHAnsi"/>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uiPriority w:val="39"/>
    <w:rsid w:val="00162119"/>
    <w:pPr>
      <w:spacing w:after="0"/>
      <w:ind w:left="660"/>
    </w:pPr>
    <w:rPr>
      <w:rFonts w:cstheme="minorHAnsi"/>
      <w:sz w:val="20"/>
      <w:szCs w:val="20"/>
    </w:rPr>
  </w:style>
  <w:style w:type="paragraph" w:styleId="Obsah5">
    <w:name w:val="toc 5"/>
    <w:basedOn w:val="Normln"/>
    <w:next w:val="Normln"/>
    <w:autoRedefine/>
    <w:uiPriority w:val="39"/>
    <w:rsid w:val="00162119"/>
    <w:pPr>
      <w:spacing w:after="0"/>
      <w:ind w:left="880"/>
    </w:pPr>
    <w:rPr>
      <w:rFonts w:cstheme="minorHAnsi"/>
      <w:sz w:val="20"/>
      <w:szCs w:val="20"/>
    </w:rPr>
  </w:style>
  <w:style w:type="paragraph" w:styleId="Obsah6">
    <w:name w:val="toc 6"/>
    <w:basedOn w:val="Normln"/>
    <w:next w:val="Normln"/>
    <w:autoRedefine/>
    <w:uiPriority w:val="39"/>
    <w:rsid w:val="00162119"/>
    <w:pPr>
      <w:spacing w:after="0"/>
      <w:ind w:left="1100"/>
    </w:pPr>
    <w:rPr>
      <w:rFonts w:cstheme="minorHAnsi"/>
      <w:sz w:val="20"/>
      <w:szCs w:val="20"/>
    </w:rPr>
  </w:style>
  <w:style w:type="paragraph" w:styleId="Obsah7">
    <w:name w:val="toc 7"/>
    <w:basedOn w:val="Normln"/>
    <w:next w:val="Normln"/>
    <w:autoRedefine/>
    <w:uiPriority w:val="39"/>
    <w:rsid w:val="00162119"/>
    <w:pPr>
      <w:spacing w:after="0"/>
      <w:ind w:left="1320"/>
    </w:pPr>
    <w:rPr>
      <w:rFonts w:cstheme="minorHAnsi"/>
      <w:sz w:val="20"/>
      <w:szCs w:val="20"/>
    </w:rPr>
  </w:style>
  <w:style w:type="paragraph" w:styleId="Obsah8">
    <w:name w:val="toc 8"/>
    <w:basedOn w:val="Normln"/>
    <w:next w:val="Normln"/>
    <w:autoRedefine/>
    <w:uiPriority w:val="39"/>
    <w:rsid w:val="00162119"/>
    <w:pPr>
      <w:spacing w:after="0"/>
      <w:ind w:left="1540"/>
    </w:pPr>
    <w:rPr>
      <w:rFonts w:cstheme="minorHAnsi"/>
      <w:sz w:val="20"/>
      <w:szCs w:val="20"/>
    </w:rPr>
  </w:style>
  <w:style w:type="paragraph" w:styleId="Obsah9">
    <w:name w:val="toc 9"/>
    <w:basedOn w:val="Normln"/>
    <w:next w:val="Normln"/>
    <w:autoRedefine/>
    <w:uiPriority w:val="39"/>
    <w:rsid w:val="00162119"/>
    <w:pPr>
      <w:spacing w:after="0"/>
      <w:ind w:left="1760"/>
    </w:pPr>
    <w:rPr>
      <w:rFonts w:cstheme="minorHAnsi"/>
      <w:sz w:val="20"/>
      <w:szCs w:val="20"/>
    </w:rPr>
  </w:style>
  <w:style w:type="paragraph" w:customStyle="1" w:styleId="Odrky">
    <w:name w:val="Odrážky"/>
    <w:link w:val="OdrkyChar"/>
    <w:qFormat/>
    <w:rsid w:val="00162119"/>
    <w:pPr>
      <w:keepLines/>
      <w:tabs>
        <w:tab w:val="left" w:pos="227"/>
        <w:tab w:val="num" w:pos="360"/>
      </w:tabs>
      <w:overflowPunct w:val="0"/>
      <w:autoSpaceDE w:val="0"/>
      <w:autoSpaceDN w:val="0"/>
      <w:adjustRightInd w:val="0"/>
      <w:spacing w:before="40" w:after="40" w:line="240" w:lineRule="auto"/>
      <w:ind w:left="340" w:hanging="340"/>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3Char">
    <w:name w:val="Základní text 3 Char"/>
    <w:basedOn w:val="Standardnpsmoodstavce"/>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62119"/>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cs="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cs="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cs="Times New Roman"/>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cs="Times New Roman"/>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cs="Times New 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cs="Times New Roman"/>
      <w:sz w:val="24"/>
      <w:szCs w:val="20"/>
      <w:lang w:eastAsia="cs-CZ"/>
    </w:rPr>
  </w:style>
  <w:style w:type="table" w:styleId="Mkatabulky">
    <w:name w:val="Table Grid"/>
    <w:basedOn w:val="Normlntabulka"/>
    <w:uiPriority w:val="59"/>
    <w:rsid w:val="006A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heme="majorEastAsia" w:hAnsi="Arial" w:cstheme="majorBidi"/>
      <w:b/>
      <w:color w:val="000000" w:themeColor="text1"/>
      <w:sz w:val="24"/>
      <w:szCs w:val="26"/>
    </w:rPr>
  </w:style>
  <w:style w:type="paragraph" w:customStyle="1" w:styleId="Nadpis3-pravidla">
    <w:name w:val="Nadpis 3 - pravidla"/>
    <w:basedOn w:val="Nadpis2"/>
    <w:next w:val="Nadpis3"/>
    <w:link w:val="Nadpis3-pravidlaChar"/>
    <w:autoRedefine/>
    <w:uiPriority w:val="99"/>
    <w:rsid w:val="008B54BE"/>
    <w:pPr>
      <w:numPr>
        <w:numId w:val="10"/>
      </w:numPr>
    </w:pPr>
    <w:rPr>
      <w:rFonts w:ascii="Arial" w:hAnsi="Arial"/>
      <w:color w:val="000000" w:themeColor="text1"/>
      <w:sz w:val="24"/>
    </w:rPr>
  </w:style>
  <w:style w:type="character" w:customStyle="1" w:styleId="OdstavecseseznamemChar">
    <w:name w:val="Odstavec se seznamem Char"/>
    <w:aliases w:val="Odstavec_muj Char"/>
    <w:basedOn w:val="Standardnpsmoodstavce"/>
    <w:link w:val="Odstavecseseznamem"/>
    <w:uiPriority w:val="34"/>
    <w:rsid w:val="006630ED"/>
  </w:style>
  <w:style w:type="character" w:customStyle="1" w:styleId="Nadpis2-pravidlaChar">
    <w:name w:val="Nadpis 2 - pravidla Char"/>
    <w:basedOn w:val="OdstavecseseznamemChar"/>
    <w:link w:val="Nadpis2-pravidla"/>
    <w:rsid w:val="00442A7C"/>
    <w:rPr>
      <w:rFonts w:ascii="Arial" w:eastAsiaTheme="majorEastAsia" w:hAnsi="Arial" w:cstheme="majorBidi"/>
      <w:b/>
      <w:color w:val="000000" w:themeColor="text1"/>
      <w:sz w:val="24"/>
      <w:szCs w:val="26"/>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basedOn w:val="Nadpis2Char"/>
    <w:link w:val="Nadpis11"/>
    <w:rsid w:val="008B54BE"/>
    <w:rPr>
      <w:rFonts w:asciiTheme="majorHAnsi" w:eastAsiaTheme="majorEastAsia" w:hAnsiTheme="majorHAnsi" w:cstheme="majorBidi"/>
      <w:b/>
      <w:bCs w:val="0"/>
      <w:color w:val="000000" w:themeColor="text1"/>
      <w:sz w:val="26"/>
      <w:szCs w:val="26"/>
    </w:rPr>
  </w:style>
  <w:style w:type="character" w:customStyle="1" w:styleId="Nadpis3-pravidlaChar">
    <w:name w:val="Nadpis 3 - pravidla Char"/>
    <w:basedOn w:val="Nadpis11Char"/>
    <w:link w:val="Nadpis3-pravidla"/>
    <w:uiPriority w:val="99"/>
    <w:rsid w:val="008B54BE"/>
    <w:rPr>
      <w:rFonts w:ascii="Arial" w:eastAsiaTheme="majorEastAsia" w:hAnsi="Arial" w:cstheme="majorBidi"/>
      <w:b/>
      <w:bCs/>
      <w:color w:val="000000" w:themeColor="text1"/>
      <w:sz w:val="24"/>
      <w:szCs w:val="26"/>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basedOn w:val="Nadpis11Char"/>
    <w:link w:val="Nadpis4-pravidla"/>
    <w:rsid w:val="0012678B"/>
    <w:rPr>
      <w:rFonts w:ascii="Arial" w:eastAsiaTheme="majorEastAsia" w:hAnsi="Arial" w:cstheme="majorBidi"/>
      <w:b/>
      <w:bCs w:val="0"/>
      <w:color w:val="000000" w:themeColor="text1"/>
      <w:sz w:val="26"/>
      <w:szCs w:val="26"/>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cs="Times New Roman"/>
      <w:szCs w:val="20"/>
      <w:lang w:eastAsia="cs-CZ"/>
    </w:rPr>
  </w:style>
  <w:style w:type="character" w:customStyle="1" w:styleId="Pravnad5Char">
    <w:name w:val="Prav_nad5 Char"/>
    <w:basedOn w:val="Nadpis4-pravidlaChar"/>
    <w:link w:val="Pravnad5"/>
    <w:rsid w:val="00754D63"/>
    <w:rPr>
      <w:rFonts w:ascii="Arial" w:eastAsiaTheme="majorEastAsia" w:hAnsi="Arial" w:cstheme="majorBidi"/>
      <w:b/>
      <w:bCs w:val="0"/>
      <w:color w:val="000000" w:themeColor="text1"/>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cs="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cs="Times New Roman"/>
      <w:szCs w:val="20"/>
      <w:lang w:eastAsia="cs-CZ"/>
    </w:rPr>
  </w:style>
  <w:style w:type="paragraph" w:styleId="Bezmezer">
    <w:name w:val="No Spacing"/>
    <w:uiPriority w:val="1"/>
    <w:qFormat/>
    <w:rsid w:val="00136110"/>
    <w:pPr>
      <w:spacing w:after="0" w:line="240" w:lineRule="auto"/>
    </w:p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basedOn w:val="Standardnpsmoodstavce"/>
    <w:link w:val="Aaktivity"/>
    <w:uiPriority w:val="99"/>
    <w:rsid w:val="006F1190"/>
    <w:rPr>
      <w:rFonts w:ascii="Times New Roman" w:eastAsia="Times New Roman" w:hAnsi="Times New Roman" w:cs="Times New Roman"/>
      <w:szCs w:val="20"/>
      <w:lang w:eastAsia="cs-CZ"/>
    </w:rPr>
  </w:style>
  <w:style w:type="character" w:customStyle="1" w:styleId="Prav-normChar">
    <w:name w:val="Prav - norm Char"/>
    <w:basedOn w:val="Aaktivity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s="Times New Roman"/>
      <w:color w:val="000000"/>
      <w:sz w:val="24"/>
      <w:szCs w:val="20"/>
      <w:lang w:eastAsia="ar-SA"/>
    </w:rPr>
  </w:style>
  <w:style w:type="character" w:customStyle="1" w:styleId="Prav-odrChar">
    <w:name w:val="Prav - odr Char"/>
    <w:basedOn w:val="AaktivityChar"/>
    <w:link w:val="Prav-odr"/>
    <w:rsid w:val="005462E7"/>
    <w:rPr>
      <w:rFonts w:ascii="Arial" w:eastAsia="Times New Roman" w:hAnsi="Arial" w:cs="Arial"/>
      <w:sz w:val="20"/>
      <w:szCs w:val="20"/>
      <w:lang w:eastAsia="cs-CZ"/>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themeColor="text1"/>
      <w:sz w:val="20"/>
    </w:rPr>
  </w:style>
  <w:style w:type="paragraph" w:customStyle="1" w:styleId="Pravnad3">
    <w:name w:val="Prav_nad3"/>
    <w:basedOn w:val="Nadpis2"/>
    <w:link w:val="Pravnad3Char"/>
    <w:uiPriority w:val="99"/>
    <w:qFormat/>
    <w:rsid w:val="002F1781"/>
    <w:pPr>
      <w:numPr>
        <w:ilvl w:val="1"/>
        <w:numId w:val="11"/>
      </w:numPr>
    </w:pPr>
    <w:rPr>
      <w:rFonts w:ascii="Arial" w:hAnsi="Arial"/>
      <w:color w:val="000000" w:themeColor="text1"/>
      <w:sz w:val="22"/>
    </w:rPr>
  </w:style>
  <w:style w:type="character" w:customStyle="1" w:styleId="Pravnad4Char">
    <w:name w:val="Prav_nad4 Char"/>
    <w:basedOn w:val="Nadpis2-pravidlaChar"/>
    <w:link w:val="Pravnad4"/>
    <w:uiPriority w:val="99"/>
    <w:rsid w:val="002F1781"/>
    <w:rPr>
      <w:rFonts w:ascii="Arial" w:eastAsiaTheme="majorEastAsia" w:hAnsi="Arial" w:cstheme="majorBidi"/>
      <w:b/>
      <w:bCs/>
      <w:color w:val="000000" w:themeColor="text1"/>
      <w:sz w:val="20"/>
      <w:szCs w:val="26"/>
    </w:rPr>
  </w:style>
  <w:style w:type="paragraph" w:customStyle="1" w:styleId="Pravnad2">
    <w:name w:val="Prav_nad2"/>
    <w:basedOn w:val="Nadpis1"/>
    <w:link w:val="Pravnad2Char"/>
    <w:uiPriority w:val="99"/>
    <w:qFormat/>
    <w:rsid w:val="002F1781"/>
    <w:pPr>
      <w:numPr>
        <w:numId w:val="11"/>
      </w:numPr>
    </w:pPr>
    <w:rPr>
      <w:rFonts w:ascii="Arial" w:hAnsi="Arial"/>
      <w:color w:val="000000" w:themeColor="text1"/>
      <w:sz w:val="24"/>
    </w:rPr>
  </w:style>
  <w:style w:type="character" w:customStyle="1" w:styleId="Pravnad3Char">
    <w:name w:val="Prav_nad3 Char"/>
    <w:basedOn w:val="Nadpis2-pravidlaChar"/>
    <w:link w:val="Pravnad3"/>
    <w:uiPriority w:val="99"/>
    <w:rsid w:val="002F1781"/>
    <w:rPr>
      <w:rFonts w:ascii="Arial" w:eastAsiaTheme="majorEastAsia" w:hAnsi="Arial" w:cstheme="majorBidi"/>
      <w:b/>
      <w:bCs/>
      <w:color w:val="000000" w:themeColor="text1"/>
      <w:sz w:val="24"/>
      <w:szCs w:val="26"/>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cs="Times New Roman"/>
      <w:sz w:val="20"/>
      <w:szCs w:val="20"/>
      <w:lang w:eastAsia="ar-SA"/>
    </w:rPr>
  </w:style>
  <w:style w:type="character" w:customStyle="1" w:styleId="Pravnad2Char">
    <w:name w:val="Prav_nad2 Char"/>
    <w:basedOn w:val="Nadpis2-pravidlaChar"/>
    <w:link w:val="Pravnad2"/>
    <w:uiPriority w:val="99"/>
    <w:rsid w:val="002F1781"/>
    <w:rPr>
      <w:rFonts w:ascii="Arial" w:eastAsiaTheme="majorEastAsia" w:hAnsi="Arial" w:cstheme="majorBidi"/>
      <w:b/>
      <w:bCs/>
      <w:color w:val="000000" w:themeColor="text1"/>
      <w:sz w:val="24"/>
      <w:szCs w:val="28"/>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basedOn w:val="Prav-odrChar"/>
    <w:link w:val="Prav-sl"/>
    <w:rsid w:val="008712E5"/>
    <w:rPr>
      <w:rFonts w:ascii="Arial" w:eastAsia="Calibri" w:hAnsi="Arial" w:cs="Arial"/>
      <w:sz w:val="20"/>
      <w:szCs w:val="20"/>
      <w:lang w:eastAsia="cs-CZ"/>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basedOn w:val="Prav-normChar"/>
    <w:link w:val="Prav-psm"/>
    <w:rsid w:val="00BE74A0"/>
    <w:rPr>
      <w:rFonts w:ascii="Arial" w:eastAsia="Times New Roman" w:hAnsi="Arial" w:cs="Arial"/>
      <w:sz w:val="20"/>
      <w:szCs w:val="20"/>
      <w:lang w:eastAsia="cs-CZ"/>
    </w:rPr>
  </w:style>
  <w:style w:type="paragraph" w:customStyle="1" w:styleId="MPtext">
    <w:name w:val="MP_text"/>
    <w:basedOn w:val="Normln"/>
    <w:link w:val="MPtextChar"/>
    <w:qFormat/>
    <w:rsid w:val="00DA5605"/>
    <w:pPr>
      <w:spacing w:before="120" w:after="120" w:line="312" w:lineRule="auto"/>
      <w:jc w:val="both"/>
    </w:pPr>
    <w:rPr>
      <w:rFonts w:ascii="Arial" w:eastAsiaTheme="minorEastAsia" w:hAnsi="Arial"/>
      <w:sz w:val="20"/>
      <w:szCs w:val="20"/>
      <w:lang w:bidi="en-US"/>
    </w:rPr>
  </w:style>
  <w:style w:type="character" w:customStyle="1" w:styleId="MPtextChar">
    <w:name w:val="MP_text Char"/>
    <w:basedOn w:val="Standardnpsmoodstavce"/>
    <w:link w:val="MPtext"/>
    <w:rsid w:val="00DA5605"/>
    <w:rPr>
      <w:rFonts w:ascii="Arial" w:eastAsiaTheme="minorEastAsia"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basedOn w:val="Standardnpsmoodstavce"/>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uiPriority w:val="99"/>
    <w:rsid w:val="00957167"/>
    <w:pPr>
      <w:numPr>
        <w:numId w:val="16"/>
      </w:numPr>
      <w:tabs>
        <w:tab w:val="left" w:pos="1134"/>
      </w:tabs>
      <w:suppressAutoHyphens/>
      <w:overflowPunct w:val="0"/>
      <w:autoSpaceDE w:val="0"/>
      <w:spacing w:after="40" w:line="240" w:lineRule="auto"/>
      <w:jc w:val="both"/>
    </w:pPr>
    <w:rPr>
      <w:rFonts w:ascii="Arial" w:eastAsia="Times New Roman" w:hAnsi="Arial" w:cs="Times New Roman"/>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cs="Times New Roman"/>
      <w:sz w:val="24"/>
      <w:szCs w:val="24"/>
      <w:lang w:eastAsia="cs-CZ"/>
    </w:rPr>
  </w:style>
  <w:style w:type="paragraph" w:customStyle="1" w:styleId="CM1">
    <w:name w:val="CM1"/>
    <w:basedOn w:val="Default"/>
    <w:next w:val="Default"/>
    <w:uiPriority w:val="99"/>
    <w:rsid w:val="00E56D0B"/>
    <w:rPr>
      <w:rFonts w:ascii="EUAlbertina" w:eastAsiaTheme="minorHAnsi" w:hAnsi="EUAlbertina" w:cstheme="minorBidi"/>
      <w:color w:val="auto"/>
      <w:lang w:eastAsia="en-US"/>
    </w:rPr>
  </w:style>
  <w:style w:type="paragraph" w:customStyle="1" w:styleId="CM3">
    <w:name w:val="CM3"/>
    <w:basedOn w:val="Default"/>
    <w:next w:val="Default"/>
    <w:uiPriority w:val="99"/>
    <w:rsid w:val="00E56D0B"/>
    <w:rPr>
      <w:rFonts w:ascii="EUAlbertina" w:eastAsiaTheme="minorHAnsi" w:hAnsi="EUAlbertina" w:cstheme="minorBidi"/>
      <w:color w:val="auto"/>
      <w:lang w:eastAsia="en-US"/>
    </w:rPr>
  </w:style>
  <w:style w:type="paragraph" w:customStyle="1" w:styleId="CM4">
    <w:name w:val="CM4"/>
    <w:basedOn w:val="Default"/>
    <w:next w:val="Default"/>
    <w:uiPriority w:val="99"/>
    <w:rsid w:val="00E56D0B"/>
    <w:rPr>
      <w:rFonts w:ascii="EUAlbertina" w:eastAsiaTheme="minorHAnsi" w:hAnsi="EUAlbertina" w:cstheme="minorBidi"/>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cs="Times New Roman"/>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cs="Times New Roman"/>
      <w:bCs/>
      <w:szCs w:val="20"/>
      <w:lang w:eastAsia="ar-SA"/>
    </w:rPr>
  </w:style>
  <w:style w:type="paragraph" w:customStyle="1" w:styleId="Nadpis30">
    <w:name w:val="Nadpis3"/>
    <w:basedOn w:val="Nadpis2"/>
    <w:qFormat/>
    <w:rsid w:val="000D155F"/>
    <w:pPr>
      <w:spacing w:before="120" w:after="120" w:line="360" w:lineRule="auto"/>
      <w:ind w:left="1225" w:hanging="505"/>
      <w:jc w:val="both"/>
    </w:pPr>
    <w:rPr>
      <w:rFonts w:ascii="Arial" w:hAnsi="Arial"/>
      <w:iCs/>
      <w:color w:val="000000" w:themeColor="text1"/>
      <w:sz w:val="22"/>
      <w:lang w:eastAsia="cs-CZ"/>
    </w:rPr>
  </w:style>
  <w:style w:type="paragraph" w:customStyle="1" w:styleId="Nadpis40">
    <w:name w:val="Nadpis4"/>
    <w:basedOn w:val="Nadpis2"/>
    <w:qFormat/>
    <w:rsid w:val="000D155F"/>
    <w:pPr>
      <w:spacing w:before="120" w:after="120" w:line="240" w:lineRule="auto"/>
      <w:ind w:left="1728" w:hanging="648"/>
      <w:jc w:val="both"/>
    </w:pPr>
    <w:rPr>
      <w:rFonts w:ascii="Arial" w:hAnsi="Arial"/>
      <w:iCs/>
      <w:color w:val="000000" w:themeColor="text1"/>
      <w:sz w:val="22"/>
      <w:lang w:eastAsia="cs-CZ"/>
    </w:rPr>
  </w:style>
  <w:style w:type="table" w:customStyle="1" w:styleId="Mkatabulky1">
    <w:name w:val="Mřížka tabulky1"/>
    <w:basedOn w:val="Normlntabulka"/>
    <w:next w:val="Mkatabulky"/>
    <w:uiPriority w:val="59"/>
    <w:rsid w:val="00A120D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B0D3F"/>
    <w:rPr>
      <w:sz w:val="20"/>
      <w:szCs w:val="20"/>
    </w:rPr>
  </w:style>
  <w:style w:type="character" w:styleId="Odkaznavysvtlivky">
    <w:name w:val="endnote reference"/>
    <w:basedOn w:val="Standardnpsmoodstavce"/>
    <w:uiPriority w:val="99"/>
    <w:semiHidden/>
    <w:unhideWhenUsed/>
    <w:rsid w:val="00CB0D3F"/>
    <w:rPr>
      <w:vertAlign w:val="superscript"/>
    </w:rPr>
  </w:style>
  <w:style w:type="paragraph" w:customStyle="1" w:styleId="Styl1">
    <w:name w:val="Styl1"/>
    <w:basedOn w:val="Normln"/>
    <w:link w:val="Styl1Char"/>
    <w:qFormat/>
    <w:rsid w:val="00355731"/>
    <w:pPr>
      <w:numPr>
        <w:numId w:val="17"/>
      </w:numPr>
      <w:spacing w:before="60" w:after="60"/>
      <w:jc w:val="both"/>
    </w:pPr>
    <w:rPr>
      <w:rFonts w:ascii="Calibri" w:eastAsia="Times New Roman" w:hAnsi="Calibri" w:cs="Times New Roman"/>
      <w:szCs w:val="24"/>
      <w:lang w:eastAsia="cs-CZ"/>
    </w:rPr>
  </w:style>
  <w:style w:type="character" w:customStyle="1" w:styleId="Styl1Char">
    <w:name w:val="Styl1 Char"/>
    <w:basedOn w:val="Standardnpsmoodstavce"/>
    <w:link w:val="Styl1"/>
    <w:rsid w:val="00355731"/>
    <w:rPr>
      <w:rFonts w:ascii="Calibri" w:eastAsia="Times New Roman" w:hAnsi="Calibri" w:cs="Times New Roman"/>
      <w:szCs w:val="24"/>
      <w:lang w:eastAsia="cs-CZ"/>
    </w:rPr>
  </w:style>
  <w:style w:type="character" w:customStyle="1" w:styleId="Styl2Char">
    <w:name w:val="Styl2 Char"/>
    <w:basedOn w:val="Styl1Char"/>
    <w:link w:val="Styl2"/>
    <w:rsid w:val="00355731"/>
    <w:rPr>
      <w:rFonts w:ascii="Arial" w:eastAsia="Arial Unicode MS" w:hAnsi="Arial" w:cs="Times New Roman"/>
      <w:sz w:val="20"/>
      <w:szCs w:val="24"/>
      <w:lang w:eastAsia="cs-CZ"/>
    </w:rPr>
  </w:style>
  <w:style w:type="character" w:customStyle="1" w:styleId="OdrkyChar">
    <w:name w:val="Odrážky Char"/>
    <w:basedOn w:val="OdstavecseseznamemChar"/>
    <w:link w:val="Odrky"/>
    <w:rsid w:val="00A122CD"/>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823EAF"/>
    <w:rPr>
      <w:b/>
      <w:bCs/>
    </w:rPr>
  </w:style>
  <w:style w:type="paragraph" w:customStyle="1" w:styleId="Standard">
    <w:name w:val="Standard"/>
    <w:rsid w:val="008A1602"/>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3180">
      <w:bodyDiv w:val="1"/>
      <w:marLeft w:val="0"/>
      <w:marRight w:val="0"/>
      <w:marTop w:val="0"/>
      <w:marBottom w:val="0"/>
      <w:divBdr>
        <w:top w:val="none" w:sz="0" w:space="0" w:color="auto"/>
        <w:left w:val="none" w:sz="0" w:space="0" w:color="auto"/>
        <w:bottom w:val="none" w:sz="0" w:space="0" w:color="auto"/>
        <w:right w:val="none" w:sz="0" w:space="0" w:color="auto"/>
      </w:divBdr>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1012157">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64148530">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01869133">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0086155">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14009026">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fondy.eu" TargetMode="External"/><Relationship Id="rId13" Type="http://schemas.openxmlformats.org/officeDocument/2006/relationships/hyperlink" Target="http://www.prahafondy.eu"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rotikorupci@praha.eu" TargetMode="External"/><Relationship Id="rId17" Type="http://schemas.openxmlformats.org/officeDocument/2006/relationships/hyperlink" Target="https://mseu.mssf.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nizeproprahu.cz/vyzv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eu/jnp/cz/o_meste/magistrat/proti_korupci/formular_proti_korupci.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enizeproprahu.cz/kriteria-pro-vecne-hodnoceni/" TargetMode="External"/><Relationship Id="rId23" Type="http://schemas.openxmlformats.org/officeDocument/2006/relationships/image" Target="media/image6.png"/><Relationship Id="rId10" Type="http://schemas.openxmlformats.org/officeDocument/2006/relationships/hyperlink" Target="http://www.prahafondy.e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ahafondy.eu" TargetMode="External"/><Relationship Id="rId14" Type="http://schemas.openxmlformats.org/officeDocument/2006/relationships/hyperlink" Target="http://www.prahafondy.eu"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CF64-B962-492D-ACB7-DD2E44D6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042</Words>
  <Characters>124153</Characters>
  <Application>Microsoft Office Word</Application>
  <DocSecurity>0</DocSecurity>
  <Lines>1034</Lines>
  <Paragraphs>28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4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Sagač Roman (MHMP, FON)</cp:lastModifiedBy>
  <cp:revision>2</cp:revision>
  <cp:lastPrinted>2015-07-31T08:46:00Z</cp:lastPrinted>
  <dcterms:created xsi:type="dcterms:W3CDTF">2018-04-12T08:16:00Z</dcterms:created>
  <dcterms:modified xsi:type="dcterms:W3CDTF">2018-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